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16F75" w14:textId="77777777" w:rsidR="00154551" w:rsidRPr="00181AE6" w:rsidRDefault="00154551" w:rsidP="00154551">
      <w:pPr>
        <w:jc w:val="center"/>
        <w:rPr>
          <w:sz w:val="28"/>
          <w:szCs w:val="28"/>
        </w:rPr>
      </w:pPr>
      <w:bookmarkStart w:id="0" w:name="_Hlk516483421"/>
      <w:bookmarkStart w:id="1" w:name="_Toc512779786"/>
      <w:bookmarkStart w:id="2" w:name="_Toc516250846"/>
      <w:bookmarkStart w:id="3" w:name="_Toc516250855"/>
      <w:r w:rsidRPr="00181AE6">
        <w:rPr>
          <w:sz w:val="28"/>
          <w:szCs w:val="28"/>
        </w:rPr>
        <w:t>Министерство образования Республики Беларусь</w:t>
      </w:r>
    </w:p>
    <w:p w14:paraId="434DC11B" w14:textId="77777777" w:rsidR="00154551" w:rsidRPr="00181AE6" w:rsidRDefault="00154551" w:rsidP="00154551">
      <w:pPr>
        <w:jc w:val="center"/>
        <w:rPr>
          <w:sz w:val="28"/>
          <w:szCs w:val="28"/>
        </w:rPr>
      </w:pPr>
      <w:r w:rsidRPr="00181AE6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8F60E57" w14:textId="77777777" w:rsidR="00154551" w:rsidRPr="00181AE6" w:rsidRDefault="00154551" w:rsidP="00154551">
      <w:pPr>
        <w:jc w:val="center"/>
        <w:rPr>
          <w:sz w:val="28"/>
          <w:szCs w:val="28"/>
        </w:rPr>
      </w:pPr>
    </w:p>
    <w:p w14:paraId="3290D7CE" w14:textId="77777777" w:rsidR="00154551" w:rsidRPr="001660C7" w:rsidRDefault="00154551" w:rsidP="00154551">
      <w:pPr>
        <w:jc w:val="center"/>
        <w:rPr>
          <w:sz w:val="28"/>
          <w:szCs w:val="28"/>
        </w:rPr>
      </w:pPr>
      <w:r w:rsidRPr="00181AE6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формационных технологий</w:t>
      </w:r>
    </w:p>
    <w:p w14:paraId="79B3B626" w14:textId="77777777" w:rsidR="00154551" w:rsidRPr="00181AE6" w:rsidRDefault="00154551" w:rsidP="00154551">
      <w:pPr>
        <w:jc w:val="center"/>
        <w:rPr>
          <w:sz w:val="28"/>
          <w:szCs w:val="28"/>
        </w:rPr>
      </w:pPr>
    </w:p>
    <w:p w14:paraId="7E5FD878" w14:textId="77777777" w:rsidR="00154551" w:rsidRDefault="00154551" w:rsidP="00154551">
      <w:pPr>
        <w:tabs>
          <w:tab w:val="left" w:pos="6096"/>
        </w:tabs>
        <w:jc w:val="center"/>
        <w:rPr>
          <w:sz w:val="28"/>
          <w:szCs w:val="28"/>
        </w:rPr>
      </w:pPr>
      <w:r w:rsidRPr="00181AE6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Pr="00181AE6">
        <w:rPr>
          <w:sz w:val="28"/>
          <w:szCs w:val="28"/>
        </w:rPr>
        <w:t>Микропроцессорные системы и сети</w:t>
      </w:r>
      <w:r>
        <w:rPr>
          <w:sz w:val="28"/>
          <w:szCs w:val="28"/>
        </w:rPr>
        <w:t>»</w:t>
      </w:r>
    </w:p>
    <w:p w14:paraId="3E007FC9" w14:textId="77777777" w:rsidR="00154551" w:rsidRPr="00181AE6" w:rsidRDefault="00154551" w:rsidP="00154551">
      <w:pPr>
        <w:tabs>
          <w:tab w:val="left" w:pos="6096"/>
        </w:tabs>
        <w:jc w:val="center"/>
        <w:rPr>
          <w:sz w:val="28"/>
          <w:szCs w:val="28"/>
          <w:u w:val="single"/>
        </w:rPr>
      </w:pPr>
    </w:p>
    <w:p w14:paraId="3433162A" w14:textId="77777777" w:rsidR="00154551" w:rsidRPr="00181AE6" w:rsidRDefault="00154551" w:rsidP="00154551">
      <w:pPr>
        <w:ind w:left="5245"/>
        <w:rPr>
          <w:b/>
          <w:sz w:val="28"/>
          <w:szCs w:val="28"/>
        </w:rPr>
      </w:pPr>
      <w:r w:rsidRPr="00181AE6">
        <w:rPr>
          <w:b/>
          <w:sz w:val="28"/>
          <w:szCs w:val="28"/>
        </w:rPr>
        <w:t>К защите допустить</w:t>
      </w:r>
    </w:p>
    <w:p w14:paraId="26E6226D" w14:textId="77777777" w:rsidR="00154551" w:rsidRDefault="00154551" w:rsidP="00154551">
      <w:pPr>
        <w:ind w:left="5245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14:paraId="65C368EA" w14:textId="77777777" w:rsidR="00154551" w:rsidRDefault="00154551" w:rsidP="00154551">
      <w:pPr>
        <w:spacing w:before="120" w:after="120"/>
        <w:ind w:left="5245"/>
        <w:rPr>
          <w:sz w:val="28"/>
          <w:szCs w:val="28"/>
        </w:rPr>
      </w:pPr>
      <w:r>
        <w:rPr>
          <w:sz w:val="28"/>
          <w:szCs w:val="28"/>
        </w:rPr>
        <w:t>_____________ /Кашникова И.В.</w:t>
      </w:r>
    </w:p>
    <w:p w14:paraId="59B39C19" w14:textId="77777777" w:rsidR="00F3551D" w:rsidRPr="00EA43D6" w:rsidRDefault="00F3551D" w:rsidP="00F3551D">
      <w:pPr>
        <w:spacing w:line="400" w:lineRule="exact"/>
        <w:ind w:firstLine="5245"/>
        <w:rPr>
          <w:sz w:val="28"/>
          <w:szCs w:val="28"/>
        </w:rPr>
      </w:pPr>
      <w:r w:rsidRPr="00EA43D6">
        <w:rPr>
          <w:rStyle w:val="fontstyle21"/>
          <w:sz w:val="28"/>
          <w:szCs w:val="28"/>
        </w:rPr>
        <w:t>«___»___________ 202</w:t>
      </w:r>
      <w:r>
        <w:rPr>
          <w:rStyle w:val="fontstyle21"/>
          <w:sz w:val="28"/>
          <w:szCs w:val="28"/>
        </w:rPr>
        <w:t>2</w:t>
      </w:r>
      <w:r w:rsidRPr="00EA43D6">
        <w:rPr>
          <w:rStyle w:val="fontstyle21"/>
          <w:sz w:val="28"/>
          <w:szCs w:val="28"/>
        </w:rPr>
        <w:t xml:space="preserve"> г.</w:t>
      </w:r>
    </w:p>
    <w:p w14:paraId="064E72CA" w14:textId="77777777" w:rsidR="00154551" w:rsidRDefault="00154551" w:rsidP="00154551">
      <w:pPr>
        <w:rPr>
          <w:sz w:val="28"/>
          <w:szCs w:val="28"/>
        </w:rPr>
      </w:pPr>
    </w:p>
    <w:p w14:paraId="0A9674FF" w14:textId="77777777" w:rsidR="00154551" w:rsidRDefault="00154551" w:rsidP="00154551">
      <w:pPr>
        <w:rPr>
          <w:sz w:val="28"/>
          <w:szCs w:val="28"/>
        </w:rPr>
      </w:pPr>
    </w:p>
    <w:p w14:paraId="4913044C" w14:textId="77777777" w:rsidR="00154551" w:rsidRDefault="00154551" w:rsidP="00154551">
      <w:pPr>
        <w:rPr>
          <w:sz w:val="28"/>
          <w:szCs w:val="28"/>
        </w:rPr>
      </w:pPr>
    </w:p>
    <w:p w14:paraId="7998B125" w14:textId="77777777" w:rsidR="00154551" w:rsidRDefault="00154551" w:rsidP="00154551">
      <w:pPr>
        <w:jc w:val="center"/>
        <w:rPr>
          <w:b/>
          <w:spacing w:val="100"/>
          <w:sz w:val="28"/>
          <w:szCs w:val="28"/>
        </w:rPr>
      </w:pPr>
      <w:r w:rsidRPr="00181AE6">
        <w:rPr>
          <w:b/>
          <w:spacing w:val="100"/>
          <w:sz w:val="28"/>
          <w:szCs w:val="28"/>
        </w:rPr>
        <w:t>ПОЯСНИТЕЛЬНАЯ ЗАПИСКА</w:t>
      </w:r>
    </w:p>
    <w:p w14:paraId="71D0DAF7" w14:textId="77777777" w:rsidR="00154551" w:rsidRPr="00181AE6" w:rsidRDefault="00154551" w:rsidP="00154551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 xml:space="preserve"> </w:t>
      </w:r>
    </w:p>
    <w:p w14:paraId="746D1FC0" w14:textId="77777777" w:rsidR="00154551" w:rsidRPr="00181AE6" w:rsidRDefault="00154551" w:rsidP="00154551">
      <w:pPr>
        <w:jc w:val="center"/>
        <w:rPr>
          <w:b/>
          <w:sz w:val="28"/>
          <w:szCs w:val="28"/>
        </w:rPr>
      </w:pPr>
      <w:r w:rsidRPr="00181AE6">
        <w:rPr>
          <w:b/>
          <w:sz w:val="28"/>
          <w:szCs w:val="28"/>
        </w:rPr>
        <w:t>К ДИПЛОМНОМУ ПРОЕКТУ</w:t>
      </w:r>
    </w:p>
    <w:p w14:paraId="196809DB" w14:textId="77777777" w:rsidR="00154551" w:rsidRDefault="00154551" w:rsidP="00154551">
      <w:pPr>
        <w:jc w:val="center"/>
        <w:rPr>
          <w:b/>
          <w:sz w:val="28"/>
          <w:szCs w:val="28"/>
        </w:rPr>
      </w:pPr>
      <w:r w:rsidRPr="00181AE6">
        <w:rPr>
          <w:b/>
          <w:sz w:val="28"/>
          <w:szCs w:val="28"/>
        </w:rPr>
        <w:t>НА ТЕМУ:</w:t>
      </w:r>
    </w:p>
    <w:p w14:paraId="474EC8D6" w14:textId="77777777" w:rsidR="00154551" w:rsidRPr="00181AE6" w:rsidRDefault="00154551" w:rsidP="00154551">
      <w:pPr>
        <w:jc w:val="center"/>
        <w:rPr>
          <w:b/>
          <w:sz w:val="28"/>
          <w:szCs w:val="28"/>
        </w:rPr>
      </w:pPr>
    </w:p>
    <w:p w14:paraId="347B8F03" w14:textId="6E38ED6E" w:rsidR="00154551" w:rsidRPr="00CC218B" w:rsidRDefault="00154551" w:rsidP="00154551">
      <w:pPr>
        <w:pStyle w:val="ab"/>
        <w:jc w:val="center"/>
        <w:rPr>
          <w:b/>
          <w:sz w:val="28"/>
          <w:szCs w:val="28"/>
        </w:rPr>
      </w:pPr>
      <w:r w:rsidRPr="00CC218B">
        <w:rPr>
          <w:b/>
          <w:sz w:val="28"/>
          <w:szCs w:val="28"/>
        </w:rPr>
        <w:t>«</w:t>
      </w:r>
      <w:r w:rsidR="00CC218B" w:rsidRPr="00CC218B">
        <w:rPr>
          <w:b/>
          <w:sz w:val="28"/>
          <w:szCs w:val="28"/>
        </w:rPr>
        <w:t>Программное средство формирования индивидуального плана преподавателя</w:t>
      </w:r>
      <w:r w:rsidRPr="00CC218B">
        <w:rPr>
          <w:b/>
          <w:sz w:val="28"/>
          <w:szCs w:val="28"/>
        </w:rPr>
        <w:t xml:space="preserve">» </w:t>
      </w:r>
    </w:p>
    <w:p w14:paraId="032A34B2" w14:textId="77777777" w:rsidR="00154551" w:rsidRDefault="00154551" w:rsidP="00154551">
      <w:pPr>
        <w:rPr>
          <w:sz w:val="28"/>
          <w:szCs w:val="28"/>
        </w:rPr>
      </w:pPr>
    </w:p>
    <w:p w14:paraId="05343289" w14:textId="77777777" w:rsidR="00154551" w:rsidRDefault="00154551" w:rsidP="00154551">
      <w:pPr>
        <w:rPr>
          <w:sz w:val="28"/>
          <w:szCs w:val="28"/>
        </w:rPr>
      </w:pPr>
    </w:p>
    <w:p w14:paraId="3E836925" w14:textId="77777777" w:rsidR="00154551" w:rsidRPr="00181AE6" w:rsidRDefault="00154551" w:rsidP="00154551">
      <w:pPr>
        <w:rPr>
          <w:sz w:val="28"/>
          <w:szCs w:val="28"/>
        </w:rPr>
      </w:pPr>
    </w:p>
    <w:p w14:paraId="526583D4" w14:textId="630036F4" w:rsidR="00154551" w:rsidRPr="00CC65A6" w:rsidRDefault="00154551" w:rsidP="00154551">
      <w:pPr>
        <w:tabs>
          <w:tab w:val="left" w:pos="7088"/>
        </w:tabs>
        <w:ind w:left="2694"/>
        <w:rPr>
          <w:sz w:val="28"/>
          <w:szCs w:val="28"/>
          <w:u w:val="single"/>
        </w:rPr>
      </w:pPr>
      <w:r w:rsidRPr="00C55AC9">
        <w:rPr>
          <w:sz w:val="28"/>
          <w:szCs w:val="28"/>
        </w:rPr>
        <w:t xml:space="preserve">Дипломник </w:t>
      </w:r>
      <w:r w:rsidRPr="00D97342">
        <w:rPr>
          <w:u w:val="single"/>
        </w:rPr>
        <w:tab/>
      </w:r>
      <w:r w:rsidR="00921A5B" w:rsidRPr="00921A5B">
        <w:rPr>
          <w:sz w:val="28"/>
          <w:szCs w:val="28"/>
        </w:rPr>
        <w:t>М</w:t>
      </w:r>
      <w:r w:rsidRPr="00921A5B">
        <w:rPr>
          <w:sz w:val="28"/>
          <w:szCs w:val="28"/>
        </w:rPr>
        <w:t>.</w:t>
      </w:r>
      <w:r w:rsidR="00921A5B" w:rsidRPr="00921A5B">
        <w:rPr>
          <w:sz w:val="28"/>
          <w:szCs w:val="28"/>
        </w:rPr>
        <w:t>Н</w:t>
      </w:r>
      <w:r w:rsidRPr="00921A5B">
        <w:rPr>
          <w:sz w:val="28"/>
          <w:szCs w:val="28"/>
        </w:rPr>
        <w:t xml:space="preserve">. </w:t>
      </w:r>
      <w:r w:rsidR="00921A5B" w:rsidRPr="00921A5B">
        <w:rPr>
          <w:sz w:val="28"/>
          <w:szCs w:val="28"/>
        </w:rPr>
        <w:t>Буценко</w:t>
      </w:r>
    </w:p>
    <w:p w14:paraId="1B7F2CF1" w14:textId="77777777" w:rsidR="00154551" w:rsidRPr="00D03CDC" w:rsidRDefault="00154551" w:rsidP="00154551">
      <w:pPr>
        <w:tabs>
          <w:tab w:val="left" w:pos="5387"/>
        </w:tabs>
        <w:ind w:left="2694"/>
        <w:rPr>
          <w:sz w:val="20"/>
        </w:rPr>
      </w:pPr>
      <w:r w:rsidRPr="00D03CDC">
        <w:rPr>
          <w:sz w:val="20"/>
        </w:rPr>
        <w:tab/>
        <w:t>(дата, подпись)</w:t>
      </w:r>
    </w:p>
    <w:p w14:paraId="78EBD39E" w14:textId="72F3AF56" w:rsidR="00154551" w:rsidRPr="00C55AC9" w:rsidRDefault="00154551" w:rsidP="00154551">
      <w:pPr>
        <w:tabs>
          <w:tab w:val="left" w:pos="7088"/>
        </w:tabs>
        <w:ind w:left="2694"/>
        <w:rPr>
          <w:sz w:val="28"/>
          <w:szCs w:val="28"/>
          <w:u w:val="single"/>
        </w:rPr>
      </w:pPr>
      <w:r w:rsidRPr="00C55AC9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C65A6">
        <w:rPr>
          <w:u w:val="single"/>
        </w:rPr>
        <w:tab/>
      </w:r>
      <w:r w:rsidR="00662A41">
        <w:rPr>
          <w:sz w:val="28"/>
          <w:szCs w:val="28"/>
        </w:rPr>
        <w:t>В</w:t>
      </w:r>
      <w:r w:rsidRPr="00662A41">
        <w:rPr>
          <w:sz w:val="28"/>
          <w:szCs w:val="28"/>
        </w:rPr>
        <w:t>.</w:t>
      </w:r>
      <w:r w:rsidR="00662A41">
        <w:rPr>
          <w:sz w:val="28"/>
          <w:szCs w:val="28"/>
        </w:rPr>
        <w:t>А</w:t>
      </w:r>
      <w:r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>Сицко</w:t>
      </w:r>
    </w:p>
    <w:p w14:paraId="0A224BD6" w14:textId="77777777" w:rsidR="00154551" w:rsidRPr="00D03CDC" w:rsidRDefault="00154551" w:rsidP="00154551">
      <w:pPr>
        <w:tabs>
          <w:tab w:val="left" w:pos="5387"/>
        </w:tabs>
        <w:ind w:left="2694"/>
        <w:rPr>
          <w:sz w:val="20"/>
        </w:rPr>
      </w:pPr>
      <w:r w:rsidRPr="00D03CDC">
        <w:rPr>
          <w:sz w:val="20"/>
        </w:rPr>
        <w:tab/>
        <w:t>(дата, подпись)</w:t>
      </w:r>
    </w:p>
    <w:p w14:paraId="60C418E5" w14:textId="77777777" w:rsidR="00154551" w:rsidRPr="00CC65A6" w:rsidRDefault="00154551" w:rsidP="00154551">
      <w:pPr>
        <w:spacing w:after="120"/>
        <w:ind w:left="2694"/>
        <w:rPr>
          <w:sz w:val="28"/>
          <w:szCs w:val="28"/>
        </w:rPr>
      </w:pPr>
      <w:r w:rsidRPr="00C55AC9">
        <w:rPr>
          <w:sz w:val="28"/>
          <w:szCs w:val="28"/>
        </w:rPr>
        <w:t>Консультанты:</w:t>
      </w:r>
      <w:r w:rsidRPr="00CC65A6">
        <w:rPr>
          <w:sz w:val="28"/>
          <w:szCs w:val="28"/>
        </w:rPr>
        <w:t xml:space="preserve"> </w:t>
      </w:r>
    </w:p>
    <w:p w14:paraId="5DFC0652" w14:textId="2D7EEF64" w:rsidR="00154551" w:rsidRPr="00C55AC9" w:rsidRDefault="00154551" w:rsidP="00154551">
      <w:pPr>
        <w:tabs>
          <w:tab w:val="left" w:pos="7088"/>
        </w:tabs>
        <w:ind w:left="2694"/>
        <w:rPr>
          <w:sz w:val="28"/>
          <w:szCs w:val="28"/>
        </w:rPr>
      </w:pPr>
      <w:r w:rsidRPr="00C55AC9">
        <w:rPr>
          <w:sz w:val="28"/>
          <w:szCs w:val="28"/>
        </w:rPr>
        <w:t xml:space="preserve">по ЕСПД и ЕСКД </w:t>
      </w:r>
      <w:r w:rsidRPr="00CC65A6">
        <w:rPr>
          <w:u w:val="single"/>
        </w:rPr>
        <w:tab/>
      </w:r>
      <w:r w:rsidR="00257851" w:rsidRPr="00257851">
        <w:rPr>
          <w:sz w:val="28"/>
          <w:szCs w:val="28"/>
        </w:rPr>
        <w:t>В</w:t>
      </w:r>
      <w:r w:rsidRPr="00257851">
        <w:rPr>
          <w:sz w:val="28"/>
          <w:szCs w:val="28"/>
        </w:rPr>
        <w:t>.</w:t>
      </w:r>
      <w:r w:rsidR="00257851" w:rsidRPr="00257851">
        <w:rPr>
          <w:sz w:val="28"/>
          <w:szCs w:val="28"/>
        </w:rPr>
        <w:t>Н</w:t>
      </w:r>
      <w:r w:rsidRPr="00257851">
        <w:rPr>
          <w:sz w:val="28"/>
          <w:szCs w:val="28"/>
        </w:rPr>
        <w:t xml:space="preserve">. </w:t>
      </w:r>
      <w:r w:rsidR="00257851" w:rsidRPr="00257851">
        <w:rPr>
          <w:sz w:val="28"/>
          <w:szCs w:val="28"/>
        </w:rPr>
        <w:t>Мухаметов</w:t>
      </w:r>
    </w:p>
    <w:p w14:paraId="0A3D1F08" w14:textId="65936A6B" w:rsidR="00154551" w:rsidRDefault="00154551" w:rsidP="00B14E0A">
      <w:pPr>
        <w:tabs>
          <w:tab w:val="left" w:pos="5387"/>
        </w:tabs>
        <w:ind w:left="2694"/>
        <w:rPr>
          <w:sz w:val="20"/>
        </w:rPr>
      </w:pPr>
      <w:r w:rsidRPr="00D03CDC">
        <w:rPr>
          <w:sz w:val="20"/>
        </w:rPr>
        <w:tab/>
        <w:t>(дата, подпись)</w:t>
      </w:r>
    </w:p>
    <w:p w14:paraId="6390F19A" w14:textId="4669D5E2" w:rsidR="00E40E5F" w:rsidRPr="00C55AC9" w:rsidRDefault="00E40E5F" w:rsidP="00E40E5F">
      <w:pPr>
        <w:tabs>
          <w:tab w:val="left" w:pos="7088"/>
        </w:tabs>
        <w:ind w:left="2694"/>
        <w:rPr>
          <w:sz w:val="28"/>
          <w:szCs w:val="28"/>
        </w:rPr>
      </w:pPr>
      <w:r w:rsidRPr="00C55AC9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</w:t>
      </w:r>
      <w:r w:rsidRPr="00C55AC9">
        <w:rPr>
          <w:sz w:val="28"/>
          <w:szCs w:val="28"/>
        </w:rPr>
        <w:t xml:space="preserve"> </w:t>
      </w:r>
      <w:r w:rsidRPr="00CC65A6">
        <w:rPr>
          <w:u w:val="single"/>
        </w:rPr>
        <w:tab/>
      </w:r>
      <w:r>
        <w:rPr>
          <w:sz w:val="28"/>
          <w:szCs w:val="28"/>
        </w:rPr>
        <w:t>В.А. Полубок</w:t>
      </w:r>
    </w:p>
    <w:p w14:paraId="4A91978E" w14:textId="77777777" w:rsidR="00E40E5F" w:rsidRPr="00D03CDC" w:rsidRDefault="00E40E5F" w:rsidP="00E40E5F">
      <w:pPr>
        <w:tabs>
          <w:tab w:val="left" w:pos="5387"/>
        </w:tabs>
        <w:ind w:left="2694"/>
        <w:rPr>
          <w:sz w:val="20"/>
        </w:rPr>
      </w:pPr>
      <w:r w:rsidRPr="00D03CDC">
        <w:rPr>
          <w:sz w:val="20"/>
        </w:rPr>
        <w:tab/>
        <w:t>(дата, подпись)</w:t>
      </w:r>
    </w:p>
    <w:p w14:paraId="421610D7" w14:textId="77777777" w:rsidR="00E40E5F" w:rsidRPr="00B14E0A" w:rsidRDefault="00E40E5F" w:rsidP="00B14E0A">
      <w:pPr>
        <w:tabs>
          <w:tab w:val="left" w:pos="5387"/>
        </w:tabs>
        <w:ind w:left="2694"/>
        <w:rPr>
          <w:sz w:val="20"/>
        </w:rPr>
      </w:pPr>
    </w:p>
    <w:p w14:paraId="65DC1C58" w14:textId="77777777" w:rsidR="00154551" w:rsidRPr="00C55AC9" w:rsidRDefault="00154551" w:rsidP="00154551">
      <w:pPr>
        <w:tabs>
          <w:tab w:val="left" w:pos="7088"/>
        </w:tabs>
        <w:ind w:left="2694"/>
        <w:rPr>
          <w:sz w:val="28"/>
          <w:szCs w:val="28"/>
        </w:rPr>
      </w:pPr>
      <w:r w:rsidRPr="00C55AC9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 </w:t>
      </w:r>
      <w:r w:rsidRPr="00CC65A6">
        <w:rPr>
          <w:u w:val="single"/>
        </w:rPr>
        <w:tab/>
      </w:r>
      <w:r>
        <w:rPr>
          <w:sz w:val="28"/>
          <w:szCs w:val="28"/>
        </w:rPr>
        <w:t>/______________</w:t>
      </w:r>
    </w:p>
    <w:p w14:paraId="48383CC7" w14:textId="77777777" w:rsidR="00154551" w:rsidRPr="00D03CDC" w:rsidRDefault="00154551" w:rsidP="00154551">
      <w:pPr>
        <w:tabs>
          <w:tab w:val="left" w:pos="5387"/>
          <w:tab w:val="left" w:pos="7371"/>
        </w:tabs>
        <w:ind w:left="2694"/>
        <w:rPr>
          <w:sz w:val="20"/>
        </w:rPr>
      </w:pPr>
      <w:r w:rsidRPr="00D03CDC">
        <w:rPr>
          <w:sz w:val="20"/>
        </w:rPr>
        <w:tab/>
        <w:t>(дата, подпись)</w:t>
      </w:r>
      <w:r w:rsidRPr="00D03CDC">
        <w:rPr>
          <w:sz w:val="20"/>
        </w:rPr>
        <w:tab/>
        <w:t>(И.О. Фамилия)</w:t>
      </w:r>
    </w:p>
    <w:p w14:paraId="30806BD8" w14:textId="77777777" w:rsidR="00154551" w:rsidRPr="00C55AC9" w:rsidRDefault="00154551" w:rsidP="00154551">
      <w:pPr>
        <w:ind w:left="2694"/>
        <w:jc w:val="center"/>
      </w:pPr>
    </w:p>
    <w:p w14:paraId="49B6173C" w14:textId="77777777" w:rsidR="00154551" w:rsidRDefault="00154551" w:rsidP="00154551">
      <w:pPr>
        <w:rPr>
          <w:sz w:val="28"/>
          <w:szCs w:val="28"/>
        </w:rPr>
      </w:pPr>
    </w:p>
    <w:p w14:paraId="69A62380" w14:textId="77777777" w:rsidR="00154551" w:rsidRDefault="00154551" w:rsidP="00154551">
      <w:pPr>
        <w:jc w:val="center"/>
        <w:rPr>
          <w:sz w:val="28"/>
          <w:szCs w:val="28"/>
        </w:rPr>
      </w:pPr>
    </w:p>
    <w:p w14:paraId="25ACC303" w14:textId="77777777" w:rsidR="00154551" w:rsidRDefault="00154551" w:rsidP="00154551">
      <w:pPr>
        <w:jc w:val="center"/>
        <w:rPr>
          <w:sz w:val="28"/>
          <w:szCs w:val="28"/>
        </w:rPr>
      </w:pPr>
    </w:p>
    <w:p w14:paraId="6FC217F0" w14:textId="77777777" w:rsidR="00154551" w:rsidRDefault="00154551" w:rsidP="00154551">
      <w:pPr>
        <w:jc w:val="center"/>
        <w:rPr>
          <w:sz w:val="28"/>
          <w:szCs w:val="28"/>
        </w:rPr>
      </w:pPr>
    </w:p>
    <w:p w14:paraId="72594A62" w14:textId="77777777" w:rsidR="00154551" w:rsidRDefault="00154551" w:rsidP="00651BDC">
      <w:pPr>
        <w:rPr>
          <w:sz w:val="28"/>
          <w:szCs w:val="28"/>
        </w:rPr>
      </w:pPr>
    </w:p>
    <w:p w14:paraId="120C3B90" w14:textId="77777777" w:rsidR="00B7217E" w:rsidRPr="00377DD1" w:rsidRDefault="00B7217E" w:rsidP="00651BDC">
      <w:pPr>
        <w:rPr>
          <w:sz w:val="28"/>
          <w:szCs w:val="28"/>
        </w:rPr>
      </w:pPr>
    </w:p>
    <w:p w14:paraId="4944981D" w14:textId="77777777" w:rsidR="00103B67" w:rsidRDefault="00154551" w:rsidP="00154551">
      <w:pPr>
        <w:jc w:val="center"/>
        <w:rPr>
          <w:sz w:val="28"/>
          <w:szCs w:val="28"/>
        </w:rPr>
        <w:sectPr w:rsidR="00103B67" w:rsidSect="00066A21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ИНСК 202</w:t>
      </w:r>
      <w:r w:rsidRPr="006F3C5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34FA658F" w14:textId="77777777" w:rsidR="006F3C58" w:rsidRPr="008D63E7" w:rsidRDefault="006F3C58" w:rsidP="008D63E7">
      <w:pPr>
        <w:pStyle w:val="affc"/>
        <w:spacing w:after="0" w:afterAutospacing="0"/>
        <w:jc w:val="center"/>
        <w:rPr>
          <w:b/>
          <w:bCs/>
          <w:sz w:val="16"/>
          <w:szCs w:val="16"/>
        </w:rPr>
      </w:pPr>
      <w:r w:rsidRPr="008D63E7">
        <w:rPr>
          <w:b/>
          <w:bCs/>
          <w:sz w:val="16"/>
          <w:szCs w:val="16"/>
        </w:rPr>
        <w:lastRenderedPageBreak/>
        <w:t>МИНИСТЕРСТВО ОБРАЗОВАНИЯ РЕСПУБЛИКИ БЕЛАРУСЬ</w:t>
      </w:r>
    </w:p>
    <w:p w14:paraId="0516ECF4" w14:textId="77777777" w:rsidR="006F3C58" w:rsidRDefault="006F3C58" w:rsidP="006F3C58">
      <w:pPr>
        <w:jc w:val="center"/>
        <w:rPr>
          <w:b/>
          <w:sz w:val="16"/>
        </w:rPr>
      </w:pPr>
      <w:r>
        <w:rPr>
          <w:b/>
          <w:sz w:val="16"/>
        </w:rPr>
        <w:t>УЧРЕЖДЕНИЕ ОБРАЗОВАНИЯ</w:t>
      </w:r>
    </w:p>
    <w:p w14:paraId="5B8D037D" w14:textId="77777777" w:rsidR="006F3C58" w:rsidRDefault="006F3C58" w:rsidP="006F3C5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БЕЛОРУССКИЙ ГОСУДАРСТВЕННЫЙ УНИВЕРСИТЕТ ИНФОРМАТИКИ И РАДИОЭЛЕКТРОНИКИ»</w:t>
      </w:r>
    </w:p>
    <w:p w14:paraId="4BCBAAC0" w14:textId="77777777" w:rsidR="006F3C58" w:rsidRDefault="006F3C58" w:rsidP="006F3C58">
      <w:pPr>
        <w:jc w:val="center"/>
        <w:rPr>
          <w:b/>
          <w:sz w:val="18"/>
        </w:rPr>
      </w:pPr>
    </w:p>
    <w:p w14:paraId="5F626782" w14:textId="77777777" w:rsidR="006F3C58" w:rsidRDefault="006F3C58" w:rsidP="006F3C58">
      <w:pPr>
        <w:jc w:val="center"/>
        <w:rPr>
          <w:b/>
          <w:sz w:val="18"/>
        </w:rPr>
      </w:pPr>
      <w:r>
        <w:rPr>
          <w:b/>
          <w:sz w:val="18"/>
        </w:rPr>
        <w:t>Институт информационных технологий</w:t>
      </w:r>
    </w:p>
    <w:p w14:paraId="5D29C54F" w14:textId="77777777" w:rsidR="006F3C58" w:rsidRDefault="006F3C58" w:rsidP="006F3C58">
      <w:pPr>
        <w:jc w:val="right"/>
        <w:rPr>
          <w:b/>
        </w:rPr>
      </w:pPr>
    </w:p>
    <w:p w14:paraId="268354CC" w14:textId="77777777" w:rsidR="006F3C58" w:rsidRPr="006A5815" w:rsidRDefault="006F3C58" w:rsidP="006F3C58">
      <w:pPr>
        <w:tabs>
          <w:tab w:val="left" w:pos="6096"/>
        </w:tabs>
        <w:jc w:val="center"/>
        <w:rPr>
          <w:b/>
        </w:rPr>
      </w:pPr>
      <w:r w:rsidRPr="006A5815">
        <w:rPr>
          <w:b/>
        </w:rPr>
        <w:t xml:space="preserve">Кафедра </w:t>
      </w:r>
      <w:r w:rsidRPr="00841010">
        <w:rPr>
          <w:b/>
          <w:u w:val="single"/>
        </w:rPr>
        <w:t>Микропроцессорные системы и сети</w:t>
      </w:r>
    </w:p>
    <w:p w14:paraId="1758DB92" w14:textId="77777777" w:rsidR="006F3C58" w:rsidRPr="006A5815" w:rsidRDefault="006F3C58" w:rsidP="006F3C58">
      <w:pPr>
        <w:tabs>
          <w:tab w:val="left" w:pos="6096"/>
        </w:tabs>
        <w:jc w:val="center"/>
        <w:rPr>
          <w:b/>
        </w:rPr>
      </w:pPr>
    </w:p>
    <w:p w14:paraId="46EC3220" w14:textId="69FC8C77" w:rsidR="006F3C58" w:rsidRPr="006A5815" w:rsidRDefault="009E2871" w:rsidP="006F3C58">
      <w:pPr>
        <w:jc w:val="center"/>
      </w:pPr>
      <w:r>
        <w:t>Специальность 1</w:t>
      </w:r>
      <w:r w:rsidR="006F3C58" w:rsidRPr="006A5815">
        <w:t>-40 01 73 – Программное обеспечение информационных систем</w:t>
      </w:r>
    </w:p>
    <w:p w14:paraId="6E4BD767" w14:textId="77777777" w:rsidR="006F3C58" w:rsidRPr="006708BC" w:rsidRDefault="006F3C58" w:rsidP="006F3C58">
      <w:pPr>
        <w:pStyle w:val="1"/>
        <w:ind w:left="5245"/>
        <w:jc w:val="left"/>
        <w:rPr>
          <w:b w:val="0"/>
          <w:i/>
          <w:szCs w:val="24"/>
        </w:rPr>
      </w:pPr>
    </w:p>
    <w:p w14:paraId="0BB50215" w14:textId="77777777" w:rsidR="00D96FC6" w:rsidRPr="00D96FC6" w:rsidRDefault="00D96FC6" w:rsidP="00D96FC6">
      <w:pPr>
        <w:ind w:left="5245"/>
        <w:rPr>
          <w:rFonts w:ascii="Century Schoolbook" w:hAnsi="Century Schoolbook"/>
          <w:b/>
          <w:color w:val="000000"/>
          <w:spacing w:val="20"/>
          <w:sz w:val="22"/>
          <w:szCs w:val="22"/>
        </w:rPr>
      </w:pPr>
      <w:r w:rsidRPr="00D96FC6">
        <w:rPr>
          <w:rFonts w:ascii="Century Schoolbook" w:hAnsi="Century Schoolbook"/>
          <w:b/>
          <w:color w:val="000000"/>
          <w:spacing w:val="20"/>
          <w:sz w:val="22"/>
          <w:szCs w:val="22"/>
        </w:rPr>
        <w:t>УТВЕРЖДАЮ</w:t>
      </w:r>
    </w:p>
    <w:p w14:paraId="3A1D9521" w14:textId="77777777" w:rsidR="00D96FC6" w:rsidRPr="00D96FC6" w:rsidRDefault="00D96FC6" w:rsidP="00D96FC6">
      <w:pPr>
        <w:ind w:left="5245"/>
        <w:rPr>
          <w:sz w:val="22"/>
          <w:szCs w:val="22"/>
        </w:rPr>
      </w:pPr>
      <w:r w:rsidRPr="00D96FC6">
        <w:rPr>
          <w:sz w:val="22"/>
          <w:szCs w:val="22"/>
        </w:rPr>
        <w:t>Зав. кафедрой  ______Кашникова И.В.</w:t>
      </w:r>
    </w:p>
    <w:p w14:paraId="1BEEE0FE" w14:textId="77777777" w:rsidR="00D96FC6" w:rsidRPr="00D96FC6" w:rsidRDefault="00D96FC6" w:rsidP="00D96FC6">
      <w:pPr>
        <w:ind w:left="5245"/>
        <w:rPr>
          <w:sz w:val="22"/>
          <w:szCs w:val="22"/>
        </w:rPr>
      </w:pPr>
      <w:r w:rsidRPr="00D96FC6">
        <w:rPr>
          <w:sz w:val="22"/>
          <w:szCs w:val="22"/>
        </w:rPr>
        <w:t xml:space="preserve">                       (Подпись, Ф.И.О.)</w:t>
      </w:r>
    </w:p>
    <w:p w14:paraId="363A271F" w14:textId="77777777" w:rsidR="00D96FC6" w:rsidRPr="00D96FC6" w:rsidRDefault="00D96FC6" w:rsidP="00D96FC6">
      <w:pPr>
        <w:ind w:left="5245"/>
        <w:rPr>
          <w:sz w:val="22"/>
          <w:szCs w:val="22"/>
        </w:rPr>
      </w:pPr>
      <w:r w:rsidRPr="00D96FC6">
        <w:rPr>
          <w:sz w:val="22"/>
          <w:szCs w:val="22"/>
        </w:rPr>
        <w:t>"____"____________________2022 г.</w:t>
      </w:r>
    </w:p>
    <w:p w14:paraId="2081DB72" w14:textId="77777777" w:rsidR="006F3C58" w:rsidRDefault="006F3C58" w:rsidP="006F3C58">
      <w:pPr>
        <w:ind w:left="5245"/>
      </w:pPr>
    </w:p>
    <w:p w14:paraId="019AD76C" w14:textId="77777777" w:rsidR="00BF0837" w:rsidRPr="00E45D11" w:rsidRDefault="00BF0837" w:rsidP="00BF0837">
      <w:pPr>
        <w:jc w:val="center"/>
        <w:rPr>
          <w:rFonts w:ascii="Century Schoolbook" w:hAnsi="Century Schoolbook"/>
          <w:b/>
          <w:color w:val="000000"/>
          <w:sz w:val="20"/>
          <w:szCs w:val="20"/>
        </w:rPr>
      </w:pPr>
      <w:r w:rsidRPr="00E45D11">
        <w:rPr>
          <w:rFonts w:ascii="Century Schoolbook" w:hAnsi="Century Schoolbook"/>
          <w:b/>
          <w:color w:val="000000"/>
          <w:sz w:val="20"/>
          <w:szCs w:val="20"/>
        </w:rPr>
        <w:t>ЗАДАНИЕ</w:t>
      </w:r>
    </w:p>
    <w:p w14:paraId="2C46F6D1" w14:textId="77777777" w:rsidR="00BF0837" w:rsidRPr="00E45D11" w:rsidRDefault="00BF0837" w:rsidP="00BF0837">
      <w:pPr>
        <w:jc w:val="center"/>
        <w:rPr>
          <w:sz w:val="20"/>
          <w:szCs w:val="20"/>
        </w:rPr>
      </w:pPr>
      <w:r w:rsidRPr="00E45D11">
        <w:rPr>
          <w:sz w:val="20"/>
          <w:szCs w:val="20"/>
        </w:rPr>
        <w:t>по дипломному проектированию</w:t>
      </w:r>
    </w:p>
    <w:p w14:paraId="39778CB0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3A5D1C55" w14:textId="1F56793F" w:rsidR="00BF0837" w:rsidRPr="00E45D11" w:rsidRDefault="00BF0837" w:rsidP="00BF0837">
      <w:pPr>
        <w:tabs>
          <w:tab w:val="left" w:pos="8664"/>
        </w:tabs>
        <w:rPr>
          <w:sz w:val="20"/>
          <w:szCs w:val="20"/>
          <w:u w:val="single"/>
        </w:rPr>
      </w:pPr>
      <w:r w:rsidRPr="00E45D11">
        <w:rPr>
          <w:sz w:val="20"/>
          <w:szCs w:val="20"/>
        </w:rPr>
        <w:t xml:space="preserve">Слушателю </w:t>
      </w:r>
      <w:r w:rsidRPr="00E45D11">
        <w:rPr>
          <w:b/>
          <w:sz w:val="20"/>
          <w:szCs w:val="20"/>
          <w:u w:val="single"/>
        </w:rPr>
        <w:t xml:space="preserve"> </w:t>
      </w:r>
      <w:r w:rsidR="00B21F2D">
        <w:rPr>
          <w:i/>
          <w:sz w:val="20"/>
          <w:szCs w:val="20"/>
          <w:u w:val="single"/>
        </w:rPr>
        <w:t>Буценко Максим</w:t>
      </w:r>
      <w:r w:rsidR="00616281">
        <w:rPr>
          <w:i/>
          <w:sz w:val="20"/>
          <w:szCs w:val="20"/>
          <w:u w:val="single"/>
        </w:rPr>
        <w:t>у Николаевичу</w:t>
      </w:r>
      <w:r w:rsidRPr="00E45D11">
        <w:rPr>
          <w:sz w:val="20"/>
          <w:szCs w:val="20"/>
          <w:u w:val="single"/>
        </w:rPr>
        <w:tab/>
      </w:r>
    </w:p>
    <w:p w14:paraId="2114C9B0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358A327D" w14:textId="12DE634A" w:rsidR="00BF0837" w:rsidRPr="00E45D11" w:rsidRDefault="00BF0837" w:rsidP="00BF0837">
      <w:pPr>
        <w:tabs>
          <w:tab w:val="left" w:pos="8664"/>
        </w:tabs>
        <w:rPr>
          <w:sz w:val="20"/>
          <w:szCs w:val="20"/>
        </w:rPr>
      </w:pPr>
      <w:r w:rsidRPr="00E45D11">
        <w:rPr>
          <w:sz w:val="20"/>
          <w:szCs w:val="20"/>
        </w:rPr>
        <w:t xml:space="preserve">1.Тема проекта </w:t>
      </w:r>
      <w:r w:rsidRPr="00E45D11">
        <w:rPr>
          <w:b/>
          <w:sz w:val="20"/>
          <w:szCs w:val="20"/>
          <w:u w:val="single"/>
        </w:rPr>
        <w:t xml:space="preserve">  </w:t>
      </w:r>
      <w:r w:rsidRPr="001C2943">
        <w:rPr>
          <w:i/>
          <w:iCs/>
          <w:sz w:val="20"/>
          <w:szCs w:val="20"/>
          <w:u w:val="single"/>
        </w:rPr>
        <w:t>Программное средство</w:t>
      </w:r>
      <w:r w:rsidRPr="001C2943">
        <w:rPr>
          <w:b/>
          <w:i/>
          <w:iCs/>
          <w:sz w:val="20"/>
          <w:szCs w:val="20"/>
          <w:u w:val="single"/>
        </w:rPr>
        <w:t xml:space="preserve"> </w:t>
      </w:r>
      <w:r w:rsidR="00616281" w:rsidRPr="001C2943">
        <w:rPr>
          <w:bCs/>
          <w:i/>
          <w:iCs/>
          <w:sz w:val="20"/>
          <w:szCs w:val="20"/>
          <w:u w:val="single"/>
        </w:rPr>
        <w:t>формирования индивидуального плана преподавателя</w:t>
      </w:r>
      <w:r w:rsidRPr="00E45D11">
        <w:rPr>
          <w:sz w:val="20"/>
          <w:szCs w:val="20"/>
          <w:u w:val="single"/>
        </w:rPr>
        <w:tab/>
      </w:r>
    </w:p>
    <w:p w14:paraId="11BFBF2D" w14:textId="4D79F669" w:rsidR="00BF0837" w:rsidRPr="00E45D11" w:rsidRDefault="00BF0837" w:rsidP="00BF0837">
      <w:pPr>
        <w:tabs>
          <w:tab w:val="left" w:leader="underscore" w:pos="8664"/>
        </w:tabs>
        <w:rPr>
          <w:i/>
          <w:sz w:val="20"/>
          <w:szCs w:val="20"/>
        </w:rPr>
      </w:pPr>
      <w:r w:rsidRPr="00E45D11">
        <w:rPr>
          <w:i/>
          <w:sz w:val="20"/>
          <w:szCs w:val="20"/>
          <w:u w:val="single"/>
        </w:rPr>
        <w:t>утверж</w:t>
      </w:r>
      <w:r w:rsidR="000C3A43">
        <w:rPr>
          <w:i/>
          <w:sz w:val="20"/>
          <w:szCs w:val="20"/>
          <w:u w:val="single"/>
        </w:rPr>
        <w:t>дена приказом по Институту № 222-С</w:t>
      </w:r>
      <w:bookmarkStart w:id="4" w:name="_GoBack"/>
      <w:bookmarkEnd w:id="4"/>
      <w:r w:rsidRPr="00E45D11">
        <w:rPr>
          <w:i/>
          <w:sz w:val="20"/>
          <w:szCs w:val="20"/>
          <w:u w:val="single"/>
        </w:rPr>
        <w:t xml:space="preserve"> </w:t>
      </w:r>
      <w:r w:rsidR="000C3A43">
        <w:rPr>
          <w:i/>
          <w:sz w:val="20"/>
          <w:szCs w:val="20"/>
          <w:u w:val="single"/>
        </w:rPr>
        <w:t>от</w:t>
      </w:r>
      <w:r w:rsidR="000C3A43" w:rsidRPr="000C3A43">
        <w:rPr>
          <w:i/>
          <w:sz w:val="20"/>
          <w:szCs w:val="20"/>
          <w:u w:val="single"/>
        </w:rPr>
        <w:t xml:space="preserve"> 11</w:t>
      </w:r>
      <w:r w:rsidR="000C3A43">
        <w:rPr>
          <w:i/>
          <w:sz w:val="20"/>
          <w:szCs w:val="20"/>
          <w:u w:val="single"/>
        </w:rPr>
        <w:t xml:space="preserve"> июля</w:t>
      </w:r>
      <w:r w:rsidRPr="0093076B">
        <w:rPr>
          <w:i/>
          <w:sz w:val="20"/>
          <w:szCs w:val="20"/>
          <w:u w:val="single"/>
        </w:rPr>
        <w:t xml:space="preserve"> 2022 </w:t>
      </w:r>
      <w:r w:rsidRPr="00E13C82">
        <w:rPr>
          <w:i/>
          <w:sz w:val="20"/>
          <w:szCs w:val="20"/>
          <w:u w:val="single"/>
        </w:rPr>
        <w:t>г.</w:t>
      </w:r>
      <w:r w:rsidRPr="00E45D11">
        <w:rPr>
          <w:i/>
          <w:sz w:val="20"/>
          <w:szCs w:val="20"/>
        </w:rPr>
        <w:tab/>
      </w:r>
    </w:p>
    <w:p w14:paraId="0415EC0E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580D8C3B" w14:textId="0DC0ABBA" w:rsidR="00BF0837" w:rsidRPr="00E45D11" w:rsidRDefault="00BF0837" w:rsidP="00BF0837">
      <w:pPr>
        <w:tabs>
          <w:tab w:val="left" w:pos="8664"/>
        </w:tabs>
        <w:rPr>
          <w:sz w:val="20"/>
          <w:szCs w:val="20"/>
          <w:u w:val="single"/>
        </w:rPr>
      </w:pPr>
      <w:r w:rsidRPr="00E45D11">
        <w:rPr>
          <w:sz w:val="20"/>
          <w:szCs w:val="20"/>
        </w:rPr>
        <w:t xml:space="preserve">2. Сроки сдачи слушателем законченного проекта </w:t>
      </w:r>
      <w:r w:rsidRPr="00E45D11">
        <w:rPr>
          <w:sz w:val="20"/>
          <w:szCs w:val="20"/>
          <w:u w:val="single"/>
        </w:rPr>
        <w:t xml:space="preserve">  </w:t>
      </w:r>
      <w:r w:rsidR="00251473">
        <w:rPr>
          <w:i/>
          <w:sz w:val="20"/>
          <w:szCs w:val="20"/>
          <w:u w:val="single"/>
        </w:rPr>
        <w:t>15</w:t>
      </w:r>
      <w:r w:rsidRPr="00E45D11">
        <w:rPr>
          <w:i/>
          <w:sz w:val="20"/>
          <w:szCs w:val="20"/>
          <w:u w:val="single"/>
        </w:rPr>
        <w:t xml:space="preserve"> </w:t>
      </w:r>
      <w:r w:rsidR="00251473">
        <w:rPr>
          <w:i/>
          <w:sz w:val="20"/>
          <w:szCs w:val="20"/>
          <w:u w:val="single"/>
        </w:rPr>
        <w:t>сентября</w:t>
      </w:r>
      <w:r>
        <w:rPr>
          <w:i/>
          <w:sz w:val="20"/>
          <w:szCs w:val="20"/>
          <w:u w:val="single"/>
        </w:rPr>
        <w:t xml:space="preserve"> </w:t>
      </w:r>
      <w:r w:rsidRPr="00E45D11">
        <w:rPr>
          <w:i/>
          <w:sz w:val="20"/>
          <w:szCs w:val="20"/>
          <w:u w:val="single"/>
        </w:rPr>
        <w:t>20</w:t>
      </w:r>
      <w:r>
        <w:rPr>
          <w:i/>
          <w:sz w:val="20"/>
          <w:szCs w:val="20"/>
          <w:u w:val="single"/>
        </w:rPr>
        <w:t>22</w:t>
      </w:r>
      <w:r w:rsidRPr="00E45D11">
        <w:rPr>
          <w:i/>
          <w:sz w:val="20"/>
          <w:szCs w:val="20"/>
          <w:u w:val="single"/>
        </w:rPr>
        <w:t xml:space="preserve"> г.</w:t>
      </w:r>
      <w:r w:rsidRPr="00E45D11">
        <w:rPr>
          <w:sz w:val="20"/>
          <w:szCs w:val="20"/>
          <w:u w:val="single"/>
        </w:rPr>
        <w:tab/>
      </w:r>
    </w:p>
    <w:p w14:paraId="1AC9A7A6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0F9FF0BC" w14:textId="6728AB1F" w:rsidR="00BF0837" w:rsidRPr="005759FC" w:rsidRDefault="00BF0837" w:rsidP="005759FC">
      <w:pPr>
        <w:tabs>
          <w:tab w:val="left" w:pos="8664"/>
        </w:tabs>
        <w:ind w:right="565"/>
        <w:jc w:val="both"/>
        <w:rPr>
          <w:i/>
          <w:sz w:val="20"/>
          <w:szCs w:val="20"/>
          <w:u w:val="single"/>
        </w:rPr>
      </w:pPr>
      <w:r w:rsidRPr="00E45D11">
        <w:rPr>
          <w:sz w:val="20"/>
          <w:szCs w:val="20"/>
        </w:rPr>
        <w:t>3. Исходные данные к проекту</w:t>
      </w:r>
      <w:r w:rsidR="006C0E9B">
        <w:rPr>
          <w:sz w:val="20"/>
          <w:szCs w:val="20"/>
        </w:rPr>
        <w:t>:</w:t>
      </w:r>
      <w:r w:rsidRPr="00E45D11">
        <w:rPr>
          <w:sz w:val="20"/>
          <w:szCs w:val="20"/>
        </w:rPr>
        <w:t xml:space="preserve"> </w:t>
      </w:r>
      <w:r w:rsidR="00661839">
        <w:rPr>
          <w:i/>
          <w:iCs/>
          <w:sz w:val="20"/>
          <w:szCs w:val="20"/>
          <w:u w:val="single"/>
        </w:rPr>
        <w:t>Необходи</w:t>
      </w:r>
      <w:r w:rsidR="006A3898">
        <w:rPr>
          <w:i/>
          <w:iCs/>
          <w:sz w:val="20"/>
          <w:szCs w:val="20"/>
          <w:u w:val="single"/>
        </w:rPr>
        <w:t>мость автоматизации формирования индивидуального плана преподавателя и планирования учебной нагрузки</w:t>
      </w:r>
      <w:r w:rsidR="00661839">
        <w:rPr>
          <w:i/>
          <w:iCs/>
          <w:sz w:val="20"/>
          <w:szCs w:val="20"/>
          <w:u w:val="single"/>
        </w:rPr>
        <w:t>.</w:t>
      </w:r>
      <w:r w:rsidR="00000D87">
        <w:rPr>
          <w:i/>
          <w:iCs/>
          <w:sz w:val="20"/>
          <w:szCs w:val="20"/>
          <w:u w:val="single"/>
        </w:rPr>
        <w:t xml:space="preserve"> С</w:t>
      </w:r>
      <w:r w:rsidR="005759FC">
        <w:rPr>
          <w:i/>
          <w:sz w:val="20"/>
          <w:szCs w:val="20"/>
          <w:u w:val="single"/>
        </w:rPr>
        <w:t>оздание, редактирование, удаление</w:t>
      </w:r>
      <w:r w:rsidR="008A563A">
        <w:rPr>
          <w:i/>
          <w:sz w:val="20"/>
          <w:szCs w:val="20"/>
          <w:u w:val="single"/>
        </w:rPr>
        <w:t xml:space="preserve"> записей учебной нагрузки</w:t>
      </w:r>
      <w:r w:rsidR="00000D87">
        <w:rPr>
          <w:i/>
          <w:sz w:val="20"/>
          <w:szCs w:val="20"/>
          <w:u w:val="single"/>
        </w:rPr>
        <w:t xml:space="preserve"> на</w:t>
      </w:r>
      <w:r w:rsidR="005759FC">
        <w:rPr>
          <w:i/>
          <w:sz w:val="20"/>
          <w:szCs w:val="20"/>
          <w:u w:val="single"/>
        </w:rPr>
        <w:t xml:space="preserve"> преподавателя</w:t>
      </w:r>
      <w:r w:rsidR="008909EA">
        <w:rPr>
          <w:i/>
          <w:sz w:val="20"/>
          <w:szCs w:val="20"/>
          <w:u w:val="single"/>
        </w:rPr>
        <w:t>, подсчёт итоговой часовой нагрузки на преподавателя</w:t>
      </w:r>
      <w:r w:rsidR="0025645F">
        <w:rPr>
          <w:i/>
          <w:sz w:val="20"/>
          <w:szCs w:val="20"/>
          <w:u w:val="single"/>
        </w:rPr>
        <w:t xml:space="preserve"> за семестр</w:t>
      </w:r>
      <w:r w:rsidR="005759FC">
        <w:rPr>
          <w:i/>
          <w:sz w:val="20"/>
          <w:szCs w:val="20"/>
          <w:u w:val="single"/>
        </w:rPr>
        <w:t>.</w:t>
      </w:r>
      <w:r w:rsidR="005759FC" w:rsidRPr="005759FC">
        <w:rPr>
          <w:i/>
          <w:sz w:val="20"/>
          <w:szCs w:val="20"/>
          <w:u w:val="single"/>
        </w:rPr>
        <w:t xml:space="preserve"> </w:t>
      </w:r>
      <w:r w:rsidR="005759FC">
        <w:rPr>
          <w:i/>
          <w:sz w:val="20"/>
          <w:szCs w:val="20"/>
          <w:u w:val="single"/>
        </w:rPr>
        <w:t>Регистрация администратора и</w:t>
      </w:r>
      <w:r w:rsidR="00165EF6">
        <w:rPr>
          <w:i/>
          <w:sz w:val="20"/>
          <w:szCs w:val="20"/>
          <w:u w:val="single"/>
        </w:rPr>
        <w:t xml:space="preserve"> пользователя</w:t>
      </w:r>
      <w:r w:rsidR="005759FC">
        <w:rPr>
          <w:i/>
          <w:sz w:val="20"/>
          <w:szCs w:val="20"/>
          <w:u w:val="single"/>
        </w:rPr>
        <w:t xml:space="preserve"> </w:t>
      </w:r>
      <w:r w:rsidR="00165EF6">
        <w:rPr>
          <w:i/>
          <w:sz w:val="20"/>
          <w:szCs w:val="20"/>
          <w:u w:val="single"/>
        </w:rPr>
        <w:t>(</w:t>
      </w:r>
      <w:r w:rsidR="00137788">
        <w:rPr>
          <w:i/>
          <w:sz w:val="20"/>
          <w:szCs w:val="20"/>
          <w:u w:val="single"/>
        </w:rPr>
        <w:t>преподавателя</w:t>
      </w:r>
      <w:r w:rsidR="00165EF6">
        <w:rPr>
          <w:i/>
          <w:sz w:val="20"/>
          <w:szCs w:val="20"/>
          <w:u w:val="single"/>
        </w:rPr>
        <w:t>)</w:t>
      </w:r>
      <w:r w:rsidR="00137788">
        <w:rPr>
          <w:i/>
          <w:sz w:val="20"/>
          <w:szCs w:val="20"/>
          <w:u w:val="single"/>
        </w:rPr>
        <w:t xml:space="preserve"> </w:t>
      </w:r>
      <w:r w:rsidR="00000D87">
        <w:rPr>
          <w:i/>
          <w:sz w:val="20"/>
          <w:szCs w:val="20"/>
          <w:u w:val="single"/>
        </w:rPr>
        <w:t>в системе. Формирование и экспорт</w:t>
      </w:r>
      <w:r w:rsidR="008909EA">
        <w:rPr>
          <w:i/>
          <w:sz w:val="20"/>
          <w:szCs w:val="20"/>
          <w:u w:val="single"/>
        </w:rPr>
        <w:t xml:space="preserve"> общего</w:t>
      </w:r>
      <w:r w:rsidR="008A563A">
        <w:rPr>
          <w:i/>
          <w:sz w:val="20"/>
          <w:szCs w:val="20"/>
          <w:u w:val="single"/>
        </w:rPr>
        <w:t xml:space="preserve"> списка </w:t>
      </w:r>
      <w:r w:rsidR="008909EA">
        <w:rPr>
          <w:i/>
          <w:sz w:val="20"/>
          <w:szCs w:val="20"/>
          <w:u w:val="single"/>
        </w:rPr>
        <w:t>учебной нагрузки на преподавателей</w:t>
      </w:r>
      <w:r w:rsidR="005759FC">
        <w:rPr>
          <w:i/>
          <w:sz w:val="20"/>
          <w:szCs w:val="20"/>
          <w:u w:val="single"/>
        </w:rPr>
        <w:t xml:space="preserve">. Совместимость с операционной системой не ниже </w:t>
      </w:r>
      <w:r w:rsidR="005759FC">
        <w:rPr>
          <w:i/>
          <w:sz w:val="20"/>
          <w:szCs w:val="20"/>
          <w:u w:val="single"/>
          <w:lang w:val="en-US"/>
        </w:rPr>
        <w:t>Windows</w:t>
      </w:r>
      <w:r w:rsidR="005759FC" w:rsidRPr="005759FC">
        <w:rPr>
          <w:i/>
          <w:sz w:val="20"/>
          <w:szCs w:val="20"/>
          <w:u w:val="single"/>
        </w:rPr>
        <w:t xml:space="preserve"> 7,</w:t>
      </w:r>
      <w:r w:rsidR="00106F46">
        <w:rPr>
          <w:i/>
          <w:sz w:val="20"/>
          <w:szCs w:val="20"/>
          <w:u w:val="single"/>
        </w:rPr>
        <w:t xml:space="preserve"> в качестве</w:t>
      </w:r>
      <w:r w:rsidR="005759FC" w:rsidRPr="005759FC">
        <w:rPr>
          <w:i/>
          <w:sz w:val="20"/>
          <w:szCs w:val="20"/>
          <w:u w:val="single"/>
        </w:rPr>
        <w:t xml:space="preserve"> </w:t>
      </w:r>
      <w:r w:rsidR="005759FC">
        <w:rPr>
          <w:i/>
          <w:sz w:val="20"/>
          <w:szCs w:val="20"/>
          <w:u w:val="single"/>
        </w:rPr>
        <w:t>СУБД</w:t>
      </w:r>
      <w:r w:rsidR="00106F46">
        <w:rPr>
          <w:i/>
          <w:sz w:val="20"/>
          <w:szCs w:val="20"/>
          <w:u w:val="single"/>
        </w:rPr>
        <w:t xml:space="preserve"> использовать</w:t>
      </w:r>
      <w:r w:rsidR="005759FC">
        <w:rPr>
          <w:i/>
          <w:sz w:val="20"/>
          <w:szCs w:val="20"/>
          <w:u w:val="single"/>
        </w:rPr>
        <w:t xml:space="preserve"> </w:t>
      </w:r>
      <w:r w:rsidR="005759FC">
        <w:rPr>
          <w:i/>
          <w:sz w:val="20"/>
          <w:szCs w:val="20"/>
          <w:u w:val="single"/>
          <w:lang w:val="en-US"/>
        </w:rPr>
        <w:t>Microsoft</w:t>
      </w:r>
      <w:r w:rsidR="005759FC" w:rsidRPr="005759FC">
        <w:rPr>
          <w:i/>
          <w:sz w:val="20"/>
          <w:szCs w:val="20"/>
          <w:u w:val="single"/>
        </w:rPr>
        <w:t xml:space="preserve"> </w:t>
      </w:r>
      <w:r w:rsidR="005759FC">
        <w:rPr>
          <w:i/>
          <w:sz w:val="20"/>
          <w:szCs w:val="20"/>
          <w:u w:val="single"/>
          <w:lang w:val="en-US"/>
        </w:rPr>
        <w:t>SQL</w:t>
      </w:r>
      <w:r w:rsidR="005759FC" w:rsidRPr="005759FC">
        <w:rPr>
          <w:i/>
          <w:sz w:val="20"/>
          <w:szCs w:val="20"/>
          <w:u w:val="single"/>
        </w:rPr>
        <w:t xml:space="preserve"> </w:t>
      </w:r>
      <w:r w:rsidR="005759FC">
        <w:rPr>
          <w:i/>
          <w:sz w:val="20"/>
          <w:szCs w:val="20"/>
          <w:u w:val="single"/>
          <w:lang w:val="en-US"/>
        </w:rPr>
        <w:t>Server</w:t>
      </w:r>
      <w:r w:rsidR="005759FC" w:rsidRPr="005759FC">
        <w:rPr>
          <w:i/>
          <w:sz w:val="20"/>
          <w:szCs w:val="20"/>
          <w:u w:val="single"/>
        </w:rPr>
        <w:t xml:space="preserve"> 2019</w:t>
      </w:r>
    </w:p>
    <w:p w14:paraId="05E325E1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46A7EE74" w14:textId="759C7C23" w:rsidR="00BF0837" w:rsidRPr="006D1641" w:rsidRDefault="00BF0837" w:rsidP="00BF0837">
      <w:pPr>
        <w:numPr>
          <w:ilvl w:val="0"/>
          <w:numId w:val="14"/>
        </w:numPr>
        <w:tabs>
          <w:tab w:val="left" w:pos="8664"/>
        </w:tabs>
        <w:rPr>
          <w:sz w:val="20"/>
          <w:szCs w:val="20"/>
        </w:rPr>
      </w:pPr>
      <w:r w:rsidRPr="00E45D11">
        <w:rPr>
          <w:sz w:val="20"/>
          <w:szCs w:val="20"/>
        </w:rPr>
        <w:t>Перечень подлежащих разработке вопросов, содержащихся в пояснительной записке:</w:t>
      </w:r>
    </w:p>
    <w:p w14:paraId="48889D65" w14:textId="510B8CBD" w:rsidR="006D1641" w:rsidRPr="006D1641" w:rsidRDefault="006D1641" w:rsidP="006D1641">
      <w:pPr>
        <w:tabs>
          <w:tab w:val="left" w:pos="10080"/>
        </w:tabs>
        <w:rPr>
          <w:i/>
          <w:iCs/>
          <w:color w:val="000000"/>
          <w:sz w:val="20"/>
          <w:szCs w:val="20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1. Анализ существующих решений по т</w:t>
      </w:r>
      <w:r>
        <w:rPr>
          <w:i/>
          <w:iCs/>
          <w:color w:val="000000"/>
          <w:sz w:val="20"/>
          <w:szCs w:val="20"/>
          <w:u w:val="single"/>
        </w:rPr>
        <w:t>еме проекта и постановка задачи                                            </w:t>
      </w:r>
    </w:p>
    <w:p w14:paraId="3C0B04A2" w14:textId="7C1DC29F" w:rsidR="006D1641" w:rsidRPr="0012218F" w:rsidRDefault="006D1641" w:rsidP="006D1641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2. Методы и модели, положенные в основу проекта</w:t>
      </w:r>
      <w:r>
        <w:rPr>
          <w:i/>
          <w:iCs/>
          <w:color w:val="000000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DBD85A2" w14:textId="0CC4F48D" w:rsidR="006D1641" w:rsidRPr="0012218F" w:rsidRDefault="006D1641" w:rsidP="006D1641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3. Разработка проекта программного средства</w:t>
      </w:r>
      <w:r>
        <w:rPr>
          <w:i/>
          <w:iCs/>
          <w:color w:val="000000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</w:t>
      </w:r>
    </w:p>
    <w:p w14:paraId="3ABC55F8" w14:textId="7963F8FA" w:rsidR="006D1641" w:rsidRPr="0012218F" w:rsidRDefault="006D1641" w:rsidP="006D1641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4. Разработка алгоритмов </w:t>
      </w:r>
      <w:r>
        <w:rPr>
          <w:i/>
          <w:iCs/>
          <w:color w:val="000000"/>
          <w:sz w:val="20"/>
          <w:szCs w:val="20"/>
          <w:u w:val="single"/>
        </w:rPr>
        <w:t>и реализация программного кода                                                                   </w:t>
      </w:r>
    </w:p>
    <w:p w14:paraId="663AD4D2" w14:textId="21D3B157" w:rsidR="006D1641" w:rsidRPr="0012218F" w:rsidRDefault="006D1641" w:rsidP="006D1641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5. Тестирование разраб</w:t>
      </w:r>
      <w:r>
        <w:rPr>
          <w:i/>
          <w:iCs/>
          <w:color w:val="000000"/>
          <w:sz w:val="20"/>
          <w:szCs w:val="20"/>
          <w:u w:val="single"/>
        </w:rPr>
        <w:t>отанного программного средства                                                                       </w:t>
      </w:r>
    </w:p>
    <w:p w14:paraId="3373BB1F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79DE6C13" w14:textId="77777777" w:rsidR="00BF0837" w:rsidRPr="00E45D11" w:rsidRDefault="00BF0837" w:rsidP="00BF0837">
      <w:pPr>
        <w:rPr>
          <w:sz w:val="20"/>
          <w:szCs w:val="20"/>
        </w:rPr>
      </w:pPr>
      <w:r w:rsidRPr="00E45D11">
        <w:rPr>
          <w:sz w:val="20"/>
          <w:szCs w:val="20"/>
        </w:rPr>
        <w:t>5. Перечень графического материала (с точным указанием обязательных чертежей и графиков):</w:t>
      </w:r>
    </w:p>
    <w:p w14:paraId="00061545" w14:textId="03D07D03" w:rsidR="00070F9F" w:rsidRPr="0012218F" w:rsidRDefault="00070F9F" w:rsidP="00070F9F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5.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1. Схема </w:t>
      </w:r>
      <w:r>
        <w:rPr>
          <w:i/>
          <w:iCs/>
          <w:color w:val="000000"/>
          <w:sz w:val="20"/>
          <w:szCs w:val="20"/>
          <w:u w:val="single"/>
        </w:rPr>
        <w:t>ресурсов</w:t>
      </w: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 </w:t>
      </w:r>
      <w:r w:rsidRPr="0012218F">
        <w:rPr>
          <w:i/>
          <w:iCs/>
          <w:color w:val="000000"/>
          <w:sz w:val="20"/>
          <w:szCs w:val="20"/>
          <w:u w:val="single"/>
        </w:rPr>
        <w:t>системы, ф. А3, чертеж</w:t>
      </w:r>
      <w:r w:rsidR="006D1641">
        <w:rPr>
          <w:i/>
          <w:iCs/>
          <w:color w:val="000000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14:paraId="046ABB0E" w14:textId="7ADF4C72" w:rsidR="00070F9F" w:rsidRPr="0012218F" w:rsidRDefault="00070F9F" w:rsidP="00070F9F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  <w:lang w:val="be-BY"/>
        </w:rPr>
      </w:pP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5.2. 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Схема </w:t>
      </w:r>
      <w:r>
        <w:rPr>
          <w:i/>
          <w:iCs/>
          <w:color w:val="000000"/>
          <w:sz w:val="20"/>
          <w:szCs w:val="20"/>
          <w:u w:val="single"/>
        </w:rPr>
        <w:t>работы системы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 ф.</w:t>
      </w:r>
      <w:r w:rsidR="003F7802">
        <w:rPr>
          <w:i/>
          <w:iCs/>
          <w:color w:val="000000"/>
          <w:sz w:val="20"/>
          <w:szCs w:val="20"/>
          <w:u w:val="single"/>
        </w:rPr>
        <w:t xml:space="preserve"> </w:t>
      </w:r>
      <w:r w:rsidR="006D1641">
        <w:rPr>
          <w:i/>
          <w:iCs/>
          <w:color w:val="000000"/>
          <w:sz w:val="20"/>
          <w:szCs w:val="20"/>
          <w:u w:val="single"/>
        </w:rPr>
        <w:t>А3, чертеж                                                                                                  </w:t>
      </w:r>
    </w:p>
    <w:p w14:paraId="0D96CA67" w14:textId="4F735D82" w:rsidR="00070F9F" w:rsidRPr="0012218F" w:rsidRDefault="00070F9F" w:rsidP="00070F9F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5.3. </w:t>
      </w:r>
      <w:r>
        <w:rPr>
          <w:i/>
          <w:iCs/>
          <w:color w:val="000000"/>
          <w:sz w:val="20"/>
          <w:szCs w:val="20"/>
          <w:u w:val="single"/>
        </w:rPr>
        <w:t>Алгоритм авторизации пользователя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 ф.</w:t>
      </w:r>
      <w:r w:rsidR="003F7802">
        <w:rPr>
          <w:i/>
          <w:iCs/>
          <w:color w:val="000000"/>
          <w:sz w:val="20"/>
          <w:szCs w:val="20"/>
          <w:u w:val="single"/>
        </w:rPr>
        <w:t xml:space="preserve"> </w:t>
      </w:r>
      <w:r w:rsidR="006D1641">
        <w:rPr>
          <w:i/>
          <w:iCs/>
          <w:color w:val="000000"/>
          <w:sz w:val="20"/>
          <w:szCs w:val="20"/>
          <w:u w:val="single"/>
        </w:rPr>
        <w:t>А3, чертеж                                                                           </w:t>
      </w:r>
    </w:p>
    <w:p w14:paraId="6CDF8908" w14:textId="17D72C4E" w:rsidR="00070F9F" w:rsidRPr="0012218F" w:rsidRDefault="00070F9F" w:rsidP="00070F9F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5.4. </w:t>
      </w:r>
      <w:r>
        <w:rPr>
          <w:i/>
          <w:iCs/>
          <w:color w:val="000000"/>
          <w:sz w:val="20"/>
          <w:szCs w:val="20"/>
          <w:u w:val="single"/>
        </w:rPr>
        <w:t>Алгоритм регистрации нового пользователя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 ф.</w:t>
      </w:r>
      <w:r w:rsidR="003F7802">
        <w:rPr>
          <w:i/>
          <w:iCs/>
          <w:color w:val="000000"/>
          <w:sz w:val="20"/>
          <w:szCs w:val="20"/>
          <w:u w:val="single"/>
        </w:rPr>
        <w:t xml:space="preserve"> </w:t>
      </w:r>
      <w:r w:rsidR="006D1641">
        <w:rPr>
          <w:i/>
          <w:iCs/>
          <w:color w:val="000000"/>
          <w:sz w:val="20"/>
          <w:szCs w:val="20"/>
          <w:u w:val="single"/>
        </w:rPr>
        <w:t>А3, чертеж                                                               </w:t>
      </w:r>
    </w:p>
    <w:p w14:paraId="5698E7B8" w14:textId="344C3D6D" w:rsidR="00070F9F" w:rsidRPr="00730698" w:rsidRDefault="00070F9F" w:rsidP="00070F9F">
      <w:pPr>
        <w:tabs>
          <w:tab w:val="left" w:pos="10080"/>
        </w:tabs>
        <w:rPr>
          <w:i/>
          <w:iCs/>
          <w:color w:val="000000"/>
          <w:sz w:val="20"/>
          <w:szCs w:val="20"/>
          <w:u w:val="single"/>
        </w:rPr>
      </w:pPr>
      <w:r>
        <w:rPr>
          <w:i/>
          <w:iCs/>
          <w:color w:val="000000"/>
          <w:sz w:val="20"/>
          <w:szCs w:val="20"/>
          <w:u w:val="single"/>
          <w:lang w:val="be-BY"/>
        </w:rPr>
        <w:t>5.5</w:t>
      </w: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. </w:t>
      </w:r>
      <w:r w:rsidR="001345CC">
        <w:rPr>
          <w:i/>
          <w:iCs/>
          <w:color w:val="000000"/>
          <w:sz w:val="20"/>
          <w:szCs w:val="20"/>
          <w:u w:val="single"/>
        </w:rPr>
        <w:t>Алгоритм экспорта списка</w:t>
      </w:r>
      <w:r>
        <w:rPr>
          <w:i/>
          <w:iCs/>
          <w:color w:val="000000"/>
          <w:sz w:val="20"/>
          <w:szCs w:val="20"/>
          <w:u w:val="single"/>
        </w:rPr>
        <w:t xml:space="preserve"> </w:t>
      </w:r>
      <w:r w:rsidRPr="0012218F">
        <w:rPr>
          <w:i/>
          <w:iCs/>
          <w:color w:val="000000"/>
          <w:sz w:val="20"/>
          <w:szCs w:val="20"/>
          <w:u w:val="single"/>
        </w:rPr>
        <w:t>ф. А3, чертеж</w:t>
      </w:r>
      <w:r w:rsidR="006D1641">
        <w:rPr>
          <w:i/>
          <w:iCs/>
          <w:color w:val="000000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14:paraId="42F37BFC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11E84186" w14:textId="77777777" w:rsidR="00BF0837" w:rsidRPr="00E45D11" w:rsidRDefault="00BF0837" w:rsidP="00400379">
      <w:pPr>
        <w:numPr>
          <w:ilvl w:val="0"/>
          <w:numId w:val="15"/>
        </w:numPr>
        <w:rPr>
          <w:sz w:val="20"/>
          <w:szCs w:val="20"/>
        </w:rPr>
      </w:pPr>
      <w:r w:rsidRPr="00E45D11">
        <w:rPr>
          <w:sz w:val="20"/>
          <w:szCs w:val="20"/>
        </w:rPr>
        <w:t>Консультанты по проекту (с указанием относящихся к ним разделов проекта)</w:t>
      </w:r>
    </w:p>
    <w:p w14:paraId="3450DA32" w14:textId="43D2A435" w:rsidR="001E4DB4" w:rsidRPr="001E4DB4" w:rsidRDefault="001E4DB4" w:rsidP="001E4DB4">
      <w:pPr>
        <w:tabs>
          <w:tab w:val="left" w:pos="8664"/>
        </w:tabs>
        <w:rPr>
          <w:i/>
          <w:sz w:val="20"/>
          <w:szCs w:val="20"/>
          <w:u w:val="single"/>
        </w:rPr>
      </w:pPr>
      <w:r w:rsidRPr="001E4DB4">
        <w:rPr>
          <w:i/>
          <w:sz w:val="20"/>
          <w:szCs w:val="20"/>
          <w:u w:val="single"/>
        </w:rPr>
        <w:t>по специальности – В. А. Полубок</w:t>
      </w:r>
      <w:r w:rsidRPr="001E4DB4">
        <w:rPr>
          <w:i/>
          <w:sz w:val="20"/>
          <w:szCs w:val="20"/>
          <w:u w:val="single"/>
        </w:rPr>
        <w:tab/>
      </w:r>
    </w:p>
    <w:p w14:paraId="652D8512" w14:textId="489C6EBB" w:rsidR="00040D2F" w:rsidRPr="002D7180" w:rsidRDefault="00040D2F" w:rsidP="002D7180">
      <w:pPr>
        <w:tabs>
          <w:tab w:val="left" w:pos="8664"/>
        </w:tabs>
        <w:rPr>
          <w:i/>
          <w:sz w:val="20"/>
          <w:szCs w:val="20"/>
          <w:u w:val="single"/>
        </w:rPr>
      </w:pPr>
      <w:r w:rsidRPr="002D7180">
        <w:rPr>
          <w:i/>
          <w:sz w:val="20"/>
          <w:szCs w:val="20"/>
          <w:u w:val="single"/>
        </w:rPr>
        <w:t>по ЕСКД, ЕСПД, нормоконтроль – В. Н. Мухаметов</w:t>
      </w:r>
      <w:r w:rsidRPr="002D7180">
        <w:rPr>
          <w:i/>
          <w:sz w:val="20"/>
          <w:szCs w:val="20"/>
          <w:u w:val="single"/>
        </w:rPr>
        <w:tab/>
      </w:r>
    </w:p>
    <w:p w14:paraId="66C3A421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7A7C8404" w14:textId="7D4C9E66" w:rsidR="00BF0837" w:rsidRPr="00E45D11" w:rsidRDefault="00BF0837" w:rsidP="00400379">
      <w:pPr>
        <w:numPr>
          <w:ilvl w:val="0"/>
          <w:numId w:val="16"/>
        </w:numPr>
        <w:tabs>
          <w:tab w:val="left" w:pos="8664"/>
        </w:tabs>
        <w:rPr>
          <w:sz w:val="20"/>
          <w:szCs w:val="20"/>
        </w:rPr>
      </w:pPr>
      <w:r w:rsidRPr="00E45D11">
        <w:rPr>
          <w:sz w:val="20"/>
          <w:szCs w:val="20"/>
        </w:rPr>
        <w:t xml:space="preserve">Дата выдачи задания </w:t>
      </w:r>
      <w:r w:rsidRPr="00E45D11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>1</w:t>
      </w:r>
      <w:r w:rsidR="004A4EDE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 </w:t>
      </w:r>
      <w:r w:rsidR="004A4EDE">
        <w:rPr>
          <w:i/>
          <w:sz w:val="20"/>
          <w:szCs w:val="20"/>
          <w:u w:val="single"/>
        </w:rPr>
        <w:t>июля</w:t>
      </w:r>
      <w:r w:rsidRPr="00E45D11">
        <w:rPr>
          <w:i/>
          <w:sz w:val="20"/>
          <w:szCs w:val="20"/>
          <w:u w:val="single"/>
        </w:rPr>
        <w:t xml:space="preserve"> 20</w:t>
      </w:r>
      <w:r>
        <w:rPr>
          <w:i/>
          <w:sz w:val="20"/>
          <w:szCs w:val="20"/>
          <w:u w:val="single"/>
        </w:rPr>
        <w:t>22</w:t>
      </w:r>
      <w:r w:rsidRPr="00E45D11">
        <w:rPr>
          <w:i/>
          <w:sz w:val="20"/>
          <w:szCs w:val="20"/>
          <w:u w:val="single"/>
        </w:rPr>
        <w:t xml:space="preserve"> г.</w:t>
      </w:r>
      <w:r w:rsidRPr="00E45D11">
        <w:rPr>
          <w:i/>
          <w:sz w:val="20"/>
          <w:szCs w:val="20"/>
          <w:u w:val="single"/>
        </w:rPr>
        <w:tab/>
      </w:r>
    </w:p>
    <w:p w14:paraId="15E17B3A" w14:textId="77777777" w:rsidR="00BF0837" w:rsidRPr="00E45D11" w:rsidRDefault="00BF0837" w:rsidP="00400379">
      <w:pPr>
        <w:numPr>
          <w:ilvl w:val="0"/>
          <w:numId w:val="16"/>
        </w:numPr>
        <w:rPr>
          <w:sz w:val="20"/>
          <w:szCs w:val="20"/>
        </w:rPr>
      </w:pPr>
      <w:r w:rsidRPr="00E45D11">
        <w:rPr>
          <w:sz w:val="20"/>
          <w:szCs w:val="20"/>
        </w:rPr>
        <w:t xml:space="preserve">Календарный график работы над проектом на весь период проектирования </w:t>
      </w:r>
    </w:p>
    <w:p w14:paraId="52535E2D" w14:textId="1C7D2B34" w:rsidR="002F0D9B" w:rsidRPr="0071576B" w:rsidRDefault="002F0D9B" w:rsidP="002F0D9B">
      <w:pPr>
        <w:rPr>
          <w:i/>
          <w:iCs/>
          <w:sz w:val="20"/>
          <w:szCs w:val="20"/>
          <w:u w:val="single"/>
        </w:rPr>
      </w:pPr>
      <w:r w:rsidRPr="0071576B">
        <w:rPr>
          <w:i/>
          <w:iCs/>
          <w:sz w:val="20"/>
          <w:szCs w:val="20"/>
          <w:u w:val="single"/>
        </w:rPr>
        <w:t>11 - 24 июля 2022 года – 25% (п.4.1)</w:t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DC21B9">
        <w:rPr>
          <w:i/>
          <w:iCs/>
          <w:sz w:val="20"/>
          <w:szCs w:val="20"/>
          <w:u w:val="single"/>
        </w:rPr>
        <w:t>   </w:t>
      </w:r>
    </w:p>
    <w:p w14:paraId="6350B56B" w14:textId="4C52A10C" w:rsidR="002F0D9B" w:rsidRPr="0071576B" w:rsidRDefault="002F0D9B" w:rsidP="002F0D9B">
      <w:pPr>
        <w:rPr>
          <w:i/>
          <w:iCs/>
          <w:sz w:val="20"/>
          <w:szCs w:val="20"/>
          <w:u w:val="single"/>
        </w:rPr>
      </w:pPr>
      <w:r w:rsidRPr="0071576B">
        <w:rPr>
          <w:i/>
          <w:iCs/>
          <w:sz w:val="20"/>
          <w:szCs w:val="20"/>
          <w:u w:val="single"/>
        </w:rPr>
        <w:t>25 - 31 июля 2022 года – 40% (п. 4.2)</w:t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DC21B9">
        <w:rPr>
          <w:i/>
          <w:iCs/>
          <w:sz w:val="20"/>
          <w:szCs w:val="20"/>
          <w:u w:val="single"/>
        </w:rPr>
        <w:t>   </w:t>
      </w:r>
    </w:p>
    <w:p w14:paraId="2A4CB83E" w14:textId="1ADF46AA" w:rsidR="002F0D9B" w:rsidRPr="0071576B" w:rsidRDefault="002F0D9B" w:rsidP="002F0D9B">
      <w:pPr>
        <w:rPr>
          <w:i/>
          <w:iCs/>
          <w:sz w:val="20"/>
          <w:szCs w:val="20"/>
          <w:u w:val="single"/>
        </w:rPr>
      </w:pPr>
      <w:r w:rsidRPr="0071576B">
        <w:rPr>
          <w:i/>
          <w:iCs/>
          <w:sz w:val="20"/>
          <w:szCs w:val="20"/>
          <w:u w:val="single"/>
        </w:rPr>
        <w:t>01-31 августа 2022 года – 75% (п.4.3-4.5)</w:t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DC21B9">
        <w:rPr>
          <w:i/>
          <w:iCs/>
          <w:sz w:val="20"/>
          <w:szCs w:val="20"/>
          <w:u w:val="single"/>
        </w:rPr>
        <w:t>   </w:t>
      </w:r>
    </w:p>
    <w:p w14:paraId="5C44EB5A" w14:textId="17FF5CB2" w:rsidR="002F0D9B" w:rsidRPr="0071576B" w:rsidRDefault="002F0D9B" w:rsidP="002F0D9B">
      <w:pPr>
        <w:rPr>
          <w:i/>
          <w:iCs/>
          <w:sz w:val="20"/>
          <w:szCs w:val="20"/>
          <w:u w:val="single"/>
        </w:rPr>
      </w:pPr>
      <w:r w:rsidRPr="0071576B">
        <w:rPr>
          <w:i/>
          <w:iCs/>
          <w:sz w:val="20"/>
          <w:szCs w:val="20"/>
          <w:u w:val="single"/>
        </w:rPr>
        <w:t>01-15 сентября 2022 года – 100% (п.4 полностью, п.5 и пояснительная записка)</w:t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71576B">
        <w:rPr>
          <w:i/>
          <w:iCs/>
          <w:sz w:val="20"/>
          <w:szCs w:val="20"/>
          <w:u w:val="single"/>
        </w:rPr>
        <w:tab/>
      </w:r>
      <w:r w:rsidR="00DC21B9">
        <w:rPr>
          <w:i/>
          <w:iCs/>
          <w:sz w:val="20"/>
          <w:szCs w:val="20"/>
          <w:u w:val="single"/>
        </w:rPr>
        <w:t>   </w:t>
      </w:r>
    </w:p>
    <w:p w14:paraId="27C005EC" w14:textId="77777777" w:rsidR="00BF0837" w:rsidRPr="00E45D11" w:rsidRDefault="00BF0837" w:rsidP="00BF0837">
      <w:pPr>
        <w:tabs>
          <w:tab w:val="left" w:pos="8664"/>
        </w:tabs>
        <w:spacing w:line="120" w:lineRule="auto"/>
        <w:rPr>
          <w:sz w:val="16"/>
          <w:szCs w:val="16"/>
        </w:rPr>
      </w:pPr>
    </w:p>
    <w:p w14:paraId="0CAFFA91" w14:textId="2CCB7C9D" w:rsidR="00BF0837" w:rsidRPr="00E45D11" w:rsidRDefault="00BF0837" w:rsidP="00BF0837">
      <w:pPr>
        <w:tabs>
          <w:tab w:val="left" w:pos="4161"/>
          <w:tab w:val="left" w:pos="8664"/>
        </w:tabs>
        <w:rPr>
          <w:b/>
          <w:sz w:val="20"/>
          <w:szCs w:val="20"/>
          <w:u w:val="single"/>
        </w:rPr>
      </w:pPr>
      <w:r w:rsidRPr="00E45D11">
        <w:rPr>
          <w:sz w:val="20"/>
          <w:szCs w:val="20"/>
        </w:rPr>
        <w:t xml:space="preserve">Руководитель  </w:t>
      </w:r>
      <w:r w:rsidRPr="00E45D11">
        <w:rPr>
          <w:sz w:val="20"/>
          <w:szCs w:val="20"/>
          <w:u w:val="single"/>
        </w:rPr>
        <w:tab/>
      </w:r>
      <w:r w:rsidRPr="000C4C21">
        <w:rPr>
          <w:i/>
          <w:sz w:val="20"/>
          <w:szCs w:val="20"/>
          <w:u w:val="single"/>
        </w:rPr>
        <w:t xml:space="preserve">Сицко В.А., </w:t>
      </w:r>
      <w:r w:rsidR="00751689" w:rsidRPr="000C4C21">
        <w:rPr>
          <w:i/>
          <w:sz w:val="20"/>
          <w:szCs w:val="20"/>
          <w:u w:val="single"/>
        </w:rPr>
        <w:t>старший преподаватель</w:t>
      </w:r>
      <w:r w:rsidRPr="000C4C21">
        <w:rPr>
          <w:i/>
          <w:sz w:val="20"/>
          <w:szCs w:val="20"/>
          <w:u w:val="single"/>
        </w:rPr>
        <w:t xml:space="preserve"> каф. ИСИТ</w:t>
      </w:r>
      <w:r w:rsidRPr="00E45D11">
        <w:rPr>
          <w:sz w:val="20"/>
          <w:szCs w:val="20"/>
          <w:u w:val="single"/>
        </w:rPr>
        <w:tab/>
      </w:r>
    </w:p>
    <w:p w14:paraId="562C3942" w14:textId="77777777" w:rsidR="00BF0837" w:rsidRPr="00E45D11" w:rsidRDefault="00BF0837" w:rsidP="00BF0837">
      <w:pPr>
        <w:ind w:left="2160" w:firstLine="720"/>
        <w:rPr>
          <w:sz w:val="16"/>
          <w:szCs w:val="16"/>
        </w:rPr>
      </w:pPr>
      <w:r w:rsidRPr="00E45D11">
        <w:rPr>
          <w:sz w:val="16"/>
          <w:szCs w:val="16"/>
        </w:rPr>
        <w:t>(подпись, Ф.И.О., должность)</w:t>
      </w:r>
    </w:p>
    <w:p w14:paraId="799D75BC" w14:textId="06A3B8B8" w:rsidR="00BF0837" w:rsidRPr="00E45D11" w:rsidRDefault="00BF0837" w:rsidP="00BF0837">
      <w:pPr>
        <w:rPr>
          <w:sz w:val="20"/>
          <w:szCs w:val="20"/>
        </w:rPr>
      </w:pPr>
      <w:r w:rsidRPr="00E45D11">
        <w:rPr>
          <w:sz w:val="20"/>
          <w:szCs w:val="20"/>
        </w:rPr>
        <w:t xml:space="preserve">Задание принял к исполнению (дата и подпись слушателя) </w:t>
      </w:r>
      <w:r>
        <w:rPr>
          <w:i/>
          <w:sz w:val="20"/>
          <w:szCs w:val="20"/>
          <w:u w:val="single"/>
        </w:rPr>
        <w:t>1</w:t>
      </w:r>
      <w:r w:rsidR="00026A58">
        <w:rPr>
          <w:i/>
          <w:sz w:val="20"/>
          <w:szCs w:val="20"/>
          <w:u w:val="single"/>
        </w:rPr>
        <w:t>1</w:t>
      </w:r>
      <w:r>
        <w:rPr>
          <w:i/>
          <w:sz w:val="20"/>
          <w:szCs w:val="20"/>
          <w:u w:val="single"/>
        </w:rPr>
        <w:t xml:space="preserve"> </w:t>
      </w:r>
      <w:r w:rsidR="00026A58">
        <w:rPr>
          <w:i/>
          <w:sz w:val="20"/>
          <w:szCs w:val="20"/>
          <w:u w:val="single"/>
        </w:rPr>
        <w:t>июля</w:t>
      </w:r>
      <w:r w:rsidRPr="00E45D11">
        <w:rPr>
          <w:i/>
          <w:sz w:val="20"/>
          <w:szCs w:val="20"/>
          <w:u w:val="single"/>
        </w:rPr>
        <w:t xml:space="preserve"> 20</w:t>
      </w:r>
      <w:r>
        <w:rPr>
          <w:i/>
          <w:sz w:val="20"/>
          <w:szCs w:val="20"/>
          <w:u w:val="single"/>
        </w:rPr>
        <w:t xml:space="preserve">22 </w:t>
      </w:r>
      <w:r w:rsidRPr="00E45D11">
        <w:rPr>
          <w:i/>
          <w:sz w:val="20"/>
          <w:szCs w:val="20"/>
          <w:u w:val="single"/>
        </w:rPr>
        <w:t>г</w:t>
      </w:r>
      <w:r w:rsidRPr="00E45D11">
        <w:rPr>
          <w:sz w:val="20"/>
          <w:szCs w:val="20"/>
          <w:u w:val="single"/>
        </w:rPr>
        <w:t>.</w:t>
      </w:r>
      <w:r w:rsidRPr="00E45D11">
        <w:rPr>
          <w:sz w:val="20"/>
          <w:szCs w:val="20"/>
          <w:u w:val="single"/>
        </w:rPr>
        <w:tab/>
      </w:r>
      <w:r w:rsidRPr="00E45D11">
        <w:rPr>
          <w:sz w:val="20"/>
          <w:szCs w:val="20"/>
          <w:u w:val="single"/>
        </w:rPr>
        <w:tab/>
      </w:r>
    </w:p>
    <w:p w14:paraId="6F7386E4" w14:textId="77777777" w:rsidR="0003629E" w:rsidRDefault="0003629E" w:rsidP="00662529">
      <w:pPr>
        <w:jc w:val="center"/>
        <w:rPr>
          <w:b/>
          <w:sz w:val="28"/>
          <w:szCs w:val="28"/>
        </w:rPr>
      </w:pPr>
    </w:p>
    <w:p w14:paraId="3DBF817C" w14:textId="77777777" w:rsidR="0003629E" w:rsidRDefault="0003629E" w:rsidP="00662529">
      <w:pPr>
        <w:jc w:val="center"/>
        <w:rPr>
          <w:b/>
          <w:sz w:val="28"/>
          <w:szCs w:val="28"/>
        </w:rPr>
      </w:pPr>
    </w:p>
    <w:p w14:paraId="6BF29F9C" w14:textId="77777777" w:rsidR="00103B67" w:rsidRDefault="00103B67" w:rsidP="00366326">
      <w:pPr>
        <w:spacing w:after="360" w:line="400" w:lineRule="exact"/>
        <w:jc w:val="center"/>
        <w:rPr>
          <w:b/>
          <w:sz w:val="28"/>
          <w:szCs w:val="28"/>
        </w:rPr>
      </w:pPr>
    </w:p>
    <w:p w14:paraId="2D92CDAA" w14:textId="77777777" w:rsidR="00ED3C96" w:rsidRDefault="00ED3C96" w:rsidP="00366326">
      <w:pPr>
        <w:spacing w:after="360" w:line="400" w:lineRule="exact"/>
        <w:jc w:val="center"/>
        <w:rPr>
          <w:b/>
          <w:sz w:val="28"/>
          <w:szCs w:val="28"/>
        </w:rPr>
      </w:pPr>
      <w:r w:rsidRPr="00601AAE">
        <w:rPr>
          <w:b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ED3C96" w14:paraId="0005021D" w14:textId="77777777" w:rsidTr="00263442">
        <w:tc>
          <w:tcPr>
            <w:tcW w:w="8897" w:type="dxa"/>
          </w:tcPr>
          <w:p w14:paraId="73E8AD0D" w14:textId="77777777" w:rsidR="00ED3C96" w:rsidRPr="000B7B36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0B7B36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</w:tcPr>
          <w:p w14:paraId="4043B1B3" w14:textId="4AA0198F" w:rsidR="00ED3C96" w:rsidRPr="00C87329" w:rsidRDefault="00C87329" w:rsidP="00925C58">
            <w:pPr>
              <w:spacing w:line="40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D3C96" w14:paraId="7E401119" w14:textId="77777777" w:rsidTr="00263442">
        <w:tc>
          <w:tcPr>
            <w:tcW w:w="8897" w:type="dxa"/>
          </w:tcPr>
          <w:p w14:paraId="5B2EBD18" w14:textId="701C8517" w:rsidR="00ED3C96" w:rsidRPr="000B7B36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EA013A">
              <w:rPr>
                <w:sz w:val="28"/>
                <w:szCs w:val="28"/>
              </w:rPr>
              <w:t>1 Аналити</w:t>
            </w:r>
            <w:r w:rsidR="00ED5C02">
              <w:rPr>
                <w:sz w:val="28"/>
                <w:szCs w:val="28"/>
              </w:rPr>
              <w:t>ческий обзор аналогов. Постановка задачи на дипломное проектирование………………………………………………………………</w:t>
            </w:r>
          </w:p>
        </w:tc>
        <w:tc>
          <w:tcPr>
            <w:tcW w:w="567" w:type="dxa"/>
          </w:tcPr>
          <w:p w14:paraId="097FE9B3" w14:textId="77777777" w:rsidR="00ED5C02" w:rsidRDefault="00ED5C02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  <w:p w14:paraId="2B192228" w14:textId="7B016F84" w:rsidR="00ED3C96" w:rsidRPr="00ED5C02" w:rsidRDefault="00C87329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ED5C02">
              <w:rPr>
                <w:sz w:val="28"/>
                <w:szCs w:val="28"/>
              </w:rPr>
              <w:t>6</w:t>
            </w:r>
          </w:p>
        </w:tc>
      </w:tr>
      <w:tr w:rsidR="00ED3C96" w14:paraId="47FBD313" w14:textId="77777777" w:rsidTr="00263442">
        <w:tc>
          <w:tcPr>
            <w:tcW w:w="8897" w:type="dxa"/>
          </w:tcPr>
          <w:p w14:paraId="7ADCF19A" w14:textId="71FA9BA8" w:rsidR="00ED3C96" w:rsidRPr="00EA013A" w:rsidRDefault="00077F36" w:rsidP="00925C58">
            <w:pPr>
              <w:spacing w:line="40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Аналитический обзор существующих аналогов…………………...</w:t>
            </w:r>
          </w:p>
        </w:tc>
        <w:tc>
          <w:tcPr>
            <w:tcW w:w="567" w:type="dxa"/>
          </w:tcPr>
          <w:p w14:paraId="34C0153F" w14:textId="48E0F224" w:rsidR="00C87329" w:rsidRPr="00ED5C02" w:rsidRDefault="00C87329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ED5C02">
              <w:rPr>
                <w:sz w:val="28"/>
                <w:szCs w:val="28"/>
              </w:rPr>
              <w:t>6</w:t>
            </w:r>
          </w:p>
        </w:tc>
      </w:tr>
      <w:tr w:rsidR="00ED3C96" w14:paraId="537D1386" w14:textId="77777777" w:rsidTr="00263442">
        <w:tc>
          <w:tcPr>
            <w:tcW w:w="8897" w:type="dxa"/>
          </w:tcPr>
          <w:p w14:paraId="22DD5ACB" w14:textId="77777777" w:rsidR="00ED3C96" w:rsidRPr="007B1DFD" w:rsidRDefault="00ED3C96" w:rsidP="00925C58">
            <w:pPr>
              <w:spacing w:line="400" w:lineRule="exact"/>
              <w:ind w:left="426"/>
              <w:jc w:val="both"/>
              <w:rPr>
                <w:sz w:val="28"/>
                <w:szCs w:val="28"/>
              </w:rPr>
            </w:pPr>
            <w:r w:rsidRPr="007B1DF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7B1DFD">
              <w:rPr>
                <w:sz w:val="28"/>
                <w:szCs w:val="28"/>
              </w:rPr>
              <w:t xml:space="preserve"> Постановка задачи на дипломное проектирование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567" w:type="dxa"/>
          </w:tcPr>
          <w:p w14:paraId="20F0DDE3" w14:textId="093B057A" w:rsidR="00ED3C96" w:rsidRPr="00263442" w:rsidRDefault="00C87329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63442">
              <w:rPr>
                <w:sz w:val="28"/>
                <w:szCs w:val="28"/>
              </w:rPr>
              <w:t>5</w:t>
            </w:r>
          </w:p>
        </w:tc>
      </w:tr>
      <w:tr w:rsidR="00ED3C96" w14:paraId="2F33BC5A" w14:textId="77777777" w:rsidTr="00263442">
        <w:tc>
          <w:tcPr>
            <w:tcW w:w="8897" w:type="dxa"/>
          </w:tcPr>
          <w:p w14:paraId="0062CF27" w14:textId="77777777" w:rsidR="00ED3C96" w:rsidRPr="000B7B36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EA013A">
              <w:rPr>
                <w:sz w:val="28"/>
                <w:szCs w:val="28"/>
              </w:rPr>
              <w:t>2 Методы и модели абстрагирования объектов и функций</w:t>
            </w:r>
            <w:r>
              <w:rPr>
                <w:sz w:val="28"/>
                <w:szCs w:val="28"/>
              </w:rPr>
              <w:t xml:space="preserve"> </w:t>
            </w:r>
            <w:r w:rsidRPr="00EA013A">
              <w:rPr>
                <w:sz w:val="28"/>
                <w:szCs w:val="28"/>
              </w:rPr>
              <w:t>предметной области</w:t>
            </w:r>
            <w:r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</w:tcPr>
          <w:p w14:paraId="0018B354" w14:textId="77777777" w:rsidR="00ED3C96" w:rsidRPr="00661839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  <w:p w14:paraId="64EB3A98" w14:textId="1A3E2F74" w:rsidR="00C87329" w:rsidRPr="00C87329" w:rsidRDefault="00C87329" w:rsidP="00925C58">
            <w:pPr>
              <w:spacing w:line="40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70FBA">
              <w:rPr>
                <w:sz w:val="28"/>
                <w:szCs w:val="28"/>
                <w:lang w:val="en-US"/>
              </w:rPr>
              <w:t>8</w:t>
            </w:r>
          </w:p>
        </w:tc>
      </w:tr>
      <w:tr w:rsidR="00ED3C96" w14:paraId="08674C1D" w14:textId="77777777" w:rsidTr="00263442">
        <w:tc>
          <w:tcPr>
            <w:tcW w:w="8897" w:type="dxa"/>
          </w:tcPr>
          <w:p w14:paraId="6ECD8815" w14:textId="39F7CB9B" w:rsidR="00ED3C96" w:rsidRPr="000B7B36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EA013A">
              <w:rPr>
                <w:sz w:val="28"/>
                <w:szCs w:val="28"/>
              </w:rPr>
              <w:t xml:space="preserve">3 Разработка </w:t>
            </w:r>
            <w:r w:rsidR="0066303C">
              <w:rPr>
                <w:sz w:val="28"/>
                <w:szCs w:val="28"/>
              </w:rPr>
              <w:t>проекта программного средства…...</w:t>
            </w:r>
            <w:r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567" w:type="dxa"/>
          </w:tcPr>
          <w:p w14:paraId="5DEA8118" w14:textId="3A677B4F" w:rsidR="00ED3C96" w:rsidRPr="00E90994" w:rsidRDefault="00C87329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90994">
              <w:rPr>
                <w:sz w:val="28"/>
                <w:szCs w:val="28"/>
              </w:rPr>
              <w:t>4</w:t>
            </w:r>
          </w:p>
        </w:tc>
      </w:tr>
      <w:tr w:rsidR="00ED3C96" w14:paraId="51860496" w14:textId="77777777" w:rsidTr="00263442">
        <w:tc>
          <w:tcPr>
            <w:tcW w:w="8897" w:type="dxa"/>
          </w:tcPr>
          <w:p w14:paraId="7DDFB891" w14:textId="7CEEE8AB" w:rsidR="00ED3C96" w:rsidRPr="00E1757F" w:rsidRDefault="00ED3C96" w:rsidP="00E1757F">
            <w:pPr>
              <w:spacing w:line="400" w:lineRule="exact"/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013A">
              <w:rPr>
                <w:sz w:val="28"/>
                <w:szCs w:val="28"/>
              </w:rPr>
              <w:t xml:space="preserve">3.1 Функциональный анализ </w:t>
            </w:r>
            <w:r w:rsidR="00E1757F">
              <w:rPr>
                <w:sz w:val="28"/>
                <w:szCs w:val="28"/>
              </w:rPr>
              <w:t>предметной области</w:t>
            </w:r>
            <w:r w:rsidR="00E1757F">
              <w:rPr>
                <w:sz w:val="28"/>
                <w:szCs w:val="28"/>
                <w:lang w:val="en-US"/>
              </w:rPr>
              <w:t>…………………….</w:t>
            </w:r>
          </w:p>
        </w:tc>
        <w:tc>
          <w:tcPr>
            <w:tcW w:w="567" w:type="dxa"/>
          </w:tcPr>
          <w:p w14:paraId="7E2AF856" w14:textId="1FDE2A1F" w:rsidR="00ED3C96" w:rsidRPr="00E90994" w:rsidRDefault="00C87329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90994">
              <w:rPr>
                <w:sz w:val="28"/>
                <w:szCs w:val="28"/>
              </w:rPr>
              <w:t>4</w:t>
            </w:r>
          </w:p>
        </w:tc>
      </w:tr>
      <w:tr w:rsidR="00ED3C96" w14:paraId="1A1467FE" w14:textId="77777777" w:rsidTr="00263442">
        <w:tc>
          <w:tcPr>
            <w:tcW w:w="8897" w:type="dxa"/>
          </w:tcPr>
          <w:p w14:paraId="1D6AC663" w14:textId="0CF0FC8C" w:rsidR="00ED3C96" w:rsidRPr="000B7B36" w:rsidRDefault="00ED3C96" w:rsidP="00925C58">
            <w:pPr>
              <w:spacing w:line="400" w:lineRule="exact"/>
              <w:ind w:left="426"/>
              <w:jc w:val="both"/>
              <w:rPr>
                <w:sz w:val="28"/>
                <w:szCs w:val="28"/>
              </w:rPr>
            </w:pPr>
            <w:r w:rsidRPr="00EA013A">
              <w:rPr>
                <w:sz w:val="28"/>
                <w:szCs w:val="28"/>
              </w:rPr>
              <w:t>3.2 Р</w:t>
            </w:r>
            <w:r w:rsidR="00605C32">
              <w:rPr>
                <w:sz w:val="28"/>
                <w:szCs w:val="28"/>
              </w:rPr>
              <w:t xml:space="preserve">азработка структуры </w:t>
            </w:r>
            <w:r w:rsidR="00195C27">
              <w:rPr>
                <w:sz w:val="28"/>
                <w:szCs w:val="28"/>
              </w:rPr>
              <w:t>объекта и функции составляющих его элементов…………………………………………………………………</w:t>
            </w:r>
          </w:p>
        </w:tc>
        <w:tc>
          <w:tcPr>
            <w:tcW w:w="567" w:type="dxa"/>
          </w:tcPr>
          <w:p w14:paraId="4EA456D6" w14:textId="77777777" w:rsidR="00ED3C96" w:rsidRPr="00661839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  <w:p w14:paraId="31D6D775" w14:textId="3BB0411A" w:rsidR="00C87329" w:rsidRPr="00E45243" w:rsidRDefault="00A311F4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45243">
              <w:rPr>
                <w:sz w:val="28"/>
                <w:szCs w:val="28"/>
              </w:rPr>
              <w:t>5</w:t>
            </w:r>
          </w:p>
        </w:tc>
      </w:tr>
      <w:tr w:rsidR="00ED3C96" w14:paraId="5F6D4760" w14:textId="77777777" w:rsidTr="00263442">
        <w:tc>
          <w:tcPr>
            <w:tcW w:w="8897" w:type="dxa"/>
          </w:tcPr>
          <w:p w14:paraId="1BE62F80" w14:textId="3B7EBBA2" w:rsidR="00ED3C96" w:rsidRPr="000B7B36" w:rsidRDefault="00ED3C96" w:rsidP="000E6B88">
            <w:pPr>
              <w:spacing w:line="400" w:lineRule="exact"/>
              <w:ind w:left="426"/>
              <w:jc w:val="both"/>
              <w:rPr>
                <w:sz w:val="28"/>
                <w:szCs w:val="28"/>
              </w:rPr>
            </w:pPr>
            <w:r w:rsidRPr="00EA013A">
              <w:rPr>
                <w:sz w:val="28"/>
                <w:szCs w:val="28"/>
              </w:rPr>
              <w:t xml:space="preserve">3.3 </w:t>
            </w:r>
            <w:r w:rsidR="000E6B88" w:rsidRPr="001C1EB2">
              <w:rPr>
                <w:sz w:val="28"/>
                <w:szCs w:val="28"/>
              </w:rPr>
              <w:t>Разработка структуры классов</w:t>
            </w:r>
            <w:r w:rsidR="000E6B88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</w:tcPr>
          <w:p w14:paraId="1E132488" w14:textId="6A9C1A88" w:rsidR="00ED3C96" w:rsidRPr="00E45243" w:rsidRDefault="00A311F4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45243">
              <w:rPr>
                <w:sz w:val="28"/>
                <w:szCs w:val="28"/>
              </w:rPr>
              <w:t>6</w:t>
            </w:r>
          </w:p>
        </w:tc>
      </w:tr>
      <w:tr w:rsidR="00ED3C96" w14:paraId="03D91A8B" w14:textId="77777777" w:rsidTr="00263442">
        <w:tc>
          <w:tcPr>
            <w:tcW w:w="8897" w:type="dxa"/>
          </w:tcPr>
          <w:p w14:paraId="7E582322" w14:textId="6993CCEF" w:rsidR="00ED3C96" w:rsidRPr="00EA013A" w:rsidRDefault="00ED3C96" w:rsidP="000E6B88">
            <w:pPr>
              <w:spacing w:line="40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="00D400EC">
              <w:rPr>
                <w:sz w:val="28"/>
                <w:szCs w:val="28"/>
              </w:rPr>
              <w:t>Разработка структуры базы данных………………………………...</w:t>
            </w:r>
          </w:p>
        </w:tc>
        <w:tc>
          <w:tcPr>
            <w:tcW w:w="567" w:type="dxa"/>
          </w:tcPr>
          <w:p w14:paraId="1648D9D2" w14:textId="427E6F97" w:rsidR="00ED3C96" w:rsidRPr="00E45243" w:rsidRDefault="00A311F4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45243">
              <w:rPr>
                <w:sz w:val="28"/>
                <w:szCs w:val="28"/>
              </w:rPr>
              <w:t>8</w:t>
            </w:r>
          </w:p>
        </w:tc>
      </w:tr>
      <w:tr w:rsidR="00ED3C96" w14:paraId="321B252E" w14:textId="77777777" w:rsidTr="00263442">
        <w:tc>
          <w:tcPr>
            <w:tcW w:w="8897" w:type="dxa"/>
          </w:tcPr>
          <w:p w14:paraId="3ADC0463" w14:textId="77777777" w:rsidR="00ED3C96" w:rsidRPr="00EA013A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EA013A">
              <w:rPr>
                <w:sz w:val="28"/>
                <w:szCs w:val="28"/>
              </w:rPr>
              <w:t>4 Разработка алгоритмов и их программная реализация</w:t>
            </w: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567" w:type="dxa"/>
          </w:tcPr>
          <w:p w14:paraId="25A12528" w14:textId="4B815096" w:rsidR="00ED3C96" w:rsidRPr="00574D13" w:rsidRDefault="00574D13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36F61" w14:paraId="10F57580" w14:textId="77777777" w:rsidTr="00263442">
        <w:tc>
          <w:tcPr>
            <w:tcW w:w="8897" w:type="dxa"/>
          </w:tcPr>
          <w:p w14:paraId="2FB3AB45" w14:textId="2C6AEE8B" w:rsidR="00836F61" w:rsidRPr="00EA013A" w:rsidRDefault="00A86E27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Алгоритм авторизации пользователя...</w:t>
            </w:r>
            <w:r w:rsidR="00836F61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14:paraId="1ABE48A4" w14:textId="505D020B" w:rsidR="00836F61" w:rsidRPr="00574D13" w:rsidRDefault="00574D13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36F61" w14:paraId="2A0086EC" w14:textId="77777777" w:rsidTr="00263442">
        <w:tc>
          <w:tcPr>
            <w:tcW w:w="8897" w:type="dxa"/>
          </w:tcPr>
          <w:p w14:paraId="35E84850" w14:textId="0C126521" w:rsidR="00836F61" w:rsidRPr="00EA013A" w:rsidRDefault="00836F61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Алгоритм регистрации нового пользователя…………………………..</w:t>
            </w:r>
          </w:p>
        </w:tc>
        <w:tc>
          <w:tcPr>
            <w:tcW w:w="567" w:type="dxa"/>
          </w:tcPr>
          <w:p w14:paraId="2B2AF4DD" w14:textId="681B0A08" w:rsidR="00836F61" w:rsidRPr="00574D13" w:rsidRDefault="00574D13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36F61" w14:paraId="43D7BBC2" w14:textId="77777777" w:rsidTr="00263442">
        <w:tc>
          <w:tcPr>
            <w:tcW w:w="8897" w:type="dxa"/>
          </w:tcPr>
          <w:p w14:paraId="2B2C9EFE" w14:textId="032AFAA3" w:rsidR="00836F61" w:rsidRPr="00EA013A" w:rsidRDefault="004B06B7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Алгоритм экспорта списка</w:t>
            </w:r>
            <w:proofErr w:type="gramStart"/>
            <w:r>
              <w:rPr>
                <w:sz w:val="28"/>
                <w:szCs w:val="28"/>
              </w:rPr>
              <w:t>..</w:t>
            </w:r>
            <w:r w:rsidR="00836F61">
              <w:rPr>
                <w:sz w:val="28"/>
                <w:szCs w:val="28"/>
              </w:rPr>
              <w:t>……………………………………………..</w:t>
            </w:r>
            <w:proofErr w:type="gramEnd"/>
          </w:p>
        </w:tc>
        <w:tc>
          <w:tcPr>
            <w:tcW w:w="567" w:type="dxa"/>
          </w:tcPr>
          <w:p w14:paraId="69DC4F36" w14:textId="678CD944" w:rsidR="00836F61" w:rsidRPr="007A7788" w:rsidRDefault="007A7788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36F61" w14:paraId="79866939" w14:textId="77777777" w:rsidTr="00263442">
        <w:tc>
          <w:tcPr>
            <w:tcW w:w="8897" w:type="dxa"/>
          </w:tcPr>
          <w:p w14:paraId="2C0348F2" w14:textId="56D07157" w:rsidR="00836F61" w:rsidRPr="00EA013A" w:rsidRDefault="00836F61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 Алгоритм сохранения преподавателя в БД…………………………….</w:t>
            </w:r>
          </w:p>
        </w:tc>
        <w:tc>
          <w:tcPr>
            <w:tcW w:w="567" w:type="dxa"/>
          </w:tcPr>
          <w:p w14:paraId="151248FA" w14:textId="2DCFB496" w:rsidR="00836F61" w:rsidRPr="007A7788" w:rsidRDefault="007A7788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  <w:tr w:rsidR="00836F61" w14:paraId="4909EECF" w14:textId="77777777" w:rsidTr="00263442">
        <w:tc>
          <w:tcPr>
            <w:tcW w:w="8897" w:type="dxa"/>
          </w:tcPr>
          <w:p w14:paraId="7BF41521" w14:textId="2D59A84A" w:rsidR="00836F61" w:rsidRPr="0095340E" w:rsidRDefault="00836F61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Алгоритм удаления преподавателя в БД……………………………….</w:t>
            </w:r>
          </w:p>
        </w:tc>
        <w:tc>
          <w:tcPr>
            <w:tcW w:w="567" w:type="dxa"/>
          </w:tcPr>
          <w:p w14:paraId="5DDB81A8" w14:textId="3E66AA60" w:rsidR="00836F61" w:rsidRPr="007A7788" w:rsidRDefault="007A7788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ED3C96" w14:paraId="56599085" w14:textId="77777777" w:rsidTr="00263442">
        <w:tc>
          <w:tcPr>
            <w:tcW w:w="8897" w:type="dxa"/>
          </w:tcPr>
          <w:p w14:paraId="566E31A6" w14:textId="335B20C3" w:rsidR="00ED3C96" w:rsidRPr="00EA013A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EA013A">
              <w:rPr>
                <w:sz w:val="28"/>
                <w:szCs w:val="28"/>
              </w:rPr>
              <w:t xml:space="preserve">5 Тестирование </w:t>
            </w:r>
            <w:r w:rsidR="00F94A41">
              <w:rPr>
                <w:sz w:val="28"/>
                <w:szCs w:val="28"/>
              </w:rPr>
              <w:t>разработанного</w:t>
            </w:r>
            <w:r w:rsidRPr="00EA013A">
              <w:rPr>
                <w:sz w:val="28"/>
                <w:szCs w:val="28"/>
              </w:rPr>
              <w:t xml:space="preserve"> программного средства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</w:tcPr>
          <w:p w14:paraId="5C738246" w14:textId="16A6E4A4" w:rsidR="00ED3C96" w:rsidRPr="00F14AC8" w:rsidRDefault="00F14AC8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48534E" w14:paraId="570DA4A6" w14:textId="77777777" w:rsidTr="00263442">
        <w:tc>
          <w:tcPr>
            <w:tcW w:w="8897" w:type="dxa"/>
          </w:tcPr>
          <w:p w14:paraId="4301F74A" w14:textId="3B3BD3D8" w:rsidR="0048534E" w:rsidRPr="00EA013A" w:rsidRDefault="00B1317D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Выбор метода тестирования…………………………………………….</w:t>
            </w:r>
          </w:p>
        </w:tc>
        <w:tc>
          <w:tcPr>
            <w:tcW w:w="567" w:type="dxa"/>
          </w:tcPr>
          <w:p w14:paraId="3D789C36" w14:textId="33E6AC71" w:rsidR="0048534E" w:rsidRPr="00F14AC8" w:rsidRDefault="00F14AC8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48534E" w14:paraId="5577BD57" w14:textId="77777777" w:rsidTr="00263442">
        <w:tc>
          <w:tcPr>
            <w:tcW w:w="8897" w:type="dxa"/>
          </w:tcPr>
          <w:p w14:paraId="2C81CA5A" w14:textId="5E5E0309" w:rsidR="0048534E" w:rsidRPr="00EA013A" w:rsidRDefault="00B1317D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Разработка теста и тестирование………………………………………..</w:t>
            </w:r>
          </w:p>
        </w:tc>
        <w:tc>
          <w:tcPr>
            <w:tcW w:w="567" w:type="dxa"/>
          </w:tcPr>
          <w:p w14:paraId="0A3CB1A5" w14:textId="3D65C311" w:rsidR="0048534E" w:rsidRPr="00F14AC8" w:rsidRDefault="00A311F4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14AC8">
              <w:rPr>
                <w:sz w:val="28"/>
                <w:szCs w:val="28"/>
              </w:rPr>
              <w:t>7</w:t>
            </w:r>
          </w:p>
        </w:tc>
      </w:tr>
      <w:tr w:rsidR="00ED3C96" w14:paraId="564ED7EB" w14:textId="77777777" w:rsidTr="00263442">
        <w:tc>
          <w:tcPr>
            <w:tcW w:w="8897" w:type="dxa"/>
          </w:tcPr>
          <w:p w14:paraId="450A1708" w14:textId="77777777" w:rsidR="00ED3C96" w:rsidRPr="000B7B36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.……..…</w:t>
            </w:r>
          </w:p>
        </w:tc>
        <w:tc>
          <w:tcPr>
            <w:tcW w:w="567" w:type="dxa"/>
          </w:tcPr>
          <w:p w14:paraId="2F226A25" w14:textId="26A1132D" w:rsidR="00ED3C96" w:rsidRPr="002C0B84" w:rsidRDefault="00A311F4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C0B84">
              <w:rPr>
                <w:sz w:val="28"/>
                <w:szCs w:val="28"/>
              </w:rPr>
              <w:t>8</w:t>
            </w:r>
          </w:p>
        </w:tc>
      </w:tr>
      <w:tr w:rsidR="00ED3C96" w14:paraId="06A3C671" w14:textId="77777777" w:rsidTr="00263442">
        <w:tc>
          <w:tcPr>
            <w:tcW w:w="8897" w:type="dxa"/>
          </w:tcPr>
          <w:p w14:paraId="29BE4157" w14:textId="77777777" w:rsidR="00ED3C96" w:rsidRPr="000B7B36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5D11">
              <w:rPr>
                <w:sz w:val="28"/>
                <w:szCs w:val="28"/>
              </w:rPr>
              <w:t>писок использованных источников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67" w:type="dxa"/>
          </w:tcPr>
          <w:p w14:paraId="02DD80D3" w14:textId="71D906F3" w:rsidR="00ED3C96" w:rsidRPr="002C0B84" w:rsidRDefault="002C0B84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D3C96" w14:paraId="03DED2A9" w14:textId="77777777" w:rsidTr="00263442">
        <w:tc>
          <w:tcPr>
            <w:tcW w:w="8897" w:type="dxa"/>
          </w:tcPr>
          <w:p w14:paraId="08E20053" w14:textId="418A0BAB" w:rsidR="00ED3C96" w:rsidRDefault="00ED3C96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366326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Текст программы…………………………………………</w:t>
            </w:r>
            <w:r w:rsidR="00A30A03">
              <w:rPr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613330AA" w14:textId="32AEBA37" w:rsidR="00ED3C96" w:rsidRPr="002C0B84" w:rsidRDefault="002C0B84" w:rsidP="00925C58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14:paraId="212A5C11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298AFC92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5B29C7B4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4999EC72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68B1A0D5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5ADEF0F5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584775EA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751AD202" w14:textId="77777777" w:rsidR="00204781" w:rsidRDefault="00204781" w:rsidP="00662529">
      <w:pPr>
        <w:jc w:val="center"/>
        <w:rPr>
          <w:b/>
          <w:sz w:val="28"/>
          <w:szCs w:val="28"/>
        </w:rPr>
      </w:pPr>
    </w:p>
    <w:p w14:paraId="55E75450" w14:textId="609727F7" w:rsidR="00204781" w:rsidRDefault="00204781" w:rsidP="00662529">
      <w:pPr>
        <w:jc w:val="center"/>
        <w:rPr>
          <w:b/>
          <w:sz w:val="28"/>
          <w:szCs w:val="28"/>
        </w:rPr>
      </w:pPr>
    </w:p>
    <w:p w14:paraId="07490A2B" w14:textId="77777777" w:rsidR="004C5AD3" w:rsidRDefault="004C5AD3" w:rsidP="003B3792">
      <w:pPr>
        <w:jc w:val="center"/>
        <w:rPr>
          <w:b/>
          <w:sz w:val="28"/>
          <w:szCs w:val="28"/>
        </w:rPr>
      </w:pPr>
    </w:p>
    <w:p w14:paraId="384DD018" w14:textId="77777777" w:rsidR="00263442" w:rsidRPr="003B3792" w:rsidRDefault="00263442" w:rsidP="003B3792">
      <w:pPr>
        <w:jc w:val="center"/>
        <w:rPr>
          <w:b/>
          <w:sz w:val="28"/>
          <w:szCs w:val="28"/>
        </w:rPr>
      </w:pPr>
    </w:p>
    <w:bookmarkEnd w:id="0"/>
    <w:p w14:paraId="76924A43" w14:textId="71F45B6F" w:rsidR="00662529" w:rsidRPr="006604EE" w:rsidRDefault="00A03A79" w:rsidP="00CA64EC">
      <w:pPr>
        <w:spacing w:after="360" w:line="400" w:lineRule="exact"/>
        <w:ind w:firstLine="709"/>
        <w:rPr>
          <w:b/>
          <w:sz w:val="28"/>
          <w:szCs w:val="28"/>
        </w:rPr>
      </w:pPr>
      <w:r w:rsidRPr="00EB2DC4">
        <w:rPr>
          <w:b/>
          <w:sz w:val="28"/>
          <w:szCs w:val="28"/>
        </w:rPr>
        <w:lastRenderedPageBreak/>
        <w:t>Введение</w:t>
      </w:r>
      <w:bookmarkEnd w:id="1"/>
      <w:bookmarkEnd w:id="2"/>
    </w:p>
    <w:p w14:paraId="35C8E88D" w14:textId="649EBB06" w:rsidR="00A60D75" w:rsidRDefault="00A60D75" w:rsidP="00A60D75">
      <w:pPr>
        <w:spacing w:line="400" w:lineRule="exact"/>
        <w:ind w:firstLine="709"/>
        <w:jc w:val="both"/>
        <w:rPr>
          <w:color w:val="000000"/>
          <w:sz w:val="28"/>
          <w:szCs w:val="28"/>
        </w:rPr>
      </w:pPr>
      <w:bookmarkStart w:id="5" w:name="_Toc512779787"/>
      <w:proofErr w:type="gramStart"/>
      <w:r w:rsidRPr="00A60D75">
        <w:rPr>
          <w:color w:val="000000"/>
          <w:sz w:val="28"/>
          <w:szCs w:val="28"/>
        </w:rPr>
        <w:t>Функционирование системы высшего образования осуществляется в соответствии с Кодексом Республики Беларусь об образовании на основании Концептуальных подходов к развитию системы образования Республики Беларусь до 2020 года и на перспективу до 2030 года, одобренных Республиканским педагогическим советом с участием Президента Республики Беларусь в августе 2017 года, с соблюдением национальных интересов и потребностей экономики Республики Беларусь, улучшения имиджа и конкурентоспособности национальной системы</w:t>
      </w:r>
      <w:proofErr w:type="gramEnd"/>
      <w:r w:rsidRPr="00A60D75">
        <w:rPr>
          <w:color w:val="000000"/>
          <w:sz w:val="28"/>
          <w:szCs w:val="28"/>
        </w:rPr>
        <w:t xml:space="preserve"> высшего образования, повышения позиций учреждений высшего образования в международных рейтингах, расширения экспорта образовательных услуг</w:t>
      </w:r>
      <w:r w:rsidR="00523E05" w:rsidRPr="00523E05">
        <w:rPr>
          <w:color w:val="000000"/>
          <w:sz w:val="28"/>
          <w:szCs w:val="28"/>
        </w:rPr>
        <w:t xml:space="preserve"> [1, 4</w:t>
      </w:r>
      <w:r w:rsidR="00F31258">
        <w:rPr>
          <w:color w:val="000000"/>
          <w:sz w:val="28"/>
          <w:szCs w:val="28"/>
        </w:rPr>
        <w:t>, 8</w:t>
      </w:r>
      <w:r w:rsidR="00523E05" w:rsidRPr="00523E05">
        <w:rPr>
          <w:color w:val="000000"/>
          <w:sz w:val="28"/>
          <w:szCs w:val="28"/>
        </w:rPr>
        <w:t>]</w:t>
      </w:r>
      <w:r w:rsidRPr="00A60D75">
        <w:rPr>
          <w:color w:val="000000"/>
          <w:sz w:val="28"/>
          <w:szCs w:val="28"/>
        </w:rPr>
        <w:t>.</w:t>
      </w:r>
    </w:p>
    <w:p w14:paraId="6C4E9FB4" w14:textId="77777777" w:rsidR="00A60D75" w:rsidRPr="00A60D75" w:rsidRDefault="00A60D75" w:rsidP="00A60D75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 w:rsidRPr="00A60D75">
        <w:rPr>
          <w:sz w:val="28"/>
          <w:szCs w:val="28"/>
        </w:rPr>
        <w:t>Начиная с 2018 года 13 учреждений высшего образования республики приступили к реализации</w:t>
      </w:r>
      <w:proofErr w:type="gramEnd"/>
      <w:r w:rsidRPr="00A60D75">
        <w:rPr>
          <w:sz w:val="28"/>
          <w:szCs w:val="28"/>
        </w:rPr>
        <w:t xml:space="preserve"> проекта «Цифровой университет» (организация образовательного процесса на основе информационных технологий).</w:t>
      </w:r>
    </w:p>
    <w:p w14:paraId="1F519DF3" w14:textId="77777777" w:rsidR="00A60D75" w:rsidRPr="00A60D75" w:rsidRDefault="00A60D75" w:rsidP="00A60D75">
      <w:pPr>
        <w:spacing w:line="400" w:lineRule="exact"/>
        <w:ind w:firstLine="709"/>
        <w:jc w:val="both"/>
        <w:rPr>
          <w:sz w:val="28"/>
          <w:szCs w:val="28"/>
        </w:rPr>
      </w:pPr>
      <w:r w:rsidRPr="00A60D75">
        <w:rPr>
          <w:sz w:val="28"/>
          <w:szCs w:val="28"/>
        </w:rPr>
        <w:t>Осуществление проекта «Цифровой университет» направлено на реализацию в университетах трех основных взаимосвязанных компонентов (атрибутов):</w:t>
      </w:r>
    </w:p>
    <w:p w14:paraId="192539CA" w14:textId="77777777" w:rsidR="00A60D75" w:rsidRPr="00E01546" w:rsidRDefault="00A60D75" w:rsidP="00E01546">
      <w:pPr>
        <w:pStyle w:val="ae"/>
        <w:numPr>
          <w:ilvl w:val="0"/>
          <w:numId w:val="23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E01546">
        <w:rPr>
          <w:sz w:val="28"/>
          <w:szCs w:val="28"/>
        </w:rPr>
        <w:t>инфраструктура и инструменты доступа к информационным ресурсам;</w:t>
      </w:r>
    </w:p>
    <w:p w14:paraId="4426AAF0" w14:textId="77777777" w:rsidR="00A60D75" w:rsidRPr="00E01546" w:rsidRDefault="00A60D75" w:rsidP="00E01546">
      <w:pPr>
        <w:pStyle w:val="ae"/>
        <w:numPr>
          <w:ilvl w:val="0"/>
          <w:numId w:val="23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E01546">
        <w:rPr>
          <w:sz w:val="28"/>
          <w:szCs w:val="28"/>
        </w:rPr>
        <w:t>информационно-коммуникационные технологии в образовательном и воспитательном процессе, в том числе в дистанционном образовании;</w:t>
      </w:r>
    </w:p>
    <w:p w14:paraId="288A0EAF" w14:textId="1197B7F6" w:rsidR="00977796" w:rsidRPr="00E01546" w:rsidRDefault="00A60D75" w:rsidP="00E01546">
      <w:pPr>
        <w:pStyle w:val="ae"/>
        <w:numPr>
          <w:ilvl w:val="0"/>
          <w:numId w:val="23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E01546">
        <w:rPr>
          <w:sz w:val="28"/>
          <w:szCs w:val="28"/>
        </w:rPr>
        <w:t>цифровизация процессов управления университетом (бизнес-процессов)</w:t>
      </w:r>
      <w:r w:rsidR="00523E05" w:rsidRPr="00523E05">
        <w:rPr>
          <w:sz w:val="28"/>
          <w:szCs w:val="28"/>
        </w:rPr>
        <w:t xml:space="preserve"> [1]</w:t>
      </w:r>
      <w:r w:rsidRPr="00E01546">
        <w:rPr>
          <w:sz w:val="28"/>
          <w:szCs w:val="28"/>
        </w:rPr>
        <w:t>.</w:t>
      </w:r>
    </w:p>
    <w:p w14:paraId="6537ECC4" w14:textId="345450B4" w:rsidR="00662529" w:rsidRPr="00761D7A" w:rsidRDefault="00662529" w:rsidP="00C82EB7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Объем различных видов работ, выполняемых каждым преподавателем, устанавливается в зависимости от характера</w:t>
      </w:r>
      <w:r w:rsidR="009E75DB">
        <w:rPr>
          <w:sz w:val="28"/>
          <w:szCs w:val="28"/>
        </w:rPr>
        <w:t xml:space="preserve"> и</w:t>
      </w:r>
      <w:r w:rsidRPr="00761D7A">
        <w:rPr>
          <w:sz w:val="28"/>
          <w:szCs w:val="28"/>
        </w:rPr>
        <w:t xml:space="preserve"> количества обучающихся, необходимости его участия в учебной, научной, методической и организационно-воспитательной работе, а также с учетом индивидуальных возможностей преподавателя в наиболее эффективном выполнении того или иного вида работ. </w:t>
      </w:r>
    </w:p>
    <w:p w14:paraId="2D8301EE" w14:textId="62120599" w:rsidR="00662529" w:rsidRPr="00761D7A" w:rsidRDefault="00662529" w:rsidP="005F37E9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Основным документом, определяющим объем и виды работ каждого преподавателя, является индивидуальный план, составляемый на текущий учебный год, в который вносится</w:t>
      </w:r>
      <w:r w:rsidR="00093CD7">
        <w:rPr>
          <w:sz w:val="28"/>
          <w:szCs w:val="28"/>
        </w:rPr>
        <w:t xml:space="preserve"> планируемая ему учебная, научно</w:t>
      </w:r>
      <w:r w:rsidRPr="00761D7A">
        <w:rPr>
          <w:sz w:val="28"/>
          <w:szCs w:val="28"/>
        </w:rPr>
        <w:t>-методичес</w:t>
      </w:r>
      <w:r w:rsidR="00093CD7">
        <w:rPr>
          <w:sz w:val="28"/>
          <w:szCs w:val="28"/>
        </w:rPr>
        <w:t>кая, научно-исследовательская, организационно-методическая и воспитательно-идеологическая</w:t>
      </w:r>
      <w:r w:rsidRPr="00761D7A">
        <w:rPr>
          <w:sz w:val="28"/>
          <w:szCs w:val="28"/>
        </w:rPr>
        <w:t xml:space="preserve"> работа.</w:t>
      </w:r>
    </w:p>
    <w:p w14:paraId="667EEE74" w14:textId="63C2E0BE" w:rsidR="00D5730A" w:rsidRDefault="00DB6586" w:rsidP="00982B8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Цель</w:t>
      </w:r>
      <w:r w:rsidR="00F5191C"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 xml:space="preserve"> данного дипломного проекта</w:t>
      </w:r>
      <w:r w:rsidR="004B06E4">
        <w:rPr>
          <w:color w:val="000000"/>
          <w:sz w:val="28"/>
          <w:szCs w:val="28"/>
          <w:shd w:val="clear" w:color="auto" w:fill="FFFFFF"/>
        </w:rPr>
        <w:t xml:space="preserve"> </w:t>
      </w:r>
      <w:r w:rsidR="00F5191C">
        <w:rPr>
          <w:color w:val="000000"/>
          <w:sz w:val="28"/>
          <w:szCs w:val="28"/>
          <w:shd w:val="clear" w:color="auto" w:fill="FFFFFF"/>
        </w:rPr>
        <w:t>является</w:t>
      </w:r>
      <w:r w:rsidR="00762B21">
        <w:rPr>
          <w:sz w:val="28"/>
          <w:szCs w:val="28"/>
        </w:rPr>
        <w:t xml:space="preserve"> </w:t>
      </w:r>
      <w:r w:rsidR="00D5730A" w:rsidRPr="006E21BB">
        <w:rPr>
          <w:sz w:val="28"/>
          <w:szCs w:val="28"/>
        </w:rPr>
        <w:t>оптимизация и повышение</w:t>
      </w:r>
      <w:r w:rsidR="006E21BB">
        <w:rPr>
          <w:sz w:val="28"/>
          <w:szCs w:val="28"/>
        </w:rPr>
        <w:t xml:space="preserve"> эффективности работы преподавателя</w:t>
      </w:r>
      <w:r w:rsidR="00D5730A" w:rsidRPr="006E21BB">
        <w:rPr>
          <w:sz w:val="28"/>
          <w:szCs w:val="28"/>
        </w:rPr>
        <w:t>, путем</w:t>
      </w:r>
      <w:r w:rsidR="006B49A1">
        <w:rPr>
          <w:sz w:val="28"/>
          <w:szCs w:val="28"/>
        </w:rPr>
        <w:t xml:space="preserve"> автоматизации</w:t>
      </w:r>
      <w:r w:rsidR="00982B87">
        <w:rPr>
          <w:sz w:val="28"/>
          <w:szCs w:val="28"/>
        </w:rPr>
        <w:t xml:space="preserve"> формирования индивидуального плана преподавателя и планирования учебной нагрузки</w:t>
      </w:r>
      <w:r w:rsidR="00D5730A" w:rsidRPr="006E21BB">
        <w:rPr>
          <w:sz w:val="28"/>
          <w:szCs w:val="28"/>
        </w:rPr>
        <w:t>. Данный проект отражает развитие информационных технологий в</w:t>
      </w:r>
      <w:r w:rsidR="006E21BB">
        <w:rPr>
          <w:sz w:val="28"/>
          <w:szCs w:val="28"/>
        </w:rPr>
        <w:t xml:space="preserve"> такой сфере как образование</w:t>
      </w:r>
      <w:r w:rsidR="00D5730A" w:rsidRPr="006E21BB">
        <w:rPr>
          <w:sz w:val="28"/>
          <w:szCs w:val="28"/>
        </w:rPr>
        <w:t xml:space="preserve">. </w:t>
      </w:r>
    </w:p>
    <w:p w14:paraId="40CAF238" w14:textId="79340A9C" w:rsidR="00832AE0" w:rsidRPr="00832AE0" w:rsidRDefault="00832AE0" w:rsidP="00832AE0">
      <w:pPr>
        <w:spacing w:line="400" w:lineRule="exact"/>
        <w:ind w:firstLine="709"/>
        <w:jc w:val="both"/>
        <w:rPr>
          <w:sz w:val="28"/>
          <w:szCs w:val="28"/>
        </w:rPr>
      </w:pPr>
      <w:r w:rsidRPr="00E77BDA">
        <w:rPr>
          <w:sz w:val="28"/>
          <w:szCs w:val="28"/>
        </w:rPr>
        <w:t>Для достижения цели тре</w:t>
      </w:r>
      <w:r w:rsidR="0010556F">
        <w:rPr>
          <w:sz w:val="28"/>
          <w:szCs w:val="28"/>
        </w:rPr>
        <w:t>буется решить следующие задачи:</w:t>
      </w:r>
    </w:p>
    <w:p w14:paraId="5FBADC13" w14:textId="69912BEA" w:rsidR="00832AE0" w:rsidRPr="0010556F" w:rsidRDefault="0010556F" w:rsidP="0010556F">
      <w:pPr>
        <w:pStyle w:val="ae"/>
        <w:numPr>
          <w:ilvl w:val="0"/>
          <w:numId w:val="3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10556F">
        <w:rPr>
          <w:bCs/>
          <w:sz w:val="28"/>
          <w:szCs w:val="28"/>
        </w:rPr>
        <w:t>и</w:t>
      </w:r>
      <w:r w:rsidR="00832AE0" w:rsidRPr="0010556F">
        <w:rPr>
          <w:bCs/>
          <w:sz w:val="28"/>
          <w:szCs w:val="28"/>
        </w:rPr>
        <w:t>зучить теоретические аспекты</w:t>
      </w:r>
      <w:r w:rsidR="005F4E41" w:rsidRPr="0010556F">
        <w:rPr>
          <w:sz w:val="28"/>
          <w:szCs w:val="28"/>
        </w:rPr>
        <w:t xml:space="preserve"> планирования и организации образовательного процесса в ВУЗе</w:t>
      </w:r>
      <w:r w:rsidR="00D030FD">
        <w:rPr>
          <w:sz w:val="28"/>
          <w:szCs w:val="28"/>
        </w:rPr>
        <w:t xml:space="preserve"> и</w:t>
      </w:r>
      <w:r w:rsidR="00832AE0" w:rsidRPr="0010556F">
        <w:rPr>
          <w:sz w:val="28"/>
          <w:szCs w:val="28"/>
        </w:rPr>
        <w:t xml:space="preserve"> существующие программные средства, связанн</w:t>
      </w:r>
      <w:r w:rsidRPr="0010556F">
        <w:rPr>
          <w:sz w:val="28"/>
          <w:szCs w:val="28"/>
        </w:rPr>
        <w:t>ые с данной предметной областью;</w:t>
      </w:r>
    </w:p>
    <w:p w14:paraId="1E99AE67" w14:textId="51348672" w:rsidR="00832AE0" w:rsidRPr="0010556F" w:rsidRDefault="0010556F" w:rsidP="0010556F">
      <w:pPr>
        <w:pStyle w:val="ae"/>
        <w:numPr>
          <w:ilvl w:val="0"/>
          <w:numId w:val="3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10556F">
        <w:rPr>
          <w:bCs/>
          <w:sz w:val="28"/>
          <w:szCs w:val="28"/>
        </w:rPr>
        <w:t>р</w:t>
      </w:r>
      <w:r w:rsidR="00832AE0" w:rsidRPr="0010556F">
        <w:rPr>
          <w:bCs/>
          <w:sz w:val="28"/>
          <w:szCs w:val="28"/>
        </w:rPr>
        <w:t>азработать программное средство</w:t>
      </w:r>
      <w:r w:rsidR="006532BB" w:rsidRPr="0010556F">
        <w:rPr>
          <w:bCs/>
          <w:sz w:val="28"/>
          <w:szCs w:val="28"/>
        </w:rPr>
        <w:t xml:space="preserve"> для</w:t>
      </w:r>
      <w:r w:rsidR="00832AE0" w:rsidRPr="0010556F">
        <w:rPr>
          <w:sz w:val="28"/>
          <w:szCs w:val="28"/>
        </w:rPr>
        <w:t xml:space="preserve"> </w:t>
      </w:r>
      <w:r w:rsidR="006532BB" w:rsidRPr="0010556F">
        <w:rPr>
          <w:sz w:val="28"/>
          <w:szCs w:val="28"/>
        </w:rPr>
        <w:t>автоматизации формирования индивидуального плана преподавателя и планирования учебной нагрузки.</w:t>
      </w:r>
    </w:p>
    <w:p w14:paraId="18E3A91F" w14:textId="0D2DAA8A" w:rsidR="00997BC4" w:rsidRPr="00DC671A" w:rsidRDefault="00997BC4" w:rsidP="00997BC4">
      <w:pPr>
        <w:spacing w:line="400" w:lineRule="exact"/>
        <w:ind w:firstLine="709"/>
        <w:jc w:val="both"/>
        <w:rPr>
          <w:sz w:val="28"/>
          <w:szCs w:val="28"/>
        </w:rPr>
      </w:pPr>
      <w:r w:rsidRPr="00DC671A">
        <w:rPr>
          <w:sz w:val="28"/>
          <w:szCs w:val="28"/>
        </w:rPr>
        <w:t xml:space="preserve">Объект исследования – </w:t>
      </w:r>
      <w:r>
        <w:rPr>
          <w:sz w:val="28"/>
          <w:szCs w:val="28"/>
        </w:rPr>
        <w:t>программные средства, обеспечивающие возможность планирования и организации образовательного процесса в ВУЗе.</w:t>
      </w:r>
    </w:p>
    <w:p w14:paraId="7311BF42" w14:textId="6D5F54D2" w:rsidR="00997BC4" w:rsidRPr="006532BB" w:rsidRDefault="00997BC4" w:rsidP="00331F30">
      <w:pPr>
        <w:spacing w:line="400" w:lineRule="exact"/>
        <w:ind w:firstLine="709"/>
        <w:jc w:val="both"/>
        <w:rPr>
          <w:sz w:val="28"/>
          <w:szCs w:val="28"/>
        </w:rPr>
      </w:pPr>
      <w:r w:rsidRPr="00DC671A">
        <w:rPr>
          <w:sz w:val="28"/>
          <w:szCs w:val="28"/>
        </w:rPr>
        <w:t>П</w:t>
      </w:r>
      <w:r w:rsidR="00331F30">
        <w:rPr>
          <w:sz w:val="28"/>
          <w:szCs w:val="28"/>
        </w:rPr>
        <w:t>редмет исследования – программное средство, обеспечивающее</w:t>
      </w:r>
      <w:r>
        <w:rPr>
          <w:sz w:val="28"/>
          <w:szCs w:val="28"/>
        </w:rPr>
        <w:t xml:space="preserve"> </w:t>
      </w:r>
      <w:r w:rsidR="00331F30">
        <w:rPr>
          <w:sz w:val="28"/>
          <w:szCs w:val="28"/>
        </w:rPr>
        <w:t>автоматизацию</w:t>
      </w:r>
      <w:r w:rsidR="00331F30" w:rsidRPr="006532BB">
        <w:rPr>
          <w:sz w:val="28"/>
          <w:szCs w:val="28"/>
        </w:rPr>
        <w:t xml:space="preserve"> формирования индивидуального плана пре</w:t>
      </w:r>
      <w:r w:rsidR="00331F30">
        <w:rPr>
          <w:sz w:val="28"/>
          <w:szCs w:val="28"/>
        </w:rPr>
        <w:t>подавателя и планирование</w:t>
      </w:r>
      <w:r w:rsidR="00331F30" w:rsidRPr="006532BB">
        <w:rPr>
          <w:sz w:val="28"/>
          <w:szCs w:val="28"/>
        </w:rPr>
        <w:t xml:space="preserve"> учебной нагрузки</w:t>
      </w:r>
      <w:r w:rsidR="00331F30">
        <w:rPr>
          <w:sz w:val="28"/>
          <w:szCs w:val="28"/>
        </w:rPr>
        <w:t>.</w:t>
      </w:r>
    </w:p>
    <w:p w14:paraId="78601939" w14:textId="4749BE7A" w:rsidR="00F5191C" w:rsidRPr="00F5191C" w:rsidRDefault="00F5191C" w:rsidP="00F5191C">
      <w:pPr>
        <w:spacing w:line="40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еобходимо отметить, что реализация цели определяется получением</w:t>
      </w:r>
      <w:r w:rsidRPr="00C4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ого эффекта от использования разработанного программного средства. </w:t>
      </w:r>
    </w:p>
    <w:p w14:paraId="621436B4" w14:textId="77777777" w:rsidR="00662529" w:rsidRPr="00761D7A" w:rsidRDefault="00662529" w:rsidP="005F37E9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Разработка программно</w:t>
      </w:r>
      <w:r w:rsidR="000C5CD5">
        <w:rPr>
          <w:sz w:val="28"/>
          <w:szCs w:val="28"/>
        </w:rPr>
        <w:t>го средства</w:t>
      </w:r>
      <w:r w:rsidRPr="00761D7A">
        <w:rPr>
          <w:sz w:val="28"/>
          <w:szCs w:val="28"/>
        </w:rPr>
        <w:t xml:space="preserve"> «Индивидуальный план работы преподавателя» со стороны преподавателя необходима для оптимизации работы, удобного и быстрого заполнения индивидуального плана. При реализации данного процесса обрабатывается большое количество информации, поэтому целесообразно создать информационную систему, позволяющую учитывать, хранить и о</w:t>
      </w:r>
      <w:r>
        <w:rPr>
          <w:sz w:val="28"/>
          <w:szCs w:val="28"/>
        </w:rPr>
        <w:t>брабатывать используемые данные</w:t>
      </w:r>
      <w:r w:rsidRPr="00761D7A">
        <w:rPr>
          <w:sz w:val="28"/>
          <w:szCs w:val="28"/>
        </w:rPr>
        <w:t xml:space="preserve">. </w:t>
      </w:r>
    </w:p>
    <w:p w14:paraId="3C837FB1" w14:textId="5CC790F1" w:rsidR="00662529" w:rsidRPr="00761D7A" w:rsidRDefault="00331F30" w:rsidP="00331F3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работы – получение работоспособного продукта, который позволит</w:t>
      </w:r>
      <w:r w:rsidR="00662529" w:rsidRPr="00761D7A">
        <w:rPr>
          <w:sz w:val="28"/>
          <w:szCs w:val="28"/>
        </w:rPr>
        <w:t xml:space="preserve"> уве</w:t>
      </w:r>
      <w:r>
        <w:rPr>
          <w:sz w:val="28"/>
          <w:szCs w:val="28"/>
        </w:rPr>
        <w:t>личить эффективность работы</w:t>
      </w:r>
      <w:r w:rsidR="00662529" w:rsidRPr="00761D7A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образовательного</w:t>
      </w:r>
      <w:r w:rsidR="00662529" w:rsidRPr="00761D7A">
        <w:rPr>
          <w:sz w:val="28"/>
          <w:szCs w:val="28"/>
        </w:rPr>
        <w:t xml:space="preserve"> процесса, избавиться от з</w:t>
      </w:r>
      <w:r>
        <w:rPr>
          <w:sz w:val="28"/>
          <w:szCs w:val="28"/>
        </w:rPr>
        <w:t>аполнения вручную и хранения</w:t>
      </w:r>
      <w:r w:rsidR="00662529" w:rsidRPr="00761D7A">
        <w:rPr>
          <w:sz w:val="28"/>
          <w:szCs w:val="28"/>
        </w:rPr>
        <w:t xml:space="preserve"> д</w:t>
      </w:r>
      <w:r>
        <w:rPr>
          <w:sz w:val="28"/>
          <w:szCs w:val="28"/>
        </w:rPr>
        <w:t>окументации,</w:t>
      </w:r>
      <w:r w:rsidR="00662529" w:rsidRPr="00761D7A">
        <w:rPr>
          <w:sz w:val="28"/>
          <w:szCs w:val="28"/>
        </w:rPr>
        <w:t xml:space="preserve"> сократить продолжительность выполнения данного процесса. Основной аудиторией данного проекта являются преподаватели. </w:t>
      </w:r>
    </w:p>
    <w:p w14:paraId="3654DB15" w14:textId="726C491C" w:rsidR="000B3E46" w:rsidRDefault="005A1009" w:rsidP="005A1009">
      <w:pPr>
        <w:pStyle w:val="02"/>
        <w:rPr>
          <w:szCs w:val="28"/>
        </w:rPr>
      </w:pPr>
      <w:r w:rsidRPr="00EB0D1A">
        <w:rPr>
          <w:szCs w:val="28"/>
        </w:rPr>
        <w:t>В рамках проекта</w:t>
      </w:r>
      <w:r>
        <w:rPr>
          <w:szCs w:val="28"/>
        </w:rPr>
        <w:t xml:space="preserve"> необходимо выполнить разработку, отладку</w:t>
      </w:r>
      <w:r w:rsidRPr="00EB0D1A">
        <w:rPr>
          <w:szCs w:val="28"/>
        </w:rPr>
        <w:t xml:space="preserve"> и </w:t>
      </w:r>
      <w:r>
        <w:rPr>
          <w:szCs w:val="28"/>
        </w:rPr>
        <w:t>тестирование программного средства</w:t>
      </w:r>
      <w:r w:rsidRPr="00EB0D1A">
        <w:rPr>
          <w:szCs w:val="28"/>
        </w:rPr>
        <w:t xml:space="preserve"> для</w:t>
      </w:r>
      <w:r>
        <w:rPr>
          <w:szCs w:val="28"/>
        </w:rPr>
        <w:t xml:space="preserve"> формирования индивидуального плана преподавателя</w:t>
      </w:r>
      <w:r w:rsidR="00667CB8">
        <w:rPr>
          <w:szCs w:val="28"/>
        </w:rPr>
        <w:t xml:space="preserve"> и планирования учебной нагрузки</w:t>
      </w:r>
      <w:r>
        <w:rPr>
          <w:szCs w:val="28"/>
        </w:rPr>
        <w:t>.</w:t>
      </w:r>
    </w:p>
    <w:p w14:paraId="6A55DBE2" w14:textId="77777777" w:rsidR="000B3E46" w:rsidRDefault="000B3E46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14:paraId="743BFB05" w14:textId="4CCC3218" w:rsidR="00F94BF7" w:rsidRPr="006D3191" w:rsidRDefault="00A52A6A" w:rsidP="00AA52EF">
      <w:pPr>
        <w:spacing w:after="240" w:line="400" w:lineRule="exact"/>
        <w:ind w:firstLine="709"/>
        <w:jc w:val="both"/>
        <w:rPr>
          <w:b/>
          <w:bCs/>
        </w:rPr>
      </w:pPr>
      <w:bookmarkStart w:id="6" w:name="_Toc516250847"/>
      <w:r>
        <w:rPr>
          <w:b/>
          <w:bCs/>
          <w:sz w:val="28"/>
          <w:szCs w:val="28"/>
        </w:rPr>
        <w:lastRenderedPageBreak/>
        <w:t xml:space="preserve">1 </w:t>
      </w:r>
      <w:r w:rsidRPr="00A52A6A">
        <w:rPr>
          <w:b/>
          <w:sz w:val="28"/>
          <w:szCs w:val="28"/>
        </w:rPr>
        <w:t>Аналитический обзор аналогов. Постановка задачи на дипломное проектирование</w:t>
      </w:r>
    </w:p>
    <w:p w14:paraId="44D0C141" w14:textId="780B1CCB" w:rsidR="00662529" w:rsidRPr="00702728" w:rsidRDefault="00F94BF7" w:rsidP="00AA52EF">
      <w:pPr>
        <w:spacing w:before="240" w:after="360" w:line="400" w:lineRule="exact"/>
        <w:ind w:firstLine="709"/>
        <w:jc w:val="both"/>
        <w:rPr>
          <w:b/>
          <w:bCs/>
        </w:rPr>
      </w:pPr>
      <w:r w:rsidRPr="006D3191">
        <w:rPr>
          <w:b/>
          <w:bCs/>
          <w:sz w:val="28"/>
          <w:szCs w:val="28"/>
        </w:rPr>
        <w:t xml:space="preserve">1.1 </w:t>
      </w:r>
      <w:bookmarkEnd w:id="5"/>
      <w:bookmarkEnd w:id="6"/>
      <w:r w:rsidR="0067521E" w:rsidRPr="0067521E">
        <w:rPr>
          <w:b/>
          <w:sz w:val="28"/>
          <w:szCs w:val="28"/>
        </w:rPr>
        <w:t>Аналитический обзор существующих аналогов</w:t>
      </w:r>
    </w:p>
    <w:p w14:paraId="390E9D32" w14:textId="24118D09" w:rsidR="003E5917" w:rsidRPr="003E5917" w:rsidRDefault="009D63C3" w:rsidP="003E5917">
      <w:pPr>
        <w:pStyle w:val="afa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857CE2">
        <w:rPr>
          <w:b/>
          <w:bCs/>
          <w:sz w:val="28"/>
          <w:szCs w:val="28"/>
        </w:rPr>
        <w:t>«</w:t>
      </w:r>
      <w:r w:rsidR="00662529" w:rsidRPr="00857CE2">
        <w:rPr>
          <w:b/>
          <w:bCs/>
          <w:sz w:val="28"/>
          <w:szCs w:val="28"/>
        </w:rPr>
        <w:t>Модуль «Учебные планы» системы ТАНДЕМ</w:t>
      </w:r>
      <w:r w:rsidRPr="00857CE2">
        <w:rPr>
          <w:b/>
          <w:bCs/>
          <w:sz w:val="28"/>
          <w:szCs w:val="28"/>
        </w:rPr>
        <w:t>»</w:t>
      </w:r>
      <w:r w:rsidR="00662529" w:rsidRPr="00857CE2">
        <w:rPr>
          <w:b/>
          <w:bCs/>
          <w:sz w:val="28"/>
          <w:szCs w:val="28"/>
        </w:rPr>
        <w:t>.</w:t>
      </w:r>
      <w:r w:rsidR="00970B28">
        <w:rPr>
          <w:b/>
          <w:bCs/>
          <w:sz w:val="28"/>
          <w:szCs w:val="28"/>
        </w:rPr>
        <w:t xml:space="preserve"> </w:t>
      </w:r>
      <w:r w:rsidR="00662529" w:rsidRPr="00857CE2">
        <w:rPr>
          <w:b/>
          <w:bCs/>
          <w:sz w:val="28"/>
          <w:szCs w:val="28"/>
        </w:rPr>
        <w:t>Университет</w:t>
      </w:r>
      <w:r w:rsidR="00857CE2">
        <w:rPr>
          <w:b/>
          <w:bCs/>
          <w:sz w:val="28"/>
          <w:szCs w:val="28"/>
        </w:rPr>
        <w:t>.</w:t>
      </w:r>
      <w:r w:rsidR="00662529" w:rsidRPr="00761D7A">
        <w:rPr>
          <w:sz w:val="28"/>
          <w:szCs w:val="28"/>
        </w:rPr>
        <w:t xml:space="preserve"> </w:t>
      </w:r>
      <w:r w:rsidR="003E5917" w:rsidRPr="003E5917">
        <w:rPr>
          <w:sz w:val="28"/>
          <w:szCs w:val="28"/>
        </w:rPr>
        <w:t>Система комплексной автоматизации образовательной организации ТАНДЕМ.</w:t>
      </w:r>
      <w:r w:rsidR="003E5917">
        <w:rPr>
          <w:sz w:val="28"/>
          <w:szCs w:val="28"/>
        </w:rPr>
        <w:t xml:space="preserve"> Университет </w:t>
      </w:r>
      <w:r w:rsidR="003E5917" w:rsidRPr="003E5917">
        <w:rPr>
          <w:sz w:val="28"/>
          <w:szCs w:val="28"/>
        </w:rPr>
        <w:t>построена по модульному принципу. Существует базовая конфигурация системы, включающая в себя несколько модулей, обязательных для установки. Базовая конфигурация системы расширяется основ</w:t>
      </w:r>
      <w:r w:rsidR="003E5917">
        <w:rPr>
          <w:sz w:val="28"/>
          <w:szCs w:val="28"/>
        </w:rPr>
        <w:t xml:space="preserve">ными и дополнительными модулями </w:t>
      </w:r>
      <w:r w:rsidR="003E5917" w:rsidRPr="003E5917">
        <w:rPr>
          <w:sz w:val="28"/>
          <w:szCs w:val="28"/>
        </w:rPr>
        <w:t>системы по выбору заказчика.</w:t>
      </w:r>
    </w:p>
    <w:p w14:paraId="7E9DD8DC" w14:textId="6AFFE7AB" w:rsidR="003E5917" w:rsidRDefault="003E5917" w:rsidP="003E591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казчик </w:t>
      </w:r>
      <w:r w:rsidRPr="003E5917">
        <w:rPr>
          <w:sz w:val="28"/>
          <w:szCs w:val="28"/>
        </w:rPr>
        <w:t>может управлять этапами внедрения системы, внедряя модули в том порядке, который отвечает приоритетам и потребностям образовательной организации.</w:t>
      </w:r>
    </w:p>
    <w:p w14:paraId="1792B904" w14:textId="4D8F0C8E" w:rsidR="00662529" w:rsidRPr="00761D7A" w:rsidRDefault="006A38FA" w:rsidP="002C15E5">
      <w:pPr>
        <w:pStyle w:val="afa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ый модуль </w:t>
      </w:r>
      <w:r w:rsidR="00662529" w:rsidRPr="00761D7A">
        <w:rPr>
          <w:sz w:val="28"/>
          <w:szCs w:val="28"/>
        </w:rPr>
        <w:t>предназначен для планирования и организации учебного процесса в образовательной организации.</w:t>
      </w:r>
    </w:p>
    <w:p w14:paraId="72D093E9" w14:textId="63E226FF" w:rsidR="00662529" w:rsidRPr="00761D7A" w:rsidRDefault="00662529" w:rsidP="002C15E5">
      <w:pPr>
        <w:pStyle w:val="afa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761D7A">
        <w:rPr>
          <w:sz w:val="28"/>
          <w:szCs w:val="28"/>
          <w:bdr w:val="none" w:sz="0" w:space="0" w:color="auto" w:frame="1"/>
        </w:rPr>
        <w:t>Модуль позволяет вести реестр мероприятий (дисциплин) по каждому читающему подразделению и в целом по образовательной организации, вести</w:t>
      </w:r>
      <w:r w:rsidR="00DD6B44">
        <w:rPr>
          <w:sz w:val="28"/>
          <w:szCs w:val="28"/>
          <w:bdr w:val="none" w:sz="0" w:space="0" w:color="auto" w:frame="1"/>
        </w:rPr>
        <w:t xml:space="preserve"> </w:t>
      </w:r>
      <w:r w:rsidRPr="00761D7A">
        <w:rPr>
          <w:sz w:val="28"/>
          <w:szCs w:val="28"/>
          <w:bdr w:val="none" w:sz="0" w:space="0" w:color="auto" w:frame="1"/>
        </w:rPr>
        <w:t>учебные планы, рабочие учебные планы, определяющие учебный процесс в образовательной организации.</w:t>
      </w:r>
    </w:p>
    <w:p w14:paraId="46C73A18" w14:textId="77777777" w:rsidR="00662529" w:rsidRPr="00761D7A" w:rsidRDefault="00662529" w:rsidP="002C15E5">
      <w:pPr>
        <w:pStyle w:val="afa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761D7A">
        <w:rPr>
          <w:sz w:val="28"/>
          <w:szCs w:val="28"/>
          <w:bdr w:val="none" w:sz="0" w:space="0" w:color="auto" w:frame="1"/>
        </w:rPr>
        <w:t>Модуль предоставляет функции создания индивидуальных рабочих учебных планов и траекторий обучения студентов.</w:t>
      </w:r>
    </w:p>
    <w:p w14:paraId="640C8CA6" w14:textId="77777777" w:rsidR="00662529" w:rsidRPr="00761D7A" w:rsidRDefault="00662529" w:rsidP="002C15E5">
      <w:pPr>
        <w:pStyle w:val="afa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61D7A">
        <w:rPr>
          <w:sz w:val="28"/>
          <w:szCs w:val="28"/>
          <w:bdr w:val="none" w:sz="0" w:space="0" w:color="auto" w:frame="1"/>
        </w:rPr>
        <w:t>Модуль отвечает за формирование и обновление в автоматическом и ручном режимах учебных групп студентов и их состава (например, в силу проведения приказов по движению студентов) по всем видам аудиторной нагрузки, а также по всем формам промежуточного (сессионного) контроля, что гарантирует актуальность и достоверность обо всех событиях, которые состоялись или еще состоятся в рамках учебного процесса и расписания.</w:t>
      </w:r>
    </w:p>
    <w:p w14:paraId="507CA5A7" w14:textId="77777777" w:rsidR="00662529" w:rsidRPr="002C15E5" w:rsidRDefault="00662529" w:rsidP="002C15E5">
      <w:pPr>
        <w:spacing w:line="400" w:lineRule="exact"/>
        <w:ind w:firstLine="709"/>
        <w:jc w:val="both"/>
        <w:rPr>
          <w:sz w:val="28"/>
          <w:szCs w:val="28"/>
        </w:rPr>
      </w:pPr>
      <w:r w:rsidRPr="002C15E5">
        <w:rPr>
          <w:sz w:val="28"/>
          <w:szCs w:val="28"/>
        </w:rPr>
        <w:t>Основные функции:</w:t>
      </w:r>
    </w:p>
    <w:p w14:paraId="58EBE057" w14:textId="73652193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работа в системе с реестром дисциплин и практик с возможностью составления для них рабочих программ, по которым образовательная организация проводит обучение</w:t>
      </w:r>
      <w:r w:rsidR="00A870F0" w:rsidRPr="00A870F0">
        <w:rPr>
          <w:sz w:val="28"/>
          <w:szCs w:val="28"/>
        </w:rPr>
        <w:t xml:space="preserve">, </w:t>
      </w:r>
      <w:r w:rsidR="00A870F0">
        <w:rPr>
          <w:sz w:val="28"/>
          <w:szCs w:val="28"/>
        </w:rPr>
        <w:t>в</w:t>
      </w:r>
      <w:r w:rsidRPr="003B4D50">
        <w:rPr>
          <w:sz w:val="28"/>
          <w:szCs w:val="28"/>
        </w:rPr>
        <w:t xml:space="preserve">едение реестра позволит вести контроль и прогнозировать обеспеченность каждой дисциплины с учетом ее рабочей программы (а как следствие, и каждой образовательной программы (направления подготовки, специальности, профессии)) необходимыми учебными материалами и литературой, помещениями (например, </w:t>
      </w:r>
      <w:r w:rsidRPr="003B4D50">
        <w:rPr>
          <w:sz w:val="28"/>
          <w:szCs w:val="28"/>
        </w:rPr>
        <w:lastRenderedPageBreak/>
        <w:t>специализированными лабораториями), квалифицированными кадрами и другими ресурсами</w:t>
      </w:r>
      <w:r w:rsidR="00CC3AD6">
        <w:rPr>
          <w:sz w:val="28"/>
          <w:szCs w:val="28"/>
        </w:rPr>
        <w:t>;</w:t>
      </w:r>
    </w:p>
    <w:p w14:paraId="6C0A604A" w14:textId="671E77A8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при прохождении аккредитации образовательной организации, а также при оценке и прогнозировании затрат на организацию учебного процесса;</w:t>
      </w:r>
    </w:p>
    <w:p w14:paraId="651CEC4B" w14:textId="60196040" w:rsidR="00662529" w:rsidRPr="003B4D50" w:rsidRDefault="003E5917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едение учебных планов и </w:t>
      </w:r>
      <w:r w:rsidR="00662529" w:rsidRPr="003B4D50">
        <w:rPr>
          <w:sz w:val="28"/>
          <w:szCs w:val="28"/>
        </w:rPr>
        <w:t>их версий;</w:t>
      </w:r>
    </w:p>
    <w:p w14:paraId="21A1EB5D" w14:textId="77777777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обеспечение импорта строк учебного плана из файлов;</w:t>
      </w:r>
    </w:p>
    <w:p w14:paraId="5BCF1AC3" w14:textId="77777777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формирование графиков учебного процесса;</w:t>
      </w:r>
    </w:p>
    <w:p w14:paraId="33428BB9" w14:textId="77777777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ведение рабочих учебных планов;</w:t>
      </w:r>
    </w:p>
    <w:p w14:paraId="1AF70CBB" w14:textId="77777777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сравнение учебных планов между собой для выявления сходных траекторий обучения;</w:t>
      </w:r>
    </w:p>
    <w:p w14:paraId="12B01137" w14:textId="77777777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привязка учебных и рабочих учебных планов к студентам;</w:t>
      </w:r>
    </w:p>
    <w:p w14:paraId="07913610" w14:textId="7559C6C9" w:rsidR="00662529" w:rsidRPr="003B4D50" w:rsidRDefault="00662529" w:rsidP="00400379">
      <w:pPr>
        <w:pStyle w:val="ae"/>
        <w:numPr>
          <w:ilvl w:val="0"/>
          <w:numId w:val="17"/>
        </w:numPr>
        <w:tabs>
          <w:tab w:val="left" w:pos="1134"/>
        </w:tabs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3B4D50">
        <w:rPr>
          <w:sz w:val="28"/>
          <w:szCs w:val="28"/>
        </w:rPr>
        <w:t>формирование учебных групп студентов по видам аудиторной нагрузки, по форм</w:t>
      </w:r>
      <w:r w:rsidR="003A5EA6">
        <w:rPr>
          <w:sz w:val="28"/>
          <w:szCs w:val="28"/>
        </w:rPr>
        <w:t>ам промежуточного (сессионного)</w:t>
      </w:r>
      <w:r w:rsidR="003A5EA6" w:rsidRPr="003A5EA6">
        <w:rPr>
          <w:sz w:val="28"/>
          <w:szCs w:val="28"/>
        </w:rPr>
        <w:t xml:space="preserve"> </w:t>
      </w:r>
      <w:r w:rsidRPr="003B4D50">
        <w:rPr>
          <w:sz w:val="28"/>
          <w:szCs w:val="28"/>
        </w:rPr>
        <w:t>контроля. Объединение учебных групп в потоки, разбиение на подгруппы.</w:t>
      </w:r>
    </w:p>
    <w:p w14:paraId="68D3B770" w14:textId="77777777" w:rsidR="00662529" w:rsidRPr="00761D7A" w:rsidRDefault="00662529" w:rsidP="00047C01">
      <w:pPr>
        <w:spacing w:line="400" w:lineRule="exact"/>
        <w:ind w:firstLine="709"/>
        <w:jc w:val="both"/>
        <w:textAlignment w:val="baseline"/>
        <w:rPr>
          <w:sz w:val="28"/>
          <w:szCs w:val="28"/>
        </w:rPr>
      </w:pPr>
      <w:r w:rsidRPr="00761D7A">
        <w:rPr>
          <w:sz w:val="28"/>
          <w:szCs w:val="28"/>
        </w:rPr>
        <w:t>Минусы разработки:</w:t>
      </w:r>
    </w:p>
    <w:p w14:paraId="1D31234C" w14:textId="77777777" w:rsidR="00662529" w:rsidRPr="000810EB" w:rsidRDefault="00662529" w:rsidP="000810EB">
      <w:pPr>
        <w:pStyle w:val="ae"/>
        <w:numPr>
          <w:ilvl w:val="0"/>
          <w:numId w:val="17"/>
        </w:numPr>
        <w:tabs>
          <w:tab w:val="left" w:pos="851"/>
          <w:tab w:val="left" w:pos="1134"/>
        </w:tabs>
        <w:spacing w:line="400" w:lineRule="exact"/>
        <w:ind w:left="0" w:firstLine="709"/>
        <w:rPr>
          <w:sz w:val="28"/>
          <w:szCs w:val="28"/>
        </w:rPr>
      </w:pPr>
      <w:r w:rsidRPr="000810EB">
        <w:rPr>
          <w:sz w:val="28"/>
          <w:szCs w:val="28"/>
        </w:rPr>
        <w:t>непереносимость на другие платформы;</w:t>
      </w:r>
    </w:p>
    <w:p w14:paraId="5A184073" w14:textId="13989ACC" w:rsidR="00662529" w:rsidRPr="000810EB" w:rsidRDefault="00662529" w:rsidP="000810EB">
      <w:pPr>
        <w:pStyle w:val="ae"/>
        <w:numPr>
          <w:ilvl w:val="0"/>
          <w:numId w:val="17"/>
        </w:numPr>
        <w:tabs>
          <w:tab w:val="left" w:pos="851"/>
          <w:tab w:val="left" w:pos="1134"/>
        </w:tabs>
        <w:spacing w:line="400" w:lineRule="exact"/>
        <w:ind w:left="0" w:firstLine="709"/>
        <w:rPr>
          <w:sz w:val="28"/>
          <w:szCs w:val="28"/>
        </w:rPr>
      </w:pPr>
      <w:r w:rsidRPr="000810EB">
        <w:rPr>
          <w:sz w:val="28"/>
          <w:szCs w:val="28"/>
        </w:rPr>
        <w:t>запутанный вид формы</w:t>
      </w:r>
      <w:r w:rsidR="00577480">
        <w:rPr>
          <w:sz w:val="28"/>
          <w:szCs w:val="28"/>
        </w:rPr>
        <w:t xml:space="preserve"> </w:t>
      </w:r>
      <w:r w:rsidR="00577480">
        <w:rPr>
          <w:sz w:val="28"/>
          <w:szCs w:val="28"/>
          <w:lang w:val="en-US"/>
        </w:rPr>
        <w:t>[5]</w:t>
      </w:r>
      <w:r w:rsidRPr="000810EB">
        <w:rPr>
          <w:sz w:val="28"/>
          <w:szCs w:val="28"/>
        </w:rPr>
        <w:t>.</w:t>
      </w:r>
    </w:p>
    <w:p w14:paraId="530F8DCA" w14:textId="20F2EFA0" w:rsidR="00662529" w:rsidRPr="00761D7A" w:rsidRDefault="00662529" w:rsidP="009976F9">
      <w:pPr>
        <w:pStyle w:val="afa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4AE6C8F8" wp14:editId="3859EE2E">
            <wp:extent cx="5772647" cy="30767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09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8F77" w14:textId="379F3629" w:rsidR="00662529" w:rsidRPr="00761D7A" w:rsidRDefault="00662529" w:rsidP="005537DB">
      <w:pPr>
        <w:pStyle w:val="afa"/>
        <w:spacing w:before="0" w:beforeAutospacing="0" w:after="0" w:afterAutospacing="0" w:line="400" w:lineRule="exact"/>
        <w:ind w:firstLine="709"/>
        <w:jc w:val="center"/>
        <w:rPr>
          <w:sz w:val="28"/>
          <w:szCs w:val="28"/>
        </w:rPr>
      </w:pPr>
      <w:r w:rsidRPr="00761D7A">
        <w:rPr>
          <w:sz w:val="28"/>
          <w:szCs w:val="28"/>
          <w:shd w:val="clear" w:color="auto" w:fill="FFFFFF"/>
        </w:rPr>
        <w:t xml:space="preserve">Рисунок 1.1 </w:t>
      </w:r>
      <w:r w:rsidR="0057529F" w:rsidRPr="008C7125">
        <w:rPr>
          <w:sz w:val="28"/>
          <w:szCs w:val="28"/>
        </w:rPr>
        <w:t>–</w:t>
      </w:r>
      <w:r w:rsidRPr="00761D7A">
        <w:rPr>
          <w:sz w:val="28"/>
          <w:szCs w:val="28"/>
          <w:shd w:val="clear" w:color="auto" w:fill="FFFFFF"/>
        </w:rPr>
        <w:t xml:space="preserve"> </w:t>
      </w:r>
      <w:r w:rsidRPr="00761D7A">
        <w:rPr>
          <w:sz w:val="28"/>
          <w:szCs w:val="28"/>
        </w:rPr>
        <w:t>Модуль «Учебные планы» системы ТАНДЕМ.</w:t>
      </w:r>
      <w:r w:rsidRPr="00163C3E">
        <w:rPr>
          <w:sz w:val="28"/>
          <w:szCs w:val="28"/>
        </w:rPr>
        <w:t xml:space="preserve"> </w:t>
      </w:r>
      <w:r w:rsidRPr="00761D7A">
        <w:rPr>
          <w:sz w:val="28"/>
          <w:szCs w:val="28"/>
        </w:rPr>
        <w:t>Университет</w:t>
      </w:r>
    </w:p>
    <w:p w14:paraId="442D9E79" w14:textId="1A5591F1" w:rsidR="00662529" w:rsidRDefault="009D63C3" w:rsidP="00C9282B">
      <w:pPr>
        <w:pStyle w:val="afa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702E0" w:rsidRPr="00C702E0">
        <w:rPr>
          <w:b/>
          <w:bCs/>
          <w:sz w:val="28"/>
          <w:szCs w:val="28"/>
        </w:rPr>
        <w:t>Информационная система «Планы»</w:t>
      </w:r>
      <w:r w:rsidR="00662529" w:rsidRPr="00C702E0">
        <w:rPr>
          <w:b/>
          <w:bCs/>
          <w:sz w:val="28"/>
          <w:szCs w:val="28"/>
        </w:rPr>
        <w:t xml:space="preserve"> Лаборатории ММИС</w:t>
      </w:r>
      <w:r>
        <w:rPr>
          <w:b/>
          <w:bCs/>
          <w:sz w:val="28"/>
          <w:szCs w:val="28"/>
        </w:rPr>
        <w:t>».</w:t>
      </w:r>
      <w:r w:rsidR="00662529" w:rsidRPr="0076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система </w:t>
      </w:r>
      <w:r w:rsidR="00662529" w:rsidRPr="00761D7A">
        <w:rPr>
          <w:sz w:val="28"/>
          <w:szCs w:val="28"/>
        </w:rPr>
        <w:t>предназначен</w:t>
      </w:r>
      <w:r w:rsidR="00C702E0">
        <w:rPr>
          <w:sz w:val="28"/>
          <w:szCs w:val="28"/>
        </w:rPr>
        <w:t>а</w:t>
      </w:r>
      <w:r w:rsidR="00662529" w:rsidRPr="00761D7A">
        <w:rPr>
          <w:sz w:val="28"/>
          <w:szCs w:val="28"/>
        </w:rPr>
        <w:t xml:space="preserve"> для автоматизации управления учебным процессом в высших и средних специальных учебных заведениях. Его </w:t>
      </w:r>
      <w:r w:rsidR="00662529" w:rsidRPr="00761D7A">
        <w:rPr>
          <w:sz w:val="28"/>
          <w:szCs w:val="28"/>
        </w:rPr>
        <w:lastRenderedPageBreak/>
        <w:t>внедрение позволяет комплексно подойти к решению задач, стоящих перед современным образовательным учреждением.</w:t>
      </w:r>
    </w:p>
    <w:p w14:paraId="4BFB5093" w14:textId="034EFD62" w:rsidR="008A4463" w:rsidRPr="00761D7A" w:rsidRDefault="008A4463" w:rsidP="00C9282B">
      <w:pPr>
        <w:pStyle w:val="afa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5C601E">
        <w:rPr>
          <w:sz w:val="28"/>
          <w:szCs w:val="28"/>
        </w:rPr>
        <w:t>Информационная система «Планы»</w:t>
      </w:r>
      <w:r>
        <w:rPr>
          <w:sz w:val="28"/>
          <w:szCs w:val="28"/>
        </w:rPr>
        <w:t xml:space="preserve"> Лаборатории ММИС </w:t>
      </w:r>
      <w:r w:rsidRPr="005C601E">
        <w:rPr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</w:t>
      </w:r>
    </w:p>
    <w:p w14:paraId="2525646C" w14:textId="77777777" w:rsidR="00662529" w:rsidRPr="00761D7A" w:rsidRDefault="00662529" w:rsidP="00C9282B">
      <w:pPr>
        <w:pStyle w:val="afa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Основные процессы, которые автоматизирует система:</w:t>
      </w:r>
    </w:p>
    <w:p w14:paraId="268A3C42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разработка, проверка и утверждение учебных планов всех уровней образования;</w:t>
      </w:r>
    </w:p>
    <w:p w14:paraId="20366C39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автоматизированное построение учебных планов, соответствующих требованиям;</w:t>
      </w:r>
    </w:p>
    <w:p w14:paraId="62E27BAE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подготовка учебных планов для процедуры государственной аккредитации и проверка на соответствие ГОСТ;</w:t>
      </w:r>
    </w:p>
    <w:p w14:paraId="25AFAC29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учет и планирование контингента студентов;</w:t>
      </w:r>
    </w:p>
    <w:p w14:paraId="5F6C7496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формирование учебной нагрузки и списка учебных групп;</w:t>
      </w:r>
    </w:p>
    <w:p w14:paraId="5EC19A92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расчет штатов и распределение учебной нагрузки между преподавателями;</w:t>
      </w:r>
    </w:p>
    <w:p w14:paraId="4453CB73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создание индивидуальных планов преподавателей</w:t>
      </w:r>
    </w:p>
    <w:p w14:paraId="5DB0D0A5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планирование реализации учебного процесса внутри семестра;</w:t>
      </w:r>
    </w:p>
    <w:p w14:paraId="634129EC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автоматическое составление расписания на основе распределенной учебной нагрузки и индивидуальных пожеланий преподавателей;</w:t>
      </w:r>
    </w:p>
    <w:p w14:paraId="55F236B9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регистрация абитуриентов и документооборот приемной комиссии;</w:t>
      </w:r>
    </w:p>
    <w:p w14:paraId="482A37F0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учет и ведение личных дел студентов и аспирантов;</w:t>
      </w:r>
    </w:p>
    <w:p w14:paraId="16B0DF23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управление движением контингента студентов;</w:t>
      </w:r>
    </w:p>
    <w:p w14:paraId="1A6CF93D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проведение компьютерного и бумажного тестирования;</w:t>
      </w:r>
    </w:p>
    <w:p w14:paraId="61A2637D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электронный документооборот рейтинговых ведомостей успеваемости;</w:t>
      </w:r>
    </w:p>
    <w:p w14:paraId="2DCF9372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мониторинг и анализ успеваемости студентов;</w:t>
      </w:r>
    </w:p>
    <w:p w14:paraId="0F583883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печать дипломов, приложений и академических справок;</w:t>
      </w:r>
    </w:p>
    <w:p w14:paraId="467CA0A1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гибкое управление доступом к системе на основе ролей;</w:t>
      </w:r>
    </w:p>
    <w:p w14:paraId="362B0C51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формирование приказов и отчетности;</w:t>
      </w:r>
    </w:p>
    <w:p w14:paraId="2C84525F" w14:textId="77777777" w:rsidR="00662529" w:rsidRPr="00761D7A" w:rsidRDefault="00662529" w:rsidP="002A1B0F">
      <w:pPr>
        <w:pStyle w:val="afa"/>
        <w:numPr>
          <w:ilvl w:val="0"/>
          <w:numId w:val="19"/>
        </w:numPr>
        <w:shd w:val="clear" w:color="auto" w:fill="FFFFFF"/>
        <w:tabs>
          <w:tab w:val="num" w:pos="1134"/>
        </w:tabs>
        <w:spacing w:before="0" w:beforeAutospacing="0" w:after="0" w:afterAutospacing="0" w:line="400" w:lineRule="exact"/>
        <w:ind w:left="0"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публикация информации об учебном процессе в сети Интернет.</w:t>
      </w:r>
    </w:p>
    <w:p w14:paraId="6B58E345" w14:textId="77777777" w:rsidR="00662529" w:rsidRPr="00761D7A" w:rsidRDefault="00662529" w:rsidP="00C9282B">
      <w:pPr>
        <w:pStyle w:val="ae"/>
        <w:widowControl/>
        <w:suppressAutoHyphens w:val="0"/>
        <w:spacing w:line="400" w:lineRule="exact"/>
        <w:jc w:val="both"/>
        <w:textAlignment w:val="baseline"/>
        <w:rPr>
          <w:sz w:val="28"/>
          <w:szCs w:val="28"/>
        </w:rPr>
      </w:pPr>
      <w:r w:rsidRPr="00761D7A">
        <w:rPr>
          <w:sz w:val="28"/>
          <w:szCs w:val="28"/>
        </w:rPr>
        <w:t>Минусы разработки:</w:t>
      </w:r>
    </w:p>
    <w:p w14:paraId="4C13C953" w14:textId="77777777" w:rsidR="00662529" w:rsidRPr="00761D7A" w:rsidRDefault="00662529" w:rsidP="002A1B0F">
      <w:pPr>
        <w:pStyle w:val="ae"/>
        <w:widowControl/>
        <w:numPr>
          <w:ilvl w:val="0"/>
          <w:numId w:val="11"/>
        </w:numPr>
        <w:tabs>
          <w:tab w:val="left" w:pos="1134"/>
        </w:tabs>
        <w:suppressAutoHyphens w:val="0"/>
        <w:spacing w:line="400" w:lineRule="exact"/>
        <w:ind w:hanging="1091"/>
        <w:jc w:val="both"/>
        <w:textAlignment w:val="baseline"/>
        <w:rPr>
          <w:sz w:val="28"/>
          <w:szCs w:val="28"/>
        </w:rPr>
      </w:pPr>
      <w:r w:rsidRPr="00761D7A">
        <w:rPr>
          <w:sz w:val="28"/>
          <w:szCs w:val="28"/>
        </w:rPr>
        <w:t>отсутствие исходников программ;</w:t>
      </w:r>
    </w:p>
    <w:p w14:paraId="2E1F475A" w14:textId="77777777" w:rsidR="00662529" w:rsidRPr="00761D7A" w:rsidRDefault="00662529" w:rsidP="002A1B0F">
      <w:pPr>
        <w:pStyle w:val="ae"/>
        <w:widowControl/>
        <w:numPr>
          <w:ilvl w:val="0"/>
          <w:numId w:val="10"/>
        </w:numPr>
        <w:tabs>
          <w:tab w:val="left" w:pos="1134"/>
        </w:tabs>
        <w:suppressAutoHyphens w:val="0"/>
        <w:spacing w:line="400" w:lineRule="exact"/>
        <w:ind w:hanging="11"/>
        <w:jc w:val="both"/>
        <w:textAlignment w:val="baseline"/>
        <w:rPr>
          <w:sz w:val="28"/>
          <w:szCs w:val="28"/>
        </w:rPr>
      </w:pPr>
      <w:r w:rsidRPr="00761D7A">
        <w:rPr>
          <w:sz w:val="28"/>
          <w:szCs w:val="28"/>
        </w:rPr>
        <w:t>непереносимость на другие платформы;</w:t>
      </w:r>
    </w:p>
    <w:p w14:paraId="01010524" w14:textId="08C2BE93" w:rsidR="00662529" w:rsidRPr="00761D7A" w:rsidRDefault="00662529" w:rsidP="002A1B0F">
      <w:pPr>
        <w:pStyle w:val="ae"/>
        <w:widowControl/>
        <w:numPr>
          <w:ilvl w:val="0"/>
          <w:numId w:val="12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761D7A">
        <w:rPr>
          <w:color w:val="000000"/>
          <w:sz w:val="28"/>
          <w:szCs w:val="28"/>
          <w:shd w:val="clear" w:color="auto" w:fill="FFFFFF"/>
        </w:rPr>
        <w:t xml:space="preserve">отсутствие единой базы приводит к необходимости </w:t>
      </w:r>
      <w:r w:rsidR="007C54FF">
        <w:rPr>
          <w:color w:val="000000"/>
          <w:sz w:val="28"/>
          <w:szCs w:val="28"/>
          <w:shd w:val="clear" w:color="auto" w:fill="FFFFFF"/>
        </w:rPr>
        <w:t>хранение всех данных в различных</w:t>
      </w:r>
      <w:r w:rsidRPr="00761D7A">
        <w:rPr>
          <w:color w:val="000000"/>
          <w:sz w:val="28"/>
          <w:szCs w:val="28"/>
          <w:shd w:val="clear" w:color="auto" w:fill="FFFFFF"/>
        </w:rPr>
        <w:t xml:space="preserve"> файлах;</w:t>
      </w:r>
    </w:p>
    <w:p w14:paraId="1F2EE775" w14:textId="77777777" w:rsidR="00662529" w:rsidRPr="00761D7A" w:rsidRDefault="00662529" w:rsidP="002A1B0F">
      <w:pPr>
        <w:pStyle w:val="ae"/>
        <w:widowControl/>
        <w:numPr>
          <w:ilvl w:val="0"/>
          <w:numId w:val="12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761D7A">
        <w:rPr>
          <w:color w:val="000000"/>
          <w:sz w:val="28"/>
          <w:szCs w:val="28"/>
          <w:shd w:val="clear" w:color="auto" w:fill="FFFFFF"/>
        </w:rPr>
        <w:lastRenderedPageBreak/>
        <w:t>ручной ввод всех данных и отсутствие проверки данных приводит к тому, что малейшая ошибка приводит к неверным расчетам; </w:t>
      </w:r>
    </w:p>
    <w:p w14:paraId="657241E1" w14:textId="77777777" w:rsidR="00662529" w:rsidRPr="00761D7A" w:rsidRDefault="00662529" w:rsidP="002A1B0F">
      <w:pPr>
        <w:pStyle w:val="ae"/>
        <w:widowControl/>
        <w:numPr>
          <w:ilvl w:val="0"/>
          <w:numId w:val="12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761D7A">
        <w:rPr>
          <w:color w:val="000000"/>
          <w:sz w:val="28"/>
          <w:szCs w:val="28"/>
          <w:shd w:val="clear" w:color="auto" w:fill="FFFFFF"/>
        </w:rPr>
        <w:t>настройка вида таблиц и оформление отнимают много времени.</w:t>
      </w:r>
    </w:p>
    <w:p w14:paraId="65F931E1" w14:textId="51E35118" w:rsidR="00662529" w:rsidRPr="00761D7A" w:rsidRDefault="00662529" w:rsidP="005537DB">
      <w:pPr>
        <w:pStyle w:val="afa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 xml:space="preserve">За автоматизацию каждого из процессов, образующих единый процесс учебной деятельности, отвечает отдельная подсистема. Каждая подсистема может работать как самостоятельно, так и в комплексе с другими, автоматически обмениваясь информацией. </w:t>
      </w:r>
      <w:proofErr w:type="gramStart"/>
      <w:r w:rsidRPr="00761D7A">
        <w:rPr>
          <w:sz w:val="28"/>
          <w:szCs w:val="28"/>
        </w:rPr>
        <w:t>При работе в едином комплексе исключается повторный ввод информации, данные об обучаемом накапливаются с момента поступления до выпуска из образовательного учреждения</w:t>
      </w:r>
      <w:r w:rsidR="00EF74CC">
        <w:rPr>
          <w:sz w:val="28"/>
          <w:szCs w:val="28"/>
        </w:rPr>
        <w:t xml:space="preserve"> [9</w:t>
      </w:r>
      <w:r w:rsidR="00577480" w:rsidRPr="00577480">
        <w:rPr>
          <w:sz w:val="28"/>
          <w:szCs w:val="28"/>
        </w:rPr>
        <w:t>]</w:t>
      </w:r>
      <w:r w:rsidRPr="00761D7A">
        <w:rPr>
          <w:sz w:val="28"/>
          <w:szCs w:val="28"/>
        </w:rPr>
        <w:t>.</w:t>
      </w:r>
      <w:proofErr w:type="gramEnd"/>
    </w:p>
    <w:p w14:paraId="02087029" w14:textId="3F5DEFC1" w:rsidR="00662529" w:rsidRPr="00761D7A" w:rsidRDefault="00662529" w:rsidP="00FB444A">
      <w:pPr>
        <w:pStyle w:val="afa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5069AFDA" wp14:editId="4DA9521C">
            <wp:extent cx="5856060" cy="277500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44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C809" w14:textId="5843DC37" w:rsidR="00662529" w:rsidRPr="00761D7A" w:rsidRDefault="00662529" w:rsidP="005537DB">
      <w:pPr>
        <w:pStyle w:val="af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61D7A">
        <w:rPr>
          <w:sz w:val="28"/>
          <w:szCs w:val="28"/>
          <w:shd w:val="clear" w:color="auto" w:fill="FFFFFF"/>
        </w:rPr>
        <w:t xml:space="preserve">Рисунок 1.2 </w:t>
      </w:r>
      <w:r w:rsidR="009315B4" w:rsidRPr="008C7125">
        <w:rPr>
          <w:sz w:val="28"/>
          <w:szCs w:val="28"/>
        </w:rPr>
        <w:t>–</w:t>
      </w:r>
      <w:r w:rsidRPr="00761D7A">
        <w:rPr>
          <w:sz w:val="28"/>
          <w:szCs w:val="28"/>
          <w:shd w:val="clear" w:color="auto" w:fill="FFFFFF"/>
        </w:rPr>
        <w:t xml:space="preserve"> </w:t>
      </w:r>
      <w:r w:rsidRPr="00761D7A">
        <w:rPr>
          <w:sz w:val="28"/>
          <w:szCs w:val="28"/>
        </w:rPr>
        <w:t>Комплекс программ Лаборатории ММИС</w:t>
      </w:r>
    </w:p>
    <w:p w14:paraId="4AF4C48E" w14:textId="5508C1A8" w:rsidR="00662529" w:rsidRPr="00761D7A" w:rsidRDefault="00662529" w:rsidP="00F15F68">
      <w:pPr>
        <w:spacing w:line="400" w:lineRule="exact"/>
        <w:ind w:firstLine="709"/>
        <w:jc w:val="both"/>
        <w:rPr>
          <w:sz w:val="28"/>
          <w:szCs w:val="28"/>
        </w:rPr>
      </w:pPr>
      <w:r w:rsidRPr="00692BE8">
        <w:rPr>
          <w:b/>
          <w:bCs/>
          <w:sz w:val="28"/>
          <w:szCs w:val="28"/>
        </w:rPr>
        <w:t>Участок</w:t>
      </w:r>
      <w:r w:rsidR="000B7BA3" w:rsidRPr="00692BE8">
        <w:rPr>
          <w:b/>
          <w:bCs/>
          <w:sz w:val="28"/>
          <w:szCs w:val="28"/>
        </w:rPr>
        <w:t xml:space="preserve"> </w:t>
      </w:r>
      <w:r w:rsidRPr="00692BE8">
        <w:rPr>
          <w:b/>
          <w:bCs/>
          <w:sz w:val="28"/>
          <w:szCs w:val="28"/>
        </w:rPr>
        <w:t>планировани</w:t>
      </w:r>
      <w:r w:rsidR="00A34432" w:rsidRPr="00692BE8">
        <w:rPr>
          <w:b/>
          <w:bCs/>
          <w:sz w:val="28"/>
          <w:szCs w:val="28"/>
        </w:rPr>
        <w:t>я</w:t>
      </w:r>
      <w:r w:rsidRPr="00692BE8">
        <w:rPr>
          <w:b/>
          <w:bCs/>
          <w:sz w:val="28"/>
          <w:szCs w:val="28"/>
        </w:rPr>
        <w:t xml:space="preserve"> нагрузки</w:t>
      </w:r>
      <w:r w:rsidR="00B21C4B">
        <w:rPr>
          <w:sz w:val="28"/>
          <w:szCs w:val="28"/>
        </w:rPr>
        <w:t xml:space="preserve"> </w:t>
      </w:r>
      <w:r w:rsidR="00B21C4B" w:rsidRPr="00B21C4B">
        <w:rPr>
          <w:b/>
          <w:bCs/>
          <w:sz w:val="28"/>
          <w:szCs w:val="28"/>
        </w:rPr>
        <w:t>системы «Управление учебным процессом вуза»</w:t>
      </w:r>
      <w:r w:rsidR="00EB3E9A">
        <w:rPr>
          <w:b/>
          <w:bCs/>
          <w:sz w:val="28"/>
          <w:szCs w:val="28"/>
        </w:rPr>
        <w:t xml:space="preserve">. </w:t>
      </w:r>
      <w:r w:rsidR="00EB3E9A">
        <w:rPr>
          <w:sz w:val="28"/>
          <w:szCs w:val="28"/>
        </w:rPr>
        <w:t>Данный участок</w:t>
      </w:r>
      <w:r w:rsidR="000B7BA3" w:rsidRPr="00B21C4B">
        <w:rPr>
          <w:sz w:val="28"/>
          <w:szCs w:val="28"/>
        </w:rPr>
        <w:t xml:space="preserve"> </w:t>
      </w:r>
      <w:r w:rsidRPr="00761D7A">
        <w:rPr>
          <w:sz w:val="28"/>
          <w:szCs w:val="28"/>
        </w:rPr>
        <w:t>предоставляет возможности составления Планов нагрузки кафедр и Индивидуальных планов нагрузки преподавателей на основе разработанных Рабочих учебных планов на определенный учебный год.</w:t>
      </w:r>
    </w:p>
    <w:p w14:paraId="2B2559C6" w14:textId="7208071C" w:rsidR="00662529" w:rsidRPr="00761D7A" w:rsidRDefault="00662529" w:rsidP="00F15F68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bCs/>
          <w:sz w:val="28"/>
          <w:szCs w:val="28"/>
        </w:rPr>
        <w:t>Исходными данными</w:t>
      </w:r>
      <w:r w:rsidR="00D97D6E">
        <w:rPr>
          <w:bCs/>
          <w:sz w:val="28"/>
          <w:szCs w:val="28"/>
        </w:rPr>
        <w:t xml:space="preserve"> </w:t>
      </w:r>
      <w:r w:rsidRPr="00761D7A">
        <w:rPr>
          <w:sz w:val="28"/>
          <w:szCs w:val="28"/>
        </w:rPr>
        <w:t>для планирования нагрузки являются:</w:t>
      </w:r>
    </w:p>
    <w:p w14:paraId="52F1C0C5" w14:textId="77777777" w:rsidR="00662529" w:rsidRPr="00CD62DF" w:rsidRDefault="00662529" w:rsidP="00CD62DF">
      <w:pPr>
        <w:pStyle w:val="ae"/>
        <w:numPr>
          <w:ilvl w:val="0"/>
          <w:numId w:val="20"/>
        </w:numPr>
        <w:tabs>
          <w:tab w:val="num" w:pos="851"/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CD62DF">
        <w:rPr>
          <w:sz w:val="28"/>
          <w:szCs w:val="28"/>
        </w:rPr>
        <w:t>информация о преподавательском составе кафедры;</w:t>
      </w:r>
    </w:p>
    <w:p w14:paraId="1F7D161E" w14:textId="77777777" w:rsidR="00662529" w:rsidRPr="00CD62DF" w:rsidRDefault="00662529" w:rsidP="00CD62DF">
      <w:pPr>
        <w:pStyle w:val="ae"/>
        <w:numPr>
          <w:ilvl w:val="0"/>
          <w:numId w:val="20"/>
        </w:numPr>
        <w:tabs>
          <w:tab w:val="num" w:pos="851"/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CD62DF">
        <w:rPr>
          <w:sz w:val="28"/>
          <w:szCs w:val="28"/>
        </w:rPr>
        <w:t>рабочие учебные планы, содержащие информацию о том, какие именно дисциплины и прочие виды учебной работы поручены кафедре.</w:t>
      </w:r>
    </w:p>
    <w:p w14:paraId="1CC63A7E" w14:textId="71D4B790" w:rsidR="00662529" w:rsidRPr="00761D7A" w:rsidRDefault="00662529" w:rsidP="00F15F68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bCs/>
          <w:sz w:val="28"/>
          <w:szCs w:val="28"/>
        </w:rPr>
        <w:t>Результатом работы</w:t>
      </w:r>
      <w:r w:rsidR="00AD6AC9">
        <w:rPr>
          <w:bCs/>
          <w:sz w:val="28"/>
          <w:szCs w:val="28"/>
        </w:rPr>
        <w:t xml:space="preserve"> </w:t>
      </w:r>
      <w:r w:rsidRPr="00761D7A">
        <w:rPr>
          <w:sz w:val="28"/>
          <w:szCs w:val="28"/>
        </w:rPr>
        <w:t>по планированию нагрузки кафедры должно стать:</w:t>
      </w:r>
    </w:p>
    <w:p w14:paraId="7BBEB316" w14:textId="77777777" w:rsidR="00662529" w:rsidRPr="00AD6AC9" w:rsidRDefault="00662529" w:rsidP="00AD6AC9">
      <w:pPr>
        <w:pStyle w:val="ae"/>
        <w:numPr>
          <w:ilvl w:val="0"/>
          <w:numId w:val="20"/>
        </w:numPr>
        <w:tabs>
          <w:tab w:val="left" w:pos="1134"/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AD6AC9">
        <w:rPr>
          <w:sz w:val="28"/>
          <w:szCs w:val="28"/>
        </w:rPr>
        <w:t>формирование в системе информации о распределении учебной нагрузки по реализации рабочих учебных планов между преподавателями кафедры</w:t>
      </w:r>
    </w:p>
    <w:p w14:paraId="5DE93F7D" w14:textId="77777777" w:rsidR="00662529" w:rsidRPr="00AD6AC9" w:rsidRDefault="00662529" w:rsidP="00AD6AC9">
      <w:pPr>
        <w:pStyle w:val="ae"/>
        <w:numPr>
          <w:ilvl w:val="0"/>
          <w:numId w:val="20"/>
        </w:numPr>
        <w:tabs>
          <w:tab w:val="left" w:pos="1134"/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AD6AC9">
        <w:rPr>
          <w:sz w:val="28"/>
          <w:szCs w:val="28"/>
        </w:rPr>
        <w:t xml:space="preserve">формирование в системе информации о порученной </w:t>
      </w:r>
      <w:r w:rsidRPr="00AD6AC9">
        <w:rPr>
          <w:sz w:val="28"/>
          <w:szCs w:val="28"/>
        </w:rPr>
        <w:lastRenderedPageBreak/>
        <w:t>преподавателям нагрузке в дополнение к реализации РУП (руководство аспирантами, участие в ГАК и проч.);</w:t>
      </w:r>
    </w:p>
    <w:p w14:paraId="583578D9" w14:textId="77777777" w:rsidR="00662529" w:rsidRPr="00AD6AC9" w:rsidRDefault="00662529" w:rsidP="00AD6AC9">
      <w:pPr>
        <w:pStyle w:val="ae"/>
        <w:numPr>
          <w:ilvl w:val="0"/>
          <w:numId w:val="20"/>
        </w:numPr>
        <w:tabs>
          <w:tab w:val="left" w:pos="1134"/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AD6AC9">
        <w:rPr>
          <w:sz w:val="28"/>
          <w:szCs w:val="28"/>
        </w:rPr>
        <w:t>автоматическое формирование отчетов о планировании нагрузки.</w:t>
      </w:r>
    </w:p>
    <w:p w14:paraId="1669FFE4" w14:textId="77777777" w:rsidR="00662529" w:rsidRPr="00F15F68" w:rsidRDefault="00662529" w:rsidP="00F15F68">
      <w:pPr>
        <w:spacing w:line="400" w:lineRule="exact"/>
        <w:ind w:firstLine="709"/>
        <w:jc w:val="both"/>
        <w:textAlignment w:val="baseline"/>
        <w:rPr>
          <w:sz w:val="28"/>
          <w:szCs w:val="28"/>
        </w:rPr>
      </w:pPr>
      <w:r w:rsidRPr="00F15F68">
        <w:rPr>
          <w:sz w:val="28"/>
          <w:szCs w:val="28"/>
        </w:rPr>
        <w:t>Минусы разработки:</w:t>
      </w:r>
    </w:p>
    <w:p w14:paraId="7B8A863F" w14:textId="77777777" w:rsidR="00662529" w:rsidRPr="005B0958" w:rsidRDefault="00662529" w:rsidP="005B0958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0958">
        <w:rPr>
          <w:color w:val="000000"/>
          <w:sz w:val="28"/>
          <w:szCs w:val="28"/>
          <w:shd w:val="clear" w:color="auto" w:fill="FFFFFF"/>
        </w:rPr>
        <w:t>огромное количество данных, которое нужно вводить и контролировать самому человеку;</w:t>
      </w:r>
    </w:p>
    <w:p w14:paraId="0C4D167A" w14:textId="77777777" w:rsidR="00662529" w:rsidRPr="005B0958" w:rsidRDefault="00662529" w:rsidP="005B0958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0958">
        <w:rPr>
          <w:color w:val="000000"/>
          <w:sz w:val="28"/>
          <w:szCs w:val="28"/>
          <w:shd w:val="clear" w:color="auto" w:fill="FFFFFF"/>
        </w:rPr>
        <w:t>одновременно с программой может работать один человек;</w:t>
      </w:r>
    </w:p>
    <w:p w14:paraId="0463F5E7" w14:textId="47CCD96C" w:rsidR="00662529" w:rsidRPr="00AC3508" w:rsidRDefault="00662529" w:rsidP="005B0958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  <w:lang w:eastAsia="ru-RU"/>
        </w:rPr>
      </w:pPr>
      <w:r w:rsidRPr="005B0958">
        <w:rPr>
          <w:color w:val="000000"/>
          <w:sz w:val="28"/>
          <w:szCs w:val="28"/>
          <w:shd w:val="clear" w:color="auto" w:fill="FFFFFF"/>
        </w:rPr>
        <w:t>слабая защита от повреждений или случайного удаления данных или файлов</w:t>
      </w:r>
      <w:r w:rsidR="00AC3508">
        <w:rPr>
          <w:color w:val="000000"/>
          <w:sz w:val="28"/>
          <w:szCs w:val="28"/>
          <w:shd w:val="clear" w:color="auto" w:fill="FFFFFF"/>
        </w:rPr>
        <w:t>;</w:t>
      </w:r>
    </w:p>
    <w:p w14:paraId="18BDDF5A" w14:textId="45B65E2C" w:rsidR="00AC3508" w:rsidRPr="005B0958" w:rsidRDefault="00AC3508" w:rsidP="005B0958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устаревший интерфейс и программная оболочка.</w:t>
      </w:r>
    </w:p>
    <w:p w14:paraId="4EEC320A" w14:textId="1ABDE8D8" w:rsidR="00662529" w:rsidRPr="00761D7A" w:rsidRDefault="00662529" w:rsidP="00540240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Планирование нагрузки в системе должно осуществляться ответственным пользователем от кафедры</w:t>
      </w:r>
      <w:r w:rsidR="00153B17">
        <w:rPr>
          <w:sz w:val="28"/>
          <w:szCs w:val="28"/>
        </w:rPr>
        <w:t xml:space="preserve"> [10</w:t>
      </w:r>
      <w:r w:rsidR="00577480" w:rsidRPr="00577480">
        <w:rPr>
          <w:sz w:val="28"/>
          <w:szCs w:val="28"/>
        </w:rPr>
        <w:t>]</w:t>
      </w:r>
      <w:r w:rsidRPr="00761D7A">
        <w:rPr>
          <w:sz w:val="28"/>
          <w:szCs w:val="28"/>
        </w:rPr>
        <w:t>.</w:t>
      </w:r>
    </w:p>
    <w:p w14:paraId="393E6FBB" w14:textId="66CFA335" w:rsidR="00662529" w:rsidRPr="00761D7A" w:rsidRDefault="00662529" w:rsidP="00FB444A">
      <w:pPr>
        <w:pStyle w:val="afa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760188C2" wp14:editId="6608DA5B">
            <wp:extent cx="5796501" cy="319223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26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2523" w14:textId="16C3F782" w:rsidR="00662529" w:rsidRPr="00761D7A" w:rsidRDefault="00662529" w:rsidP="00662529">
      <w:pPr>
        <w:pStyle w:val="af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61D7A">
        <w:rPr>
          <w:sz w:val="28"/>
          <w:szCs w:val="28"/>
          <w:shd w:val="clear" w:color="auto" w:fill="FFFFFF"/>
        </w:rPr>
        <w:t xml:space="preserve">Рисунок 1.3 </w:t>
      </w:r>
      <w:r w:rsidR="00540240" w:rsidRPr="008C7125">
        <w:rPr>
          <w:sz w:val="28"/>
          <w:szCs w:val="28"/>
        </w:rPr>
        <w:t>–</w:t>
      </w:r>
      <w:r w:rsidRPr="00761D7A">
        <w:rPr>
          <w:sz w:val="28"/>
          <w:szCs w:val="28"/>
          <w:shd w:val="clear" w:color="auto" w:fill="FFFFFF"/>
        </w:rPr>
        <w:t xml:space="preserve"> </w:t>
      </w:r>
      <w:r w:rsidRPr="00761D7A">
        <w:rPr>
          <w:bCs/>
          <w:sz w:val="28"/>
          <w:szCs w:val="28"/>
        </w:rPr>
        <w:t>Планирование нагрузки</w:t>
      </w:r>
    </w:p>
    <w:p w14:paraId="630A7F23" w14:textId="452AFAC4" w:rsidR="00662529" w:rsidRPr="009E013B" w:rsidRDefault="00B31FA2" w:rsidP="009E013B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 w:rsidRPr="00B31FA2">
        <w:rPr>
          <w:b/>
          <w:bCs/>
          <w:sz w:val="28"/>
          <w:szCs w:val="28"/>
        </w:rPr>
        <w:t xml:space="preserve">Система «Магеллан», компонент – «Управление учебным процессом», модуль «Кафедра». </w:t>
      </w:r>
      <w:r w:rsidRPr="005E6935">
        <w:rPr>
          <w:sz w:val="28"/>
          <w:szCs w:val="28"/>
        </w:rPr>
        <w:t>Модуль «Кафедра»</w:t>
      </w:r>
      <w:r>
        <w:rPr>
          <w:sz w:val="28"/>
          <w:szCs w:val="28"/>
        </w:rPr>
        <w:t xml:space="preserve"> </w:t>
      </w:r>
      <w:r w:rsidRPr="005E6935">
        <w:rPr>
          <w:sz w:val="28"/>
          <w:szCs w:val="28"/>
        </w:rPr>
        <w:t>позволяет автоматически рассчитать и распределить учебную нагрузку по кафедрам и преподавателям. Данные для расчёта загружаются из учебных пла</w:t>
      </w:r>
      <w:r>
        <w:rPr>
          <w:sz w:val="28"/>
          <w:szCs w:val="28"/>
        </w:rPr>
        <w:t xml:space="preserve">нов и РУПов, созданных в модуле </w:t>
      </w:r>
      <w:r w:rsidRPr="005E6935">
        <w:rPr>
          <w:sz w:val="28"/>
          <w:szCs w:val="28"/>
        </w:rPr>
        <w:t>«Учебно-методическое управление». Впоследствии преподаватели заполнят фактически выполненную нагрузку в своём личном кабинете, и вы с лёгкостью сможете проконтролировать её исполнение.</w:t>
      </w:r>
    </w:p>
    <w:p w14:paraId="6F3C0DE6" w14:textId="327D804B" w:rsidR="009E013B" w:rsidRPr="009E013B" w:rsidRDefault="009E013B" w:rsidP="009E013B">
      <w:pPr>
        <w:spacing w:line="400" w:lineRule="exact"/>
        <w:ind w:firstLine="709"/>
        <w:jc w:val="both"/>
        <w:rPr>
          <w:sz w:val="28"/>
          <w:szCs w:val="28"/>
        </w:rPr>
      </w:pPr>
      <w:r w:rsidRPr="009E013B">
        <w:rPr>
          <w:sz w:val="28"/>
          <w:szCs w:val="28"/>
        </w:rPr>
        <w:t>Модуль «Кафедра» позволяет:</w:t>
      </w:r>
    </w:p>
    <w:p w14:paraId="636A2FE6" w14:textId="3A723256" w:rsidR="009E013B" w:rsidRPr="009E013B" w:rsidRDefault="009E013B" w:rsidP="009E013B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013B">
        <w:rPr>
          <w:sz w:val="28"/>
          <w:szCs w:val="28"/>
        </w:rPr>
        <w:t>аспределить учебную работу</w:t>
      </w:r>
      <w:r>
        <w:rPr>
          <w:sz w:val="28"/>
          <w:szCs w:val="28"/>
        </w:rPr>
        <w:t xml:space="preserve"> </w:t>
      </w:r>
      <w:r w:rsidRPr="009E013B">
        <w:rPr>
          <w:sz w:val="28"/>
          <w:szCs w:val="28"/>
        </w:rPr>
        <w:t xml:space="preserve">между преподавателями кафедры на </w:t>
      </w:r>
      <w:r w:rsidRPr="009E013B">
        <w:rPr>
          <w:sz w:val="28"/>
          <w:szCs w:val="28"/>
        </w:rPr>
        <w:lastRenderedPageBreak/>
        <w:t>основе рассчитанной учебной нагрузки на кафедры</w:t>
      </w:r>
      <w:r>
        <w:rPr>
          <w:sz w:val="28"/>
          <w:szCs w:val="28"/>
        </w:rPr>
        <w:t>;</w:t>
      </w:r>
    </w:p>
    <w:p w14:paraId="064FFDC3" w14:textId="517D4F2E" w:rsidR="009E013B" w:rsidRPr="009E013B" w:rsidRDefault="009E013B" w:rsidP="009E013B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013B">
        <w:rPr>
          <w:sz w:val="28"/>
          <w:szCs w:val="28"/>
        </w:rPr>
        <w:t>водить, хранить и анализировать</w:t>
      </w:r>
      <w:r>
        <w:rPr>
          <w:sz w:val="28"/>
          <w:szCs w:val="28"/>
        </w:rPr>
        <w:t xml:space="preserve"> </w:t>
      </w:r>
      <w:r w:rsidRPr="009E013B">
        <w:rPr>
          <w:sz w:val="28"/>
          <w:szCs w:val="28"/>
        </w:rPr>
        <w:t>информацию о выполнении учебной нагрузки</w:t>
      </w:r>
      <w:r>
        <w:rPr>
          <w:sz w:val="28"/>
          <w:szCs w:val="28"/>
        </w:rPr>
        <w:t xml:space="preserve"> </w:t>
      </w:r>
      <w:r w:rsidRPr="009E013B">
        <w:rPr>
          <w:sz w:val="28"/>
          <w:szCs w:val="28"/>
        </w:rPr>
        <w:t>преподавателями кафедры по неделям, месяцам, полугодию</w:t>
      </w:r>
      <w:r>
        <w:rPr>
          <w:sz w:val="28"/>
          <w:szCs w:val="28"/>
        </w:rPr>
        <w:t>;</w:t>
      </w:r>
    </w:p>
    <w:p w14:paraId="78FACA32" w14:textId="4760F2E9" w:rsidR="009E013B" w:rsidRPr="009E013B" w:rsidRDefault="009E013B" w:rsidP="009E013B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013B">
        <w:rPr>
          <w:sz w:val="28"/>
          <w:szCs w:val="28"/>
        </w:rPr>
        <w:t>водить, хранить и анализировать информацию о выполнении</w:t>
      </w:r>
      <w:r>
        <w:rPr>
          <w:sz w:val="28"/>
          <w:szCs w:val="28"/>
        </w:rPr>
        <w:t xml:space="preserve"> </w:t>
      </w:r>
      <w:r w:rsidRPr="009E013B">
        <w:rPr>
          <w:sz w:val="28"/>
          <w:szCs w:val="28"/>
        </w:rPr>
        <w:t>методической,</w:t>
      </w:r>
      <w:r>
        <w:rPr>
          <w:sz w:val="28"/>
          <w:szCs w:val="28"/>
        </w:rPr>
        <w:t xml:space="preserve"> </w:t>
      </w:r>
      <w:r w:rsidRPr="009E013B">
        <w:rPr>
          <w:sz w:val="28"/>
          <w:szCs w:val="28"/>
        </w:rPr>
        <w:t>научно-исследовательской и воспитательной (внеаудиторной нагрузки) работы преподавателями кафедры</w:t>
      </w:r>
      <w:r>
        <w:rPr>
          <w:sz w:val="28"/>
          <w:szCs w:val="28"/>
        </w:rPr>
        <w:t>;</w:t>
      </w:r>
    </w:p>
    <w:p w14:paraId="56E680E9" w14:textId="6153FF7E" w:rsidR="009E013B" w:rsidRPr="009E013B" w:rsidRDefault="009E013B" w:rsidP="009E013B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013B">
        <w:rPr>
          <w:sz w:val="28"/>
          <w:szCs w:val="28"/>
        </w:rPr>
        <w:t>водить фактиче</w:t>
      </w:r>
      <w:r w:rsidR="0086400A">
        <w:rPr>
          <w:sz w:val="28"/>
          <w:szCs w:val="28"/>
        </w:rPr>
        <w:t xml:space="preserve">ски выполненную нагрузку онлайн через </w:t>
      </w:r>
      <w:r w:rsidRPr="009E013B">
        <w:rPr>
          <w:sz w:val="28"/>
          <w:szCs w:val="28"/>
        </w:rPr>
        <w:t>личный кабинет преподавателя</w:t>
      </w:r>
      <w:r>
        <w:rPr>
          <w:sz w:val="28"/>
          <w:szCs w:val="28"/>
        </w:rPr>
        <w:t>;</w:t>
      </w:r>
    </w:p>
    <w:p w14:paraId="63EC52A5" w14:textId="54BD325E" w:rsidR="009E013B" w:rsidRDefault="009E013B" w:rsidP="009E013B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E013B">
        <w:rPr>
          <w:sz w:val="28"/>
          <w:szCs w:val="28"/>
        </w:rPr>
        <w:t>ормировать</w:t>
      </w:r>
      <w:r>
        <w:rPr>
          <w:sz w:val="28"/>
          <w:szCs w:val="28"/>
        </w:rPr>
        <w:t xml:space="preserve"> </w:t>
      </w:r>
      <w:r w:rsidRPr="009E013B">
        <w:rPr>
          <w:sz w:val="28"/>
          <w:szCs w:val="28"/>
        </w:rPr>
        <w:t>отчёты</w:t>
      </w:r>
      <w:r>
        <w:rPr>
          <w:sz w:val="28"/>
          <w:szCs w:val="28"/>
        </w:rPr>
        <w:t xml:space="preserve"> </w:t>
      </w:r>
      <w:r w:rsidRPr="009E013B">
        <w:rPr>
          <w:sz w:val="28"/>
          <w:szCs w:val="28"/>
        </w:rPr>
        <w:t>о выполнении нагрузки преподавателями кафедры по полугодиям и</w:t>
      </w:r>
      <w:r w:rsidR="0086400A">
        <w:rPr>
          <w:sz w:val="28"/>
          <w:szCs w:val="28"/>
        </w:rPr>
        <w:t xml:space="preserve"> за учебный год. Регистрировать </w:t>
      </w:r>
      <w:r w:rsidRPr="009E013B">
        <w:rPr>
          <w:sz w:val="28"/>
          <w:szCs w:val="28"/>
        </w:rPr>
        <w:t>и печатать приказы, выписки и распоряжения по кафедре.</w:t>
      </w:r>
    </w:p>
    <w:p w14:paraId="5079F169" w14:textId="6ACBD328" w:rsidR="009E013B" w:rsidRPr="00A13C92" w:rsidRDefault="00A13C92" w:rsidP="00A13C92">
      <w:pPr>
        <w:spacing w:line="400" w:lineRule="exact"/>
        <w:ind w:firstLine="709"/>
        <w:jc w:val="both"/>
        <w:rPr>
          <w:sz w:val="28"/>
          <w:szCs w:val="28"/>
        </w:rPr>
      </w:pPr>
      <w:r w:rsidRPr="00A13C92">
        <w:rPr>
          <w:sz w:val="28"/>
          <w:szCs w:val="28"/>
        </w:rPr>
        <w:t>Модуль «Кафедра», как правило, используется вместе с модулем</w:t>
      </w:r>
      <w:r>
        <w:rPr>
          <w:sz w:val="28"/>
          <w:szCs w:val="28"/>
        </w:rPr>
        <w:t xml:space="preserve"> </w:t>
      </w:r>
      <w:r w:rsidRPr="00A13C92">
        <w:rPr>
          <w:sz w:val="28"/>
          <w:szCs w:val="28"/>
        </w:rPr>
        <w:t>«Тематический план по ди</w:t>
      </w:r>
      <w:r w:rsidR="0086400A">
        <w:rPr>
          <w:sz w:val="28"/>
          <w:szCs w:val="28"/>
        </w:rPr>
        <w:t xml:space="preserve">сциплине», в котором вы сможете </w:t>
      </w:r>
      <w:r w:rsidRPr="00A13C92">
        <w:rPr>
          <w:sz w:val="28"/>
          <w:szCs w:val="28"/>
        </w:rPr>
        <w:t>создавать и редактироват</w:t>
      </w:r>
      <w:r w:rsidR="0086400A">
        <w:rPr>
          <w:sz w:val="28"/>
          <w:szCs w:val="28"/>
        </w:rPr>
        <w:t xml:space="preserve">ь календарно-тематические планы </w:t>
      </w:r>
      <w:r w:rsidRPr="00A13C92">
        <w:rPr>
          <w:sz w:val="28"/>
          <w:szCs w:val="28"/>
        </w:rPr>
        <w:t>для последующего формирования на их основе рабочих программ дисциплин и электронных журналов успеваемости.</w:t>
      </w:r>
    </w:p>
    <w:p w14:paraId="1A5123C9" w14:textId="2A48C1F5" w:rsidR="009E013B" w:rsidRDefault="0014553B" w:rsidP="005402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5AC45" wp14:editId="41F7794B">
            <wp:extent cx="5939790" cy="3330575"/>
            <wp:effectExtent l="0" t="0" r="381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9260" w14:textId="6A85F9C4" w:rsidR="00034103" w:rsidRPr="00761D7A" w:rsidRDefault="00034103" w:rsidP="00034103">
      <w:pPr>
        <w:pStyle w:val="af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61D7A">
        <w:rPr>
          <w:sz w:val="28"/>
          <w:szCs w:val="28"/>
          <w:shd w:val="clear" w:color="auto" w:fill="FFFFFF"/>
        </w:rPr>
        <w:t>Рисунок 1.</w:t>
      </w:r>
      <w:r w:rsidRPr="003F5589">
        <w:rPr>
          <w:sz w:val="28"/>
          <w:szCs w:val="28"/>
          <w:shd w:val="clear" w:color="auto" w:fill="FFFFFF"/>
        </w:rPr>
        <w:t>4</w:t>
      </w:r>
      <w:r w:rsidRPr="00761D7A">
        <w:rPr>
          <w:sz w:val="28"/>
          <w:szCs w:val="28"/>
          <w:shd w:val="clear" w:color="auto" w:fill="FFFFFF"/>
        </w:rPr>
        <w:t xml:space="preserve"> </w:t>
      </w:r>
      <w:r w:rsidRPr="008C7125">
        <w:rPr>
          <w:sz w:val="28"/>
          <w:szCs w:val="28"/>
        </w:rPr>
        <w:t>–</w:t>
      </w:r>
      <w:r w:rsidRPr="00761D7A">
        <w:rPr>
          <w:sz w:val="28"/>
          <w:szCs w:val="28"/>
          <w:shd w:val="clear" w:color="auto" w:fill="FFFFFF"/>
        </w:rPr>
        <w:t xml:space="preserve"> </w:t>
      </w:r>
      <w:r w:rsidRPr="00034103">
        <w:rPr>
          <w:sz w:val="28"/>
          <w:szCs w:val="28"/>
        </w:rPr>
        <w:t>модуль «Кафедра»</w:t>
      </w:r>
    </w:p>
    <w:p w14:paraId="6C14AF86" w14:textId="77777777" w:rsidR="003F5589" w:rsidRPr="00F15F68" w:rsidRDefault="003F5589" w:rsidP="003F5589">
      <w:pPr>
        <w:spacing w:line="400" w:lineRule="exact"/>
        <w:ind w:firstLine="709"/>
        <w:jc w:val="both"/>
        <w:textAlignment w:val="baseline"/>
        <w:rPr>
          <w:sz w:val="28"/>
          <w:szCs w:val="28"/>
        </w:rPr>
      </w:pPr>
      <w:r w:rsidRPr="00F15F68">
        <w:rPr>
          <w:sz w:val="28"/>
          <w:szCs w:val="28"/>
        </w:rPr>
        <w:t>Минусы разработки:</w:t>
      </w:r>
    </w:p>
    <w:p w14:paraId="709E86E9" w14:textId="090D9AB3" w:rsidR="003F5589" w:rsidRPr="005B0958" w:rsidRDefault="003F5589" w:rsidP="003F5589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ое</w:t>
      </w:r>
      <w:r w:rsidRPr="005B0958">
        <w:rPr>
          <w:color w:val="000000"/>
          <w:sz w:val="28"/>
          <w:szCs w:val="28"/>
          <w:shd w:val="clear" w:color="auto" w:fill="FFFFFF"/>
        </w:rPr>
        <w:t xml:space="preserve"> количество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ых</w:t>
      </w:r>
      <w:r w:rsidRPr="005B095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дулей, которые нужно подключить к модулю «Кафедра», чтобы система работала стабильно и выдавала приемлемый результат работы</w:t>
      </w:r>
      <w:r w:rsidRPr="005B0958">
        <w:rPr>
          <w:color w:val="000000"/>
          <w:sz w:val="28"/>
          <w:szCs w:val="28"/>
          <w:shd w:val="clear" w:color="auto" w:fill="FFFFFF"/>
        </w:rPr>
        <w:t>;</w:t>
      </w:r>
    </w:p>
    <w:p w14:paraId="13A91531" w14:textId="70FE33D9" w:rsidR="00C1638E" w:rsidRPr="00C1638E" w:rsidRDefault="003F5589" w:rsidP="00C1638E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0958">
        <w:rPr>
          <w:color w:val="000000"/>
          <w:sz w:val="28"/>
          <w:szCs w:val="28"/>
          <w:shd w:val="clear" w:color="auto" w:fill="FFFFFF"/>
        </w:rPr>
        <w:t>одновременно с программой может работать один человек;</w:t>
      </w:r>
    </w:p>
    <w:p w14:paraId="38C4184C" w14:textId="468765D9" w:rsidR="00DD01C7" w:rsidRPr="00DD01C7" w:rsidRDefault="003F5589" w:rsidP="00DD01C7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lastRenderedPageBreak/>
        <w:t>при</w:t>
      </w:r>
      <w:proofErr w:type="gramEnd"/>
      <w:r w:rsidRPr="005B09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B0958">
        <w:rPr>
          <w:color w:val="000000"/>
          <w:sz w:val="28"/>
          <w:szCs w:val="28"/>
          <w:shd w:val="clear" w:color="auto" w:fill="FFFFFF"/>
        </w:rPr>
        <w:t>повреждени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дного из дополнительных модулей итоговый результат работы модуля «Кафедра» может оказаться некорректным</w:t>
      </w:r>
      <w:r w:rsidR="00577480" w:rsidRPr="00577480">
        <w:rPr>
          <w:color w:val="000000"/>
          <w:sz w:val="28"/>
          <w:szCs w:val="28"/>
          <w:shd w:val="clear" w:color="auto" w:fill="FFFFFF"/>
        </w:rPr>
        <w:t xml:space="preserve"> [3]</w:t>
      </w:r>
      <w:r w:rsidRPr="005B0958">
        <w:rPr>
          <w:color w:val="000000"/>
          <w:sz w:val="28"/>
          <w:szCs w:val="28"/>
          <w:shd w:val="clear" w:color="auto" w:fill="FFFFFF"/>
        </w:rPr>
        <w:t>.</w:t>
      </w:r>
    </w:p>
    <w:p w14:paraId="59F84D38" w14:textId="18B7FDFD" w:rsidR="00DD01C7" w:rsidRPr="00DD01C7" w:rsidRDefault="00DD01C7" w:rsidP="00DD01C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 w:rsidRPr="00DD01C7">
        <w:rPr>
          <w:b/>
          <w:bCs/>
          <w:sz w:val="28"/>
          <w:szCs w:val="28"/>
        </w:rPr>
        <w:t>1С</w:t>
      </w:r>
      <w:proofErr w:type="gramStart"/>
      <w:r w:rsidRPr="00DD01C7">
        <w:rPr>
          <w:b/>
          <w:bCs/>
          <w:sz w:val="28"/>
          <w:szCs w:val="28"/>
        </w:rPr>
        <w:t>:У</w:t>
      </w:r>
      <w:proofErr w:type="gramEnd"/>
      <w:r w:rsidRPr="00DD01C7">
        <w:rPr>
          <w:b/>
          <w:bCs/>
          <w:sz w:val="28"/>
          <w:szCs w:val="28"/>
        </w:rPr>
        <w:t>ниверситет</w:t>
      </w:r>
      <w:r>
        <w:rPr>
          <w:b/>
          <w:bCs/>
          <w:sz w:val="28"/>
          <w:szCs w:val="28"/>
        </w:rPr>
        <w:t>.</w:t>
      </w:r>
      <w:r w:rsidR="00D05307" w:rsidRPr="00D05307">
        <w:rPr>
          <w:b/>
          <w:bCs/>
          <w:sz w:val="28"/>
          <w:szCs w:val="28"/>
        </w:rPr>
        <w:t xml:space="preserve"> </w:t>
      </w:r>
      <w:r w:rsidR="00542124">
        <w:rPr>
          <w:b/>
          <w:bCs/>
          <w:sz w:val="28"/>
          <w:szCs w:val="28"/>
        </w:rPr>
        <w:t>Раздел «Планирование учебного процесса».</w:t>
      </w:r>
      <w:r>
        <w:rPr>
          <w:b/>
          <w:bCs/>
          <w:sz w:val="28"/>
          <w:szCs w:val="28"/>
        </w:rPr>
        <w:t xml:space="preserve"> </w:t>
      </w:r>
      <w:proofErr w:type="gramStart"/>
      <w:r w:rsidR="00021779" w:rsidRPr="00021779">
        <w:rPr>
          <w:sz w:val="28"/>
          <w:szCs w:val="28"/>
        </w:rPr>
        <w:t>Данное</w:t>
      </w:r>
      <w:r w:rsidR="00021779">
        <w:rPr>
          <w:b/>
          <w:bCs/>
          <w:sz w:val="28"/>
          <w:szCs w:val="28"/>
        </w:rPr>
        <w:t xml:space="preserve"> </w:t>
      </w:r>
      <w:r w:rsidR="00021779">
        <w:rPr>
          <w:sz w:val="28"/>
          <w:szCs w:val="28"/>
        </w:rPr>
        <w:t>р</w:t>
      </w:r>
      <w:r w:rsidRPr="00DD01C7">
        <w:rPr>
          <w:sz w:val="28"/>
          <w:szCs w:val="28"/>
        </w:rPr>
        <w:t>ешение позволяет автоматизировать учет, хранение, обработку и анализ информации об основных процессах высшего учебного заведения: поступление в вуз, обучение, оплата за обучение, выпуск и трудоустройство выпускников, расчет и распределение нагрузки профессорско-преподавательского состава, деятельность учебно-методических отделов и деканатов, поддержка уровневой системы подготовки (бакалавр, специалист, магистр) на уровне учебных планов и документов государственного образца об окончании вуза, формирование отчетности.</w:t>
      </w:r>
      <w:proofErr w:type="gramEnd"/>
    </w:p>
    <w:p w14:paraId="25B73C21" w14:textId="77777777" w:rsidR="00DD01C7" w:rsidRPr="00DD01C7" w:rsidRDefault="00DD01C7" w:rsidP="00DD01C7">
      <w:pPr>
        <w:spacing w:line="400" w:lineRule="exact"/>
        <w:ind w:firstLine="709"/>
        <w:jc w:val="both"/>
        <w:rPr>
          <w:sz w:val="28"/>
          <w:szCs w:val="28"/>
        </w:rPr>
      </w:pPr>
      <w:r w:rsidRPr="00DD01C7">
        <w:rPr>
          <w:sz w:val="28"/>
          <w:szCs w:val="28"/>
        </w:rPr>
        <w:t>Решение может применяться для автоматизации рабочих мест сотрудников следующих структурных подразделений вуза:</w:t>
      </w:r>
    </w:p>
    <w:p w14:paraId="018A8F37" w14:textId="6B0CBA1A" w:rsidR="00DD01C7" w:rsidRPr="00012212" w:rsidRDefault="00012212" w:rsidP="00012212">
      <w:pPr>
        <w:pStyle w:val="ae"/>
        <w:numPr>
          <w:ilvl w:val="0"/>
          <w:numId w:val="2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012212">
        <w:rPr>
          <w:sz w:val="28"/>
          <w:szCs w:val="28"/>
        </w:rPr>
        <w:t>п</w:t>
      </w:r>
      <w:r w:rsidR="00DD01C7" w:rsidRPr="00012212">
        <w:rPr>
          <w:sz w:val="28"/>
          <w:szCs w:val="28"/>
        </w:rPr>
        <w:t>риемная комиссия</w:t>
      </w:r>
      <w:r w:rsidR="005A4B5B" w:rsidRPr="00012212">
        <w:rPr>
          <w:sz w:val="28"/>
          <w:szCs w:val="28"/>
        </w:rPr>
        <w:t>;</w:t>
      </w:r>
    </w:p>
    <w:p w14:paraId="3BA4E08F" w14:textId="26F956B2" w:rsidR="00DD01C7" w:rsidRPr="00012212" w:rsidRDefault="00012212" w:rsidP="00012212">
      <w:pPr>
        <w:pStyle w:val="ae"/>
        <w:numPr>
          <w:ilvl w:val="0"/>
          <w:numId w:val="2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012212">
        <w:rPr>
          <w:sz w:val="28"/>
          <w:szCs w:val="28"/>
        </w:rPr>
        <w:t>д</w:t>
      </w:r>
      <w:r w:rsidR="00DD01C7" w:rsidRPr="00012212">
        <w:rPr>
          <w:sz w:val="28"/>
          <w:szCs w:val="28"/>
        </w:rPr>
        <w:t>еканаты</w:t>
      </w:r>
      <w:r w:rsidR="005A4B5B" w:rsidRPr="00012212">
        <w:rPr>
          <w:sz w:val="28"/>
          <w:szCs w:val="28"/>
        </w:rPr>
        <w:t>;</w:t>
      </w:r>
    </w:p>
    <w:p w14:paraId="3F47B4E7" w14:textId="2D40CA72" w:rsidR="00DD01C7" w:rsidRPr="00012212" w:rsidRDefault="00012212" w:rsidP="00012212">
      <w:pPr>
        <w:pStyle w:val="ae"/>
        <w:numPr>
          <w:ilvl w:val="0"/>
          <w:numId w:val="2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012212">
        <w:rPr>
          <w:sz w:val="28"/>
          <w:szCs w:val="28"/>
        </w:rPr>
        <w:t>к</w:t>
      </w:r>
      <w:r w:rsidR="00DD01C7" w:rsidRPr="00012212">
        <w:rPr>
          <w:sz w:val="28"/>
          <w:szCs w:val="28"/>
        </w:rPr>
        <w:t>афедры</w:t>
      </w:r>
      <w:r w:rsidR="005A4B5B" w:rsidRPr="00012212">
        <w:rPr>
          <w:sz w:val="28"/>
          <w:szCs w:val="28"/>
        </w:rPr>
        <w:t>;</w:t>
      </w:r>
    </w:p>
    <w:p w14:paraId="3CF3D6E3" w14:textId="74D9512D" w:rsidR="00DD01C7" w:rsidRPr="00012212" w:rsidRDefault="00012212" w:rsidP="00012212">
      <w:pPr>
        <w:pStyle w:val="ae"/>
        <w:numPr>
          <w:ilvl w:val="0"/>
          <w:numId w:val="2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012212">
        <w:rPr>
          <w:sz w:val="28"/>
          <w:szCs w:val="28"/>
        </w:rPr>
        <w:t>у</w:t>
      </w:r>
      <w:r w:rsidR="00DD01C7" w:rsidRPr="00012212">
        <w:rPr>
          <w:sz w:val="28"/>
          <w:szCs w:val="28"/>
        </w:rPr>
        <w:t>чебно-методический отдел</w:t>
      </w:r>
      <w:r w:rsidR="005A4B5B" w:rsidRPr="00012212">
        <w:rPr>
          <w:sz w:val="28"/>
          <w:szCs w:val="28"/>
        </w:rPr>
        <w:t>;</w:t>
      </w:r>
    </w:p>
    <w:p w14:paraId="71879B8D" w14:textId="7D7F76EF" w:rsidR="00DD01C7" w:rsidRPr="00012212" w:rsidRDefault="00012212" w:rsidP="00012212">
      <w:pPr>
        <w:pStyle w:val="ae"/>
        <w:numPr>
          <w:ilvl w:val="0"/>
          <w:numId w:val="2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012212">
        <w:rPr>
          <w:sz w:val="28"/>
          <w:szCs w:val="28"/>
        </w:rPr>
        <w:t>б</w:t>
      </w:r>
      <w:r w:rsidR="00DD01C7" w:rsidRPr="00012212">
        <w:rPr>
          <w:sz w:val="28"/>
          <w:szCs w:val="28"/>
        </w:rPr>
        <w:t>ухгалтерия</w:t>
      </w:r>
      <w:r w:rsidR="005A4B5B" w:rsidRPr="00012212">
        <w:rPr>
          <w:sz w:val="28"/>
          <w:szCs w:val="28"/>
        </w:rPr>
        <w:t>;</w:t>
      </w:r>
    </w:p>
    <w:p w14:paraId="7A676F4C" w14:textId="69070598" w:rsidR="00DD01C7" w:rsidRPr="00012212" w:rsidRDefault="00012212" w:rsidP="00012212">
      <w:pPr>
        <w:pStyle w:val="ae"/>
        <w:numPr>
          <w:ilvl w:val="0"/>
          <w:numId w:val="2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012212">
        <w:rPr>
          <w:sz w:val="28"/>
          <w:szCs w:val="28"/>
        </w:rPr>
        <w:t>с</w:t>
      </w:r>
      <w:r w:rsidR="00DD01C7" w:rsidRPr="00012212">
        <w:rPr>
          <w:sz w:val="28"/>
          <w:szCs w:val="28"/>
        </w:rPr>
        <w:t>туденческий отдел кадров</w:t>
      </w:r>
      <w:r w:rsidR="005A4B5B" w:rsidRPr="00012212">
        <w:rPr>
          <w:sz w:val="28"/>
          <w:szCs w:val="28"/>
        </w:rPr>
        <w:t>;</w:t>
      </w:r>
    </w:p>
    <w:p w14:paraId="21DD111A" w14:textId="66A3C077" w:rsidR="00DD01C7" w:rsidRPr="004C296A" w:rsidRDefault="00012212" w:rsidP="004C296A">
      <w:pPr>
        <w:pStyle w:val="ae"/>
        <w:numPr>
          <w:ilvl w:val="0"/>
          <w:numId w:val="27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012212">
        <w:rPr>
          <w:sz w:val="28"/>
          <w:szCs w:val="28"/>
        </w:rPr>
        <w:t>п</w:t>
      </w:r>
      <w:r w:rsidR="00DD01C7" w:rsidRPr="00012212">
        <w:rPr>
          <w:sz w:val="28"/>
          <w:szCs w:val="28"/>
        </w:rPr>
        <w:t>рофсоюзный комитет</w:t>
      </w:r>
      <w:r w:rsidR="005A4B5B" w:rsidRPr="00012212">
        <w:rPr>
          <w:sz w:val="28"/>
          <w:szCs w:val="28"/>
        </w:rPr>
        <w:t>.</w:t>
      </w:r>
    </w:p>
    <w:p w14:paraId="57586D22" w14:textId="46C6F55C" w:rsidR="004C296A" w:rsidRPr="004C296A" w:rsidRDefault="00542124" w:rsidP="004C296A">
      <w:pPr>
        <w:pStyle w:val="ae"/>
        <w:tabs>
          <w:tab w:val="left" w:pos="1134"/>
        </w:tabs>
        <w:spacing w:line="400" w:lineRule="exact"/>
        <w:ind w:left="709"/>
        <w:jc w:val="both"/>
        <w:rPr>
          <w:sz w:val="28"/>
          <w:szCs w:val="28"/>
        </w:rPr>
      </w:pPr>
      <w:r w:rsidRPr="004C296A">
        <w:rPr>
          <w:sz w:val="28"/>
          <w:szCs w:val="28"/>
        </w:rPr>
        <w:t>Раздел «Планирование учебного процесса»</w:t>
      </w:r>
      <w:r w:rsidR="004C296A" w:rsidRPr="004C296A">
        <w:rPr>
          <w:sz w:val="28"/>
          <w:szCs w:val="28"/>
        </w:rPr>
        <w:t xml:space="preserve"> позволяет:</w:t>
      </w:r>
    </w:p>
    <w:p w14:paraId="787FF662" w14:textId="598BC8C7" w:rsidR="00542124" w:rsidRPr="00254DF3" w:rsidRDefault="004C296A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ф</w:t>
      </w:r>
      <w:r w:rsidR="00542124" w:rsidRPr="00254DF3">
        <w:rPr>
          <w:sz w:val="28"/>
          <w:szCs w:val="28"/>
        </w:rPr>
        <w:t>ормирова</w:t>
      </w:r>
      <w:r w:rsidRPr="00254DF3">
        <w:rPr>
          <w:sz w:val="28"/>
          <w:szCs w:val="28"/>
        </w:rPr>
        <w:t>ть</w:t>
      </w:r>
      <w:r w:rsidR="00542124" w:rsidRPr="00254DF3">
        <w:rPr>
          <w:sz w:val="28"/>
          <w:szCs w:val="28"/>
        </w:rPr>
        <w:t xml:space="preserve"> и</w:t>
      </w:r>
      <w:r w:rsidRPr="00254DF3">
        <w:rPr>
          <w:sz w:val="28"/>
          <w:szCs w:val="28"/>
        </w:rPr>
        <w:t xml:space="preserve"> вести</w:t>
      </w:r>
      <w:r w:rsidR="00542124" w:rsidRPr="00254DF3">
        <w:rPr>
          <w:sz w:val="28"/>
          <w:szCs w:val="28"/>
        </w:rPr>
        <w:t xml:space="preserve"> учет учебных и рабочих учебных планов</w:t>
      </w:r>
      <w:r w:rsidRPr="00254DF3">
        <w:rPr>
          <w:sz w:val="28"/>
          <w:szCs w:val="28"/>
        </w:rPr>
        <w:t>;</w:t>
      </w:r>
    </w:p>
    <w:p w14:paraId="464DD3DC" w14:textId="71947985" w:rsidR="00542124" w:rsidRPr="00254DF3" w:rsidRDefault="004C296A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п</w:t>
      </w:r>
      <w:r w:rsidR="00542124" w:rsidRPr="00254DF3">
        <w:rPr>
          <w:sz w:val="28"/>
          <w:szCs w:val="28"/>
        </w:rPr>
        <w:t>оддерж</w:t>
      </w:r>
      <w:r w:rsidRPr="00254DF3">
        <w:rPr>
          <w:sz w:val="28"/>
          <w:szCs w:val="28"/>
        </w:rPr>
        <w:t>ивает</w:t>
      </w:r>
      <w:r w:rsidR="00542124" w:rsidRPr="00254DF3">
        <w:rPr>
          <w:sz w:val="28"/>
          <w:szCs w:val="28"/>
        </w:rPr>
        <w:t xml:space="preserve"> уровнев</w:t>
      </w:r>
      <w:r w:rsidRPr="00254DF3">
        <w:rPr>
          <w:sz w:val="28"/>
          <w:szCs w:val="28"/>
        </w:rPr>
        <w:t>ую</w:t>
      </w:r>
      <w:r w:rsidR="00542124" w:rsidRPr="00254DF3">
        <w:rPr>
          <w:sz w:val="28"/>
          <w:szCs w:val="28"/>
        </w:rPr>
        <w:t xml:space="preserve"> систем</w:t>
      </w:r>
      <w:r w:rsidRPr="00254DF3">
        <w:rPr>
          <w:sz w:val="28"/>
          <w:szCs w:val="28"/>
        </w:rPr>
        <w:t>у</w:t>
      </w:r>
      <w:r w:rsidR="00542124" w:rsidRPr="00254DF3">
        <w:rPr>
          <w:sz w:val="28"/>
          <w:szCs w:val="28"/>
        </w:rPr>
        <w:t xml:space="preserve"> (бакалавр, магистр и специалист)</w:t>
      </w:r>
      <w:r w:rsidR="00254DF3" w:rsidRPr="00254DF3">
        <w:rPr>
          <w:sz w:val="28"/>
          <w:szCs w:val="28"/>
        </w:rPr>
        <w:t>;</w:t>
      </w:r>
    </w:p>
    <w:p w14:paraId="4FFDF6BE" w14:textId="6806D821" w:rsidR="00542124" w:rsidRPr="00254DF3" w:rsidRDefault="004C296A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с</w:t>
      </w:r>
      <w:r w:rsidR="00542124" w:rsidRPr="00254DF3">
        <w:rPr>
          <w:sz w:val="28"/>
          <w:szCs w:val="28"/>
        </w:rPr>
        <w:t>озда</w:t>
      </w:r>
      <w:r w:rsidR="00D92DCD" w:rsidRPr="00254DF3">
        <w:rPr>
          <w:sz w:val="28"/>
          <w:szCs w:val="28"/>
        </w:rPr>
        <w:t>вать</w:t>
      </w:r>
      <w:r w:rsidR="00542124" w:rsidRPr="00254DF3">
        <w:rPr>
          <w:sz w:val="28"/>
          <w:szCs w:val="28"/>
        </w:rPr>
        <w:t>, хран</w:t>
      </w:r>
      <w:r w:rsidRPr="00254DF3">
        <w:rPr>
          <w:sz w:val="28"/>
          <w:szCs w:val="28"/>
        </w:rPr>
        <w:t>ит</w:t>
      </w:r>
      <w:r w:rsidR="00D92DCD" w:rsidRPr="00254DF3">
        <w:rPr>
          <w:sz w:val="28"/>
          <w:szCs w:val="28"/>
        </w:rPr>
        <w:t>ь</w:t>
      </w:r>
      <w:r w:rsidR="00542124" w:rsidRPr="00254DF3">
        <w:rPr>
          <w:sz w:val="28"/>
          <w:szCs w:val="28"/>
        </w:rPr>
        <w:t xml:space="preserve"> и обраб</w:t>
      </w:r>
      <w:r w:rsidRPr="00254DF3">
        <w:rPr>
          <w:sz w:val="28"/>
          <w:szCs w:val="28"/>
        </w:rPr>
        <w:t>атыват</w:t>
      </w:r>
      <w:r w:rsidR="00D92DCD" w:rsidRPr="00254DF3">
        <w:rPr>
          <w:sz w:val="28"/>
          <w:szCs w:val="28"/>
        </w:rPr>
        <w:t>ь</w:t>
      </w:r>
      <w:r w:rsidR="00542124" w:rsidRPr="00254DF3">
        <w:rPr>
          <w:sz w:val="28"/>
          <w:szCs w:val="28"/>
        </w:rPr>
        <w:t xml:space="preserve"> график</w:t>
      </w:r>
      <w:r w:rsidRPr="00254DF3">
        <w:rPr>
          <w:sz w:val="28"/>
          <w:szCs w:val="28"/>
        </w:rPr>
        <w:t>и</w:t>
      </w:r>
      <w:r w:rsidR="00542124" w:rsidRPr="00254DF3">
        <w:rPr>
          <w:sz w:val="28"/>
          <w:szCs w:val="28"/>
        </w:rPr>
        <w:t xml:space="preserve"> учебного процесса</w:t>
      </w:r>
      <w:r w:rsidR="00254DF3" w:rsidRPr="00254DF3">
        <w:rPr>
          <w:sz w:val="28"/>
          <w:szCs w:val="28"/>
        </w:rPr>
        <w:t>;</w:t>
      </w:r>
    </w:p>
    <w:p w14:paraId="3F912CBC" w14:textId="699E4AB8" w:rsidR="00542124" w:rsidRPr="00254DF3" w:rsidRDefault="00D92DCD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з</w:t>
      </w:r>
      <w:r w:rsidR="00542124" w:rsidRPr="00254DF3">
        <w:rPr>
          <w:sz w:val="28"/>
          <w:szCs w:val="28"/>
        </w:rPr>
        <w:t>акрепл</w:t>
      </w:r>
      <w:r w:rsidRPr="00254DF3">
        <w:rPr>
          <w:sz w:val="28"/>
          <w:szCs w:val="28"/>
        </w:rPr>
        <w:t>ять</w:t>
      </w:r>
      <w:r w:rsidR="00542124" w:rsidRPr="00254DF3">
        <w:rPr>
          <w:sz w:val="28"/>
          <w:szCs w:val="28"/>
        </w:rPr>
        <w:t xml:space="preserve"> дисциплин</w:t>
      </w:r>
      <w:r w:rsidRPr="00254DF3">
        <w:rPr>
          <w:sz w:val="28"/>
          <w:szCs w:val="28"/>
        </w:rPr>
        <w:t>ы</w:t>
      </w:r>
      <w:r w:rsidR="00542124" w:rsidRPr="00254DF3">
        <w:rPr>
          <w:sz w:val="28"/>
          <w:szCs w:val="28"/>
        </w:rPr>
        <w:t xml:space="preserve"> учебного плана за кафедрами и подразделениями вуза</w:t>
      </w:r>
      <w:r w:rsidR="00254DF3" w:rsidRPr="00254DF3">
        <w:rPr>
          <w:sz w:val="28"/>
          <w:szCs w:val="28"/>
        </w:rPr>
        <w:t>;</w:t>
      </w:r>
    </w:p>
    <w:p w14:paraId="120B155C" w14:textId="7F4B42B0" w:rsidR="00542124" w:rsidRPr="00254DF3" w:rsidRDefault="00D92DCD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интегрирова</w:t>
      </w:r>
      <w:r w:rsidR="00254DF3">
        <w:rPr>
          <w:sz w:val="28"/>
          <w:szCs w:val="28"/>
        </w:rPr>
        <w:t>ться</w:t>
      </w:r>
      <w:r w:rsidR="00542124" w:rsidRPr="00254DF3">
        <w:rPr>
          <w:sz w:val="28"/>
          <w:szCs w:val="28"/>
        </w:rPr>
        <w:t xml:space="preserve"> с GosInsp (загрузка и выгрузка данных в формате .xml;</w:t>
      </w:r>
      <w:r w:rsidRPr="00254DF3">
        <w:rPr>
          <w:sz w:val="28"/>
          <w:szCs w:val="28"/>
        </w:rPr>
        <w:t xml:space="preserve"> </w:t>
      </w:r>
      <w:r w:rsidR="00542124" w:rsidRPr="00254DF3">
        <w:rPr>
          <w:sz w:val="28"/>
          <w:szCs w:val="28"/>
        </w:rPr>
        <w:t>формат</w:t>
      </w:r>
      <w:r w:rsidRPr="00254DF3">
        <w:rPr>
          <w:sz w:val="28"/>
          <w:szCs w:val="28"/>
        </w:rPr>
        <w:t xml:space="preserve"> </w:t>
      </w:r>
      <w:r w:rsidR="00542124" w:rsidRPr="00254DF3">
        <w:rPr>
          <w:sz w:val="28"/>
          <w:szCs w:val="28"/>
        </w:rPr>
        <w:t>.plx</w:t>
      </w:r>
      <w:r w:rsidRPr="00254DF3">
        <w:rPr>
          <w:sz w:val="28"/>
          <w:szCs w:val="28"/>
        </w:rPr>
        <w:t xml:space="preserve"> </w:t>
      </w:r>
      <w:r w:rsidR="00542124" w:rsidRPr="00254DF3">
        <w:rPr>
          <w:sz w:val="28"/>
          <w:szCs w:val="28"/>
        </w:rPr>
        <w:t>(синяя звезда) не поддерживается) возможность единичной и массовой загрузки учебных планов;</w:t>
      </w:r>
    </w:p>
    <w:p w14:paraId="444175FA" w14:textId="5956ED15" w:rsidR="00542124" w:rsidRPr="00254DF3" w:rsidRDefault="00D92DCD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осуществлять</w:t>
      </w:r>
      <w:r w:rsidR="00542124" w:rsidRPr="00254DF3">
        <w:rPr>
          <w:sz w:val="28"/>
          <w:szCs w:val="28"/>
        </w:rPr>
        <w:t xml:space="preserve"> автоматическ</w:t>
      </w:r>
      <w:r w:rsidRPr="00254DF3">
        <w:rPr>
          <w:sz w:val="28"/>
          <w:szCs w:val="28"/>
        </w:rPr>
        <w:t>ий</w:t>
      </w:r>
      <w:r w:rsidR="00542124" w:rsidRPr="00254DF3">
        <w:rPr>
          <w:sz w:val="28"/>
          <w:szCs w:val="28"/>
        </w:rPr>
        <w:t xml:space="preserve"> поиск планов-соответствий в «1С</w:t>
      </w:r>
      <w:proofErr w:type="gramStart"/>
      <w:r w:rsidR="00542124" w:rsidRPr="00254DF3">
        <w:rPr>
          <w:sz w:val="28"/>
          <w:szCs w:val="28"/>
        </w:rPr>
        <w:t>:У</w:t>
      </w:r>
      <w:proofErr w:type="gramEnd"/>
      <w:r w:rsidR="00542124" w:rsidRPr="00254DF3">
        <w:rPr>
          <w:sz w:val="28"/>
          <w:szCs w:val="28"/>
        </w:rPr>
        <w:t>ниверситет» на основании реквизитов планов формата .xml при массовой загрузке;</w:t>
      </w:r>
    </w:p>
    <w:p w14:paraId="5157D560" w14:textId="417F77A7" w:rsidR="00542124" w:rsidRPr="00254DF3" w:rsidRDefault="00542124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созда</w:t>
      </w:r>
      <w:r w:rsidR="00D92DCD" w:rsidRPr="00254DF3">
        <w:rPr>
          <w:sz w:val="28"/>
          <w:szCs w:val="28"/>
        </w:rPr>
        <w:t>вать</w:t>
      </w:r>
      <w:r w:rsidRPr="00254DF3">
        <w:rPr>
          <w:sz w:val="28"/>
          <w:szCs w:val="28"/>
        </w:rPr>
        <w:t xml:space="preserve"> недостающи</w:t>
      </w:r>
      <w:r w:rsidR="00D92DCD" w:rsidRPr="00254DF3">
        <w:rPr>
          <w:sz w:val="28"/>
          <w:szCs w:val="28"/>
        </w:rPr>
        <w:t>е</w:t>
      </w:r>
      <w:r w:rsidRPr="00254DF3">
        <w:rPr>
          <w:sz w:val="28"/>
          <w:szCs w:val="28"/>
        </w:rPr>
        <w:t xml:space="preserve"> учебны</w:t>
      </w:r>
      <w:r w:rsidR="00D92DCD" w:rsidRPr="00254DF3">
        <w:rPr>
          <w:sz w:val="28"/>
          <w:szCs w:val="28"/>
        </w:rPr>
        <w:t>е</w:t>
      </w:r>
      <w:r w:rsidRPr="00254DF3">
        <w:rPr>
          <w:sz w:val="28"/>
          <w:szCs w:val="28"/>
        </w:rPr>
        <w:t xml:space="preserve"> план</w:t>
      </w:r>
      <w:r w:rsidR="00D92DCD" w:rsidRPr="00254DF3">
        <w:rPr>
          <w:sz w:val="28"/>
          <w:szCs w:val="28"/>
        </w:rPr>
        <w:t>ы</w:t>
      </w:r>
      <w:r w:rsidRPr="00254DF3">
        <w:rPr>
          <w:sz w:val="28"/>
          <w:szCs w:val="28"/>
        </w:rPr>
        <w:t xml:space="preserve"> при загрузке;</w:t>
      </w:r>
    </w:p>
    <w:p w14:paraId="2BD5787D" w14:textId="0213EB63" w:rsidR="00542124" w:rsidRPr="00254DF3" w:rsidRDefault="00542124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настр</w:t>
      </w:r>
      <w:r w:rsidR="00D92DCD" w:rsidRPr="00254DF3">
        <w:rPr>
          <w:sz w:val="28"/>
          <w:szCs w:val="28"/>
        </w:rPr>
        <w:t>аивать</w:t>
      </w:r>
      <w:r w:rsidRPr="00254DF3">
        <w:rPr>
          <w:sz w:val="28"/>
          <w:szCs w:val="28"/>
        </w:rPr>
        <w:t xml:space="preserve"> правил</w:t>
      </w:r>
      <w:r w:rsidR="00D92DCD" w:rsidRPr="00254DF3">
        <w:rPr>
          <w:sz w:val="28"/>
          <w:szCs w:val="28"/>
        </w:rPr>
        <w:t>а</w:t>
      </w:r>
      <w:r w:rsidRPr="00254DF3">
        <w:rPr>
          <w:sz w:val="28"/>
          <w:szCs w:val="28"/>
        </w:rPr>
        <w:t xml:space="preserve"> проведения загружаемых учебных планов;</w:t>
      </w:r>
    </w:p>
    <w:p w14:paraId="293E8121" w14:textId="29BFE8F6" w:rsidR="004C296A" w:rsidRPr="00254DF3" w:rsidRDefault="00542124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автоматическ</w:t>
      </w:r>
      <w:r w:rsidR="00D92DCD" w:rsidRPr="00254DF3">
        <w:rPr>
          <w:sz w:val="28"/>
          <w:szCs w:val="28"/>
        </w:rPr>
        <w:t>и</w:t>
      </w:r>
      <w:r w:rsidRPr="00254DF3">
        <w:rPr>
          <w:sz w:val="28"/>
          <w:szCs w:val="28"/>
        </w:rPr>
        <w:t xml:space="preserve"> созда</w:t>
      </w:r>
      <w:r w:rsidR="00D92DCD" w:rsidRPr="00254DF3">
        <w:rPr>
          <w:sz w:val="28"/>
          <w:szCs w:val="28"/>
        </w:rPr>
        <w:t>вать</w:t>
      </w:r>
      <w:r w:rsidRPr="00254DF3">
        <w:rPr>
          <w:sz w:val="28"/>
          <w:szCs w:val="28"/>
        </w:rPr>
        <w:t xml:space="preserve"> комплект рабочих учебных планов на </w:t>
      </w:r>
      <w:r w:rsidRPr="00254DF3">
        <w:rPr>
          <w:sz w:val="28"/>
          <w:szCs w:val="28"/>
        </w:rPr>
        <w:lastRenderedPageBreak/>
        <w:t>основании загружаемого базового</w:t>
      </w:r>
      <w:r w:rsidR="00D92DCD" w:rsidRPr="00254DF3">
        <w:rPr>
          <w:sz w:val="28"/>
          <w:szCs w:val="28"/>
        </w:rPr>
        <w:t xml:space="preserve"> рабочего учебного плана;</w:t>
      </w:r>
    </w:p>
    <w:p w14:paraId="12C30B9B" w14:textId="78A561C9" w:rsidR="004C296A" w:rsidRPr="00254DF3" w:rsidRDefault="00D92DCD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вести у</w:t>
      </w:r>
      <w:r w:rsidR="00542124" w:rsidRPr="00254DF3">
        <w:rPr>
          <w:sz w:val="28"/>
          <w:szCs w:val="28"/>
        </w:rPr>
        <w:t>чет специализаций в документе «Учебный план»</w:t>
      </w:r>
      <w:r w:rsidR="00254DF3" w:rsidRPr="00254DF3">
        <w:rPr>
          <w:sz w:val="28"/>
          <w:szCs w:val="28"/>
        </w:rPr>
        <w:t>;</w:t>
      </w:r>
    </w:p>
    <w:p w14:paraId="2653D48D" w14:textId="7BA56044" w:rsidR="004C296A" w:rsidRPr="00254DF3" w:rsidRDefault="00D92DCD" w:rsidP="00254DF3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осуществлять</w:t>
      </w:r>
      <w:r w:rsidR="00542124" w:rsidRPr="00254DF3">
        <w:rPr>
          <w:sz w:val="28"/>
          <w:szCs w:val="28"/>
        </w:rPr>
        <w:t xml:space="preserve"> выгрузк</w:t>
      </w:r>
      <w:r w:rsidRPr="00254DF3">
        <w:rPr>
          <w:sz w:val="28"/>
          <w:szCs w:val="28"/>
        </w:rPr>
        <w:t>у</w:t>
      </w:r>
      <w:r w:rsidR="00542124" w:rsidRPr="00254DF3">
        <w:rPr>
          <w:sz w:val="28"/>
          <w:szCs w:val="28"/>
        </w:rPr>
        <w:t xml:space="preserve"> учебных планов в файлы формата .xml (возможна как одиночная, так и массовая выгрузка)</w:t>
      </w:r>
      <w:r w:rsidR="00254DF3" w:rsidRPr="00254DF3">
        <w:rPr>
          <w:sz w:val="28"/>
          <w:szCs w:val="28"/>
        </w:rPr>
        <w:t>;</w:t>
      </w:r>
    </w:p>
    <w:p w14:paraId="14731F9E" w14:textId="27BEE02E" w:rsidR="00BE055C" w:rsidRPr="00BE055C" w:rsidRDefault="00D92DCD" w:rsidP="00BE055C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  <w:lang w:eastAsia="ru-RU"/>
        </w:rPr>
      </w:pPr>
      <w:r w:rsidRPr="00254DF3">
        <w:rPr>
          <w:sz w:val="28"/>
          <w:szCs w:val="28"/>
        </w:rPr>
        <w:t>в</w:t>
      </w:r>
      <w:r w:rsidR="00542124" w:rsidRPr="00254DF3">
        <w:rPr>
          <w:sz w:val="28"/>
          <w:szCs w:val="28"/>
        </w:rPr>
        <w:t>ывод</w:t>
      </w:r>
      <w:r w:rsidRPr="00254DF3">
        <w:rPr>
          <w:sz w:val="28"/>
          <w:szCs w:val="28"/>
        </w:rPr>
        <w:t>ить</w:t>
      </w:r>
      <w:r w:rsidR="00542124" w:rsidRPr="00254DF3">
        <w:rPr>
          <w:sz w:val="28"/>
          <w:szCs w:val="28"/>
        </w:rPr>
        <w:t xml:space="preserve"> на печать</w:t>
      </w:r>
      <w:r w:rsidR="00254DF3" w:rsidRPr="00254DF3">
        <w:rPr>
          <w:sz w:val="28"/>
          <w:szCs w:val="28"/>
        </w:rPr>
        <w:t xml:space="preserve"> учебные планы, графики учебного процесса, формы согласования закрепления дисциплин, матрицы компетенций.</w:t>
      </w:r>
    </w:p>
    <w:p w14:paraId="3A512AC1" w14:textId="02F5C0C8" w:rsidR="00BE055C" w:rsidRDefault="009E5C14" w:rsidP="00BE055C">
      <w:pPr>
        <w:pStyle w:val="ae"/>
        <w:spacing w:line="400" w:lineRule="atLeast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17114" wp14:editId="1C62BDAD">
            <wp:extent cx="5937043" cy="53035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892"/>
                    <a:stretch/>
                  </pic:blipFill>
                  <pic:spPr bwMode="auto">
                    <a:xfrm>
                      <a:off x="0" y="0"/>
                      <a:ext cx="5939790" cy="530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EE62A" w14:textId="476A449C" w:rsidR="00BE055C" w:rsidRPr="00BE055C" w:rsidRDefault="00BE055C" w:rsidP="00BE055C">
      <w:pPr>
        <w:pStyle w:val="af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61D7A">
        <w:rPr>
          <w:sz w:val="28"/>
          <w:szCs w:val="28"/>
          <w:shd w:val="clear" w:color="auto" w:fill="FFFFFF"/>
        </w:rPr>
        <w:t>Рисунок 1.</w:t>
      </w:r>
      <w:r w:rsidRPr="00BE055C">
        <w:rPr>
          <w:sz w:val="28"/>
          <w:szCs w:val="28"/>
          <w:shd w:val="clear" w:color="auto" w:fill="FFFFFF"/>
        </w:rPr>
        <w:t>5</w:t>
      </w:r>
      <w:r w:rsidRPr="00761D7A">
        <w:rPr>
          <w:sz w:val="28"/>
          <w:szCs w:val="28"/>
          <w:shd w:val="clear" w:color="auto" w:fill="FFFFFF"/>
        </w:rPr>
        <w:t xml:space="preserve"> </w:t>
      </w:r>
      <w:r w:rsidRPr="008C7125">
        <w:rPr>
          <w:sz w:val="28"/>
          <w:szCs w:val="28"/>
        </w:rPr>
        <w:t>–</w:t>
      </w:r>
      <w:r w:rsidRPr="00761D7A">
        <w:rPr>
          <w:sz w:val="28"/>
          <w:szCs w:val="28"/>
          <w:shd w:val="clear" w:color="auto" w:fill="FFFFFF"/>
        </w:rPr>
        <w:t xml:space="preserve"> </w:t>
      </w:r>
      <w:r w:rsidRPr="00BE055C">
        <w:rPr>
          <w:sz w:val="28"/>
          <w:szCs w:val="28"/>
        </w:rPr>
        <w:t>1С</w:t>
      </w:r>
      <w:proofErr w:type="gramStart"/>
      <w:r w:rsidRPr="00BE055C">
        <w:rPr>
          <w:sz w:val="28"/>
          <w:szCs w:val="28"/>
        </w:rPr>
        <w:t>:У</w:t>
      </w:r>
      <w:proofErr w:type="gramEnd"/>
      <w:r w:rsidRPr="00BE055C">
        <w:rPr>
          <w:sz w:val="28"/>
          <w:szCs w:val="28"/>
        </w:rPr>
        <w:t>ниверситет. Раздел «Планирование учебного процесса»</w:t>
      </w:r>
    </w:p>
    <w:p w14:paraId="79A37ED6" w14:textId="3229D825" w:rsidR="00B76E7D" w:rsidRPr="00BE055C" w:rsidRDefault="00B76E7D" w:rsidP="00B76E7D">
      <w:pPr>
        <w:spacing w:line="400" w:lineRule="exact"/>
        <w:ind w:firstLine="709"/>
        <w:jc w:val="both"/>
        <w:textAlignment w:val="baseline"/>
        <w:rPr>
          <w:sz w:val="28"/>
          <w:szCs w:val="28"/>
          <w:lang w:val="en-US"/>
        </w:rPr>
      </w:pPr>
      <w:r w:rsidRPr="00F15F68">
        <w:rPr>
          <w:sz w:val="28"/>
          <w:szCs w:val="28"/>
        </w:rPr>
        <w:t>Минусы разработки:</w:t>
      </w:r>
    </w:p>
    <w:p w14:paraId="0A55DD5C" w14:textId="138CEB01" w:rsidR="0065668B" w:rsidRPr="0069190A" w:rsidRDefault="0069190A" w:rsidP="0069190A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textAlignment w:val="baseline"/>
        <w:rPr>
          <w:sz w:val="28"/>
          <w:szCs w:val="28"/>
        </w:rPr>
      </w:pPr>
      <w:r w:rsidRPr="0069190A">
        <w:rPr>
          <w:sz w:val="28"/>
          <w:szCs w:val="28"/>
          <w:lang w:val="en-US"/>
        </w:rPr>
        <w:t>c</w:t>
      </w:r>
      <w:r w:rsidR="00B0437C" w:rsidRPr="0069190A">
        <w:rPr>
          <w:sz w:val="28"/>
          <w:szCs w:val="28"/>
        </w:rPr>
        <w:t>ложность</w:t>
      </w:r>
      <w:r w:rsidRPr="0069190A">
        <w:rPr>
          <w:sz w:val="28"/>
          <w:szCs w:val="28"/>
          <w:lang w:val="en-US"/>
        </w:rPr>
        <w:t xml:space="preserve"> </w:t>
      </w:r>
      <w:r w:rsidRPr="0069190A">
        <w:rPr>
          <w:sz w:val="28"/>
          <w:szCs w:val="28"/>
        </w:rPr>
        <w:t>интерфейса;</w:t>
      </w:r>
    </w:p>
    <w:p w14:paraId="5BA6DD3E" w14:textId="729DDED6" w:rsidR="00DB03B4" w:rsidRPr="00424BD2" w:rsidRDefault="0065668B" w:rsidP="00424BD2">
      <w:pPr>
        <w:pStyle w:val="ae"/>
        <w:numPr>
          <w:ilvl w:val="0"/>
          <w:numId w:val="28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69190A">
        <w:rPr>
          <w:sz w:val="28"/>
          <w:szCs w:val="28"/>
        </w:rPr>
        <w:t>низкая безопасность и защищенность информации – благодаря широкой распространенности</w:t>
      </w:r>
      <w:r w:rsidR="00424BD2" w:rsidRPr="00424BD2">
        <w:rPr>
          <w:sz w:val="28"/>
          <w:szCs w:val="28"/>
        </w:rPr>
        <w:t xml:space="preserve"> </w:t>
      </w:r>
      <w:r w:rsidR="00424BD2">
        <w:rPr>
          <w:sz w:val="28"/>
          <w:szCs w:val="28"/>
        </w:rPr>
        <w:t>решений на базе</w:t>
      </w:r>
      <w:r w:rsidRPr="0069190A">
        <w:rPr>
          <w:sz w:val="28"/>
          <w:szCs w:val="28"/>
        </w:rPr>
        <w:t xml:space="preserve"> программ 1С, существует множество способов незаконного доступа и кражи данных, используемых</w:t>
      </w:r>
      <w:r w:rsidR="00F937D3">
        <w:rPr>
          <w:sz w:val="28"/>
          <w:szCs w:val="28"/>
        </w:rPr>
        <w:t xml:space="preserve"> в</w:t>
      </w:r>
      <w:r w:rsidRPr="0069190A">
        <w:rPr>
          <w:sz w:val="28"/>
          <w:szCs w:val="28"/>
        </w:rPr>
        <w:t xml:space="preserve"> 1С,</w:t>
      </w:r>
      <w:r w:rsidR="00BC7E36">
        <w:rPr>
          <w:sz w:val="28"/>
          <w:szCs w:val="28"/>
        </w:rPr>
        <w:t xml:space="preserve"> а</w:t>
      </w:r>
      <w:r w:rsidRPr="0069190A">
        <w:rPr>
          <w:sz w:val="28"/>
          <w:szCs w:val="28"/>
        </w:rPr>
        <w:t xml:space="preserve"> количество хакерских приемов для взлома постоянно обновляется и увеличивается</w:t>
      </w:r>
      <w:r w:rsidR="001B5E44">
        <w:rPr>
          <w:sz w:val="28"/>
          <w:szCs w:val="28"/>
        </w:rPr>
        <w:t xml:space="preserve"> </w:t>
      </w:r>
      <w:r w:rsidR="004C42BC">
        <w:rPr>
          <w:sz w:val="28"/>
          <w:szCs w:val="28"/>
        </w:rPr>
        <w:t>[13</w:t>
      </w:r>
      <w:r w:rsidR="001B5E44" w:rsidRPr="001B5E44">
        <w:rPr>
          <w:sz w:val="28"/>
          <w:szCs w:val="28"/>
        </w:rPr>
        <w:t>]</w:t>
      </w:r>
      <w:r w:rsidRPr="0069190A">
        <w:rPr>
          <w:sz w:val="28"/>
          <w:szCs w:val="28"/>
        </w:rPr>
        <w:t>.</w:t>
      </w:r>
    </w:p>
    <w:p w14:paraId="6405B1F6" w14:textId="4DEEC275" w:rsidR="008876F9" w:rsidRPr="00635C23" w:rsidRDefault="00AC484B" w:rsidP="008876F9">
      <w:pPr>
        <w:spacing w:line="400" w:lineRule="exact"/>
        <w:ind w:firstLine="709"/>
        <w:jc w:val="both"/>
        <w:rPr>
          <w:sz w:val="28"/>
          <w:szCs w:val="28"/>
        </w:rPr>
      </w:pPr>
      <w:r w:rsidRPr="00635C23">
        <w:rPr>
          <w:sz w:val="28"/>
          <w:szCs w:val="28"/>
        </w:rPr>
        <w:lastRenderedPageBreak/>
        <w:t>Таблица 1.1 – Сравнительный анализ аналог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379"/>
        <w:gridCol w:w="1822"/>
        <w:gridCol w:w="1428"/>
        <w:gridCol w:w="1340"/>
        <w:gridCol w:w="1798"/>
      </w:tblGrid>
      <w:tr w:rsidR="001A230F" w14:paraId="0C9B2822" w14:textId="7BBEBFCA" w:rsidTr="001A230F">
        <w:trPr>
          <w:trHeight w:val="388"/>
        </w:trPr>
        <w:tc>
          <w:tcPr>
            <w:tcW w:w="1803" w:type="dxa"/>
            <w:vMerge w:val="restart"/>
          </w:tcPr>
          <w:p w14:paraId="2E8AF5A9" w14:textId="64EC27E3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  <w:lang w:val="en-US"/>
              </w:rPr>
            </w:pPr>
            <w:r w:rsidRPr="001A230F">
              <w:rPr>
                <w:sz w:val="20"/>
                <w:szCs w:val="20"/>
              </w:rPr>
              <w:t>Функционал</w:t>
            </w:r>
          </w:p>
        </w:tc>
        <w:tc>
          <w:tcPr>
            <w:tcW w:w="7767" w:type="dxa"/>
            <w:gridSpan w:val="5"/>
            <w:tcBorders>
              <w:bottom w:val="single" w:sz="4" w:space="0" w:color="auto"/>
            </w:tcBorders>
          </w:tcPr>
          <w:p w14:paraId="5FD0B22D" w14:textId="00256B88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Программное средство</w:t>
            </w:r>
          </w:p>
        </w:tc>
      </w:tr>
      <w:tr w:rsidR="001A230F" w:rsidRPr="00062D6D" w14:paraId="6A51BC22" w14:textId="645043AF" w:rsidTr="001A230F">
        <w:trPr>
          <w:trHeight w:val="651"/>
        </w:trPr>
        <w:tc>
          <w:tcPr>
            <w:tcW w:w="1803" w:type="dxa"/>
            <w:vMerge/>
          </w:tcPr>
          <w:p w14:paraId="0A3600A5" w14:textId="77777777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14:paraId="54C37AFA" w14:textId="77BA531F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  <w:lang w:val="en-US"/>
              </w:rPr>
            </w:pPr>
            <w:r w:rsidRPr="001A230F">
              <w:rPr>
                <w:bCs/>
                <w:sz w:val="20"/>
                <w:szCs w:val="20"/>
              </w:rPr>
              <w:t>«Модуль «Учебные планы» системы ТАНДЕМ». Университет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706B" w14:textId="038F3135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bCs/>
                <w:sz w:val="20"/>
                <w:szCs w:val="20"/>
              </w:rPr>
              <w:t>«Информационная система «Планы» Лаборатории ММИС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F695" w14:textId="01294566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bCs/>
                <w:sz w:val="20"/>
                <w:szCs w:val="20"/>
              </w:rPr>
              <w:t>Участок планирования нагрузки</w:t>
            </w:r>
            <w:r w:rsidRPr="001A230F">
              <w:rPr>
                <w:sz w:val="20"/>
                <w:szCs w:val="20"/>
              </w:rPr>
              <w:t xml:space="preserve"> </w:t>
            </w:r>
            <w:r w:rsidRPr="001A230F">
              <w:rPr>
                <w:bCs/>
                <w:sz w:val="20"/>
                <w:szCs w:val="20"/>
              </w:rPr>
              <w:t>системы «Управление учебным процессом ву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6B5A5BC" w14:textId="08718A14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bCs/>
                <w:sz w:val="20"/>
                <w:szCs w:val="20"/>
              </w:rPr>
              <w:t>Система «Магеллан», компонент – «Управление учебным процессом», модуль «Кафед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14:paraId="76417A85" w14:textId="7025B458" w:rsidR="001A230F" w:rsidRPr="006B6F94" w:rsidRDefault="002072A2" w:rsidP="00062D6D">
            <w:pPr>
              <w:tabs>
                <w:tab w:val="left" w:pos="1134"/>
              </w:tabs>
              <w:spacing w:line="400" w:lineRule="exact"/>
              <w:jc w:val="center"/>
              <w:rPr>
                <w:bCs/>
                <w:sz w:val="20"/>
                <w:szCs w:val="20"/>
              </w:rPr>
            </w:pPr>
            <w:r w:rsidRPr="002072A2">
              <w:rPr>
                <w:color w:val="000000"/>
                <w:sz w:val="20"/>
                <w:szCs w:val="20"/>
                <w:shd w:val="clear" w:color="auto" w:fill="FAFAFA"/>
              </w:rPr>
              <w:t>1С</w:t>
            </w:r>
            <w:proofErr w:type="gramStart"/>
            <w:r w:rsidRPr="002072A2">
              <w:rPr>
                <w:color w:val="000000"/>
                <w:sz w:val="20"/>
                <w:szCs w:val="20"/>
                <w:shd w:val="clear" w:color="auto" w:fill="FAFAFA"/>
              </w:rPr>
              <w:t>:У</w:t>
            </w:r>
            <w:proofErr w:type="gramEnd"/>
            <w:r w:rsidRPr="002072A2">
              <w:rPr>
                <w:color w:val="000000"/>
                <w:sz w:val="20"/>
                <w:szCs w:val="20"/>
                <w:shd w:val="clear" w:color="auto" w:fill="FAFAFA"/>
              </w:rPr>
              <w:t>ниверситет</w:t>
            </w:r>
            <w:r w:rsidR="006B6F94">
              <w:rPr>
                <w:color w:val="000000"/>
                <w:sz w:val="20"/>
                <w:szCs w:val="20"/>
                <w:shd w:val="clear" w:color="auto" w:fill="FAFAFA"/>
              </w:rPr>
              <w:t xml:space="preserve">. </w:t>
            </w:r>
            <w:r w:rsidR="006B6F94" w:rsidRPr="006B6F94">
              <w:rPr>
                <w:sz w:val="20"/>
                <w:szCs w:val="20"/>
              </w:rPr>
              <w:t>Раздел «Планирование учебного процесса»</w:t>
            </w:r>
          </w:p>
        </w:tc>
      </w:tr>
      <w:tr w:rsidR="001A230F" w:rsidRPr="00062D6D" w14:paraId="4461BACB" w14:textId="49063A60" w:rsidTr="001A230F">
        <w:tc>
          <w:tcPr>
            <w:tcW w:w="1803" w:type="dxa"/>
          </w:tcPr>
          <w:p w14:paraId="375F4B49" w14:textId="65EC95EA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Автоматизация документооборота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5DD80C6E" w14:textId="5ADA1727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06028C7E" w14:textId="7BB71C10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2C4A70BB" w14:textId="3ABC9D68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1ABA46" w14:textId="70EF618A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0EFA4AAC" w14:textId="7141AEBB" w:rsidR="001A230F" w:rsidRPr="001A230F" w:rsidRDefault="002072A2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A230F" w:rsidRPr="00062D6D" w14:paraId="32BA7503" w14:textId="330F5B23" w:rsidTr="001A230F">
        <w:tc>
          <w:tcPr>
            <w:tcW w:w="1803" w:type="dxa"/>
          </w:tcPr>
          <w:p w14:paraId="7447C79F" w14:textId="5C37DB80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Модульность реше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00C222B7" w14:textId="70192952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914846B" w14:textId="21BE87FB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CBB123B" w14:textId="25737EF4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2E3D21" w14:textId="10530FE6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281F76" w14:textId="6D85788B" w:rsidR="001A230F" w:rsidRPr="001A230F" w:rsidRDefault="00224101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A230F" w:rsidRPr="00062D6D" w14:paraId="2C149431" w14:textId="714BD239" w:rsidTr="001A230F">
        <w:tc>
          <w:tcPr>
            <w:tcW w:w="1803" w:type="dxa"/>
          </w:tcPr>
          <w:p w14:paraId="3627C637" w14:textId="7333A749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Простота использов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2EEBEDF5" w14:textId="1880BDC9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09F0340C" w14:textId="11C0D865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71F80049" w14:textId="41DBE61E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E0D63A" w14:textId="1B4A633D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04CCC554" w14:textId="1DAF4271" w:rsidR="001A230F" w:rsidRPr="001A230F" w:rsidRDefault="00224101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230F" w:rsidRPr="00062D6D" w14:paraId="3B26C238" w14:textId="3EBADB4B" w:rsidTr="001A230F">
        <w:tc>
          <w:tcPr>
            <w:tcW w:w="1803" w:type="dxa"/>
          </w:tcPr>
          <w:p w14:paraId="2C85DA84" w14:textId="7601BF42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стандартные доработки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261CD511" w14:textId="46511779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6B127EBA" w14:textId="32895294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2937E15A" w14:textId="6FDAA8C4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37D326" w14:textId="27187203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217B936E" w14:textId="4B17BAC9" w:rsidR="001A230F" w:rsidRPr="001A230F" w:rsidRDefault="00224101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A230F" w:rsidRPr="00062D6D" w14:paraId="2EA231B4" w14:textId="1CD3ABDE" w:rsidTr="001A230F">
        <w:tc>
          <w:tcPr>
            <w:tcW w:w="1803" w:type="dxa"/>
          </w:tcPr>
          <w:p w14:paraId="58F5BE67" w14:textId="47CFE1CA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Интеграция со сторонними сервисами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66964A03" w14:textId="0A64A76B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  <w:lang w:val="en-US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DD14155" w14:textId="3FC34BF6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54470A5" w14:textId="070AAE09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62E163" w14:textId="3A2DB878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7F75335E" w14:textId="04ED4239" w:rsidR="001A230F" w:rsidRPr="001A230F" w:rsidRDefault="001D07C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230F" w:rsidRPr="00062D6D" w14:paraId="7580B3B6" w14:textId="4E40A78A" w:rsidTr="001A230F">
        <w:tc>
          <w:tcPr>
            <w:tcW w:w="1803" w:type="dxa"/>
          </w:tcPr>
          <w:p w14:paraId="343566E4" w14:textId="46B3D023" w:rsidR="001A230F" w:rsidRPr="001A230F" w:rsidRDefault="001A230F" w:rsidP="00062D6D">
            <w:pPr>
              <w:tabs>
                <w:tab w:val="left" w:pos="1134"/>
              </w:tabs>
              <w:spacing w:line="400" w:lineRule="exact"/>
              <w:jc w:val="both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7FB915A9" w14:textId="633267CB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7A80F69E" w14:textId="26C53FAB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4081FFEA" w14:textId="5CBF023A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4378DE" w14:textId="1FC4D228" w:rsidR="001A230F" w:rsidRPr="001A230F" w:rsidRDefault="001A230F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 w:rsidRPr="001A230F">
              <w:rPr>
                <w:sz w:val="20"/>
                <w:szCs w:val="20"/>
              </w:rPr>
              <w:t>д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216845DB" w14:textId="1128566D" w:rsidR="001A230F" w:rsidRPr="00C12232" w:rsidRDefault="00C12232" w:rsidP="00F42587">
            <w:pPr>
              <w:tabs>
                <w:tab w:val="left" w:pos="1134"/>
              </w:tabs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65C6649D" w14:textId="77777777" w:rsidR="00364A7A" w:rsidRDefault="005C57C2" w:rsidP="005D700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изложенное</w:t>
      </w:r>
      <w:r w:rsidR="00AD1B70">
        <w:rPr>
          <w:sz w:val="28"/>
          <w:szCs w:val="28"/>
        </w:rPr>
        <w:t xml:space="preserve"> поз</w:t>
      </w:r>
      <w:r w:rsidR="00AD1B70" w:rsidRPr="000743AC">
        <w:rPr>
          <w:sz w:val="28"/>
          <w:szCs w:val="28"/>
        </w:rPr>
        <w:t>воляет завершить анализ и рассмотрение альтернатив выбором наиболее близкого прототипа и сформулировать основные функциональные</w:t>
      </w:r>
      <w:r w:rsidR="00AD1B70">
        <w:rPr>
          <w:sz w:val="28"/>
          <w:szCs w:val="28"/>
        </w:rPr>
        <w:t xml:space="preserve"> </w:t>
      </w:r>
      <w:r w:rsidR="00AD1B70" w:rsidRPr="000743AC">
        <w:rPr>
          <w:sz w:val="28"/>
          <w:szCs w:val="28"/>
        </w:rPr>
        <w:t>требования, которые должны быть реализованы. Это и будет собственно</w:t>
      </w:r>
      <w:r w:rsidR="00AD1B70">
        <w:rPr>
          <w:sz w:val="28"/>
          <w:szCs w:val="28"/>
        </w:rPr>
        <w:t xml:space="preserve"> </w:t>
      </w:r>
      <w:r w:rsidR="00AD1B70" w:rsidRPr="000743AC">
        <w:rPr>
          <w:sz w:val="28"/>
          <w:szCs w:val="28"/>
        </w:rPr>
        <w:t>постановка задачи проектирования.</w:t>
      </w:r>
      <w:r w:rsidR="00AD1B70">
        <w:rPr>
          <w:sz w:val="28"/>
          <w:szCs w:val="28"/>
        </w:rPr>
        <w:t xml:space="preserve"> </w:t>
      </w:r>
    </w:p>
    <w:p w14:paraId="22267817" w14:textId="6A668D4B" w:rsidR="00895C79" w:rsidRDefault="00AD1B70" w:rsidP="005D7007">
      <w:pPr>
        <w:spacing w:line="400" w:lineRule="exact"/>
        <w:ind w:firstLine="709"/>
        <w:jc w:val="both"/>
        <w:rPr>
          <w:sz w:val="28"/>
          <w:szCs w:val="28"/>
        </w:rPr>
      </w:pPr>
      <w:r w:rsidRPr="00CA3662">
        <w:rPr>
          <w:sz w:val="28"/>
          <w:szCs w:val="28"/>
        </w:rPr>
        <w:t>Таким образом, каждое из вышеперечисленных программных средств</w:t>
      </w:r>
      <w:r w:rsidR="005D7007">
        <w:rPr>
          <w:sz w:val="28"/>
          <w:szCs w:val="28"/>
        </w:rPr>
        <w:t xml:space="preserve"> наряду</w:t>
      </w:r>
      <w:r w:rsidR="00DB0002">
        <w:rPr>
          <w:sz w:val="28"/>
          <w:szCs w:val="28"/>
        </w:rPr>
        <w:t xml:space="preserve"> с</w:t>
      </w:r>
      <w:r w:rsidR="005D7007">
        <w:rPr>
          <w:sz w:val="28"/>
          <w:szCs w:val="28"/>
        </w:rPr>
        <w:t xml:space="preserve"> положительными сторонами имеет и определен</w:t>
      </w:r>
      <w:r w:rsidR="00364A7A">
        <w:rPr>
          <w:sz w:val="28"/>
          <w:szCs w:val="28"/>
        </w:rPr>
        <w:t>ные недостатки. Стоит</w:t>
      </w:r>
      <w:r w:rsidR="005D7007">
        <w:rPr>
          <w:sz w:val="28"/>
          <w:szCs w:val="28"/>
        </w:rPr>
        <w:t xml:space="preserve"> отметить, что </w:t>
      </w:r>
      <w:r w:rsidR="007E7E97">
        <w:rPr>
          <w:sz w:val="28"/>
          <w:szCs w:val="28"/>
        </w:rPr>
        <w:t>существующие аналоги</w:t>
      </w:r>
      <w:r w:rsidRPr="00CA3662">
        <w:rPr>
          <w:sz w:val="28"/>
          <w:szCs w:val="28"/>
        </w:rPr>
        <w:t xml:space="preserve"> обеспечи</w:t>
      </w:r>
      <w:r w:rsidR="007E7E97">
        <w:rPr>
          <w:sz w:val="28"/>
          <w:szCs w:val="28"/>
        </w:rPr>
        <w:t>ваю</w:t>
      </w:r>
      <w:r w:rsidRPr="00CA3662">
        <w:rPr>
          <w:sz w:val="28"/>
          <w:szCs w:val="28"/>
        </w:rPr>
        <w:t xml:space="preserve">т достаточно </w:t>
      </w:r>
      <w:r w:rsidR="002F174C">
        <w:rPr>
          <w:sz w:val="28"/>
          <w:szCs w:val="28"/>
        </w:rPr>
        <w:t>разнообразный</w:t>
      </w:r>
      <w:r w:rsidR="0086400A">
        <w:rPr>
          <w:sz w:val="28"/>
          <w:szCs w:val="28"/>
        </w:rPr>
        <w:t>,</w:t>
      </w:r>
      <w:r w:rsidR="00D31742">
        <w:rPr>
          <w:sz w:val="28"/>
          <w:szCs w:val="28"/>
        </w:rPr>
        <w:t xml:space="preserve"> но не всегда необходимый</w:t>
      </w:r>
      <w:r w:rsidR="0086400A">
        <w:rPr>
          <w:sz w:val="28"/>
          <w:szCs w:val="28"/>
        </w:rPr>
        <w:t xml:space="preserve">, а в некоторых случаях даже избыточный и запутанный </w:t>
      </w:r>
      <w:r w:rsidR="0086400A" w:rsidRPr="00CA3662">
        <w:rPr>
          <w:sz w:val="28"/>
          <w:szCs w:val="28"/>
        </w:rPr>
        <w:t>фу</w:t>
      </w:r>
      <w:r w:rsidR="0086400A">
        <w:rPr>
          <w:sz w:val="28"/>
          <w:szCs w:val="28"/>
        </w:rPr>
        <w:t>нкционал</w:t>
      </w:r>
      <w:r w:rsidRPr="00CA3662">
        <w:rPr>
          <w:sz w:val="28"/>
          <w:szCs w:val="28"/>
        </w:rPr>
        <w:t>.</w:t>
      </w:r>
      <w:r w:rsidR="0086400A">
        <w:rPr>
          <w:sz w:val="28"/>
          <w:szCs w:val="28"/>
        </w:rPr>
        <w:t xml:space="preserve"> </w:t>
      </w:r>
      <w:r w:rsidR="00141F9C">
        <w:rPr>
          <w:sz w:val="28"/>
          <w:szCs w:val="28"/>
        </w:rPr>
        <w:t>В связи с этим</w:t>
      </w:r>
      <w:r w:rsidR="005D7007">
        <w:rPr>
          <w:sz w:val="28"/>
          <w:szCs w:val="28"/>
        </w:rPr>
        <w:t>, актуальной является</w:t>
      </w:r>
      <w:r w:rsidR="000F2714">
        <w:rPr>
          <w:sz w:val="28"/>
          <w:szCs w:val="28"/>
        </w:rPr>
        <w:t xml:space="preserve"> потребность в разработке соб</w:t>
      </w:r>
      <w:r w:rsidR="00141F9C">
        <w:rPr>
          <w:sz w:val="28"/>
          <w:szCs w:val="28"/>
        </w:rPr>
        <w:t>ственного программного средства, аккумулирующего в себе</w:t>
      </w:r>
      <w:r w:rsidR="0081163E">
        <w:rPr>
          <w:sz w:val="28"/>
          <w:szCs w:val="28"/>
        </w:rPr>
        <w:t xml:space="preserve"> необходимый функционал, а также имеющего простой и понятный интерфейс</w:t>
      </w:r>
      <w:r w:rsidR="00141F9C">
        <w:rPr>
          <w:sz w:val="28"/>
          <w:szCs w:val="28"/>
        </w:rPr>
        <w:t>.</w:t>
      </w:r>
    </w:p>
    <w:p w14:paraId="6821FDC6" w14:textId="77777777" w:rsidR="0081163E" w:rsidRDefault="0081163E" w:rsidP="007E7E97">
      <w:pPr>
        <w:spacing w:line="400" w:lineRule="exact"/>
        <w:jc w:val="both"/>
        <w:rPr>
          <w:sz w:val="28"/>
          <w:szCs w:val="28"/>
        </w:rPr>
      </w:pPr>
    </w:p>
    <w:p w14:paraId="5A4643A2" w14:textId="01B4E686" w:rsidR="00013BFD" w:rsidRPr="00840385" w:rsidRDefault="00F826C0" w:rsidP="00840385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 w:rsidRPr="00B265E2">
        <w:rPr>
          <w:b/>
          <w:sz w:val="28"/>
          <w:szCs w:val="28"/>
        </w:rPr>
        <w:lastRenderedPageBreak/>
        <w:t>1.2 Постановка задачи на дипломное проектирование</w:t>
      </w:r>
    </w:p>
    <w:p w14:paraId="2F784E9C" w14:textId="6156727F" w:rsidR="002D255E" w:rsidRDefault="002D255E" w:rsidP="00EC5D2E">
      <w:pPr>
        <w:pStyle w:val="02"/>
      </w:pPr>
      <w:r w:rsidRPr="008D5CF4">
        <w:t>В рамках</w:t>
      </w:r>
      <w:r w:rsidRPr="002D255E">
        <w:t xml:space="preserve"> </w:t>
      </w:r>
      <w:r>
        <w:t xml:space="preserve">дипломного проекта было принято решение </w:t>
      </w:r>
      <w:r w:rsidRPr="0037283A">
        <w:t>разработать</w:t>
      </w:r>
      <w:r w:rsidR="00EC5D2E">
        <w:t xml:space="preserve"> автоматизированное</w:t>
      </w:r>
      <w:r w:rsidRPr="0037283A">
        <w:t xml:space="preserve"> </w:t>
      </w:r>
      <w:r w:rsidR="006675A4" w:rsidRPr="0037283A">
        <w:t>программное средство,</w:t>
      </w:r>
      <w:r w:rsidRPr="0037283A">
        <w:t xml:space="preserve"> </w:t>
      </w:r>
      <w:r>
        <w:t>формирующее учебный план преподавателя</w:t>
      </w:r>
      <w:r w:rsidRPr="008D5CF4">
        <w:t>.</w:t>
      </w:r>
    </w:p>
    <w:p w14:paraId="33AF0F29" w14:textId="30479CAB" w:rsidR="003139C8" w:rsidRDefault="003139C8" w:rsidP="003139C8">
      <w:pPr>
        <w:spacing w:line="400" w:lineRule="exact"/>
        <w:ind w:firstLine="709"/>
        <w:jc w:val="both"/>
        <w:rPr>
          <w:sz w:val="28"/>
          <w:szCs w:val="28"/>
        </w:rPr>
      </w:pPr>
      <w:r w:rsidRPr="003139C8">
        <w:rPr>
          <w:sz w:val="28"/>
          <w:szCs w:val="28"/>
        </w:rPr>
        <w:t xml:space="preserve">Система должна состоять из базы данных и приложения, использующего базу данных. </w:t>
      </w:r>
    </w:p>
    <w:p w14:paraId="60B5E6DB" w14:textId="30AAE349" w:rsidR="00EC5D2E" w:rsidRPr="00761D7A" w:rsidRDefault="00EC5D2E" w:rsidP="00EC5D2E">
      <w:pPr>
        <w:pStyle w:val="TEXT"/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этим н</w:t>
      </w:r>
      <w:r w:rsidRPr="00761D7A">
        <w:rPr>
          <w:sz w:val="28"/>
          <w:szCs w:val="28"/>
        </w:rPr>
        <w:t>еобходимо предусмотреть</w:t>
      </w:r>
      <w:r w:rsidR="00176BAF">
        <w:rPr>
          <w:sz w:val="28"/>
          <w:szCs w:val="28"/>
        </w:rPr>
        <w:t xml:space="preserve"> и разграничить</w:t>
      </w:r>
      <w:r w:rsidRPr="00761D7A">
        <w:rPr>
          <w:sz w:val="28"/>
          <w:szCs w:val="28"/>
        </w:rPr>
        <w:t xml:space="preserve"> доступ администратора и пользователя в</w:t>
      </w:r>
      <w:r w:rsidR="00176BAF">
        <w:rPr>
          <w:sz w:val="28"/>
          <w:szCs w:val="28"/>
        </w:rPr>
        <w:t xml:space="preserve"> разрабатываемом программном</w:t>
      </w:r>
      <w:r w:rsidRPr="00761D7A">
        <w:rPr>
          <w:sz w:val="28"/>
          <w:szCs w:val="28"/>
        </w:rPr>
        <w:t xml:space="preserve"> </w:t>
      </w:r>
      <w:r w:rsidR="00176BAF">
        <w:rPr>
          <w:sz w:val="28"/>
          <w:szCs w:val="28"/>
        </w:rPr>
        <w:t>средстве</w:t>
      </w:r>
      <w:r w:rsidRPr="00761D7A">
        <w:rPr>
          <w:sz w:val="28"/>
          <w:szCs w:val="28"/>
        </w:rPr>
        <w:t xml:space="preserve">. </w:t>
      </w:r>
    </w:p>
    <w:p w14:paraId="2BC932FD" w14:textId="1C196C24" w:rsidR="00EC5D2E" w:rsidRDefault="0027056B" w:rsidP="00112797">
      <w:pPr>
        <w:pStyle w:val="TEXT"/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Так а</w:t>
      </w:r>
      <w:r w:rsidR="00EC5D2E" w:rsidRPr="00EC5D2E">
        <w:rPr>
          <w:sz w:val="28"/>
          <w:szCs w:val="28"/>
        </w:rPr>
        <w:t>дминистратор имеет возможность вносить в базу как преподавателей, количество учебных часов,</w:t>
      </w:r>
      <w:r w:rsidR="00E63225">
        <w:rPr>
          <w:sz w:val="28"/>
          <w:szCs w:val="28"/>
        </w:rPr>
        <w:t xml:space="preserve"> </w:t>
      </w:r>
      <w:r w:rsidR="00E63225" w:rsidRPr="00EC5D2E">
        <w:rPr>
          <w:sz w:val="28"/>
          <w:szCs w:val="28"/>
        </w:rPr>
        <w:t>учебные дисциплины,</w:t>
      </w:r>
      <w:r w:rsidR="00E63225">
        <w:rPr>
          <w:sz w:val="28"/>
          <w:szCs w:val="28"/>
        </w:rPr>
        <w:t xml:space="preserve"> семестр, </w:t>
      </w:r>
      <w:r w:rsidR="00E63225" w:rsidRPr="00EC5D2E">
        <w:rPr>
          <w:sz w:val="28"/>
          <w:szCs w:val="28"/>
        </w:rPr>
        <w:t>номер группы студентов</w:t>
      </w:r>
      <w:r w:rsidR="00E63225">
        <w:rPr>
          <w:sz w:val="28"/>
          <w:szCs w:val="28"/>
        </w:rPr>
        <w:t>,</w:t>
      </w:r>
      <w:r w:rsidR="00E63225" w:rsidRPr="00E63225">
        <w:rPr>
          <w:sz w:val="28"/>
          <w:szCs w:val="28"/>
        </w:rPr>
        <w:t xml:space="preserve"> </w:t>
      </w:r>
      <w:r w:rsidR="00E63225" w:rsidRPr="00EC5D2E">
        <w:rPr>
          <w:sz w:val="28"/>
          <w:szCs w:val="28"/>
        </w:rPr>
        <w:t>которые обучаются у данного преподавателя</w:t>
      </w:r>
      <w:r w:rsidR="00E63225">
        <w:rPr>
          <w:sz w:val="28"/>
          <w:szCs w:val="28"/>
        </w:rPr>
        <w:t>, так и соответствующую форму контроля</w:t>
      </w:r>
      <w:r w:rsidR="00EC5D2E" w:rsidRPr="00EC5D2E">
        <w:rPr>
          <w:sz w:val="28"/>
          <w:szCs w:val="28"/>
        </w:rPr>
        <w:t xml:space="preserve">, </w:t>
      </w:r>
      <w:r w:rsidR="001C3E32">
        <w:rPr>
          <w:sz w:val="28"/>
          <w:szCs w:val="28"/>
        </w:rPr>
        <w:t>а также удалять, изменять</w:t>
      </w:r>
      <w:r w:rsidR="00A80211">
        <w:rPr>
          <w:sz w:val="28"/>
          <w:szCs w:val="28"/>
        </w:rPr>
        <w:t>,</w:t>
      </w:r>
      <w:r w:rsidR="001C3E32">
        <w:rPr>
          <w:sz w:val="28"/>
          <w:szCs w:val="28"/>
        </w:rPr>
        <w:t xml:space="preserve"> сохранять</w:t>
      </w:r>
      <w:r w:rsidR="00A80211">
        <w:rPr>
          <w:sz w:val="28"/>
          <w:szCs w:val="28"/>
        </w:rPr>
        <w:t xml:space="preserve"> и выводить в </w:t>
      </w:r>
      <w:r w:rsidR="00A80211">
        <w:rPr>
          <w:sz w:val="28"/>
          <w:szCs w:val="28"/>
          <w:lang w:val="en-US"/>
        </w:rPr>
        <w:t>Excel</w:t>
      </w:r>
      <w:r w:rsidR="00A80211">
        <w:rPr>
          <w:sz w:val="28"/>
          <w:szCs w:val="28"/>
        </w:rPr>
        <w:t xml:space="preserve"> информацию из</w:t>
      </w:r>
      <w:r w:rsidR="00A80211" w:rsidRPr="00761D7A">
        <w:rPr>
          <w:sz w:val="28"/>
          <w:szCs w:val="28"/>
        </w:rPr>
        <w:t xml:space="preserve"> индивидуального плана</w:t>
      </w:r>
      <w:r w:rsidR="004866DE">
        <w:rPr>
          <w:sz w:val="28"/>
          <w:szCs w:val="28"/>
        </w:rPr>
        <w:t xml:space="preserve"> и осуществлять п</w:t>
      </w:r>
      <w:r w:rsidR="004866DE" w:rsidRPr="000641CC">
        <w:rPr>
          <w:sz w:val="28"/>
          <w:szCs w:val="28"/>
        </w:rPr>
        <w:t>одсчёт итоговой часовой нагрузки преподавателя за семестр</w:t>
      </w:r>
      <w:r w:rsidR="00EC5D2E" w:rsidRPr="00EC5D2E">
        <w:rPr>
          <w:sz w:val="28"/>
          <w:szCs w:val="28"/>
        </w:rPr>
        <w:t xml:space="preserve">. </w:t>
      </w:r>
      <w:r w:rsidR="008370BB">
        <w:rPr>
          <w:sz w:val="28"/>
          <w:szCs w:val="28"/>
        </w:rPr>
        <w:t>Также</w:t>
      </w:r>
      <w:r w:rsidR="00EC5D2E">
        <w:rPr>
          <w:sz w:val="28"/>
          <w:szCs w:val="28"/>
        </w:rPr>
        <w:t xml:space="preserve"> администратор у</w:t>
      </w:r>
      <w:r w:rsidR="00EC5D2E" w:rsidRPr="00EC5D2E">
        <w:rPr>
          <w:sz w:val="28"/>
          <w:szCs w:val="28"/>
        </w:rPr>
        <w:t xml:space="preserve">станавливает права доступа для всех остальных </w:t>
      </w:r>
      <w:r w:rsidR="00EC5D2E">
        <w:rPr>
          <w:sz w:val="28"/>
          <w:szCs w:val="28"/>
        </w:rPr>
        <w:t>пользователей</w:t>
      </w:r>
      <w:r w:rsidR="00EC5D2E" w:rsidRPr="00EC5D2E">
        <w:rPr>
          <w:sz w:val="28"/>
          <w:szCs w:val="28"/>
        </w:rPr>
        <w:t xml:space="preserve">. </w:t>
      </w:r>
    </w:p>
    <w:p w14:paraId="5CBF2981" w14:textId="0A0A90D9" w:rsidR="00EC440A" w:rsidRDefault="00B17E44" w:rsidP="00D70BC5">
      <w:pPr>
        <w:pStyle w:val="TEXT"/>
        <w:spacing w:line="400" w:lineRule="exac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льзователь имеет возможность</w:t>
      </w:r>
      <w:r w:rsidR="00767C93">
        <w:rPr>
          <w:sz w:val="28"/>
          <w:szCs w:val="28"/>
        </w:rPr>
        <w:t xml:space="preserve"> </w:t>
      </w:r>
      <w:r w:rsidR="00E63225" w:rsidRPr="00EC5D2E">
        <w:rPr>
          <w:sz w:val="28"/>
          <w:szCs w:val="28"/>
        </w:rPr>
        <w:t>вносить в базу как преподавателей, количество учебных часов,</w:t>
      </w:r>
      <w:r w:rsidR="00E63225">
        <w:rPr>
          <w:sz w:val="28"/>
          <w:szCs w:val="28"/>
        </w:rPr>
        <w:t xml:space="preserve"> </w:t>
      </w:r>
      <w:r w:rsidR="00E63225" w:rsidRPr="00EC5D2E">
        <w:rPr>
          <w:sz w:val="28"/>
          <w:szCs w:val="28"/>
        </w:rPr>
        <w:t>учебные дисциплины,</w:t>
      </w:r>
      <w:r w:rsidR="00E63225">
        <w:rPr>
          <w:sz w:val="28"/>
          <w:szCs w:val="28"/>
        </w:rPr>
        <w:t xml:space="preserve"> семестр, </w:t>
      </w:r>
      <w:r w:rsidR="00E63225" w:rsidRPr="00EC5D2E">
        <w:rPr>
          <w:sz w:val="28"/>
          <w:szCs w:val="28"/>
        </w:rPr>
        <w:t>номер группы студентов</w:t>
      </w:r>
      <w:r w:rsidR="00E63225">
        <w:rPr>
          <w:sz w:val="28"/>
          <w:szCs w:val="28"/>
        </w:rPr>
        <w:t>,</w:t>
      </w:r>
      <w:r w:rsidR="00E63225" w:rsidRPr="00E63225">
        <w:rPr>
          <w:sz w:val="28"/>
          <w:szCs w:val="28"/>
        </w:rPr>
        <w:t xml:space="preserve"> </w:t>
      </w:r>
      <w:r w:rsidR="00E63225" w:rsidRPr="00EC5D2E">
        <w:rPr>
          <w:sz w:val="28"/>
          <w:szCs w:val="28"/>
        </w:rPr>
        <w:t>которые обучаются у данного преподавателя</w:t>
      </w:r>
      <w:r w:rsidR="00E63225">
        <w:rPr>
          <w:sz w:val="28"/>
          <w:szCs w:val="28"/>
        </w:rPr>
        <w:t>, так и соответствующую форму контроля</w:t>
      </w:r>
      <w:r w:rsidR="00E63225" w:rsidRPr="00EC5D2E">
        <w:rPr>
          <w:sz w:val="28"/>
          <w:szCs w:val="28"/>
        </w:rPr>
        <w:t>,</w:t>
      </w:r>
      <w:r w:rsidR="004866DE">
        <w:rPr>
          <w:sz w:val="28"/>
          <w:szCs w:val="28"/>
        </w:rPr>
        <w:t xml:space="preserve"> а также</w:t>
      </w:r>
      <w:r w:rsidR="00E63225">
        <w:rPr>
          <w:sz w:val="28"/>
          <w:szCs w:val="28"/>
        </w:rPr>
        <w:t xml:space="preserve"> </w:t>
      </w:r>
      <w:r w:rsidR="00A80211">
        <w:rPr>
          <w:sz w:val="28"/>
          <w:szCs w:val="28"/>
        </w:rPr>
        <w:t>о</w:t>
      </w:r>
      <w:r w:rsidR="00E76A40">
        <w:rPr>
          <w:sz w:val="28"/>
          <w:szCs w:val="28"/>
        </w:rPr>
        <w:t>существлять просмотр и сохранение</w:t>
      </w:r>
      <w:r w:rsidR="00A80211">
        <w:rPr>
          <w:sz w:val="28"/>
          <w:szCs w:val="28"/>
        </w:rPr>
        <w:t xml:space="preserve"> ранее внесенной</w:t>
      </w:r>
      <w:r w:rsidRPr="00761D7A">
        <w:rPr>
          <w:sz w:val="28"/>
          <w:szCs w:val="28"/>
        </w:rPr>
        <w:t xml:space="preserve"> информаци</w:t>
      </w:r>
      <w:r w:rsidR="00204A2C">
        <w:rPr>
          <w:sz w:val="28"/>
          <w:szCs w:val="28"/>
        </w:rPr>
        <w:t>и</w:t>
      </w:r>
      <w:r>
        <w:rPr>
          <w:sz w:val="28"/>
          <w:szCs w:val="28"/>
        </w:rPr>
        <w:t xml:space="preserve">, выводить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нформацию из</w:t>
      </w:r>
      <w:r w:rsidRPr="00761D7A">
        <w:rPr>
          <w:sz w:val="28"/>
          <w:szCs w:val="28"/>
        </w:rPr>
        <w:t xml:space="preserve"> индивидуального плана</w:t>
      </w:r>
      <w:r w:rsidR="004866DE">
        <w:rPr>
          <w:sz w:val="28"/>
          <w:szCs w:val="28"/>
        </w:rPr>
        <w:t xml:space="preserve"> и осуществлять п</w:t>
      </w:r>
      <w:r w:rsidR="004866DE" w:rsidRPr="000641CC">
        <w:rPr>
          <w:sz w:val="28"/>
          <w:szCs w:val="28"/>
        </w:rPr>
        <w:t>одсчёт итоговой часовой нагрузки преподавателя за семестр</w:t>
      </w:r>
      <w:r w:rsidRPr="00761D7A">
        <w:rPr>
          <w:sz w:val="28"/>
          <w:szCs w:val="28"/>
        </w:rPr>
        <w:t>.</w:t>
      </w:r>
      <w:proofErr w:type="gramEnd"/>
    </w:p>
    <w:p w14:paraId="06AD3A19" w14:textId="77777777" w:rsidR="00EC440A" w:rsidRPr="00761D7A" w:rsidRDefault="00EC440A" w:rsidP="00EC440A">
      <w:pPr>
        <w:pStyle w:val="TEXT"/>
        <w:spacing w:line="400" w:lineRule="exact"/>
        <w:ind w:firstLine="709"/>
        <w:rPr>
          <w:sz w:val="28"/>
          <w:szCs w:val="28"/>
        </w:rPr>
      </w:pPr>
      <w:r w:rsidRPr="00761D7A">
        <w:rPr>
          <w:sz w:val="28"/>
          <w:szCs w:val="28"/>
        </w:rPr>
        <w:t xml:space="preserve">Для комфортного пользования приложением необходимо создать удобную навигацию и дружественный интерфейс. </w:t>
      </w:r>
    </w:p>
    <w:p w14:paraId="3E9A889B" w14:textId="77777777" w:rsidR="00EC440A" w:rsidRPr="00761D7A" w:rsidRDefault="00EC440A" w:rsidP="00EC440A">
      <w:pPr>
        <w:pStyle w:val="TEXT"/>
        <w:spacing w:line="400" w:lineRule="exact"/>
        <w:ind w:firstLine="709"/>
        <w:rPr>
          <w:sz w:val="28"/>
          <w:szCs w:val="28"/>
        </w:rPr>
      </w:pPr>
      <w:r w:rsidRPr="00761D7A">
        <w:rPr>
          <w:sz w:val="28"/>
          <w:szCs w:val="28"/>
        </w:rPr>
        <w:t xml:space="preserve">Система должна обеспечивать навигацию по всем доступным пользователю ресурсам и отображать соответствующую информацию. </w:t>
      </w:r>
    </w:p>
    <w:p w14:paraId="0369A360" w14:textId="6F0020CB" w:rsidR="00EC440A" w:rsidRPr="00406DAA" w:rsidRDefault="00EC440A" w:rsidP="00EC440A">
      <w:pPr>
        <w:pStyle w:val="TEXT"/>
        <w:spacing w:line="400" w:lineRule="exact"/>
        <w:ind w:firstLine="709"/>
        <w:rPr>
          <w:sz w:val="28"/>
          <w:szCs w:val="28"/>
        </w:rPr>
      </w:pPr>
      <w:r w:rsidRPr="00761D7A">
        <w:rPr>
          <w:sz w:val="28"/>
          <w:szCs w:val="28"/>
        </w:rPr>
        <w:t>Все действия должны быть интуитивно понятны</w:t>
      </w:r>
      <w:r>
        <w:rPr>
          <w:sz w:val="28"/>
          <w:szCs w:val="28"/>
        </w:rPr>
        <w:t xml:space="preserve"> и</w:t>
      </w:r>
      <w:r w:rsidRPr="00761D7A">
        <w:rPr>
          <w:sz w:val="28"/>
          <w:szCs w:val="28"/>
        </w:rPr>
        <w:t xml:space="preserve"> не должны требовать от пользователя предварительной подготовки. </w:t>
      </w:r>
    </w:p>
    <w:p w14:paraId="3B51E26B" w14:textId="25A191C0" w:rsidR="006717C3" w:rsidRPr="00C506FC" w:rsidRDefault="006717C3" w:rsidP="00BB0EDC">
      <w:pPr>
        <w:pStyle w:val="02"/>
      </w:pPr>
      <w:r>
        <w:rPr>
          <w:szCs w:val="28"/>
        </w:rPr>
        <w:t>Проект</w:t>
      </w:r>
      <w:r w:rsidR="00E14572">
        <w:rPr>
          <w:szCs w:val="28"/>
        </w:rPr>
        <w:t xml:space="preserve"> необходимо</w:t>
      </w:r>
      <w:r>
        <w:rPr>
          <w:szCs w:val="28"/>
        </w:rPr>
        <w:t xml:space="preserve"> выполнить как</w:t>
      </w:r>
      <w:proofErr w:type="gramStart"/>
      <w:r w:rsidRPr="006717C3">
        <w:rPr>
          <w:szCs w:val="28"/>
        </w:rPr>
        <w:t xml:space="preserve"> </w:t>
      </w:r>
      <w:r>
        <w:rPr>
          <w:szCs w:val="28"/>
        </w:rPr>
        <w:t>С</w:t>
      </w:r>
      <w:proofErr w:type="gramEnd"/>
      <w:r w:rsidRPr="006717C3">
        <w:rPr>
          <w:szCs w:val="28"/>
        </w:rPr>
        <w:t>#</w:t>
      </w:r>
      <w:r>
        <w:rPr>
          <w:szCs w:val="28"/>
        </w:rPr>
        <w:t xml:space="preserve"> </w:t>
      </w:r>
      <w:r w:rsidR="009962D7">
        <w:rPr>
          <w:szCs w:val="28"/>
        </w:rPr>
        <w:t>дескто</w:t>
      </w:r>
      <w:r w:rsidR="002778F2">
        <w:rPr>
          <w:szCs w:val="28"/>
        </w:rPr>
        <w:t>п</w:t>
      </w:r>
      <w:r w:rsidR="009962D7">
        <w:rPr>
          <w:szCs w:val="28"/>
        </w:rPr>
        <w:t>-</w:t>
      </w:r>
      <w:r>
        <w:rPr>
          <w:szCs w:val="28"/>
        </w:rPr>
        <w:t>приложение</w:t>
      </w:r>
      <w:r w:rsidR="005A2E0F">
        <w:rPr>
          <w:szCs w:val="28"/>
        </w:rPr>
        <w:t xml:space="preserve"> </w:t>
      </w:r>
      <w:r w:rsidR="00F437F8">
        <w:rPr>
          <w:szCs w:val="28"/>
        </w:rPr>
        <w:t>на</w:t>
      </w:r>
      <w:r w:rsidR="005A2E0F">
        <w:rPr>
          <w:szCs w:val="28"/>
        </w:rPr>
        <w:t xml:space="preserve"> библиотек</w:t>
      </w:r>
      <w:r w:rsidR="00C0574B">
        <w:rPr>
          <w:szCs w:val="28"/>
        </w:rPr>
        <w:t>е</w:t>
      </w:r>
      <w:r w:rsidR="005A2E0F">
        <w:rPr>
          <w:szCs w:val="28"/>
        </w:rPr>
        <w:t xml:space="preserve"> </w:t>
      </w:r>
      <w:r w:rsidR="005A2E0F" w:rsidRPr="00761D7A">
        <w:rPr>
          <w:szCs w:val="28"/>
          <w:lang w:val="en-US"/>
        </w:rPr>
        <w:t>Windows</w:t>
      </w:r>
      <w:r w:rsidR="005A2E0F" w:rsidRPr="00761D7A">
        <w:rPr>
          <w:szCs w:val="28"/>
        </w:rPr>
        <w:t xml:space="preserve"> </w:t>
      </w:r>
      <w:r w:rsidR="005A2E0F" w:rsidRPr="00761D7A">
        <w:rPr>
          <w:szCs w:val="28"/>
          <w:lang w:val="en-US"/>
        </w:rPr>
        <w:t>Forms</w:t>
      </w:r>
      <w:r>
        <w:rPr>
          <w:szCs w:val="28"/>
        </w:rPr>
        <w:t xml:space="preserve">, хранящее данные в базе </w:t>
      </w:r>
      <w:r>
        <w:rPr>
          <w:szCs w:val="28"/>
          <w:lang w:val="en-US"/>
        </w:rPr>
        <w:t>Microsoft</w:t>
      </w:r>
      <w:r w:rsidRPr="006717C3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6717C3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, а также позволяющее </w:t>
      </w:r>
      <w:r w:rsidR="00F90222">
        <w:rPr>
          <w:szCs w:val="28"/>
        </w:rPr>
        <w:t>удалять</w:t>
      </w:r>
      <w:r>
        <w:rPr>
          <w:szCs w:val="28"/>
        </w:rPr>
        <w:t>,</w:t>
      </w:r>
      <w:r w:rsidR="00F90222">
        <w:rPr>
          <w:szCs w:val="28"/>
        </w:rPr>
        <w:t xml:space="preserve"> изменять, сохранять и</w:t>
      </w:r>
      <w:r>
        <w:rPr>
          <w:szCs w:val="28"/>
        </w:rPr>
        <w:t xml:space="preserve"> выполнять поиск по имеющимся данным</w:t>
      </w:r>
      <w:r w:rsidR="00C567E1" w:rsidRPr="00C567E1">
        <w:rPr>
          <w:szCs w:val="28"/>
        </w:rPr>
        <w:t xml:space="preserve"> [2]</w:t>
      </w:r>
      <w:r w:rsidR="00F04A0F">
        <w:rPr>
          <w:szCs w:val="28"/>
        </w:rPr>
        <w:t>.</w:t>
      </w:r>
    </w:p>
    <w:p w14:paraId="3E734F31" w14:textId="385EFF63" w:rsidR="00662529" w:rsidRPr="00761D7A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 xml:space="preserve">Языком </w:t>
      </w:r>
      <w:proofErr w:type="gramStart"/>
      <w:r w:rsidRPr="00761D7A">
        <w:rPr>
          <w:sz w:val="28"/>
          <w:szCs w:val="28"/>
        </w:rPr>
        <w:t>разработки</w:t>
      </w:r>
      <w:r w:rsidR="00406290">
        <w:rPr>
          <w:sz w:val="28"/>
          <w:szCs w:val="28"/>
        </w:rPr>
        <w:t xml:space="preserve"> программного средства </w:t>
      </w:r>
      <w:r w:rsidR="00406290" w:rsidRPr="00406290">
        <w:rPr>
          <w:bCs/>
          <w:sz w:val="28"/>
          <w:szCs w:val="28"/>
        </w:rPr>
        <w:t>формирования индивидуального плана преподавателя</w:t>
      </w:r>
      <w:proofErr w:type="gramEnd"/>
      <w:r w:rsidRPr="00761D7A">
        <w:rPr>
          <w:sz w:val="28"/>
          <w:szCs w:val="28"/>
        </w:rPr>
        <w:t xml:space="preserve"> был выбран </w:t>
      </w:r>
      <w:r w:rsidRPr="00761D7A">
        <w:rPr>
          <w:sz w:val="28"/>
          <w:szCs w:val="28"/>
          <w:lang w:val="en-US"/>
        </w:rPr>
        <w:t>C</w:t>
      </w:r>
      <w:r w:rsidRPr="00761D7A">
        <w:rPr>
          <w:sz w:val="28"/>
          <w:szCs w:val="28"/>
        </w:rPr>
        <w:t xml:space="preserve"># – язык, </w:t>
      </w:r>
      <w:r w:rsidRPr="00761D7A">
        <w:rPr>
          <w:sz w:val="28"/>
          <w:szCs w:val="28"/>
        </w:rPr>
        <w:lastRenderedPageBreak/>
        <w:t>ориентированный специально</w:t>
      </w:r>
      <w:r w:rsidR="00047359">
        <w:rPr>
          <w:sz w:val="28"/>
          <w:szCs w:val="28"/>
        </w:rPr>
        <w:t xml:space="preserve"> на платформу</w:t>
      </w:r>
      <w:r w:rsidRPr="00761D7A">
        <w:rPr>
          <w:sz w:val="28"/>
          <w:szCs w:val="28"/>
        </w:rPr>
        <w:t xml:space="preserve"> .NET. </w:t>
      </w:r>
      <w:r w:rsidR="00047359">
        <w:rPr>
          <w:sz w:val="28"/>
          <w:szCs w:val="28"/>
        </w:rPr>
        <w:t>Стоит отметить, что с</w:t>
      </w:r>
      <w:r w:rsidRPr="00761D7A">
        <w:rPr>
          <w:sz w:val="28"/>
          <w:szCs w:val="28"/>
        </w:rPr>
        <w:t xml:space="preserve">ами разработчики языка описывают его, как простой, современный, объектно-ориентированный и безопасный язык программирования. </w:t>
      </w:r>
    </w:p>
    <w:p w14:paraId="68B1CD56" w14:textId="4778BFA5" w:rsidR="00662529" w:rsidRPr="00761D7A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 xml:space="preserve">Синтаксически </w:t>
      </w:r>
      <w:r w:rsidRPr="00761D7A">
        <w:rPr>
          <w:sz w:val="28"/>
          <w:szCs w:val="28"/>
          <w:lang w:val="en-US"/>
        </w:rPr>
        <w:t>C</w:t>
      </w:r>
      <w:r w:rsidRPr="00761D7A">
        <w:rPr>
          <w:sz w:val="28"/>
          <w:szCs w:val="28"/>
        </w:rPr>
        <w:t xml:space="preserve"># напоминает </w:t>
      </w:r>
      <w:r w:rsidRPr="00761D7A">
        <w:rPr>
          <w:sz w:val="28"/>
          <w:szCs w:val="28"/>
          <w:lang w:val="en-US"/>
        </w:rPr>
        <w:t>C</w:t>
      </w:r>
      <w:r w:rsidRPr="00761D7A">
        <w:rPr>
          <w:sz w:val="28"/>
          <w:szCs w:val="28"/>
        </w:rPr>
        <w:t xml:space="preserve">++ и </w:t>
      </w:r>
      <w:r w:rsidRPr="00761D7A">
        <w:rPr>
          <w:sz w:val="28"/>
          <w:szCs w:val="28"/>
          <w:lang w:val="en-US"/>
        </w:rPr>
        <w:t>Java</w:t>
      </w:r>
      <w:r w:rsidRPr="00761D7A">
        <w:rPr>
          <w:sz w:val="28"/>
          <w:szCs w:val="28"/>
        </w:rPr>
        <w:t>, что позвол</w:t>
      </w:r>
      <w:r w:rsidR="007205D6">
        <w:rPr>
          <w:sz w:val="28"/>
          <w:szCs w:val="28"/>
        </w:rPr>
        <w:t>яет</w:t>
      </w:r>
      <w:r w:rsidRPr="00761D7A">
        <w:rPr>
          <w:sz w:val="28"/>
          <w:szCs w:val="28"/>
        </w:rPr>
        <w:t xml:space="preserve"> программистам за достаточно короткое время изучить тонкости нового языка.</w:t>
      </w:r>
    </w:p>
    <w:p w14:paraId="081F4179" w14:textId="431A99A3" w:rsidR="00662529" w:rsidRPr="00761D7A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Не</w:t>
      </w:r>
      <w:r w:rsidR="007205D6">
        <w:rPr>
          <w:sz w:val="28"/>
          <w:szCs w:val="28"/>
        </w:rPr>
        <w:t>обходимо отметить</w:t>
      </w:r>
      <w:r w:rsidRPr="00761D7A">
        <w:rPr>
          <w:sz w:val="28"/>
          <w:szCs w:val="28"/>
        </w:rPr>
        <w:t xml:space="preserve">, что </w:t>
      </w:r>
      <w:r w:rsidRPr="00761D7A">
        <w:rPr>
          <w:sz w:val="28"/>
          <w:szCs w:val="28"/>
          <w:lang w:val="en-US"/>
        </w:rPr>
        <w:t>C</w:t>
      </w:r>
      <w:r w:rsidRPr="00761D7A">
        <w:rPr>
          <w:sz w:val="28"/>
          <w:szCs w:val="28"/>
        </w:rPr>
        <w:t># и</w:t>
      </w:r>
      <w:r w:rsidR="007205D6">
        <w:rPr>
          <w:sz w:val="28"/>
          <w:szCs w:val="28"/>
        </w:rPr>
        <w:t xml:space="preserve"> платформа</w:t>
      </w:r>
      <w:r w:rsidRPr="00761D7A">
        <w:rPr>
          <w:sz w:val="28"/>
          <w:szCs w:val="28"/>
        </w:rPr>
        <w:t xml:space="preserve"> .</w:t>
      </w:r>
      <w:r w:rsidRPr="00761D7A">
        <w:rPr>
          <w:sz w:val="28"/>
          <w:szCs w:val="28"/>
          <w:lang w:val="en-US"/>
        </w:rPr>
        <w:t>NET</w:t>
      </w:r>
      <w:r w:rsidRPr="00761D7A">
        <w:rPr>
          <w:sz w:val="28"/>
          <w:szCs w:val="28"/>
        </w:rPr>
        <w:t xml:space="preserve"> предназначены </w:t>
      </w:r>
      <w:r w:rsidR="007205D6">
        <w:rPr>
          <w:sz w:val="28"/>
          <w:szCs w:val="28"/>
        </w:rPr>
        <w:t>не только</w:t>
      </w:r>
      <w:r w:rsidRPr="00761D7A">
        <w:rPr>
          <w:sz w:val="28"/>
          <w:szCs w:val="28"/>
        </w:rPr>
        <w:t xml:space="preserve"> для веб-разработки, </w:t>
      </w:r>
      <w:r w:rsidR="007205D6">
        <w:rPr>
          <w:sz w:val="28"/>
          <w:szCs w:val="28"/>
        </w:rPr>
        <w:t>но и</w:t>
      </w:r>
      <w:r w:rsidRPr="00761D7A">
        <w:rPr>
          <w:sz w:val="28"/>
          <w:szCs w:val="28"/>
        </w:rPr>
        <w:t xml:space="preserve"> также активно применяют</w:t>
      </w:r>
      <w:r w:rsidR="007205D6">
        <w:rPr>
          <w:sz w:val="28"/>
          <w:szCs w:val="28"/>
        </w:rPr>
        <w:t>ся</w:t>
      </w:r>
      <w:r w:rsidRPr="00761D7A">
        <w:rPr>
          <w:sz w:val="28"/>
          <w:szCs w:val="28"/>
        </w:rPr>
        <w:t xml:space="preserve"> для создания </w:t>
      </w:r>
      <w:r w:rsidR="007205D6">
        <w:rPr>
          <w:sz w:val="28"/>
          <w:szCs w:val="28"/>
        </w:rPr>
        <w:t>десктоп-</w:t>
      </w:r>
      <w:r w:rsidRPr="00761D7A">
        <w:rPr>
          <w:sz w:val="28"/>
          <w:szCs w:val="28"/>
        </w:rPr>
        <w:t>приложений, которые устанавлива</w:t>
      </w:r>
      <w:r w:rsidR="007205D6">
        <w:rPr>
          <w:sz w:val="28"/>
          <w:szCs w:val="28"/>
        </w:rPr>
        <w:t>ют</w:t>
      </w:r>
      <w:r w:rsidRPr="00761D7A">
        <w:rPr>
          <w:sz w:val="28"/>
          <w:szCs w:val="28"/>
        </w:rPr>
        <w:t xml:space="preserve">ся на машине конечного пользователя, где и будет выполняться вся обработка данных. </w:t>
      </w:r>
    </w:p>
    <w:p w14:paraId="321F81A5" w14:textId="286339C8" w:rsidR="00662529" w:rsidRPr="007205D6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 xml:space="preserve">Разработку таких приложений обеспечивает библиотека </w:t>
      </w:r>
      <w:r w:rsidRPr="00761D7A">
        <w:rPr>
          <w:sz w:val="28"/>
          <w:szCs w:val="28"/>
          <w:lang w:val="en-US"/>
        </w:rPr>
        <w:t>Windows</w:t>
      </w:r>
      <w:r w:rsidRPr="00761D7A">
        <w:rPr>
          <w:sz w:val="28"/>
          <w:szCs w:val="28"/>
        </w:rPr>
        <w:t xml:space="preserve"> </w:t>
      </w:r>
      <w:r w:rsidRPr="00761D7A">
        <w:rPr>
          <w:sz w:val="28"/>
          <w:szCs w:val="28"/>
          <w:lang w:val="en-US"/>
        </w:rPr>
        <w:t>Forms</w:t>
      </w:r>
      <w:r w:rsidRPr="00761D7A">
        <w:rPr>
          <w:sz w:val="28"/>
          <w:szCs w:val="28"/>
        </w:rPr>
        <w:t>, позволяющая проектировать графический интерфейс. Система, описанная в данно</w:t>
      </w:r>
      <w:r w:rsidR="007205D6">
        <w:rPr>
          <w:sz w:val="28"/>
          <w:szCs w:val="28"/>
        </w:rPr>
        <w:t>м дипломном проекте</w:t>
      </w:r>
      <w:r w:rsidRPr="00761D7A">
        <w:rPr>
          <w:sz w:val="28"/>
          <w:szCs w:val="28"/>
        </w:rPr>
        <w:t xml:space="preserve">, разработана именно с помощью библиотеки </w:t>
      </w:r>
      <w:r w:rsidRPr="00761D7A">
        <w:rPr>
          <w:sz w:val="28"/>
          <w:szCs w:val="28"/>
          <w:lang w:val="en-US"/>
        </w:rPr>
        <w:t>Windows</w:t>
      </w:r>
      <w:r w:rsidRPr="00761D7A">
        <w:rPr>
          <w:sz w:val="28"/>
          <w:szCs w:val="28"/>
        </w:rPr>
        <w:t xml:space="preserve"> </w:t>
      </w:r>
      <w:r w:rsidRPr="00761D7A">
        <w:rPr>
          <w:sz w:val="28"/>
          <w:szCs w:val="28"/>
          <w:lang w:val="en-US"/>
        </w:rPr>
        <w:t>Forms</w:t>
      </w:r>
      <w:r w:rsidR="007205D6">
        <w:rPr>
          <w:sz w:val="28"/>
          <w:szCs w:val="28"/>
        </w:rPr>
        <w:t>.</w:t>
      </w:r>
    </w:p>
    <w:p w14:paraId="3C0B77C6" w14:textId="18C138F3" w:rsidR="00662529" w:rsidRPr="00761D7A" w:rsidRDefault="004814F3" w:rsidP="004814F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м</w:t>
      </w:r>
      <w:r w:rsidRPr="004814F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4814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14F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 дипломном проекте была выбрана</w:t>
      </w:r>
      <w:r w:rsidRPr="004814F3">
        <w:rPr>
          <w:sz w:val="28"/>
          <w:szCs w:val="28"/>
        </w:rPr>
        <w:t xml:space="preserve"> </w:t>
      </w:r>
      <w:r w:rsidRPr="00634372">
        <w:rPr>
          <w:sz w:val="28"/>
          <w:szCs w:val="28"/>
          <w:lang w:val="en-US"/>
        </w:rPr>
        <w:t>Microsoft</w:t>
      </w:r>
      <w:r w:rsidRPr="004814F3">
        <w:rPr>
          <w:sz w:val="28"/>
          <w:szCs w:val="28"/>
        </w:rPr>
        <w:t xml:space="preserve"> </w:t>
      </w:r>
      <w:r w:rsidRPr="00634372">
        <w:rPr>
          <w:sz w:val="28"/>
          <w:szCs w:val="28"/>
          <w:lang w:val="en-US"/>
        </w:rPr>
        <w:t>Visual</w:t>
      </w:r>
      <w:r w:rsidRPr="004814F3">
        <w:rPr>
          <w:sz w:val="28"/>
          <w:szCs w:val="28"/>
        </w:rPr>
        <w:t xml:space="preserve"> </w:t>
      </w:r>
      <w:r w:rsidRPr="00634372">
        <w:rPr>
          <w:sz w:val="28"/>
          <w:szCs w:val="28"/>
          <w:lang w:val="en-US"/>
        </w:rPr>
        <w:t>Studio</w:t>
      </w:r>
      <w:r w:rsidRPr="004814F3">
        <w:rPr>
          <w:sz w:val="28"/>
          <w:szCs w:val="28"/>
        </w:rPr>
        <w:t xml:space="preserve"> 2022 </w:t>
      </w:r>
      <w:r>
        <w:rPr>
          <w:sz w:val="28"/>
          <w:szCs w:val="28"/>
          <w:lang w:val="en-US"/>
        </w:rPr>
        <w:t>Community</w:t>
      </w:r>
      <w:r w:rsidRPr="004814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2529">
        <w:rPr>
          <w:sz w:val="28"/>
          <w:szCs w:val="28"/>
        </w:rPr>
        <w:t>Microsoft Visual Studio 20</w:t>
      </w:r>
      <w:r w:rsidR="0011583B">
        <w:rPr>
          <w:sz w:val="28"/>
          <w:szCs w:val="28"/>
        </w:rPr>
        <w:t>22</w:t>
      </w:r>
      <w:r w:rsidR="004634B8">
        <w:rPr>
          <w:sz w:val="28"/>
          <w:szCs w:val="28"/>
        </w:rPr>
        <w:t xml:space="preserve"> </w:t>
      </w:r>
      <w:r w:rsidR="004634B8">
        <w:rPr>
          <w:sz w:val="28"/>
          <w:szCs w:val="28"/>
          <w:lang w:val="en-US"/>
        </w:rPr>
        <w:t>Community</w:t>
      </w:r>
      <w:r w:rsidR="00662529" w:rsidRPr="00761D7A">
        <w:rPr>
          <w:sz w:val="28"/>
          <w:szCs w:val="28"/>
        </w:rPr>
        <w:t xml:space="preserve"> обеспечивает высокое качество</w:t>
      </w:r>
      <w:r w:rsidR="004B2936">
        <w:rPr>
          <w:sz w:val="28"/>
          <w:szCs w:val="28"/>
        </w:rPr>
        <w:t xml:space="preserve"> и стабильность</w:t>
      </w:r>
      <w:r w:rsidR="00662529" w:rsidRPr="00761D7A">
        <w:rPr>
          <w:sz w:val="28"/>
          <w:szCs w:val="28"/>
        </w:rPr>
        <w:t xml:space="preserve"> кода на протяжении всего цикла жизни </w:t>
      </w:r>
      <w:proofErr w:type="gramStart"/>
      <w:r w:rsidR="00662529" w:rsidRPr="00761D7A">
        <w:rPr>
          <w:sz w:val="28"/>
          <w:szCs w:val="28"/>
        </w:rPr>
        <w:t>ПО</w:t>
      </w:r>
      <w:proofErr w:type="gramEnd"/>
      <w:r w:rsidR="00662529" w:rsidRPr="00761D7A">
        <w:rPr>
          <w:sz w:val="28"/>
          <w:szCs w:val="28"/>
        </w:rPr>
        <w:t xml:space="preserve">, от проектирования до внедрения. </w:t>
      </w:r>
    </w:p>
    <w:p w14:paraId="1EFEC471" w14:textId="54FC82D8" w:rsidR="00662529" w:rsidRPr="00761D7A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 xml:space="preserve">Какие бы приложения не разрабатывались: </w:t>
      </w:r>
      <w:proofErr w:type="gramStart"/>
      <w:r w:rsidR="00CC4AF9">
        <w:rPr>
          <w:sz w:val="28"/>
          <w:szCs w:val="28"/>
          <w:lang w:val="en-US"/>
        </w:rPr>
        <w:t>Web</w:t>
      </w:r>
      <w:r w:rsidRPr="00761D7A">
        <w:rPr>
          <w:sz w:val="28"/>
          <w:szCs w:val="28"/>
        </w:rPr>
        <w:t>, Windows,</w:t>
      </w:r>
      <w:r w:rsidR="00661B42" w:rsidRPr="00661B42">
        <w:rPr>
          <w:sz w:val="28"/>
          <w:szCs w:val="28"/>
        </w:rPr>
        <w:t xml:space="preserve"> </w:t>
      </w:r>
      <w:r w:rsidR="00661B42">
        <w:rPr>
          <w:sz w:val="28"/>
          <w:szCs w:val="28"/>
          <w:lang w:val="en-US"/>
        </w:rPr>
        <w:t>Linux</w:t>
      </w:r>
      <w:r w:rsidR="00661B42" w:rsidRPr="00661B42">
        <w:rPr>
          <w:sz w:val="28"/>
          <w:szCs w:val="28"/>
        </w:rPr>
        <w:t xml:space="preserve">, </w:t>
      </w:r>
      <w:r w:rsidR="00661B42">
        <w:rPr>
          <w:sz w:val="28"/>
          <w:szCs w:val="28"/>
          <w:lang w:val="en-US"/>
        </w:rPr>
        <w:t>macOS</w:t>
      </w:r>
      <w:r w:rsidR="00661B42" w:rsidRPr="00661B42">
        <w:rPr>
          <w:sz w:val="28"/>
          <w:szCs w:val="28"/>
        </w:rPr>
        <w:t>,</w:t>
      </w:r>
      <w:r w:rsidR="00661B42">
        <w:rPr>
          <w:sz w:val="28"/>
          <w:szCs w:val="28"/>
        </w:rPr>
        <w:t xml:space="preserve"> </w:t>
      </w:r>
      <w:r w:rsidR="00661B42">
        <w:rPr>
          <w:sz w:val="28"/>
          <w:szCs w:val="28"/>
          <w:lang w:val="en-US"/>
        </w:rPr>
        <w:t>iOS</w:t>
      </w:r>
      <w:r w:rsidR="00661B42" w:rsidRPr="00661B42">
        <w:rPr>
          <w:sz w:val="28"/>
          <w:szCs w:val="28"/>
        </w:rPr>
        <w:t>,</w:t>
      </w:r>
      <w:r w:rsidRPr="00761D7A">
        <w:rPr>
          <w:sz w:val="28"/>
          <w:szCs w:val="28"/>
        </w:rPr>
        <w:t xml:space="preserve"> Windows Phone и других платформ, Visual Studio — это универсальное всеобъемлющее решение.</w:t>
      </w:r>
      <w:proofErr w:type="gramEnd"/>
      <w:r w:rsidRPr="00761D7A">
        <w:rPr>
          <w:sz w:val="28"/>
          <w:szCs w:val="28"/>
        </w:rPr>
        <w:t xml:space="preserve"> </w:t>
      </w:r>
    </w:p>
    <w:p w14:paraId="2EC2F0E7" w14:textId="77777777" w:rsidR="00662529" w:rsidRPr="00761D7A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Сегодня это основное и самое эффективное средство разработки решений для платформы Microsoft.</w:t>
      </w:r>
    </w:p>
    <w:p w14:paraId="07A09D32" w14:textId="5FA85CE3" w:rsidR="00662529" w:rsidRPr="00761D7A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sual Studio 20</w:t>
      </w:r>
      <w:r w:rsidR="0011583B">
        <w:rPr>
          <w:sz w:val="28"/>
          <w:szCs w:val="28"/>
        </w:rPr>
        <w:t>22</w:t>
      </w:r>
      <w:r w:rsidR="00670203" w:rsidRPr="00670203">
        <w:rPr>
          <w:sz w:val="28"/>
          <w:szCs w:val="28"/>
        </w:rPr>
        <w:t xml:space="preserve"> </w:t>
      </w:r>
      <w:r w:rsidR="00670203">
        <w:rPr>
          <w:sz w:val="28"/>
          <w:szCs w:val="28"/>
          <w:lang w:val="en-US"/>
        </w:rPr>
        <w:t>Community</w:t>
      </w:r>
      <w:r w:rsidRPr="00761D7A">
        <w:rPr>
          <w:sz w:val="28"/>
          <w:szCs w:val="28"/>
        </w:rPr>
        <w:t xml:space="preserve"> олицетворяет собой представление корпорации Майкрософт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</w:t>
      </w:r>
    </w:p>
    <w:p w14:paraId="25C82B9D" w14:textId="79724335" w:rsidR="00662529" w:rsidRPr="00761D7A" w:rsidRDefault="00662529" w:rsidP="00BB26E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Visual Studio 20</w:t>
      </w:r>
      <w:r w:rsidR="00F24DCC">
        <w:rPr>
          <w:sz w:val="28"/>
          <w:szCs w:val="28"/>
        </w:rPr>
        <w:t>22</w:t>
      </w:r>
      <w:r w:rsidR="00816B98" w:rsidRPr="00816B98">
        <w:rPr>
          <w:sz w:val="28"/>
          <w:szCs w:val="28"/>
        </w:rPr>
        <w:t xml:space="preserve"> </w:t>
      </w:r>
      <w:r w:rsidR="00816B98">
        <w:rPr>
          <w:sz w:val="28"/>
          <w:szCs w:val="28"/>
          <w:lang w:val="en-US"/>
        </w:rPr>
        <w:t>Community</w:t>
      </w:r>
      <w:r w:rsidRPr="00761D7A">
        <w:rPr>
          <w:sz w:val="28"/>
          <w:szCs w:val="28"/>
        </w:rPr>
        <w:t xml:space="preserve"> возможно быстро создавать более безопасные, управляемые и надежные приложения, </w:t>
      </w:r>
      <w:r w:rsidR="00BB26E5" w:rsidRPr="00761D7A">
        <w:rPr>
          <w:sz w:val="28"/>
          <w:szCs w:val="28"/>
        </w:rPr>
        <w:t xml:space="preserve">что способствует принятию </w:t>
      </w:r>
      <w:proofErr w:type="gramStart"/>
      <w:r w:rsidR="00BB26E5" w:rsidRPr="00761D7A">
        <w:rPr>
          <w:sz w:val="28"/>
          <w:szCs w:val="28"/>
        </w:rPr>
        <w:t>эффективных</w:t>
      </w:r>
      <w:proofErr w:type="gramEnd"/>
      <w:r w:rsidR="00BB26E5" w:rsidRPr="00761D7A">
        <w:rPr>
          <w:sz w:val="28"/>
          <w:szCs w:val="28"/>
        </w:rPr>
        <w:t xml:space="preserve"> бизнес-решений. </w:t>
      </w:r>
    </w:p>
    <w:p w14:paraId="60A5B30D" w14:textId="216FEA3C" w:rsidR="00662529" w:rsidRPr="00761D7A" w:rsidRDefault="00662529" w:rsidP="00450A82">
      <w:pPr>
        <w:spacing w:line="400" w:lineRule="exact"/>
        <w:ind w:firstLine="709"/>
        <w:jc w:val="both"/>
        <w:rPr>
          <w:sz w:val="28"/>
          <w:szCs w:val="28"/>
        </w:rPr>
      </w:pPr>
      <w:r w:rsidRPr="00761D7A">
        <w:rPr>
          <w:sz w:val="28"/>
          <w:szCs w:val="28"/>
        </w:rPr>
        <w:t>Visual Studio</w:t>
      </w:r>
      <w:r>
        <w:rPr>
          <w:sz w:val="28"/>
          <w:szCs w:val="28"/>
        </w:rPr>
        <w:t xml:space="preserve"> 20</w:t>
      </w:r>
      <w:r w:rsidR="00C84561">
        <w:rPr>
          <w:sz w:val="28"/>
          <w:szCs w:val="28"/>
        </w:rPr>
        <w:t>22</w:t>
      </w:r>
      <w:r w:rsidR="00213512" w:rsidRPr="00213512">
        <w:rPr>
          <w:sz w:val="28"/>
          <w:szCs w:val="28"/>
        </w:rPr>
        <w:t xml:space="preserve"> </w:t>
      </w:r>
      <w:r w:rsidR="00213512">
        <w:rPr>
          <w:sz w:val="28"/>
          <w:szCs w:val="28"/>
          <w:lang w:val="en-US"/>
        </w:rPr>
        <w:t>Community</w:t>
      </w:r>
      <w:r w:rsidRPr="00761D7A">
        <w:rPr>
          <w:sz w:val="28"/>
          <w:szCs w:val="28"/>
        </w:rPr>
        <w:t xml:space="preserve"> продолжает традиции, заложенные предыдущими версиями продукта, и содержит множество новинок, предназначенных как для упрощения создания приложений для различных платформ отдельными, так и для повышения производительности всей проектной команды. </w:t>
      </w:r>
    </w:p>
    <w:p w14:paraId="14794D0E" w14:textId="5B804EF1" w:rsidR="00DC1D36" w:rsidRDefault="00662529" w:rsidP="00DC1D36">
      <w:pPr>
        <w:tabs>
          <w:tab w:val="left" w:pos="726"/>
        </w:tabs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761D7A">
        <w:rPr>
          <w:color w:val="000000"/>
          <w:sz w:val="28"/>
          <w:szCs w:val="28"/>
        </w:rPr>
        <w:lastRenderedPageBreak/>
        <w:t xml:space="preserve">Основным компонентом </w:t>
      </w:r>
      <w:r w:rsidR="00607865">
        <w:rPr>
          <w:color w:val="000000"/>
          <w:sz w:val="28"/>
          <w:szCs w:val="28"/>
        </w:rPr>
        <w:t>в</w:t>
      </w:r>
      <w:r w:rsidRPr="00761D7A">
        <w:rPr>
          <w:color w:val="000000"/>
          <w:sz w:val="28"/>
          <w:szCs w:val="28"/>
        </w:rPr>
        <w:t xml:space="preserve"> любой информационной системе является база данных, но при проектировании автоматизированно</w:t>
      </w:r>
      <w:r w:rsidR="00607865">
        <w:rPr>
          <w:color w:val="000000"/>
          <w:sz w:val="28"/>
          <w:szCs w:val="28"/>
        </w:rPr>
        <w:t>го программного средства</w:t>
      </w:r>
      <w:r w:rsidRPr="00761D7A">
        <w:rPr>
          <w:color w:val="000000"/>
          <w:sz w:val="28"/>
          <w:szCs w:val="28"/>
        </w:rPr>
        <w:t xml:space="preserve"> необходимо решать задач</w:t>
      </w:r>
      <w:r w:rsidR="00607865">
        <w:rPr>
          <w:color w:val="000000"/>
          <w:sz w:val="28"/>
          <w:szCs w:val="28"/>
        </w:rPr>
        <w:t>у</w:t>
      </w:r>
      <w:r w:rsidRPr="00761D7A">
        <w:rPr>
          <w:color w:val="000000"/>
          <w:sz w:val="28"/>
          <w:szCs w:val="28"/>
        </w:rPr>
        <w:t xml:space="preserve"> выбора систем</w:t>
      </w:r>
      <w:r w:rsidR="00607865">
        <w:rPr>
          <w:color w:val="000000"/>
          <w:sz w:val="28"/>
          <w:szCs w:val="28"/>
        </w:rPr>
        <w:t>ы</w:t>
      </w:r>
      <w:r w:rsidRPr="00761D7A">
        <w:rPr>
          <w:color w:val="000000"/>
          <w:sz w:val="28"/>
          <w:szCs w:val="28"/>
        </w:rPr>
        <w:t xml:space="preserve"> управления базами данных</w:t>
      </w:r>
      <w:r w:rsidR="00FE69A5">
        <w:rPr>
          <w:color w:val="000000"/>
          <w:sz w:val="28"/>
          <w:szCs w:val="28"/>
        </w:rPr>
        <w:t xml:space="preserve"> [11</w:t>
      </w:r>
      <w:r w:rsidR="00C567E1" w:rsidRPr="00C567E1">
        <w:rPr>
          <w:color w:val="000000"/>
          <w:sz w:val="28"/>
          <w:szCs w:val="28"/>
        </w:rPr>
        <w:t>]</w:t>
      </w:r>
      <w:r w:rsidRPr="00761D7A">
        <w:rPr>
          <w:color w:val="000000"/>
          <w:sz w:val="28"/>
          <w:szCs w:val="28"/>
        </w:rPr>
        <w:t>.</w:t>
      </w:r>
    </w:p>
    <w:p w14:paraId="07FD50F2" w14:textId="7DD0011F" w:rsidR="00DC1D36" w:rsidRPr="00086545" w:rsidRDefault="00DC1D36" w:rsidP="00DC1D36">
      <w:pPr>
        <w:tabs>
          <w:tab w:val="left" w:pos="72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дипломном проекте в роли</w:t>
      </w:r>
      <w:r w:rsidR="0035049F" w:rsidRPr="0035049F">
        <w:rPr>
          <w:sz w:val="28"/>
          <w:szCs w:val="28"/>
        </w:rPr>
        <w:t xml:space="preserve"> </w:t>
      </w:r>
      <w:r w:rsidR="0035049F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СУБД была выбрана</w:t>
      </w:r>
      <w:r w:rsidRPr="00DC1D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DC1D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DC1D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C1D36">
        <w:rPr>
          <w:sz w:val="28"/>
          <w:szCs w:val="28"/>
        </w:rPr>
        <w:t xml:space="preserve"> 2019 </w:t>
      </w:r>
      <w:r w:rsidRPr="0093744C">
        <w:rPr>
          <w:sz w:val="28"/>
          <w:szCs w:val="28"/>
          <w:lang w:val="en-US"/>
        </w:rPr>
        <w:t>Express</w:t>
      </w:r>
      <w:r w:rsidRPr="00DC1D36">
        <w:rPr>
          <w:sz w:val="28"/>
          <w:szCs w:val="28"/>
        </w:rPr>
        <w:t>.</w:t>
      </w:r>
    </w:p>
    <w:p w14:paraId="2940902A" w14:textId="559C10D9" w:rsidR="00662529" w:rsidRPr="00761D7A" w:rsidRDefault="006C2A34" w:rsidP="00450A82">
      <w:pPr>
        <w:tabs>
          <w:tab w:val="left" w:pos="726"/>
        </w:tabs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значим, что с</w:t>
      </w:r>
      <w:r w:rsidR="00662529" w:rsidRPr="00761D7A">
        <w:rPr>
          <w:color w:val="000000"/>
          <w:sz w:val="28"/>
          <w:szCs w:val="28"/>
        </w:rPr>
        <w:t xml:space="preserve">истемой управления базами данных называют программную систему, предназначенную для создания на ЭВМ общей базы данных для множества приложений, поддержания её в актуальном состоянии и обеспечения эффективного доступа пользователей к содержащимся в ней данным в рамках предоставляемых им </w:t>
      </w:r>
      <w:proofErr w:type="gramStart"/>
      <w:r w:rsidR="00662529" w:rsidRPr="00761D7A">
        <w:rPr>
          <w:color w:val="000000"/>
          <w:sz w:val="28"/>
          <w:szCs w:val="28"/>
        </w:rPr>
        <w:t>полномочий</w:t>
      </w:r>
      <w:proofErr w:type="gramEnd"/>
      <w:r w:rsidR="00662529" w:rsidRPr="00761D7A">
        <w:rPr>
          <w:color w:val="000000"/>
          <w:sz w:val="28"/>
          <w:szCs w:val="28"/>
        </w:rPr>
        <w:t xml:space="preserve"> таким образом, СУБД предназначена для централизованного управления базой данных в интересах всей совокупности её пользователей. Доступ к базе данных отдельных пользователей при этом возможен только через средство СУБД.</w:t>
      </w:r>
    </w:p>
    <w:p w14:paraId="2CE763F1" w14:textId="5AFE0BB5" w:rsidR="00662529" w:rsidRPr="00761D7A" w:rsidRDefault="00374A46" w:rsidP="00450A82">
      <w:pPr>
        <w:tabs>
          <w:tab w:val="left" w:pos="726"/>
        </w:tabs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, что п</w:t>
      </w:r>
      <w:r w:rsidR="00662529" w:rsidRPr="00761D7A">
        <w:rPr>
          <w:color w:val="000000"/>
          <w:sz w:val="28"/>
          <w:szCs w:val="28"/>
        </w:rPr>
        <w:t>ри выборе СУБД необходимо также иметь представление, с помощью каких средств разработки будет создаваться информационная система на основе данной СУБД, а также о том, каким образом разработанные приложения будут манипулировать данными. От того, правильно ли выбран механизм доступа к данным, зависит очень многое, в частности производительность приложений, возможность применения тех или иных функциональных особенностей данной СУБД, простота разработки пользовательского интерфейса и ряд других факторов</w:t>
      </w:r>
      <w:r w:rsidR="00C52BA6">
        <w:rPr>
          <w:color w:val="000000"/>
          <w:sz w:val="28"/>
          <w:szCs w:val="28"/>
        </w:rPr>
        <w:t xml:space="preserve"> [12</w:t>
      </w:r>
      <w:r w:rsidR="00C567E1" w:rsidRPr="00C567E1">
        <w:rPr>
          <w:color w:val="000000"/>
          <w:sz w:val="28"/>
          <w:szCs w:val="28"/>
        </w:rPr>
        <w:t>]</w:t>
      </w:r>
      <w:r w:rsidR="00662529" w:rsidRPr="00761D7A">
        <w:rPr>
          <w:color w:val="000000"/>
          <w:sz w:val="28"/>
          <w:szCs w:val="28"/>
        </w:rPr>
        <w:t>.</w:t>
      </w:r>
    </w:p>
    <w:p w14:paraId="5E89E711" w14:textId="1F8EFE03" w:rsidR="00662529" w:rsidRDefault="0046509B" w:rsidP="0046509B">
      <w:pPr>
        <w:spacing w:line="400" w:lineRule="exact"/>
        <w:ind w:firstLine="709"/>
        <w:jc w:val="both"/>
        <w:rPr>
          <w:sz w:val="28"/>
          <w:szCs w:val="28"/>
        </w:rPr>
      </w:pPr>
      <w:bookmarkStart w:id="7" w:name="_Toc516250852"/>
      <w:r w:rsidRPr="007A61B4">
        <w:rPr>
          <w:sz w:val="28"/>
          <w:szCs w:val="28"/>
        </w:rPr>
        <w:t xml:space="preserve">В качестве CASE-средств выступает </w:t>
      </w:r>
      <w:r>
        <w:rPr>
          <w:sz w:val="28"/>
          <w:szCs w:val="28"/>
          <w:lang w:val="en-US"/>
        </w:rPr>
        <w:t>StarUML</w:t>
      </w:r>
      <w:r w:rsidRPr="007A61B4">
        <w:rPr>
          <w:sz w:val="28"/>
          <w:szCs w:val="28"/>
        </w:rPr>
        <w:t>. Работа данного продукта основана на унифицирова</w:t>
      </w:r>
      <w:r w:rsidR="00C86BE2">
        <w:rPr>
          <w:sz w:val="28"/>
          <w:szCs w:val="28"/>
        </w:rPr>
        <w:t>нном языке моделирования UML</w:t>
      </w:r>
      <w:r w:rsidRPr="007A61B4">
        <w:rPr>
          <w:sz w:val="28"/>
          <w:szCs w:val="28"/>
        </w:rPr>
        <w:t xml:space="preserve"> (Unified Modeling Language).</w:t>
      </w:r>
    </w:p>
    <w:p w14:paraId="46E375ED" w14:textId="77777777" w:rsidR="00DF1965" w:rsidRPr="00A078F0" w:rsidRDefault="00DF1965" w:rsidP="00DF1965">
      <w:pPr>
        <w:pStyle w:val="02"/>
        <w:rPr>
          <w:szCs w:val="28"/>
        </w:rPr>
      </w:pPr>
      <w:r w:rsidRPr="00A078F0">
        <w:rPr>
          <w:szCs w:val="28"/>
        </w:rPr>
        <w:t>Основными задачами, решаемыми в дипломном проекте, являются:</w:t>
      </w:r>
    </w:p>
    <w:p w14:paraId="5E77DDB1" w14:textId="6D95C8E3" w:rsidR="003E562E" w:rsidRPr="003E562E" w:rsidRDefault="003E562E" w:rsidP="003E562E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3E562E">
        <w:rPr>
          <w:sz w:val="28"/>
          <w:szCs w:val="28"/>
        </w:rPr>
        <w:t>увелич</w:t>
      </w:r>
      <w:r w:rsidR="00B67F9C">
        <w:rPr>
          <w:sz w:val="28"/>
          <w:szCs w:val="28"/>
        </w:rPr>
        <w:t>ение</w:t>
      </w:r>
      <w:r w:rsidRPr="003E562E">
        <w:rPr>
          <w:sz w:val="28"/>
          <w:szCs w:val="28"/>
        </w:rPr>
        <w:t xml:space="preserve"> эффективност</w:t>
      </w:r>
      <w:r w:rsidR="00B67F9C">
        <w:rPr>
          <w:sz w:val="28"/>
          <w:szCs w:val="28"/>
        </w:rPr>
        <w:t>и</w:t>
      </w:r>
      <w:r w:rsidRPr="003E562E">
        <w:rPr>
          <w:sz w:val="28"/>
          <w:szCs w:val="28"/>
        </w:rPr>
        <w:t xml:space="preserve"> работы преподавателей как участников процесса;</w:t>
      </w:r>
    </w:p>
    <w:p w14:paraId="2AE988E1" w14:textId="19CA1953" w:rsidR="003E562E" w:rsidRPr="003E562E" w:rsidRDefault="003E562E" w:rsidP="003E562E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3E562E">
        <w:rPr>
          <w:sz w:val="28"/>
          <w:szCs w:val="28"/>
        </w:rPr>
        <w:t>избав</w:t>
      </w:r>
      <w:r w:rsidR="00B67F9C">
        <w:rPr>
          <w:sz w:val="28"/>
          <w:szCs w:val="28"/>
        </w:rPr>
        <w:t>ление</w:t>
      </w:r>
      <w:r w:rsidRPr="003E562E">
        <w:rPr>
          <w:sz w:val="28"/>
          <w:szCs w:val="28"/>
        </w:rPr>
        <w:t xml:space="preserve"> от заполнения вручную и хранения документации;</w:t>
      </w:r>
    </w:p>
    <w:p w14:paraId="43C710FC" w14:textId="3C321E55" w:rsidR="00DF1965" w:rsidRPr="003E562E" w:rsidRDefault="003E562E" w:rsidP="003E562E">
      <w:pPr>
        <w:pStyle w:val="ae"/>
        <w:numPr>
          <w:ilvl w:val="0"/>
          <w:numId w:val="2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3E562E">
        <w:rPr>
          <w:sz w:val="28"/>
          <w:szCs w:val="28"/>
        </w:rPr>
        <w:t>сокра</w:t>
      </w:r>
      <w:r w:rsidR="00B67F9C">
        <w:rPr>
          <w:sz w:val="28"/>
          <w:szCs w:val="28"/>
        </w:rPr>
        <w:t>щение</w:t>
      </w:r>
      <w:r w:rsidRPr="003E562E">
        <w:rPr>
          <w:sz w:val="28"/>
          <w:szCs w:val="28"/>
        </w:rPr>
        <w:t xml:space="preserve"> продолжительност</w:t>
      </w:r>
      <w:r w:rsidR="00B67F9C">
        <w:rPr>
          <w:sz w:val="28"/>
          <w:szCs w:val="28"/>
        </w:rPr>
        <w:t>и</w:t>
      </w:r>
      <w:r w:rsidRPr="003E562E">
        <w:rPr>
          <w:sz w:val="28"/>
          <w:szCs w:val="28"/>
        </w:rPr>
        <w:t xml:space="preserve"> выполнения данного процесса. </w:t>
      </w:r>
    </w:p>
    <w:p w14:paraId="07EB8821" w14:textId="77777777" w:rsidR="00662529" w:rsidRPr="00761D7A" w:rsidRDefault="00662529" w:rsidP="00662529">
      <w:pPr>
        <w:rPr>
          <w:sz w:val="28"/>
          <w:szCs w:val="28"/>
        </w:rPr>
      </w:pPr>
    </w:p>
    <w:p w14:paraId="71D20D16" w14:textId="0F28366A" w:rsidR="00662529" w:rsidRPr="00803A5F" w:rsidRDefault="00662529" w:rsidP="00662529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</w:p>
    <w:p w14:paraId="369FCA18" w14:textId="77777777" w:rsidR="006F75A0" w:rsidRDefault="006F75A0" w:rsidP="0084430F">
      <w:pPr>
        <w:spacing w:after="360" w:line="40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0743AC">
        <w:rPr>
          <w:b/>
          <w:sz w:val="28"/>
          <w:szCs w:val="28"/>
        </w:rPr>
        <w:t>Методы и модели абстрагирования объектов и функций</w:t>
      </w:r>
      <w:r>
        <w:rPr>
          <w:b/>
          <w:sz w:val="28"/>
          <w:szCs w:val="28"/>
        </w:rPr>
        <w:t xml:space="preserve"> </w:t>
      </w:r>
      <w:r w:rsidRPr="000743AC">
        <w:rPr>
          <w:b/>
          <w:sz w:val="28"/>
          <w:szCs w:val="28"/>
        </w:rPr>
        <w:t>предметной области</w:t>
      </w:r>
    </w:p>
    <w:p w14:paraId="544E90CB" w14:textId="1FB24FAF" w:rsidR="00880173" w:rsidRDefault="00880173" w:rsidP="00861D04">
      <w:pPr>
        <w:spacing w:line="400" w:lineRule="exact"/>
        <w:ind w:firstLine="709"/>
        <w:jc w:val="both"/>
        <w:rPr>
          <w:sz w:val="28"/>
          <w:szCs w:val="28"/>
        </w:rPr>
      </w:pPr>
      <w:r w:rsidRPr="00880173">
        <w:rPr>
          <w:sz w:val="28"/>
          <w:szCs w:val="28"/>
        </w:rPr>
        <w:t>Быстротечное развитие современных образовательных технологий, основанных, прежде всего, на развитии компьютерной техники и коммуникационных систем, требует от преподавателя вуза аналогичного быстрого приспособления к новым, часто меняющимс</w:t>
      </w:r>
      <w:r w:rsidR="005304FD">
        <w:rPr>
          <w:sz w:val="28"/>
          <w:szCs w:val="28"/>
        </w:rPr>
        <w:t>я образовательным стандартам</w:t>
      </w:r>
      <w:r w:rsidRPr="00880173">
        <w:rPr>
          <w:sz w:val="28"/>
          <w:szCs w:val="28"/>
        </w:rPr>
        <w:t xml:space="preserve"> и технологиям.</w:t>
      </w:r>
    </w:p>
    <w:p w14:paraId="424BF98F" w14:textId="7BE68E8A" w:rsidR="0086018A" w:rsidRDefault="0086018A" w:rsidP="00861D04">
      <w:pPr>
        <w:spacing w:line="400" w:lineRule="exact"/>
        <w:ind w:firstLine="709"/>
        <w:jc w:val="both"/>
        <w:rPr>
          <w:sz w:val="28"/>
          <w:szCs w:val="28"/>
        </w:rPr>
      </w:pPr>
      <w:r w:rsidRPr="0086018A">
        <w:rPr>
          <w:sz w:val="28"/>
          <w:szCs w:val="28"/>
        </w:rPr>
        <w:t>Обоснованием потребности автоматизированных систем является недостаточное исполь</w:t>
      </w:r>
      <w:r w:rsidR="00917137">
        <w:rPr>
          <w:sz w:val="28"/>
          <w:szCs w:val="28"/>
        </w:rPr>
        <w:t>зование электронных ресурсов ВУЗ</w:t>
      </w:r>
      <w:r w:rsidRPr="0086018A">
        <w:rPr>
          <w:sz w:val="28"/>
          <w:szCs w:val="28"/>
        </w:rPr>
        <w:t>а. Необходимо проведение специальных организационно-методических мероприятий, использование совокупности технических и программных средств оперативного создания, обработки, доступа, хранения, передачи</w:t>
      </w:r>
      <w:r w:rsidR="00213B65">
        <w:rPr>
          <w:sz w:val="28"/>
          <w:szCs w:val="28"/>
        </w:rPr>
        <w:t xml:space="preserve"> информации, и на этой основе – </w:t>
      </w:r>
      <w:r w:rsidRPr="0086018A">
        <w:rPr>
          <w:sz w:val="28"/>
          <w:szCs w:val="28"/>
        </w:rPr>
        <w:t>интенсификация обучения.</w:t>
      </w:r>
    </w:p>
    <w:p w14:paraId="547B3216" w14:textId="35CDE191" w:rsidR="009B663C" w:rsidRPr="009B663C" w:rsidRDefault="009B663C" w:rsidP="00861D04">
      <w:pPr>
        <w:spacing w:line="400" w:lineRule="exact"/>
        <w:ind w:firstLine="709"/>
        <w:jc w:val="both"/>
        <w:rPr>
          <w:sz w:val="28"/>
          <w:szCs w:val="28"/>
        </w:rPr>
      </w:pPr>
      <w:r w:rsidRPr="009B663C">
        <w:rPr>
          <w:sz w:val="28"/>
          <w:szCs w:val="28"/>
        </w:rPr>
        <w:t>Автоматизация того или иного вида деятельности преподавателя обусловлена не только необходимостью, но и возможностью осуществить подобную автоматизацию</w:t>
      </w:r>
      <w:r w:rsidR="00A734B5" w:rsidRPr="00A734B5">
        <w:rPr>
          <w:sz w:val="28"/>
          <w:szCs w:val="28"/>
        </w:rPr>
        <w:t xml:space="preserve"> </w:t>
      </w:r>
      <w:r w:rsidR="00A734B5" w:rsidRPr="00E40E5F">
        <w:rPr>
          <w:sz w:val="28"/>
          <w:szCs w:val="28"/>
        </w:rPr>
        <w:t xml:space="preserve">[6, </w:t>
      </w:r>
      <w:r w:rsidR="00A734B5">
        <w:rPr>
          <w:sz w:val="28"/>
          <w:szCs w:val="28"/>
          <w:lang w:val="en-US"/>
        </w:rPr>
        <w:t>c</w:t>
      </w:r>
      <w:r w:rsidR="00A734B5" w:rsidRPr="00E40E5F">
        <w:rPr>
          <w:sz w:val="28"/>
          <w:szCs w:val="28"/>
        </w:rPr>
        <w:t>. 86]</w:t>
      </w:r>
      <w:r w:rsidRPr="009B663C">
        <w:rPr>
          <w:sz w:val="28"/>
          <w:szCs w:val="28"/>
        </w:rPr>
        <w:t>.</w:t>
      </w:r>
    </w:p>
    <w:p w14:paraId="205042B2" w14:textId="6005EED8" w:rsidR="00213B65" w:rsidRPr="0047048E" w:rsidRDefault="00213B65" w:rsidP="00213B65">
      <w:pPr>
        <w:spacing w:line="400" w:lineRule="exact"/>
        <w:ind w:firstLine="709"/>
        <w:jc w:val="both"/>
        <w:rPr>
          <w:sz w:val="28"/>
          <w:szCs w:val="28"/>
        </w:rPr>
      </w:pPr>
      <w:r w:rsidRPr="00213B65">
        <w:rPr>
          <w:sz w:val="28"/>
          <w:szCs w:val="28"/>
        </w:rPr>
        <w:t>Внедрение описанных средств автоматизации, конечно, приводит к выявлению целого списка недостатков и противоречий. Одно из основных – это нежелание или неумение использовать данные средства. Тем не менее, практически нет альтернатив компьютерным технологиям – контроль учебного процесса со стороны министерства становится все более всеобъемлющим и детальным</w:t>
      </w:r>
      <w:r w:rsidR="00BD131D">
        <w:rPr>
          <w:sz w:val="28"/>
          <w:szCs w:val="28"/>
        </w:rPr>
        <w:t xml:space="preserve"> и, как следствие, трудоемким. Именно поэтому а</w:t>
      </w:r>
      <w:r w:rsidRPr="00213B65">
        <w:rPr>
          <w:sz w:val="28"/>
          <w:szCs w:val="28"/>
        </w:rPr>
        <w:t>втоматизация учета позволяет преподавателям сосредоточиться на содержательной стороне обучения с минима</w:t>
      </w:r>
      <w:r w:rsidR="0047048E">
        <w:rPr>
          <w:sz w:val="28"/>
          <w:szCs w:val="28"/>
        </w:rPr>
        <w:t>льными затратами на отчетность.</w:t>
      </w:r>
    </w:p>
    <w:p w14:paraId="7B3602A5" w14:textId="553CDFCC" w:rsidR="0007006A" w:rsidRDefault="0007006A" w:rsidP="00213B65">
      <w:pPr>
        <w:spacing w:line="400" w:lineRule="exact"/>
        <w:ind w:firstLine="709"/>
        <w:jc w:val="both"/>
        <w:rPr>
          <w:sz w:val="28"/>
          <w:szCs w:val="28"/>
        </w:rPr>
      </w:pPr>
      <w:r w:rsidRPr="0007006A">
        <w:rPr>
          <w:sz w:val="28"/>
          <w:szCs w:val="28"/>
        </w:rPr>
        <w:t>Индивидуальный план является основным документом, определяющим планирование и выполнение учебной нагрузки преподавателем, его уче</w:t>
      </w:r>
      <w:r w:rsidR="009363D4">
        <w:rPr>
          <w:sz w:val="28"/>
          <w:szCs w:val="28"/>
        </w:rPr>
        <w:t>бную, научно</w:t>
      </w:r>
      <w:r w:rsidRPr="0007006A">
        <w:rPr>
          <w:sz w:val="28"/>
          <w:szCs w:val="28"/>
        </w:rPr>
        <w:t>-методическую, научно-исследовательскую,</w:t>
      </w:r>
      <w:r w:rsidR="009363D4">
        <w:rPr>
          <w:sz w:val="28"/>
          <w:szCs w:val="28"/>
        </w:rPr>
        <w:t xml:space="preserve"> организационно-методическую,</w:t>
      </w:r>
      <w:r w:rsidRPr="0007006A">
        <w:rPr>
          <w:sz w:val="28"/>
          <w:szCs w:val="28"/>
        </w:rPr>
        <w:t xml:space="preserve"> идеологическую и воспитательную работы в течение учебного года. Планирование индивидуальной учебной работы преподавателя производится в часах с указанием сроков исполнения и формы отчетности в соответствии с нормами времени для расчета педагогической нагрузки профессорско-преподавательского состава, утвержденными приказом ректора</w:t>
      </w:r>
      <w:r>
        <w:rPr>
          <w:sz w:val="28"/>
          <w:szCs w:val="28"/>
        </w:rPr>
        <w:t>.</w:t>
      </w:r>
    </w:p>
    <w:p w14:paraId="3CB4DD4D" w14:textId="1D17F446" w:rsidR="00284482" w:rsidRPr="00284482" w:rsidRDefault="00284482" w:rsidP="00284482">
      <w:pPr>
        <w:spacing w:line="400" w:lineRule="exact"/>
        <w:ind w:firstLine="709"/>
        <w:jc w:val="both"/>
        <w:rPr>
          <w:sz w:val="28"/>
          <w:szCs w:val="28"/>
        </w:rPr>
      </w:pPr>
      <w:r w:rsidRPr="00284482">
        <w:rPr>
          <w:sz w:val="28"/>
          <w:szCs w:val="28"/>
        </w:rPr>
        <w:t>Содержани</w:t>
      </w:r>
      <w:r>
        <w:rPr>
          <w:sz w:val="28"/>
          <w:szCs w:val="28"/>
        </w:rPr>
        <w:t>е индивидуального плана преподавателя</w:t>
      </w:r>
      <w:r w:rsidRPr="00284482">
        <w:rPr>
          <w:sz w:val="28"/>
          <w:szCs w:val="28"/>
        </w:rPr>
        <w:t xml:space="preserve"> должно исходить из задач по повышению качества подготовки выпускников, </w:t>
      </w:r>
      <w:r w:rsidR="00E163FE">
        <w:rPr>
          <w:sz w:val="28"/>
          <w:szCs w:val="28"/>
        </w:rPr>
        <w:lastRenderedPageBreak/>
        <w:t>совершенствования теоретической и практической</w:t>
      </w:r>
      <w:r>
        <w:rPr>
          <w:sz w:val="28"/>
          <w:szCs w:val="28"/>
        </w:rPr>
        <w:t xml:space="preserve"> подготовки специалиста (бакалавра)</w:t>
      </w:r>
      <w:r w:rsidR="008B64F6">
        <w:rPr>
          <w:sz w:val="28"/>
          <w:szCs w:val="28"/>
        </w:rPr>
        <w:t>/</w:t>
      </w:r>
      <w:r w:rsidRPr="00284482">
        <w:rPr>
          <w:sz w:val="28"/>
          <w:szCs w:val="28"/>
        </w:rPr>
        <w:t>ма</w:t>
      </w:r>
      <w:r>
        <w:rPr>
          <w:sz w:val="28"/>
          <w:szCs w:val="28"/>
        </w:rPr>
        <w:t>гистра</w:t>
      </w:r>
      <w:r w:rsidRPr="00284482">
        <w:rPr>
          <w:sz w:val="28"/>
          <w:szCs w:val="28"/>
        </w:rPr>
        <w:t>.</w:t>
      </w:r>
    </w:p>
    <w:p w14:paraId="2F72ABE8" w14:textId="36E7BC5A" w:rsidR="0007006A" w:rsidRPr="0007006A" w:rsidRDefault="0007006A" w:rsidP="00213B65">
      <w:pPr>
        <w:spacing w:line="400" w:lineRule="exact"/>
        <w:ind w:firstLine="709"/>
        <w:jc w:val="both"/>
        <w:rPr>
          <w:sz w:val="28"/>
          <w:szCs w:val="28"/>
        </w:rPr>
      </w:pPr>
      <w:r w:rsidRPr="0007006A">
        <w:rPr>
          <w:sz w:val="28"/>
          <w:szCs w:val="28"/>
        </w:rPr>
        <w:t>Индивидуальный план работы преподавателя со</w:t>
      </w:r>
      <w:r w:rsidR="009363D4">
        <w:rPr>
          <w:sz w:val="28"/>
          <w:szCs w:val="28"/>
        </w:rPr>
        <w:t>стоит из титульного листа, пяти</w:t>
      </w:r>
      <w:r w:rsidRPr="0007006A">
        <w:rPr>
          <w:sz w:val="28"/>
          <w:szCs w:val="28"/>
        </w:rPr>
        <w:t xml:space="preserve"> разделов планируемой и отчетной работы, размещенных на листах формата А</w:t>
      </w:r>
      <w:proofErr w:type="gramStart"/>
      <w:r w:rsidRPr="0007006A">
        <w:rPr>
          <w:sz w:val="28"/>
          <w:szCs w:val="28"/>
        </w:rPr>
        <w:t>4</w:t>
      </w:r>
      <w:proofErr w:type="gramEnd"/>
      <w:r w:rsidRPr="0007006A">
        <w:rPr>
          <w:sz w:val="28"/>
          <w:szCs w:val="28"/>
        </w:rPr>
        <w:t xml:space="preserve"> книжного типа.</w:t>
      </w:r>
    </w:p>
    <w:p w14:paraId="3A115E2E" w14:textId="43AC7B51" w:rsidR="0007006A" w:rsidRDefault="0007006A" w:rsidP="00213B65">
      <w:pPr>
        <w:spacing w:line="400" w:lineRule="exact"/>
        <w:ind w:firstLine="709"/>
        <w:jc w:val="both"/>
        <w:rPr>
          <w:sz w:val="28"/>
          <w:szCs w:val="28"/>
        </w:rPr>
      </w:pPr>
      <w:r w:rsidRPr="0007006A">
        <w:rPr>
          <w:sz w:val="28"/>
          <w:szCs w:val="28"/>
        </w:rPr>
        <w:t>В соответствии с должностными обязанностями преподаватель института должен планировать и выпо</w:t>
      </w:r>
      <w:r w:rsidR="009363D4">
        <w:rPr>
          <w:sz w:val="28"/>
          <w:szCs w:val="28"/>
        </w:rPr>
        <w:t>лнять работу по каждому из пяти</w:t>
      </w:r>
      <w:r w:rsidRPr="0007006A">
        <w:rPr>
          <w:sz w:val="28"/>
          <w:szCs w:val="28"/>
        </w:rPr>
        <w:t xml:space="preserve"> </w:t>
      </w:r>
      <w:r w:rsidR="008C4C7B">
        <w:rPr>
          <w:sz w:val="28"/>
          <w:szCs w:val="28"/>
        </w:rPr>
        <w:t>разделов индивидуального плана:</w:t>
      </w:r>
    </w:p>
    <w:p w14:paraId="689F6884" w14:textId="150D06BA" w:rsidR="0007006A" w:rsidRDefault="003349A2" w:rsidP="003349A2">
      <w:pPr>
        <w:pStyle w:val="ae"/>
        <w:numPr>
          <w:ilvl w:val="0"/>
          <w:numId w:val="29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3349A2">
        <w:rPr>
          <w:sz w:val="28"/>
          <w:szCs w:val="28"/>
        </w:rPr>
        <w:t>у</w:t>
      </w:r>
      <w:r w:rsidR="009363D4">
        <w:rPr>
          <w:sz w:val="28"/>
          <w:szCs w:val="28"/>
        </w:rPr>
        <w:t>чебная работа</w:t>
      </w:r>
      <w:r w:rsidRPr="003349A2">
        <w:rPr>
          <w:sz w:val="28"/>
          <w:szCs w:val="28"/>
        </w:rPr>
        <w:t>;</w:t>
      </w:r>
    </w:p>
    <w:p w14:paraId="2FC7D6ED" w14:textId="43D4DC0B" w:rsidR="009363D4" w:rsidRDefault="009363D4" w:rsidP="003349A2">
      <w:pPr>
        <w:pStyle w:val="ae"/>
        <w:numPr>
          <w:ilvl w:val="0"/>
          <w:numId w:val="29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ая работа;</w:t>
      </w:r>
    </w:p>
    <w:p w14:paraId="580A653E" w14:textId="79C6F4EF" w:rsidR="009363D4" w:rsidRDefault="009363D4" w:rsidP="003349A2">
      <w:pPr>
        <w:pStyle w:val="ae"/>
        <w:numPr>
          <w:ilvl w:val="0"/>
          <w:numId w:val="29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;</w:t>
      </w:r>
    </w:p>
    <w:p w14:paraId="60AF69EF" w14:textId="1BF5089F" w:rsidR="009363D4" w:rsidRDefault="009363D4" w:rsidP="003349A2">
      <w:pPr>
        <w:pStyle w:val="ae"/>
        <w:numPr>
          <w:ilvl w:val="0"/>
          <w:numId w:val="29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ая работа;</w:t>
      </w:r>
    </w:p>
    <w:p w14:paraId="57201C93" w14:textId="416736B6" w:rsidR="009363D4" w:rsidRPr="00FC2E3E" w:rsidRDefault="009363D4" w:rsidP="00FC2E3E">
      <w:pPr>
        <w:pStyle w:val="ae"/>
        <w:numPr>
          <w:ilvl w:val="0"/>
          <w:numId w:val="29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и идеологическая работа.</w:t>
      </w:r>
    </w:p>
    <w:p w14:paraId="05F524EC" w14:textId="50361977" w:rsidR="009363D4" w:rsidRDefault="00FC2E3E" w:rsidP="009D00C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Учебная работа» включает: планируемые виды учебной нагрузки, выполняемые преподавателем в каждом учебном семестре; результаты выполнения преподавателем учебной нагрузки в каждом учебном семестре. Планируемые виды учебной деятельности преподавателя и результаты ее выполнения (после каждого учебного семестра) распечатываются учеными секретарями кафедр из «Интегрированной информационной системы планирования и организации образовательного процесса» на базе платформы 1С 8.3, подписываются заведующим и преподавателем кафедры, выполняющим (выполнившим) данную учебную нагрузку и вклеиваются в индивидуальный план учета работы преподавателя кафедры.</w:t>
      </w:r>
    </w:p>
    <w:p w14:paraId="68781337" w14:textId="5802AA82" w:rsidR="009D00C2" w:rsidRDefault="00BE0D1C" w:rsidP="009D00C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9363D4">
        <w:rPr>
          <w:sz w:val="28"/>
          <w:szCs w:val="28"/>
        </w:rPr>
        <w:t>Научно</w:t>
      </w:r>
      <w:r w:rsidR="009D00C2" w:rsidRPr="009D00C2">
        <w:rPr>
          <w:sz w:val="28"/>
          <w:szCs w:val="28"/>
        </w:rPr>
        <w:t>-методическая и организа</w:t>
      </w:r>
      <w:r>
        <w:rPr>
          <w:sz w:val="28"/>
          <w:szCs w:val="28"/>
        </w:rPr>
        <w:t>ционно-методическая работе»</w:t>
      </w:r>
      <w:r w:rsidR="009D00C2" w:rsidRPr="009D00C2">
        <w:rPr>
          <w:sz w:val="28"/>
          <w:szCs w:val="28"/>
        </w:rPr>
        <w:t xml:space="preserve"> фиксируются все виды деятельности преподавателя, связанные с созданием информационного, учебно-методического и организационного обеспечения образовательного процесса. </w:t>
      </w:r>
    </w:p>
    <w:p w14:paraId="6E64FAC0" w14:textId="2784752E" w:rsidR="009D00C2" w:rsidRDefault="00BE0D1C" w:rsidP="009D00C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9D00C2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»</w:t>
      </w:r>
      <w:r w:rsidR="009D00C2" w:rsidRPr="009D00C2">
        <w:rPr>
          <w:sz w:val="28"/>
          <w:szCs w:val="28"/>
        </w:rPr>
        <w:t xml:space="preserve"> распис</w:t>
      </w:r>
      <w:r w:rsidR="008C4C7B">
        <w:rPr>
          <w:sz w:val="28"/>
          <w:szCs w:val="28"/>
        </w:rPr>
        <w:t>ывается научно-исследовательская</w:t>
      </w:r>
      <w:r w:rsidR="009D00C2" w:rsidRPr="009D00C2">
        <w:rPr>
          <w:sz w:val="28"/>
          <w:szCs w:val="28"/>
        </w:rPr>
        <w:t xml:space="preserve"> работа, направленная на совершенствование образовательного процесса. В этом же разделе фиксируется руководство НИРС, научно-организационная работа. </w:t>
      </w:r>
    </w:p>
    <w:p w14:paraId="68D8A707" w14:textId="36172DDB" w:rsidR="009D00C2" w:rsidRDefault="00BE0D1C" w:rsidP="009D00C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9363D4">
        <w:rPr>
          <w:sz w:val="28"/>
          <w:szCs w:val="28"/>
        </w:rPr>
        <w:t>Воспитательная и и</w:t>
      </w:r>
      <w:r w:rsidR="009D00C2" w:rsidRPr="009D00C2">
        <w:rPr>
          <w:sz w:val="28"/>
          <w:szCs w:val="28"/>
        </w:rPr>
        <w:t>деолог</w:t>
      </w:r>
      <w:r>
        <w:rPr>
          <w:sz w:val="28"/>
          <w:szCs w:val="28"/>
        </w:rPr>
        <w:t>ическая работа»</w:t>
      </w:r>
      <w:r w:rsidR="009D00C2" w:rsidRPr="009D00C2">
        <w:rPr>
          <w:sz w:val="28"/>
          <w:szCs w:val="28"/>
        </w:rPr>
        <w:t xml:space="preserve"> включает планирование и выполнение мероприятий</w:t>
      </w:r>
      <w:r w:rsidR="008C4C7B">
        <w:rPr>
          <w:sz w:val="28"/>
          <w:szCs w:val="28"/>
        </w:rPr>
        <w:t>, связанных с</w:t>
      </w:r>
      <w:r w:rsidR="009363D4">
        <w:rPr>
          <w:sz w:val="28"/>
          <w:szCs w:val="28"/>
        </w:rPr>
        <w:t xml:space="preserve"> воспитательной и</w:t>
      </w:r>
      <w:r w:rsidR="008C4C7B">
        <w:rPr>
          <w:sz w:val="28"/>
          <w:szCs w:val="28"/>
        </w:rPr>
        <w:t xml:space="preserve"> идеологической работой. В этот же раздел п</w:t>
      </w:r>
      <w:r w:rsidR="009D00C2" w:rsidRPr="009D00C2">
        <w:rPr>
          <w:sz w:val="28"/>
          <w:szCs w:val="28"/>
        </w:rPr>
        <w:t xml:space="preserve">лана включается работа куратора </w:t>
      </w:r>
      <w:r w:rsidR="009D00C2" w:rsidRPr="009D00C2">
        <w:rPr>
          <w:sz w:val="28"/>
          <w:szCs w:val="28"/>
        </w:rPr>
        <w:lastRenderedPageBreak/>
        <w:t>учебной группы, работа по профориентации молодежи, работа с органам</w:t>
      </w:r>
      <w:r w:rsidR="008C4C7B">
        <w:rPr>
          <w:sz w:val="28"/>
          <w:szCs w:val="28"/>
        </w:rPr>
        <w:t>и студенческого самоуправления.</w:t>
      </w:r>
    </w:p>
    <w:p w14:paraId="591F6DE4" w14:textId="797B9025" w:rsidR="00284482" w:rsidRDefault="00793A3D" w:rsidP="00CC5C23">
      <w:pPr>
        <w:spacing w:line="400" w:lineRule="exact"/>
        <w:ind w:firstLine="709"/>
        <w:jc w:val="both"/>
        <w:rPr>
          <w:sz w:val="28"/>
          <w:szCs w:val="28"/>
        </w:rPr>
      </w:pPr>
      <w:r w:rsidRPr="00793A3D">
        <w:rPr>
          <w:sz w:val="28"/>
          <w:szCs w:val="28"/>
        </w:rPr>
        <w:t>План составляется преподавателем в одном экземпляре до начала учебного года на основании годового плана учебной, научной и ме</w:t>
      </w:r>
      <w:r w:rsidR="00CC5C23">
        <w:rPr>
          <w:sz w:val="28"/>
          <w:szCs w:val="28"/>
        </w:rPr>
        <w:t xml:space="preserve">тодической работы кафедры. </w:t>
      </w:r>
      <w:r w:rsidRPr="00793A3D">
        <w:rPr>
          <w:sz w:val="28"/>
          <w:szCs w:val="28"/>
        </w:rPr>
        <w:t>План работы преподавателя должен быть оформлен надлежащим образом</w:t>
      </w:r>
      <w:r w:rsidR="00CC5C23">
        <w:rPr>
          <w:sz w:val="28"/>
          <w:szCs w:val="28"/>
        </w:rPr>
        <w:t xml:space="preserve"> и</w:t>
      </w:r>
      <w:r w:rsidRPr="00793A3D">
        <w:rPr>
          <w:sz w:val="28"/>
          <w:szCs w:val="28"/>
        </w:rPr>
        <w:t xml:space="preserve"> в соответствии с установленными графами. Преподаватель обязан планировать и выполнять работы по всем разделам индивидуального плана исходя из суммарной расчетной нагрузки. </w:t>
      </w:r>
    </w:p>
    <w:p w14:paraId="6F2AA3FB" w14:textId="22790160" w:rsidR="00284482" w:rsidRDefault="00793A3D" w:rsidP="001207AC">
      <w:pPr>
        <w:spacing w:line="400" w:lineRule="exact"/>
        <w:ind w:firstLine="709"/>
        <w:jc w:val="both"/>
        <w:rPr>
          <w:sz w:val="28"/>
          <w:szCs w:val="28"/>
        </w:rPr>
      </w:pPr>
      <w:r w:rsidRPr="00793A3D">
        <w:rPr>
          <w:sz w:val="28"/>
          <w:szCs w:val="28"/>
        </w:rPr>
        <w:t xml:space="preserve">План подтверждается подписью преподавателя. При необходимости (отсутствие свободного места, большом количестве информации и др.) преподаватель имеет право вставлять в свой План дополнительные листы (вкладки). При этом на вкладке делается надпись с обозначением раздела, к которому относится </w:t>
      </w:r>
      <w:r w:rsidR="001207AC">
        <w:rPr>
          <w:sz w:val="28"/>
          <w:szCs w:val="28"/>
        </w:rPr>
        <w:t xml:space="preserve">данная информация. </w:t>
      </w:r>
      <w:r w:rsidR="008B64F6">
        <w:rPr>
          <w:sz w:val="28"/>
          <w:szCs w:val="28"/>
        </w:rPr>
        <w:t>Оформленный п</w:t>
      </w:r>
      <w:r w:rsidRPr="00793A3D">
        <w:rPr>
          <w:sz w:val="28"/>
          <w:szCs w:val="28"/>
        </w:rPr>
        <w:t xml:space="preserve">лан обсуждается на заседании кафедры и подписывается заведующим кафедрой. </w:t>
      </w:r>
    </w:p>
    <w:p w14:paraId="3EFD2302" w14:textId="65874FF7" w:rsidR="001207AC" w:rsidRDefault="001207AC" w:rsidP="00213B6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мероприятий разделов индивидуального плана профессорско-преподавательского состава, заведующим кафедрой анализируются и в индивидуальных планах каждого преподавателя делаются соответствующие отметки («выполнено» с указанием срока, «не выполнено»), которые заверяются подписью заведующего кафедрой, после окончания каждого учебного семестра. </w:t>
      </w:r>
    </w:p>
    <w:p w14:paraId="58CB6256" w14:textId="1F19B9E6" w:rsidR="001207AC" w:rsidRDefault="001207AC" w:rsidP="001207A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выполнения мероприятий, запланированных в разделах индивидуальных планов преподавателей, рассматриваются на заседаниях кафедры после окончания каждого учебного семестра. По результатам этого анализа, принимаются решения, обеспечивающие выполнение всех мероприятий, запланированных в индивидуальных планах работы преподавателей или их корректировку, назначаются ответственные и указываются сроки выполнения этих решений</w:t>
      </w:r>
      <w:r w:rsidR="00195667">
        <w:rPr>
          <w:sz w:val="28"/>
          <w:szCs w:val="28"/>
        </w:rPr>
        <w:t xml:space="preserve"> </w:t>
      </w:r>
      <w:r w:rsidR="00195667" w:rsidRPr="00195667">
        <w:rPr>
          <w:sz w:val="28"/>
          <w:szCs w:val="28"/>
        </w:rPr>
        <w:t>[7]</w:t>
      </w:r>
      <w:r>
        <w:rPr>
          <w:sz w:val="28"/>
          <w:szCs w:val="28"/>
        </w:rPr>
        <w:t>.</w:t>
      </w:r>
    </w:p>
    <w:p w14:paraId="79C2CC4A" w14:textId="77777777" w:rsidR="00213B65" w:rsidRDefault="00213B65" w:rsidP="00213B6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отметим, что проектируемое п</w:t>
      </w:r>
      <w:r w:rsidRPr="00861D04">
        <w:rPr>
          <w:sz w:val="28"/>
          <w:szCs w:val="28"/>
        </w:rPr>
        <w:t>рограммное средство формирования индивидуального плана преподавателя предназначен</w:t>
      </w:r>
      <w:r>
        <w:rPr>
          <w:sz w:val="28"/>
          <w:szCs w:val="28"/>
        </w:rPr>
        <w:t>о</w:t>
      </w:r>
      <w:r w:rsidRPr="00861D04">
        <w:rPr>
          <w:sz w:val="28"/>
          <w:szCs w:val="28"/>
        </w:rPr>
        <w:t xml:space="preserve"> для планирования и организации учебного процес</w:t>
      </w:r>
      <w:r>
        <w:rPr>
          <w:sz w:val="28"/>
          <w:szCs w:val="28"/>
        </w:rPr>
        <w:t>са в образовательном учреждении</w:t>
      </w:r>
      <w:r w:rsidRPr="00861D04">
        <w:rPr>
          <w:sz w:val="28"/>
          <w:szCs w:val="28"/>
        </w:rPr>
        <w:t>.</w:t>
      </w:r>
    </w:p>
    <w:p w14:paraId="5C889593" w14:textId="3CCCF095" w:rsidR="00453DCA" w:rsidRPr="00453DCA" w:rsidRDefault="009732A4" w:rsidP="00453DC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ограммное средство будет более эффективно</w:t>
      </w:r>
      <w:r w:rsidR="00453DCA" w:rsidRPr="00453DCA">
        <w:rPr>
          <w:sz w:val="28"/>
          <w:szCs w:val="28"/>
        </w:rPr>
        <w:t>,</w:t>
      </w:r>
      <w:r>
        <w:rPr>
          <w:sz w:val="28"/>
          <w:szCs w:val="28"/>
        </w:rPr>
        <w:t xml:space="preserve"> чем вышеописанные аналоги, так как нет необходимости в его</w:t>
      </w:r>
      <w:r w:rsidR="00453DCA" w:rsidRPr="00453DCA">
        <w:rPr>
          <w:sz w:val="28"/>
          <w:szCs w:val="28"/>
        </w:rPr>
        <w:t xml:space="preserve"> дополнительной корректировке</w:t>
      </w:r>
      <w:r>
        <w:rPr>
          <w:sz w:val="28"/>
          <w:szCs w:val="28"/>
        </w:rPr>
        <w:t xml:space="preserve"> и адаптации</w:t>
      </w:r>
      <w:r w:rsidR="00453DCA" w:rsidRPr="00453DCA">
        <w:rPr>
          <w:sz w:val="28"/>
          <w:szCs w:val="28"/>
        </w:rPr>
        <w:t>. Существует также и возможность оперативного ее расширения в зависим</w:t>
      </w:r>
      <w:r w:rsidR="00917137">
        <w:rPr>
          <w:sz w:val="28"/>
          <w:szCs w:val="28"/>
        </w:rPr>
        <w:t>ости от текущих потребностей ВУЗ</w:t>
      </w:r>
      <w:r w:rsidR="00453DCA" w:rsidRPr="00453DCA">
        <w:rPr>
          <w:sz w:val="28"/>
          <w:szCs w:val="28"/>
        </w:rPr>
        <w:t>а.</w:t>
      </w:r>
    </w:p>
    <w:p w14:paraId="0F6C2DBA" w14:textId="100EF3B8" w:rsidR="009732A4" w:rsidRDefault="00B96E52" w:rsidP="00BE0D1C">
      <w:pPr>
        <w:spacing w:line="400" w:lineRule="exact"/>
        <w:ind w:firstLine="709"/>
        <w:jc w:val="both"/>
        <w:rPr>
          <w:sz w:val="28"/>
          <w:szCs w:val="28"/>
        </w:rPr>
      </w:pPr>
      <w:r w:rsidRPr="00B96E52">
        <w:rPr>
          <w:sz w:val="28"/>
          <w:szCs w:val="28"/>
        </w:rPr>
        <w:lastRenderedPageBreak/>
        <w:t>На основании проведенного бизнес-анализа были выделены сущн</w:t>
      </w:r>
      <w:r>
        <w:rPr>
          <w:sz w:val="28"/>
          <w:szCs w:val="28"/>
        </w:rPr>
        <w:t xml:space="preserve">ости предметной </w:t>
      </w:r>
      <w:r w:rsidR="00A421BB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представленные в таблице 2.1</w:t>
      </w:r>
      <w:r w:rsidRPr="00B96E52">
        <w:rPr>
          <w:sz w:val="28"/>
          <w:szCs w:val="28"/>
        </w:rPr>
        <w:t>.</w:t>
      </w:r>
    </w:p>
    <w:p w14:paraId="6D5CEEC9" w14:textId="6FE1C6AC" w:rsidR="006634C1" w:rsidRPr="006634C1" w:rsidRDefault="006634C1" w:rsidP="005304FD">
      <w:pPr>
        <w:spacing w:line="400" w:lineRule="exact"/>
        <w:ind w:firstLine="709"/>
        <w:jc w:val="both"/>
        <w:rPr>
          <w:sz w:val="28"/>
          <w:szCs w:val="28"/>
        </w:rPr>
      </w:pPr>
      <w:r w:rsidRPr="00527726">
        <w:rPr>
          <w:sz w:val="28"/>
          <w:szCs w:val="28"/>
        </w:rPr>
        <w:t>Таблица 2.1</w:t>
      </w:r>
      <w:r>
        <w:rPr>
          <w:sz w:val="28"/>
          <w:szCs w:val="28"/>
        </w:rPr>
        <w:t xml:space="preserve"> – </w:t>
      </w:r>
      <w:r w:rsidRPr="006634C1">
        <w:rPr>
          <w:sz w:val="28"/>
          <w:szCs w:val="28"/>
        </w:rPr>
        <w:t>Сущности предметной области (без связ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34C1" w14:paraId="21D9F617" w14:textId="77777777" w:rsidTr="006634C1">
        <w:tc>
          <w:tcPr>
            <w:tcW w:w="4785" w:type="dxa"/>
          </w:tcPr>
          <w:p w14:paraId="53EB5737" w14:textId="46DA4229" w:rsidR="006634C1" w:rsidRPr="00A421BB" w:rsidRDefault="00A421BB" w:rsidP="005304FD">
            <w:pPr>
              <w:spacing w:line="400" w:lineRule="exact"/>
              <w:jc w:val="both"/>
            </w:pPr>
            <w:r w:rsidRPr="00A421BB">
              <w:t>Предметная область</w:t>
            </w:r>
          </w:p>
        </w:tc>
        <w:tc>
          <w:tcPr>
            <w:tcW w:w="4785" w:type="dxa"/>
          </w:tcPr>
          <w:p w14:paraId="067DC422" w14:textId="4115C94F" w:rsidR="006634C1" w:rsidRPr="00A421BB" w:rsidRDefault="006A7251" w:rsidP="005304FD">
            <w:pPr>
              <w:spacing w:line="400" w:lineRule="exact"/>
              <w:jc w:val="both"/>
            </w:pPr>
            <w:r>
              <w:t>Учебный процесс в ВУЗе</w:t>
            </w:r>
          </w:p>
        </w:tc>
      </w:tr>
      <w:tr w:rsidR="006634C1" w14:paraId="6E482061" w14:textId="77777777" w:rsidTr="006634C1">
        <w:tc>
          <w:tcPr>
            <w:tcW w:w="4785" w:type="dxa"/>
          </w:tcPr>
          <w:p w14:paraId="41C28A80" w14:textId="450913E6" w:rsidR="006634C1" w:rsidRPr="00A421BB" w:rsidRDefault="00A421BB" w:rsidP="005304FD">
            <w:pPr>
              <w:spacing w:line="400" w:lineRule="exact"/>
              <w:jc w:val="both"/>
            </w:pPr>
            <w:r w:rsidRPr="00A421BB">
              <w:t>Основные предметно значимые сущности</w:t>
            </w:r>
          </w:p>
        </w:tc>
        <w:tc>
          <w:tcPr>
            <w:tcW w:w="4785" w:type="dxa"/>
          </w:tcPr>
          <w:p w14:paraId="5F48288A" w14:textId="41FCAB25" w:rsidR="006634C1" w:rsidRPr="00A421BB" w:rsidRDefault="00797B6D" w:rsidP="005304FD">
            <w:pPr>
              <w:spacing w:line="400" w:lineRule="exact"/>
              <w:jc w:val="both"/>
            </w:pPr>
            <w:r>
              <w:t>Преподаватель</w:t>
            </w:r>
          </w:p>
        </w:tc>
      </w:tr>
      <w:tr w:rsidR="006634C1" w14:paraId="72968FBD" w14:textId="77777777" w:rsidTr="006634C1">
        <w:tc>
          <w:tcPr>
            <w:tcW w:w="4785" w:type="dxa"/>
          </w:tcPr>
          <w:p w14:paraId="600F18CE" w14:textId="51640310" w:rsidR="006634C1" w:rsidRPr="00A421BB" w:rsidRDefault="00A421BB" w:rsidP="005304FD">
            <w:pPr>
              <w:spacing w:line="400" w:lineRule="exact"/>
              <w:jc w:val="both"/>
            </w:pPr>
            <w:r w:rsidRPr="00A421BB">
              <w:t xml:space="preserve">Основные предметно </w:t>
            </w:r>
            <w:r w:rsidR="00CE51B4">
              <w:t>з</w:t>
            </w:r>
            <w:r w:rsidRPr="00A421BB">
              <w:t>н</w:t>
            </w:r>
            <w:r w:rsidR="00CE51B4">
              <w:t>а</w:t>
            </w:r>
            <w:r w:rsidRPr="00A421BB">
              <w:t>чимые атрибуты сущностей</w:t>
            </w:r>
          </w:p>
        </w:tc>
        <w:tc>
          <w:tcPr>
            <w:tcW w:w="4785" w:type="dxa"/>
          </w:tcPr>
          <w:p w14:paraId="304DD93E" w14:textId="77777777" w:rsidR="006634C1" w:rsidRDefault="00CE51B4" w:rsidP="005304FD">
            <w:pPr>
              <w:spacing w:line="400" w:lineRule="exact"/>
              <w:jc w:val="both"/>
            </w:pPr>
            <w:r>
              <w:t>Преподаватель</w:t>
            </w:r>
          </w:p>
          <w:p w14:paraId="3E378282" w14:textId="65C31835" w:rsidR="00CE51B4" w:rsidRPr="00A421BB" w:rsidRDefault="00CE51B4" w:rsidP="005304FD">
            <w:pPr>
              <w:spacing w:line="400" w:lineRule="exact"/>
              <w:jc w:val="both"/>
            </w:pPr>
            <w:r>
              <w:t>количество часов, дисциплина, семестр, группа, форма контроля</w:t>
            </w:r>
          </w:p>
        </w:tc>
      </w:tr>
      <w:tr w:rsidR="006634C1" w14:paraId="079800A2" w14:textId="77777777" w:rsidTr="006634C1">
        <w:tc>
          <w:tcPr>
            <w:tcW w:w="4785" w:type="dxa"/>
          </w:tcPr>
          <w:p w14:paraId="15152FB0" w14:textId="3593F265" w:rsidR="006634C1" w:rsidRPr="00A421BB" w:rsidRDefault="00A421BB" w:rsidP="005304FD">
            <w:pPr>
              <w:spacing w:line="400" w:lineRule="exact"/>
              <w:jc w:val="both"/>
            </w:pPr>
            <w:r w:rsidRPr="00A421BB">
              <w:t>Основные требования к функциям системы</w:t>
            </w:r>
          </w:p>
        </w:tc>
        <w:tc>
          <w:tcPr>
            <w:tcW w:w="4785" w:type="dxa"/>
          </w:tcPr>
          <w:p w14:paraId="0ACAD0D3" w14:textId="402DCBB1" w:rsidR="006634C1" w:rsidRPr="003553FB" w:rsidRDefault="00E82322" w:rsidP="005304FD">
            <w:pPr>
              <w:spacing w:line="400" w:lineRule="exact"/>
              <w:jc w:val="both"/>
            </w:pPr>
            <w:r>
              <w:t>- добавление преподавателя с преподаваемой им дисциплиной по количеству часов в определенном семестре и соответствующей формой контроля</w:t>
            </w:r>
          </w:p>
          <w:p w14:paraId="6E8897F2" w14:textId="72542FDB" w:rsidR="0085192E" w:rsidRPr="0085192E" w:rsidRDefault="0085192E" w:rsidP="005304FD">
            <w:pPr>
              <w:spacing w:line="400" w:lineRule="exact"/>
              <w:jc w:val="both"/>
            </w:pPr>
            <w:r>
              <w:t>- удаление ранее внесенного преподавателя или любой его дополнительной дефиниции</w:t>
            </w:r>
          </w:p>
          <w:p w14:paraId="7573FC47" w14:textId="4523118F" w:rsidR="00E82322" w:rsidRDefault="00E82322" w:rsidP="005304FD">
            <w:pPr>
              <w:spacing w:line="400" w:lineRule="exact"/>
              <w:jc w:val="both"/>
            </w:pPr>
            <w:r>
              <w:t>- коррекция (изменение) ранее внесенного преподавателя или любой его дополнительной дефиниции</w:t>
            </w:r>
          </w:p>
          <w:p w14:paraId="6D656E7E" w14:textId="2D471CD7" w:rsidR="00E82322" w:rsidRDefault="00E82322" w:rsidP="00E82322">
            <w:pPr>
              <w:spacing w:line="400" w:lineRule="exact"/>
              <w:jc w:val="both"/>
            </w:pPr>
            <w:r>
              <w:t>- сохранение ранее внесенного преподавателя или любой его дополнительной дефиниции</w:t>
            </w:r>
          </w:p>
          <w:p w14:paraId="399FC3A2" w14:textId="2660A703" w:rsidR="00E82322" w:rsidRPr="0085192E" w:rsidRDefault="0085192E" w:rsidP="005304FD">
            <w:pPr>
              <w:spacing w:line="400" w:lineRule="exact"/>
              <w:jc w:val="both"/>
            </w:pPr>
            <w:r w:rsidRPr="0085192E">
              <w:t xml:space="preserve">- </w:t>
            </w:r>
            <w:r>
              <w:t>формирование</w:t>
            </w:r>
            <w:r w:rsidRPr="0085192E">
              <w:t xml:space="preserve"> </w:t>
            </w:r>
            <w:r>
              <w:t xml:space="preserve">и сохранение отчёта по заданным параметрам в формате </w:t>
            </w:r>
            <w:r w:rsidRPr="0085192E">
              <w:t>.</w:t>
            </w:r>
            <w:r>
              <w:rPr>
                <w:lang w:val="en-US"/>
              </w:rPr>
              <w:t>xlsx</w:t>
            </w:r>
          </w:p>
          <w:p w14:paraId="79B2AE39" w14:textId="7B90BFB4" w:rsidR="0085192E" w:rsidRDefault="0085192E" w:rsidP="0085192E">
            <w:pPr>
              <w:spacing w:line="400" w:lineRule="exact"/>
              <w:jc w:val="both"/>
            </w:pPr>
            <w:r w:rsidRPr="0085192E">
              <w:t xml:space="preserve">- </w:t>
            </w:r>
            <w:r>
              <w:t>формирование</w:t>
            </w:r>
            <w:r w:rsidRPr="0085192E">
              <w:t xml:space="preserve"> </w:t>
            </w:r>
            <w:r>
              <w:t xml:space="preserve">и сохранение отчёта по заданным параметрам в формате </w:t>
            </w:r>
            <w:r w:rsidRPr="0085192E">
              <w:t>.</w:t>
            </w:r>
            <w:r>
              <w:rPr>
                <w:lang w:val="en-US"/>
              </w:rPr>
              <w:t>txt</w:t>
            </w:r>
          </w:p>
          <w:p w14:paraId="652B675C" w14:textId="4D291A40" w:rsidR="008D435F" w:rsidRPr="008D435F" w:rsidRDefault="008D435F" w:rsidP="0085192E">
            <w:pPr>
              <w:spacing w:line="400" w:lineRule="exact"/>
              <w:jc w:val="both"/>
            </w:pPr>
            <w:r>
              <w:t>- подсчёт итоговой часовой нагрузки преподавателя за семестр</w:t>
            </w:r>
          </w:p>
          <w:p w14:paraId="63956AC9" w14:textId="19D84DE7" w:rsidR="0085192E" w:rsidRDefault="006866A2" w:rsidP="005304FD">
            <w:pPr>
              <w:spacing w:line="400" w:lineRule="exact"/>
              <w:jc w:val="both"/>
            </w:pPr>
            <w:r w:rsidRPr="006866A2">
              <w:t xml:space="preserve">- </w:t>
            </w:r>
            <w:r>
              <w:t xml:space="preserve">поиск в базе данных </w:t>
            </w:r>
            <w:r w:rsidR="00461D75">
              <w:t xml:space="preserve">любых имеющихся сведений по любому имеющемуся ключевому слову </w:t>
            </w:r>
          </w:p>
          <w:p w14:paraId="68D3274F" w14:textId="6FF2788F" w:rsidR="006866A2" w:rsidRPr="00241F04" w:rsidRDefault="00461D75" w:rsidP="005304FD">
            <w:pPr>
              <w:spacing w:line="400" w:lineRule="exact"/>
              <w:jc w:val="both"/>
            </w:pPr>
            <w:r>
              <w:t xml:space="preserve">- </w:t>
            </w:r>
            <w:r w:rsidR="00241F04">
              <w:t>разграничение прав доступа к системе: администратор и пользователь (доступ к полному или ограниченному функционалу программного средства)</w:t>
            </w:r>
          </w:p>
        </w:tc>
      </w:tr>
    </w:tbl>
    <w:p w14:paraId="29ED8AB8" w14:textId="77777777" w:rsidR="004D26C1" w:rsidRPr="00FC772A" w:rsidRDefault="004D26C1" w:rsidP="004D26C1">
      <w:pPr>
        <w:pStyle w:val="02"/>
        <w:rPr>
          <w:szCs w:val="28"/>
        </w:rPr>
      </w:pPr>
      <w:r w:rsidRPr="00FC772A">
        <w:rPr>
          <w:szCs w:val="28"/>
        </w:rPr>
        <w:lastRenderedPageBreak/>
        <w:t xml:space="preserve">Разрабатываемое приложение создается с целью предоставления пользователям системы наиболее быстрого и легкого получения </w:t>
      </w:r>
      <w:r>
        <w:rPr>
          <w:szCs w:val="28"/>
        </w:rPr>
        <w:t>информации</w:t>
      </w:r>
      <w:r w:rsidRPr="00FC772A">
        <w:rPr>
          <w:szCs w:val="28"/>
        </w:rPr>
        <w:t xml:space="preserve">. </w:t>
      </w:r>
    </w:p>
    <w:p w14:paraId="18EF7B47" w14:textId="09AE48CB" w:rsidR="004D26C1" w:rsidRPr="004D26C1" w:rsidRDefault="004D26C1" w:rsidP="004D26C1">
      <w:pPr>
        <w:pStyle w:val="02"/>
        <w:rPr>
          <w:szCs w:val="28"/>
        </w:rPr>
      </w:pPr>
      <w:r>
        <w:rPr>
          <w:szCs w:val="28"/>
        </w:rPr>
        <w:t>Вход в программу</w:t>
      </w:r>
      <w:r w:rsidRPr="00FC772A">
        <w:rPr>
          <w:szCs w:val="28"/>
        </w:rPr>
        <w:t xml:space="preserve"> пользователя является одной</w:t>
      </w:r>
      <w:r>
        <w:rPr>
          <w:szCs w:val="28"/>
        </w:rPr>
        <w:t xml:space="preserve"> </w:t>
      </w:r>
      <w:r w:rsidRPr="00FC772A">
        <w:rPr>
          <w:szCs w:val="28"/>
        </w:rPr>
        <w:t>из первых</w:t>
      </w:r>
      <w:r>
        <w:rPr>
          <w:szCs w:val="28"/>
        </w:rPr>
        <w:t xml:space="preserve"> </w:t>
      </w:r>
      <w:r w:rsidRPr="00FC772A">
        <w:rPr>
          <w:szCs w:val="28"/>
        </w:rPr>
        <w:t xml:space="preserve">функций, с которыми встречается пользователь, для начала работы с </w:t>
      </w:r>
      <w:r>
        <w:rPr>
          <w:szCs w:val="28"/>
        </w:rPr>
        <w:t>программой</w:t>
      </w:r>
      <w:r w:rsidRPr="00FC772A">
        <w:rPr>
          <w:szCs w:val="28"/>
        </w:rPr>
        <w:t xml:space="preserve">. Страница </w:t>
      </w:r>
      <w:r>
        <w:rPr>
          <w:szCs w:val="28"/>
        </w:rPr>
        <w:t>ввода логина и пароля</w:t>
      </w:r>
      <w:r w:rsidRPr="00FC772A">
        <w:rPr>
          <w:szCs w:val="28"/>
        </w:rPr>
        <w:t xml:space="preserve"> пользователя доступна </w:t>
      </w:r>
      <w:r>
        <w:rPr>
          <w:szCs w:val="28"/>
        </w:rPr>
        <w:t>сразу после запуска приложения</w:t>
      </w:r>
      <w:r w:rsidRPr="00FC772A">
        <w:rPr>
          <w:szCs w:val="28"/>
        </w:rPr>
        <w:t xml:space="preserve">. </w:t>
      </w:r>
      <w:r>
        <w:rPr>
          <w:szCs w:val="28"/>
        </w:rPr>
        <w:t>Если пользователь входит в систему впервые, то в этом случае предлагается создать аккаунт и произвести регистрацию.</w:t>
      </w:r>
    </w:p>
    <w:p w14:paraId="06ADBDC2" w14:textId="5738664E" w:rsidR="006634C1" w:rsidRPr="004D26C1" w:rsidRDefault="004B0A2B" w:rsidP="005304F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F3EAA2F" wp14:editId="5967C0C8">
            <wp:simplePos x="0" y="0"/>
            <wp:positionH relativeFrom="column">
              <wp:posOffset>955040</wp:posOffset>
            </wp:positionH>
            <wp:positionV relativeFrom="paragraph">
              <wp:posOffset>1077595</wp:posOffset>
            </wp:positionV>
            <wp:extent cx="3410585" cy="562927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6C1" w:rsidRPr="004D26C1">
        <w:rPr>
          <w:sz w:val="28"/>
          <w:szCs w:val="28"/>
        </w:rPr>
        <w:t>После верификации пользовательских данных пользователь будет перенаправлен на главную часть приложения, предназначенную для авторизованных пользователей.</w:t>
      </w:r>
      <w:r w:rsidR="004D26C1">
        <w:rPr>
          <w:sz w:val="28"/>
          <w:szCs w:val="28"/>
        </w:rPr>
        <w:t xml:space="preserve"> </w:t>
      </w:r>
      <w:r w:rsidR="004D26C1" w:rsidRPr="004D26C1">
        <w:rPr>
          <w:sz w:val="28"/>
          <w:szCs w:val="28"/>
        </w:rPr>
        <w:t>Диаграмма логина пользователя представлена на рисунке</w:t>
      </w:r>
      <w:r w:rsidR="004D26C1">
        <w:rPr>
          <w:sz w:val="28"/>
          <w:szCs w:val="28"/>
        </w:rPr>
        <w:t xml:space="preserve"> 2.1.</w:t>
      </w:r>
    </w:p>
    <w:p w14:paraId="03FBA683" w14:textId="3B3596BE" w:rsidR="004D26C1" w:rsidRPr="00FC772A" w:rsidRDefault="004D26C1" w:rsidP="00315A70">
      <w:pPr>
        <w:pStyle w:val="02"/>
        <w:jc w:val="center"/>
        <w:rPr>
          <w:szCs w:val="28"/>
        </w:rPr>
      </w:pPr>
      <w:r w:rsidRPr="00FC772A">
        <w:rPr>
          <w:szCs w:val="28"/>
        </w:rPr>
        <w:t>Рисунок 2.</w:t>
      </w:r>
      <w:r w:rsidR="003553FB">
        <w:rPr>
          <w:szCs w:val="28"/>
        </w:rPr>
        <w:t>1</w:t>
      </w:r>
      <w:r w:rsidRPr="00FC772A">
        <w:rPr>
          <w:szCs w:val="28"/>
        </w:rPr>
        <w:t xml:space="preserve"> – Процесс логина пользователя</w:t>
      </w:r>
    </w:p>
    <w:p w14:paraId="0B29BE3D" w14:textId="0412F30D" w:rsidR="006634C1" w:rsidRPr="004B0A2B" w:rsidRDefault="004B0A2B" w:rsidP="004B0A2B">
      <w:pPr>
        <w:spacing w:line="400" w:lineRule="exact"/>
        <w:ind w:firstLine="709"/>
        <w:jc w:val="both"/>
        <w:rPr>
          <w:sz w:val="28"/>
          <w:szCs w:val="28"/>
        </w:rPr>
      </w:pPr>
      <w:r w:rsidRPr="004B0A2B">
        <w:rPr>
          <w:sz w:val="28"/>
          <w:szCs w:val="28"/>
        </w:rPr>
        <w:lastRenderedPageBreak/>
        <w:t>Функция поиска по базе данных доступна любому авторизованному пользователю. Для этого необходимо выбрать в главном меню кнопку поиска. В окне необходимо ввести любое слово. Диаграмма деятельности по поиску и ответу на вопрос представлена на рисунке 2.</w:t>
      </w:r>
      <w:r>
        <w:rPr>
          <w:sz w:val="28"/>
          <w:szCs w:val="28"/>
        </w:rPr>
        <w:t>2</w:t>
      </w:r>
      <w:r w:rsidRPr="004B0A2B">
        <w:rPr>
          <w:sz w:val="28"/>
          <w:szCs w:val="28"/>
        </w:rPr>
        <w:t>.</w:t>
      </w:r>
    </w:p>
    <w:p w14:paraId="73C1EED5" w14:textId="2005D331" w:rsidR="00944E03" w:rsidRDefault="00126F6E" w:rsidP="009D11FD">
      <w:pPr>
        <w:pStyle w:val="02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DA59D54" wp14:editId="71C09934">
            <wp:simplePos x="0" y="0"/>
            <wp:positionH relativeFrom="column">
              <wp:posOffset>1297940</wp:posOffset>
            </wp:positionH>
            <wp:positionV relativeFrom="paragraph">
              <wp:posOffset>12065</wp:posOffset>
            </wp:positionV>
            <wp:extent cx="3013075" cy="57404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72A">
        <w:rPr>
          <w:szCs w:val="28"/>
        </w:rPr>
        <w:t>Рисунок 2.</w:t>
      </w:r>
      <w:r w:rsidR="0005575A">
        <w:rPr>
          <w:szCs w:val="28"/>
        </w:rPr>
        <w:t>2</w:t>
      </w:r>
      <w:r w:rsidRPr="00FC772A">
        <w:rPr>
          <w:szCs w:val="28"/>
        </w:rPr>
        <w:t xml:space="preserve"> – Процесс перехода на вопрос</w:t>
      </w:r>
    </w:p>
    <w:p w14:paraId="46A15752" w14:textId="0950F9EB" w:rsidR="006F75A0" w:rsidRPr="002D04BD" w:rsidRDefault="00BD131D" w:rsidP="002D04BD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заключени</w:t>
      </w:r>
      <w:r w:rsidR="006A1BB0">
        <w:rPr>
          <w:sz w:val="28"/>
          <w:szCs w:val="28"/>
        </w:rPr>
        <w:t>е данной главы отметим главное</w:t>
      </w:r>
      <w:r>
        <w:rPr>
          <w:sz w:val="28"/>
          <w:szCs w:val="28"/>
        </w:rPr>
        <w:t>. С</w:t>
      </w:r>
      <w:r w:rsidR="005304FD" w:rsidRPr="005304FD">
        <w:rPr>
          <w:sz w:val="28"/>
          <w:szCs w:val="28"/>
        </w:rPr>
        <w:t>овершенствование системы управления вуза с целью оптимизации и динамичного развития образовательно-научной деятельности позволит создать условия для реализации творческого потенциала преподавателей и студентов в образовательной и научной работе за счет инновационной деятельности, расширить возможности очного, заочного образования за счет доступности территориально удалённых специалистов, преподавателей и обучаемых, а также информационных ресурсов.</w:t>
      </w:r>
    </w:p>
    <w:p w14:paraId="2BD5EF66" w14:textId="0B745BB3" w:rsidR="00BE1C98" w:rsidRPr="00FA1E0A" w:rsidRDefault="00BE1C98" w:rsidP="00BE1C98">
      <w:pPr>
        <w:spacing w:after="240" w:line="400" w:lineRule="exact"/>
        <w:ind w:firstLine="709"/>
        <w:jc w:val="both"/>
      </w:pPr>
      <w:r w:rsidRPr="00FA1E0A">
        <w:rPr>
          <w:b/>
          <w:sz w:val="28"/>
          <w:szCs w:val="28"/>
        </w:rPr>
        <w:lastRenderedPageBreak/>
        <w:t xml:space="preserve">3 </w:t>
      </w:r>
      <w:r w:rsidRPr="00FA1E0A">
        <w:rPr>
          <w:b/>
          <w:bCs/>
          <w:color w:val="000000"/>
          <w:sz w:val="28"/>
          <w:szCs w:val="28"/>
        </w:rPr>
        <w:t xml:space="preserve">Разработка </w:t>
      </w:r>
      <w:r w:rsidR="00C37FDC">
        <w:rPr>
          <w:b/>
          <w:bCs/>
          <w:color w:val="000000"/>
          <w:sz w:val="28"/>
          <w:szCs w:val="28"/>
        </w:rPr>
        <w:t>проекта программного средства</w:t>
      </w:r>
    </w:p>
    <w:p w14:paraId="17C091CA" w14:textId="36293485" w:rsidR="00BE1C98" w:rsidRPr="00FA1E0A" w:rsidRDefault="00FA1E0A" w:rsidP="00A24FB7">
      <w:pPr>
        <w:spacing w:after="360" w:line="400" w:lineRule="exact"/>
        <w:ind w:firstLine="709"/>
        <w:jc w:val="both"/>
        <w:rPr>
          <w:b/>
          <w:sz w:val="32"/>
          <w:szCs w:val="32"/>
        </w:rPr>
      </w:pPr>
      <w:r w:rsidRPr="00FA1E0A">
        <w:rPr>
          <w:b/>
          <w:sz w:val="28"/>
          <w:szCs w:val="28"/>
        </w:rPr>
        <w:t>3.1 Ф</w:t>
      </w:r>
      <w:r w:rsidRPr="00FA1E0A">
        <w:rPr>
          <w:b/>
          <w:bCs/>
          <w:color w:val="000000"/>
          <w:sz w:val="28"/>
          <w:szCs w:val="28"/>
        </w:rPr>
        <w:t>ункциональный анализ предметной области</w:t>
      </w:r>
    </w:p>
    <w:p w14:paraId="51A5A3AF" w14:textId="17654B24" w:rsidR="00BE1C98" w:rsidRPr="00A61C95" w:rsidRDefault="00A61C95" w:rsidP="00A61C95">
      <w:pPr>
        <w:pStyle w:val="rtejustify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 w:rsidRPr="002B09D6">
        <w:rPr>
          <w:sz w:val="28"/>
          <w:szCs w:val="28"/>
          <w:lang w:val="ru-RU" w:eastAsia="ru-RU"/>
        </w:rPr>
        <w:t>Матрица трассировки</w:t>
      </w:r>
      <w:r w:rsidR="001A18E1">
        <w:rPr>
          <w:sz w:val="28"/>
          <w:szCs w:val="28"/>
          <w:lang w:val="ru-RU" w:eastAsia="ru-RU"/>
        </w:rPr>
        <w:t xml:space="preserve"> </w:t>
      </w:r>
      <w:r w:rsidRPr="009B1408">
        <w:rPr>
          <w:sz w:val="28"/>
          <w:szCs w:val="28"/>
          <w:lang w:val="ru-RU" w:eastAsia="ru-RU"/>
        </w:rPr>
        <w:t>— метод визуализации связей между элементами системы в форме таблицы.</w:t>
      </w:r>
      <w:r>
        <w:rPr>
          <w:sz w:val="28"/>
          <w:szCs w:val="28"/>
          <w:lang w:val="ru-RU" w:eastAsia="ru-RU"/>
        </w:rPr>
        <w:t xml:space="preserve"> </w:t>
      </w:r>
      <w:r w:rsidRPr="002B09D6">
        <w:rPr>
          <w:sz w:val="28"/>
          <w:szCs w:val="28"/>
          <w:lang w:val="ru-RU" w:eastAsia="ru-RU"/>
        </w:rPr>
        <w:t>Матрица трассировки</w:t>
      </w:r>
      <w:r w:rsidR="001A18E1">
        <w:rPr>
          <w:sz w:val="28"/>
          <w:szCs w:val="28"/>
          <w:lang w:val="ru-RU" w:eastAsia="ru-RU"/>
        </w:rPr>
        <w:t xml:space="preserve"> </w:t>
      </w:r>
      <w:r w:rsidRPr="009B1408">
        <w:rPr>
          <w:sz w:val="28"/>
          <w:szCs w:val="28"/>
          <w:lang w:val="ru-RU" w:eastAsia="ru-RU"/>
        </w:rPr>
        <w:t xml:space="preserve">создается путем связывания </w:t>
      </w:r>
      <w:proofErr w:type="gramStart"/>
      <w:r w:rsidRPr="009B1408">
        <w:rPr>
          <w:sz w:val="28"/>
          <w:szCs w:val="28"/>
          <w:lang w:val="ru-RU" w:eastAsia="ru-RU"/>
        </w:rPr>
        <w:t>бизнес-требований</w:t>
      </w:r>
      <w:proofErr w:type="gramEnd"/>
      <w:r w:rsidRPr="009B1408">
        <w:rPr>
          <w:sz w:val="28"/>
          <w:szCs w:val="28"/>
          <w:lang w:val="ru-RU" w:eastAsia="ru-RU"/>
        </w:rPr>
        <w:t xml:space="preserve"> с вариантами использования и сценариями тестирования, которые будут использоваться для их проверки.</w:t>
      </w:r>
      <w:r>
        <w:rPr>
          <w:sz w:val="28"/>
          <w:szCs w:val="28"/>
          <w:lang w:val="ru-RU" w:eastAsia="ru-RU"/>
        </w:rPr>
        <w:t xml:space="preserve"> Трассировочная таблица приведена в таблице 3.1.</w:t>
      </w:r>
    </w:p>
    <w:p w14:paraId="75D69655" w14:textId="77777777" w:rsidR="00A61C95" w:rsidRPr="00B72C6D" w:rsidRDefault="00A61C95" w:rsidP="00A61C95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 w:eastAsia="ru-RU"/>
        </w:rPr>
      </w:pPr>
      <w:r w:rsidRPr="00B72C6D">
        <w:rPr>
          <w:sz w:val="28"/>
          <w:szCs w:val="28"/>
          <w:lang w:val="ru-RU" w:eastAsia="ru-RU"/>
        </w:rPr>
        <w:t xml:space="preserve">Таблица </w:t>
      </w:r>
      <w:r>
        <w:rPr>
          <w:sz w:val="28"/>
          <w:szCs w:val="28"/>
          <w:lang w:val="ru-RU" w:eastAsia="ru-RU"/>
        </w:rPr>
        <w:t>3</w:t>
      </w:r>
      <w:r w:rsidRPr="00B72C6D">
        <w:rPr>
          <w:sz w:val="28"/>
          <w:szCs w:val="28"/>
          <w:lang w:val="ru-RU" w:eastAsia="ru-RU"/>
        </w:rPr>
        <w:t>.1. Трассировочная матр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063"/>
        <w:gridCol w:w="1273"/>
        <w:gridCol w:w="3649"/>
      </w:tblGrid>
      <w:tr w:rsidR="00A61C95" w:rsidRPr="000C3A43" w14:paraId="078A24AD" w14:textId="77777777" w:rsidTr="000A4191">
        <w:tc>
          <w:tcPr>
            <w:tcW w:w="484" w:type="dxa"/>
            <w:shd w:val="clear" w:color="auto" w:fill="auto"/>
          </w:tcPr>
          <w:p w14:paraId="44522CFF" w14:textId="77777777" w:rsidR="00A61C95" w:rsidRPr="003C43D4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3C43D4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063" w:type="dxa"/>
            <w:shd w:val="clear" w:color="auto" w:fill="auto"/>
          </w:tcPr>
          <w:p w14:paraId="1F94FEB1" w14:textId="77777777" w:rsidR="00A61C95" w:rsidRPr="003C43D4" w:rsidRDefault="00A61C95" w:rsidP="00D663EB">
            <w:pPr>
              <w:spacing w:line="400" w:lineRule="exact"/>
              <w:rPr>
                <w:sz w:val="28"/>
                <w:szCs w:val="28"/>
                <w:lang w:val="en-US"/>
              </w:rPr>
            </w:pPr>
            <w:r w:rsidRPr="003C43D4">
              <w:rPr>
                <w:sz w:val="28"/>
                <w:szCs w:val="28"/>
              </w:rPr>
              <w:t>Пожелания</w:t>
            </w:r>
            <w:r w:rsidRPr="003C43D4">
              <w:rPr>
                <w:sz w:val="28"/>
                <w:szCs w:val="28"/>
                <w:lang w:val="en-US"/>
              </w:rPr>
              <w:t xml:space="preserve"> </w:t>
            </w:r>
            <w:r w:rsidRPr="003C43D4">
              <w:rPr>
                <w:sz w:val="28"/>
                <w:szCs w:val="28"/>
              </w:rPr>
              <w:t>заказчика</w:t>
            </w:r>
            <w:r w:rsidRPr="003C43D4">
              <w:rPr>
                <w:sz w:val="28"/>
                <w:szCs w:val="28"/>
                <w:lang w:val="en-US"/>
              </w:rPr>
              <w:t xml:space="preserve"> </w:t>
            </w:r>
            <w:r w:rsidRPr="003C43D4">
              <w:rPr>
                <w:sz w:val="28"/>
                <w:szCs w:val="28"/>
                <w:lang w:val="en-US"/>
              </w:rPr>
              <w:br/>
              <w:t>(Stakeholder Needs, User Requirements)</w:t>
            </w:r>
          </w:p>
        </w:tc>
        <w:tc>
          <w:tcPr>
            <w:tcW w:w="1148" w:type="dxa"/>
            <w:shd w:val="clear" w:color="auto" w:fill="auto"/>
          </w:tcPr>
          <w:p w14:paraId="31FB8DCA" w14:textId="77777777" w:rsidR="00A61C95" w:rsidRPr="003C43D4" w:rsidRDefault="00A61C95" w:rsidP="00D663EB">
            <w:pPr>
              <w:spacing w:line="400" w:lineRule="exact"/>
              <w:rPr>
                <w:sz w:val="28"/>
                <w:szCs w:val="28"/>
              </w:rPr>
            </w:pPr>
            <w:r w:rsidRPr="003C43D4">
              <w:rPr>
                <w:sz w:val="28"/>
                <w:szCs w:val="28"/>
              </w:rPr>
              <w:t>№ функции</w:t>
            </w:r>
          </w:p>
        </w:tc>
        <w:tc>
          <w:tcPr>
            <w:tcW w:w="3649" w:type="dxa"/>
            <w:shd w:val="clear" w:color="auto" w:fill="auto"/>
          </w:tcPr>
          <w:p w14:paraId="1A7B4EC9" w14:textId="77777777" w:rsidR="00A61C95" w:rsidRPr="003C43D4" w:rsidRDefault="00A61C95" w:rsidP="00D663EB">
            <w:pPr>
              <w:spacing w:line="400" w:lineRule="exact"/>
              <w:rPr>
                <w:sz w:val="28"/>
                <w:szCs w:val="28"/>
                <w:lang w:val="en-US"/>
              </w:rPr>
            </w:pPr>
            <w:r w:rsidRPr="003C43D4">
              <w:rPr>
                <w:sz w:val="28"/>
                <w:szCs w:val="28"/>
              </w:rPr>
              <w:t>Функциональное</w:t>
            </w:r>
            <w:r w:rsidRPr="003C43D4">
              <w:rPr>
                <w:sz w:val="28"/>
                <w:szCs w:val="28"/>
                <w:lang w:val="en-US"/>
              </w:rPr>
              <w:t xml:space="preserve"> </w:t>
            </w:r>
            <w:r w:rsidRPr="003C43D4">
              <w:rPr>
                <w:sz w:val="28"/>
                <w:szCs w:val="28"/>
              </w:rPr>
              <w:t>требование</w:t>
            </w:r>
            <w:r w:rsidRPr="003C43D4">
              <w:rPr>
                <w:sz w:val="28"/>
                <w:szCs w:val="28"/>
                <w:lang w:val="en-US"/>
              </w:rPr>
              <w:t xml:space="preserve"> (Features, Functional Requirements)</w:t>
            </w:r>
          </w:p>
        </w:tc>
      </w:tr>
      <w:tr w:rsidR="00A61C95" w:rsidRPr="00B72C6D" w14:paraId="6BF10958" w14:textId="77777777" w:rsidTr="000A4191">
        <w:tc>
          <w:tcPr>
            <w:tcW w:w="484" w:type="dxa"/>
            <w:shd w:val="clear" w:color="auto" w:fill="auto"/>
          </w:tcPr>
          <w:p w14:paraId="59ADC867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7AEE0329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Вход в систему </w:t>
            </w:r>
          </w:p>
        </w:tc>
        <w:tc>
          <w:tcPr>
            <w:tcW w:w="1148" w:type="dxa"/>
            <w:shd w:val="clear" w:color="auto" w:fill="auto"/>
          </w:tcPr>
          <w:p w14:paraId="3E9A4A0E" w14:textId="4017D54D" w:rsidR="006A2849" w:rsidRDefault="006A2849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1</w:t>
            </w:r>
          </w:p>
          <w:p w14:paraId="4EE38106" w14:textId="77777777" w:rsidR="00FE4EA8" w:rsidRDefault="00FE4EA8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08D9A856" w14:textId="77777777" w:rsidR="00FE4EA8" w:rsidRDefault="00FE4EA8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17FC43BE" w14:textId="0A576D79" w:rsidR="00A61C95" w:rsidRPr="006A2849" w:rsidRDefault="006A2849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14:paraId="10D97582" w14:textId="77777777" w:rsidR="003B6C28" w:rsidRDefault="003B6C28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3BF8FA3" w14:textId="7E0A40AD" w:rsidR="00A61C95" w:rsidRPr="00B72C6D" w:rsidRDefault="006A2849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3</w:t>
            </w:r>
          </w:p>
          <w:p w14:paraId="26F64239" w14:textId="3E402A0F" w:rsidR="00A61C95" w:rsidRPr="00B72C6D" w:rsidRDefault="006A2849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3649" w:type="dxa"/>
            <w:shd w:val="clear" w:color="auto" w:fill="auto"/>
          </w:tcPr>
          <w:p w14:paraId="6D5EB91F" w14:textId="3448C4A5" w:rsidR="006A2849" w:rsidRDefault="006A2849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здание имени пользователя и пароля (регистрация аккаунта)</w:t>
            </w:r>
          </w:p>
          <w:p w14:paraId="50574EA9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Ввод имени пользователя и пароля</w:t>
            </w:r>
          </w:p>
          <w:p w14:paraId="40718DF3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Аутентификация</w:t>
            </w:r>
          </w:p>
          <w:p w14:paraId="5F5F73F9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Оповещения о корректности данных</w:t>
            </w:r>
          </w:p>
        </w:tc>
      </w:tr>
      <w:tr w:rsidR="00A61C95" w:rsidRPr="00B72C6D" w14:paraId="2F44BED1" w14:textId="77777777" w:rsidTr="000A4191">
        <w:tc>
          <w:tcPr>
            <w:tcW w:w="484" w:type="dxa"/>
            <w:shd w:val="clear" w:color="auto" w:fill="auto"/>
          </w:tcPr>
          <w:p w14:paraId="190078C5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63" w:type="dxa"/>
            <w:shd w:val="clear" w:color="auto" w:fill="auto"/>
          </w:tcPr>
          <w:p w14:paraId="4225E486" w14:textId="10E968B5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Просмотр списка </w:t>
            </w:r>
            <w:r w:rsidR="000A4191">
              <w:rPr>
                <w:sz w:val="28"/>
                <w:szCs w:val="28"/>
                <w:lang w:val="ru-RU" w:eastAsia="ru-RU"/>
              </w:rPr>
              <w:t>преподавателей</w:t>
            </w:r>
            <w:r w:rsidRPr="00B72C6D">
              <w:rPr>
                <w:sz w:val="28"/>
                <w:szCs w:val="28"/>
                <w:lang w:val="ru-RU" w:eastAsia="ru-RU"/>
              </w:rPr>
              <w:t xml:space="preserve"> и его редактирование</w:t>
            </w:r>
          </w:p>
        </w:tc>
        <w:tc>
          <w:tcPr>
            <w:tcW w:w="1148" w:type="dxa"/>
            <w:shd w:val="clear" w:color="auto" w:fill="auto"/>
          </w:tcPr>
          <w:p w14:paraId="42BCC30B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1</w:t>
            </w:r>
          </w:p>
          <w:p w14:paraId="5E935915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2</w:t>
            </w:r>
          </w:p>
          <w:p w14:paraId="55CD5D89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3</w:t>
            </w:r>
          </w:p>
          <w:p w14:paraId="428A219E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4</w:t>
            </w:r>
          </w:p>
          <w:p w14:paraId="483883DD" w14:textId="6C413547" w:rsidR="00A61C95" w:rsidRPr="00B72C6D" w:rsidRDefault="006114CF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5</w:t>
            </w:r>
          </w:p>
        </w:tc>
        <w:tc>
          <w:tcPr>
            <w:tcW w:w="3649" w:type="dxa"/>
            <w:shd w:val="clear" w:color="auto" w:fill="auto"/>
          </w:tcPr>
          <w:p w14:paraId="3B278A7B" w14:textId="77777777" w:rsidR="00A61C95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Ввод данных</w:t>
            </w:r>
          </w:p>
          <w:p w14:paraId="015BE4B9" w14:textId="7F57F439" w:rsidR="006114CF" w:rsidRPr="00B72C6D" w:rsidRDefault="006114CF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даление данных</w:t>
            </w:r>
          </w:p>
          <w:p w14:paraId="76F85850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Изменение данных</w:t>
            </w:r>
          </w:p>
          <w:p w14:paraId="3060E7C7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Сохранение данных</w:t>
            </w:r>
          </w:p>
          <w:p w14:paraId="10A89ABB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Оповещения о корректности данных</w:t>
            </w:r>
          </w:p>
        </w:tc>
      </w:tr>
      <w:tr w:rsidR="00A61C95" w:rsidRPr="00B72C6D" w14:paraId="06DDC09A" w14:textId="77777777" w:rsidTr="000A4191">
        <w:tc>
          <w:tcPr>
            <w:tcW w:w="484" w:type="dxa"/>
            <w:shd w:val="clear" w:color="auto" w:fill="auto"/>
          </w:tcPr>
          <w:p w14:paraId="7B592B51" w14:textId="77777777" w:rsidR="00A61C95" w:rsidRPr="000641CC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0641CC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063" w:type="dxa"/>
            <w:shd w:val="clear" w:color="auto" w:fill="auto"/>
          </w:tcPr>
          <w:p w14:paraId="26DFC900" w14:textId="00754F82" w:rsidR="00A61C95" w:rsidRPr="000641CC" w:rsidRDefault="008531DC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0641CC">
              <w:rPr>
                <w:sz w:val="28"/>
                <w:szCs w:val="28"/>
                <w:lang w:val="ru-RU" w:eastAsia="ru-RU"/>
              </w:rPr>
              <w:t>Подсчёт итоговой часовой нагрузки преподавателя за семестр</w:t>
            </w:r>
          </w:p>
        </w:tc>
        <w:tc>
          <w:tcPr>
            <w:tcW w:w="1148" w:type="dxa"/>
            <w:shd w:val="clear" w:color="auto" w:fill="auto"/>
          </w:tcPr>
          <w:p w14:paraId="722EC12A" w14:textId="77777777" w:rsidR="00A61C95" w:rsidRPr="000641CC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0641CC">
              <w:rPr>
                <w:sz w:val="28"/>
                <w:szCs w:val="28"/>
                <w:lang w:val="ru-RU" w:eastAsia="ru-RU"/>
              </w:rPr>
              <w:t>3.1</w:t>
            </w:r>
          </w:p>
          <w:p w14:paraId="06B562FF" w14:textId="586B4C85" w:rsidR="00A61C95" w:rsidRPr="000641CC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49" w:type="dxa"/>
            <w:shd w:val="clear" w:color="auto" w:fill="auto"/>
          </w:tcPr>
          <w:p w14:paraId="13F7073F" w14:textId="64674084" w:rsidR="00A61C95" w:rsidRPr="000641CC" w:rsidRDefault="008531DC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0641CC">
              <w:rPr>
                <w:sz w:val="28"/>
                <w:szCs w:val="28"/>
                <w:lang w:val="ru-RU" w:eastAsia="ru-RU"/>
              </w:rPr>
              <w:t>Подсчёт итоговой часовой нагрузки преподавателя за семестр</w:t>
            </w:r>
          </w:p>
        </w:tc>
      </w:tr>
      <w:tr w:rsidR="00A61C95" w:rsidRPr="00B72C6D" w14:paraId="6C9AE430" w14:textId="77777777" w:rsidTr="000A4191">
        <w:tc>
          <w:tcPr>
            <w:tcW w:w="484" w:type="dxa"/>
            <w:shd w:val="clear" w:color="auto" w:fill="auto"/>
          </w:tcPr>
          <w:p w14:paraId="043276B7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063" w:type="dxa"/>
            <w:shd w:val="clear" w:color="auto" w:fill="auto"/>
          </w:tcPr>
          <w:p w14:paraId="1F0108C0" w14:textId="2A15FE2F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Настройки</w:t>
            </w:r>
            <w:r w:rsidR="00097D2D">
              <w:rPr>
                <w:sz w:val="28"/>
                <w:szCs w:val="28"/>
                <w:lang w:val="ru-RU" w:eastAsia="ru-RU"/>
              </w:rPr>
              <w:t xml:space="preserve"> администрирования</w:t>
            </w:r>
          </w:p>
        </w:tc>
        <w:tc>
          <w:tcPr>
            <w:tcW w:w="1148" w:type="dxa"/>
            <w:shd w:val="clear" w:color="auto" w:fill="auto"/>
          </w:tcPr>
          <w:p w14:paraId="05B95F0F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.1</w:t>
            </w:r>
          </w:p>
          <w:p w14:paraId="13E31249" w14:textId="77777777" w:rsidR="006114CF" w:rsidRDefault="006114CF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3380637E" w14:textId="77777777" w:rsidR="00A61C95" w:rsidRPr="00B72C6D" w:rsidRDefault="00A61C95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.2</w:t>
            </w:r>
          </w:p>
          <w:p w14:paraId="56D29F59" w14:textId="24F5DCA8" w:rsidR="00A61C95" w:rsidRPr="00B72C6D" w:rsidRDefault="006114CF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.3</w:t>
            </w:r>
          </w:p>
        </w:tc>
        <w:tc>
          <w:tcPr>
            <w:tcW w:w="3649" w:type="dxa"/>
            <w:shd w:val="clear" w:color="auto" w:fill="auto"/>
          </w:tcPr>
          <w:p w14:paraId="23B4E26F" w14:textId="3092AB3F" w:rsidR="00A61C95" w:rsidRPr="00B72C6D" w:rsidRDefault="006114CF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зменение прав доступа</w:t>
            </w:r>
            <w:r w:rsidR="00A61C95" w:rsidRPr="00B72C6D">
              <w:rPr>
                <w:sz w:val="28"/>
                <w:szCs w:val="28"/>
                <w:lang w:val="ru-RU" w:eastAsia="ru-RU"/>
              </w:rPr>
              <w:t xml:space="preserve"> пользователя</w:t>
            </w:r>
          </w:p>
          <w:p w14:paraId="6D5F7664" w14:textId="2F67DBA8" w:rsidR="00A61C95" w:rsidRPr="00B72C6D" w:rsidRDefault="006114CF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хранение пользователя</w:t>
            </w:r>
          </w:p>
          <w:p w14:paraId="7E75145B" w14:textId="3CD00881" w:rsidR="00A61C95" w:rsidRPr="00B72C6D" w:rsidRDefault="006114CF" w:rsidP="00D663EB">
            <w:pPr>
              <w:pStyle w:val="rtejustify"/>
              <w:spacing w:before="0" w:beforeAutospacing="0" w:after="0" w:afterAutospacing="0" w:line="400" w:lineRule="exact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даление пользователя</w:t>
            </w:r>
          </w:p>
        </w:tc>
      </w:tr>
    </w:tbl>
    <w:p w14:paraId="78C98313" w14:textId="77777777" w:rsidR="003C43D4" w:rsidRDefault="003C43D4" w:rsidP="001E2661">
      <w:pPr>
        <w:suppressAutoHyphens/>
        <w:spacing w:line="400" w:lineRule="exact"/>
        <w:ind w:firstLine="709"/>
        <w:jc w:val="both"/>
        <w:rPr>
          <w:sz w:val="28"/>
          <w:szCs w:val="28"/>
        </w:rPr>
      </w:pPr>
    </w:p>
    <w:p w14:paraId="7D767D89" w14:textId="1F069AE0" w:rsidR="00BE1C98" w:rsidRPr="003C43D4" w:rsidRDefault="001E2661" w:rsidP="003C43D4">
      <w:pPr>
        <w:suppressAutoHyphens/>
        <w:spacing w:line="400" w:lineRule="exact"/>
        <w:ind w:firstLine="709"/>
        <w:jc w:val="both"/>
        <w:rPr>
          <w:sz w:val="28"/>
          <w:szCs w:val="28"/>
        </w:rPr>
      </w:pPr>
      <w:r w:rsidRPr="001E2661">
        <w:rPr>
          <w:sz w:val="28"/>
          <w:szCs w:val="28"/>
        </w:rPr>
        <w:lastRenderedPageBreak/>
        <w:t>Модель вариантов использования пользователей изображена на рисунке</w:t>
      </w:r>
      <w:r w:rsidRPr="001E2661">
        <w:rPr>
          <w:color w:val="FF0000"/>
          <w:sz w:val="28"/>
          <w:szCs w:val="28"/>
        </w:rPr>
        <w:t xml:space="preserve"> </w:t>
      </w:r>
      <w:r w:rsidR="003C43D4">
        <w:rPr>
          <w:sz w:val="28"/>
          <w:szCs w:val="28"/>
        </w:rPr>
        <w:t>3.1.</w:t>
      </w:r>
    </w:p>
    <w:p w14:paraId="45BAF611" w14:textId="1A72840B" w:rsidR="00BE1C98" w:rsidRDefault="00D324AD" w:rsidP="00312C21">
      <w:pPr>
        <w:spacing w:line="400" w:lineRule="atLea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406B12" wp14:editId="75B28907">
            <wp:extent cx="5947576" cy="60032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B2E" w14:textId="77777777" w:rsidR="00317F82" w:rsidRPr="00AD18BC" w:rsidRDefault="00317F82" w:rsidP="00622068">
      <w:pPr>
        <w:pStyle w:val="rtejustify"/>
        <w:shd w:val="clear" w:color="auto" w:fill="FFFFFF"/>
        <w:spacing w:before="0" w:beforeAutospacing="0" w:after="0" w:afterAutospacing="0" w:line="400" w:lineRule="exact"/>
        <w:ind w:firstLine="709"/>
        <w:jc w:val="center"/>
        <w:textAlignment w:val="baseline"/>
        <w:rPr>
          <w:sz w:val="28"/>
          <w:szCs w:val="28"/>
          <w:lang w:val="ru-RU" w:eastAsia="ru-RU"/>
        </w:rPr>
      </w:pPr>
      <w:r w:rsidRPr="00AD18BC">
        <w:rPr>
          <w:sz w:val="28"/>
          <w:szCs w:val="28"/>
          <w:lang w:val="ru-RU" w:eastAsia="ru-RU"/>
        </w:rPr>
        <w:t>Рисунок 3.1 Модель вариантов использования пользователя</w:t>
      </w:r>
    </w:p>
    <w:p w14:paraId="4DB102C5" w14:textId="30915477" w:rsidR="00EA1275" w:rsidRPr="00E83BB8" w:rsidRDefault="00EA1275" w:rsidP="00EA1275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 w:rsidRPr="00B265E2">
        <w:rPr>
          <w:b/>
          <w:sz w:val="28"/>
          <w:szCs w:val="28"/>
        </w:rPr>
        <w:t xml:space="preserve">3.2 </w:t>
      </w:r>
      <w:r w:rsidRPr="00E83BB8">
        <w:rPr>
          <w:b/>
          <w:sz w:val="28"/>
          <w:szCs w:val="28"/>
        </w:rPr>
        <w:t xml:space="preserve">Разработка структуры </w:t>
      </w:r>
      <w:r w:rsidR="00434140">
        <w:rPr>
          <w:b/>
          <w:sz w:val="28"/>
          <w:szCs w:val="28"/>
        </w:rPr>
        <w:t>объекта и функции составляющих его элементов</w:t>
      </w:r>
    </w:p>
    <w:p w14:paraId="3B5A6020" w14:textId="19F9746E" w:rsidR="00B54B93" w:rsidRPr="009A5622" w:rsidRDefault="00B54B93" w:rsidP="00B54B93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284C3B">
        <w:rPr>
          <w:bCs/>
          <w:color w:val="000000"/>
          <w:sz w:val="28"/>
          <w:szCs w:val="28"/>
        </w:rPr>
        <w:t>С учетом всех функциональных требований описанных</w:t>
      </w:r>
      <w:r w:rsidR="003A5A31" w:rsidRPr="00284C3B">
        <w:rPr>
          <w:bCs/>
          <w:color w:val="000000"/>
          <w:sz w:val="28"/>
          <w:szCs w:val="28"/>
        </w:rPr>
        <w:t xml:space="preserve"> в подразделе</w:t>
      </w:r>
      <w:r w:rsidRPr="00284C3B">
        <w:rPr>
          <w:bCs/>
          <w:color w:val="000000"/>
          <w:sz w:val="28"/>
          <w:szCs w:val="28"/>
        </w:rPr>
        <w:t xml:space="preserve"> 3</w:t>
      </w:r>
      <w:r w:rsidR="00A50853" w:rsidRPr="00284C3B">
        <w:rPr>
          <w:bCs/>
          <w:color w:val="000000"/>
          <w:sz w:val="28"/>
          <w:szCs w:val="28"/>
        </w:rPr>
        <w:t>.1, составлена схема ресурсов</w:t>
      </w:r>
      <w:r w:rsidR="009838F9" w:rsidRPr="00284C3B">
        <w:rPr>
          <w:bCs/>
          <w:color w:val="000000"/>
          <w:sz w:val="28"/>
          <w:szCs w:val="28"/>
        </w:rPr>
        <w:t xml:space="preserve"> </w:t>
      </w:r>
      <w:r w:rsidR="00AB247A" w:rsidRPr="00284C3B">
        <w:rPr>
          <w:bCs/>
          <w:color w:val="000000"/>
          <w:sz w:val="28"/>
          <w:szCs w:val="28"/>
        </w:rPr>
        <w:t>системы,</w:t>
      </w:r>
      <w:r w:rsidRPr="00284C3B">
        <w:rPr>
          <w:bCs/>
          <w:color w:val="000000"/>
          <w:sz w:val="28"/>
          <w:szCs w:val="28"/>
        </w:rPr>
        <w:t xml:space="preserve"> представленная на чертеже ГУИР </w:t>
      </w:r>
      <w:r w:rsidR="00F418AE" w:rsidRPr="00284C3B">
        <w:rPr>
          <w:bCs/>
          <w:color w:val="000000"/>
          <w:sz w:val="28"/>
          <w:szCs w:val="28"/>
        </w:rPr>
        <w:t>0</w:t>
      </w:r>
      <w:r w:rsidR="001C2A5C" w:rsidRPr="00284C3B">
        <w:rPr>
          <w:bCs/>
          <w:color w:val="000000"/>
          <w:sz w:val="28"/>
          <w:szCs w:val="28"/>
        </w:rPr>
        <w:t>033</w:t>
      </w:r>
      <w:r w:rsidR="00F418AE" w:rsidRPr="00284C3B">
        <w:rPr>
          <w:bCs/>
          <w:color w:val="000000"/>
          <w:sz w:val="28"/>
          <w:szCs w:val="28"/>
        </w:rPr>
        <w:t>37</w:t>
      </w:r>
      <w:r w:rsidRPr="00284C3B">
        <w:rPr>
          <w:bCs/>
          <w:color w:val="000000"/>
          <w:sz w:val="28"/>
          <w:szCs w:val="28"/>
        </w:rPr>
        <w:t>.</w:t>
      </w:r>
      <w:r w:rsidR="00876B82" w:rsidRPr="00284C3B">
        <w:rPr>
          <w:bCs/>
          <w:color w:val="000000"/>
          <w:sz w:val="28"/>
          <w:szCs w:val="28"/>
        </w:rPr>
        <w:t>0</w:t>
      </w:r>
      <w:r w:rsidRPr="00284C3B">
        <w:rPr>
          <w:bCs/>
          <w:color w:val="000000"/>
          <w:sz w:val="28"/>
          <w:szCs w:val="28"/>
        </w:rPr>
        <w:t>01,</w:t>
      </w:r>
      <w:r w:rsidR="00302696" w:rsidRPr="00284C3B">
        <w:rPr>
          <w:bCs/>
          <w:color w:val="000000"/>
          <w:sz w:val="28"/>
          <w:szCs w:val="28"/>
        </w:rPr>
        <w:t xml:space="preserve"> а также</w:t>
      </w:r>
      <w:r w:rsidRPr="00284C3B">
        <w:rPr>
          <w:bCs/>
          <w:color w:val="000000"/>
          <w:sz w:val="28"/>
          <w:szCs w:val="28"/>
        </w:rPr>
        <w:t xml:space="preserve"> на чертеже ГУИР </w:t>
      </w:r>
      <w:r w:rsidR="001C2A5C" w:rsidRPr="00284C3B">
        <w:rPr>
          <w:bCs/>
          <w:color w:val="000000"/>
          <w:sz w:val="28"/>
          <w:szCs w:val="28"/>
        </w:rPr>
        <w:t>003337</w:t>
      </w:r>
      <w:r w:rsidR="00F418AE" w:rsidRPr="00284C3B">
        <w:rPr>
          <w:bCs/>
          <w:color w:val="000000"/>
          <w:sz w:val="28"/>
          <w:szCs w:val="28"/>
        </w:rPr>
        <w:t>.002</w:t>
      </w:r>
      <w:r w:rsidR="00A50853" w:rsidRPr="00284C3B">
        <w:rPr>
          <w:bCs/>
          <w:color w:val="000000"/>
          <w:sz w:val="28"/>
          <w:szCs w:val="28"/>
        </w:rPr>
        <w:t xml:space="preserve"> представлена схема работы</w:t>
      </w:r>
      <w:r w:rsidRPr="00284C3B">
        <w:rPr>
          <w:bCs/>
          <w:color w:val="000000"/>
          <w:sz w:val="28"/>
          <w:szCs w:val="28"/>
        </w:rPr>
        <w:t xml:space="preserve"> системы.</w:t>
      </w:r>
    </w:p>
    <w:p w14:paraId="4AEB8C32" w14:textId="3CD54CAA" w:rsidR="002E1EEB" w:rsidRPr="009A5622" w:rsidRDefault="0086052F" w:rsidP="00146712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9A5622">
        <w:rPr>
          <w:sz w:val="28"/>
          <w:szCs w:val="28"/>
        </w:rPr>
        <w:lastRenderedPageBreak/>
        <w:t xml:space="preserve">Проект устроен как десктоп-приложение, </w:t>
      </w:r>
      <w:proofErr w:type="gramStart"/>
      <w:r w:rsidRPr="009A5622">
        <w:rPr>
          <w:sz w:val="28"/>
          <w:szCs w:val="28"/>
        </w:rPr>
        <w:t>хранящее</w:t>
      </w:r>
      <w:proofErr w:type="gramEnd"/>
      <w:r w:rsidRPr="009A5622">
        <w:rPr>
          <w:sz w:val="28"/>
          <w:szCs w:val="28"/>
        </w:rPr>
        <w:t xml:space="preserve"> данные в базе </w:t>
      </w:r>
      <w:r w:rsidRPr="009A5622">
        <w:rPr>
          <w:sz w:val="28"/>
          <w:szCs w:val="28"/>
          <w:lang w:val="en-US"/>
        </w:rPr>
        <w:t>Microsoft</w:t>
      </w:r>
      <w:r w:rsidRPr="009A5622">
        <w:rPr>
          <w:sz w:val="28"/>
          <w:szCs w:val="28"/>
        </w:rPr>
        <w:t xml:space="preserve"> SQL Server 2019</w:t>
      </w:r>
      <w:r w:rsidR="005E76AD" w:rsidRPr="009A5622">
        <w:rPr>
          <w:sz w:val="28"/>
          <w:szCs w:val="28"/>
        </w:rPr>
        <w:t xml:space="preserve"> Express</w:t>
      </w:r>
      <w:r w:rsidRPr="009A5622">
        <w:rPr>
          <w:sz w:val="28"/>
          <w:szCs w:val="28"/>
        </w:rPr>
        <w:t>, загружающее и выводящее их в интерфейс</w:t>
      </w:r>
      <w:r w:rsidR="00BB67B6" w:rsidRPr="009A5622">
        <w:rPr>
          <w:sz w:val="28"/>
          <w:szCs w:val="28"/>
        </w:rPr>
        <w:t xml:space="preserve"> программного средства</w:t>
      </w:r>
      <w:r w:rsidRPr="009A5622">
        <w:rPr>
          <w:bCs/>
          <w:color w:val="000000"/>
          <w:sz w:val="28"/>
          <w:szCs w:val="28"/>
        </w:rPr>
        <w:t xml:space="preserve">. </w:t>
      </w:r>
    </w:p>
    <w:p w14:paraId="7F0A6EAF" w14:textId="496E3474" w:rsidR="0086052F" w:rsidRPr="009A5622" w:rsidRDefault="0086052F" w:rsidP="00146712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9A5622">
        <w:rPr>
          <w:bCs/>
          <w:color w:val="000000"/>
          <w:sz w:val="28"/>
          <w:szCs w:val="28"/>
        </w:rPr>
        <w:t>В начале работы с программным средством после запуска сервера пользователь проходит авторизацию в системе. Для этого он вводит логин и пароль в поля формы авторизации. Приложение осуществляет подключение к серверу. В случае невозможности входа пользователю сообщается, что такого аккаунта не существует.</w:t>
      </w:r>
      <w:r w:rsidR="00146712" w:rsidRPr="009A5622">
        <w:rPr>
          <w:bCs/>
          <w:color w:val="000000"/>
          <w:sz w:val="28"/>
          <w:szCs w:val="28"/>
        </w:rPr>
        <w:t xml:space="preserve"> Альтернативным вариантом авторизации выступает</w:t>
      </w:r>
      <w:r w:rsidR="00146712" w:rsidRPr="009A5622">
        <w:rPr>
          <w:sz w:val="28"/>
          <w:szCs w:val="28"/>
        </w:rPr>
        <w:t xml:space="preserve"> создание нового имени пользователя и пароля (регистрация аккаунта).</w:t>
      </w:r>
      <w:r w:rsidRPr="009A5622">
        <w:rPr>
          <w:bCs/>
          <w:color w:val="000000"/>
          <w:sz w:val="28"/>
          <w:szCs w:val="28"/>
        </w:rPr>
        <w:t xml:space="preserve"> Если же авторизация пройдена успешно, система открывает соответствующее рабочее окно программного средства.</w:t>
      </w:r>
    </w:p>
    <w:p w14:paraId="4E4522E3" w14:textId="56CA2E74" w:rsidR="0086052F" w:rsidRPr="009A5622" w:rsidRDefault="0086052F" w:rsidP="0086052F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9A5622">
        <w:rPr>
          <w:bCs/>
          <w:color w:val="000000"/>
          <w:sz w:val="28"/>
          <w:szCs w:val="28"/>
        </w:rPr>
        <w:t xml:space="preserve">В рабочем окне пользователь может выбрать одну из следующих операций: создание, удаление, редактирование, сохранение преподавателя, просмотр и поиск определенного преподавателя, также </w:t>
      </w:r>
      <w:r w:rsidRPr="009A5622">
        <w:rPr>
          <w:sz w:val="28"/>
          <w:szCs w:val="28"/>
        </w:rPr>
        <w:t>подсчёт итоговой часовой нагрузки</w:t>
      </w:r>
      <w:r w:rsidR="005B31C7" w:rsidRPr="009A5622">
        <w:rPr>
          <w:sz w:val="28"/>
          <w:szCs w:val="28"/>
        </w:rPr>
        <w:t xml:space="preserve"> на преподавателя за семестр</w:t>
      </w:r>
      <w:r w:rsidRPr="009A5622">
        <w:rPr>
          <w:sz w:val="28"/>
          <w:szCs w:val="28"/>
        </w:rPr>
        <w:t xml:space="preserve"> по имеющимся данным</w:t>
      </w:r>
      <w:r w:rsidRPr="009A5622">
        <w:rPr>
          <w:bCs/>
          <w:color w:val="000000"/>
          <w:sz w:val="28"/>
          <w:szCs w:val="28"/>
        </w:rPr>
        <w:t>.</w:t>
      </w:r>
    </w:p>
    <w:p w14:paraId="4D584D49" w14:textId="661655E6" w:rsidR="0086052F" w:rsidRPr="009A5622" w:rsidRDefault="005B31C7" w:rsidP="0086052F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9A5622">
        <w:rPr>
          <w:sz w:val="28"/>
          <w:szCs w:val="28"/>
        </w:rPr>
        <w:t>Операция подсчёта итоговой часовой нагрузки на преподавателя за семестр</w:t>
      </w:r>
      <w:r w:rsidR="006F743A" w:rsidRPr="009A5622">
        <w:rPr>
          <w:bCs/>
          <w:color w:val="000000"/>
          <w:sz w:val="28"/>
          <w:szCs w:val="28"/>
        </w:rPr>
        <w:t xml:space="preserve"> </w:t>
      </w:r>
      <w:r w:rsidR="009F7209" w:rsidRPr="009A5622">
        <w:rPr>
          <w:bCs/>
          <w:color w:val="000000"/>
          <w:sz w:val="28"/>
          <w:szCs w:val="28"/>
        </w:rPr>
        <w:t>предполагает следующие этапы</w:t>
      </w:r>
      <w:r w:rsidR="0086052F" w:rsidRPr="009A5622">
        <w:rPr>
          <w:bCs/>
          <w:color w:val="000000"/>
          <w:sz w:val="28"/>
          <w:szCs w:val="28"/>
        </w:rPr>
        <w:t xml:space="preserve">: открытие окна </w:t>
      </w:r>
      <w:r w:rsidR="00912A9D" w:rsidRPr="009A5622">
        <w:rPr>
          <w:bCs/>
          <w:color w:val="000000"/>
          <w:sz w:val="28"/>
          <w:szCs w:val="28"/>
        </w:rPr>
        <w:t>подсчёта итоговой часовой нагрузки на преподавателя за семестр</w:t>
      </w:r>
      <w:r w:rsidR="0086052F" w:rsidRPr="009A5622">
        <w:rPr>
          <w:bCs/>
          <w:color w:val="000000"/>
          <w:sz w:val="28"/>
          <w:szCs w:val="28"/>
        </w:rPr>
        <w:t>,</w:t>
      </w:r>
      <w:r w:rsidR="009F7209" w:rsidRPr="009A5622">
        <w:rPr>
          <w:bCs/>
          <w:color w:val="000000"/>
          <w:sz w:val="28"/>
          <w:szCs w:val="28"/>
        </w:rPr>
        <w:t xml:space="preserve"> заполнение</w:t>
      </w:r>
      <w:r w:rsidR="0086052F" w:rsidRPr="009A5622">
        <w:rPr>
          <w:bCs/>
          <w:color w:val="000000"/>
          <w:sz w:val="28"/>
          <w:szCs w:val="28"/>
        </w:rPr>
        <w:t xml:space="preserve"> </w:t>
      </w:r>
      <w:r w:rsidR="009F7209" w:rsidRPr="009A5622">
        <w:rPr>
          <w:bCs/>
          <w:color w:val="000000"/>
          <w:sz w:val="28"/>
          <w:szCs w:val="28"/>
        </w:rPr>
        <w:t>необходимых полей</w:t>
      </w:r>
      <w:r w:rsidR="00912A9D" w:rsidRPr="009A5622">
        <w:rPr>
          <w:bCs/>
          <w:color w:val="000000"/>
          <w:sz w:val="28"/>
          <w:szCs w:val="28"/>
        </w:rPr>
        <w:t xml:space="preserve"> для ввода информации, которые используются для подсчёта итоговой часовой нагрузки, а также</w:t>
      </w:r>
      <w:r w:rsidR="009F7209" w:rsidRPr="009A5622">
        <w:rPr>
          <w:bCs/>
          <w:color w:val="000000"/>
          <w:sz w:val="28"/>
          <w:szCs w:val="28"/>
        </w:rPr>
        <w:t xml:space="preserve"> нажатие</w:t>
      </w:r>
      <w:r w:rsidR="00912A9D" w:rsidRPr="009A5622">
        <w:rPr>
          <w:bCs/>
          <w:color w:val="000000"/>
          <w:sz w:val="28"/>
          <w:szCs w:val="28"/>
        </w:rPr>
        <w:t xml:space="preserve"> кнопки «Подсчитать» при нажатии на которую выводится результат</w:t>
      </w:r>
      <w:r w:rsidR="0086052F" w:rsidRPr="009A5622">
        <w:rPr>
          <w:bCs/>
          <w:color w:val="000000"/>
          <w:sz w:val="28"/>
          <w:szCs w:val="28"/>
        </w:rPr>
        <w:t>.</w:t>
      </w:r>
    </w:p>
    <w:p w14:paraId="4F99B5CC" w14:textId="3FC5BD7B" w:rsidR="0086052F" w:rsidRPr="00653570" w:rsidRDefault="0086052F" w:rsidP="00653570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9A5622">
        <w:rPr>
          <w:bCs/>
          <w:color w:val="000000"/>
          <w:sz w:val="28"/>
          <w:szCs w:val="28"/>
        </w:rPr>
        <w:t>Далее из приведенной схемы работы системы и ее описания выделим ресурсы, которые будет использовать данная система. Самые оч</w:t>
      </w:r>
      <w:r w:rsidR="009A5622">
        <w:rPr>
          <w:bCs/>
          <w:color w:val="000000"/>
          <w:sz w:val="28"/>
          <w:szCs w:val="28"/>
        </w:rPr>
        <w:t>евидные из них – ядро программного средства</w:t>
      </w:r>
      <w:r w:rsidRPr="009A5622">
        <w:rPr>
          <w:bCs/>
          <w:color w:val="000000"/>
          <w:sz w:val="28"/>
          <w:szCs w:val="28"/>
        </w:rPr>
        <w:t xml:space="preserve">, реализующее бизнес-логику, и файлы ресурсов для хранения информации. </w:t>
      </w:r>
      <w:r w:rsidR="009A5622" w:rsidRPr="009A5622">
        <w:rPr>
          <w:bCs/>
          <w:color w:val="000000"/>
          <w:sz w:val="28"/>
          <w:szCs w:val="28"/>
        </w:rPr>
        <w:t xml:space="preserve">Поскольку </w:t>
      </w:r>
      <w:r w:rsidR="009A5622">
        <w:rPr>
          <w:bCs/>
          <w:color w:val="000000"/>
          <w:sz w:val="28"/>
          <w:szCs w:val="28"/>
        </w:rPr>
        <w:t>наиболее распространено именно такое</w:t>
      </w:r>
      <w:r w:rsidR="009A5622" w:rsidRPr="009A5622">
        <w:rPr>
          <w:bCs/>
          <w:color w:val="000000"/>
          <w:sz w:val="28"/>
          <w:szCs w:val="28"/>
        </w:rPr>
        <w:t xml:space="preserve"> решение по хр</w:t>
      </w:r>
      <w:r w:rsidR="009A5622">
        <w:rPr>
          <w:bCs/>
          <w:color w:val="000000"/>
          <w:sz w:val="28"/>
          <w:szCs w:val="28"/>
        </w:rPr>
        <w:t>анению ресурсов программного средства</w:t>
      </w:r>
      <w:r w:rsidR="009A5622" w:rsidRPr="009A5622">
        <w:rPr>
          <w:bCs/>
          <w:color w:val="000000"/>
          <w:sz w:val="28"/>
          <w:szCs w:val="28"/>
        </w:rPr>
        <w:t xml:space="preserve">, </w:t>
      </w:r>
      <w:r w:rsidR="009A5622">
        <w:rPr>
          <w:bCs/>
          <w:color w:val="000000"/>
          <w:sz w:val="28"/>
          <w:szCs w:val="28"/>
        </w:rPr>
        <w:t xml:space="preserve">именно поэтому </w:t>
      </w:r>
      <w:r w:rsidR="009A5622" w:rsidRPr="009A5622">
        <w:rPr>
          <w:bCs/>
          <w:color w:val="000000"/>
          <w:sz w:val="28"/>
          <w:szCs w:val="28"/>
        </w:rPr>
        <w:t xml:space="preserve">выбран такой способ структурирования и доступа к изображениям. </w:t>
      </w:r>
    </w:p>
    <w:p w14:paraId="4F8516BA" w14:textId="4C6928D8" w:rsidR="00653570" w:rsidRPr="00E83BB8" w:rsidRDefault="00653570" w:rsidP="00653570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 w:rsidRPr="00DA1FF4">
        <w:rPr>
          <w:b/>
          <w:sz w:val="28"/>
          <w:szCs w:val="28"/>
        </w:rPr>
        <w:t>3.</w:t>
      </w:r>
      <w:r w:rsidR="00086545" w:rsidRPr="007D3F22">
        <w:rPr>
          <w:b/>
          <w:sz w:val="28"/>
          <w:szCs w:val="28"/>
        </w:rPr>
        <w:t>3</w:t>
      </w:r>
      <w:r w:rsidRPr="00DA1FF4">
        <w:rPr>
          <w:b/>
          <w:sz w:val="28"/>
          <w:szCs w:val="28"/>
        </w:rPr>
        <w:t xml:space="preserve"> Разработка структуры классов </w:t>
      </w:r>
    </w:p>
    <w:p w14:paraId="1C138594" w14:textId="3754B529" w:rsidR="0086052F" w:rsidRPr="00DB0D79" w:rsidRDefault="007D3F22" w:rsidP="00D30636">
      <w:pPr>
        <w:pStyle w:val="02"/>
      </w:pPr>
      <w:r w:rsidRPr="00DB0D79">
        <w:t>Программное средство содержит следующие классы:</w:t>
      </w:r>
    </w:p>
    <w:p w14:paraId="1C986AE7" w14:textId="36C4A6B0" w:rsidR="008476C0" w:rsidRPr="00DB0D79" w:rsidRDefault="006D5895" w:rsidP="008476C0">
      <w:pPr>
        <w:pStyle w:val="ae"/>
        <w:widowControl/>
        <w:numPr>
          <w:ilvl w:val="0"/>
          <w:numId w:val="21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bCs/>
          <w:color w:val="000000"/>
          <w:sz w:val="28"/>
          <w:szCs w:val="28"/>
        </w:rPr>
      </w:pPr>
      <w:r w:rsidRPr="00DB0D79">
        <w:rPr>
          <w:bCs/>
          <w:color w:val="000000"/>
          <w:sz w:val="28"/>
          <w:szCs w:val="28"/>
        </w:rPr>
        <w:t>класс</w:t>
      </w:r>
      <w:r w:rsidR="008476C0" w:rsidRPr="00DB0D79">
        <w:rPr>
          <w:bCs/>
          <w:color w:val="000000"/>
          <w:sz w:val="28"/>
          <w:szCs w:val="28"/>
        </w:rPr>
        <w:t xml:space="preserve"> для переда</w:t>
      </w:r>
      <w:r w:rsidR="009B5D83" w:rsidRPr="00DB0D79">
        <w:rPr>
          <w:bCs/>
          <w:color w:val="000000"/>
          <w:sz w:val="28"/>
          <w:szCs w:val="28"/>
        </w:rPr>
        <w:t>чи данных (Data</w:t>
      </w:r>
      <w:r w:rsidR="009B5D83" w:rsidRPr="00DB0D79">
        <w:rPr>
          <w:bCs/>
          <w:color w:val="000000"/>
          <w:sz w:val="28"/>
          <w:szCs w:val="28"/>
          <w:lang w:val="en-US"/>
        </w:rPr>
        <w:t>Base</w:t>
      </w:r>
      <w:r w:rsidR="008476C0" w:rsidRPr="00DB0D79">
        <w:rPr>
          <w:bCs/>
          <w:color w:val="000000"/>
          <w:sz w:val="28"/>
          <w:szCs w:val="28"/>
        </w:rPr>
        <w:t>), э</w:t>
      </w:r>
      <w:r w:rsidRPr="00DB0D79">
        <w:rPr>
          <w:bCs/>
          <w:color w:val="000000"/>
          <w:sz w:val="28"/>
          <w:szCs w:val="28"/>
        </w:rPr>
        <w:t>тот класс не обладает поведением и используется только как контейнер</w:t>
      </w:r>
      <w:r w:rsidR="008476C0" w:rsidRPr="00DB0D79">
        <w:rPr>
          <w:bCs/>
          <w:color w:val="000000"/>
          <w:sz w:val="28"/>
          <w:szCs w:val="28"/>
        </w:rPr>
        <w:t xml:space="preserve"> данных;</w:t>
      </w:r>
    </w:p>
    <w:p w14:paraId="1E49D8B7" w14:textId="5B767AE1" w:rsidR="008476C0" w:rsidRPr="00DB0D79" w:rsidRDefault="006D5895" w:rsidP="008476C0">
      <w:pPr>
        <w:pStyle w:val="ae"/>
        <w:widowControl/>
        <w:numPr>
          <w:ilvl w:val="0"/>
          <w:numId w:val="21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bCs/>
          <w:color w:val="000000"/>
          <w:sz w:val="28"/>
          <w:szCs w:val="28"/>
        </w:rPr>
      </w:pPr>
      <w:r w:rsidRPr="00DB0D79">
        <w:rPr>
          <w:bCs/>
          <w:color w:val="000000"/>
          <w:sz w:val="28"/>
          <w:szCs w:val="28"/>
        </w:rPr>
        <w:t>вспомогательный класс</w:t>
      </w:r>
      <w:r w:rsidR="009B5D83" w:rsidRPr="00DB0D79">
        <w:rPr>
          <w:bCs/>
          <w:color w:val="000000"/>
          <w:sz w:val="28"/>
          <w:szCs w:val="28"/>
        </w:rPr>
        <w:t xml:space="preserve"> (</w:t>
      </w:r>
      <w:r w:rsidR="009B5D83" w:rsidRPr="00DB0D79">
        <w:rPr>
          <w:bCs/>
          <w:color w:val="000000"/>
          <w:sz w:val="28"/>
          <w:szCs w:val="28"/>
          <w:lang w:val="en-US"/>
        </w:rPr>
        <w:t>check</w:t>
      </w:r>
      <w:r w:rsidR="009B5D83" w:rsidRPr="00DB0D79">
        <w:rPr>
          <w:bCs/>
          <w:color w:val="000000"/>
          <w:sz w:val="28"/>
          <w:szCs w:val="28"/>
        </w:rPr>
        <w:t>U</w:t>
      </w:r>
      <w:r w:rsidR="009B5D83" w:rsidRPr="00DB0D79">
        <w:rPr>
          <w:bCs/>
          <w:color w:val="000000"/>
          <w:sz w:val="28"/>
          <w:szCs w:val="28"/>
          <w:lang w:val="en-US"/>
        </w:rPr>
        <w:t>ser</w:t>
      </w:r>
      <w:r w:rsidR="008476C0" w:rsidRPr="00DB0D79">
        <w:rPr>
          <w:bCs/>
          <w:color w:val="000000"/>
          <w:sz w:val="28"/>
          <w:szCs w:val="28"/>
        </w:rPr>
        <w:t>), о</w:t>
      </w:r>
      <w:r w:rsidRPr="00DB0D79">
        <w:rPr>
          <w:bCs/>
          <w:color w:val="000000"/>
          <w:sz w:val="28"/>
          <w:szCs w:val="28"/>
        </w:rPr>
        <w:t>н реализуе</w:t>
      </w:r>
      <w:r w:rsidR="008476C0" w:rsidRPr="00DB0D79">
        <w:rPr>
          <w:bCs/>
          <w:color w:val="000000"/>
          <w:sz w:val="28"/>
          <w:szCs w:val="28"/>
        </w:rPr>
        <w:t>т утилитные функции;</w:t>
      </w:r>
    </w:p>
    <w:p w14:paraId="0DA837A1" w14:textId="66E0C187" w:rsidR="003C13FF" w:rsidRPr="003C13FF" w:rsidRDefault="006D5895" w:rsidP="003C13FF">
      <w:pPr>
        <w:pStyle w:val="ae"/>
        <w:widowControl/>
        <w:numPr>
          <w:ilvl w:val="0"/>
          <w:numId w:val="21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bCs/>
          <w:color w:val="000000"/>
          <w:sz w:val="28"/>
          <w:szCs w:val="28"/>
        </w:rPr>
      </w:pPr>
      <w:r w:rsidRPr="00DB0D79">
        <w:rPr>
          <w:bCs/>
          <w:color w:val="000000"/>
          <w:sz w:val="28"/>
          <w:szCs w:val="28"/>
        </w:rPr>
        <w:lastRenderedPageBreak/>
        <w:t>класс</w:t>
      </w:r>
      <w:r w:rsidR="009B5D83" w:rsidRPr="00DB0D79">
        <w:rPr>
          <w:bCs/>
          <w:color w:val="000000"/>
          <w:sz w:val="28"/>
          <w:szCs w:val="28"/>
        </w:rPr>
        <w:t xml:space="preserve"> (</w:t>
      </w:r>
      <w:r w:rsidR="009B5D83" w:rsidRPr="00DB0D79">
        <w:rPr>
          <w:bCs/>
          <w:color w:val="000000"/>
          <w:sz w:val="28"/>
          <w:szCs w:val="28"/>
          <w:lang w:val="en-US"/>
        </w:rPr>
        <w:t>Program</w:t>
      </w:r>
      <w:r w:rsidR="009B5D83" w:rsidRPr="00DB0D79">
        <w:rPr>
          <w:bCs/>
          <w:color w:val="000000"/>
          <w:sz w:val="28"/>
          <w:szCs w:val="28"/>
        </w:rPr>
        <w:t>)</w:t>
      </w:r>
      <w:r w:rsidRPr="00DB0D79">
        <w:rPr>
          <w:bCs/>
          <w:color w:val="000000"/>
          <w:sz w:val="28"/>
          <w:szCs w:val="28"/>
        </w:rPr>
        <w:t>, являющийся «входной точкой</w:t>
      </w:r>
      <w:r w:rsidR="008476C0" w:rsidRPr="00DB0D79">
        <w:rPr>
          <w:bCs/>
          <w:color w:val="000000"/>
          <w:sz w:val="28"/>
          <w:szCs w:val="28"/>
        </w:rPr>
        <w:t>» для серверного и клиен</w:t>
      </w:r>
      <w:r w:rsidR="009B5D83" w:rsidRPr="00DB0D79">
        <w:rPr>
          <w:bCs/>
          <w:color w:val="000000"/>
          <w:sz w:val="28"/>
          <w:szCs w:val="28"/>
        </w:rPr>
        <w:t>тского приложений</w:t>
      </w:r>
      <w:r w:rsidR="003C13FF" w:rsidRPr="003C13FF">
        <w:rPr>
          <w:bCs/>
          <w:color w:val="000000"/>
          <w:sz w:val="28"/>
          <w:szCs w:val="28"/>
        </w:rPr>
        <w:t>.</w:t>
      </w:r>
    </w:p>
    <w:p w14:paraId="63E5B0A1" w14:textId="1B67D660" w:rsidR="003C13FF" w:rsidRPr="003C13FF" w:rsidRDefault="003C13FF" w:rsidP="003C13FF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  <w:r w:rsidRPr="00EF479D">
        <w:rPr>
          <w:sz w:val="28"/>
          <w:szCs w:val="28"/>
        </w:rPr>
        <w:t>Визу</w:t>
      </w:r>
      <w:r>
        <w:rPr>
          <w:sz w:val="28"/>
          <w:szCs w:val="28"/>
        </w:rPr>
        <w:t>альное представление структуры классов</w:t>
      </w:r>
      <w:r w:rsidRPr="00EF479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 на рисунке 3.2.</w:t>
      </w:r>
    </w:p>
    <w:p w14:paraId="7DB6072C" w14:textId="36638646" w:rsidR="003C13FF" w:rsidRDefault="003C13FF" w:rsidP="003C13FF">
      <w:pPr>
        <w:pStyle w:val="ae"/>
        <w:widowControl/>
        <w:tabs>
          <w:tab w:val="left" w:pos="1134"/>
        </w:tabs>
        <w:suppressAutoHyphens w:val="0"/>
        <w:spacing w:line="400" w:lineRule="atLeast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32304D2" wp14:editId="4ACA45BC">
            <wp:extent cx="5955527" cy="379277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96" cy="37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3F07" w14:textId="6CBA28E6" w:rsidR="003C13FF" w:rsidRPr="003C13FF" w:rsidRDefault="003C13FF" w:rsidP="003C13FF">
      <w:pPr>
        <w:pStyle w:val="01"/>
        <w:ind w:firstLine="709"/>
        <w:jc w:val="center"/>
      </w:pPr>
      <w:r>
        <w:t xml:space="preserve">Рисунок </w:t>
      </w:r>
      <w:r>
        <w:rPr>
          <w:szCs w:val="28"/>
        </w:rPr>
        <w:t>3.2</w:t>
      </w:r>
      <w:r w:rsidRPr="009D2132">
        <w:t xml:space="preserve"> – </w:t>
      </w:r>
      <w:r>
        <w:rPr>
          <w:szCs w:val="28"/>
        </w:rPr>
        <w:t>Визуальное представление структуры классов</w:t>
      </w:r>
    </w:p>
    <w:p w14:paraId="63E37A1A" w14:textId="77777777" w:rsidR="00F67191" w:rsidRPr="00DB0D79" w:rsidRDefault="00F67191" w:rsidP="00F67191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DB0D79">
        <w:rPr>
          <w:bCs/>
          <w:color w:val="000000"/>
          <w:sz w:val="28"/>
          <w:szCs w:val="28"/>
        </w:rPr>
        <w:t>Опишем каждый класс.</w:t>
      </w:r>
    </w:p>
    <w:p w14:paraId="41893BB3" w14:textId="4B92BB3F" w:rsidR="00F67191" w:rsidRPr="00DB0D79" w:rsidRDefault="00DB0D79" w:rsidP="00F67191">
      <w:pPr>
        <w:spacing w:line="400" w:lineRule="exact"/>
        <w:ind w:firstLine="709"/>
        <w:jc w:val="both"/>
        <w:rPr>
          <w:sz w:val="28"/>
          <w:szCs w:val="28"/>
        </w:rPr>
      </w:pPr>
      <w:r w:rsidRPr="00DB0D79">
        <w:rPr>
          <w:bCs/>
          <w:color w:val="000000"/>
          <w:sz w:val="28"/>
          <w:szCs w:val="28"/>
        </w:rPr>
        <w:t>Класс Data</w:t>
      </w:r>
      <w:r w:rsidRPr="00DB0D79">
        <w:rPr>
          <w:bCs/>
          <w:color w:val="000000"/>
          <w:sz w:val="28"/>
          <w:szCs w:val="28"/>
          <w:lang w:val="en-US"/>
        </w:rPr>
        <w:t>Base</w:t>
      </w:r>
      <w:r w:rsidRPr="00DB0D79">
        <w:rPr>
          <w:bCs/>
          <w:color w:val="000000"/>
          <w:sz w:val="28"/>
          <w:szCs w:val="28"/>
        </w:rPr>
        <w:t xml:space="preserve"> содержит в себе код для открытия соединения с базой данных, закрытия соединения с базой данных, получения данных из базы данных, а также саму строку подключения программного средства к базе данных в </w:t>
      </w:r>
      <w:r w:rsidRPr="00DB0D79">
        <w:rPr>
          <w:sz w:val="28"/>
          <w:szCs w:val="28"/>
          <w:lang w:val="en-US"/>
        </w:rPr>
        <w:t>Microsoft</w:t>
      </w:r>
      <w:r w:rsidRPr="00DB0D79">
        <w:rPr>
          <w:sz w:val="28"/>
          <w:szCs w:val="28"/>
        </w:rPr>
        <w:t xml:space="preserve"> SQL Server 2019 Express.</w:t>
      </w:r>
    </w:p>
    <w:p w14:paraId="1DF1EED4" w14:textId="72252549" w:rsidR="00DB0D79" w:rsidRPr="00DB0D79" w:rsidRDefault="00DB0D79" w:rsidP="00F67191">
      <w:pPr>
        <w:spacing w:line="400" w:lineRule="exact"/>
        <w:ind w:firstLine="709"/>
        <w:jc w:val="both"/>
        <w:rPr>
          <w:bCs/>
          <w:color w:val="000000"/>
          <w:sz w:val="28"/>
          <w:szCs w:val="28"/>
        </w:rPr>
      </w:pPr>
      <w:r w:rsidRPr="00DB0D79">
        <w:rPr>
          <w:bCs/>
          <w:color w:val="000000"/>
          <w:sz w:val="28"/>
          <w:szCs w:val="28"/>
        </w:rPr>
        <w:t xml:space="preserve">Класс </w:t>
      </w:r>
      <w:r w:rsidRPr="00DB0D79">
        <w:rPr>
          <w:bCs/>
          <w:color w:val="000000"/>
          <w:sz w:val="28"/>
          <w:szCs w:val="28"/>
          <w:lang w:val="en-US"/>
        </w:rPr>
        <w:t>check</w:t>
      </w:r>
      <w:r w:rsidRPr="00DB0D79">
        <w:rPr>
          <w:bCs/>
          <w:color w:val="000000"/>
          <w:sz w:val="28"/>
          <w:szCs w:val="28"/>
        </w:rPr>
        <w:t>U</w:t>
      </w:r>
      <w:r w:rsidRPr="00DB0D79">
        <w:rPr>
          <w:bCs/>
          <w:color w:val="000000"/>
          <w:sz w:val="28"/>
          <w:szCs w:val="28"/>
          <w:lang w:val="en-US"/>
        </w:rPr>
        <w:t>ser</w:t>
      </w:r>
      <w:r w:rsidRPr="00DB0D79">
        <w:rPr>
          <w:bCs/>
          <w:color w:val="000000"/>
          <w:sz w:val="28"/>
          <w:szCs w:val="28"/>
        </w:rPr>
        <w:t xml:space="preserve"> определяет права доступа пользователя ко всем или только лишь определенным функциям программного средства на этапе авторизации (ввода логина и пароля).</w:t>
      </w:r>
    </w:p>
    <w:p w14:paraId="55C8ADE2" w14:textId="37B50126" w:rsidR="0086052F" w:rsidRPr="003C13FF" w:rsidRDefault="00DB0D79" w:rsidP="00D30636">
      <w:pPr>
        <w:pStyle w:val="02"/>
      </w:pPr>
      <w:r w:rsidRPr="00DB0D79">
        <w:t xml:space="preserve">Класс </w:t>
      </w:r>
      <w:r w:rsidRPr="00DB0D79">
        <w:rPr>
          <w:bCs/>
          <w:color w:val="000000"/>
          <w:szCs w:val="28"/>
          <w:lang w:val="en-US"/>
        </w:rPr>
        <w:t>Program</w:t>
      </w:r>
      <w:r>
        <w:rPr>
          <w:bCs/>
          <w:color w:val="000000"/>
          <w:szCs w:val="28"/>
        </w:rPr>
        <w:t xml:space="preserve"> </w:t>
      </w:r>
      <w:r w:rsidR="00355651">
        <w:rPr>
          <w:bCs/>
          <w:color w:val="000000"/>
          <w:szCs w:val="28"/>
        </w:rPr>
        <w:t xml:space="preserve">определяет точку входа в приложение. </w:t>
      </w:r>
      <w:r w:rsidR="00355651" w:rsidRPr="00355651">
        <w:t xml:space="preserve">Выполнение программы </w:t>
      </w:r>
      <w:r w:rsidR="00355651">
        <w:t xml:space="preserve">на языке C# начинается с метода </w:t>
      </w:r>
      <w:r w:rsidR="00355651" w:rsidRPr="00355651">
        <w:t xml:space="preserve">Main. </w:t>
      </w:r>
      <w:r w:rsidR="00355651">
        <w:t xml:space="preserve">Метод </w:t>
      </w:r>
      <w:r w:rsidR="00355651" w:rsidRPr="00355651">
        <w:t>Main</w:t>
      </w:r>
      <w:r w:rsidR="00355651">
        <w:t xml:space="preserve"> снабжен атрибутом </w:t>
      </w:r>
      <w:r w:rsidR="00355651" w:rsidRPr="00355651">
        <w:t xml:space="preserve">[STAThread]. Этот атрибут, необходим для корректной работы компонентов Windows. Затем вызывается метод </w:t>
      </w:r>
      <w:r w:rsidR="00355651" w:rsidRPr="00355651">
        <w:rPr>
          <w:rFonts w:eastAsiaTheme="minorHAnsi"/>
        </w:rPr>
        <w:t>Application.Run</w:t>
      </w:r>
      <w:r w:rsidR="00355651">
        <w:rPr>
          <w:rFonts w:eastAsiaTheme="minorHAnsi"/>
        </w:rPr>
        <w:t xml:space="preserve"> </w:t>
      </w:r>
      <w:r w:rsidR="00355651" w:rsidRPr="00355651">
        <w:rPr>
          <w:rFonts w:eastAsiaTheme="minorHAnsi"/>
        </w:rPr>
        <w:t>(new</w:t>
      </w:r>
      <w:r w:rsidR="00355651">
        <w:rPr>
          <w:rFonts w:eastAsiaTheme="minorHAnsi"/>
        </w:rPr>
        <w:t xml:space="preserve"> log_in()), </w:t>
      </w:r>
      <w:r w:rsidR="00355651" w:rsidRPr="00355651">
        <w:t>в который передается объект отображаемой по умолчанию на экране формы. То есть, когда мы запус</w:t>
      </w:r>
      <w:r w:rsidR="00355651">
        <w:t xml:space="preserve">тим приложение, сработает метод </w:t>
      </w:r>
      <w:r w:rsidR="00355651" w:rsidRPr="00355651">
        <w:t>Main</w:t>
      </w:r>
      <w:r w:rsidR="00355651">
        <w:t xml:space="preserve">, в котором будет вызван метод </w:t>
      </w:r>
      <w:r w:rsidR="00355651" w:rsidRPr="00355651">
        <w:rPr>
          <w:rFonts w:eastAsiaTheme="minorHAnsi"/>
        </w:rPr>
        <w:t>Application.Run</w:t>
      </w:r>
      <w:r w:rsidR="00355651">
        <w:rPr>
          <w:rFonts w:eastAsiaTheme="minorHAnsi"/>
        </w:rPr>
        <w:t xml:space="preserve"> </w:t>
      </w:r>
      <w:r w:rsidR="00355651" w:rsidRPr="00355651">
        <w:rPr>
          <w:rFonts w:eastAsiaTheme="minorHAnsi"/>
        </w:rPr>
        <w:t>(new</w:t>
      </w:r>
      <w:r w:rsidR="00355651">
        <w:rPr>
          <w:rFonts w:eastAsiaTheme="minorHAnsi"/>
        </w:rPr>
        <w:t xml:space="preserve"> log_in())</w:t>
      </w:r>
      <w:r w:rsidR="00355651" w:rsidRPr="00355651">
        <w:t xml:space="preserve">, благодаря чему мы увидим форму </w:t>
      </w:r>
      <w:r w:rsidR="00355651" w:rsidRPr="00355651">
        <w:rPr>
          <w:rFonts w:eastAsiaTheme="minorHAnsi"/>
        </w:rPr>
        <w:t>log_in</w:t>
      </w:r>
      <w:r w:rsidR="00355651" w:rsidRPr="00355651">
        <w:t xml:space="preserve"> на экране.</w:t>
      </w:r>
    </w:p>
    <w:p w14:paraId="78FE149B" w14:textId="512C58E4" w:rsidR="004804AE" w:rsidRPr="00E83BB8" w:rsidRDefault="004804AE" w:rsidP="004804AE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 w:rsidRPr="00DA1FF4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4</w:t>
      </w:r>
      <w:r w:rsidRPr="00DA1FF4">
        <w:rPr>
          <w:b/>
          <w:sz w:val="28"/>
          <w:szCs w:val="28"/>
        </w:rPr>
        <w:t xml:space="preserve"> Разработка</w:t>
      </w:r>
      <w:r>
        <w:rPr>
          <w:b/>
          <w:sz w:val="28"/>
          <w:szCs w:val="28"/>
        </w:rPr>
        <w:t xml:space="preserve"> структуры базы данных</w:t>
      </w:r>
    </w:p>
    <w:p w14:paraId="0EF900C3" w14:textId="69EB7336" w:rsidR="00123626" w:rsidRPr="00123626" w:rsidRDefault="00123626" w:rsidP="003E4DC7">
      <w:pPr>
        <w:tabs>
          <w:tab w:val="left" w:pos="726"/>
        </w:tabs>
        <w:spacing w:line="400" w:lineRule="exact"/>
        <w:ind w:firstLine="709"/>
        <w:jc w:val="both"/>
        <w:rPr>
          <w:sz w:val="28"/>
          <w:szCs w:val="28"/>
        </w:rPr>
      </w:pPr>
      <w:r w:rsidRPr="00123626">
        <w:rPr>
          <w:sz w:val="28"/>
          <w:szCs w:val="28"/>
        </w:rPr>
        <w:t>При разработке базы данных необходимо решить такие задачи, как обеспечение хранения в базе данных всей необходимой информации, обеспечение возможности получения данных по всем необходимым запросам, возможности удаления ненужной информации, сокращение избыточности и дублирования данных и обеспечение целостности базы данных.</w:t>
      </w:r>
    </w:p>
    <w:p w14:paraId="3181D68B" w14:textId="7B4288F8" w:rsidR="003E4DC7" w:rsidRPr="00086545" w:rsidRDefault="003E4DC7" w:rsidP="003E4DC7">
      <w:pPr>
        <w:tabs>
          <w:tab w:val="left" w:pos="726"/>
        </w:tabs>
        <w:spacing w:line="400" w:lineRule="exact"/>
        <w:ind w:firstLine="709"/>
        <w:jc w:val="both"/>
        <w:rPr>
          <w:sz w:val="28"/>
          <w:szCs w:val="28"/>
        </w:rPr>
      </w:pPr>
      <w:r w:rsidRPr="003E4DC7">
        <w:rPr>
          <w:sz w:val="28"/>
          <w:szCs w:val="28"/>
        </w:rPr>
        <w:t>В качестве базы данных используем</w:t>
      </w:r>
      <w:r w:rsidRPr="00DC1D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DC1D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DC1D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C1D36">
        <w:rPr>
          <w:sz w:val="28"/>
          <w:szCs w:val="28"/>
        </w:rPr>
        <w:t xml:space="preserve"> 2019 </w:t>
      </w:r>
      <w:r w:rsidRPr="0093744C">
        <w:rPr>
          <w:sz w:val="28"/>
          <w:szCs w:val="28"/>
          <w:lang w:val="en-US"/>
        </w:rPr>
        <w:t>Express</w:t>
      </w:r>
      <w:r w:rsidRPr="00DC1D36">
        <w:rPr>
          <w:sz w:val="28"/>
          <w:szCs w:val="28"/>
        </w:rPr>
        <w:t>.</w:t>
      </w:r>
    </w:p>
    <w:p w14:paraId="5D107387" w14:textId="77777777" w:rsidR="003E4DC7" w:rsidRDefault="003E4DC7" w:rsidP="003E4DC7">
      <w:pPr>
        <w:spacing w:line="400" w:lineRule="exact"/>
        <w:ind w:firstLine="709"/>
        <w:jc w:val="both"/>
        <w:rPr>
          <w:sz w:val="28"/>
          <w:szCs w:val="28"/>
        </w:rPr>
      </w:pPr>
      <w:r w:rsidRPr="002C7322">
        <w:rPr>
          <w:sz w:val="28"/>
          <w:szCs w:val="28"/>
        </w:rPr>
        <w:t>Mi</w:t>
      </w:r>
      <w:r>
        <w:rPr>
          <w:sz w:val="28"/>
          <w:szCs w:val="28"/>
        </w:rPr>
        <w:t>crosoft SQL Server</w:t>
      </w:r>
      <w:r w:rsidRPr="002C7322">
        <w:rPr>
          <w:sz w:val="28"/>
          <w:szCs w:val="28"/>
        </w:rPr>
        <w:t xml:space="preserve"> </w:t>
      </w:r>
      <w:r>
        <w:rPr>
          <w:sz w:val="28"/>
          <w:szCs w:val="28"/>
        </w:rPr>
        <w:t>2019 Express</w:t>
      </w:r>
      <w:r w:rsidRPr="002C7322">
        <w:rPr>
          <w:sz w:val="28"/>
          <w:szCs w:val="28"/>
        </w:rPr>
        <w:t xml:space="preserve"> </w:t>
      </w:r>
      <w:r>
        <w:rPr>
          <w:sz w:val="28"/>
          <w:szCs w:val="28"/>
        </w:rPr>
        <w:t>— это</w:t>
      </w:r>
      <w:r w:rsidRPr="002C7322">
        <w:rPr>
          <w:sz w:val="28"/>
          <w:szCs w:val="28"/>
        </w:rPr>
        <w:t xml:space="preserve"> версия SQL Server с широкими функциональными возможностями, идеально подходящая для обучения, разработки и обеспечения работы классических, небольших серверных приложений и веб-приложений, а также для распространения независимыми поставщиками программного обеспечения.</w:t>
      </w:r>
    </w:p>
    <w:p w14:paraId="1B693133" w14:textId="7C32058E" w:rsidR="00651361" w:rsidRDefault="00651361" w:rsidP="00651361">
      <w:pPr>
        <w:spacing w:line="400" w:lineRule="exact"/>
        <w:ind w:firstLine="709"/>
        <w:jc w:val="both"/>
        <w:rPr>
          <w:sz w:val="28"/>
          <w:szCs w:val="28"/>
        </w:rPr>
      </w:pPr>
      <w:r w:rsidRPr="00651361">
        <w:rPr>
          <w:sz w:val="28"/>
          <w:szCs w:val="28"/>
        </w:rPr>
        <w:t>Для работы с баз</w:t>
      </w:r>
      <w:r w:rsidR="008B3561">
        <w:rPr>
          <w:sz w:val="28"/>
          <w:szCs w:val="28"/>
        </w:rPr>
        <w:t>ой данных MS SQL Server в .NET 4</w:t>
      </w:r>
      <w:r w:rsidRPr="00651361">
        <w:rPr>
          <w:sz w:val="28"/>
          <w:szCs w:val="28"/>
        </w:rPr>
        <w:t xml:space="preserve"> и выше (а также .NET Cor</w:t>
      </w:r>
      <w:r>
        <w:rPr>
          <w:sz w:val="28"/>
          <w:szCs w:val="28"/>
        </w:rPr>
        <w:t xml:space="preserve">e 3.0/3.1) необходимо добавить в проект пространство имён </w:t>
      </w:r>
      <w:r w:rsidRPr="00651361">
        <w:rPr>
          <w:rFonts w:eastAsiaTheme="minorHAnsi"/>
          <w:sz w:val="28"/>
          <w:szCs w:val="28"/>
        </w:rPr>
        <w:t>using</w:t>
      </w:r>
      <w:r>
        <w:rPr>
          <w:rFonts w:eastAsiaTheme="minorHAnsi"/>
          <w:sz w:val="28"/>
          <w:szCs w:val="28"/>
        </w:rPr>
        <w:t xml:space="preserve"> System.Data.SqlClient</w:t>
      </w:r>
      <w:r w:rsidRPr="00651361">
        <w:rPr>
          <w:sz w:val="28"/>
          <w:szCs w:val="28"/>
        </w:rPr>
        <w:t xml:space="preserve">. Для создания подключения к </w:t>
      </w:r>
      <w:r>
        <w:rPr>
          <w:sz w:val="28"/>
          <w:szCs w:val="28"/>
        </w:rPr>
        <w:t>MS SQL Server применяется</w:t>
      </w:r>
      <w:r w:rsidR="0009038D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 w:rsidRPr="00651361">
        <w:rPr>
          <w:sz w:val="28"/>
          <w:szCs w:val="28"/>
        </w:rPr>
        <w:t>SqlConnection</w:t>
      </w:r>
      <w:r>
        <w:rPr>
          <w:sz w:val="28"/>
          <w:szCs w:val="28"/>
        </w:rPr>
        <w:t xml:space="preserve"> </w:t>
      </w:r>
      <w:r w:rsidRPr="00651361">
        <w:rPr>
          <w:sz w:val="28"/>
          <w:szCs w:val="28"/>
        </w:rPr>
        <w:t>из пространства имен Microsoft.Data.SqlClient.</w:t>
      </w:r>
    </w:p>
    <w:p w14:paraId="175F6A55" w14:textId="31C0B55A" w:rsidR="00662914" w:rsidRDefault="00662914" w:rsidP="00662914">
      <w:pPr>
        <w:pStyle w:val="02"/>
      </w:pPr>
      <w:r>
        <w:t xml:space="preserve">В базе данных минимум полей, в виде полей оставлены только первичные и внешние ключи, чтобы можно было быстро искать и удалять записи. Такой подход упрощает сопровождение базы данных, </w:t>
      </w:r>
      <w:r w:rsidR="008835A0">
        <w:t>при изменении структуры программного средства</w:t>
      </w:r>
      <w:r>
        <w:t>, не нужно модифицировать структуру таблиц.</w:t>
      </w:r>
    </w:p>
    <w:p w14:paraId="748F4934" w14:textId="1ED66035" w:rsidR="004316F5" w:rsidRDefault="00292C12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479D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 схемы</w:t>
      </w:r>
      <w:r w:rsidRPr="00EF479D">
        <w:rPr>
          <w:sz w:val="28"/>
          <w:szCs w:val="28"/>
        </w:rPr>
        <w:t xml:space="preserve"> базы данных с имеющимися связями</w:t>
      </w:r>
      <w:r w:rsidR="00CA6224">
        <w:rPr>
          <w:sz w:val="28"/>
          <w:szCs w:val="28"/>
        </w:rPr>
        <w:t xml:space="preserve"> приведено на рисунке 3.3</w:t>
      </w:r>
      <w:r>
        <w:rPr>
          <w:sz w:val="28"/>
          <w:szCs w:val="28"/>
        </w:rPr>
        <w:t>.</w:t>
      </w:r>
    </w:p>
    <w:p w14:paraId="0F4C5E5D" w14:textId="77777777" w:rsidR="00480665" w:rsidRDefault="00480665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</w:p>
    <w:p w14:paraId="7FCCD7A5" w14:textId="77777777" w:rsidR="00480665" w:rsidRDefault="00480665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</w:p>
    <w:p w14:paraId="7079C82E" w14:textId="77777777" w:rsidR="00480665" w:rsidRDefault="00480665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</w:p>
    <w:p w14:paraId="0B0174A4" w14:textId="77777777" w:rsidR="00480665" w:rsidRDefault="00480665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</w:p>
    <w:p w14:paraId="51E468A8" w14:textId="77777777" w:rsidR="00480665" w:rsidRDefault="00480665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</w:p>
    <w:p w14:paraId="428FCDE5" w14:textId="77777777" w:rsidR="00480665" w:rsidRDefault="00480665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</w:p>
    <w:p w14:paraId="25CAD7AC" w14:textId="77777777" w:rsidR="00480665" w:rsidRPr="00292C12" w:rsidRDefault="00480665" w:rsidP="00292C12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</w:p>
    <w:p w14:paraId="37F840A9" w14:textId="573F6C30" w:rsidR="004316F5" w:rsidRDefault="004316F5" w:rsidP="004316F5">
      <w:pPr>
        <w:pStyle w:val="02"/>
        <w:spacing w:line="400" w:lineRule="atLeast"/>
        <w:ind w:firstLine="0"/>
      </w:pPr>
      <w:r>
        <w:rPr>
          <w:noProof/>
        </w:rPr>
        <w:lastRenderedPageBreak/>
        <w:drawing>
          <wp:inline distT="0" distB="0" distL="0" distR="0" wp14:anchorId="37265C7B" wp14:editId="360CF6BB">
            <wp:extent cx="5971430" cy="41028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08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551B" w14:textId="28298393" w:rsidR="004316F5" w:rsidRDefault="00405FC3" w:rsidP="00405FC3">
      <w:pPr>
        <w:pStyle w:val="01"/>
        <w:ind w:firstLine="709"/>
        <w:jc w:val="center"/>
      </w:pPr>
      <w:r>
        <w:t xml:space="preserve">Рисунок </w:t>
      </w:r>
      <w:r w:rsidR="00CA6224">
        <w:rPr>
          <w:szCs w:val="28"/>
        </w:rPr>
        <w:t>3.3</w:t>
      </w:r>
      <w:r w:rsidRPr="009D2132">
        <w:t xml:space="preserve"> – </w:t>
      </w:r>
      <w:r>
        <w:rPr>
          <w:szCs w:val="28"/>
        </w:rPr>
        <w:t>Схема базы данных с имеющимися связями</w:t>
      </w:r>
    </w:p>
    <w:p w14:paraId="639E2AC6" w14:textId="1C159C08" w:rsidR="00B46453" w:rsidRDefault="00B46453" w:rsidP="00B46453">
      <w:pPr>
        <w:pStyle w:val="affe"/>
        <w:spacing w:line="400" w:lineRule="exact"/>
        <w:ind w:firstLine="709"/>
      </w:pPr>
      <w:r w:rsidRPr="0012218F">
        <w:t>Рассмотрим более детально таблицы базы данных.</w:t>
      </w:r>
    </w:p>
    <w:p w14:paraId="55C380FF" w14:textId="684BCACF" w:rsidR="00B94878" w:rsidRDefault="00B94878" w:rsidP="005A78FF">
      <w:pPr>
        <w:pStyle w:val="02"/>
      </w:pPr>
      <w:r>
        <w:t xml:space="preserve">Таблица </w:t>
      </w:r>
      <w:r w:rsidR="00C3495D">
        <w:rPr>
          <w:lang w:val="en-US"/>
        </w:rPr>
        <w:t>Register</w:t>
      </w:r>
      <w:r>
        <w:t xml:space="preserve"> содержит информацию о списке пользователей</w:t>
      </w:r>
      <w:r w:rsidR="00544577">
        <w:t xml:space="preserve"> и имеет следующие поля</w:t>
      </w:r>
      <w:r>
        <w:t>:</w:t>
      </w:r>
    </w:p>
    <w:p w14:paraId="6E05BD8D" w14:textId="41E21B85" w:rsidR="00B94878" w:rsidRPr="00B94878" w:rsidRDefault="00B94878" w:rsidP="00B94878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B948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– порядковый номер пользователя</w:t>
      </w:r>
      <w:r w:rsidRPr="00B94878">
        <w:rPr>
          <w:sz w:val="28"/>
          <w:szCs w:val="28"/>
        </w:rPr>
        <w:t>;</w:t>
      </w:r>
    </w:p>
    <w:p w14:paraId="6D45C361" w14:textId="6F0F3555" w:rsidR="00B94878" w:rsidRDefault="00B94878" w:rsidP="00B94878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Pr="00B948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B94878">
        <w:rPr>
          <w:sz w:val="28"/>
          <w:szCs w:val="28"/>
        </w:rPr>
        <w:t xml:space="preserve"> – </w:t>
      </w:r>
      <w:r w:rsidR="00CC4BB9">
        <w:rPr>
          <w:sz w:val="28"/>
          <w:szCs w:val="28"/>
        </w:rPr>
        <w:t>соответствующее имя</w:t>
      </w:r>
      <w:r>
        <w:rPr>
          <w:sz w:val="28"/>
          <w:szCs w:val="28"/>
        </w:rPr>
        <w:t xml:space="preserve"> пользователя</w:t>
      </w:r>
      <w:r w:rsidRPr="00B94878">
        <w:rPr>
          <w:sz w:val="28"/>
          <w:szCs w:val="28"/>
        </w:rPr>
        <w:t>;</w:t>
      </w:r>
    </w:p>
    <w:p w14:paraId="0A0FB2BF" w14:textId="095B8D51" w:rsidR="00B94878" w:rsidRDefault="00B94878" w:rsidP="00B94878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assword_user – </w:t>
      </w:r>
      <w:r>
        <w:rPr>
          <w:sz w:val="28"/>
          <w:szCs w:val="28"/>
        </w:rPr>
        <w:t>пароль пользователя;</w:t>
      </w:r>
    </w:p>
    <w:p w14:paraId="33FCD1A5" w14:textId="2AE0F734" w:rsidR="00673ED7" w:rsidRPr="00544577" w:rsidRDefault="00B94878" w:rsidP="00544577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BF59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min</w:t>
      </w:r>
      <w:r w:rsidRPr="00BF590D">
        <w:rPr>
          <w:sz w:val="28"/>
          <w:szCs w:val="28"/>
        </w:rPr>
        <w:t xml:space="preserve"> – </w:t>
      </w:r>
      <w:r w:rsidR="00BF590D">
        <w:rPr>
          <w:sz w:val="28"/>
          <w:szCs w:val="28"/>
        </w:rPr>
        <w:t>логическая</w:t>
      </w:r>
      <w:r w:rsidR="00BF590D" w:rsidRPr="00BF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 w:rsidR="00BF590D">
        <w:rPr>
          <w:sz w:val="28"/>
          <w:szCs w:val="28"/>
        </w:rPr>
        <w:t>введённых данных</w:t>
      </w:r>
      <w:r w:rsidR="00CC4BB9">
        <w:rPr>
          <w:sz w:val="28"/>
          <w:szCs w:val="28"/>
        </w:rPr>
        <w:t xml:space="preserve"> на соответствие типу учётной записи администратора (0 – </w:t>
      </w:r>
      <w:r w:rsidR="00CC4BB9">
        <w:rPr>
          <w:sz w:val="28"/>
          <w:szCs w:val="28"/>
          <w:lang w:val="en-US"/>
        </w:rPr>
        <w:t>false</w:t>
      </w:r>
      <w:r w:rsidR="00CC4BB9">
        <w:rPr>
          <w:sz w:val="28"/>
          <w:szCs w:val="28"/>
        </w:rPr>
        <w:t xml:space="preserve">, 1 – </w:t>
      </w:r>
      <w:r w:rsidR="00CC4BB9">
        <w:rPr>
          <w:sz w:val="28"/>
          <w:szCs w:val="28"/>
          <w:lang w:val="en-US"/>
        </w:rPr>
        <w:t>true</w:t>
      </w:r>
      <w:r w:rsidR="00CC4BB9" w:rsidRPr="00CC4BB9">
        <w:rPr>
          <w:sz w:val="28"/>
          <w:szCs w:val="28"/>
        </w:rPr>
        <w:t>)</w:t>
      </w:r>
      <w:r w:rsidR="00BF590D">
        <w:rPr>
          <w:sz w:val="28"/>
          <w:szCs w:val="28"/>
        </w:rPr>
        <w:t>.</w:t>
      </w:r>
    </w:p>
    <w:p w14:paraId="55B44FFD" w14:textId="1F3EE868" w:rsidR="00673ED7" w:rsidRPr="0012218F" w:rsidRDefault="00673ED7" w:rsidP="00673ED7">
      <w:pPr>
        <w:pStyle w:val="affe"/>
        <w:spacing w:line="400" w:lineRule="exact"/>
        <w:ind w:firstLine="709"/>
      </w:pPr>
      <w:r w:rsidRPr="0012218F">
        <w:t xml:space="preserve">Таблица </w:t>
      </w:r>
      <w:r w:rsidR="00544577">
        <w:rPr>
          <w:lang w:val="en-US"/>
        </w:rPr>
        <w:t>Plan</w:t>
      </w:r>
      <w:r w:rsidR="00544577" w:rsidRPr="00C3495D">
        <w:t>_</w:t>
      </w:r>
      <w:r w:rsidR="00544577">
        <w:rPr>
          <w:lang w:val="en-US"/>
        </w:rPr>
        <w:t>db</w:t>
      </w:r>
      <w:r w:rsidRPr="0012218F">
        <w:t xml:space="preserve"> содержит информацию о </w:t>
      </w:r>
      <w:r w:rsidR="0053159C">
        <w:t>записях</w:t>
      </w:r>
      <w:r w:rsidR="00544577">
        <w:t xml:space="preserve"> преподавателей и имеет следующие поля</w:t>
      </w:r>
      <w:r w:rsidRPr="0012218F">
        <w:t>:</w:t>
      </w:r>
    </w:p>
    <w:p w14:paraId="695789BD" w14:textId="35BF8F3C" w:rsidR="00382A66" w:rsidRDefault="00382A66" w:rsidP="00382A66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орядковый номер записи преподавателя</w:t>
      </w:r>
      <w:r w:rsidRPr="00B94878">
        <w:rPr>
          <w:sz w:val="28"/>
          <w:szCs w:val="28"/>
        </w:rPr>
        <w:t>;</w:t>
      </w:r>
    </w:p>
    <w:p w14:paraId="10E6D13C" w14:textId="33AC51F8" w:rsidR="00382A66" w:rsidRDefault="00382A66" w:rsidP="00382A66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io_of </w:t>
      </w:r>
      <w:r>
        <w:rPr>
          <w:sz w:val="28"/>
          <w:szCs w:val="28"/>
        </w:rPr>
        <w:t>– ФИО преподавателя;</w:t>
      </w:r>
    </w:p>
    <w:p w14:paraId="74D15E6C" w14:textId="26F66160" w:rsidR="00382A66" w:rsidRDefault="00382A66" w:rsidP="00382A66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382A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– количество учебных часов;</w:t>
      </w:r>
    </w:p>
    <w:p w14:paraId="550263C2" w14:textId="5842B7F2" w:rsidR="00382A66" w:rsidRDefault="00382A66" w:rsidP="00382A66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iscipline – </w:t>
      </w:r>
      <w:r>
        <w:rPr>
          <w:sz w:val="28"/>
          <w:szCs w:val="28"/>
        </w:rPr>
        <w:t>дисциплина;</w:t>
      </w:r>
    </w:p>
    <w:p w14:paraId="1297B5C1" w14:textId="0B1166C8" w:rsidR="00382A66" w:rsidRDefault="00382A66" w:rsidP="00382A66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emestr – </w:t>
      </w:r>
      <w:r>
        <w:rPr>
          <w:sz w:val="28"/>
          <w:szCs w:val="28"/>
        </w:rPr>
        <w:t>семестр;</w:t>
      </w:r>
    </w:p>
    <w:p w14:paraId="6FE0BAFC" w14:textId="28C50EB1" w:rsidR="00382A66" w:rsidRDefault="00382A66" w:rsidP="00382A66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d – </w:t>
      </w:r>
      <w:r>
        <w:rPr>
          <w:sz w:val="28"/>
          <w:szCs w:val="28"/>
        </w:rPr>
        <w:t>номер студенческой группы;</w:t>
      </w:r>
    </w:p>
    <w:p w14:paraId="1E76FC28" w14:textId="07CBF601" w:rsidR="00673ED7" w:rsidRPr="003341E3" w:rsidRDefault="0053159C" w:rsidP="003341E3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est</w:t>
      </w:r>
      <w:proofErr w:type="gram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 контроля.</w:t>
      </w:r>
    </w:p>
    <w:p w14:paraId="23061407" w14:textId="7077015C" w:rsidR="003341E3" w:rsidRDefault="003341E3" w:rsidP="003341E3">
      <w:pPr>
        <w:pStyle w:val="affe"/>
        <w:spacing w:line="400" w:lineRule="exact"/>
        <w:ind w:firstLine="709"/>
      </w:pPr>
      <w:r w:rsidRPr="0012218F">
        <w:lastRenderedPageBreak/>
        <w:t xml:space="preserve">Таблица </w:t>
      </w:r>
      <w:r>
        <w:rPr>
          <w:lang w:val="en-US"/>
        </w:rPr>
        <w:t>Total</w:t>
      </w:r>
      <w:r w:rsidRPr="00C3495D">
        <w:t>_</w:t>
      </w:r>
      <w:r>
        <w:rPr>
          <w:lang w:val="en-US"/>
        </w:rPr>
        <w:t>time</w:t>
      </w:r>
      <w:r w:rsidRPr="0012218F">
        <w:t xml:space="preserve"> содержит</w:t>
      </w:r>
      <w:r>
        <w:t xml:space="preserve"> результирующую информацию об итоговой часовой нагрузке на преподавателя и имеет следующие поля</w:t>
      </w:r>
      <w:r w:rsidRPr="0012218F">
        <w:t>:</w:t>
      </w:r>
    </w:p>
    <w:p w14:paraId="580A8E6C" w14:textId="207C286D" w:rsidR="003341E3" w:rsidRPr="003341E3" w:rsidRDefault="003341E3" w:rsidP="003341E3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орядковый номер записи об итоговой часовой нагрузке</w:t>
      </w:r>
      <w:r w:rsidRPr="00B94878">
        <w:rPr>
          <w:sz w:val="28"/>
          <w:szCs w:val="28"/>
        </w:rPr>
        <w:t>;</w:t>
      </w:r>
    </w:p>
    <w:p w14:paraId="0DAE6675" w14:textId="77777777" w:rsidR="003341E3" w:rsidRDefault="003341E3" w:rsidP="003341E3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io_of </w:t>
      </w:r>
      <w:r>
        <w:rPr>
          <w:sz w:val="28"/>
          <w:szCs w:val="28"/>
        </w:rPr>
        <w:t>– ФИО преподавателя;</w:t>
      </w:r>
    </w:p>
    <w:p w14:paraId="0BAA6E2B" w14:textId="77777777" w:rsidR="003341E3" w:rsidRDefault="003341E3" w:rsidP="003341E3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emestr – </w:t>
      </w:r>
      <w:r>
        <w:rPr>
          <w:sz w:val="28"/>
          <w:szCs w:val="28"/>
        </w:rPr>
        <w:t>семестр;</w:t>
      </w:r>
    </w:p>
    <w:p w14:paraId="562796C4" w14:textId="1ACD147D" w:rsidR="003341E3" w:rsidRDefault="003341E3" w:rsidP="003341E3">
      <w:pPr>
        <w:pStyle w:val="ae"/>
        <w:widowControl/>
        <w:numPr>
          <w:ilvl w:val="0"/>
          <w:numId w:val="24"/>
        </w:numPr>
        <w:tabs>
          <w:tab w:val="left" w:pos="1134"/>
        </w:tabs>
        <w:suppressAutoHyphens w:val="0"/>
        <w:spacing w:line="40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time</w:t>
      </w:r>
      <w:proofErr w:type="gramEnd"/>
      <w:r w:rsidRPr="003341E3">
        <w:rPr>
          <w:sz w:val="28"/>
          <w:szCs w:val="28"/>
        </w:rPr>
        <w:t xml:space="preserve"> – </w:t>
      </w:r>
      <w:r>
        <w:rPr>
          <w:sz w:val="28"/>
          <w:szCs w:val="28"/>
        </w:rPr>
        <w:t>итоговая часовая нагрузка на преподавателя.</w:t>
      </w:r>
    </w:p>
    <w:p w14:paraId="2514DF77" w14:textId="4D82F62C" w:rsidR="00EF479D" w:rsidRPr="00EF479D" w:rsidRDefault="00EF479D" w:rsidP="00EF479D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  <w:r w:rsidRPr="00EF479D">
        <w:rPr>
          <w:sz w:val="28"/>
          <w:szCs w:val="28"/>
        </w:rPr>
        <w:t xml:space="preserve">Визуальное представление базы данных </w:t>
      </w:r>
      <w:r w:rsidR="00902D29">
        <w:rPr>
          <w:sz w:val="28"/>
          <w:szCs w:val="28"/>
        </w:rPr>
        <w:t>приведено</w:t>
      </w:r>
      <w:r w:rsidR="00A338F0">
        <w:rPr>
          <w:sz w:val="28"/>
          <w:szCs w:val="28"/>
        </w:rPr>
        <w:t xml:space="preserve"> на рисунке 3.4</w:t>
      </w:r>
      <w:r>
        <w:rPr>
          <w:sz w:val="28"/>
          <w:szCs w:val="28"/>
        </w:rPr>
        <w:t>.</w:t>
      </w:r>
    </w:p>
    <w:p w14:paraId="0B6457B5" w14:textId="4AC8661B" w:rsidR="00BE1C98" w:rsidRDefault="00287AA5" w:rsidP="00EA0BA2">
      <w:pPr>
        <w:spacing w:line="400" w:lineRule="atLea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50204BC" wp14:editId="4B68543B">
            <wp:extent cx="5933911" cy="38961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254" w14:textId="355D5445" w:rsidR="00871858" w:rsidRPr="00E700FB" w:rsidRDefault="00871858" w:rsidP="008C10ED">
      <w:pPr>
        <w:pStyle w:val="01"/>
        <w:ind w:firstLine="709"/>
        <w:jc w:val="center"/>
      </w:pPr>
      <w:r>
        <w:t>Рисунок</w:t>
      </w:r>
      <w:r w:rsidR="004562E6">
        <w:t xml:space="preserve"> </w:t>
      </w:r>
      <w:r w:rsidR="00A338F0">
        <w:rPr>
          <w:szCs w:val="28"/>
        </w:rPr>
        <w:t>3.4</w:t>
      </w:r>
      <w:r w:rsidRPr="009D2132">
        <w:t xml:space="preserve"> – </w:t>
      </w:r>
      <w:r>
        <w:rPr>
          <w:szCs w:val="28"/>
        </w:rPr>
        <w:t>Визуальное представление базы данных</w:t>
      </w:r>
    </w:p>
    <w:p w14:paraId="41E05CC4" w14:textId="77777777" w:rsidR="001C1FB4" w:rsidRDefault="001C1FB4" w:rsidP="008B3561">
      <w:pPr>
        <w:rPr>
          <w:b/>
          <w:sz w:val="32"/>
          <w:szCs w:val="32"/>
        </w:rPr>
      </w:pPr>
    </w:p>
    <w:p w14:paraId="737B64BE" w14:textId="77777777" w:rsidR="004E1235" w:rsidRDefault="004E1235" w:rsidP="008B3561">
      <w:pPr>
        <w:rPr>
          <w:b/>
          <w:sz w:val="32"/>
          <w:szCs w:val="32"/>
        </w:rPr>
      </w:pPr>
    </w:p>
    <w:p w14:paraId="5FD4D02F" w14:textId="77777777" w:rsidR="004E1235" w:rsidRDefault="004E1235" w:rsidP="008B3561">
      <w:pPr>
        <w:rPr>
          <w:b/>
          <w:sz w:val="32"/>
          <w:szCs w:val="32"/>
        </w:rPr>
      </w:pPr>
    </w:p>
    <w:p w14:paraId="20A5C82C" w14:textId="77777777" w:rsidR="00CE0F15" w:rsidRDefault="00CE0F15" w:rsidP="008B3561">
      <w:pPr>
        <w:rPr>
          <w:b/>
          <w:sz w:val="32"/>
          <w:szCs w:val="32"/>
        </w:rPr>
      </w:pPr>
    </w:p>
    <w:p w14:paraId="12FD0F30" w14:textId="77777777" w:rsidR="00CE0F15" w:rsidRDefault="00CE0F15" w:rsidP="008B3561">
      <w:pPr>
        <w:rPr>
          <w:b/>
          <w:sz w:val="32"/>
          <w:szCs w:val="32"/>
        </w:rPr>
      </w:pPr>
    </w:p>
    <w:p w14:paraId="113C57B1" w14:textId="77777777" w:rsidR="00CE0F15" w:rsidRDefault="00CE0F15" w:rsidP="008B3561">
      <w:pPr>
        <w:rPr>
          <w:b/>
          <w:sz w:val="32"/>
          <w:szCs w:val="32"/>
        </w:rPr>
      </w:pPr>
    </w:p>
    <w:p w14:paraId="52FCDE11" w14:textId="77777777" w:rsidR="00CE0F15" w:rsidRDefault="00CE0F15" w:rsidP="008B3561">
      <w:pPr>
        <w:rPr>
          <w:b/>
          <w:sz w:val="32"/>
          <w:szCs w:val="32"/>
        </w:rPr>
      </w:pPr>
    </w:p>
    <w:p w14:paraId="49E017EE" w14:textId="77777777" w:rsidR="00CE0F15" w:rsidRDefault="00CE0F15" w:rsidP="008B3561">
      <w:pPr>
        <w:rPr>
          <w:b/>
          <w:sz w:val="32"/>
          <w:szCs w:val="32"/>
        </w:rPr>
      </w:pPr>
    </w:p>
    <w:p w14:paraId="3502D290" w14:textId="77777777" w:rsidR="00CE0F15" w:rsidRDefault="00CE0F15" w:rsidP="008B3561">
      <w:pPr>
        <w:rPr>
          <w:b/>
          <w:sz w:val="32"/>
          <w:szCs w:val="32"/>
        </w:rPr>
      </w:pPr>
    </w:p>
    <w:p w14:paraId="4854B4A1" w14:textId="77777777" w:rsidR="00CE0F15" w:rsidRDefault="00CE0F15" w:rsidP="008B3561">
      <w:pPr>
        <w:rPr>
          <w:b/>
          <w:sz w:val="32"/>
          <w:szCs w:val="32"/>
        </w:rPr>
      </w:pPr>
    </w:p>
    <w:p w14:paraId="74A267EA" w14:textId="77777777" w:rsidR="00CE0F15" w:rsidRDefault="00CE0F15" w:rsidP="008B3561">
      <w:pPr>
        <w:rPr>
          <w:b/>
          <w:sz w:val="32"/>
          <w:szCs w:val="32"/>
        </w:rPr>
      </w:pPr>
    </w:p>
    <w:p w14:paraId="15797DA3" w14:textId="77777777" w:rsidR="00CE0F15" w:rsidRDefault="00CE0F15" w:rsidP="008B3561">
      <w:pPr>
        <w:rPr>
          <w:b/>
          <w:sz w:val="32"/>
          <w:szCs w:val="32"/>
        </w:rPr>
      </w:pPr>
    </w:p>
    <w:p w14:paraId="70D592FB" w14:textId="77777777" w:rsidR="00CE0F15" w:rsidRDefault="00CE0F15" w:rsidP="008B3561">
      <w:pPr>
        <w:rPr>
          <w:b/>
          <w:sz w:val="32"/>
          <w:szCs w:val="32"/>
        </w:rPr>
      </w:pPr>
    </w:p>
    <w:p w14:paraId="7DC52A9A" w14:textId="2D74468F" w:rsidR="00E242AA" w:rsidRPr="006D3191" w:rsidRDefault="00E242AA" w:rsidP="00450C6A">
      <w:pPr>
        <w:spacing w:after="240" w:line="400" w:lineRule="exact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4 Разработка алгоритмов и их программная реализация</w:t>
      </w:r>
    </w:p>
    <w:p w14:paraId="1000466A" w14:textId="412A37E2" w:rsidR="00E242AA" w:rsidRPr="00505A27" w:rsidRDefault="008A443F" w:rsidP="00450C6A">
      <w:pPr>
        <w:spacing w:before="240" w:after="360"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 Алгоритм авторизации пользователя</w:t>
      </w:r>
    </w:p>
    <w:p w14:paraId="20F5F331" w14:textId="60E84103" w:rsidR="00E242AA" w:rsidRDefault="00E242AA" w:rsidP="00E242AA">
      <w:pPr>
        <w:spacing w:line="400" w:lineRule="exact"/>
        <w:ind w:firstLine="709"/>
        <w:jc w:val="both"/>
        <w:rPr>
          <w:sz w:val="28"/>
          <w:szCs w:val="28"/>
        </w:rPr>
      </w:pPr>
      <w:r w:rsidRPr="00505A27">
        <w:rPr>
          <w:sz w:val="28"/>
          <w:szCs w:val="28"/>
        </w:rPr>
        <w:t>Для входа в программу требуется ввести имя пользователя и пароль. Если данные корректно введены, то система ищет в базе данных пользователя с введенным логином и паролем. Если в системе нет такого пользователя, система сообщает об этом пользователю.</w:t>
      </w:r>
    </w:p>
    <w:p w14:paraId="165B4DE6" w14:textId="77777777" w:rsidR="008A443F" w:rsidRDefault="008C2A45" w:rsidP="008C2A45">
      <w:pPr>
        <w:spacing w:line="400" w:lineRule="exact"/>
        <w:ind w:firstLine="709"/>
        <w:jc w:val="both"/>
        <w:rPr>
          <w:sz w:val="28"/>
          <w:szCs w:val="28"/>
        </w:rPr>
      </w:pPr>
      <w:r w:rsidRPr="008C2A45">
        <w:rPr>
          <w:sz w:val="28"/>
          <w:szCs w:val="28"/>
        </w:rPr>
        <w:t>Данный алгоритм реализуется методом</w:t>
      </w:r>
      <w:r>
        <w:rPr>
          <w:sz w:val="28"/>
          <w:szCs w:val="28"/>
        </w:rPr>
        <w:t xml:space="preserve"> </w:t>
      </w:r>
      <w:r w:rsidRPr="0048534E">
        <w:rPr>
          <w:rFonts w:eastAsiaTheme="minorHAnsi"/>
          <w:sz w:val="28"/>
          <w:szCs w:val="28"/>
        </w:rPr>
        <w:t>private void button1_Click(object sender, EventArgs e)</w:t>
      </w:r>
      <w:r w:rsidRPr="008C2A45">
        <w:rPr>
          <w:sz w:val="28"/>
          <w:szCs w:val="28"/>
        </w:rPr>
        <w:t>, который запускается нажатием кнопки «Войти», доступной любому пользователю, авторизированно</w:t>
      </w:r>
      <w:r>
        <w:rPr>
          <w:sz w:val="28"/>
          <w:szCs w:val="28"/>
        </w:rPr>
        <w:t>му под учетной записью как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, так и «</w:t>
      </w:r>
      <w:r>
        <w:rPr>
          <w:sz w:val="28"/>
          <w:szCs w:val="28"/>
          <w:lang w:val="en-US"/>
        </w:rPr>
        <w:t>user</w:t>
      </w:r>
      <w:r w:rsidRPr="008C2A45">
        <w:rPr>
          <w:sz w:val="28"/>
          <w:szCs w:val="28"/>
        </w:rPr>
        <w:t xml:space="preserve">». </w:t>
      </w:r>
      <w:r w:rsidR="007B2593">
        <w:rPr>
          <w:sz w:val="28"/>
          <w:szCs w:val="28"/>
        </w:rPr>
        <w:t>Метод</w:t>
      </w:r>
      <w:r w:rsidR="00E242AA" w:rsidRPr="00505A27">
        <w:rPr>
          <w:sz w:val="28"/>
          <w:szCs w:val="28"/>
        </w:rPr>
        <w:t xml:space="preserve"> сохраняет пользовательский ввод, составляет из него запрос к БД, проверяет хранимый пароль на соответствие тому, который ввел пользователь и, в слу</w:t>
      </w:r>
      <w:r w:rsidR="00941E26" w:rsidRPr="00505A27">
        <w:rPr>
          <w:sz w:val="28"/>
          <w:szCs w:val="28"/>
        </w:rPr>
        <w:t>чае успеха, открывает</w:t>
      </w:r>
      <w:r w:rsidR="00F82245" w:rsidRPr="00505A27">
        <w:rPr>
          <w:sz w:val="28"/>
          <w:szCs w:val="28"/>
        </w:rPr>
        <w:t xml:space="preserve"> форму</w:t>
      </w:r>
      <w:r w:rsidR="00941E26" w:rsidRPr="00505A27">
        <w:rPr>
          <w:sz w:val="28"/>
          <w:szCs w:val="28"/>
        </w:rPr>
        <w:t xml:space="preserve"> </w:t>
      </w:r>
      <w:r w:rsidR="00941E26" w:rsidRPr="00505A27">
        <w:rPr>
          <w:sz w:val="28"/>
          <w:szCs w:val="28"/>
          <w:lang w:val="en-US"/>
        </w:rPr>
        <w:t>Form</w:t>
      </w:r>
      <w:r w:rsidR="00941E26" w:rsidRPr="00505A27">
        <w:rPr>
          <w:sz w:val="28"/>
          <w:szCs w:val="28"/>
        </w:rPr>
        <w:t>1</w:t>
      </w:r>
      <w:r w:rsidR="00E242AA" w:rsidRPr="00505A27">
        <w:rPr>
          <w:sz w:val="28"/>
          <w:szCs w:val="28"/>
        </w:rPr>
        <w:t xml:space="preserve"> с параметрами, сохраненными из предыдущей </w:t>
      </w:r>
      <w:r w:rsidR="00CC39AC" w:rsidRPr="00505A27">
        <w:rPr>
          <w:sz w:val="28"/>
          <w:szCs w:val="28"/>
        </w:rPr>
        <w:t>сессии</w:t>
      </w:r>
      <w:r w:rsidR="00E242AA" w:rsidRPr="00505A27">
        <w:rPr>
          <w:sz w:val="28"/>
          <w:szCs w:val="28"/>
        </w:rPr>
        <w:t>. В случае успешной авторизации к</w:t>
      </w:r>
      <w:r w:rsidR="00941E26" w:rsidRPr="00505A27">
        <w:rPr>
          <w:sz w:val="28"/>
          <w:szCs w:val="28"/>
        </w:rPr>
        <w:t>ласс вырабатывает сигнал «Вы успешно вошли!»</w:t>
      </w:r>
      <w:r w:rsidR="00E242AA" w:rsidRPr="00505A2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должны быть подписана форма приложения, в которую</w:t>
      </w:r>
      <w:r w:rsidR="00E242AA" w:rsidRPr="00505A27">
        <w:rPr>
          <w:sz w:val="28"/>
          <w:szCs w:val="28"/>
        </w:rPr>
        <w:t xml:space="preserve"> должен переходить пользователь при успешной авторизации. </w:t>
      </w:r>
    </w:p>
    <w:p w14:paraId="63AAFD9F" w14:textId="0F91E67A" w:rsidR="008A443F" w:rsidRDefault="00487BC0" w:rsidP="00FC796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о</w:t>
      </w:r>
      <w:r w:rsidR="008A443F" w:rsidRPr="008A443F">
        <w:rPr>
          <w:sz w:val="28"/>
          <w:szCs w:val="28"/>
        </w:rPr>
        <w:t>тличие авторизации разрабатываемого проекта состоит в налич</w:t>
      </w:r>
      <w:r w:rsidR="0035667D">
        <w:rPr>
          <w:sz w:val="28"/>
          <w:szCs w:val="28"/>
        </w:rPr>
        <w:t xml:space="preserve">ии двух типов пользователя: </w:t>
      </w:r>
      <w:r w:rsidR="0035667D">
        <w:rPr>
          <w:sz w:val="28"/>
          <w:szCs w:val="28"/>
          <w:lang w:val="en-US"/>
        </w:rPr>
        <w:t>admin</w:t>
      </w:r>
      <w:r w:rsidR="0035667D">
        <w:rPr>
          <w:sz w:val="28"/>
          <w:szCs w:val="28"/>
        </w:rPr>
        <w:t xml:space="preserve"> и </w:t>
      </w:r>
      <w:r w:rsidR="0035667D">
        <w:rPr>
          <w:sz w:val="28"/>
          <w:szCs w:val="28"/>
          <w:lang w:val="en-US"/>
        </w:rPr>
        <w:t>user</w:t>
      </w:r>
      <w:r w:rsidR="0035667D">
        <w:rPr>
          <w:sz w:val="28"/>
          <w:szCs w:val="28"/>
        </w:rPr>
        <w:t xml:space="preserve">. Тип пользователя </w:t>
      </w:r>
      <w:r w:rsidR="0035667D">
        <w:rPr>
          <w:sz w:val="28"/>
          <w:szCs w:val="28"/>
          <w:lang w:val="en-US"/>
        </w:rPr>
        <w:t>admin</w:t>
      </w:r>
      <w:r w:rsidR="0035667D">
        <w:rPr>
          <w:sz w:val="28"/>
          <w:szCs w:val="28"/>
        </w:rPr>
        <w:t xml:space="preserve"> хранится в состоянии </w:t>
      </w:r>
      <w:r w:rsidR="0035667D" w:rsidRPr="00487BC0">
        <w:rPr>
          <w:sz w:val="28"/>
          <w:szCs w:val="28"/>
        </w:rPr>
        <w:t>1</w:t>
      </w:r>
      <w:r w:rsidR="0035667D">
        <w:rPr>
          <w:sz w:val="28"/>
          <w:szCs w:val="28"/>
        </w:rPr>
        <w:t xml:space="preserve">, </w:t>
      </w:r>
      <w:r w:rsidR="0035667D">
        <w:rPr>
          <w:sz w:val="28"/>
          <w:szCs w:val="28"/>
          <w:lang w:val="en-US"/>
        </w:rPr>
        <w:t>user</w:t>
      </w:r>
      <w:r w:rsidR="0035667D">
        <w:rPr>
          <w:sz w:val="28"/>
          <w:szCs w:val="28"/>
        </w:rPr>
        <w:t xml:space="preserve"> – в состоянии </w:t>
      </w:r>
      <w:r w:rsidR="0035667D" w:rsidRPr="00487BC0">
        <w:rPr>
          <w:sz w:val="28"/>
          <w:szCs w:val="28"/>
        </w:rPr>
        <w:t>0</w:t>
      </w:r>
      <w:r w:rsidR="008A443F" w:rsidRPr="008A443F">
        <w:rPr>
          <w:sz w:val="28"/>
          <w:szCs w:val="28"/>
        </w:rPr>
        <w:t>. В зависимости от состояния авторизированного пользователя происходит обращение к соответ</w:t>
      </w:r>
      <w:r w:rsidR="0035667D">
        <w:rPr>
          <w:sz w:val="28"/>
          <w:szCs w:val="28"/>
        </w:rPr>
        <w:t xml:space="preserve">ствующей форме. Форма окна </w:t>
      </w:r>
      <w:r w:rsidR="0035667D">
        <w:rPr>
          <w:sz w:val="28"/>
          <w:szCs w:val="28"/>
          <w:lang w:val="en-US"/>
        </w:rPr>
        <w:t>admin</w:t>
      </w:r>
      <w:r w:rsidR="008A443F" w:rsidRPr="008A443F">
        <w:rPr>
          <w:sz w:val="28"/>
          <w:szCs w:val="28"/>
        </w:rPr>
        <w:t xml:space="preserve"> имеет расширенный функционал и поз</w:t>
      </w:r>
      <w:r w:rsidR="0035667D">
        <w:rPr>
          <w:sz w:val="28"/>
          <w:szCs w:val="28"/>
        </w:rPr>
        <w:t>воляет удалять и изменять записи о преподавателях</w:t>
      </w:r>
      <w:r w:rsidR="008A443F" w:rsidRPr="008A443F">
        <w:rPr>
          <w:sz w:val="28"/>
          <w:szCs w:val="28"/>
        </w:rPr>
        <w:t>.</w:t>
      </w:r>
    </w:p>
    <w:p w14:paraId="24FE7C81" w14:textId="2B47C9C0" w:rsidR="00974EF7" w:rsidRPr="00505A27" w:rsidRDefault="00E337B1" w:rsidP="008C2A4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алгоритма авторизации пользователя</w:t>
      </w:r>
      <w:r w:rsidR="00E242AA" w:rsidRPr="00505A27">
        <w:rPr>
          <w:sz w:val="28"/>
          <w:szCs w:val="28"/>
        </w:rPr>
        <w:t xml:space="preserve"> представлена на чертеже </w:t>
      </w:r>
      <w:r w:rsidR="00E242AA" w:rsidRPr="008810F9">
        <w:rPr>
          <w:sz w:val="28"/>
          <w:szCs w:val="28"/>
        </w:rPr>
        <w:t xml:space="preserve">ГУИР </w:t>
      </w:r>
      <w:r w:rsidR="00815A48" w:rsidRPr="008810F9">
        <w:rPr>
          <w:bCs/>
          <w:color w:val="000000"/>
          <w:sz w:val="28"/>
          <w:szCs w:val="28"/>
        </w:rPr>
        <w:t>003337</w:t>
      </w:r>
      <w:r w:rsidR="00BA20A8" w:rsidRPr="008810F9">
        <w:rPr>
          <w:bCs/>
          <w:color w:val="000000"/>
          <w:sz w:val="28"/>
          <w:szCs w:val="28"/>
        </w:rPr>
        <w:t>.003</w:t>
      </w:r>
      <w:r w:rsidR="00E242AA" w:rsidRPr="008810F9">
        <w:rPr>
          <w:sz w:val="28"/>
          <w:szCs w:val="28"/>
        </w:rPr>
        <w:t>.</w:t>
      </w:r>
    </w:p>
    <w:p w14:paraId="309ED14A" w14:textId="713D3014" w:rsidR="00A8232A" w:rsidRPr="00505A27" w:rsidRDefault="0038773D" w:rsidP="0038773D">
      <w:pPr>
        <w:spacing w:before="360" w:after="360" w:line="40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505A27">
        <w:rPr>
          <w:b/>
          <w:sz w:val="28"/>
          <w:szCs w:val="28"/>
        </w:rPr>
        <w:t>4.2 Алгоритм регистрации нового пользователя</w:t>
      </w:r>
    </w:p>
    <w:p w14:paraId="554139ED" w14:textId="128CCAC3" w:rsidR="004E51AD" w:rsidRPr="004E51AD" w:rsidRDefault="004E51AD" w:rsidP="004E51AD">
      <w:pPr>
        <w:spacing w:line="400" w:lineRule="exact"/>
        <w:ind w:firstLine="709"/>
        <w:jc w:val="both"/>
        <w:rPr>
          <w:sz w:val="28"/>
          <w:szCs w:val="28"/>
        </w:rPr>
      </w:pPr>
      <w:r w:rsidRPr="004E51AD">
        <w:rPr>
          <w:sz w:val="28"/>
          <w:szCs w:val="28"/>
        </w:rPr>
        <w:t>Регистрация является неотъемл</w:t>
      </w:r>
      <w:r>
        <w:rPr>
          <w:sz w:val="28"/>
          <w:szCs w:val="28"/>
        </w:rPr>
        <w:t>емой частью большинства программных</w:t>
      </w:r>
      <w:r w:rsidRPr="004E51AD">
        <w:rPr>
          <w:sz w:val="28"/>
          <w:szCs w:val="28"/>
        </w:rPr>
        <w:t xml:space="preserve"> продуктов. Мы постоянно заводим новые аккаунты, придумываем сложные (или нет) пароли</w:t>
      </w:r>
      <w:r>
        <w:rPr>
          <w:sz w:val="28"/>
          <w:szCs w:val="28"/>
        </w:rPr>
        <w:t>, у многих даже есть специально подготовленная электронная</w:t>
      </w:r>
      <w:r w:rsidRPr="004E51AD">
        <w:rPr>
          <w:sz w:val="28"/>
          <w:szCs w:val="28"/>
        </w:rPr>
        <w:t xml:space="preserve"> почта для этих нужд</w:t>
      </w:r>
      <w:r>
        <w:rPr>
          <w:sz w:val="28"/>
          <w:szCs w:val="28"/>
        </w:rPr>
        <w:t>,</w:t>
      </w:r>
      <w:r w:rsidR="00352A3D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запоминающиеся логин и пароль</w:t>
      </w:r>
      <w:r w:rsidRPr="004E51AD">
        <w:rPr>
          <w:sz w:val="28"/>
          <w:szCs w:val="28"/>
        </w:rPr>
        <w:t>.</w:t>
      </w:r>
    </w:p>
    <w:p w14:paraId="75B8F5DB" w14:textId="4895DA0B" w:rsidR="00ED07B6" w:rsidRDefault="00ED07B6" w:rsidP="00ED07B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color w:val="212529"/>
          <w:sz w:val="29"/>
          <w:szCs w:val="29"/>
          <w:shd w:val="clear" w:color="auto" w:fill="FFFFFF"/>
        </w:rPr>
        <w:lastRenderedPageBreak/>
        <w:t>Для регистрации требуется ввести уникальное имя нового пользователя и пароль во избежание с</w:t>
      </w:r>
      <w:r w:rsidR="00297661">
        <w:rPr>
          <w:color w:val="212529"/>
          <w:sz w:val="29"/>
          <w:szCs w:val="29"/>
          <w:shd w:val="clear" w:color="auto" w:fill="FFFFFF"/>
        </w:rPr>
        <w:t>лучайной ошибки задвоения одинакового имени пользователя при вводе логина</w:t>
      </w:r>
      <w:r>
        <w:rPr>
          <w:color w:val="212529"/>
          <w:sz w:val="29"/>
          <w:szCs w:val="29"/>
          <w:shd w:val="clear" w:color="auto" w:fill="FFFFFF"/>
        </w:rPr>
        <w:t xml:space="preserve">. </w:t>
      </w:r>
    </w:p>
    <w:p w14:paraId="2465F0FF" w14:textId="656A5257" w:rsidR="00651361" w:rsidRDefault="009822E4" w:rsidP="005438AE">
      <w:pPr>
        <w:spacing w:line="400" w:lineRule="exact"/>
        <w:ind w:firstLine="709"/>
        <w:jc w:val="both"/>
        <w:rPr>
          <w:sz w:val="28"/>
          <w:szCs w:val="28"/>
        </w:rPr>
      </w:pPr>
      <w:r w:rsidRPr="00505A27">
        <w:rPr>
          <w:sz w:val="28"/>
          <w:szCs w:val="28"/>
        </w:rPr>
        <w:t>Процесс регистрации</w:t>
      </w:r>
      <w:r w:rsidR="004879DE">
        <w:rPr>
          <w:sz w:val="28"/>
          <w:szCs w:val="28"/>
        </w:rPr>
        <w:t xml:space="preserve"> реализован с помощью метода</w:t>
      </w:r>
      <w:r w:rsidR="005438AE" w:rsidRPr="00505A27">
        <w:rPr>
          <w:sz w:val="28"/>
          <w:szCs w:val="28"/>
        </w:rPr>
        <w:t xml:space="preserve"> </w:t>
      </w:r>
      <w:r w:rsidR="000322CB" w:rsidRPr="000322CB">
        <w:rPr>
          <w:rFonts w:eastAsiaTheme="minorHAnsi"/>
          <w:sz w:val="28"/>
          <w:szCs w:val="28"/>
        </w:rPr>
        <w:t>private void btnCreate_Click(object sender, EventArgs e)</w:t>
      </w:r>
      <w:r w:rsidR="005438AE" w:rsidRPr="00505A27">
        <w:rPr>
          <w:sz w:val="28"/>
          <w:szCs w:val="28"/>
        </w:rPr>
        <w:t xml:space="preserve"> со</w:t>
      </w:r>
      <w:r w:rsidR="004879DE">
        <w:rPr>
          <w:sz w:val="28"/>
          <w:szCs w:val="28"/>
        </w:rPr>
        <w:t>единенного</w:t>
      </w:r>
      <w:r w:rsidR="005438AE" w:rsidRPr="00505A27">
        <w:rPr>
          <w:sz w:val="28"/>
          <w:szCs w:val="28"/>
        </w:rPr>
        <w:t xml:space="preserve"> с сигналом кнопки регистрации, расположенной в окне</w:t>
      </w:r>
      <w:r w:rsidR="002426A7" w:rsidRPr="00505A27">
        <w:rPr>
          <w:sz w:val="28"/>
          <w:szCs w:val="28"/>
        </w:rPr>
        <w:t xml:space="preserve"> формы</w:t>
      </w:r>
      <w:r w:rsidR="005438AE" w:rsidRPr="00505A27">
        <w:rPr>
          <w:sz w:val="28"/>
          <w:szCs w:val="28"/>
        </w:rPr>
        <w:t xml:space="preserve"> регистра</w:t>
      </w:r>
      <w:r w:rsidR="007B2593">
        <w:rPr>
          <w:sz w:val="28"/>
          <w:szCs w:val="28"/>
        </w:rPr>
        <w:t>ции. Он</w:t>
      </w:r>
      <w:r w:rsidR="005438AE" w:rsidRPr="00505A27">
        <w:rPr>
          <w:sz w:val="28"/>
          <w:szCs w:val="28"/>
        </w:rPr>
        <w:t xml:space="preserve"> выполняет проверку пользовательского ввода, получает новый номер записи из БД и регистрирует пользователя. </w:t>
      </w:r>
    </w:p>
    <w:p w14:paraId="770F15B6" w14:textId="23A1CF67" w:rsidR="007B565D" w:rsidRDefault="00904102" w:rsidP="0078411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алгоритма регистрации нового пользователя</w:t>
      </w:r>
      <w:r w:rsidR="005438AE" w:rsidRPr="00505A27">
        <w:rPr>
          <w:sz w:val="28"/>
          <w:szCs w:val="28"/>
        </w:rPr>
        <w:t xml:space="preserve"> представлена на чертеже </w:t>
      </w:r>
      <w:r w:rsidR="005438AE" w:rsidRPr="00CA3ED6">
        <w:rPr>
          <w:sz w:val="28"/>
          <w:szCs w:val="28"/>
        </w:rPr>
        <w:t xml:space="preserve">ГУИР </w:t>
      </w:r>
      <w:r w:rsidR="00B76F80" w:rsidRPr="00CA3ED6">
        <w:rPr>
          <w:bCs/>
          <w:color w:val="000000"/>
          <w:sz w:val="28"/>
          <w:szCs w:val="28"/>
        </w:rPr>
        <w:t>003337</w:t>
      </w:r>
      <w:r w:rsidR="00AB2543" w:rsidRPr="00CA3ED6">
        <w:rPr>
          <w:bCs/>
          <w:color w:val="000000"/>
          <w:sz w:val="28"/>
          <w:szCs w:val="28"/>
        </w:rPr>
        <w:t>.004</w:t>
      </w:r>
      <w:r w:rsidR="005438AE" w:rsidRPr="00CA3ED6">
        <w:rPr>
          <w:sz w:val="28"/>
          <w:szCs w:val="28"/>
        </w:rPr>
        <w:t>.</w:t>
      </w:r>
    </w:p>
    <w:p w14:paraId="18C0E393" w14:textId="47BB172C" w:rsidR="007B565D" w:rsidRPr="00466CA2" w:rsidRDefault="00617A37" w:rsidP="00466CA2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Алгоритм экспорта списка</w:t>
      </w:r>
    </w:p>
    <w:p w14:paraId="78BEFEC4" w14:textId="15736555" w:rsidR="00653233" w:rsidRPr="00653233" w:rsidRDefault="00653233" w:rsidP="00653233">
      <w:pPr>
        <w:spacing w:line="400" w:lineRule="exact"/>
        <w:ind w:firstLine="709"/>
        <w:jc w:val="both"/>
        <w:rPr>
          <w:sz w:val="28"/>
          <w:szCs w:val="28"/>
        </w:rPr>
      </w:pPr>
      <w:r w:rsidRPr="00653233">
        <w:rPr>
          <w:sz w:val="28"/>
          <w:szCs w:val="28"/>
        </w:rPr>
        <w:t>Microsoft Excel</w:t>
      </w:r>
      <w:r>
        <w:rPr>
          <w:sz w:val="28"/>
          <w:szCs w:val="28"/>
        </w:rPr>
        <w:t xml:space="preserve"> (также иногда называется </w:t>
      </w:r>
      <w:r w:rsidRPr="00653233">
        <w:rPr>
          <w:sz w:val="28"/>
          <w:szCs w:val="28"/>
        </w:rPr>
        <w:t>Microsoft Office</w:t>
      </w:r>
      <w:r>
        <w:rPr>
          <w:sz w:val="28"/>
          <w:szCs w:val="28"/>
        </w:rPr>
        <w:t xml:space="preserve"> </w:t>
      </w:r>
      <w:r w:rsidRPr="00653233">
        <w:rPr>
          <w:sz w:val="28"/>
          <w:szCs w:val="28"/>
        </w:rPr>
        <w:t>Excel</w:t>
      </w:r>
      <w:r>
        <w:rPr>
          <w:sz w:val="28"/>
          <w:szCs w:val="28"/>
        </w:rPr>
        <w:t>)</w:t>
      </w:r>
      <w:r w:rsidRPr="00653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65323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ля работы с </w:t>
      </w:r>
      <w:r w:rsidRPr="00653233">
        <w:rPr>
          <w:sz w:val="28"/>
          <w:szCs w:val="28"/>
        </w:rPr>
        <w:t>электронными таблицами</w:t>
      </w:r>
      <w:r>
        <w:rPr>
          <w:sz w:val="28"/>
          <w:szCs w:val="28"/>
        </w:rPr>
        <w:t xml:space="preserve">, созданная корпорацией </w:t>
      </w:r>
      <w:r w:rsidRPr="00653233">
        <w:rPr>
          <w:sz w:val="28"/>
          <w:szCs w:val="28"/>
        </w:rPr>
        <w:t>Microsoft</w:t>
      </w:r>
      <w:r>
        <w:rPr>
          <w:sz w:val="28"/>
          <w:szCs w:val="28"/>
        </w:rPr>
        <w:t xml:space="preserve"> для </w:t>
      </w:r>
      <w:r w:rsidRPr="00653233">
        <w:rPr>
          <w:sz w:val="28"/>
          <w:szCs w:val="28"/>
        </w:rPr>
        <w:t>Microsoft Windows</w:t>
      </w:r>
      <w:r>
        <w:rPr>
          <w:sz w:val="28"/>
          <w:szCs w:val="28"/>
        </w:rPr>
        <w:t xml:space="preserve">, </w:t>
      </w:r>
      <w:r w:rsidRPr="00653233">
        <w:rPr>
          <w:sz w:val="28"/>
          <w:szCs w:val="28"/>
        </w:rPr>
        <w:t>Windows NT</w:t>
      </w:r>
      <w:r>
        <w:rPr>
          <w:sz w:val="28"/>
          <w:szCs w:val="28"/>
        </w:rPr>
        <w:t xml:space="preserve"> и </w:t>
      </w:r>
      <w:r w:rsidRPr="00653233">
        <w:rPr>
          <w:sz w:val="28"/>
          <w:szCs w:val="28"/>
        </w:rPr>
        <w:t>Mac OS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OS</w:t>
      </w:r>
      <w:r w:rsidRPr="00653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53233">
        <w:rPr>
          <w:sz w:val="28"/>
          <w:szCs w:val="28"/>
        </w:rPr>
        <w:t xml:space="preserve">Windows Phone. </w:t>
      </w:r>
    </w:p>
    <w:p w14:paraId="7F6FE5ED" w14:textId="47C3E42E" w:rsidR="007F6B9C" w:rsidRPr="007F6B9C" w:rsidRDefault="007F6B9C" w:rsidP="007F6B9C">
      <w:pPr>
        <w:spacing w:line="400" w:lineRule="exact"/>
        <w:ind w:firstLine="709"/>
        <w:jc w:val="both"/>
        <w:rPr>
          <w:sz w:val="28"/>
          <w:szCs w:val="28"/>
        </w:rPr>
      </w:pPr>
      <w:r w:rsidRPr="007F6B9C">
        <w:rPr>
          <w:sz w:val="28"/>
          <w:szCs w:val="28"/>
        </w:rPr>
        <w:t xml:space="preserve">В современном мире разработки приложений нередко встает необходимость работы с Excel документами. Чаще всего это разного рода отчеты, но иногда </w:t>
      </w:r>
      <w:r w:rsidR="00FC2145">
        <w:rPr>
          <w:sz w:val="28"/>
          <w:szCs w:val="28"/>
        </w:rPr>
        <w:t>.</w:t>
      </w:r>
      <w:r w:rsidRPr="007F6B9C">
        <w:rPr>
          <w:sz w:val="28"/>
          <w:szCs w:val="28"/>
        </w:rPr>
        <w:t>xlsx файлы используются в качестве хранилища данных. Например, если пользователь должен иметь возможность загрузить данные в приложение или</w:t>
      </w:r>
      <w:r w:rsidR="00FC2145">
        <w:rPr>
          <w:sz w:val="28"/>
          <w:szCs w:val="28"/>
        </w:rPr>
        <w:t xml:space="preserve"> наоборот</w:t>
      </w:r>
      <w:r w:rsidRPr="007F6B9C">
        <w:rPr>
          <w:sz w:val="28"/>
          <w:szCs w:val="28"/>
        </w:rPr>
        <w:t xml:space="preserve"> выгрузить</w:t>
      </w:r>
      <w:r w:rsidR="00FC2145">
        <w:rPr>
          <w:sz w:val="28"/>
          <w:szCs w:val="28"/>
        </w:rPr>
        <w:t xml:space="preserve"> данные</w:t>
      </w:r>
      <w:r w:rsidR="002331F1">
        <w:rPr>
          <w:sz w:val="28"/>
          <w:szCs w:val="28"/>
        </w:rPr>
        <w:t xml:space="preserve"> в </w:t>
      </w:r>
      <w:r w:rsidRPr="007F6B9C">
        <w:rPr>
          <w:sz w:val="28"/>
          <w:szCs w:val="28"/>
        </w:rPr>
        <w:t>читаемом виде,</w:t>
      </w:r>
      <w:r w:rsidR="00FC2145">
        <w:rPr>
          <w:sz w:val="28"/>
          <w:szCs w:val="28"/>
        </w:rPr>
        <w:t xml:space="preserve"> то</w:t>
      </w:r>
      <w:r w:rsidRPr="007F6B9C">
        <w:rPr>
          <w:sz w:val="28"/>
          <w:szCs w:val="28"/>
        </w:rPr>
        <w:t xml:space="preserve"> Exce</w:t>
      </w:r>
      <w:r w:rsidR="00FC2145">
        <w:rPr>
          <w:sz w:val="28"/>
          <w:szCs w:val="28"/>
        </w:rPr>
        <w:t>l де-факто является стандартом.</w:t>
      </w:r>
    </w:p>
    <w:p w14:paraId="687635C0" w14:textId="77777777" w:rsidR="00856EDD" w:rsidRDefault="00856EDD" w:rsidP="00856EDD">
      <w:pPr>
        <w:spacing w:line="400" w:lineRule="exact"/>
        <w:ind w:firstLine="709"/>
        <w:jc w:val="both"/>
        <w:rPr>
          <w:sz w:val="28"/>
          <w:szCs w:val="28"/>
        </w:rPr>
      </w:pPr>
      <w:r w:rsidRPr="00856EDD">
        <w:rPr>
          <w:sz w:val="28"/>
          <w:szCs w:val="28"/>
        </w:rPr>
        <w:t>Excel — это исключительно мощный инструмент для анализа огромного объема данных. Но он также хорошо работает для простых вычислений и отслеживания практически любых сведений. Ключом для разблокировки всего этого является сетка ячеек. Ячейки могут содержать числа, текс</w:t>
      </w:r>
      <w:r>
        <w:rPr>
          <w:sz w:val="28"/>
          <w:szCs w:val="28"/>
        </w:rPr>
        <w:t>т или формулы. Данные помещаются в ячейки и группируются</w:t>
      </w:r>
      <w:r w:rsidRPr="00856EDD">
        <w:rPr>
          <w:sz w:val="28"/>
          <w:szCs w:val="28"/>
        </w:rPr>
        <w:t xml:space="preserve"> в строки и столбцы. Это позволяет сложить данные, отсортировать и отфильтровать их, поместить их в таблицы и создать великолепные диаграммы.</w:t>
      </w:r>
      <w:r>
        <w:rPr>
          <w:sz w:val="28"/>
          <w:szCs w:val="28"/>
        </w:rPr>
        <w:t xml:space="preserve"> </w:t>
      </w:r>
      <w:r w:rsidR="0010507B" w:rsidRPr="0010507B">
        <w:rPr>
          <w:sz w:val="28"/>
          <w:szCs w:val="28"/>
        </w:rPr>
        <w:t>На сегодняшний день много полезных данных в компаниях продолжает хранит</w:t>
      </w:r>
      <w:r w:rsidR="00A266D0">
        <w:rPr>
          <w:sz w:val="28"/>
          <w:szCs w:val="28"/>
        </w:rPr>
        <w:t>ь</w:t>
      </w:r>
      <w:r w:rsidR="0010507B" w:rsidRPr="0010507B">
        <w:rPr>
          <w:sz w:val="28"/>
          <w:szCs w:val="28"/>
        </w:rPr>
        <w:t xml:space="preserve">ся в Excel. </w:t>
      </w:r>
    </w:p>
    <w:p w14:paraId="6C86E46E" w14:textId="2C10CE92" w:rsidR="00E47BDC" w:rsidRPr="00653233" w:rsidRDefault="0010507B" w:rsidP="00653233">
      <w:pPr>
        <w:spacing w:line="400" w:lineRule="exact"/>
        <w:ind w:firstLine="709"/>
        <w:jc w:val="both"/>
        <w:rPr>
          <w:sz w:val="28"/>
          <w:szCs w:val="28"/>
        </w:rPr>
      </w:pPr>
      <w:r w:rsidRPr="0010507B">
        <w:rPr>
          <w:sz w:val="28"/>
          <w:szCs w:val="28"/>
        </w:rPr>
        <w:t>При экс</w:t>
      </w:r>
      <w:r w:rsidR="007E4D26">
        <w:rPr>
          <w:sz w:val="28"/>
          <w:szCs w:val="28"/>
        </w:rPr>
        <w:t xml:space="preserve">порте данных в Excel метод </w:t>
      </w:r>
      <w:r w:rsidR="00A41B8A" w:rsidRPr="00A41B8A">
        <w:rPr>
          <w:rFonts w:eastAsiaTheme="minorHAnsi"/>
          <w:sz w:val="28"/>
          <w:szCs w:val="28"/>
        </w:rPr>
        <w:t>private void btnReport_Click(object sender, EventArgs e)</w:t>
      </w:r>
      <w:r w:rsidRPr="0010507B">
        <w:rPr>
          <w:sz w:val="28"/>
          <w:szCs w:val="28"/>
        </w:rPr>
        <w:t xml:space="preserve"> создает копию списка, а затем сохраняет их в файле, который затем открывает в Excel. </w:t>
      </w:r>
      <w:r w:rsidR="005F0419">
        <w:rPr>
          <w:sz w:val="28"/>
          <w:szCs w:val="28"/>
        </w:rPr>
        <w:t>Схема алгоритма экспорта списка</w:t>
      </w:r>
      <w:r w:rsidRPr="0010507B">
        <w:rPr>
          <w:sz w:val="28"/>
          <w:szCs w:val="28"/>
        </w:rPr>
        <w:t xml:space="preserve"> представлена на чертеже </w:t>
      </w:r>
      <w:r w:rsidRPr="00D77079">
        <w:rPr>
          <w:sz w:val="28"/>
          <w:szCs w:val="28"/>
        </w:rPr>
        <w:t xml:space="preserve">ГУИР </w:t>
      </w:r>
      <w:r w:rsidR="00493E88" w:rsidRPr="00D77079">
        <w:rPr>
          <w:bCs/>
          <w:color w:val="000000"/>
          <w:sz w:val="28"/>
          <w:szCs w:val="28"/>
        </w:rPr>
        <w:t>003337</w:t>
      </w:r>
      <w:r w:rsidR="0099595C" w:rsidRPr="00D77079">
        <w:rPr>
          <w:bCs/>
          <w:color w:val="000000"/>
          <w:sz w:val="28"/>
          <w:szCs w:val="28"/>
        </w:rPr>
        <w:t>.005</w:t>
      </w:r>
      <w:r w:rsidRPr="00D77079">
        <w:rPr>
          <w:sz w:val="28"/>
          <w:szCs w:val="28"/>
        </w:rPr>
        <w:t>.</w:t>
      </w:r>
    </w:p>
    <w:p w14:paraId="7184B4B1" w14:textId="0B14DB5F" w:rsidR="00FC59D3" w:rsidRPr="00FC59D3" w:rsidRDefault="00FC59D3" w:rsidP="00FC59D3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 w:rsidRPr="00FC59D3">
        <w:rPr>
          <w:b/>
          <w:sz w:val="28"/>
          <w:szCs w:val="28"/>
        </w:rPr>
        <w:lastRenderedPageBreak/>
        <w:t>4.4 Алгоритм сохранения преподавателя в БД</w:t>
      </w:r>
    </w:p>
    <w:p w14:paraId="509E8FF4" w14:textId="596B45A4" w:rsidR="007B565D" w:rsidRPr="001E1BCD" w:rsidRDefault="0086195D" w:rsidP="001E1BCD">
      <w:pPr>
        <w:spacing w:line="400" w:lineRule="exact"/>
        <w:ind w:firstLine="709"/>
        <w:jc w:val="both"/>
        <w:rPr>
          <w:sz w:val="28"/>
          <w:szCs w:val="28"/>
        </w:rPr>
      </w:pPr>
      <w:r w:rsidRPr="0086195D">
        <w:rPr>
          <w:sz w:val="28"/>
          <w:szCs w:val="28"/>
        </w:rPr>
        <w:t xml:space="preserve">Алгоритм сохранения </w:t>
      </w:r>
      <w:r w:rsidR="004321CD">
        <w:rPr>
          <w:sz w:val="28"/>
          <w:szCs w:val="28"/>
        </w:rPr>
        <w:t>преподавателя</w:t>
      </w:r>
      <w:r w:rsidRPr="0086195D">
        <w:rPr>
          <w:sz w:val="28"/>
          <w:szCs w:val="28"/>
        </w:rPr>
        <w:t xml:space="preserve"> приведен на рисунке 4.1.</w:t>
      </w:r>
    </w:p>
    <w:p w14:paraId="6E056665" w14:textId="3A158688" w:rsidR="007B565D" w:rsidRDefault="0002107B" w:rsidP="00185924">
      <w:pPr>
        <w:spacing w:line="400" w:lineRule="atLeast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D6D144" wp14:editId="33CB3D9D">
            <wp:extent cx="4484536" cy="772818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2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A05" w14:textId="5971C133" w:rsidR="00063F5F" w:rsidRPr="00063F5F" w:rsidRDefault="00063F5F" w:rsidP="00C75488">
      <w:pPr>
        <w:spacing w:line="400" w:lineRule="exact"/>
        <w:ind w:firstLine="709"/>
        <w:jc w:val="center"/>
        <w:rPr>
          <w:sz w:val="28"/>
          <w:szCs w:val="28"/>
        </w:rPr>
      </w:pPr>
      <w:r w:rsidRPr="00063F5F">
        <w:rPr>
          <w:sz w:val="28"/>
          <w:szCs w:val="28"/>
        </w:rPr>
        <w:t xml:space="preserve">Рисунок </w:t>
      </w:r>
      <w:r w:rsidR="000E2728">
        <w:rPr>
          <w:color w:val="000000" w:themeColor="text1"/>
          <w:sz w:val="28"/>
          <w:szCs w:val="28"/>
        </w:rPr>
        <w:t>4</w:t>
      </w:r>
      <w:r w:rsidRPr="00063F5F">
        <w:rPr>
          <w:color w:val="000000" w:themeColor="text1"/>
          <w:sz w:val="28"/>
          <w:szCs w:val="28"/>
        </w:rPr>
        <w:t>.1</w:t>
      </w:r>
      <w:r w:rsidRPr="00063F5F">
        <w:rPr>
          <w:sz w:val="28"/>
          <w:szCs w:val="28"/>
        </w:rPr>
        <w:t xml:space="preserve"> – Алгоритм сохранения преподавателя</w:t>
      </w:r>
    </w:p>
    <w:p w14:paraId="74C0F255" w14:textId="73A1610E" w:rsidR="00F07C1B" w:rsidRDefault="00F07C1B" w:rsidP="00F07C1B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 w:rsidRPr="00FC59D3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5</w:t>
      </w:r>
      <w:r w:rsidRPr="00FC59D3">
        <w:rPr>
          <w:b/>
          <w:sz w:val="28"/>
          <w:szCs w:val="28"/>
        </w:rPr>
        <w:t xml:space="preserve"> Алгоритм </w:t>
      </w:r>
      <w:r w:rsidR="00AA1EBE">
        <w:rPr>
          <w:b/>
          <w:sz w:val="28"/>
          <w:szCs w:val="28"/>
        </w:rPr>
        <w:t>удаления</w:t>
      </w:r>
      <w:r w:rsidRPr="00FC59D3">
        <w:rPr>
          <w:b/>
          <w:sz w:val="28"/>
          <w:szCs w:val="28"/>
        </w:rPr>
        <w:t xml:space="preserve"> преподавателя в БД</w:t>
      </w:r>
    </w:p>
    <w:p w14:paraId="111554CB" w14:textId="057CC5F3" w:rsidR="00FA7C03" w:rsidRPr="00FA7C03" w:rsidRDefault="00FA7C03" w:rsidP="00185924">
      <w:pPr>
        <w:spacing w:line="400" w:lineRule="exact"/>
        <w:ind w:firstLine="709"/>
        <w:jc w:val="both"/>
        <w:rPr>
          <w:b/>
          <w:sz w:val="28"/>
          <w:szCs w:val="28"/>
        </w:rPr>
      </w:pPr>
      <w:r w:rsidRPr="00FA7C03">
        <w:rPr>
          <w:sz w:val="28"/>
          <w:szCs w:val="28"/>
        </w:rPr>
        <w:t xml:space="preserve">Алгоритм удаления </w:t>
      </w:r>
      <w:r w:rsidR="00185924">
        <w:rPr>
          <w:sz w:val="28"/>
          <w:szCs w:val="28"/>
        </w:rPr>
        <w:t>преподавателя</w:t>
      </w:r>
      <w:r w:rsidRPr="00FA7C03">
        <w:rPr>
          <w:sz w:val="28"/>
          <w:szCs w:val="28"/>
        </w:rPr>
        <w:t xml:space="preserve"> приведен на рисунке 4.</w:t>
      </w:r>
      <w:r>
        <w:rPr>
          <w:sz w:val="28"/>
          <w:szCs w:val="28"/>
        </w:rPr>
        <w:t>2</w:t>
      </w:r>
    </w:p>
    <w:p w14:paraId="603619F7" w14:textId="794A4FEF" w:rsidR="007B565D" w:rsidRDefault="00F11D12" w:rsidP="00FA7C03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E96EBF" wp14:editId="747B897A">
            <wp:extent cx="4492487" cy="7792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2" cy="78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658" w14:textId="30C65A0E" w:rsidR="008317C7" w:rsidRDefault="008317C7" w:rsidP="00C75488">
      <w:pPr>
        <w:spacing w:line="400" w:lineRule="exact"/>
        <w:ind w:firstLine="709"/>
        <w:jc w:val="center"/>
        <w:rPr>
          <w:sz w:val="28"/>
          <w:szCs w:val="28"/>
        </w:rPr>
      </w:pPr>
      <w:r w:rsidRPr="00063F5F">
        <w:rPr>
          <w:sz w:val="28"/>
          <w:szCs w:val="28"/>
        </w:rPr>
        <w:t xml:space="preserve">Рисунок </w:t>
      </w:r>
      <w:r w:rsidR="000E2728">
        <w:rPr>
          <w:color w:val="000000" w:themeColor="text1"/>
          <w:sz w:val="28"/>
          <w:szCs w:val="28"/>
        </w:rPr>
        <w:t>4</w:t>
      </w:r>
      <w:r w:rsidRPr="00063F5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063F5F">
        <w:rPr>
          <w:sz w:val="28"/>
          <w:szCs w:val="28"/>
        </w:rPr>
        <w:t xml:space="preserve"> – Алгоритм </w:t>
      </w:r>
      <w:r>
        <w:rPr>
          <w:sz w:val="28"/>
          <w:szCs w:val="28"/>
        </w:rPr>
        <w:t>удаления</w:t>
      </w:r>
      <w:r w:rsidRPr="00063F5F">
        <w:rPr>
          <w:sz w:val="28"/>
          <w:szCs w:val="28"/>
        </w:rPr>
        <w:t xml:space="preserve"> преподавателя</w:t>
      </w:r>
    </w:p>
    <w:p w14:paraId="412111E4" w14:textId="7D7AF6F1" w:rsidR="006E5B4D" w:rsidRPr="007D5B1C" w:rsidRDefault="006E5B4D" w:rsidP="00EA7C8F">
      <w:pPr>
        <w:spacing w:before="360" w:after="360" w:line="400" w:lineRule="exact"/>
        <w:ind w:firstLine="709"/>
        <w:jc w:val="both"/>
        <w:rPr>
          <w:b/>
          <w:sz w:val="28"/>
          <w:szCs w:val="28"/>
        </w:rPr>
      </w:pPr>
      <w:r w:rsidRPr="00DA1FF4">
        <w:rPr>
          <w:b/>
          <w:sz w:val="28"/>
          <w:szCs w:val="28"/>
        </w:rPr>
        <w:lastRenderedPageBreak/>
        <w:t xml:space="preserve">5 Тестирование </w:t>
      </w:r>
      <w:r>
        <w:rPr>
          <w:b/>
          <w:sz w:val="28"/>
          <w:szCs w:val="28"/>
        </w:rPr>
        <w:t>разработанного</w:t>
      </w:r>
      <w:r w:rsidRPr="00DA1FF4">
        <w:rPr>
          <w:b/>
          <w:sz w:val="28"/>
          <w:szCs w:val="28"/>
        </w:rPr>
        <w:t xml:space="preserve"> программного средства</w:t>
      </w:r>
    </w:p>
    <w:p w14:paraId="6D29757E" w14:textId="3C90A1BD" w:rsidR="00697828" w:rsidRDefault="00697828" w:rsidP="00697828">
      <w:pPr>
        <w:spacing w:before="240" w:after="360"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 Выбор метода тестирования</w:t>
      </w:r>
    </w:p>
    <w:p w14:paraId="380E6B40" w14:textId="37B99F0D" w:rsidR="006E05F2" w:rsidRDefault="006E05F2" w:rsidP="007B33A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Pr="006E05F2">
        <w:rPr>
          <w:sz w:val="28"/>
          <w:szCs w:val="28"/>
        </w:rPr>
        <w:t xml:space="preserve"> тестирование</w:t>
      </w:r>
      <w:r>
        <w:rPr>
          <w:sz w:val="28"/>
          <w:szCs w:val="28"/>
        </w:rPr>
        <w:t xml:space="preserve"> стало обязательной частью процесса</w:t>
      </w:r>
      <w:r w:rsidR="00F77034">
        <w:rPr>
          <w:sz w:val="28"/>
          <w:szCs w:val="28"/>
        </w:rPr>
        <w:t xml:space="preserve"> разработки</w:t>
      </w:r>
      <w:r w:rsidR="00161707">
        <w:rPr>
          <w:sz w:val="28"/>
          <w:szCs w:val="28"/>
        </w:rPr>
        <w:t xml:space="preserve"> </w:t>
      </w:r>
      <w:proofErr w:type="gramStart"/>
      <w:r w:rsidR="00133E16">
        <w:rPr>
          <w:sz w:val="28"/>
          <w:szCs w:val="28"/>
        </w:rPr>
        <w:t>ПО</w:t>
      </w:r>
      <w:proofErr w:type="gramEnd"/>
      <w:r w:rsidRPr="006E05F2">
        <w:rPr>
          <w:sz w:val="28"/>
          <w:szCs w:val="28"/>
        </w:rPr>
        <w:t>. Оно направлено на обнаружение и устран</w:t>
      </w:r>
      <w:r w:rsidR="00161707">
        <w:rPr>
          <w:sz w:val="28"/>
          <w:szCs w:val="28"/>
        </w:rPr>
        <w:t>ение как можно большего числа дефектов</w:t>
      </w:r>
      <w:r w:rsidR="00F77034">
        <w:rPr>
          <w:sz w:val="28"/>
          <w:szCs w:val="28"/>
        </w:rPr>
        <w:t xml:space="preserve"> и уязвимостей</w:t>
      </w:r>
      <w:r w:rsidRPr="006E05F2">
        <w:rPr>
          <w:sz w:val="28"/>
          <w:szCs w:val="28"/>
        </w:rPr>
        <w:t xml:space="preserve">. </w:t>
      </w:r>
      <w:r w:rsidR="006252D0" w:rsidRPr="006252D0">
        <w:rPr>
          <w:sz w:val="28"/>
          <w:szCs w:val="28"/>
        </w:rPr>
        <w:t>Конечной целью тестирования является предоставление польз</w:t>
      </w:r>
      <w:r w:rsidR="006252D0">
        <w:rPr>
          <w:sz w:val="28"/>
          <w:szCs w:val="28"/>
        </w:rPr>
        <w:t xml:space="preserve">ователю качественного </w:t>
      </w:r>
      <w:proofErr w:type="gramStart"/>
      <w:r w:rsidR="006252D0">
        <w:rPr>
          <w:sz w:val="28"/>
          <w:szCs w:val="28"/>
        </w:rPr>
        <w:t>ПО</w:t>
      </w:r>
      <w:proofErr w:type="gramEnd"/>
      <w:r w:rsidR="006252D0">
        <w:rPr>
          <w:sz w:val="28"/>
          <w:szCs w:val="28"/>
        </w:rPr>
        <w:t>.</w:t>
      </w:r>
    </w:p>
    <w:p w14:paraId="67BCFD63" w14:textId="573164FF" w:rsidR="007B33A9" w:rsidRPr="007B33A9" w:rsidRDefault="007B33A9" w:rsidP="007B33A9">
      <w:pPr>
        <w:spacing w:line="400" w:lineRule="exact"/>
        <w:ind w:firstLine="709"/>
        <w:jc w:val="both"/>
        <w:rPr>
          <w:sz w:val="28"/>
          <w:szCs w:val="28"/>
        </w:rPr>
      </w:pPr>
      <w:r w:rsidRPr="00BB4703">
        <w:rPr>
          <w:sz w:val="28"/>
          <w:szCs w:val="28"/>
        </w:rPr>
        <w:t>Тестирование программного средства –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– это одна из техник контроля качества, включающая в себя активности по планированию работ (Test Management), проектированию тестов (Test Design), выполнению тестирования (Test Execution) и анализу полученных р</w:t>
      </w:r>
      <w:r w:rsidR="00C63392">
        <w:rPr>
          <w:sz w:val="28"/>
          <w:szCs w:val="28"/>
        </w:rPr>
        <w:t>езультатов (Test Analysis)</w:t>
      </w:r>
      <w:r>
        <w:rPr>
          <w:sz w:val="28"/>
          <w:szCs w:val="28"/>
        </w:rPr>
        <w:t>.</w:t>
      </w:r>
    </w:p>
    <w:p w14:paraId="18AAF58F" w14:textId="2A3146D6" w:rsidR="00E46097" w:rsidRDefault="00483F77" w:rsidP="007B33A9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 можно классифицировать по большому количеству признаков. Приведем обобщенный спис</w:t>
      </w:r>
      <w:r w:rsidR="00C63392">
        <w:rPr>
          <w:bCs/>
          <w:sz w:val="28"/>
          <w:szCs w:val="28"/>
        </w:rPr>
        <w:t>ок видов (методов) тестирования</w:t>
      </w:r>
      <w:r w:rsidRPr="007B33A9">
        <w:rPr>
          <w:bCs/>
          <w:sz w:val="28"/>
          <w:szCs w:val="28"/>
        </w:rPr>
        <w:t>.</w:t>
      </w:r>
    </w:p>
    <w:p w14:paraId="2813D9B1" w14:textId="19C5679D" w:rsidR="00483F77" w:rsidRPr="00483F77" w:rsidRDefault="00483F77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 w:rsidRPr="00483F77">
        <w:rPr>
          <w:b/>
          <w:bCs/>
          <w:sz w:val="28"/>
          <w:szCs w:val="28"/>
        </w:rPr>
        <w:t>Ви</w:t>
      </w:r>
      <w:r w:rsidR="003F5011">
        <w:rPr>
          <w:b/>
          <w:bCs/>
          <w:sz w:val="28"/>
          <w:szCs w:val="28"/>
        </w:rPr>
        <w:t>ды тестирования в зависимости от</w:t>
      </w:r>
      <w:r w:rsidRPr="00483F77">
        <w:rPr>
          <w:b/>
          <w:bCs/>
          <w:sz w:val="28"/>
          <w:szCs w:val="28"/>
        </w:rPr>
        <w:t xml:space="preserve"> объекта тестирования:</w:t>
      </w:r>
    </w:p>
    <w:p w14:paraId="2426E692" w14:textId="159DC008" w:rsidR="00483F77" w:rsidRDefault="00483F77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ункциональные:</w:t>
      </w:r>
    </w:p>
    <w:p w14:paraId="5FDCC297" w14:textId="4E598614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 w:rsidRPr="007329DD">
        <w:rPr>
          <w:bCs/>
          <w:sz w:val="28"/>
          <w:szCs w:val="28"/>
        </w:rPr>
        <w:t>1) функциональное тестирование;</w:t>
      </w:r>
    </w:p>
    <w:p w14:paraId="5B79841B" w14:textId="23A5D1FC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тестирование безопасности;</w:t>
      </w:r>
    </w:p>
    <w:p w14:paraId="2B7568BF" w14:textId="0BBE61D9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тестирование защищенности;</w:t>
      </w:r>
    </w:p>
    <w:p w14:paraId="21BC7935" w14:textId="74E3C08A" w:rsidR="00483F77" w:rsidRDefault="00483F77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тестирование совместимости:</w:t>
      </w:r>
    </w:p>
    <w:p w14:paraId="605E56BB" w14:textId="29A7FBAD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кроссбраузерное тестирование;</w:t>
      </w:r>
    </w:p>
    <w:p w14:paraId="2C6EEF18" w14:textId="527AAAEA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россплатформенное тестирование;</w:t>
      </w:r>
    </w:p>
    <w:p w14:paraId="14B2D7CD" w14:textId="77777777" w:rsidR="00483F77" w:rsidRDefault="00483F77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ефункциональные:</w:t>
      </w:r>
    </w:p>
    <w:p w14:paraId="46FBA92D" w14:textId="2E2B5FD1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тестирование требований;</w:t>
      </w:r>
    </w:p>
    <w:p w14:paraId="51079969" w14:textId="185B148D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тестирование прототипа;</w:t>
      </w:r>
    </w:p>
    <w:p w14:paraId="79303445" w14:textId="062AE98F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тестирование пользовательского интерфейса;</w:t>
      </w:r>
    </w:p>
    <w:p w14:paraId="374ED470" w14:textId="0D177AB1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тестирование удобства использования;</w:t>
      </w:r>
    </w:p>
    <w:p w14:paraId="58CA936B" w14:textId="44662CAC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тестирование доступности;</w:t>
      </w:r>
    </w:p>
    <w:p w14:paraId="1ECC9296" w14:textId="47672845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тестирование интернационализации;</w:t>
      </w:r>
    </w:p>
    <w:p w14:paraId="5B80CD36" w14:textId="7414992D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тестирование локализации;</w:t>
      </w:r>
    </w:p>
    <w:p w14:paraId="55453760" w14:textId="59BB3D45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тестирование установки и лицензирования;</w:t>
      </w:r>
    </w:p>
    <w:p w14:paraId="7F2A6D15" w14:textId="60DC7ADE" w:rsidR="00483F77" w:rsidRDefault="00483F77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тестирование производительности.</w:t>
      </w:r>
    </w:p>
    <w:p w14:paraId="05626E05" w14:textId="77777777" w:rsidR="001A79AD" w:rsidRDefault="001A79AD" w:rsidP="001A79AD">
      <w:pPr>
        <w:spacing w:line="400" w:lineRule="exact"/>
        <w:ind w:left="708" w:firstLine="709"/>
        <w:jc w:val="both"/>
        <w:rPr>
          <w:bCs/>
          <w:sz w:val="28"/>
          <w:szCs w:val="28"/>
        </w:rPr>
      </w:pPr>
    </w:p>
    <w:p w14:paraId="16A19791" w14:textId="6C338475" w:rsidR="00483F77" w:rsidRPr="003F5011" w:rsidRDefault="003F5011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 w:rsidRPr="003F5011">
        <w:rPr>
          <w:b/>
          <w:bCs/>
          <w:sz w:val="28"/>
          <w:szCs w:val="28"/>
        </w:rPr>
        <w:lastRenderedPageBreak/>
        <w:t>Виды тестирования в зависимости от знания кода:</w:t>
      </w:r>
    </w:p>
    <w:p w14:paraId="0F6D6927" w14:textId="4B8EA66E" w:rsidR="003F5011" w:rsidRDefault="003F5011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«белый ящик»;</w:t>
      </w:r>
    </w:p>
    <w:p w14:paraId="3A93B33C" w14:textId="4A23ACFB" w:rsidR="003F5011" w:rsidRDefault="003F5011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«серый ящик»;</w:t>
      </w:r>
    </w:p>
    <w:p w14:paraId="7E91D655" w14:textId="55AFE2C3" w:rsidR="003F5011" w:rsidRDefault="003F5011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«черный ящик».</w:t>
      </w:r>
    </w:p>
    <w:p w14:paraId="03683A45" w14:textId="23442C35" w:rsidR="00483F77" w:rsidRPr="003F5011" w:rsidRDefault="003F5011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тестирования в зависимости от степени автоматизации:</w:t>
      </w:r>
    </w:p>
    <w:p w14:paraId="28B51BB4" w14:textId="5785CED3" w:rsidR="00483F77" w:rsidRDefault="003F5011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ручное тестирование;</w:t>
      </w:r>
    </w:p>
    <w:p w14:paraId="435C5948" w14:textId="028CC4AC" w:rsidR="003F5011" w:rsidRDefault="003F5011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втоматизированное тестирование.</w:t>
      </w:r>
    </w:p>
    <w:p w14:paraId="2ABF28CB" w14:textId="6AB627F7" w:rsidR="003F5011" w:rsidRDefault="003F5011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тестирования в зависимости от степени изолированности тестируемых компонентов:</w:t>
      </w:r>
    </w:p>
    <w:p w14:paraId="5870BB6A" w14:textId="7C5B0EC5" w:rsidR="003F5011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модульное тестирование;</w:t>
      </w:r>
    </w:p>
    <w:p w14:paraId="4C52A7D5" w14:textId="2AB92FF1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интеграционное тестирование;</w:t>
      </w:r>
    </w:p>
    <w:p w14:paraId="1D70EA53" w14:textId="3393E9DA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истемное тестирование.</w:t>
      </w:r>
    </w:p>
    <w:p w14:paraId="4C7F1248" w14:textId="1060822A" w:rsidR="0039772E" w:rsidRDefault="0039772E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тестирования в зависимости от подготовленности:</w:t>
      </w:r>
    </w:p>
    <w:p w14:paraId="616E4685" w14:textId="4FF4DC14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интуитивное тестирование;</w:t>
      </w:r>
    </w:p>
    <w:p w14:paraId="7FABD416" w14:textId="3AF60C31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исследовательское тестирование;</w:t>
      </w:r>
    </w:p>
    <w:p w14:paraId="0C3E9297" w14:textId="37248566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тестирование по документации.</w:t>
      </w:r>
    </w:p>
    <w:p w14:paraId="665A7417" w14:textId="581D25F5" w:rsidR="0039772E" w:rsidRDefault="0039772E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тестирования в зависимости от места и времени проведения тестирования:</w:t>
      </w:r>
    </w:p>
    <w:p w14:paraId="71461AF1" w14:textId="42A42539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риемочное тестирование;</w:t>
      </w:r>
    </w:p>
    <w:p w14:paraId="2E34C37D" w14:textId="75773A10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льфа-тестирование;</w:t>
      </w:r>
    </w:p>
    <w:p w14:paraId="79FB7B4F" w14:textId="5BA2A44B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бета-тестирование.</w:t>
      </w:r>
    </w:p>
    <w:p w14:paraId="488CC65C" w14:textId="45C6FD69" w:rsidR="0039772E" w:rsidRDefault="0039772E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тестирования в зависимости от глубины тестового покрытия:</w:t>
      </w:r>
    </w:p>
    <w:p w14:paraId="7DF48B1E" w14:textId="67171570" w:rsidR="0039772E" w:rsidRP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  <w:lang w:val="en-US"/>
        </w:rPr>
        <w:t>Smoke</w:t>
      </w:r>
      <w:r w:rsidRPr="0039772E">
        <w:rPr>
          <w:bCs/>
          <w:sz w:val="28"/>
          <w:szCs w:val="28"/>
        </w:rPr>
        <w:t>;</w:t>
      </w:r>
    </w:p>
    <w:p w14:paraId="1742572D" w14:textId="2A7217E0" w:rsidR="0039772E" w:rsidRP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  <w:lang w:val="en-US"/>
        </w:rPr>
        <w:t>MAT</w:t>
      </w:r>
      <w:r w:rsidRPr="0039772E">
        <w:rPr>
          <w:bCs/>
          <w:sz w:val="28"/>
          <w:szCs w:val="28"/>
        </w:rPr>
        <w:t>;</w:t>
      </w:r>
    </w:p>
    <w:p w14:paraId="0573F6F9" w14:textId="102A8EC8" w:rsidR="0039772E" w:rsidRDefault="0039772E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  <w:lang w:val="en-US"/>
        </w:rPr>
        <w:t>AT</w:t>
      </w:r>
      <w:r>
        <w:rPr>
          <w:bCs/>
          <w:sz w:val="28"/>
          <w:szCs w:val="28"/>
        </w:rPr>
        <w:t>.</w:t>
      </w:r>
    </w:p>
    <w:p w14:paraId="797992A2" w14:textId="4E255129" w:rsidR="0039772E" w:rsidRDefault="0039772E" w:rsidP="00483F77">
      <w:pPr>
        <w:spacing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тестирования в зависимости от тестовых активностей:</w:t>
      </w:r>
    </w:p>
    <w:p w14:paraId="08A769CA" w14:textId="26EF5384" w:rsidR="0039772E" w:rsidRPr="00DD3FF6" w:rsidRDefault="00DD3FF6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39772E">
        <w:rPr>
          <w:bCs/>
          <w:sz w:val="28"/>
          <w:szCs w:val="28"/>
          <w:lang w:val="en-US"/>
        </w:rPr>
        <w:t>NFT</w:t>
      </w:r>
      <w:r w:rsidR="0039772E" w:rsidRPr="00DD3FF6">
        <w:rPr>
          <w:bCs/>
          <w:sz w:val="28"/>
          <w:szCs w:val="28"/>
        </w:rPr>
        <w:t>;</w:t>
      </w:r>
    </w:p>
    <w:p w14:paraId="612BAEC9" w14:textId="73267E6D" w:rsidR="0039772E" w:rsidRPr="00DD3FF6" w:rsidRDefault="00DD3FF6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9772E">
        <w:rPr>
          <w:bCs/>
          <w:sz w:val="28"/>
          <w:szCs w:val="28"/>
          <w:lang w:val="en-US"/>
        </w:rPr>
        <w:t>RT</w:t>
      </w:r>
      <w:r w:rsidR="0039772E" w:rsidRPr="00DD3FF6">
        <w:rPr>
          <w:bCs/>
          <w:sz w:val="28"/>
          <w:szCs w:val="28"/>
        </w:rPr>
        <w:t>;</w:t>
      </w:r>
    </w:p>
    <w:p w14:paraId="1EC8AEA5" w14:textId="6782E67C" w:rsidR="0039772E" w:rsidRDefault="00DD3FF6" w:rsidP="00483F7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39772E">
        <w:rPr>
          <w:bCs/>
          <w:sz w:val="28"/>
          <w:szCs w:val="28"/>
          <w:lang w:val="en-US"/>
        </w:rPr>
        <w:t>DV</w:t>
      </w:r>
      <w:r w:rsidR="0039772E" w:rsidRPr="00DD3FF6">
        <w:rPr>
          <w:bCs/>
          <w:sz w:val="28"/>
          <w:szCs w:val="28"/>
        </w:rPr>
        <w:t>.</w:t>
      </w:r>
    </w:p>
    <w:p w14:paraId="593F9947" w14:textId="77B40C62" w:rsidR="003512A8" w:rsidRPr="00A53127" w:rsidRDefault="007B33A9" w:rsidP="00A53127">
      <w:pPr>
        <w:pStyle w:val="02"/>
        <w:rPr>
          <w:szCs w:val="28"/>
        </w:rPr>
      </w:pPr>
      <w:r>
        <w:t>В данном дипломном проекте д</w:t>
      </w:r>
      <w:r w:rsidR="00FD2434" w:rsidRPr="00D44434">
        <w:t>ля оценки</w:t>
      </w:r>
      <w:r w:rsidR="00FD2434">
        <w:t xml:space="preserve"> разработанного</w:t>
      </w:r>
      <w:r w:rsidR="00FD2434" w:rsidRPr="00D44434">
        <w:t xml:space="preserve"> программного </w:t>
      </w:r>
      <w:r w:rsidR="00FD2434">
        <w:t>средства</w:t>
      </w:r>
      <w:r w:rsidR="00A53127">
        <w:t xml:space="preserve"> в качестве наиболее подходящего</w:t>
      </w:r>
      <w:r w:rsidR="00FD2434" w:rsidRPr="00D44434">
        <w:t xml:space="preserve"> было </w:t>
      </w:r>
      <w:r w:rsidR="00FD2434">
        <w:t xml:space="preserve">выбрано и </w:t>
      </w:r>
      <w:r w:rsidR="00FD2434" w:rsidRPr="00D44434">
        <w:t>проведено функциональное тестирование</w:t>
      </w:r>
      <w:r w:rsidR="00FD2434">
        <w:t xml:space="preserve">, поскольку </w:t>
      </w:r>
      <w:r w:rsidR="00AE5913">
        <w:t>данный вид тестирования позволяет</w:t>
      </w:r>
      <w:r w:rsidR="00FD2434">
        <w:t xml:space="preserve"> </w:t>
      </w:r>
      <w:r w:rsidR="000C30A6" w:rsidRPr="000C30A6">
        <w:rPr>
          <w:szCs w:val="28"/>
        </w:rPr>
        <w:t xml:space="preserve">выявить явные </w:t>
      </w:r>
      <w:r w:rsidR="000C30A6">
        <w:rPr>
          <w:szCs w:val="28"/>
        </w:rPr>
        <w:t>проблемы и недочеты</w:t>
      </w:r>
      <w:r w:rsidR="00C57FF6">
        <w:rPr>
          <w:szCs w:val="28"/>
        </w:rPr>
        <w:t xml:space="preserve">, а также </w:t>
      </w:r>
      <w:r w:rsidR="00C57FF6">
        <w:t>проверить соответствие разработанного программного средства требованиям задания</w:t>
      </w:r>
      <w:r w:rsidR="000C30A6">
        <w:rPr>
          <w:szCs w:val="28"/>
        </w:rPr>
        <w:t xml:space="preserve">. </w:t>
      </w:r>
    </w:p>
    <w:p w14:paraId="35F2C44F" w14:textId="1452F986" w:rsidR="007B33A9" w:rsidRDefault="0070503C" w:rsidP="006E05F2">
      <w:pPr>
        <w:pStyle w:val="02"/>
      </w:pPr>
      <w:r>
        <w:lastRenderedPageBreak/>
        <w:t>Функциональное тестирование – тестирование, основанное на сравнительном анализе спецификации и функциональности компонента или системы.</w:t>
      </w:r>
    </w:p>
    <w:p w14:paraId="18BDD647" w14:textId="4D7EE884" w:rsidR="00E46097" w:rsidRPr="00505A27" w:rsidRDefault="00E46097" w:rsidP="00E46097">
      <w:pPr>
        <w:spacing w:before="240" w:after="360" w:line="40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 Разработка теста и тестирование</w:t>
      </w:r>
    </w:p>
    <w:p w14:paraId="5B7C13EA" w14:textId="77777777" w:rsidR="003D1416" w:rsidRPr="007A06A2" w:rsidRDefault="003D1416" w:rsidP="003D1416">
      <w:pPr>
        <w:spacing w:line="400" w:lineRule="exact"/>
        <w:ind w:firstLine="709"/>
        <w:jc w:val="both"/>
        <w:rPr>
          <w:sz w:val="28"/>
          <w:szCs w:val="28"/>
        </w:rPr>
      </w:pPr>
      <w:r w:rsidRPr="007A06A2">
        <w:rPr>
          <w:sz w:val="28"/>
          <w:szCs w:val="28"/>
        </w:rPr>
        <w:t>В качестве тестируемого компонента выбран весь проект. Цель тестирования – убедиться, что вся функциона</w:t>
      </w:r>
      <w:r>
        <w:rPr>
          <w:sz w:val="28"/>
          <w:szCs w:val="28"/>
        </w:rPr>
        <w:t>льность программного средства</w:t>
      </w:r>
      <w:r w:rsidRPr="007A06A2">
        <w:rPr>
          <w:sz w:val="28"/>
          <w:szCs w:val="28"/>
        </w:rPr>
        <w:t xml:space="preserve"> работает правильно. </w:t>
      </w:r>
    </w:p>
    <w:p w14:paraId="72A5BE22" w14:textId="0874B17A" w:rsidR="003D1416" w:rsidRPr="003D1416" w:rsidRDefault="003D1416" w:rsidP="003D1416">
      <w:pPr>
        <w:pStyle w:val="02"/>
      </w:pPr>
      <w:r>
        <w:t xml:space="preserve">Оценка качества с точки зрения поведения системы, её быстродействия, удобства использования и т.д., а также поиск путей повышения её показателей тематикой данного проекта не является. </w:t>
      </w:r>
    </w:p>
    <w:p w14:paraId="2C058493" w14:textId="68136CF1" w:rsidR="00F41689" w:rsidRDefault="00F41689" w:rsidP="00F41689">
      <w:pPr>
        <w:spacing w:line="400" w:lineRule="exact"/>
        <w:ind w:firstLine="709"/>
        <w:jc w:val="both"/>
        <w:rPr>
          <w:sz w:val="28"/>
          <w:szCs w:val="28"/>
        </w:rPr>
      </w:pPr>
      <w:r w:rsidRPr="00BB4703">
        <w:rPr>
          <w:sz w:val="28"/>
          <w:szCs w:val="28"/>
        </w:rPr>
        <w:t xml:space="preserve">Запуск и тестирование программы выполнялось на операционной системе Windows </w:t>
      </w:r>
      <w:r>
        <w:rPr>
          <w:sz w:val="28"/>
          <w:szCs w:val="28"/>
        </w:rPr>
        <w:t xml:space="preserve">10 </w:t>
      </w:r>
      <w:r>
        <w:rPr>
          <w:sz w:val="28"/>
          <w:szCs w:val="28"/>
          <w:lang w:val="en-US"/>
        </w:rPr>
        <w:t>Pro</w:t>
      </w:r>
      <w:r w:rsidRPr="00BB4703">
        <w:rPr>
          <w:sz w:val="28"/>
          <w:szCs w:val="28"/>
        </w:rPr>
        <w:t>.</w:t>
      </w:r>
    </w:p>
    <w:p w14:paraId="51C02ED6" w14:textId="227C12DF" w:rsidR="007A06A2" w:rsidRPr="007A06A2" w:rsidRDefault="007A06A2" w:rsidP="007A06A2">
      <w:pPr>
        <w:spacing w:line="400" w:lineRule="exact"/>
        <w:ind w:firstLine="709"/>
        <w:jc w:val="both"/>
        <w:rPr>
          <w:sz w:val="28"/>
          <w:szCs w:val="28"/>
        </w:rPr>
      </w:pPr>
      <w:r w:rsidRPr="007A06A2">
        <w:rPr>
          <w:sz w:val="28"/>
          <w:szCs w:val="28"/>
        </w:rPr>
        <w:t>Тестирование программы состои</w:t>
      </w:r>
      <w:r w:rsidR="006D5CEB">
        <w:rPr>
          <w:sz w:val="28"/>
          <w:szCs w:val="28"/>
        </w:rPr>
        <w:t xml:space="preserve">т из разработки </w:t>
      </w:r>
      <w:proofErr w:type="gramStart"/>
      <w:r w:rsidR="006D5CEB">
        <w:rPr>
          <w:sz w:val="28"/>
          <w:szCs w:val="28"/>
        </w:rPr>
        <w:t>тест-кейсов</w:t>
      </w:r>
      <w:proofErr w:type="gramEnd"/>
      <w:r w:rsidR="006D5CEB">
        <w:rPr>
          <w:sz w:val="28"/>
          <w:szCs w:val="28"/>
        </w:rPr>
        <w:t xml:space="preserve"> </w:t>
      </w:r>
      <w:r w:rsidR="009678D7" w:rsidRPr="009678D7">
        <w:rPr>
          <w:sz w:val="28"/>
          <w:szCs w:val="28"/>
        </w:rPr>
        <w:t>(Test Cases)</w:t>
      </w:r>
      <w:r w:rsidRPr="007A06A2">
        <w:rPr>
          <w:sz w:val="28"/>
          <w:szCs w:val="28"/>
        </w:rPr>
        <w:t xml:space="preserve">, их запуска и анализа полученных результатов. </w:t>
      </w:r>
    </w:p>
    <w:p w14:paraId="54D1A853" w14:textId="28F01D54" w:rsidR="007A06A2" w:rsidRPr="007A06A2" w:rsidRDefault="006D5CEB" w:rsidP="007A06A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  <w:r w:rsidR="00DB379E">
        <w:rPr>
          <w:sz w:val="28"/>
          <w:szCs w:val="28"/>
        </w:rPr>
        <w:t>-кейс</w:t>
      </w:r>
      <w:r w:rsidR="00581165" w:rsidRPr="00581165">
        <w:rPr>
          <w:sz w:val="28"/>
          <w:szCs w:val="28"/>
        </w:rPr>
        <w:t xml:space="preserve"> </w:t>
      </w:r>
      <w:r w:rsidR="00581165" w:rsidRPr="009678D7">
        <w:rPr>
          <w:sz w:val="28"/>
          <w:szCs w:val="28"/>
        </w:rPr>
        <w:t>(Test Cases)</w:t>
      </w:r>
      <w:r w:rsidR="007A06A2" w:rsidRPr="007A06A2">
        <w:rPr>
          <w:sz w:val="28"/>
          <w:szCs w:val="28"/>
        </w:rPr>
        <w:t xml:space="preserve"> – это</w:t>
      </w:r>
      <w:r w:rsidR="00DB379E">
        <w:rPr>
          <w:sz w:val="28"/>
          <w:szCs w:val="28"/>
        </w:rPr>
        <w:t xml:space="preserve"> 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</w:t>
      </w:r>
      <w:r w:rsidR="007A06A2" w:rsidRPr="007A06A2">
        <w:rPr>
          <w:sz w:val="28"/>
          <w:szCs w:val="28"/>
        </w:rPr>
        <w:t xml:space="preserve">. </w:t>
      </w:r>
      <w:r w:rsidR="00DB379E">
        <w:rPr>
          <w:sz w:val="28"/>
          <w:szCs w:val="28"/>
        </w:rPr>
        <w:t>Каждый тест-кейс</w:t>
      </w:r>
      <w:r w:rsidR="007A06A2" w:rsidRPr="007A06A2">
        <w:rPr>
          <w:sz w:val="28"/>
          <w:szCs w:val="28"/>
        </w:rPr>
        <w:t xml:space="preserve"> обладает следующими свойствами:</w:t>
      </w:r>
      <w:r w:rsidR="00DB379E">
        <w:rPr>
          <w:sz w:val="28"/>
          <w:szCs w:val="28"/>
        </w:rPr>
        <w:t xml:space="preserve"> идентификатор (номер тест-кейса), приоритет, связанное с тест-кейсом требование, модуль и подмодуль программного средства, описание тест-кейса, ожидаемые результаты, заключение (тест </w:t>
      </w:r>
      <w:proofErr w:type="gramStart"/>
      <w:r w:rsidR="00DB379E">
        <w:rPr>
          <w:sz w:val="28"/>
          <w:szCs w:val="28"/>
        </w:rPr>
        <w:t>пройден</w:t>
      </w:r>
      <w:proofErr w:type="gramEnd"/>
      <w:r w:rsidR="00DB379E" w:rsidRPr="00DB379E">
        <w:rPr>
          <w:sz w:val="28"/>
          <w:szCs w:val="28"/>
        </w:rPr>
        <w:t>/</w:t>
      </w:r>
      <w:r w:rsidR="00DB379E">
        <w:rPr>
          <w:sz w:val="28"/>
          <w:szCs w:val="28"/>
        </w:rPr>
        <w:t>не пройден)</w:t>
      </w:r>
      <w:r w:rsidR="007A06A2" w:rsidRPr="007A06A2">
        <w:rPr>
          <w:sz w:val="28"/>
          <w:szCs w:val="28"/>
        </w:rPr>
        <w:t>.</w:t>
      </w:r>
    </w:p>
    <w:p w14:paraId="459E0BF0" w14:textId="77777777" w:rsidR="00BC2884" w:rsidRDefault="00BC2884" w:rsidP="00BC2884">
      <w:pPr>
        <w:pStyle w:val="02"/>
        <w:rPr>
          <w:szCs w:val="28"/>
        </w:rPr>
      </w:pPr>
      <w:r>
        <w:rPr>
          <w:szCs w:val="28"/>
        </w:rPr>
        <w:t>В ходе проведенного тестирования было проверено выполнение программным средством следующих функций:</w:t>
      </w:r>
    </w:p>
    <w:p w14:paraId="509D7D94" w14:textId="303F3449" w:rsidR="007C20FA" w:rsidRDefault="007C20FA" w:rsidP="00BC2884">
      <w:pPr>
        <w:pStyle w:val="02"/>
        <w:rPr>
          <w:szCs w:val="28"/>
        </w:rPr>
      </w:pPr>
      <w:r>
        <w:rPr>
          <w:szCs w:val="28"/>
        </w:rPr>
        <w:t>– авторизация по логину и паролю</w:t>
      </w:r>
      <w:r w:rsidR="00AB4A42">
        <w:rPr>
          <w:szCs w:val="28"/>
        </w:rPr>
        <w:t xml:space="preserve"> (расширенный функционал, тип пользователя: </w:t>
      </w:r>
      <w:r w:rsidR="00AB4A42">
        <w:rPr>
          <w:szCs w:val="28"/>
          <w:lang w:val="en-US"/>
        </w:rPr>
        <w:t>admin</w:t>
      </w:r>
      <w:r w:rsidR="00AB4A42" w:rsidRPr="00AB4A42">
        <w:rPr>
          <w:szCs w:val="28"/>
        </w:rPr>
        <w:t>)</w:t>
      </w:r>
      <w:r>
        <w:rPr>
          <w:szCs w:val="28"/>
        </w:rPr>
        <w:t>;</w:t>
      </w:r>
    </w:p>
    <w:p w14:paraId="7B2D6BEE" w14:textId="6FFDB9E9" w:rsidR="00AB4A42" w:rsidRDefault="00AB4A42" w:rsidP="00AB4A42">
      <w:pPr>
        <w:pStyle w:val="02"/>
        <w:rPr>
          <w:szCs w:val="28"/>
        </w:rPr>
      </w:pPr>
      <w:r>
        <w:rPr>
          <w:szCs w:val="28"/>
        </w:rPr>
        <w:t xml:space="preserve">– авторизация по логину и паролю (ограниченный функционал, тип пользователя: </w:t>
      </w:r>
      <w:r>
        <w:rPr>
          <w:szCs w:val="28"/>
          <w:lang w:val="en-US"/>
        </w:rPr>
        <w:t>user</w:t>
      </w:r>
      <w:r w:rsidRPr="00AB4A42">
        <w:rPr>
          <w:szCs w:val="28"/>
        </w:rPr>
        <w:t>)</w:t>
      </w:r>
      <w:r>
        <w:rPr>
          <w:szCs w:val="28"/>
        </w:rPr>
        <w:t>;</w:t>
      </w:r>
    </w:p>
    <w:p w14:paraId="5C73BE20" w14:textId="0412B646" w:rsidR="007C20FA" w:rsidRPr="00AB4A42" w:rsidRDefault="007C20FA" w:rsidP="00BC2884">
      <w:pPr>
        <w:pStyle w:val="02"/>
        <w:rPr>
          <w:szCs w:val="28"/>
        </w:rPr>
      </w:pPr>
      <w:r>
        <w:rPr>
          <w:szCs w:val="28"/>
        </w:rPr>
        <w:t>– регистрация нового пользователя;</w:t>
      </w:r>
    </w:p>
    <w:p w14:paraId="5B3CC96E" w14:textId="687B058A" w:rsidR="00BC2884" w:rsidRPr="00711260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</w:t>
      </w:r>
      <w:r w:rsidR="002B2DFF">
        <w:rPr>
          <w:sz w:val="27"/>
          <w:szCs w:val="27"/>
        </w:rPr>
        <w:t xml:space="preserve"> по ФИО</w:t>
      </w:r>
      <w:r>
        <w:rPr>
          <w:sz w:val="27"/>
          <w:szCs w:val="27"/>
        </w:rPr>
        <w:t xml:space="preserve"> преподавателя;</w:t>
      </w:r>
    </w:p>
    <w:p w14:paraId="46087998" w14:textId="04C5F35B" w:rsidR="00BC2884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 xml:space="preserve">поиск </w:t>
      </w:r>
      <w:r w:rsidR="002B2DFF">
        <w:rPr>
          <w:sz w:val="27"/>
          <w:szCs w:val="27"/>
        </w:rPr>
        <w:t>по количеству часов</w:t>
      </w:r>
      <w:r>
        <w:rPr>
          <w:sz w:val="27"/>
          <w:szCs w:val="27"/>
        </w:rPr>
        <w:t>;</w:t>
      </w:r>
    </w:p>
    <w:p w14:paraId="4E2DA6FE" w14:textId="12D6C1FB" w:rsidR="00BC2884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 w:rsidR="002B2DFF">
        <w:rPr>
          <w:sz w:val="27"/>
          <w:szCs w:val="27"/>
        </w:rPr>
        <w:t>поиск по дисциплине</w:t>
      </w:r>
      <w:r>
        <w:rPr>
          <w:sz w:val="27"/>
          <w:szCs w:val="27"/>
        </w:rPr>
        <w:t>;</w:t>
      </w:r>
    </w:p>
    <w:p w14:paraId="486C31E5" w14:textId="15AAD16B" w:rsidR="00BC2884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 w:rsidR="002B2DFF">
        <w:rPr>
          <w:sz w:val="27"/>
          <w:szCs w:val="27"/>
        </w:rPr>
        <w:t>поиск по семестру</w:t>
      </w:r>
      <w:r>
        <w:rPr>
          <w:sz w:val="27"/>
          <w:szCs w:val="27"/>
        </w:rPr>
        <w:t>;</w:t>
      </w:r>
    </w:p>
    <w:p w14:paraId="79C2ECF0" w14:textId="4A6BF26E" w:rsidR="00BC2884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 w:rsidR="002B2DFF">
        <w:rPr>
          <w:sz w:val="27"/>
          <w:szCs w:val="27"/>
        </w:rPr>
        <w:t>поиск по группе</w:t>
      </w:r>
      <w:r>
        <w:rPr>
          <w:sz w:val="27"/>
          <w:szCs w:val="27"/>
        </w:rPr>
        <w:t>;</w:t>
      </w:r>
    </w:p>
    <w:p w14:paraId="4608AFB8" w14:textId="33837687" w:rsidR="00BC2884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 w:rsidR="002B2DFF">
        <w:rPr>
          <w:sz w:val="27"/>
          <w:szCs w:val="27"/>
        </w:rPr>
        <w:t>поиск по форме контроля</w:t>
      </w:r>
      <w:r>
        <w:rPr>
          <w:sz w:val="27"/>
          <w:szCs w:val="27"/>
        </w:rPr>
        <w:t>;</w:t>
      </w:r>
    </w:p>
    <w:p w14:paraId="098C8280" w14:textId="6FA57CEB" w:rsidR="00537E2D" w:rsidRDefault="00537E2D" w:rsidP="00BC2884">
      <w:pPr>
        <w:pStyle w:val="02"/>
        <w:rPr>
          <w:sz w:val="27"/>
          <w:szCs w:val="27"/>
        </w:rPr>
      </w:pPr>
      <w:r>
        <w:rPr>
          <w:szCs w:val="28"/>
        </w:rPr>
        <w:lastRenderedPageBreak/>
        <w:t>– подсчёт итоговой часовой нагрузки;</w:t>
      </w:r>
    </w:p>
    <w:p w14:paraId="0DEB66BE" w14:textId="77777777" w:rsidR="00BC2884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 xml:space="preserve">экспорт списка в </w:t>
      </w:r>
      <w:r w:rsidRPr="00592453">
        <w:t>.xlsx</w:t>
      </w:r>
      <w:r>
        <w:rPr>
          <w:sz w:val="27"/>
          <w:szCs w:val="27"/>
        </w:rPr>
        <w:t>;</w:t>
      </w:r>
    </w:p>
    <w:p w14:paraId="1AD138C7" w14:textId="67D13352" w:rsidR="00BC2884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 w:rsidR="004948A8">
        <w:rPr>
          <w:sz w:val="27"/>
          <w:szCs w:val="27"/>
        </w:rPr>
        <w:t>сохранение</w:t>
      </w:r>
      <w:r>
        <w:rPr>
          <w:sz w:val="27"/>
          <w:szCs w:val="27"/>
        </w:rPr>
        <w:t xml:space="preserve"> списка в </w:t>
      </w:r>
      <w:r w:rsidRPr="00592453">
        <w:t>.</w:t>
      </w:r>
      <w:r>
        <w:rPr>
          <w:lang w:val="en-US"/>
        </w:rPr>
        <w:t>txt</w:t>
      </w:r>
      <w:r>
        <w:rPr>
          <w:sz w:val="27"/>
          <w:szCs w:val="27"/>
        </w:rPr>
        <w:t>;</w:t>
      </w:r>
    </w:p>
    <w:p w14:paraId="1EC16975" w14:textId="3BF6B056" w:rsidR="00F02083" w:rsidRDefault="00F02083" w:rsidP="00F02083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сохранение преподавателя в БД;</w:t>
      </w:r>
    </w:p>
    <w:p w14:paraId="677BF525" w14:textId="4D866070" w:rsidR="00BC2884" w:rsidRPr="00476E25" w:rsidRDefault="00BC2884" w:rsidP="00BC2884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 w:rsidR="002B2DFF">
        <w:rPr>
          <w:sz w:val="27"/>
          <w:szCs w:val="27"/>
        </w:rPr>
        <w:t>удаление преподавателя</w:t>
      </w:r>
      <w:r>
        <w:rPr>
          <w:sz w:val="27"/>
          <w:szCs w:val="27"/>
        </w:rPr>
        <w:t xml:space="preserve"> из БД</w:t>
      </w:r>
      <w:r w:rsidRPr="00476E25">
        <w:rPr>
          <w:sz w:val="27"/>
          <w:szCs w:val="27"/>
        </w:rPr>
        <w:t>;</w:t>
      </w:r>
    </w:p>
    <w:p w14:paraId="7BD2318D" w14:textId="7D49223C" w:rsidR="00AE5913" w:rsidRPr="004C3261" w:rsidRDefault="002B2DFF" w:rsidP="004C3261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изменение преподавателя в БД.</w:t>
      </w:r>
    </w:p>
    <w:p w14:paraId="0725967B" w14:textId="49C3E3A3" w:rsidR="00AE5913" w:rsidRDefault="00D41729" w:rsidP="00AE5913">
      <w:pPr>
        <w:spacing w:line="400" w:lineRule="exact"/>
        <w:ind w:firstLine="709"/>
        <w:jc w:val="both"/>
        <w:rPr>
          <w:sz w:val="28"/>
          <w:szCs w:val="28"/>
        </w:rPr>
      </w:pPr>
      <w:r w:rsidRPr="00D41729">
        <w:rPr>
          <w:sz w:val="28"/>
          <w:szCs w:val="28"/>
        </w:rPr>
        <w:t>Результаты тестирования приведены в таблице 5.1. Все тесты независимы друг от друга.</w:t>
      </w:r>
    </w:p>
    <w:p w14:paraId="30C20DA8" w14:textId="31EAFC26" w:rsidR="00D41729" w:rsidRPr="00774F65" w:rsidRDefault="00DA10E2" w:rsidP="00DA10E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1 – Функциональные тесты «Программного средства формирования индивидуального плана преподавателя»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90"/>
        <w:gridCol w:w="1613"/>
        <w:gridCol w:w="1560"/>
        <w:gridCol w:w="1134"/>
      </w:tblGrid>
      <w:tr w:rsidR="00066A21" w14:paraId="27341CED" w14:textId="77777777" w:rsidTr="00AC7E28">
        <w:tc>
          <w:tcPr>
            <w:tcW w:w="778" w:type="dxa"/>
          </w:tcPr>
          <w:p w14:paraId="507B85D4" w14:textId="7E639DE7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№</w:t>
            </w:r>
          </w:p>
          <w:p w14:paraId="76DBC937" w14:textId="6B445B94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proofErr w:type="gramStart"/>
            <w:r w:rsidRPr="00066A21">
              <w:rPr>
                <w:sz w:val="20"/>
                <w:szCs w:val="20"/>
              </w:rPr>
              <w:t>Тест-кейса</w:t>
            </w:r>
            <w:proofErr w:type="gramEnd"/>
          </w:p>
        </w:tc>
        <w:tc>
          <w:tcPr>
            <w:tcW w:w="1317" w:type="dxa"/>
          </w:tcPr>
          <w:p w14:paraId="68C34474" w14:textId="41264E6F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иоритет</w:t>
            </w:r>
          </w:p>
        </w:tc>
        <w:tc>
          <w:tcPr>
            <w:tcW w:w="1606" w:type="dxa"/>
          </w:tcPr>
          <w:p w14:paraId="2626118D" w14:textId="76787FD0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Требование</w:t>
            </w:r>
          </w:p>
        </w:tc>
        <w:tc>
          <w:tcPr>
            <w:tcW w:w="1490" w:type="dxa"/>
          </w:tcPr>
          <w:p w14:paraId="7B31580A" w14:textId="77777777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  <w:lang w:val="en-US"/>
              </w:rPr>
            </w:pPr>
            <w:r w:rsidRPr="00066A21">
              <w:rPr>
                <w:sz w:val="20"/>
                <w:szCs w:val="20"/>
              </w:rPr>
              <w:t>Модуль</w:t>
            </w:r>
            <w:r w:rsidRPr="00066A21">
              <w:rPr>
                <w:sz w:val="20"/>
                <w:szCs w:val="20"/>
                <w:lang w:val="en-US"/>
              </w:rPr>
              <w:t>/</w:t>
            </w:r>
          </w:p>
          <w:p w14:paraId="1D7C07EB" w14:textId="1EF48E9D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одмодуль</w:t>
            </w:r>
          </w:p>
        </w:tc>
        <w:tc>
          <w:tcPr>
            <w:tcW w:w="1613" w:type="dxa"/>
          </w:tcPr>
          <w:p w14:paraId="3A4896F7" w14:textId="27E3DF0D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Описание </w:t>
            </w:r>
            <w:proofErr w:type="gramStart"/>
            <w:r w:rsidRPr="00066A21">
              <w:rPr>
                <w:sz w:val="20"/>
                <w:szCs w:val="20"/>
              </w:rPr>
              <w:t>тест-кейса</w:t>
            </w:r>
            <w:proofErr w:type="gramEnd"/>
          </w:p>
        </w:tc>
        <w:tc>
          <w:tcPr>
            <w:tcW w:w="1560" w:type="dxa"/>
          </w:tcPr>
          <w:p w14:paraId="3F88D6FA" w14:textId="4CC47226" w:rsidR="00593C9A" w:rsidRPr="00066A21" w:rsidRDefault="00066A21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134" w:type="dxa"/>
          </w:tcPr>
          <w:p w14:paraId="50036016" w14:textId="029F97A2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Тест пройден</w:t>
            </w:r>
            <w:r w:rsidRPr="00066A21">
              <w:rPr>
                <w:sz w:val="20"/>
                <w:szCs w:val="20"/>
                <w:lang w:val="en-US"/>
              </w:rPr>
              <w:t>/</w:t>
            </w:r>
          </w:p>
          <w:p w14:paraId="0DD45E58" w14:textId="2C8A004A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непройден</w:t>
            </w:r>
          </w:p>
        </w:tc>
      </w:tr>
      <w:tr w:rsidR="00066A21" w14:paraId="570AC1C3" w14:textId="77777777" w:rsidTr="000D2BDB">
        <w:trPr>
          <w:trHeight w:val="9092"/>
        </w:trPr>
        <w:tc>
          <w:tcPr>
            <w:tcW w:w="778" w:type="dxa"/>
            <w:tcBorders>
              <w:bottom w:val="single" w:sz="4" w:space="0" w:color="auto"/>
            </w:tcBorders>
          </w:tcPr>
          <w:p w14:paraId="15468A77" w14:textId="4DA9F537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4E3AACF4" w14:textId="3C63CA9B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C09EF8C" w14:textId="4949906F" w:rsidR="00593C9A" w:rsidRPr="00066A21" w:rsidRDefault="00593C9A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граммное средство должно обеспечивать вход только после ввода логина и парол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4379EB5" w14:textId="24733F93" w:rsidR="00593C9A" w:rsidRPr="00066A21" w:rsidRDefault="00593C9A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Главное окно, форма авторизации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8499038" w14:textId="77777777" w:rsidR="00593C9A" w:rsidRPr="00066A21" w:rsidRDefault="00066A21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Авторизация </w:t>
            </w:r>
          </w:p>
          <w:p w14:paraId="3EB685C1" w14:textId="77777777" w:rsidR="00066A21" w:rsidRPr="00066A21" w:rsidRDefault="00066A21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с помощью </w:t>
            </w:r>
          </w:p>
          <w:p w14:paraId="6307983C" w14:textId="2BEAB6B7" w:rsidR="00066A21" w:rsidRPr="00066A21" w:rsidRDefault="00066A21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логина и пароля</w:t>
            </w:r>
            <w:r w:rsidR="00AC7E28">
              <w:rPr>
                <w:sz w:val="20"/>
                <w:szCs w:val="20"/>
              </w:rPr>
              <w:t xml:space="preserve"> </w:t>
            </w:r>
            <w:r w:rsidR="00AC7E28" w:rsidRPr="00AC7E28">
              <w:rPr>
                <w:sz w:val="20"/>
                <w:szCs w:val="20"/>
              </w:rPr>
              <w:t xml:space="preserve">(тип пользователя: </w:t>
            </w:r>
            <w:r w:rsidR="00AC7E28" w:rsidRPr="00AC7E28">
              <w:rPr>
                <w:sz w:val="20"/>
                <w:szCs w:val="20"/>
                <w:lang w:val="en-US"/>
              </w:rPr>
              <w:t>admin</w:t>
            </w:r>
            <w:r w:rsidR="00AC7E28" w:rsidRPr="00AC7E28">
              <w:rPr>
                <w:sz w:val="20"/>
                <w:szCs w:val="20"/>
              </w:rPr>
              <w:t>)</w:t>
            </w:r>
            <w:r w:rsidRPr="00AC7E28">
              <w:rPr>
                <w:sz w:val="20"/>
                <w:szCs w:val="20"/>
              </w:rPr>
              <w:t>.</w:t>
            </w:r>
          </w:p>
          <w:p w14:paraId="42A4A514" w14:textId="77777777" w:rsidR="00066A21" w:rsidRPr="00066A21" w:rsidRDefault="00066A21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1. Ввести в поле «Логин».</w:t>
            </w:r>
          </w:p>
          <w:p w14:paraId="2C6DD5C3" w14:textId="77777777" w:rsidR="00066A21" w:rsidRPr="00066A21" w:rsidRDefault="00066A21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2. Ввести в поле «Пароль».</w:t>
            </w:r>
          </w:p>
          <w:p w14:paraId="44D05F38" w14:textId="5BA379CF" w:rsidR="00066A21" w:rsidRPr="00066A21" w:rsidRDefault="00066A21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3. Нажать кнопку «Войти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C81A7E" w14:textId="77777777" w:rsidR="00593C9A" w:rsidRDefault="00AC7E28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AC7E2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В поле «Логин» отображается </w:t>
            </w:r>
          </w:p>
          <w:p w14:paraId="35FBB6EA" w14:textId="77777777" w:rsidR="00AC7E28" w:rsidRDefault="00AC7E28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min</w:t>
            </w:r>
            <w:r w:rsidRPr="00AC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6704991" w14:textId="0AEEA2F1" w:rsidR="00AC7E28" w:rsidRDefault="00AC7E28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Пароль» </w:t>
            </w:r>
          </w:p>
          <w:p w14:paraId="7FEDAA59" w14:textId="6687820E" w:rsidR="00AC7E28" w:rsidRDefault="00AC7E28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3 </w:t>
            </w:r>
          </w:p>
          <w:p w14:paraId="77954C51" w14:textId="5B97426A" w:rsidR="00AC7E28" w:rsidRPr="00AC7E28" w:rsidRDefault="00AC7E28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а «звёздочка».</w:t>
            </w:r>
          </w:p>
          <w:p w14:paraId="16E94E7A" w14:textId="5C405ADD" w:rsidR="00AC7E28" w:rsidRDefault="00AC7E28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AC7E2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существлен переход в главное окно</w:t>
            </w:r>
          </w:p>
          <w:p w14:paraId="4C3635EE" w14:textId="77777777" w:rsidR="00AC7E28" w:rsidRDefault="00AC7E28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го средства с расширенным функционалом</w:t>
            </w:r>
            <w:r w:rsidR="000D2BDB">
              <w:rPr>
                <w:sz w:val="20"/>
                <w:szCs w:val="20"/>
              </w:rPr>
              <w:t>.</w:t>
            </w:r>
          </w:p>
          <w:p w14:paraId="67923539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 введении</w:t>
            </w:r>
          </w:p>
          <w:p w14:paraId="6E32ABF1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ого логина и пароля</w:t>
            </w:r>
          </w:p>
          <w:p w14:paraId="057C406E" w14:textId="65B29D2F" w:rsidR="000D2BDB" w:rsidRPr="00AC7E28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1BC8A" w14:textId="7FAC0657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1564845A" w14:textId="2FC15CF1" w:rsidR="000D2BDB" w:rsidRPr="000D2BDB" w:rsidRDefault="000D2BDB" w:rsidP="000D2BDB">
      <w:pPr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90"/>
        <w:gridCol w:w="1613"/>
        <w:gridCol w:w="1701"/>
        <w:gridCol w:w="993"/>
      </w:tblGrid>
      <w:tr w:rsidR="001155CD" w14:paraId="439FF37E" w14:textId="77777777" w:rsidTr="000D2BDB">
        <w:trPr>
          <w:trHeight w:val="1993"/>
        </w:trPr>
        <w:tc>
          <w:tcPr>
            <w:tcW w:w="778" w:type="dxa"/>
            <w:tcBorders>
              <w:top w:val="single" w:sz="4" w:space="0" w:color="auto"/>
            </w:tcBorders>
          </w:tcPr>
          <w:p w14:paraId="699DA01C" w14:textId="77777777" w:rsidR="001155CD" w:rsidRPr="00066A21" w:rsidRDefault="001155CD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5F14525F" w14:textId="77777777" w:rsidR="001155CD" w:rsidRPr="00066A21" w:rsidRDefault="001155CD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9A8FE8C" w14:textId="77777777" w:rsidR="001155CD" w:rsidRPr="00066A21" w:rsidRDefault="001155CD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533A1A3F" w14:textId="77777777" w:rsidR="001155CD" w:rsidRPr="00066A21" w:rsidRDefault="001155CD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70DD779" w14:textId="77777777" w:rsidR="001155CD" w:rsidRPr="00066A21" w:rsidRDefault="001155CD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9C96D4" w14:textId="7908E7D4" w:rsidR="001155CD" w:rsidRDefault="001155CD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-</w:t>
            </w:r>
          </w:p>
          <w:p w14:paraId="69102F12" w14:textId="3F52EB07" w:rsidR="001155CD" w:rsidRPr="00AC7E28" w:rsidRDefault="001155CD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«Такого аккаунта не существует!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EAB7F5" w14:textId="77777777" w:rsidR="001155CD" w:rsidRPr="00066A21" w:rsidRDefault="001155CD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066A21" w14:paraId="314D4007" w14:textId="77777777" w:rsidTr="00FB5214">
        <w:trPr>
          <w:trHeight w:val="11759"/>
        </w:trPr>
        <w:tc>
          <w:tcPr>
            <w:tcW w:w="778" w:type="dxa"/>
          </w:tcPr>
          <w:p w14:paraId="52B8488E" w14:textId="4EDB0601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14:paraId="02C44CF3" w14:textId="06D3CB5F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3FC8C631" w14:textId="1E085BC0" w:rsidR="00593C9A" w:rsidRPr="00066A21" w:rsidRDefault="000D2BDB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граммное средство должно обеспечивать вход только после ввода логина и пароля</w:t>
            </w:r>
          </w:p>
        </w:tc>
        <w:tc>
          <w:tcPr>
            <w:tcW w:w="1490" w:type="dxa"/>
          </w:tcPr>
          <w:p w14:paraId="14681D53" w14:textId="6F0A95F9" w:rsidR="00593C9A" w:rsidRPr="00066A21" w:rsidRDefault="004C660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D2BDB" w:rsidRPr="00066A21">
              <w:rPr>
                <w:sz w:val="20"/>
                <w:szCs w:val="20"/>
              </w:rPr>
              <w:t>орма авторизации</w:t>
            </w:r>
          </w:p>
        </w:tc>
        <w:tc>
          <w:tcPr>
            <w:tcW w:w="1613" w:type="dxa"/>
          </w:tcPr>
          <w:p w14:paraId="7C49D520" w14:textId="77777777" w:rsidR="000D2BDB" w:rsidRPr="00066A21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Авторизация </w:t>
            </w:r>
          </w:p>
          <w:p w14:paraId="37821EF7" w14:textId="77777777" w:rsidR="000D2BDB" w:rsidRPr="00066A21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с помощью </w:t>
            </w:r>
          </w:p>
          <w:p w14:paraId="15EACAC4" w14:textId="7D51CB12" w:rsidR="000D2BDB" w:rsidRPr="00066A21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логина и пароля</w:t>
            </w:r>
            <w:r>
              <w:rPr>
                <w:sz w:val="20"/>
                <w:szCs w:val="20"/>
              </w:rPr>
              <w:t xml:space="preserve"> </w:t>
            </w:r>
            <w:r w:rsidRPr="00AC7E28">
              <w:rPr>
                <w:sz w:val="20"/>
                <w:szCs w:val="20"/>
              </w:rPr>
              <w:t xml:space="preserve">(тип пользователя: 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AC7E28">
              <w:rPr>
                <w:sz w:val="20"/>
                <w:szCs w:val="20"/>
              </w:rPr>
              <w:t>).</w:t>
            </w:r>
          </w:p>
          <w:p w14:paraId="6B717D4B" w14:textId="77777777" w:rsidR="000D2BDB" w:rsidRPr="00066A21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1. Ввести в поле «Логин».</w:t>
            </w:r>
          </w:p>
          <w:p w14:paraId="7BE09A02" w14:textId="77777777" w:rsidR="000D2BDB" w:rsidRPr="00066A21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2. Ввести в поле «Пароль».</w:t>
            </w:r>
          </w:p>
          <w:p w14:paraId="7939A342" w14:textId="728130FD" w:rsidR="00593C9A" w:rsidRPr="00066A21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3. Нажать кнопку «Войти».</w:t>
            </w:r>
          </w:p>
        </w:tc>
        <w:tc>
          <w:tcPr>
            <w:tcW w:w="1701" w:type="dxa"/>
          </w:tcPr>
          <w:p w14:paraId="530DA976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AC7E2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В поле «Логин» отображается </w:t>
            </w:r>
          </w:p>
          <w:p w14:paraId="4E2AE3BD" w14:textId="7B2B186F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user</w:t>
            </w:r>
            <w:proofErr w:type="gramEnd"/>
            <w:r w:rsidRPr="00AC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E6FBBA0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Пароль» </w:t>
            </w:r>
          </w:p>
          <w:p w14:paraId="7F7DCD86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3 </w:t>
            </w:r>
          </w:p>
          <w:p w14:paraId="18429D2C" w14:textId="77777777" w:rsidR="000D2BDB" w:rsidRPr="00AC7E28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а «звёздочка».</w:t>
            </w:r>
          </w:p>
          <w:p w14:paraId="4E944E77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AC7E2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существлен переход в главное окно</w:t>
            </w:r>
          </w:p>
          <w:p w14:paraId="2A930EE3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го средства с расширенным функционалом.</w:t>
            </w:r>
          </w:p>
          <w:p w14:paraId="66AEE444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 введении</w:t>
            </w:r>
          </w:p>
          <w:p w14:paraId="5E7801AF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ого логина и пароля</w:t>
            </w:r>
          </w:p>
          <w:p w14:paraId="2993BC43" w14:textId="77777777" w:rsid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Pr="00A309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но-</w:t>
            </w:r>
          </w:p>
          <w:p w14:paraId="11A88292" w14:textId="23AA20BF" w:rsidR="00593C9A" w:rsidRPr="000D2BDB" w:rsidRDefault="000D2BDB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«Такого аккаунта не существует!»</w:t>
            </w:r>
          </w:p>
        </w:tc>
        <w:tc>
          <w:tcPr>
            <w:tcW w:w="993" w:type="dxa"/>
          </w:tcPr>
          <w:p w14:paraId="33391E54" w14:textId="0AC06327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4B45D22F" w14:textId="78E5E8DE" w:rsidR="000D2BDB" w:rsidRPr="000D2BDB" w:rsidRDefault="000D2BDB" w:rsidP="000D2BDB">
      <w:pPr>
        <w:spacing w:line="400" w:lineRule="exact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90"/>
        <w:gridCol w:w="1613"/>
        <w:gridCol w:w="1701"/>
        <w:gridCol w:w="993"/>
      </w:tblGrid>
      <w:tr w:rsidR="00066A21" w14:paraId="2D1C345C" w14:textId="77777777" w:rsidTr="000D2BDB">
        <w:tc>
          <w:tcPr>
            <w:tcW w:w="778" w:type="dxa"/>
          </w:tcPr>
          <w:p w14:paraId="7B9E1944" w14:textId="527DE2DE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14:paraId="7B3C45E7" w14:textId="062DB882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240B9BA0" w14:textId="77777777" w:rsidR="004C6604" w:rsidRDefault="004C6604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граммное с</w:t>
            </w:r>
            <w:r>
              <w:rPr>
                <w:sz w:val="20"/>
                <w:szCs w:val="20"/>
              </w:rPr>
              <w:t>редство должно обеспечивать регистрацию нового пользователя</w:t>
            </w:r>
          </w:p>
          <w:p w14:paraId="6D4E8A80" w14:textId="7BE8C43E" w:rsidR="004C6604" w:rsidRDefault="004C6604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</w:t>
            </w:r>
          </w:p>
          <w:p w14:paraId="5252A707" w14:textId="7A151DA0" w:rsidR="00593C9A" w:rsidRPr="000D2BDB" w:rsidRDefault="004C6604" w:rsidP="000D2BD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создания</w:t>
            </w:r>
            <w:r w:rsidRPr="00066A21">
              <w:rPr>
                <w:sz w:val="20"/>
                <w:szCs w:val="20"/>
              </w:rPr>
              <w:t xml:space="preserve"> логина и пароля</w:t>
            </w:r>
          </w:p>
        </w:tc>
        <w:tc>
          <w:tcPr>
            <w:tcW w:w="1490" w:type="dxa"/>
          </w:tcPr>
          <w:p w14:paraId="47DE97FA" w14:textId="0B654253" w:rsidR="00593C9A" w:rsidRPr="004C6604" w:rsidRDefault="004C660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регистрации</w:t>
            </w:r>
          </w:p>
        </w:tc>
        <w:tc>
          <w:tcPr>
            <w:tcW w:w="1613" w:type="dxa"/>
          </w:tcPr>
          <w:p w14:paraId="3ED9F1BB" w14:textId="504502CF" w:rsidR="004C6604" w:rsidRPr="00066A21" w:rsidRDefault="004C6604" w:rsidP="004C6604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  <w:p w14:paraId="4A1B770A" w14:textId="77777777" w:rsidR="004C6604" w:rsidRPr="00066A21" w:rsidRDefault="004C6604" w:rsidP="004C6604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с помощью </w:t>
            </w:r>
          </w:p>
          <w:p w14:paraId="1AB287E3" w14:textId="4089DF43" w:rsidR="004C6604" w:rsidRPr="00066A21" w:rsidRDefault="004C6604" w:rsidP="004C6604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логина и пароля</w:t>
            </w:r>
            <w:r>
              <w:rPr>
                <w:sz w:val="20"/>
                <w:szCs w:val="20"/>
              </w:rPr>
              <w:t xml:space="preserve"> </w:t>
            </w:r>
          </w:p>
          <w:p w14:paraId="4E13CD5B" w14:textId="77777777" w:rsidR="004C6604" w:rsidRPr="00066A21" w:rsidRDefault="004C6604" w:rsidP="004C6604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1. Ввести в поле «Логин».</w:t>
            </w:r>
          </w:p>
          <w:p w14:paraId="68B9F73F" w14:textId="77777777" w:rsidR="004C6604" w:rsidRPr="00066A21" w:rsidRDefault="004C6604" w:rsidP="004C6604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2. Ввести в поле «Пароль».</w:t>
            </w:r>
          </w:p>
          <w:p w14:paraId="417922E5" w14:textId="299D1DA7" w:rsidR="00BF1ABC" w:rsidRPr="00066A21" w:rsidRDefault="00D06512" w:rsidP="004C6604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кнопку «Создать аккаунт</w:t>
            </w:r>
            <w:r w:rsidR="004C6604" w:rsidRPr="00066A21"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14:paraId="327B0D89" w14:textId="77777777" w:rsidR="00D06512" w:rsidRDefault="00D06512" w:rsidP="00D06512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AC7E2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В поле «Логин» отображается </w:t>
            </w:r>
          </w:p>
          <w:p w14:paraId="35C3155D" w14:textId="579B2DDB" w:rsidR="00D06512" w:rsidRDefault="00D06512" w:rsidP="00D06512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ное имя пользователя</w:t>
            </w:r>
            <w:r w:rsidRPr="00AC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8176D66" w14:textId="77777777" w:rsidR="00D06512" w:rsidRDefault="00D06512" w:rsidP="00D06512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Пароль» </w:t>
            </w:r>
          </w:p>
          <w:p w14:paraId="55CCA903" w14:textId="1DD15439" w:rsidR="00D06512" w:rsidRDefault="00D06512" w:rsidP="00D06512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3 или более</w:t>
            </w:r>
          </w:p>
          <w:p w14:paraId="277CB275" w14:textId="46AF41C9" w:rsidR="00D06512" w:rsidRPr="00AC7E28" w:rsidRDefault="00D06512" w:rsidP="00D06512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а «звёздочка» созданного пароля.</w:t>
            </w:r>
          </w:p>
          <w:p w14:paraId="21EA9530" w14:textId="77777777" w:rsidR="00BF1ABC" w:rsidRPr="00A702F8" w:rsidRDefault="00D06512" w:rsidP="00D06512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AC7E2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существлен переход на форму авторизации</w:t>
            </w:r>
            <w:r w:rsidR="00A702F8" w:rsidRPr="00A702F8">
              <w:rPr>
                <w:sz w:val="20"/>
                <w:szCs w:val="20"/>
              </w:rPr>
              <w:t>.</w:t>
            </w:r>
          </w:p>
          <w:p w14:paraId="2761157B" w14:textId="7669AFED" w:rsidR="00670868" w:rsidRPr="00670868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 не заполнении</w:t>
            </w:r>
            <w:r w:rsidR="00F611D6">
              <w:rPr>
                <w:sz w:val="20"/>
                <w:szCs w:val="20"/>
              </w:rPr>
              <w:t xml:space="preserve"> </w:t>
            </w:r>
          </w:p>
          <w:p w14:paraId="4F8F053E" w14:textId="77777777" w:rsidR="00FB5214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й </w:t>
            </w:r>
          </w:p>
          <w:p w14:paraId="0490C16D" w14:textId="37D4300A" w:rsidR="00FB5214" w:rsidRDefault="00FB5214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стые поля)</w:t>
            </w:r>
          </w:p>
          <w:p w14:paraId="5281D451" w14:textId="3CC8F5F6" w:rsidR="00670868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а и пароля</w:t>
            </w:r>
          </w:p>
          <w:p w14:paraId="59BB0FF3" w14:textId="77777777" w:rsidR="00670868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Pr="0067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но-</w:t>
            </w:r>
          </w:p>
          <w:p w14:paraId="38F3EE10" w14:textId="77777777" w:rsidR="00A702F8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«Аккаунт не </w:t>
            </w:r>
            <w:proofErr w:type="gramStart"/>
            <w:r>
              <w:rPr>
                <w:sz w:val="20"/>
                <w:szCs w:val="20"/>
              </w:rPr>
              <w:t>создан</w:t>
            </w:r>
            <w:proofErr w:type="gramEnd"/>
            <w:r>
              <w:rPr>
                <w:sz w:val="20"/>
                <w:szCs w:val="20"/>
              </w:rPr>
              <w:t>!»</w:t>
            </w:r>
          </w:p>
          <w:p w14:paraId="61EE45BE" w14:textId="25DBB365" w:rsidR="00670868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 введении</w:t>
            </w:r>
          </w:p>
          <w:p w14:paraId="0CF68429" w14:textId="3007E968" w:rsidR="00670868" w:rsidRDefault="00F611D6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70868">
              <w:rPr>
                <w:sz w:val="20"/>
                <w:szCs w:val="20"/>
              </w:rPr>
              <w:t>же существующего логина и пароля</w:t>
            </w:r>
          </w:p>
          <w:p w14:paraId="6838CF37" w14:textId="77777777" w:rsidR="00670868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Pr="0067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но-</w:t>
            </w:r>
          </w:p>
          <w:p w14:paraId="5F6B8788" w14:textId="22E25C71" w:rsidR="00670868" w:rsidRPr="00670868" w:rsidRDefault="00670868" w:rsidP="0067086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«Пользователь существует!»</w:t>
            </w:r>
          </w:p>
        </w:tc>
        <w:tc>
          <w:tcPr>
            <w:tcW w:w="993" w:type="dxa"/>
          </w:tcPr>
          <w:p w14:paraId="5F3C7332" w14:textId="08A5E5BF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3C45EB6B" w14:textId="2E9296F6" w:rsidR="00F611D6" w:rsidRPr="00F611D6" w:rsidRDefault="00F611D6" w:rsidP="00F611D6">
      <w:pPr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90"/>
        <w:gridCol w:w="1613"/>
        <w:gridCol w:w="1701"/>
        <w:gridCol w:w="993"/>
      </w:tblGrid>
      <w:tr w:rsidR="004C6604" w14:paraId="665644AA" w14:textId="77777777" w:rsidTr="000D2BDB">
        <w:tc>
          <w:tcPr>
            <w:tcW w:w="778" w:type="dxa"/>
          </w:tcPr>
          <w:p w14:paraId="2E11762E" w14:textId="3F6A05D7" w:rsidR="004C6604" w:rsidRPr="00066A21" w:rsidRDefault="004C6604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</w:tcPr>
          <w:p w14:paraId="6EEF847F" w14:textId="230C0129" w:rsidR="004C6604" w:rsidRPr="00066A21" w:rsidRDefault="004C6604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75BAE868" w14:textId="7DF21047" w:rsidR="004C6604" w:rsidRPr="00066A21" w:rsidRDefault="004C660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Программное средство должно обеспечивать </w:t>
            </w:r>
            <w:r>
              <w:rPr>
                <w:sz w:val="20"/>
                <w:szCs w:val="20"/>
              </w:rPr>
              <w:t>поиск по ФИО преподавателя</w:t>
            </w:r>
          </w:p>
        </w:tc>
        <w:tc>
          <w:tcPr>
            <w:tcW w:w="1490" w:type="dxa"/>
          </w:tcPr>
          <w:p w14:paraId="1E72C9C1" w14:textId="30D4636B" w:rsidR="004C6604" w:rsidRPr="00066A21" w:rsidRDefault="004C660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613" w:type="dxa"/>
          </w:tcPr>
          <w:p w14:paraId="366CE18B" w14:textId="77777777" w:rsidR="004C6604" w:rsidRDefault="004C660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с помощью окна поиска.</w:t>
            </w:r>
          </w:p>
          <w:p w14:paraId="0A155C5A" w14:textId="77777777" w:rsidR="004C6604" w:rsidRDefault="004C660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окне поиска ввести</w:t>
            </w:r>
          </w:p>
          <w:p w14:paraId="7D8F12BE" w14:textId="77777777" w:rsidR="004C6604" w:rsidRDefault="004C660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ое-либо </w:t>
            </w:r>
          </w:p>
          <w:p w14:paraId="4484FC33" w14:textId="7AE487BF" w:rsidR="004C6604" w:rsidRDefault="004C660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реподавателя</w:t>
            </w:r>
          </w:p>
          <w:p w14:paraId="7084ADC7" w14:textId="74CF01CD" w:rsidR="004C6604" w:rsidRDefault="004C660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щееся в </w:t>
            </w:r>
          </w:p>
          <w:p w14:paraId="34B2C136" w14:textId="2D0B9744" w:rsidR="004C6604" w:rsidRPr="00066A21" w:rsidRDefault="004C660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анных.</w:t>
            </w:r>
          </w:p>
        </w:tc>
        <w:tc>
          <w:tcPr>
            <w:tcW w:w="1701" w:type="dxa"/>
          </w:tcPr>
          <w:p w14:paraId="30B6DBCD" w14:textId="77777777" w:rsidR="004C6604" w:rsidRDefault="004C660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лавной форме в стро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721B27FA" w14:textId="77777777" w:rsidR="004C6604" w:rsidRDefault="004C660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ем </w:t>
            </w:r>
          </w:p>
          <w:p w14:paraId="16D9A03A" w14:textId="375EDB11" w:rsidR="004C6604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</w:t>
            </w:r>
            <w:r w:rsidR="004C6604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все запис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35E49508" w14:textId="360C8914" w:rsidR="004C6604" w:rsidRDefault="005506F8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ым</w:t>
            </w:r>
          </w:p>
          <w:p w14:paraId="6FF68309" w14:textId="10E90150" w:rsidR="004C6604" w:rsidRPr="00066A21" w:rsidRDefault="004C6604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993" w:type="dxa"/>
          </w:tcPr>
          <w:p w14:paraId="48AB1520" w14:textId="3B3B609F" w:rsidR="004C6604" w:rsidRPr="00066A21" w:rsidRDefault="004C6604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  <w:tr w:rsidR="00BF1ABC" w14:paraId="1FD037C2" w14:textId="77777777" w:rsidTr="000D2BDB">
        <w:tc>
          <w:tcPr>
            <w:tcW w:w="778" w:type="dxa"/>
          </w:tcPr>
          <w:p w14:paraId="16951802" w14:textId="24869649" w:rsidR="00BF1ABC" w:rsidRPr="00066A21" w:rsidRDefault="00BF1ABC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70C6CDEE" w14:textId="1E9542A3" w:rsidR="00BF1ABC" w:rsidRPr="00066A21" w:rsidRDefault="00BF1ABC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15D70F10" w14:textId="324F286B" w:rsidR="00BF1ABC" w:rsidRPr="00066A21" w:rsidRDefault="00BF1ABC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Программное средство должно обеспечивать </w:t>
            </w:r>
            <w:r>
              <w:rPr>
                <w:sz w:val="20"/>
                <w:szCs w:val="20"/>
              </w:rPr>
              <w:t>поиск по количеству часов</w:t>
            </w:r>
          </w:p>
        </w:tc>
        <w:tc>
          <w:tcPr>
            <w:tcW w:w="1490" w:type="dxa"/>
          </w:tcPr>
          <w:p w14:paraId="766985FE" w14:textId="50C58F90" w:rsidR="00BF1ABC" w:rsidRPr="00066A21" w:rsidRDefault="00FB521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613" w:type="dxa"/>
          </w:tcPr>
          <w:p w14:paraId="06735EB5" w14:textId="77777777" w:rsidR="00BF1ABC" w:rsidRDefault="00BF1ABC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с помощью окна поиска.</w:t>
            </w:r>
          </w:p>
          <w:p w14:paraId="1304FBEE" w14:textId="77777777" w:rsidR="00BF1ABC" w:rsidRDefault="00BF1ABC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окне поиска ввести</w:t>
            </w:r>
          </w:p>
          <w:p w14:paraId="41419973" w14:textId="77777777" w:rsidR="00BF1ABC" w:rsidRDefault="00BF1ABC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ое-либо количество часов имеющее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9464F6B" w14:textId="0CA8AF44" w:rsidR="00BF1ABC" w:rsidRPr="00066A21" w:rsidRDefault="00BF1ABC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анных.</w:t>
            </w:r>
          </w:p>
        </w:tc>
        <w:tc>
          <w:tcPr>
            <w:tcW w:w="1701" w:type="dxa"/>
          </w:tcPr>
          <w:p w14:paraId="3E58790D" w14:textId="77777777" w:rsidR="00BF1ABC" w:rsidRDefault="00BF1ABC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лавной форме в стро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6328CE26" w14:textId="77777777" w:rsidR="00BF1ABC" w:rsidRDefault="00BF1ABC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ем </w:t>
            </w:r>
          </w:p>
          <w:p w14:paraId="2F796D42" w14:textId="1F154440" w:rsidR="00BF1ABC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</w:t>
            </w:r>
            <w:r w:rsidR="00BF1ABC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все запис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60615491" w14:textId="12E27408" w:rsidR="00BF1ABC" w:rsidRDefault="005506F8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ым</w:t>
            </w:r>
          </w:p>
          <w:p w14:paraId="10F6257B" w14:textId="21CC9C2E" w:rsidR="00BF1ABC" w:rsidRDefault="00BF1ABC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30164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</w:p>
          <w:p w14:paraId="30121A48" w14:textId="4E089B40" w:rsidR="00BF1ABC" w:rsidRPr="00066A21" w:rsidRDefault="00BF1ABC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993" w:type="dxa"/>
          </w:tcPr>
          <w:p w14:paraId="29619650" w14:textId="5F0DD0DA" w:rsidR="00BF1ABC" w:rsidRPr="00066A21" w:rsidRDefault="00BF1ABC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  <w:tr w:rsidR="00FB5214" w14:paraId="275B2291" w14:textId="77777777" w:rsidTr="005F7D35">
        <w:trPr>
          <w:trHeight w:val="5750"/>
        </w:trPr>
        <w:tc>
          <w:tcPr>
            <w:tcW w:w="778" w:type="dxa"/>
          </w:tcPr>
          <w:p w14:paraId="11F7C5E7" w14:textId="5A402C8F" w:rsidR="00FB5214" w:rsidRPr="00066A21" w:rsidRDefault="00FB5214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14:paraId="696FD9C6" w14:textId="5F2A184B" w:rsidR="00FB5214" w:rsidRPr="00066A21" w:rsidRDefault="00FB5214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03027D3D" w14:textId="4148E9BE" w:rsidR="00FB5214" w:rsidRPr="00066A21" w:rsidRDefault="00FB521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Программное средство должно обеспечивать </w:t>
            </w:r>
            <w:r>
              <w:rPr>
                <w:sz w:val="20"/>
                <w:szCs w:val="20"/>
              </w:rPr>
              <w:t>поиск по дисциплине</w:t>
            </w:r>
          </w:p>
        </w:tc>
        <w:tc>
          <w:tcPr>
            <w:tcW w:w="1490" w:type="dxa"/>
          </w:tcPr>
          <w:p w14:paraId="118B4DC0" w14:textId="260B020F" w:rsidR="00FB5214" w:rsidRPr="00066A21" w:rsidRDefault="00FB521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613" w:type="dxa"/>
          </w:tcPr>
          <w:p w14:paraId="0F5ACF2C" w14:textId="77777777" w:rsidR="00FB5214" w:rsidRDefault="00FB521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с помощью окна поиска.</w:t>
            </w:r>
          </w:p>
          <w:p w14:paraId="29CA76AB" w14:textId="77777777" w:rsidR="00FB5214" w:rsidRDefault="00FB521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окне поиска ввести</w:t>
            </w:r>
          </w:p>
          <w:p w14:paraId="573753FD" w14:textId="14F7BC4A" w:rsidR="00FB5214" w:rsidRDefault="00FB521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ую-либо </w:t>
            </w:r>
            <w:proofErr w:type="gramStart"/>
            <w:r>
              <w:rPr>
                <w:sz w:val="20"/>
                <w:szCs w:val="20"/>
              </w:rPr>
              <w:t>дисциплину</w:t>
            </w:r>
            <w:proofErr w:type="gramEnd"/>
            <w:r>
              <w:rPr>
                <w:sz w:val="20"/>
                <w:szCs w:val="20"/>
              </w:rPr>
              <w:t xml:space="preserve"> имеющуюся в </w:t>
            </w:r>
          </w:p>
          <w:p w14:paraId="28328842" w14:textId="009DF0E6" w:rsidR="00FB5214" w:rsidRPr="00066A21" w:rsidRDefault="00FB5214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анных.</w:t>
            </w:r>
          </w:p>
        </w:tc>
        <w:tc>
          <w:tcPr>
            <w:tcW w:w="1701" w:type="dxa"/>
          </w:tcPr>
          <w:p w14:paraId="462F4ED1" w14:textId="77777777" w:rsidR="00FB5214" w:rsidRDefault="00FB521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лавной форме в стро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1FEF88A9" w14:textId="77777777" w:rsidR="00FB5214" w:rsidRDefault="00FB5214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ем </w:t>
            </w:r>
          </w:p>
          <w:p w14:paraId="435A8D71" w14:textId="250D7DF1" w:rsidR="00FB5214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</w:t>
            </w:r>
            <w:r w:rsidR="00FB5214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все запис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336CCED" w14:textId="6CF3E247" w:rsidR="005506F8" w:rsidRDefault="005506F8" w:rsidP="005506F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ой</w:t>
            </w:r>
          </w:p>
          <w:p w14:paraId="7386AA49" w14:textId="10C7272E" w:rsidR="00FB5214" w:rsidRPr="00066A21" w:rsidRDefault="00301640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сциплиной</w:t>
            </w:r>
          </w:p>
        </w:tc>
        <w:tc>
          <w:tcPr>
            <w:tcW w:w="993" w:type="dxa"/>
          </w:tcPr>
          <w:p w14:paraId="35A21DB9" w14:textId="418702E4" w:rsidR="00FB5214" w:rsidRPr="00066A21" w:rsidRDefault="00FB5214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61E380FF" w14:textId="57BCFF92" w:rsidR="005F7D35" w:rsidRPr="005F7D35" w:rsidRDefault="005F7D35" w:rsidP="005F7D35">
      <w:pPr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90"/>
        <w:gridCol w:w="1613"/>
        <w:gridCol w:w="1701"/>
        <w:gridCol w:w="993"/>
      </w:tblGrid>
      <w:tr w:rsidR="005F7D35" w14:paraId="2664F2B4" w14:textId="77777777" w:rsidTr="000D2BDB">
        <w:tc>
          <w:tcPr>
            <w:tcW w:w="778" w:type="dxa"/>
          </w:tcPr>
          <w:p w14:paraId="6E49DEC7" w14:textId="6AFA5312" w:rsidR="005F7D35" w:rsidRPr="00066A21" w:rsidRDefault="005F7D35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7</w:t>
            </w:r>
          </w:p>
        </w:tc>
        <w:tc>
          <w:tcPr>
            <w:tcW w:w="1317" w:type="dxa"/>
          </w:tcPr>
          <w:p w14:paraId="22F46AC9" w14:textId="6CF2CE1C" w:rsidR="005F7D35" w:rsidRPr="00066A21" w:rsidRDefault="005F7D35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15B1697A" w14:textId="670C195D" w:rsidR="005F7D35" w:rsidRPr="00066A21" w:rsidRDefault="005F7D35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Программное средство должно обеспечивать </w:t>
            </w:r>
            <w:r>
              <w:rPr>
                <w:sz w:val="20"/>
                <w:szCs w:val="20"/>
              </w:rPr>
              <w:t>поиск по семестру</w:t>
            </w:r>
          </w:p>
        </w:tc>
        <w:tc>
          <w:tcPr>
            <w:tcW w:w="1490" w:type="dxa"/>
          </w:tcPr>
          <w:p w14:paraId="52283999" w14:textId="1C0A3A55" w:rsidR="005F7D35" w:rsidRPr="00066A21" w:rsidRDefault="005F7D35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613" w:type="dxa"/>
          </w:tcPr>
          <w:p w14:paraId="4F6C9C5B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с помощью окна поиска.</w:t>
            </w:r>
          </w:p>
          <w:p w14:paraId="14B721DB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окне поиска ввести</w:t>
            </w:r>
          </w:p>
          <w:p w14:paraId="509A9D62" w14:textId="1A41A7F1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ой-либо </w:t>
            </w:r>
            <w:proofErr w:type="gramStart"/>
            <w:r>
              <w:rPr>
                <w:sz w:val="20"/>
                <w:szCs w:val="20"/>
              </w:rPr>
              <w:t>семестр</w:t>
            </w:r>
            <w:proofErr w:type="gramEnd"/>
            <w:r>
              <w:rPr>
                <w:sz w:val="20"/>
                <w:szCs w:val="20"/>
              </w:rPr>
              <w:t xml:space="preserve"> имеющийся в </w:t>
            </w:r>
          </w:p>
          <w:p w14:paraId="6C3678F9" w14:textId="569495BD" w:rsidR="005F7D35" w:rsidRPr="00066A21" w:rsidRDefault="005F7D35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анных.</w:t>
            </w:r>
          </w:p>
        </w:tc>
        <w:tc>
          <w:tcPr>
            <w:tcW w:w="1701" w:type="dxa"/>
          </w:tcPr>
          <w:p w14:paraId="1D414509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лавной форме в стро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6C0227C9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ем </w:t>
            </w:r>
          </w:p>
          <w:p w14:paraId="29BD28BB" w14:textId="43FE29BD" w:rsidR="005F7D35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</w:t>
            </w:r>
            <w:r w:rsidR="005F7D35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все запис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2BEDBBDD" w14:textId="77777777" w:rsidR="005506F8" w:rsidRDefault="005506F8" w:rsidP="005506F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ым</w:t>
            </w:r>
          </w:p>
          <w:p w14:paraId="7328FE06" w14:textId="5A4CCC39" w:rsidR="005F7D35" w:rsidRPr="00066A21" w:rsidRDefault="005F7D35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  <w:r w:rsidR="00301640">
              <w:rPr>
                <w:sz w:val="20"/>
                <w:szCs w:val="20"/>
              </w:rPr>
              <w:t>ом</w:t>
            </w:r>
          </w:p>
        </w:tc>
        <w:tc>
          <w:tcPr>
            <w:tcW w:w="993" w:type="dxa"/>
          </w:tcPr>
          <w:p w14:paraId="00CBD2DC" w14:textId="103F9AF9" w:rsidR="005F7D35" w:rsidRPr="00066A21" w:rsidRDefault="005F7D35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  <w:tr w:rsidR="005F7D35" w14:paraId="55C06DF1" w14:textId="77777777" w:rsidTr="000D2BDB">
        <w:tc>
          <w:tcPr>
            <w:tcW w:w="778" w:type="dxa"/>
          </w:tcPr>
          <w:p w14:paraId="0C0E25C0" w14:textId="6A5A07A6" w:rsidR="005F7D35" w:rsidRPr="00066A21" w:rsidRDefault="005F7D35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8</w:t>
            </w:r>
          </w:p>
        </w:tc>
        <w:tc>
          <w:tcPr>
            <w:tcW w:w="1317" w:type="dxa"/>
          </w:tcPr>
          <w:p w14:paraId="15CADB9E" w14:textId="39D9F259" w:rsidR="005F7D35" w:rsidRPr="00066A21" w:rsidRDefault="005F7D35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2257FDF6" w14:textId="46AC2143" w:rsidR="005F7D35" w:rsidRPr="00066A21" w:rsidRDefault="005F7D35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Программное средство должно обеспечивать </w:t>
            </w:r>
            <w:r>
              <w:rPr>
                <w:sz w:val="20"/>
                <w:szCs w:val="20"/>
              </w:rPr>
              <w:t>поиск по группе</w:t>
            </w:r>
          </w:p>
        </w:tc>
        <w:tc>
          <w:tcPr>
            <w:tcW w:w="1490" w:type="dxa"/>
          </w:tcPr>
          <w:p w14:paraId="24B69DBC" w14:textId="56243F6F" w:rsidR="005F7D35" w:rsidRPr="00066A21" w:rsidRDefault="005F7D35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613" w:type="dxa"/>
          </w:tcPr>
          <w:p w14:paraId="47A26A7A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с помощью окна поиска.</w:t>
            </w:r>
          </w:p>
          <w:p w14:paraId="3CDBAC67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окне поиска ввести</w:t>
            </w:r>
          </w:p>
          <w:p w14:paraId="5271BC57" w14:textId="74496416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ую-либо </w:t>
            </w:r>
            <w:proofErr w:type="gramStart"/>
            <w:r>
              <w:rPr>
                <w:sz w:val="20"/>
                <w:szCs w:val="20"/>
              </w:rPr>
              <w:t>группу</w:t>
            </w:r>
            <w:proofErr w:type="gramEnd"/>
            <w:r>
              <w:rPr>
                <w:sz w:val="20"/>
                <w:szCs w:val="20"/>
              </w:rPr>
              <w:t xml:space="preserve"> имеющ</w:t>
            </w:r>
            <w:r w:rsidR="00301640">
              <w:rPr>
                <w:sz w:val="20"/>
                <w:szCs w:val="20"/>
              </w:rPr>
              <w:t>ую</w:t>
            </w:r>
            <w:r>
              <w:rPr>
                <w:sz w:val="20"/>
                <w:szCs w:val="20"/>
              </w:rPr>
              <w:t xml:space="preserve">ся в </w:t>
            </w:r>
          </w:p>
          <w:p w14:paraId="0CCE0732" w14:textId="70533609" w:rsidR="005F7D35" w:rsidRPr="00066A21" w:rsidRDefault="005F7D35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анных.</w:t>
            </w:r>
          </w:p>
        </w:tc>
        <w:tc>
          <w:tcPr>
            <w:tcW w:w="1701" w:type="dxa"/>
          </w:tcPr>
          <w:p w14:paraId="434CEEB5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лавной форме в стро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796E5DE8" w14:textId="77777777" w:rsidR="005F7D35" w:rsidRDefault="005F7D35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ем </w:t>
            </w:r>
          </w:p>
          <w:p w14:paraId="1A158A6A" w14:textId="7FB12908" w:rsidR="005F7D35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</w:t>
            </w:r>
            <w:r w:rsidR="005F7D35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все запис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D96CDB8" w14:textId="0303E788" w:rsidR="005506F8" w:rsidRDefault="005506F8" w:rsidP="005506F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ой</w:t>
            </w:r>
          </w:p>
          <w:p w14:paraId="2C94C4DF" w14:textId="4D5EEBFA" w:rsidR="005F7D35" w:rsidRPr="00066A21" w:rsidRDefault="00301640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й</w:t>
            </w:r>
          </w:p>
        </w:tc>
        <w:tc>
          <w:tcPr>
            <w:tcW w:w="993" w:type="dxa"/>
          </w:tcPr>
          <w:p w14:paraId="56F6D118" w14:textId="06A61588" w:rsidR="005F7D35" w:rsidRPr="00066A21" w:rsidRDefault="005F7D35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  <w:tr w:rsidR="00301640" w14:paraId="3A76D65F" w14:textId="77777777" w:rsidTr="00EC1ED6">
        <w:trPr>
          <w:trHeight w:val="6546"/>
        </w:trPr>
        <w:tc>
          <w:tcPr>
            <w:tcW w:w="778" w:type="dxa"/>
          </w:tcPr>
          <w:p w14:paraId="5246A9CA" w14:textId="1AE45FD2" w:rsidR="00301640" w:rsidRPr="00066A21" w:rsidRDefault="00301640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9</w:t>
            </w:r>
          </w:p>
        </w:tc>
        <w:tc>
          <w:tcPr>
            <w:tcW w:w="1317" w:type="dxa"/>
          </w:tcPr>
          <w:p w14:paraId="7BEC9228" w14:textId="793302A4" w:rsidR="00301640" w:rsidRPr="00066A21" w:rsidRDefault="00301640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3DAFF853" w14:textId="207FA24F" w:rsidR="00301640" w:rsidRPr="00066A21" w:rsidRDefault="00301640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Программное средство должно обеспечивать </w:t>
            </w:r>
            <w:r>
              <w:rPr>
                <w:sz w:val="20"/>
                <w:szCs w:val="20"/>
              </w:rPr>
              <w:t>поиск по форме контроля</w:t>
            </w:r>
          </w:p>
        </w:tc>
        <w:tc>
          <w:tcPr>
            <w:tcW w:w="1490" w:type="dxa"/>
          </w:tcPr>
          <w:p w14:paraId="22D6624B" w14:textId="2AE2D2BD" w:rsidR="00301640" w:rsidRPr="00066A21" w:rsidRDefault="00301640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613" w:type="dxa"/>
          </w:tcPr>
          <w:p w14:paraId="5ABB724D" w14:textId="77777777" w:rsidR="00301640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с помощью окна поиска.</w:t>
            </w:r>
          </w:p>
          <w:p w14:paraId="641CE56A" w14:textId="77777777" w:rsidR="00301640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окне поиска ввести</w:t>
            </w:r>
          </w:p>
          <w:p w14:paraId="4399ED7F" w14:textId="32279E6C" w:rsidR="00301640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ую-либо форму контроля имеющую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15859E6E" w14:textId="033900C0" w:rsidR="00301640" w:rsidRPr="00066A21" w:rsidRDefault="00301640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анных.</w:t>
            </w:r>
          </w:p>
        </w:tc>
        <w:tc>
          <w:tcPr>
            <w:tcW w:w="1701" w:type="dxa"/>
          </w:tcPr>
          <w:p w14:paraId="3CDE7089" w14:textId="77777777" w:rsidR="00301640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лавной форме в стро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3C9006BF" w14:textId="77777777" w:rsidR="00301640" w:rsidRDefault="00301640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ем </w:t>
            </w:r>
          </w:p>
          <w:p w14:paraId="7C5FA918" w14:textId="59F6EF40" w:rsidR="00301640" w:rsidRDefault="005506F8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</w:t>
            </w:r>
            <w:r w:rsidR="00301640">
              <w:rPr>
                <w:sz w:val="20"/>
                <w:szCs w:val="20"/>
              </w:rPr>
              <w:t xml:space="preserve">тся </w:t>
            </w:r>
          </w:p>
          <w:p w14:paraId="71454D27" w14:textId="47ED0AC7" w:rsidR="005506F8" w:rsidRDefault="005506F8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пис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14:paraId="7560707A" w14:textId="3BA3A534" w:rsidR="005506F8" w:rsidRDefault="005506F8" w:rsidP="005506F8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ой</w:t>
            </w:r>
          </w:p>
          <w:p w14:paraId="657FEF73" w14:textId="0FC80184" w:rsidR="00301640" w:rsidRPr="00066A21" w:rsidRDefault="00301640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993" w:type="dxa"/>
          </w:tcPr>
          <w:p w14:paraId="421BAADE" w14:textId="625156E8" w:rsidR="00301640" w:rsidRPr="00066A21" w:rsidRDefault="00301640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08FB5F95" w14:textId="20779EAA" w:rsidR="00EC1ED6" w:rsidRPr="005424C9" w:rsidRDefault="005424C9" w:rsidP="005424C9">
      <w:pPr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02"/>
        <w:gridCol w:w="1701"/>
        <w:gridCol w:w="1701"/>
        <w:gridCol w:w="993"/>
      </w:tblGrid>
      <w:tr w:rsidR="00066A21" w14:paraId="6D017C8F" w14:textId="77777777" w:rsidTr="00491FBA">
        <w:tc>
          <w:tcPr>
            <w:tcW w:w="778" w:type="dxa"/>
          </w:tcPr>
          <w:p w14:paraId="7C0ADE8A" w14:textId="463CC013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14:paraId="480840C7" w14:textId="34F94444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7FA9FAD0" w14:textId="2E8E79C0" w:rsidR="00593C9A" w:rsidRPr="00066A21" w:rsidRDefault="00BF6A4E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 xml:space="preserve">Программное средство должно обеспечивать </w:t>
            </w:r>
            <w:r w:rsidR="00EC1ED6">
              <w:rPr>
                <w:sz w:val="20"/>
                <w:szCs w:val="20"/>
              </w:rPr>
              <w:t>подсчёт итоговой часовой нагрузки на преподавателя</w:t>
            </w:r>
          </w:p>
        </w:tc>
        <w:tc>
          <w:tcPr>
            <w:tcW w:w="1402" w:type="dxa"/>
          </w:tcPr>
          <w:p w14:paraId="37080CAD" w14:textId="6796162F" w:rsidR="00593C9A" w:rsidRPr="00EC1ED6" w:rsidRDefault="00EC1ED6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дсчёта итоговой часовой нагрузки</w:t>
            </w:r>
          </w:p>
        </w:tc>
        <w:tc>
          <w:tcPr>
            <w:tcW w:w="1701" w:type="dxa"/>
          </w:tcPr>
          <w:p w14:paraId="6C751E4A" w14:textId="6AA136CB" w:rsidR="00EC1ED6" w:rsidRDefault="00EC1ED6" w:rsidP="00EC1ED6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чёт с помощью окна подсчёта итоговой часовой нагрузки.</w:t>
            </w:r>
          </w:p>
          <w:p w14:paraId="6417FCC9" w14:textId="14230D7F" w:rsidR="00EC1ED6" w:rsidRDefault="00EC1ED6" w:rsidP="00EC1ED6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974E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полнить поля </w:t>
            </w:r>
          </w:p>
          <w:p w14:paraId="50DD5F06" w14:textId="580CE25A" w:rsidR="00EC1ED6" w:rsidRDefault="00491FBA" w:rsidP="00EC1ED6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C1ED6">
              <w:rPr>
                <w:sz w:val="20"/>
                <w:szCs w:val="20"/>
              </w:rPr>
              <w:t>П</w:t>
            </w:r>
            <w:r w:rsidR="0005564B">
              <w:rPr>
                <w:sz w:val="20"/>
                <w:szCs w:val="20"/>
              </w:rPr>
              <w:t>реподавате</w:t>
            </w:r>
            <w:r w:rsidR="00EC1ED6">
              <w:rPr>
                <w:sz w:val="20"/>
                <w:szCs w:val="20"/>
              </w:rPr>
              <w:t>ль</w:t>
            </w:r>
            <w:r>
              <w:rPr>
                <w:sz w:val="20"/>
                <w:szCs w:val="20"/>
              </w:rPr>
              <w:t>»</w:t>
            </w:r>
          </w:p>
          <w:p w14:paraId="46E3094D" w14:textId="0CEDD93D" w:rsidR="0005564B" w:rsidRDefault="0005564B" w:rsidP="00EC1ED6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491FB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местр</w:t>
            </w:r>
            <w:r w:rsidR="00491FB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Нажать кнопку </w:t>
            </w:r>
          </w:p>
          <w:p w14:paraId="4ADB204A" w14:textId="41C5A190" w:rsidR="00593C9A" w:rsidRPr="000974EA" w:rsidRDefault="0005564B" w:rsidP="00EC1ED6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считать». </w:t>
            </w:r>
          </w:p>
        </w:tc>
        <w:tc>
          <w:tcPr>
            <w:tcW w:w="1701" w:type="dxa"/>
          </w:tcPr>
          <w:p w14:paraId="3A7FF652" w14:textId="03CE1663" w:rsidR="00E6217C" w:rsidRDefault="00E6217C" w:rsidP="00E6217C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AC7E2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 поле «Преподаватель» отображается введённое</w:t>
            </w:r>
          </w:p>
          <w:p w14:paraId="5A198DC4" w14:textId="1E281C30" w:rsidR="00E6217C" w:rsidRDefault="00E6217C" w:rsidP="00E6217C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реподавателя</w:t>
            </w:r>
            <w:r w:rsidRPr="00AC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43D893E" w14:textId="77777777" w:rsidR="00E6217C" w:rsidRDefault="00E6217C" w:rsidP="00E6217C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Семестр» отображается </w:t>
            </w:r>
          </w:p>
          <w:p w14:paraId="400B3EF9" w14:textId="0A7BADAD" w:rsidR="00E6217C" w:rsidRDefault="00E6217C" w:rsidP="00E6217C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ённый</w:t>
            </w:r>
          </w:p>
          <w:p w14:paraId="7FF04C97" w14:textId="17C6C89F" w:rsidR="00E6217C" w:rsidRPr="00AC7E28" w:rsidRDefault="00E6217C" w:rsidP="00E6217C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.</w:t>
            </w:r>
          </w:p>
          <w:p w14:paraId="38BA4B4D" w14:textId="1B1B4A14" w:rsidR="005424C9" w:rsidRDefault="00374D8B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424C9">
              <w:rPr>
                <w:sz w:val="20"/>
                <w:szCs w:val="20"/>
              </w:rPr>
              <w:t xml:space="preserve">После нажатия кнопки </w:t>
            </w:r>
          </w:p>
          <w:p w14:paraId="06EB9127" w14:textId="162C4755" w:rsidR="005424C9" w:rsidRDefault="005424C9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считать» в </w:t>
            </w:r>
          </w:p>
          <w:p w14:paraId="3B7A5171" w14:textId="77777777" w:rsidR="005424C9" w:rsidRDefault="005424C9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«</w:t>
            </w:r>
            <w:proofErr w:type="gramStart"/>
            <w:r>
              <w:rPr>
                <w:sz w:val="20"/>
                <w:szCs w:val="20"/>
              </w:rPr>
              <w:t>Итоговая</w:t>
            </w:r>
            <w:proofErr w:type="gramEnd"/>
          </w:p>
          <w:p w14:paraId="0A1805B7" w14:textId="77777777" w:rsidR="005424C9" w:rsidRDefault="005424C9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ая нагрузка»</w:t>
            </w:r>
          </w:p>
          <w:p w14:paraId="569FE68A" w14:textId="77777777" w:rsidR="005424C9" w:rsidRDefault="005424C9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</w:p>
          <w:p w14:paraId="1DDD1F70" w14:textId="77777777" w:rsidR="005424C9" w:rsidRDefault="005424C9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 w14:paraId="65D2FC01" w14:textId="1054AA70" w:rsidR="005424C9" w:rsidRPr="00070F9F" w:rsidRDefault="00374D8B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чёта.</w:t>
            </w:r>
          </w:p>
        </w:tc>
        <w:tc>
          <w:tcPr>
            <w:tcW w:w="993" w:type="dxa"/>
          </w:tcPr>
          <w:p w14:paraId="53728FBF" w14:textId="78120190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  <w:tr w:rsidR="00066A21" w14:paraId="01824699" w14:textId="77777777" w:rsidTr="00B7400E">
        <w:trPr>
          <w:trHeight w:val="5764"/>
        </w:trPr>
        <w:tc>
          <w:tcPr>
            <w:tcW w:w="778" w:type="dxa"/>
          </w:tcPr>
          <w:p w14:paraId="166F0528" w14:textId="470BCC33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14:paraId="3C25973D" w14:textId="59BCB3C0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0927D27C" w14:textId="2427602E" w:rsidR="00593C9A" w:rsidRPr="00B7400E" w:rsidRDefault="00617A37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лжна обеспечить экспорт списка</w:t>
            </w:r>
            <w:r w:rsidR="00165D30">
              <w:rPr>
                <w:sz w:val="20"/>
                <w:szCs w:val="20"/>
              </w:rPr>
              <w:t xml:space="preserve"> в </w:t>
            </w:r>
            <w:r w:rsidR="00165D30">
              <w:rPr>
                <w:sz w:val="20"/>
                <w:szCs w:val="20"/>
                <w:lang w:val="en-US"/>
              </w:rPr>
              <w:t>Excel</w:t>
            </w:r>
            <w:r w:rsidR="00B7400E">
              <w:rPr>
                <w:sz w:val="20"/>
                <w:szCs w:val="20"/>
              </w:rPr>
              <w:t xml:space="preserve"> (.</w:t>
            </w:r>
            <w:r w:rsidR="00B7400E">
              <w:rPr>
                <w:sz w:val="20"/>
                <w:szCs w:val="20"/>
                <w:lang w:val="en-US"/>
              </w:rPr>
              <w:t>xlsx</w:t>
            </w:r>
            <w:r w:rsidR="00B7400E">
              <w:rPr>
                <w:sz w:val="20"/>
                <w:szCs w:val="20"/>
              </w:rPr>
              <w:t>)</w:t>
            </w:r>
          </w:p>
        </w:tc>
        <w:tc>
          <w:tcPr>
            <w:tcW w:w="1402" w:type="dxa"/>
          </w:tcPr>
          <w:p w14:paraId="57C291EC" w14:textId="34DCB827" w:rsidR="00593C9A" w:rsidRPr="00066A21" w:rsidRDefault="00165D30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701" w:type="dxa"/>
          </w:tcPr>
          <w:p w14:paraId="2ADDD52A" w14:textId="77777777" w:rsidR="00593C9A" w:rsidRDefault="00165D30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рт с помощью кнопки на главной форме.</w:t>
            </w:r>
          </w:p>
          <w:p w14:paraId="5E64F162" w14:textId="78F57347" w:rsidR="00165D30" w:rsidRPr="00165D30" w:rsidRDefault="00165D30" w:rsidP="000974E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974E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жать кнопку экспорта в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165D3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8C36A15" w14:textId="0D24F3E9" w:rsidR="00593C9A" w:rsidRPr="001E1CFC" w:rsidRDefault="001E1CFC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книга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1E1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полностью экспортированным списком преподавателей,</w:t>
            </w:r>
            <w:r w:rsidR="000974EA">
              <w:rPr>
                <w:sz w:val="20"/>
                <w:szCs w:val="20"/>
              </w:rPr>
              <w:t xml:space="preserve"> аналогично </w:t>
            </w:r>
            <w:proofErr w:type="gramStart"/>
            <w:r w:rsidR="000974EA">
              <w:rPr>
                <w:sz w:val="20"/>
                <w:szCs w:val="20"/>
              </w:rPr>
              <w:t>имеюще</w:t>
            </w:r>
            <w:r>
              <w:rPr>
                <w:sz w:val="20"/>
                <w:szCs w:val="20"/>
              </w:rPr>
              <w:t>м</w:t>
            </w:r>
            <w:r w:rsidR="000974E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я</w:t>
            </w:r>
            <w:proofErr w:type="gramEnd"/>
            <w:r>
              <w:rPr>
                <w:sz w:val="20"/>
                <w:szCs w:val="20"/>
              </w:rPr>
              <w:t xml:space="preserve"> в БД</w:t>
            </w:r>
          </w:p>
        </w:tc>
        <w:tc>
          <w:tcPr>
            <w:tcW w:w="993" w:type="dxa"/>
          </w:tcPr>
          <w:p w14:paraId="618D36F5" w14:textId="6A1A9498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2DBFE1E1" w14:textId="45E7BCB1" w:rsidR="00B7400E" w:rsidRPr="00B7400E" w:rsidRDefault="00B7400E" w:rsidP="00B7400E">
      <w:pPr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02"/>
        <w:gridCol w:w="1701"/>
        <w:gridCol w:w="1701"/>
        <w:gridCol w:w="993"/>
      </w:tblGrid>
      <w:tr w:rsidR="00066A21" w14:paraId="23834254" w14:textId="77777777" w:rsidTr="00491FBA">
        <w:tc>
          <w:tcPr>
            <w:tcW w:w="778" w:type="dxa"/>
          </w:tcPr>
          <w:p w14:paraId="75C65D73" w14:textId="1B476668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55FC0BB9" w14:textId="7143C1B7" w:rsidR="00593C9A" w:rsidRPr="002A2F8D" w:rsidRDefault="002A2F8D" w:rsidP="005B68BA">
            <w:pPr>
              <w:spacing w:line="4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06" w:type="dxa"/>
          </w:tcPr>
          <w:p w14:paraId="415A974B" w14:textId="7B22AB23" w:rsidR="00593C9A" w:rsidRPr="00066A21" w:rsidRDefault="00B7400E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должна обеспечить сохранение списка в </w:t>
            </w:r>
            <w:r w:rsidRPr="00B740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  <w:tc>
          <w:tcPr>
            <w:tcW w:w="1402" w:type="dxa"/>
          </w:tcPr>
          <w:p w14:paraId="4B6ADEFA" w14:textId="43421600" w:rsidR="00593C9A" w:rsidRPr="00066A21" w:rsidRDefault="00B7400E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701" w:type="dxa"/>
          </w:tcPr>
          <w:p w14:paraId="4DEA3D87" w14:textId="36A1DA20" w:rsidR="00B7400E" w:rsidRDefault="00B7400E" w:rsidP="00B7400E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с помощью контекстного меню</w:t>
            </w:r>
            <w:r w:rsidR="00501723">
              <w:rPr>
                <w:sz w:val="20"/>
                <w:szCs w:val="20"/>
              </w:rPr>
              <w:t xml:space="preserve"> панели элементов</w:t>
            </w:r>
            <w:r>
              <w:rPr>
                <w:sz w:val="20"/>
                <w:szCs w:val="20"/>
              </w:rPr>
              <w:t xml:space="preserve"> «Файл»</w:t>
            </w:r>
            <w:r w:rsidR="00501723">
              <w:rPr>
                <w:sz w:val="20"/>
                <w:szCs w:val="20"/>
              </w:rPr>
              <w:t xml:space="preserve"> </w:t>
            </w:r>
            <w:r w:rsidRPr="00B7400E">
              <w:rPr>
                <w:sz w:val="20"/>
                <w:szCs w:val="20"/>
              </w:rPr>
              <w:t>/</w:t>
            </w:r>
            <w:r w:rsidR="0050172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хранить</w:t>
            </w:r>
            <w:r w:rsidR="0050172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главной форме.</w:t>
            </w:r>
          </w:p>
          <w:p w14:paraId="5DF908A4" w14:textId="4BD8EE49" w:rsidR="00593C9A" w:rsidRPr="00501723" w:rsidRDefault="00B7400E" w:rsidP="00B7400E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01723">
              <w:rPr>
                <w:sz w:val="20"/>
                <w:szCs w:val="20"/>
              </w:rPr>
              <w:t xml:space="preserve">Нажать «Файл» </w:t>
            </w:r>
            <w:r w:rsidR="00501723" w:rsidRPr="00B7400E">
              <w:rPr>
                <w:sz w:val="20"/>
                <w:szCs w:val="20"/>
              </w:rPr>
              <w:t>/</w:t>
            </w:r>
            <w:r w:rsidR="00501723">
              <w:rPr>
                <w:sz w:val="20"/>
                <w:szCs w:val="20"/>
              </w:rPr>
              <w:t xml:space="preserve"> «Сохранить».</w:t>
            </w:r>
          </w:p>
        </w:tc>
        <w:tc>
          <w:tcPr>
            <w:tcW w:w="1701" w:type="dxa"/>
          </w:tcPr>
          <w:p w14:paraId="1679AF54" w14:textId="4AB1D08D" w:rsidR="00593C9A" w:rsidRPr="006B55EB" w:rsidRDefault="006B55EB" w:rsidP="006B55E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окно сохранения</w:t>
            </w:r>
            <w:r w:rsidRPr="001E1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="00303EFF">
              <w:rPr>
                <w:sz w:val="20"/>
                <w:szCs w:val="20"/>
              </w:rPr>
              <w:t>предложением создать</w:t>
            </w:r>
            <w:r>
              <w:rPr>
                <w:sz w:val="20"/>
                <w:szCs w:val="20"/>
              </w:rPr>
              <w:t xml:space="preserve"> имя</w:t>
            </w:r>
            <w:r w:rsidR="00303EFF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 xml:space="preserve"> файла </w:t>
            </w:r>
            <w:r w:rsidRPr="006B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  <w:r w:rsidRPr="006B55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="00303EFF">
              <w:rPr>
                <w:sz w:val="20"/>
                <w:szCs w:val="20"/>
              </w:rPr>
              <w:t xml:space="preserve">выбрать </w:t>
            </w:r>
            <w:r>
              <w:rPr>
                <w:sz w:val="20"/>
                <w:szCs w:val="20"/>
              </w:rPr>
              <w:t>место сохранения</w:t>
            </w:r>
            <w:r w:rsidR="00303EFF">
              <w:rPr>
                <w:sz w:val="20"/>
                <w:szCs w:val="20"/>
              </w:rPr>
              <w:t xml:space="preserve"> для файла </w:t>
            </w:r>
            <w:r w:rsidR="00303EFF" w:rsidRPr="006B55EB">
              <w:rPr>
                <w:sz w:val="20"/>
                <w:szCs w:val="20"/>
              </w:rPr>
              <w:t>.</w:t>
            </w:r>
            <w:r w:rsidR="00303EFF"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35CD6407" w14:textId="1BC95975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  <w:tr w:rsidR="001A1CFF" w14:paraId="3F558004" w14:textId="77777777" w:rsidTr="00491FBA">
        <w:tc>
          <w:tcPr>
            <w:tcW w:w="778" w:type="dxa"/>
          </w:tcPr>
          <w:p w14:paraId="46032E2A" w14:textId="5996C2F5" w:rsidR="001A1CFF" w:rsidRPr="00066A21" w:rsidRDefault="001A1CFF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7" w:type="dxa"/>
          </w:tcPr>
          <w:p w14:paraId="030EE4D7" w14:textId="71876616" w:rsidR="001A1CFF" w:rsidRDefault="001A1CFF" w:rsidP="005B68BA">
            <w:pPr>
              <w:spacing w:line="400" w:lineRule="exact"/>
              <w:jc w:val="center"/>
              <w:rPr>
                <w:sz w:val="20"/>
                <w:szCs w:val="20"/>
                <w:lang w:val="en-US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6D6DCEF0" w14:textId="726454B9" w:rsidR="001A1CFF" w:rsidRDefault="001A1CFF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лжна обеспечить удаление созданной записи преподавателя в БД</w:t>
            </w:r>
          </w:p>
        </w:tc>
        <w:tc>
          <w:tcPr>
            <w:tcW w:w="1402" w:type="dxa"/>
          </w:tcPr>
          <w:p w14:paraId="28A8CE4B" w14:textId="0E132B6E" w:rsidR="001A1CFF" w:rsidRDefault="001A1CFF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701" w:type="dxa"/>
          </w:tcPr>
          <w:p w14:paraId="1075D5EF" w14:textId="77777777" w:rsidR="001A1CFF" w:rsidRDefault="001A1CFF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ить с помощью кнопки «Удалить»</w:t>
            </w:r>
          </w:p>
          <w:p w14:paraId="6EFEDC73" w14:textId="139CE36E" w:rsidR="001A1CFF" w:rsidRDefault="001A1CFF" w:rsidP="00B7400E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кнопку «Удалить»</w:t>
            </w:r>
          </w:p>
        </w:tc>
        <w:tc>
          <w:tcPr>
            <w:tcW w:w="1701" w:type="dxa"/>
          </w:tcPr>
          <w:p w14:paraId="425C1360" w14:textId="04CDAFE2" w:rsidR="001A1CFF" w:rsidRDefault="001A1CFF" w:rsidP="006B55E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вторном входе в главную форму программного средства не отображается удаленная запись преподавателя.</w:t>
            </w:r>
          </w:p>
        </w:tc>
        <w:tc>
          <w:tcPr>
            <w:tcW w:w="993" w:type="dxa"/>
          </w:tcPr>
          <w:p w14:paraId="61601D6B" w14:textId="61E11810" w:rsidR="001A1CFF" w:rsidRPr="00066A21" w:rsidRDefault="001A1CFF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  <w:tr w:rsidR="001A1CFF" w14:paraId="240E7477" w14:textId="77777777" w:rsidTr="001A1CFF">
        <w:trPr>
          <w:trHeight w:val="5750"/>
        </w:trPr>
        <w:tc>
          <w:tcPr>
            <w:tcW w:w="778" w:type="dxa"/>
          </w:tcPr>
          <w:p w14:paraId="3259BD44" w14:textId="13AA04FF" w:rsidR="001A1CFF" w:rsidRPr="00066A21" w:rsidRDefault="001A1CFF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17" w:type="dxa"/>
          </w:tcPr>
          <w:p w14:paraId="37BEAD8C" w14:textId="7165F69F" w:rsidR="001A1CFF" w:rsidRPr="00066A21" w:rsidRDefault="001A1CFF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2914B784" w14:textId="463AE164" w:rsidR="001A1CFF" w:rsidRDefault="001A1CFF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лжна обеспечить изменение созданной записи преподавателя в БД</w:t>
            </w:r>
          </w:p>
        </w:tc>
        <w:tc>
          <w:tcPr>
            <w:tcW w:w="1402" w:type="dxa"/>
          </w:tcPr>
          <w:p w14:paraId="1AD10CC3" w14:textId="47826EA2" w:rsidR="001A1CFF" w:rsidRDefault="001A1CFF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701" w:type="dxa"/>
          </w:tcPr>
          <w:p w14:paraId="71DB2107" w14:textId="675831AB" w:rsidR="001A1CFF" w:rsidRDefault="001A1CFF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ить с помощью кнопки «Изменить»</w:t>
            </w:r>
          </w:p>
          <w:p w14:paraId="60E34518" w14:textId="1EFA3E80" w:rsidR="001A1CFF" w:rsidRDefault="001A1CFF" w:rsidP="00E21B9F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кнопку «Изменить»</w:t>
            </w:r>
          </w:p>
        </w:tc>
        <w:tc>
          <w:tcPr>
            <w:tcW w:w="1701" w:type="dxa"/>
          </w:tcPr>
          <w:p w14:paraId="09DE82AA" w14:textId="67777B0E" w:rsidR="001A1CFF" w:rsidRDefault="001A1CFF" w:rsidP="006B55EB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вторном входе в главную форму программного средства отображается измененная запись преподавателя.</w:t>
            </w:r>
          </w:p>
        </w:tc>
        <w:tc>
          <w:tcPr>
            <w:tcW w:w="993" w:type="dxa"/>
          </w:tcPr>
          <w:p w14:paraId="3847582C" w14:textId="0035311E" w:rsidR="001A1CFF" w:rsidRPr="00066A21" w:rsidRDefault="001A1CFF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03C0A014" w14:textId="4D0A73EE" w:rsidR="001A1CFF" w:rsidRPr="001A1CFF" w:rsidRDefault="001A1CFF" w:rsidP="001A1CFF">
      <w:pPr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1317"/>
        <w:gridCol w:w="1606"/>
        <w:gridCol w:w="1402"/>
        <w:gridCol w:w="1701"/>
        <w:gridCol w:w="1701"/>
        <w:gridCol w:w="993"/>
      </w:tblGrid>
      <w:tr w:rsidR="00066A21" w14:paraId="268AF0CC" w14:textId="77777777" w:rsidTr="00491FBA">
        <w:tc>
          <w:tcPr>
            <w:tcW w:w="778" w:type="dxa"/>
          </w:tcPr>
          <w:p w14:paraId="7E9F0969" w14:textId="75C40F5B" w:rsidR="00593C9A" w:rsidRPr="00066A21" w:rsidRDefault="001A1CFF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17" w:type="dxa"/>
          </w:tcPr>
          <w:p w14:paraId="3638F536" w14:textId="274E52AA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А</w:t>
            </w:r>
          </w:p>
        </w:tc>
        <w:tc>
          <w:tcPr>
            <w:tcW w:w="1606" w:type="dxa"/>
          </w:tcPr>
          <w:p w14:paraId="4223DA08" w14:textId="792E8ECA" w:rsidR="00593C9A" w:rsidRPr="000C2E0A" w:rsidRDefault="000C2E0A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лжна обеспечить сохранение созданной записи преподавателя в БД</w:t>
            </w:r>
          </w:p>
        </w:tc>
        <w:tc>
          <w:tcPr>
            <w:tcW w:w="1402" w:type="dxa"/>
          </w:tcPr>
          <w:p w14:paraId="74702E55" w14:textId="0B977931" w:rsidR="00593C9A" w:rsidRPr="00066A21" w:rsidRDefault="000C2E0A" w:rsidP="00593C9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форма</w:t>
            </w:r>
          </w:p>
        </w:tc>
        <w:tc>
          <w:tcPr>
            <w:tcW w:w="1701" w:type="dxa"/>
          </w:tcPr>
          <w:p w14:paraId="15443446" w14:textId="77777777" w:rsidR="00593C9A" w:rsidRDefault="000C2E0A" w:rsidP="000C2E0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с помощью кнопки «Сохранить»</w:t>
            </w:r>
          </w:p>
          <w:p w14:paraId="0EAE7362" w14:textId="27B96992" w:rsidR="000C2E0A" w:rsidRPr="00066A21" w:rsidRDefault="000C2E0A" w:rsidP="000C2E0A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кнопку «Сохранить»</w:t>
            </w:r>
          </w:p>
        </w:tc>
        <w:tc>
          <w:tcPr>
            <w:tcW w:w="1701" w:type="dxa"/>
          </w:tcPr>
          <w:p w14:paraId="42FB36AB" w14:textId="3B924115" w:rsidR="00593C9A" w:rsidRPr="00066A21" w:rsidRDefault="000C2E0A" w:rsidP="00066A21">
            <w:pPr>
              <w:spacing w:line="4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вторном входе в главную форму программного средства отображается сохраненная запись преподавателя.</w:t>
            </w:r>
          </w:p>
        </w:tc>
        <w:tc>
          <w:tcPr>
            <w:tcW w:w="993" w:type="dxa"/>
          </w:tcPr>
          <w:p w14:paraId="558D3DDB" w14:textId="5547EA7A" w:rsidR="00593C9A" w:rsidRPr="00066A21" w:rsidRDefault="00593C9A" w:rsidP="005B68BA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66A21">
              <w:rPr>
                <w:sz w:val="20"/>
                <w:szCs w:val="20"/>
              </w:rPr>
              <w:t>Пройден</w:t>
            </w:r>
          </w:p>
        </w:tc>
      </w:tr>
    </w:tbl>
    <w:p w14:paraId="3207C219" w14:textId="2D6E69B7" w:rsidR="007A06A2" w:rsidRDefault="00A3097F" w:rsidP="00F4168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ём результаты тестирования.</w:t>
      </w:r>
    </w:p>
    <w:p w14:paraId="177549E1" w14:textId="51609531" w:rsidR="00616FCF" w:rsidRDefault="00E21B9F" w:rsidP="00F4168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-кейс № 1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099FEBDF" w14:textId="50FB73B4" w:rsidR="00616FCF" w:rsidRDefault="00E21B9F" w:rsidP="00F4168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1 представлен ожидаемый результат выполнения пункта 1.</w:t>
      </w:r>
    </w:p>
    <w:p w14:paraId="57288727" w14:textId="2E8AB216" w:rsidR="00616FCF" w:rsidRPr="00C71364" w:rsidRDefault="00C71364" w:rsidP="00C71364">
      <w:pPr>
        <w:spacing w:line="400" w:lineRule="atLeast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DEB742" wp14:editId="2ABE124A">
            <wp:extent cx="5486400" cy="382457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196" t="25476" r="29152" b="30238"/>
                    <a:stretch/>
                  </pic:blipFill>
                  <pic:spPr bwMode="auto">
                    <a:xfrm>
                      <a:off x="0" y="0"/>
                      <a:ext cx="5488945" cy="382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738A" w14:textId="498B627A" w:rsidR="00C71364" w:rsidRDefault="00C71364" w:rsidP="00384E18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C71364">
        <w:rPr>
          <w:color w:val="000000" w:themeColor="text1"/>
        </w:rPr>
        <w:t>1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337EC371" w14:textId="77777777" w:rsidR="008C75D5" w:rsidRDefault="008C75D5" w:rsidP="00C71364">
      <w:pPr>
        <w:pStyle w:val="01"/>
        <w:ind w:firstLine="709"/>
        <w:rPr>
          <w:szCs w:val="28"/>
        </w:rPr>
      </w:pPr>
    </w:p>
    <w:p w14:paraId="211C9F25" w14:textId="77777777" w:rsidR="008C75D5" w:rsidRDefault="008C75D5" w:rsidP="00C71364">
      <w:pPr>
        <w:pStyle w:val="01"/>
        <w:ind w:firstLine="709"/>
        <w:rPr>
          <w:szCs w:val="28"/>
        </w:rPr>
      </w:pPr>
    </w:p>
    <w:p w14:paraId="621200CB" w14:textId="77777777" w:rsidR="008C75D5" w:rsidRDefault="008C75D5" w:rsidP="00C71364">
      <w:pPr>
        <w:pStyle w:val="01"/>
        <w:ind w:firstLine="709"/>
        <w:rPr>
          <w:szCs w:val="28"/>
        </w:rPr>
      </w:pPr>
    </w:p>
    <w:p w14:paraId="2696B8D7" w14:textId="77777777" w:rsidR="008C75D5" w:rsidRPr="00C71364" w:rsidRDefault="008C75D5" w:rsidP="008C75D5">
      <w:pPr>
        <w:pStyle w:val="01"/>
      </w:pPr>
    </w:p>
    <w:p w14:paraId="6822AD60" w14:textId="7F3DCA52" w:rsidR="00616FCF" w:rsidRDefault="00C71364" w:rsidP="008C75D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.2 представлен ожидаемый результат выполнения пункта 2.</w:t>
      </w:r>
    </w:p>
    <w:p w14:paraId="15622EBE" w14:textId="2DC989C9" w:rsidR="00616FCF" w:rsidRDefault="008C75D5" w:rsidP="008C75D5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B7C2CE" wp14:editId="58DCCD7A">
            <wp:extent cx="5358626" cy="38881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124" t="25952" r="29956" b="18096"/>
                    <a:stretch/>
                  </pic:blipFill>
                  <pic:spPr bwMode="auto">
                    <a:xfrm>
                      <a:off x="0" y="0"/>
                      <a:ext cx="5361661" cy="38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F3F4" w14:textId="4B445545" w:rsidR="00616FCF" w:rsidRDefault="00F86C05" w:rsidP="005D50D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9D2132">
        <w:t xml:space="preserve"> – </w:t>
      </w:r>
      <w:r>
        <w:rPr>
          <w:szCs w:val="28"/>
        </w:rPr>
        <w:t>Ожидаемый результат выполнения пункта 2</w:t>
      </w:r>
    </w:p>
    <w:p w14:paraId="5531233F" w14:textId="7CB1EBD6" w:rsidR="00346AC0" w:rsidRDefault="00346AC0" w:rsidP="00346AC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3 представлен ожидаемый результат выполнения пункта 3.</w:t>
      </w:r>
    </w:p>
    <w:p w14:paraId="3046DC0A" w14:textId="68754B8D" w:rsidR="00616FCF" w:rsidRDefault="00346AC0" w:rsidP="00346AC0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E04CF1" wp14:editId="593116CB">
            <wp:extent cx="5454595" cy="34985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196" t="25238" r="29019" b="29762"/>
                    <a:stretch/>
                  </pic:blipFill>
                  <pic:spPr bwMode="auto">
                    <a:xfrm>
                      <a:off x="0" y="0"/>
                      <a:ext cx="5457124" cy="35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AD61" w14:textId="1AD86CA4" w:rsidR="00346AC0" w:rsidRDefault="00346AC0" w:rsidP="005D50D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9D2132">
        <w:t xml:space="preserve"> – </w:t>
      </w:r>
      <w:r>
        <w:rPr>
          <w:szCs w:val="28"/>
        </w:rPr>
        <w:t>Ожидаемый результат выполнения пункта 3</w:t>
      </w:r>
    </w:p>
    <w:p w14:paraId="297443FA" w14:textId="4259845D" w:rsidR="00616FCF" w:rsidRDefault="008072B2" w:rsidP="00F4168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15E89406" w14:textId="77777777" w:rsidR="00F415AA" w:rsidRDefault="00F415AA" w:rsidP="00F415A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-кейс № 2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1F5DB73A" w14:textId="0B101EA1" w:rsidR="009325F6" w:rsidRDefault="009325F6" w:rsidP="009325F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4 представлен ожидаем</w:t>
      </w:r>
      <w:r w:rsidR="00DC79D9">
        <w:rPr>
          <w:sz w:val="28"/>
          <w:szCs w:val="28"/>
        </w:rPr>
        <w:t xml:space="preserve">ый результат выполнения пункта </w:t>
      </w:r>
      <w:r w:rsidR="00DC79D9"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C608737" w14:textId="3F3BD503" w:rsidR="00616FCF" w:rsidRPr="009325F6" w:rsidRDefault="009325F6" w:rsidP="009325F6">
      <w:pPr>
        <w:spacing w:line="400" w:lineRule="atLeast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67A815" wp14:editId="6BD43A77">
            <wp:extent cx="5422790" cy="3101009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9062" t="25238" r="29152" b="30000"/>
                    <a:stretch/>
                  </pic:blipFill>
                  <pic:spPr bwMode="auto">
                    <a:xfrm>
                      <a:off x="0" y="0"/>
                      <a:ext cx="5425304" cy="310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620F" w14:textId="57F2568D" w:rsidR="00DC79D9" w:rsidRPr="00DC79D9" w:rsidRDefault="00DC79D9" w:rsidP="005D50D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DC79D9">
        <w:rPr>
          <w:color w:val="000000" w:themeColor="text1"/>
        </w:rPr>
        <w:t>4</w:t>
      </w:r>
      <w:r w:rsidRPr="009D2132">
        <w:t xml:space="preserve"> – </w:t>
      </w:r>
      <w:r>
        <w:rPr>
          <w:szCs w:val="28"/>
        </w:rPr>
        <w:t xml:space="preserve">Ожидаемый результат выполнения пункта </w:t>
      </w:r>
      <w:r w:rsidRPr="00DC79D9">
        <w:rPr>
          <w:szCs w:val="28"/>
        </w:rPr>
        <w:t>1</w:t>
      </w:r>
    </w:p>
    <w:p w14:paraId="0473CF66" w14:textId="09F0378A" w:rsidR="00DC79D9" w:rsidRDefault="00DC79D9" w:rsidP="00DC79D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Pr="00DC79D9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ожидаемый результат выполнения пункта 2.</w:t>
      </w:r>
    </w:p>
    <w:p w14:paraId="4E302810" w14:textId="04BCA425" w:rsidR="00616FCF" w:rsidRDefault="00DC79D9" w:rsidP="00DC79D9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F1C61B" wp14:editId="456122FD">
            <wp:extent cx="5462547" cy="36257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9330" t="20476" r="29019" b="24524"/>
                    <a:stretch/>
                  </pic:blipFill>
                  <pic:spPr bwMode="auto">
                    <a:xfrm>
                      <a:off x="0" y="0"/>
                      <a:ext cx="5465078" cy="36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D27B" w14:textId="0E7866F8" w:rsidR="00DC79D9" w:rsidRPr="00DC79D9" w:rsidRDefault="00DC79D9" w:rsidP="005D50D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DC79D9">
        <w:rPr>
          <w:color w:val="000000" w:themeColor="text1"/>
        </w:rPr>
        <w:t>5</w:t>
      </w:r>
      <w:r w:rsidRPr="009D2132">
        <w:t xml:space="preserve"> – </w:t>
      </w:r>
      <w:r>
        <w:rPr>
          <w:szCs w:val="28"/>
        </w:rPr>
        <w:t xml:space="preserve">Ожидаемый результат выполнения пункта </w:t>
      </w:r>
      <w:r w:rsidRPr="00DC79D9">
        <w:rPr>
          <w:szCs w:val="28"/>
        </w:rPr>
        <w:t>2</w:t>
      </w:r>
    </w:p>
    <w:p w14:paraId="4F317223" w14:textId="3299DEBD" w:rsidR="00853C39" w:rsidRDefault="00853C39" w:rsidP="00853C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.</w:t>
      </w:r>
      <w:r w:rsidRPr="00853C39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853C3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87DDAFC" w14:textId="1587363C" w:rsidR="00616FCF" w:rsidRDefault="00853C39" w:rsidP="00853C39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384B00" wp14:editId="701CDCB0">
            <wp:extent cx="5522976" cy="36868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330" t="25238" r="29287" b="30000"/>
                    <a:stretch/>
                  </pic:blipFill>
                  <pic:spPr bwMode="auto">
                    <a:xfrm>
                      <a:off x="0" y="0"/>
                      <a:ext cx="5528715" cy="369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846A5" w14:textId="525F9A3D" w:rsidR="00E7569F" w:rsidRDefault="00E7569F" w:rsidP="005D50D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E7569F">
        <w:rPr>
          <w:color w:val="000000" w:themeColor="text1"/>
        </w:rPr>
        <w:t>6</w:t>
      </w:r>
      <w:r w:rsidRPr="009D2132">
        <w:t xml:space="preserve"> – </w:t>
      </w:r>
      <w:r>
        <w:rPr>
          <w:szCs w:val="28"/>
        </w:rPr>
        <w:t xml:space="preserve">Ожидаемый результат выполнения пункта </w:t>
      </w:r>
      <w:r w:rsidRPr="00E7569F">
        <w:rPr>
          <w:szCs w:val="28"/>
        </w:rPr>
        <w:t>3</w:t>
      </w:r>
    </w:p>
    <w:p w14:paraId="74D2843A" w14:textId="4AF3A07D" w:rsidR="00897A40" w:rsidRPr="00E7569F" w:rsidRDefault="00897A40" w:rsidP="00897A4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7AEA50A8" w14:textId="42C36BD7" w:rsidR="00DF45F7" w:rsidRPr="00F418AE" w:rsidRDefault="00DF45F7" w:rsidP="00DF45F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-кейс № </w:t>
      </w:r>
      <w:r w:rsidRPr="00F418AE">
        <w:rPr>
          <w:sz w:val="28"/>
          <w:szCs w:val="28"/>
        </w:rPr>
        <w:t>3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78215ADC" w14:textId="300AF4CC" w:rsidR="0031022F" w:rsidRPr="0031022F" w:rsidRDefault="0031022F" w:rsidP="0031022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Pr="0031022F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F46C1F8" w14:textId="740C3E41" w:rsidR="00616FCF" w:rsidRDefault="00E72C16" w:rsidP="0031022F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BD4012" wp14:editId="3E17E9A9">
            <wp:extent cx="5526157" cy="29976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196" t="25238" r="28884" b="30000"/>
                    <a:stretch/>
                  </pic:blipFill>
                  <pic:spPr bwMode="auto">
                    <a:xfrm>
                      <a:off x="0" y="0"/>
                      <a:ext cx="5528713" cy="299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E41F5" w14:textId="74A27BB6" w:rsidR="0031022F" w:rsidRPr="0031022F" w:rsidRDefault="0031022F" w:rsidP="005D50D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31022F">
        <w:rPr>
          <w:color w:val="000000" w:themeColor="text1"/>
        </w:rPr>
        <w:t>7</w:t>
      </w:r>
      <w:r w:rsidRPr="009D2132">
        <w:t xml:space="preserve"> – </w:t>
      </w:r>
      <w:r>
        <w:rPr>
          <w:szCs w:val="28"/>
        </w:rPr>
        <w:t xml:space="preserve">Ожидаемый результат выполнения пункта </w:t>
      </w:r>
      <w:r w:rsidRPr="0031022F">
        <w:rPr>
          <w:szCs w:val="28"/>
        </w:rPr>
        <w:t>1</w:t>
      </w:r>
    </w:p>
    <w:p w14:paraId="171818CE" w14:textId="2EEA5D57" w:rsidR="00E177C3" w:rsidRPr="0031022F" w:rsidRDefault="00E177C3" w:rsidP="00E177C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.</w:t>
      </w:r>
      <w:r w:rsidRPr="00E177C3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E177C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88C51C9" w14:textId="1EFC1D3F" w:rsidR="00616FCF" w:rsidRDefault="00E72C16" w:rsidP="00E72C16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FACC02" wp14:editId="4CD329D0">
            <wp:extent cx="5518206" cy="3578087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839" t="28334" r="34911" b="26905"/>
                    <a:stretch/>
                  </pic:blipFill>
                  <pic:spPr bwMode="auto">
                    <a:xfrm>
                      <a:off x="0" y="0"/>
                      <a:ext cx="5520761" cy="357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3301" w14:textId="2E64EEBC" w:rsidR="00E72C16" w:rsidRPr="00E72C16" w:rsidRDefault="00E72C16" w:rsidP="005D50D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E72C16">
        <w:rPr>
          <w:color w:val="000000" w:themeColor="text1"/>
        </w:rPr>
        <w:t>8</w:t>
      </w:r>
      <w:r w:rsidRPr="009D2132">
        <w:t xml:space="preserve"> – </w:t>
      </w:r>
      <w:r>
        <w:rPr>
          <w:szCs w:val="28"/>
        </w:rPr>
        <w:t>Ожидаемый результат выполнения пункта 2</w:t>
      </w:r>
    </w:p>
    <w:p w14:paraId="0B237AD5" w14:textId="27986922" w:rsidR="00BF3080" w:rsidRPr="0031022F" w:rsidRDefault="00BF3080" w:rsidP="00BF308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Pr="00BF3080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BF308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A2A6E41" w14:textId="1E4BBC25" w:rsidR="00616FCF" w:rsidRPr="00BF3080" w:rsidRDefault="00931FD0" w:rsidP="00931FD0">
      <w:pPr>
        <w:spacing w:line="400" w:lineRule="atLeast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7D9CDC" wp14:editId="6F680A5D">
            <wp:extent cx="5518206" cy="368145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7619" r="35040" b="37619"/>
                    <a:stretch/>
                  </pic:blipFill>
                  <pic:spPr bwMode="auto">
                    <a:xfrm>
                      <a:off x="0" y="0"/>
                      <a:ext cx="5521216" cy="36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9819B" w14:textId="09071294" w:rsidR="00931FD0" w:rsidRPr="00931FD0" w:rsidRDefault="00931FD0" w:rsidP="00136E6A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9</w:t>
      </w:r>
      <w:r w:rsidRPr="009D2132">
        <w:t xml:space="preserve"> – </w:t>
      </w:r>
      <w:r>
        <w:rPr>
          <w:szCs w:val="28"/>
        </w:rPr>
        <w:t xml:space="preserve">Ожидаемый результат выполнения пункта </w:t>
      </w:r>
      <w:r w:rsidRPr="00931FD0">
        <w:rPr>
          <w:szCs w:val="28"/>
        </w:rPr>
        <w:t>3</w:t>
      </w:r>
    </w:p>
    <w:p w14:paraId="620A4F2B" w14:textId="3AF763E8" w:rsidR="00931FD0" w:rsidRPr="0031022F" w:rsidRDefault="00931FD0" w:rsidP="00931FD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.</w:t>
      </w:r>
      <w:r w:rsidRPr="00931FD0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931FD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8D46C1B" w14:textId="5809303F" w:rsidR="00616FCF" w:rsidRDefault="00931FD0" w:rsidP="00931FD0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CC1C4" wp14:editId="5B613582">
            <wp:extent cx="5494352" cy="330774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t="25476" r="29281" b="30000"/>
                    <a:stretch/>
                  </pic:blipFill>
                  <pic:spPr bwMode="auto">
                    <a:xfrm>
                      <a:off x="0" y="0"/>
                      <a:ext cx="5497349" cy="330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1DB0F" w14:textId="74AE49BA" w:rsidR="00931FD0" w:rsidRDefault="00931FD0" w:rsidP="00527236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0</w:t>
      </w:r>
      <w:r w:rsidRPr="009D2132">
        <w:t xml:space="preserve"> – </w:t>
      </w:r>
      <w:r>
        <w:rPr>
          <w:szCs w:val="28"/>
        </w:rPr>
        <w:t xml:space="preserve">Ожидаемый результат выполнения пункта </w:t>
      </w:r>
      <w:r w:rsidRPr="00931FD0">
        <w:rPr>
          <w:szCs w:val="28"/>
        </w:rPr>
        <w:t>4</w:t>
      </w:r>
    </w:p>
    <w:p w14:paraId="7F60C129" w14:textId="370EE0D1" w:rsidR="00897A40" w:rsidRPr="00931FD0" w:rsidRDefault="00897A40" w:rsidP="00897A4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2588B664" w14:textId="09FDDEBC" w:rsidR="00197513" w:rsidRPr="00197513" w:rsidRDefault="00197513" w:rsidP="0019751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-кейс № </w:t>
      </w:r>
      <w:r w:rsidRPr="00F418AE">
        <w:rPr>
          <w:sz w:val="28"/>
          <w:szCs w:val="28"/>
        </w:rPr>
        <w:t>4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08C9F36C" w14:textId="6F09891C" w:rsidR="00197513" w:rsidRPr="0031022F" w:rsidRDefault="00197513" w:rsidP="0019751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Pr="00197513">
        <w:rPr>
          <w:sz w:val="28"/>
          <w:szCs w:val="28"/>
        </w:rPr>
        <w:t>11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844465D" w14:textId="7AF96782" w:rsidR="00616FCF" w:rsidRDefault="00197513" w:rsidP="00197513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04CF33" wp14:editId="0861035F">
            <wp:extent cx="5494352" cy="32997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9196" t="20000" r="28884" b="24762"/>
                    <a:stretch/>
                  </pic:blipFill>
                  <pic:spPr bwMode="auto">
                    <a:xfrm>
                      <a:off x="0" y="0"/>
                      <a:ext cx="5496893" cy="330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bookmarkEnd w:id="7"/>
    <w:p w14:paraId="5951DEDE" w14:textId="5A3DDF10" w:rsidR="00197513" w:rsidRDefault="00197513" w:rsidP="006B1388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56488183" w14:textId="50D4546A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4B8A3741" w14:textId="4D42EF0E" w:rsidR="00EA133B" w:rsidRPr="00197513" w:rsidRDefault="00EA133B" w:rsidP="00EA133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-кейс № 5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1076A4E3" w14:textId="3FCB0561" w:rsidR="00EA133B" w:rsidRPr="0031022F" w:rsidRDefault="00EA133B" w:rsidP="00EA133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.12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EE81139" w14:textId="7D4067A7" w:rsidR="00662529" w:rsidRPr="0005564B" w:rsidRDefault="00C70A2B" w:rsidP="00C70A2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D559F8" wp14:editId="7B7757DA">
            <wp:extent cx="5454594" cy="29737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9196" t="20238" r="29287" b="24762"/>
                    <a:stretch/>
                  </pic:blipFill>
                  <pic:spPr bwMode="auto">
                    <a:xfrm>
                      <a:off x="0" y="0"/>
                      <a:ext cx="5457120" cy="297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26A0" w14:textId="5EB0E685" w:rsidR="00C70A2B" w:rsidRDefault="00C70A2B" w:rsidP="00E33017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7CB74D88" w14:textId="1C079483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6D83483D" w14:textId="5C5A3E0F" w:rsidR="00A865BE" w:rsidRPr="00197513" w:rsidRDefault="00A865BE" w:rsidP="00A865BE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-кейс № 6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60772EB0" w14:textId="16123BB5" w:rsidR="00A865BE" w:rsidRPr="0031022F" w:rsidRDefault="00A865BE" w:rsidP="00A865BE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.13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0D0B30F" w14:textId="7DBE8328" w:rsidR="00662529" w:rsidRPr="00761D7A" w:rsidRDefault="00A865BE" w:rsidP="00A865BE">
      <w:pPr>
        <w:tabs>
          <w:tab w:val="left" w:pos="1455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0BA9F2E" wp14:editId="658CB747">
            <wp:extent cx="5454595" cy="29737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9062" t="20238" r="29019" b="24762"/>
                    <a:stretch/>
                  </pic:blipFill>
                  <pic:spPr bwMode="auto">
                    <a:xfrm>
                      <a:off x="0" y="0"/>
                      <a:ext cx="5457120" cy="297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550F" w14:textId="3C3C4A7B" w:rsidR="00A865BE" w:rsidRDefault="00A865BE" w:rsidP="00CD3113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2C72414E" w14:textId="52EFE044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6446BDC6" w14:textId="6A8FE757" w:rsidR="00E16C7D" w:rsidRPr="00197513" w:rsidRDefault="00E16C7D" w:rsidP="00E16C7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-кейс № 7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08EB46E6" w14:textId="1195A55A" w:rsidR="00E16C7D" w:rsidRPr="0031022F" w:rsidRDefault="00E16C7D" w:rsidP="00E16C7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.14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17229CF" w14:textId="2E8ECE6A" w:rsidR="00662529" w:rsidRPr="00E13BBE" w:rsidRDefault="00405034" w:rsidP="00E13BBE">
      <w:pPr>
        <w:tabs>
          <w:tab w:val="left" w:pos="1455"/>
        </w:tabs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79190A0" wp14:editId="5C6F2832">
            <wp:extent cx="5454595" cy="29181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t="20000" r="29013" b="24524"/>
                    <a:stretch/>
                  </pic:blipFill>
                  <pic:spPr bwMode="auto">
                    <a:xfrm>
                      <a:off x="0" y="0"/>
                      <a:ext cx="5457572" cy="29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91E3" w14:textId="4663DEEC" w:rsidR="00E13BBE" w:rsidRDefault="00E13BBE" w:rsidP="00234891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 w:rsidRPr="00424327">
        <w:rPr>
          <w:color w:val="000000" w:themeColor="text1"/>
        </w:rPr>
        <w:t>4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577B67B2" w14:textId="79A51B2A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2356D232" w14:textId="4962C861" w:rsidR="00424327" w:rsidRPr="00197513" w:rsidRDefault="00424327" w:rsidP="0042432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-кейс № </w:t>
      </w:r>
      <w:r w:rsidRPr="00F418AE">
        <w:rPr>
          <w:sz w:val="28"/>
          <w:szCs w:val="28"/>
        </w:rPr>
        <w:t>8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54CA8827" w14:textId="4ACEBA36" w:rsidR="00424327" w:rsidRPr="0031022F" w:rsidRDefault="00424327" w:rsidP="0042432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1</w:t>
      </w:r>
      <w:r w:rsidRPr="0042432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3BA9847" w14:textId="04C36A0B" w:rsidR="00662529" w:rsidRPr="00761D7A" w:rsidRDefault="00424327" w:rsidP="00424327">
      <w:pPr>
        <w:tabs>
          <w:tab w:val="left" w:pos="1455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7C7CD4F" wp14:editId="5619D165">
            <wp:extent cx="5454594" cy="3140765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9196" t="20238" r="29019" b="24524"/>
                    <a:stretch/>
                  </pic:blipFill>
                  <pic:spPr bwMode="auto">
                    <a:xfrm>
                      <a:off x="0" y="0"/>
                      <a:ext cx="5457121" cy="314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D4DD" w14:textId="41AAE5F0" w:rsidR="00424327" w:rsidRDefault="00424327" w:rsidP="0029309F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 w:rsidRPr="00405034">
        <w:rPr>
          <w:color w:val="000000" w:themeColor="text1"/>
        </w:rPr>
        <w:t>5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3782F260" w14:textId="4CABEBF7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3690572B" w14:textId="314CF163" w:rsidR="000B35CA" w:rsidRPr="00197513" w:rsidRDefault="000B35CA" w:rsidP="000B35C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-кейс № </w:t>
      </w:r>
      <w:r w:rsidRPr="00F418AE">
        <w:rPr>
          <w:sz w:val="28"/>
          <w:szCs w:val="28"/>
        </w:rPr>
        <w:t>9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5A6CCDE2" w14:textId="5FA1FE00" w:rsidR="000B35CA" w:rsidRPr="0031022F" w:rsidRDefault="000B35CA" w:rsidP="000B35C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1</w:t>
      </w:r>
      <w:r w:rsidRPr="000B35CA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870D0D6" w14:textId="192A1480" w:rsidR="00662529" w:rsidRPr="00761D7A" w:rsidRDefault="000B35CA" w:rsidP="000B35CA">
      <w:pPr>
        <w:tabs>
          <w:tab w:val="left" w:pos="1455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E61230D" wp14:editId="6D1D4F6A">
            <wp:extent cx="5454595" cy="31487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9062" t="20000" r="29152" b="24524"/>
                    <a:stretch/>
                  </pic:blipFill>
                  <pic:spPr bwMode="auto">
                    <a:xfrm>
                      <a:off x="0" y="0"/>
                      <a:ext cx="5457122" cy="315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5C68" w14:textId="0D4A3BAE" w:rsidR="000B35CA" w:rsidRDefault="000B35CA" w:rsidP="009E52A7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7A884C73" w14:textId="7CC19653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3932C292" w14:textId="6848B0E7" w:rsidR="005E4A27" w:rsidRPr="00197513" w:rsidRDefault="005E4A27" w:rsidP="005E4A2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-кейс № 10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6B5F284A" w14:textId="6267AB65" w:rsidR="005E4A27" w:rsidRPr="0031022F" w:rsidRDefault="005E4A27" w:rsidP="005E4A2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5.17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B084A93" w14:textId="1AC83741" w:rsidR="00662529" w:rsidRPr="00761D7A" w:rsidRDefault="000A55D1" w:rsidP="00466DCA">
      <w:pPr>
        <w:tabs>
          <w:tab w:val="left" w:pos="1455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DFC8A23" wp14:editId="4530756A">
            <wp:extent cx="5454595" cy="2806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9330" t="25476" r="29152" b="30476"/>
                    <a:stretch/>
                  </pic:blipFill>
                  <pic:spPr bwMode="auto">
                    <a:xfrm>
                      <a:off x="0" y="0"/>
                      <a:ext cx="5457120" cy="280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0FF4" w14:textId="757EDC3C" w:rsidR="00466DCA" w:rsidRDefault="00466DCA" w:rsidP="00782827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187C8C0C" w14:textId="397C1AE1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331DA734" w14:textId="649828A5" w:rsidR="00B21339" w:rsidRPr="00197513" w:rsidRDefault="00B21339" w:rsidP="00B213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-кейс № 1</w:t>
      </w:r>
      <w:r w:rsidRPr="00F418AE">
        <w:rPr>
          <w:sz w:val="28"/>
          <w:szCs w:val="28"/>
        </w:rPr>
        <w:t>1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13A43489" w14:textId="3A203A17" w:rsidR="00B21339" w:rsidRPr="0031022F" w:rsidRDefault="00B21339" w:rsidP="00B213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1</w:t>
      </w:r>
      <w:r w:rsidRPr="00B21339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821E961" w14:textId="414FA816" w:rsidR="00662529" w:rsidRPr="00B21339" w:rsidRDefault="00EE1C58" w:rsidP="00EF584D">
      <w:pPr>
        <w:tabs>
          <w:tab w:val="left" w:pos="1455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7F0303B" wp14:editId="4AD9ED96">
            <wp:extent cx="5518204" cy="32600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64242" b="65476"/>
                    <a:stretch/>
                  </pic:blipFill>
                  <pic:spPr bwMode="auto">
                    <a:xfrm>
                      <a:off x="0" y="0"/>
                      <a:ext cx="5520762" cy="32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A123" w14:textId="005B7662" w:rsidR="00F94200" w:rsidRDefault="00F94200" w:rsidP="00AA47C1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 w:rsidRPr="005E2A21">
        <w:rPr>
          <w:color w:val="000000" w:themeColor="text1"/>
        </w:rPr>
        <w:t>8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691FEDFF" w14:textId="02D07F92" w:rsidR="00EF02D2" w:rsidRPr="00931FD0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03361784" w14:textId="356CEAA2" w:rsidR="005E2A21" w:rsidRPr="00197513" w:rsidRDefault="005E2A21" w:rsidP="005E2A2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 № 1</w:t>
      </w:r>
      <w:r w:rsidRPr="00F418AE">
        <w:rPr>
          <w:sz w:val="28"/>
          <w:szCs w:val="28"/>
        </w:rPr>
        <w:t>2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4D30CF4F" w14:textId="68FAB0E1" w:rsidR="005E2A21" w:rsidRPr="0031022F" w:rsidRDefault="005E2A21" w:rsidP="005E2A2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1</w:t>
      </w:r>
      <w:r w:rsidRPr="005E2A21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803115F" w14:textId="2EE4ABDB" w:rsidR="00662529" w:rsidRPr="00761D7A" w:rsidRDefault="00EE1C58" w:rsidP="00EE1C58">
      <w:pPr>
        <w:tabs>
          <w:tab w:val="left" w:pos="1455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5A1B306" wp14:editId="13242A2A">
            <wp:extent cx="5438693" cy="2552369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3795" t="18640" r="40519" b="58799"/>
                    <a:stretch/>
                  </pic:blipFill>
                  <pic:spPr bwMode="auto">
                    <a:xfrm>
                      <a:off x="0" y="0"/>
                      <a:ext cx="5438693" cy="255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9CA4" w14:textId="6885247E" w:rsidR="00EE1C58" w:rsidRPr="00931FD0" w:rsidRDefault="00EE1C58" w:rsidP="00A22E94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931FD0">
        <w:rPr>
          <w:color w:val="000000" w:themeColor="text1"/>
        </w:rPr>
        <w:t>1</w:t>
      </w:r>
      <w:r w:rsidRPr="00513224">
        <w:rPr>
          <w:color w:val="000000" w:themeColor="text1"/>
        </w:rPr>
        <w:t>9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1132F197" w14:textId="32EDF6DE" w:rsidR="0033782A" w:rsidRDefault="00EF02D2" w:rsidP="00EF02D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2D9EE841" w14:textId="6490A7AB" w:rsidR="00513224" w:rsidRPr="00197513" w:rsidRDefault="00513224" w:rsidP="0051322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-кейс № 1</w:t>
      </w:r>
      <w:r w:rsidR="00A130B8" w:rsidRPr="00F418AE">
        <w:rPr>
          <w:sz w:val="28"/>
          <w:szCs w:val="28"/>
        </w:rPr>
        <w:t>3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4440DC9B" w14:textId="24F8EC80" w:rsidR="00513224" w:rsidRPr="0031022F" w:rsidRDefault="00513224" w:rsidP="0051322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="00A130B8" w:rsidRPr="00A130B8">
        <w:rPr>
          <w:sz w:val="28"/>
          <w:szCs w:val="28"/>
        </w:rPr>
        <w:t>20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B3E81FF" w14:textId="2B623D70" w:rsidR="005E4A27" w:rsidRDefault="00482366" w:rsidP="00482366">
      <w:pPr>
        <w:shd w:val="clear" w:color="000000" w:fill="auto"/>
        <w:tabs>
          <w:tab w:val="left" w:pos="1134"/>
          <w:tab w:val="left" w:pos="6960"/>
        </w:tabs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DBCB99" wp14:editId="064661BF">
            <wp:extent cx="5526156" cy="3132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7455" t="31667" r="30626" b="12857"/>
                    <a:stretch/>
                  </pic:blipFill>
                  <pic:spPr bwMode="auto">
                    <a:xfrm>
                      <a:off x="0" y="0"/>
                      <a:ext cx="5528713" cy="313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91CFE" w14:textId="4DCFF0D7" w:rsidR="00482366" w:rsidRDefault="00482366" w:rsidP="000574BC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 w:rsidRPr="00DA6A28">
        <w:rPr>
          <w:color w:val="000000" w:themeColor="text1"/>
        </w:rPr>
        <w:t>20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6AB3035C" w14:textId="1888E22C" w:rsidR="00125227" w:rsidRPr="00931FD0" w:rsidRDefault="00125227" w:rsidP="0012522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24BBD909" w14:textId="41A30451" w:rsidR="00DA6A28" w:rsidRPr="00197513" w:rsidRDefault="00DA6A28" w:rsidP="00DA6A2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 № 1</w:t>
      </w:r>
      <w:r w:rsidRPr="00F418AE">
        <w:rPr>
          <w:sz w:val="28"/>
          <w:szCs w:val="28"/>
        </w:rPr>
        <w:t>4</w:t>
      </w:r>
      <w:r>
        <w:rPr>
          <w:sz w:val="28"/>
          <w:szCs w:val="28"/>
        </w:rPr>
        <w:t xml:space="preserve">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5581F12E" w14:textId="07C47773" w:rsidR="00DA6A28" w:rsidRPr="0031022F" w:rsidRDefault="00DA6A28" w:rsidP="00DA6A2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2</w:t>
      </w:r>
      <w:r w:rsidRPr="00DA6A28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80DD8A5" w14:textId="57472C4A" w:rsidR="005E4A27" w:rsidRDefault="00C06BFA" w:rsidP="00C06BFA">
      <w:pPr>
        <w:shd w:val="clear" w:color="000000" w:fill="auto"/>
        <w:tabs>
          <w:tab w:val="left" w:pos="1134"/>
          <w:tab w:val="left" w:pos="6960"/>
        </w:tabs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7AEBAC" wp14:editId="0AEA430C">
            <wp:extent cx="5581814" cy="29419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4777" t="14762" r="33571" b="30238"/>
                    <a:stretch/>
                  </pic:blipFill>
                  <pic:spPr bwMode="auto">
                    <a:xfrm>
                      <a:off x="0" y="0"/>
                      <a:ext cx="5584402" cy="294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E712" w14:textId="7E1E4FEE" w:rsidR="00C06BFA" w:rsidRDefault="00C06BFA" w:rsidP="002635B3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>
        <w:rPr>
          <w:color w:val="000000" w:themeColor="text1"/>
        </w:rPr>
        <w:t>21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56597B7D" w14:textId="47D4F061" w:rsidR="00125227" w:rsidRPr="00931FD0" w:rsidRDefault="00125227" w:rsidP="0012522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758A4D35" w14:textId="69C8B9C8" w:rsidR="00547A98" w:rsidRPr="00197513" w:rsidRDefault="00547A98" w:rsidP="00547A9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-кейс № 15. После выполнения действий, описанных в </w:t>
      </w:r>
      <w:proofErr w:type="gramStart"/>
      <w:r>
        <w:rPr>
          <w:sz w:val="28"/>
          <w:szCs w:val="28"/>
        </w:rPr>
        <w:t>тест-кейсе</w:t>
      </w:r>
      <w:proofErr w:type="gramEnd"/>
      <w:r>
        <w:rPr>
          <w:sz w:val="28"/>
          <w:szCs w:val="28"/>
        </w:rPr>
        <w:t>, получены следующие результаты.</w:t>
      </w:r>
    </w:p>
    <w:p w14:paraId="55C0D5C6" w14:textId="077B71A4" w:rsidR="00547A98" w:rsidRPr="0031022F" w:rsidRDefault="00547A98" w:rsidP="00547A9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A56C5">
        <w:rPr>
          <w:sz w:val="28"/>
          <w:szCs w:val="28"/>
        </w:rPr>
        <w:t>а рисунках</w:t>
      </w:r>
      <w:r>
        <w:rPr>
          <w:sz w:val="28"/>
          <w:szCs w:val="28"/>
        </w:rPr>
        <w:t xml:space="preserve"> 5.22</w:t>
      </w:r>
      <w:r w:rsidR="00CA56C5">
        <w:rPr>
          <w:sz w:val="28"/>
          <w:szCs w:val="28"/>
        </w:rPr>
        <w:t xml:space="preserve"> и 5.23</w:t>
      </w:r>
      <w:r>
        <w:rPr>
          <w:sz w:val="28"/>
          <w:szCs w:val="28"/>
        </w:rPr>
        <w:t xml:space="preserve"> представлен ожидаемый результат выполнения пункта </w:t>
      </w:r>
      <w:r w:rsidRPr="00DC79D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63D16F2" w14:textId="7AF517D2" w:rsidR="005E4A27" w:rsidRDefault="00CA56C5" w:rsidP="00CA56C5">
      <w:pPr>
        <w:shd w:val="clear" w:color="000000" w:fill="auto"/>
        <w:tabs>
          <w:tab w:val="left" w:pos="1134"/>
          <w:tab w:val="left" w:pos="6960"/>
        </w:tabs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9FDB36" wp14:editId="22562D69">
            <wp:extent cx="5518205" cy="3347499"/>
            <wp:effectExtent l="0" t="0" r="635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0089" t="17857" r="37991" b="37381"/>
                    <a:stretch/>
                  </pic:blipFill>
                  <pic:spPr bwMode="auto">
                    <a:xfrm>
                      <a:off x="0" y="0"/>
                      <a:ext cx="5520758" cy="334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B6C3" w14:textId="639FEE58" w:rsidR="00CA56C5" w:rsidRPr="00931FD0" w:rsidRDefault="00CA56C5" w:rsidP="00281B4E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>
        <w:rPr>
          <w:color w:val="000000" w:themeColor="text1"/>
        </w:rPr>
        <w:t>22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30A6160F" w14:textId="4778B19B" w:rsidR="005E4A27" w:rsidRDefault="00CA56C5" w:rsidP="00CA56C5">
      <w:pPr>
        <w:shd w:val="clear" w:color="000000" w:fill="auto"/>
        <w:tabs>
          <w:tab w:val="left" w:pos="1134"/>
          <w:tab w:val="left" w:pos="6960"/>
        </w:tabs>
        <w:spacing w:line="40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426F4E" wp14:editId="5525C9D0">
            <wp:extent cx="5518206" cy="357013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8170" t="16905" r="49910" b="27857"/>
                    <a:stretch/>
                  </pic:blipFill>
                  <pic:spPr bwMode="auto">
                    <a:xfrm>
                      <a:off x="0" y="0"/>
                      <a:ext cx="5520758" cy="357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E375" w14:textId="33BFB157" w:rsidR="00CA56C5" w:rsidRPr="00931FD0" w:rsidRDefault="00CA56C5" w:rsidP="00281B4E">
      <w:pPr>
        <w:pStyle w:val="01"/>
        <w:ind w:firstLine="709"/>
        <w:jc w:val="center"/>
        <w:rPr>
          <w:szCs w:val="28"/>
        </w:rPr>
      </w:pPr>
      <w:r>
        <w:t xml:space="preserve">Рисунок </w:t>
      </w:r>
      <w:r w:rsidRPr="00C71364">
        <w:rPr>
          <w:color w:val="000000" w:themeColor="text1"/>
        </w:rPr>
        <w:t>5</w:t>
      </w:r>
      <w:r w:rsidRPr="002B7AF7">
        <w:rPr>
          <w:color w:val="000000" w:themeColor="text1"/>
        </w:rPr>
        <w:t>.</w:t>
      </w:r>
      <w:r>
        <w:rPr>
          <w:color w:val="000000" w:themeColor="text1"/>
        </w:rPr>
        <w:t>23</w:t>
      </w:r>
      <w:r w:rsidRPr="009D2132">
        <w:t xml:space="preserve"> – </w:t>
      </w:r>
      <w:r>
        <w:rPr>
          <w:szCs w:val="28"/>
        </w:rPr>
        <w:t>Ожидаемый результат выполнения пункта 1</w:t>
      </w:r>
    </w:p>
    <w:p w14:paraId="4F168284" w14:textId="77777777" w:rsidR="00125227" w:rsidRDefault="00125227" w:rsidP="0012522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ройден, так как получены ожидаемые результаты.</w:t>
      </w:r>
    </w:p>
    <w:p w14:paraId="042518FD" w14:textId="77777777" w:rsidR="006811DD" w:rsidRDefault="006811DD" w:rsidP="00A76535">
      <w:pPr>
        <w:pStyle w:val="02"/>
        <w:rPr>
          <w:szCs w:val="28"/>
        </w:rPr>
      </w:pPr>
    </w:p>
    <w:p w14:paraId="55EC702C" w14:textId="77777777" w:rsidR="00A76535" w:rsidRDefault="00A76535" w:rsidP="00A76535">
      <w:pPr>
        <w:pStyle w:val="02"/>
        <w:rPr>
          <w:szCs w:val="28"/>
        </w:rPr>
      </w:pPr>
      <w:r>
        <w:rPr>
          <w:szCs w:val="28"/>
        </w:rPr>
        <w:lastRenderedPageBreak/>
        <w:t>В ходе проведенного тестирования было продемонстрированно выполнение программным средством следующих функций:</w:t>
      </w:r>
    </w:p>
    <w:p w14:paraId="1E3A2942" w14:textId="77777777" w:rsidR="00A76535" w:rsidRDefault="00A76535" w:rsidP="00A76535">
      <w:pPr>
        <w:pStyle w:val="02"/>
        <w:rPr>
          <w:szCs w:val="28"/>
        </w:rPr>
      </w:pPr>
      <w:r>
        <w:rPr>
          <w:szCs w:val="28"/>
        </w:rPr>
        <w:t xml:space="preserve">– авторизация по логину и паролю (расширенный функционал, тип пользователя: </w:t>
      </w:r>
      <w:r>
        <w:rPr>
          <w:szCs w:val="28"/>
          <w:lang w:val="en-US"/>
        </w:rPr>
        <w:t>admin</w:t>
      </w:r>
      <w:r w:rsidRPr="00AB4A42">
        <w:rPr>
          <w:szCs w:val="28"/>
        </w:rPr>
        <w:t>)</w:t>
      </w:r>
      <w:r>
        <w:rPr>
          <w:szCs w:val="28"/>
        </w:rPr>
        <w:t>;</w:t>
      </w:r>
    </w:p>
    <w:p w14:paraId="384D8239" w14:textId="77777777" w:rsidR="00A76535" w:rsidRDefault="00A76535" w:rsidP="00A76535">
      <w:pPr>
        <w:pStyle w:val="02"/>
        <w:rPr>
          <w:szCs w:val="28"/>
        </w:rPr>
      </w:pPr>
      <w:r>
        <w:rPr>
          <w:szCs w:val="28"/>
        </w:rPr>
        <w:t xml:space="preserve">– авторизация по логину и паролю (ограниченный функционал, тип пользователя: </w:t>
      </w:r>
      <w:r>
        <w:rPr>
          <w:szCs w:val="28"/>
          <w:lang w:val="en-US"/>
        </w:rPr>
        <w:t>user</w:t>
      </w:r>
      <w:r w:rsidRPr="00AB4A42">
        <w:rPr>
          <w:szCs w:val="28"/>
        </w:rPr>
        <w:t>)</w:t>
      </w:r>
      <w:r>
        <w:rPr>
          <w:szCs w:val="28"/>
        </w:rPr>
        <w:t>;</w:t>
      </w:r>
    </w:p>
    <w:p w14:paraId="108995DC" w14:textId="77777777" w:rsidR="00A76535" w:rsidRPr="00AB4A42" w:rsidRDefault="00A76535" w:rsidP="00A76535">
      <w:pPr>
        <w:pStyle w:val="02"/>
        <w:rPr>
          <w:szCs w:val="28"/>
        </w:rPr>
      </w:pPr>
      <w:r>
        <w:rPr>
          <w:szCs w:val="28"/>
        </w:rPr>
        <w:t>– регистрация нового пользователя;</w:t>
      </w:r>
    </w:p>
    <w:p w14:paraId="0946C189" w14:textId="77777777" w:rsidR="00A76535" w:rsidRPr="00711260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по ФИО преподавателя;</w:t>
      </w:r>
    </w:p>
    <w:p w14:paraId="7A7B697A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по количеству часов;</w:t>
      </w:r>
    </w:p>
    <w:p w14:paraId="6B8A5CD0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по дисциплине;</w:t>
      </w:r>
    </w:p>
    <w:p w14:paraId="36177C31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по семестру;</w:t>
      </w:r>
    </w:p>
    <w:p w14:paraId="3E043B8B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по группе;</w:t>
      </w:r>
    </w:p>
    <w:p w14:paraId="436D11DF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по форме контроля;</w:t>
      </w:r>
    </w:p>
    <w:p w14:paraId="4A5371B3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>– подсчёт итоговой часовой нагрузки;</w:t>
      </w:r>
    </w:p>
    <w:p w14:paraId="7E3DCA1F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 xml:space="preserve">экспорт списка в </w:t>
      </w:r>
      <w:r w:rsidRPr="00592453">
        <w:t>.xlsx</w:t>
      </w:r>
      <w:r>
        <w:rPr>
          <w:sz w:val="27"/>
          <w:szCs w:val="27"/>
        </w:rPr>
        <w:t>;</w:t>
      </w:r>
    </w:p>
    <w:p w14:paraId="23800F42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 xml:space="preserve">сохранение списка в </w:t>
      </w:r>
      <w:r w:rsidRPr="00592453">
        <w:t>.</w:t>
      </w:r>
      <w:r>
        <w:rPr>
          <w:lang w:val="en-US"/>
        </w:rPr>
        <w:t>txt</w:t>
      </w:r>
      <w:r>
        <w:rPr>
          <w:sz w:val="27"/>
          <w:szCs w:val="27"/>
        </w:rPr>
        <w:t>;</w:t>
      </w:r>
    </w:p>
    <w:p w14:paraId="02D62488" w14:textId="77777777" w:rsid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сохранение преподавателя в БД;</w:t>
      </w:r>
    </w:p>
    <w:p w14:paraId="6C4428CE" w14:textId="77777777" w:rsidR="00A76535" w:rsidRPr="00476E2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удаление преподавателя из БД</w:t>
      </w:r>
      <w:r w:rsidRPr="00476E25">
        <w:rPr>
          <w:sz w:val="27"/>
          <w:szCs w:val="27"/>
        </w:rPr>
        <w:t>;</w:t>
      </w:r>
    </w:p>
    <w:p w14:paraId="5ABE69C4" w14:textId="25DF2D6F" w:rsidR="00A76535" w:rsidRPr="00A76535" w:rsidRDefault="00A76535" w:rsidP="00A7653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изменение преподавателя в БД.</w:t>
      </w:r>
    </w:p>
    <w:p w14:paraId="31D8E63B" w14:textId="77777777" w:rsidR="00A76535" w:rsidRPr="001A3F3A" w:rsidRDefault="00A76535" w:rsidP="00A765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тестирование прошло успешно, что доказывает работоспособность системы.</w:t>
      </w:r>
    </w:p>
    <w:p w14:paraId="6EA9169D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67D564B7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0085BF0A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25FE8E18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319DEFAF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1300DE10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2353C09A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5F10994A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42558648" w14:textId="77777777" w:rsidR="005E4A27" w:rsidRDefault="005E4A2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4A386CE3" w14:textId="77777777" w:rsidR="00770D0C" w:rsidRDefault="00770D0C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71B60D0A" w14:textId="77777777" w:rsidR="00770D0C" w:rsidRDefault="00770D0C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701F2AE5" w14:textId="77777777" w:rsidR="00770D0C" w:rsidRDefault="00770D0C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76BD938A" w14:textId="77777777" w:rsidR="00770D0C" w:rsidRDefault="00770D0C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61D21B2E" w14:textId="77777777" w:rsidR="00770D0C" w:rsidRDefault="00770D0C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</w:p>
    <w:p w14:paraId="108DA81C" w14:textId="77777777" w:rsidR="00FC1AC0" w:rsidRDefault="00FC1AC0" w:rsidP="00E87707">
      <w:pPr>
        <w:shd w:val="clear" w:color="000000" w:fill="auto"/>
        <w:tabs>
          <w:tab w:val="left" w:pos="1134"/>
          <w:tab w:val="left" w:pos="6960"/>
        </w:tabs>
        <w:spacing w:line="400" w:lineRule="exact"/>
        <w:jc w:val="both"/>
        <w:rPr>
          <w:sz w:val="28"/>
          <w:szCs w:val="28"/>
        </w:rPr>
      </w:pPr>
    </w:p>
    <w:p w14:paraId="6A6ADA10" w14:textId="4AD81A38" w:rsidR="0033782A" w:rsidRPr="00CF11A4" w:rsidRDefault="0033782A" w:rsidP="00CF11A4">
      <w:pPr>
        <w:spacing w:after="360" w:line="400" w:lineRule="exact"/>
        <w:ind w:firstLine="709"/>
        <w:jc w:val="both"/>
        <w:rPr>
          <w:b/>
          <w:sz w:val="28"/>
          <w:szCs w:val="28"/>
        </w:rPr>
      </w:pPr>
      <w:r w:rsidRPr="00CF11A4">
        <w:rPr>
          <w:b/>
          <w:sz w:val="28"/>
          <w:szCs w:val="28"/>
        </w:rPr>
        <w:lastRenderedPageBreak/>
        <w:t>Заключение</w:t>
      </w:r>
    </w:p>
    <w:p w14:paraId="3233F305" w14:textId="77777777" w:rsidR="00662529" w:rsidRDefault="00FF1117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дипломном</w:t>
      </w:r>
      <w:r w:rsidR="00662529" w:rsidRPr="00761D7A">
        <w:rPr>
          <w:sz w:val="28"/>
          <w:szCs w:val="28"/>
        </w:rPr>
        <w:t xml:space="preserve"> проекте, мы спроектировали и разработали </w:t>
      </w:r>
      <w:r w:rsidRPr="00FF1117">
        <w:rPr>
          <w:sz w:val="28"/>
          <w:szCs w:val="28"/>
        </w:rPr>
        <w:t>программное средство формирования индивидуального плана преподавателя</w:t>
      </w:r>
      <w:r w:rsidR="00662529" w:rsidRPr="00761D7A">
        <w:rPr>
          <w:sz w:val="28"/>
          <w:szCs w:val="28"/>
        </w:rPr>
        <w:t>.</w:t>
      </w:r>
    </w:p>
    <w:p w14:paraId="7A87D24B" w14:textId="1C9BD170" w:rsidR="00CF11A4" w:rsidRPr="00761D7A" w:rsidRDefault="00CF11A4" w:rsidP="00CF11A4">
      <w:pPr>
        <w:spacing w:line="400" w:lineRule="exact"/>
        <w:ind w:firstLine="709"/>
        <w:jc w:val="both"/>
        <w:rPr>
          <w:sz w:val="28"/>
          <w:szCs w:val="28"/>
        </w:rPr>
      </w:pPr>
      <w:r w:rsidRPr="00CF11A4">
        <w:rPr>
          <w:sz w:val="28"/>
          <w:szCs w:val="28"/>
        </w:rPr>
        <w:t xml:space="preserve">Проведенный в рамках настоящего дипломного проекта анализ аналогичных программных средств позволил установить, что данное программное средство может быть востребованным в сфере образования в Республике Беларусь. </w:t>
      </w:r>
    </w:p>
    <w:p w14:paraId="0DFEDD36" w14:textId="5962E371" w:rsidR="00662529" w:rsidRPr="00F14D71" w:rsidRDefault="005507BB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представляет собой</w:t>
      </w:r>
      <w:r w:rsidR="00662529" w:rsidRPr="00761D7A">
        <w:rPr>
          <w:sz w:val="28"/>
          <w:szCs w:val="28"/>
        </w:rPr>
        <w:t xml:space="preserve"> работоспособную систему, кот</w:t>
      </w:r>
      <w:r>
        <w:rPr>
          <w:sz w:val="28"/>
          <w:szCs w:val="28"/>
        </w:rPr>
        <w:t>орая позволяет выполнять соответствующие</w:t>
      </w:r>
      <w:r w:rsidR="00662529" w:rsidRPr="00761D7A">
        <w:rPr>
          <w:sz w:val="28"/>
          <w:szCs w:val="28"/>
        </w:rPr>
        <w:t xml:space="preserve"> задачи, поставленные сегодня</w:t>
      </w:r>
      <w:r w:rsidR="00F14D71">
        <w:rPr>
          <w:sz w:val="28"/>
          <w:szCs w:val="28"/>
        </w:rPr>
        <w:t xml:space="preserve"> перед ВУЗами – это возможность ведения в электронном виде индивидуальных планов учета работы профессорско-преподавательского состава кафедр университета.</w:t>
      </w:r>
    </w:p>
    <w:p w14:paraId="35174262" w14:textId="77777777" w:rsidR="00460C02" w:rsidRPr="00460C02" w:rsidRDefault="00460C02" w:rsidP="00460C02">
      <w:pPr>
        <w:spacing w:line="400" w:lineRule="exact"/>
        <w:ind w:firstLine="709"/>
        <w:jc w:val="both"/>
        <w:rPr>
          <w:sz w:val="28"/>
          <w:szCs w:val="28"/>
        </w:rPr>
      </w:pPr>
      <w:r w:rsidRPr="00460C02">
        <w:rPr>
          <w:sz w:val="28"/>
          <w:szCs w:val="28"/>
        </w:rPr>
        <w:t>В ходе написания дипломного проекта выполнены все поставленные задачи:</w:t>
      </w:r>
    </w:p>
    <w:p w14:paraId="1EE90736" w14:textId="5C2B20F8" w:rsidR="00460C02" w:rsidRPr="00460C02" w:rsidRDefault="00460C02" w:rsidP="00460C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C02">
        <w:rPr>
          <w:sz w:val="28"/>
          <w:szCs w:val="28"/>
        </w:rPr>
        <w:t>описана предметная область и разработана функциональная модель, дан перечень используемых средств и технологий, применяемых при разработке программного средства;</w:t>
      </w:r>
    </w:p>
    <w:p w14:paraId="6CC65963" w14:textId="5BF0F1EE" w:rsidR="00460C02" w:rsidRPr="00460C02" w:rsidRDefault="00460C02" w:rsidP="00460C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C02">
        <w:rPr>
          <w:sz w:val="28"/>
          <w:szCs w:val="28"/>
        </w:rPr>
        <w:t xml:space="preserve">проведен функциональный анализ предметной области, а также проведена разработка структуры программного средства. </w:t>
      </w:r>
    </w:p>
    <w:p w14:paraId="106022B4" w14:textId="0BF96E9B" w:rsidR="00460C02" w:rsidRPr="00460C02" w:rsidRDefault="00460C02" w:rsidP="00460C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C02">
        <w:rPr>
          <w:sz w:val="28"/>
          <w:szCs w:val="28"/>
        </w:rPr>
        <w:t xml:space="preserve">разработана структура классов при использовании объектно-ориентированного стиля программирования приложений и описана структура базы данных; </w:t>
      </w:r>
    </w:p>
    <w:p w14:paraId="5320110E" w14:textId="0892F454" w:rsidR="00460C02" w:rsidRPr="00460C02" w:rsidRDefault="00460C02" w:rsidP="00460C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C02">
        <w:rPr>
          <w:sz w:val="28"/>
          <w:szCs w:val="28"/>
        </w:rPr>
        <w:t>описаны ал</w:t>
      </w:r>
      <w:r w:rsidR="002B40C6">
        <w:rPr>
          <w:sz w:val="28"/>
          <w:szCs w:val="28"/>
        </w:rPr>
        <w:t>горитмы авторизации пользователя</w:t>
      </w:r>
      <w:r w:rsidRPr="00460C02">
        <w:rPr>
          <w:sz w:val="28"/>
          <w:szCs w:val="28"/>
        </w:rPr>
        <w:t xml:space="preserve">, регистрации нового пользователя, </w:t>
      </w:r>
      <w:r w:rsidR="002B40C6">
        <w:rPr>
          <w:sz w:val="28"/>
          <w:szCs w:val="28"/>
        </w:rPr>
        <w:t xml:space="preserve">экспорта списка, </w:t>
      </w:r>
      <w:r w:rsidR="002B40C6" w:rsidRPr="00460C02">
        <w:rPr>
          <w:sz w:val="28"/>
          <w:szCs w:val="28"/>
        </w:rPr>
        <w:t>со</w:t>
      </w:r>
      <w:r w:rsidR="002B40C6">
        <w:rPr>
          <w:sz w:val="28"/>
          <w:szCs w:val="28"/>
        </w:rPr>
        <w:t>хранения преподавателя в БД, удаления преподавателя</w:t>
      </w:r>
      <w:r w:rsidR="002B40C6" w:rsidRPr="00460C02">
        <w:rPr>
          <w:sz w:val="28"/>
          <w:szCs w:val="28"/>
        </w:rPr>
        <w:t xml:space="preserve"> в </w:t>
      </w:r>
      <w:r w:rsidR="002B40C6">
        <w:rPr>
          <w:sz w:val="28"/>
          <w:szCs w:val="28"/>
        </w:rPr>
        <w:t>БД</w:t>
      </w:r>
      <w:r w:rsidRPr="00460C02">
        <w:rPr>
          <w:sz w:val="28"/>
          <w:szCs w:val="28"/>
        </w:rPr>
        <w:t>.</w:t>
      </w:r>
    </w:p>
    <w:p w14:paraId="103B32BC" w14:textId="1BB4460D" w:rsidR="00460C02" w:rsidRPr="00460C02" w:rsidRDefault="00460C02" w:rsidP="00460C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C02">
        <w:rPr>
          <w:sz w:val="28"/>
          <w:szCs w:val="28"/>
        </w:rPr>
        <w:t>проведено тестирование разработанного программного средства;</w:t>
      </w:r>
    </w:p>
    <w:p w14:paraId="74DF4998" w14:textId="01473F59" w:rsidR="00460C02" w:rsidRPr="00761D7A" w:rsidRDefault="00460C02" w:rsidP="00460C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C02">
        <w:rPr>
          <w:sz w:val="28"/>
          <w:szCs w:val="28"/>
        </w:rPr>
        <w:t>подготовлены графическая и текстовая части дипломного проекта.</w:t>
      </w:r>
    </w:p>
    <w:p w14:paraId="39FD8885" w14:textId="55DE80E5" w:rsidR="002751BB" w:rsidRDefault="002751BB" w:rsidP="002751B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426281">
        <w:rPr>
          <w:sz w:val="28"/>
          <w:szCs w:val="28"/>
        </w:rPr>
        <w:t xml:space="preserve"> можно отметить, что</w:t>
      </w:r>
      <w:r w:rsidR="006C774A" w:rsidRPr="006C774A">
        <w:rPr>
          <w:sz w:val="28"/>
          <w:szCs w:val="28"/>
        </w:rPr>
        <w:t xml:space="preserve"> </w:t>
      </w:r>
      <w:r w:rsidR="006C774A">
        <w:rPr>
          <w:sz w:val="28"/>
          <w:szCs w:val="28"/>
        </w:rPr>
        <w:t>цель дипломного проекта достигнута,</w:t>
      </w:r>
      <w:r w:rsidR="00DC2C0B">
        <w:rPr>
          <w:sz w:val="28"/>
          <w:szCs w:val="28"/>
        </w:rPr>
        <w:t xml:space="preserve"> а</w:t>
      </w:r>
      <w:r w:rsidR="00A83A4D">
        <w:rPr>
          <w:sz w:val="28"/>
          <w:szCs w:val="28"/>
        </w:rPr>
        <w:t xml:space="preserve"> проектные</w:t>
      </w:r>
      <w:r w:rsidR="00487BB5">
        <w:rPr>
          <w:sz w:val="28"/>
          <w:szCs w:val="28"/>
        </w:rPr>
        <w:t xml:space="preserve"> задачи решены</w:t>
      </w:r>
      <w:r>
        <w:rPr>
          <w:sz w:val="28"/>
          <w:szCs w:val="28"/>
        </w:rPr>
        <w:t xml:space="preserve"> в полном объеме.</w:t>
      </w:r>
    </w:p>
    <w:p w14:paraId="137FF1D0" w14:textId="4573FAE9" w:rsidR="00662529" w:rsidRPr="00761D7A" w:rsidRDefault="000E69E3" w:rsidP="00A82812">
      <w:pPr>
        <w:shd w:val="clear" w:color="000000" w:fill="auto"/>
        <w:tabs>
          <w:tab w:val="left" w:pos="1134"/>
          <w:tab w:val="left" w:pos="696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</w:t>
      </w:r>
      <w:r w:rsidR="00662529" w:rsidRPr="00761D7A">
        <w:rPr>
          <w:sz w:val="28"/>
          <w:szCs w:val="28"/>
        </w:rPr>
        <w:t>, можно смело</w:t>
      </w:r>
      <w:r>
        <w:rPr>
          <w:sz w:val="28"/>
          <w:szCs w:val="28"/>
        </w:rPr>
        <w:t xml:space="preserve"> утве</w:t>
      </w:r>
      <w:r w:rsidR="00A82812">
        <w:rPr>
          <w:sz w:val="28"/>
          <w:szCs w:val="28"/>
        </w:rPr>
        <w:t>рждать, что разработанное программное средство</w:t>
      </w:r>
      <w:r>
        <w:rPr>
          <w:sz w:val="28"/>
          <w:szCs w:val="28"/>
        </w:rPr>
        <w:t xml:space="preserve"> является весьма перспективным</w:t>
      </w:r>
      <w:r w:rsidR="00662529" w:rsidRPr="00761D7A">
        <w:rPr>
          <w:sz w:val="28"/>
          <w:szCs w:val="28"/>
        </w:rPr>
        <w:t xml:space="preserve"> во всех отношениях, а, следовательно, тема, выбранная для дипломного проекта, весьма актуальна. </w:t>
      </w:r>
    </w:p>
    <w:p w14:paraId="69E3404C" w14:textId="3C277B1F" w:rsidR="00175815" w:rsidRDefault="002751BB" w:rsidP="0017581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ое программное средство</w:t>
      </w:r>
      <w:r w:rsidRPr="00761D7A">
        <w:rPr>
          <w:sz w:val="28"/>
          <w:szCs w:val="28"/>
        </w:rPr>
        <w:t xml:space="preserve"> может быть использовано преподавателями высших учебных заведений для автоматизации их </w:t>
      </w:r>
      <w:r w:rsidRPr="00761D7A">
        <w:rPr>
          <w:sz w:val="28"/>
          <w:szCs w:val="28"/>
        </w:rPr>
        <w:lastRenderedPageBreak/>
        <w:t>деятельности. Использование</w:t>
      </w:r>
      <w:r>
        <w:rPr>
          <w:sz w:val="28"/>
          <w:szCs w:val="28"/>
        </w:rPr>
        <w:t xml:space="preserve"> данного программного средства</w:t>
      </w:r>
      <w:r w:rsidRPr="00761D7A">
        <w:rPr>
          <w:sz w:val="28"/>
          <w:szCs w:val="28"/>
        </w:rPr>
        <w:t xml:space="preserve"> значительно умен</w:t>
      </w:r>
      <w:r>
        <w:rPr>
          <w:sz w:val="28"/>
          <w:szCs w:val="28"/>
        </w:rPr>
        <w:t>ьшает бумажный документооборот преподавателя, тем самым облегчает его труд и освобождает время для ведения</w:t>
      </w:r>
      <w:r w:rsidRPr="0076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</w:t>
      </w:r>
      <w:r w:rsidRPr="00761D7A">
        <w:rPr>
          <w:sz w:val="28"/>
          <w:szCs w:val="28"/>
        </w:rPr>
        <w:t>процесса.</w:t>
      </w:r>
    </w:p>
    <w:p w14:paraId="15864BC5" w14:textId="4B3B4734" w:rsidR="00175815" w:rsidRDefault="00175815" w:rsidP="0017581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тведенными на разработку и реализацию сроками в данном дипломном</w:t>
      </w:r>
      <w:r w:rsidRPr="00761D7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е реализованы обозначенные в задании функциональные возможности программного средства. </w:t>
      </w:r>
    </w:p>
    <w:p w14:paraId="5620A18A" w14:textId="03B529EC" w:rsidR="005C67EF" w:rsidRPr="0043516A" w:rsidRDefault="00AC66D9" w:rsidP="005C67E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</w:t>
      </w:r>
      <w:r w:rsidR="005C67EF" w:rsidRPr="0043516A">
        <w:rPr>
          <w:sz w:val="28"/>
          <w:szCs w:val="28"/>
        </w:rPr>
        <w:t>м развитием данной версии программного средства может являться расширени</w:t>
      </w:r>
      <w:r w:rsidR="005C67EF">
        <w:rPr>
          <w:sz w:val="28"/>
          <w:szCs w:val="28"/>
        </w:rPr>
        <w:t>е функционала путем добавления дополнительных аналитико-статистических модулей, а также</w:t>
      </w:r>
      <w:r w:rsidR="005C67EF" w:rsidRPr="0043516A">
        <w:rPr>
          <w:sz w:val="28"/>
          <w:szCs w:val="28"/>
        </w:rPr>
        <w:t xml:space="preserve"> сос</w:t>
      </w:r>
      <w:r w:rsidR="005C67EF">
        <w:rPr>
          <w:sz w:val="28"/>
          <w:szCs w:val="28"/>
        </w:rPr>
        <w:t>тавление диаграммы семестровой индивидуальной преподавательской</w:t>
      </w:r>
      <w:r w:rsidR="005C67EF" w:rsidRPr="000A5BF5">
        <w:rPr>
          <w:sz w:val="28"/>
          <w:szCs w:val="28"/>
        </w:rPr>
        <w:t xml:space="preserve"> деятельности</w:t>
      </w:r>
      <w:r w:rsidR="005C67EF" w:rsidRPr="0043516A">
        <w:rPr>
          <w:sz w:val="28"/>
          <w:szCs w:val="28"/>
        </w:rPr>
        <w:t>.</w:t>
      </w:r>
    </w:p>
    <w:p w14:paraId="7C07A033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4B99C015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646AD3B2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71484D58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7DCC2891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1C3D4FC5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7729ED3D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1E7F319A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109E9EEA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304332CD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1D00BA5E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3FFA5E19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02F8B688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1A7F43E5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1F5C5C6C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35525681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32CD6057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0BF5BC68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6D498A3D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394949A9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4B9BA9D7" w14:textId="77777777" w:rsidR="00A5662E" w:rsidRDefault="00A5662E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048E6EDB" w14:textId="77777777" w:rsidR="00D830B0" w:rsidRDefault="00D830B0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673F79E9" w14:textId="77777777" w:rsidR="00D830B0" w:rsidRDefault="00D830B0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0934BBE3" w14:textId="77777777" w:rsidR="00D830B0" w:rsidRDefault="00D830B0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47189795" w14:textId="77777777" w:rsidR="00D830B0" w:rsidRDefault="00D830B0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157BF7BD" w14:textId="77777777" w:rsidR="00D830B0" w:rsidRDefault="00D830B0" w:rsidP="002751BB">
      <w:pPr>
        <w:spacing w:line="400" w:lineRule="exact"/>
        <w:ind w:firstLine="709"/>
        <w:jc w:val="both"/>
        <w:rPr>
          <w:sz w:val="28"/>
          <w:szCs w:val="28"/>
        </w:rPr>
      </w:pPr>
    </w:p>
    <w:p w14:paraId="542A8FAA" w14:textId="77777777" w:rsidR="00832474" w:rsidRPr="00EA013A" w:rsidRDefault="00832474" w:rsidP="00832474">
      <w:pPr>
        <w:spacing w:after="360" w:line="400" w:lineRule="exact"/>
        <w:ind w:firstLine="709"/>
        <w:jc w:val="both"/>
        <w:rPr>
          <w:b/>
          <w:sz w:val="28"/>
          <w:szCs w:val="28"/>
        </w:rPr>
      </w:pPr>
      <w:r w:rsidRPr="00EA013A">
        <w:rPr>
          <w:b/>
          <w:sz w:val="28"/>
          <w:szCs w:val="28"/>
        </w:rPr>
        <w:lastRenderedPageBreak/>
        <w:t>Список использованных источников</w:t>
      </w:r>
    </w:p>
    <w:p w14:paraId="4AFD0888" w14:textId="77777777" w:rsidR="00E53B49" w:rsidRDefault="00E53B49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сшее образование </w:t>
      </w:r>
      <w:r w:rsidRPr="00CC5AA8">
        <w:rPr>
          <w:sz w:val="28"/>
          <w:szCs w:val="28"/>
        </w:rPr>
        <w:t>[Электронный ресурс] //</w:t>
      </w:r>
      <w:r>
        <w:rPr>
          <w:sz w:val="28"/>
          <w:szCs w:val="28"/>
        </w:rPr>
        <w:t xml:space="preserve"> Официальный сайт Министерства образования Республики Беларусь</w:t>
      </w:r>
      <w:r w:rsidRPr="00CC5AA8">
        <w:rPr>
          <w:sz w:val="28"/>
          <w:szCs w:val="28"/>
        </w:rPr>
        <w:t xml:space="preserve">. – Режим </w:t>
      </w:r>
      <w:r>
        <w:rPr>
          <w:sz w:val="28"/>
          <w:szCs w:val="28"/>
        </w:rPr>
        <w:t xml:space="preserve">доступа: </w:t>
      </w:r>
      <w:r w:rsidRPr="00B73460">
        <w:rPr>
          <w:sz w:val="28"/>
          <w:szCs w:val="28"/>
        </w:rPr>
        <w:t>https://edu.gov.by/sistema-obrazovaniya/glavnoe-upravlenie-professionalnogo-obrazovaniya/vysshee-obrazovanie/</w:t>
      </w:r>
      <w:r>
        <w:rPr>
          <w:sz w:val="28"/>
          <w:szCs w:val="28"/>
        </w:rPr>
        <w:t xml:space="preserve"> – Дата доступа: 06.09.2022</w:t>
      </w:r>
      <w:r w:rsidRPr="00CC5AA8">
        <w:rPr>
          <w:sz w:val="28"/>
          <w:szCs w:val="28"/>
        </w:rPr>
        <w:t xml:space="preserve">. </w:t>
      </w:r>
    </w:p>
    <w:p w14:paraId="683D2D22" w14:textId="77777777" w:rsidR="00E53B49" w:rsidRDefault="00E53B49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323B">
        <w:rPr>
          <w:sz w:val="28"/>
          <w:szCs w:val="28"/>
        </w:rPr>
        <w:t>. Документация по формам Windows</w:t>
      </w:r>
      <w:r>
        <w:rPr>
          <w:sz w:val="28"/>
          <w:szCs w:val="28"/>
        </w:rPr>
        <w:t xml:space="preserve"> </w:t>
      </w:r>
      <w:r w:rsidRPr="00CC5AA8">
        <w:rPr>
          <w:sz w:val="28"/>
          <w:szCs w:val="28"/>
        </w:rPr>
        <w:t>[Электронный ресурс] //</w:t>
      </w:r>
      <w:r>
        <w:rPr>
          <w:sz w:val="28"/>
          <w:szCs w:val="28"/>
        </w:rPr>
        <w:t xml:space="preserve"> Официальный сайт</w:t>
      </w:r>
      <w:r w:rsidRPr="00433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</w:t>
      </w:r>
      <w:r>
        <w:rPr>
          <w:sz w:val="28"/>
          <w:szCs w:val="28"/>
          <w:lang w:val="en-US"/>
        </w:rPr>
        <w:t>Microsoft</w:t>
      </w:r>
      <w:r w:rsidRPr="00CC5AA8">
        <w:rPr>
          <w:sz w:val="28"/>
          <w:szCs w:val="28"/>
        </w:rPr>
        <w:t xml:space="preserve">. – Режим </w:t>
      </w:r>
      <w:r>
        <w:rPr>
          <w:sz w:val="28"/>
          <w:szCs w:val="28"/>
        </w:rPr>
        <w:t xml:space="preserve">доступа: </w:t>
      </w:r>
      <w:r w:rsidRPr="0043323B">
        <w:rPr>
          <w:sz w:val="28"/>
          <w:szCs w:val="28"/>
        </w:rPr>
        <w:t xml:space="preserve">https://docs.microsoft.com/en-us/dotnet/desktop/winforms/?view=netdesktop-6.0 </w:t>
      </w:r>
      <w:r>
        <w:rPr>
          <w:sz w:val="28"/>
          <w:szCs w:val="28"/>
        </w:rPr>
        <w:t>– Дата доступа: 06.09.2022</w:t>
      </w:r>
      <w:r w:rsidRPr="00CC5AA8">
        <w:rPr>
          <w:sz w:val="28"/>
          <w:szCs w:val="28"/>
        </w:rPr>
        <w:t xml:space="preserve">. </w:t>
      </w:r>
    </w:p>
    <w:p w14:paraId="0DF9687E" w14:textId="77777777" w:rsidR="00E53B49" w:rsidRDefault="00E53B49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онная система «Магеллан». Модуль «Кафедра» </w:t>
      </w:r>
      <w:r w:rsidRPr="00CC5AA8">
        <w:rPr>
          <w:sz w:val="28"/>
          <w:szCs w:val="28"/>
        </w:rPr>
        <w:t>[Электронный ресурс] //</w:t>
      </w:r>
      <w:r>
        <w:rPr>
          <w:sz w:val="28"/>
          <w:szCs w:val="28"/>
        </w:rPr>
        <w:t xml:space="preserve"> Официальный сайт компании Информационной системы «Магеллан»</w:t>
      </w:r>
      <w:r w:rsidRPr="00CC5AA8">
        <w:rPr>
          <w:sz w:val="28"/>
          <w:szCs w:val="28"/>
        </w:rPr>
        <w:t xml:space="preserve">. – Режим </w:t>
      </w:r>
      <w:r>
        <w:rPr>
          <w:sz w:val="28"/>
          <w:szCs w:val="28"/>
        </w:rPr>
        <w:t xml:space="preserve">доступа: </w:t>
      </w:r>
      <w:r w:rsidRPr="00B87FE9">
        <w:rPr>
          <w:sz w:val="28"/>
          <w:szCs w:val="28"/>
        </w:rPr>
        <w:t>https://magellanius.ru/modules/kafedra/</w:t>
      </w:r>
      <w:r>
        <w:rPr>
          <w:sz w:val="28"/>
          <w:szCs w:val="28"/>
        </w:rPr>
        <w:t xml:space="preserve"> – Дата доступа: 06.09.2022</w:t>
      </w:r>
      <w:r w:rsidRPr="00CC5AA8">
        <w:rPr>
          <w:sz w:val="28"/>
          <w:szCs w:val="28"/>
        </w:rPr>
        <w:t xml:space="preserve">. </w:t>
      </w:r>
    </w:p>
    <w:p w14:paraId="342A55E8" w14:textId="77777777" w:rsidR="00E53B49" w:rsidRDefault="00E53B49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5AA8">
        <w:rPr>
          <w:sz w:val="28"/>
          <w:szCs w:val="28"/>
        </w:rPr>
        <w:t>. Кодекс Республики Беларусь об образовании от 06 января 2021 г. № 91-З (в ред. Закона Республики Беларусь от</w:t>
      </w:r>
      <w:r>
        <w:rPr>
          <w:color w:val="000000"/>
          <w:sz w:val="28"/>
          <w:szCs w:val="28"/>
          <w:shd w:val="clear" w:color="auto" w:fill="FFFFFF"/>
        </w:rPr>
        <w:t xml:space="preserve"> 04.01.2022 г. № 144</w:t>
      </w:r>
      <w:r w:rsidRPr="00CC5AA8">
        <w:rPr>
          <w:color w:val="000000"/>
          <w:sz w:val="28"/>
          <w:szCs w:val="28"/>
          <w:shd w:val="clear" w:color="auto" w:fill="FFFFFF"/>
        </w:rPr>
        <w:t>-З</w:t>
      </w:r>
      <w:r w:rsidRPr="00CC5AA8">
        <w:rPr>
          <w:sz w:val="28"/>
          <w:szCs w:val="28"/>
        </w:rPr>
        <w:t xml:space="preserve">) // Консультант Плюс: Беларусь. Технология </w:t>
      </w:r>
      <w:proofErr w:type="gramStart"/>
      <w:r w:rsidRPr="00CC5AA8">
        <w:rPr>
          <w:sz w:val="28"/>
          <w:szCs w:val="28"/>
        </w:rPr>
        <w:t>ПРОФ</w:t>
      </w:r>
      <w:proofErr w:type="gramEnd"/>
      <w:r w:rsidRPr="00CC5AA8">
        <w:rPr>
          <w:sz w:val="28"/>
          <w:szCs w:val="28"/>
        </w:rPr>
        <w:t xml:space="preserve"> 2012 [Электронный ресурс]</w:t>
      </w:r>
      <w:r>
        <w:rPr>
          <w:sz w:val="28"/>
          <w:szCs w:val="28"/>
        </w:rPr>
        <w:t xml:space="preserve"> / ООО «ЮрСпектр». – Минск, 2022</w:t>
      </w:r>
      <w:r w:rsidRPr="00CC5AA8">
        <w:rPr>
          <w:sz w:val="28"/>
          <w:szCs w:val="28"/>
        </w:rPr>
        <w:t>.</w:t>
      </w:r>
    </w:p>
    <w:p w14:paraId="572E7E98" w14:textId="77777777" w:rsidR="00E53B49" w:rsidRDefault="00E53B49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CA4">
        <w:rPr>
          <w:sz w:val="28"/>
          <w:szCs w:val="28"/>
        </w:rPr>
        <w:t>. Модули ТАНДЕМ.Университет</w:t>
      </w:r>
      <w:r>
        <w:rPr>
          <w:sz w:val="28"/>
          <w:szCs w:val="28"/>
        </w:rPr>
        <w:t xml:space="preserve"> </w:t>
      </w:r>
      <w:r w:rsidRPr="00CC5AA8">
        <w:rPr>
          <w:sz w:val="28"/>
          <w:szCs w:val="28"/>
        </w:rPr>
        <w:t>[Электронный ресурс] //</w:t>
      </w:r>
      <w:r>
        <w:rPr>
          <w:sz w:val="28"/>
          <w:szCs w:val="28"/>
        </w:rPr>
        <w:t xml:space="preserve"> Официальный сайт компании ТАНДЕМ</w:t>
      </w:r>
      <w:r w:rsidRPr="00CC5AA8">
        <w:rPr>
          <w:sz w:val="28"/>
          <w:szCs w:val="28"/>
        </w:rPr>
        <w:t xml:space="preserve">. – Режим </w:t>
      </w:r>
      <w:r>
        <w:rPr>
          <w:sz w:val="28"/>
          <w:szCs w:val="28"/>
        </w:rPr>
        <w:t xml:space="preserve">доступа: </w:t>
      </w:r>
      <w:r w:rsidRPr="00625727">
        <w:rPr>
          <w:sz w:val="28"/>
          <w:szCs w:val="28"/>
        </w:rPr>
        <w:t>https://tandemservice.ru/products/tandem-university/moduli</w:t>
      </w:r>
      <w:r>
        <w:rPr>
          <w:sz w:val="28"/>
          <w:szCs w:val="28"/>
        </w:rPr>
        <w:t xml:space="preserve"> – Дата доступа: 06.09.2022</w:t>
      </w:r>
      <w:r w:rsidRPr="00CC5AA8">
        <w:rPr>
          <w:sz w:val="28"/>
          <w:szCs w:val="28"/>
        </w:rPr>
        <w:t xml:space="preserve">. </w:t>
      </w:r>
    </w:p>
    <w:p w14:paraId="2DBB7AD7" w14:textId="77777777" w:rsidR="00E53B49" w:rsidRDefault="00E53B49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гаева, И. А</w:t>
      </w:r>
      <w:r w:rsidRPr="00CC5AA8">
        <w:rPr>
          <w:sz w:val="28"/>
          <w:szCs w:val="28"/>
        </w:rPr>
        <w:t>.</w:t>
      </w:r>
      <w:r>
        <w:rPr>
          <w:sz w:val="28"/>
          <w:szCs w:val="28"/>
        </w:rPr>
        <w:t>, Ерохин Н. И.</w:t>
      </w:r>
      <w:r w:rsidRPr="00CC5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ация деятельности ВУЗа и проблема адаптации преподавателей / И. А. Нагаева, Н. И. Ерохин // </w:t>
      </w:r>
      <w:r w:rsidRPr="0028094D">
        <w:rPr>
          <w:sz w:val="28"/>
          <w:szCs w:val="28"/>
        </w:rPr>
        <w:t>SCIENCES OF EUROPE / PEDAGOGICAL SCIENCES</w:t>
      </w:r>
      <w:r>
        <w:rPr>
          <w:sz w:val="28"/>
          <w:szCs w:val="28"/>
        </w:rPr>
        <w:t xml:space="preserve">. </w:t>
      </w:r>
      <w:r w:rsidRPr="00CC5AA8">
        <w:rPr>
          <w:sz w:val="28"/>
          <w:szCs w:val="28"/>
        </w:rPr>
        <w:t>–</w:t>
      </w:r>
      <w:r w:rsidRPr="002809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8094D">
        <w:rPr>
          <w:sz w:val="28"/>
          <w:szCs w:val="28"/>
        </w:rPr>
        <w:t xml:space="preserve"> 2 (2), 2016.</w:t>
      </w:r>
      <w:r>
        <w:rPr>
          <w:sz w:val="28"/>
          <w:szCs w:val="28"/>
        </w:rPr>
        <w:t xml:space="preserve"> </w:t>
      </w:r>
      <w:r w:rsidRPr="00CC5AA8">
        <w:rPr>
          <w:sz w:val="28"/>
          <w:szCs w:val="28"/>
        </w:rPr>
        <w:t>–</w:t>
      </w:r>
      <w:r>
        <w:rPr>
          <w:sz w:val="28"/>
          <w:szCs w:val="28"/>
        </w:rPr>
        <w:t xml:space="preserve"> С. 85-87.</w:t>
      </w:r>
    </w:p>
    <w:p w14:paraId="05381603" w14:textId="7FF6110C" w:rsidR="00A35EAB" w:rsidRPr="00A35EAB" w:rsidRDefault="009B067C" w:rsidP="00A35EAB">
      <w:pPr>
        <w:spacing w:line="400" w:lineRule="exact"/>
        <w:ind w:firstLine="709"/>
        <w:jc w:val="both"/>
        <w:rPr>
          <w:sz w:val="28"/>
          <w:szCs w:val="28"/>
        </w:rPr>
      </w:pPr>
      <w:r w:rsidRPr="00F55D6A">
        <w:rPr>
          <w:sz w:val="28"/>
          <w:szCs w:val="28"/>
        </w:rPr>
        <w:t xml:space="preserve">7. </w:t>
      </w:r>
      <w:proofErr w:type="gramStart"/>
      <w:r w:rsidRPr="00F55D6A">
        <w:rPr>
          <w:sz w:val="28"/>
          <w:szCs w:val="28"/>
        </w:rPr>
        <w:t>Об установлении формы и правилах ведения индивидуальных планов учета работы профессорско-преподавательского состава кафедр университета</w:t>
      </w:r>
      <w:r w:rsidR="00F55D6A" w:rsidRPr="00F55D6A">
        <w:rPr>
          <w:sz w:val="28"/>
          <w:szCs w:val="28"/>
        </w:rPr>
        <w:t xml:space="preserve"> [Электронный ресурс]: приказ Белорусского государственного университета информатики и радиоэлектроники от 12 июня 2019 г. № 180 // Официальный сайт Учреждения образования Белорусский государственный университет информатики и радиоэлектроники – Режим доступа: https://www.bsuir.by/m/12_100229_1_140148.pdf – Дата доступа: 18.09.2022. </w:t>
      </w:r>
      <w:proofErr w:type="gramEnd"/>
    </w:p>
    <w:p w14:paraId="4C5EF129" w14:textId="1DF8F1EC" w:rsidR="00A35EAB" w:rsidRPr="00A35EAB" w:rsidRDefault="00A35EAB" w:rsidP="00A35EA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C5AA8">
        <w:rPr>
          <w:sz w:val="28"/>
          <w:szCs w:val="28"/>
        </w:rPr>
        <w:t xml:space="preserve"> </w:t>
      </w:r>
      <w:r w:rsidRPr="00A35EAB">
        <w:rPr>
          <w:sz w:val="28"/>
          <w:szCs w:val="28"/>
        </w:rPr>
        <w:t xml:space="preserve">Об утверждении Концептуальных подходов к развитию системы образования Республики Беларусь до 2020 года и на перспективу до 2030 года: </w:t>
      </w:r>
      <w:r>
        <w:rPr>
          <w:sz w:val="28"/>
          <w:szCs w:val="28"/>
        </w:rPr>
        <w:t xml:space="preserve">Приказ Министра образования Республики Беларусь от 29 ноября 2017 </w:t>
      </w:r>
      <w:r>
        <w:rPr>
          <w:sz w:val="28"/>
          <w:szCs w:val="28"/>
        </w:rPr>
        <w:lastRenderedPageBreak/>
        <w:t>г. № 742</w:t>
      </w:r>
      <w:r w:rsidRPr="00CC5AA8">
        <w:rPr>
          <w:sz w:val="28"/>
          <w:szCs w:val="28"/>
        </w:rPr>
        <w:t xml:space="preserve"> // Консультант Плюс: Беларусь. Технология </w:t>
      </w:r>
      <w:proofErr w:type="gramStart"/>
      <w:r w:rsidRPr="00CC5AA8">
        <w:rPr>
          <w:sz w:val="28"/>
          <w:szCs w:val="28"/>
        </w:rPr>
        <w:t>ПРОФ</w:t>
      </w:r>
      <w:proofErr w:type="gramEnd"/>
      <w:r w:rsidRPr="00CC5AA8">
        <w:rPr>
          <w:sz w:val="28"/>
          <w:szCs w:val="28"/>
        </w:rPr>
        <w:t xml:space="preserve"> 2012 [Электронный ресурс]</w:t>
      </w:r>
      <w:r>
        <w:rPr>
          <w:sz w:val="28"/>
          <w:szCs w:val="28"/>
        </w:rPr>
        <w:t xml:space="preserve"> / ООО «ЮрСпектр». – Минск, 2022</w:t>
      </w:r>
      <w:r w:rsidRPr="00CC5AA8">
        <w:rPr>
          <w:sz w:val="28"/>
          <w:szCs w:val="28"/>
        </w:rPr>
        <w:t>.</w:t>
      </w:r>
    </w:p>
    <w:p w14:paraId="0C6459FC" w14:textId="40F47DF6" w:rsidR="00E53B49" w:rsidRDefault="00A35EAB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3B49" w:rsidRPr="00425CA4">
        <w:rPr>
          <w:sz w:val="28"/>
          <w:szCs w:val="28"/>
        </w:rPr>
        <w:t>. ПРОГРАММНЫЕ ПРОДУКТЫ ЛАБОРАТОРИИ ММИС</w:t>
      </w:r>
      <w:r w:rsidR="00E53B49">
        <w:rPr>
          <w:sz w:val="28"/>
          <w:szCs w:val="28"/>
        </w:rPr>
        <w:t xml:space="preserve"> </w:t>
      </w:r>
      <w:r w:rsidR="00E53B49" w:rsidRPr="00CC5AA8">
        <w:rPr>
          <w:sz w:val="28"/>
          <w:szCs w:val="28"/>
        </w:rPr>
        <w:t>[Электронный ресурс] //</w:t>
      </w:r>
      <w:r w:rsidR="00E53B49">
        <w:rPr>
          <w:sz w:val="28"/>
          <w:szCs w:val="28"/>
        </w:rPr>
        <w:t xml:space="preserve"> Официальный сайт компании </w:t>
      </w:r>
      <w:r w:rsidR="00E53B49" w:rsidRPr="00625727">
        <w:rPr>
          <w:sz w:val="28"/>
          <w:szCs w:val="28"/>
        </w:rPr>
        <w:t>Лаборатория ММИС</w:t>
      </w:r>
      <w:r w:rsidR="00E53B49" w:rsidRPr="00CC5AA8">
        <w:rPr>
          <w:sz w:val="28"/>
          <w:szCs w:val="28"/>
        </w:rPr>
        <w:t xml:space="preserve">. – Режим </w:t>
      </w:r>
      <w:r w:rsidR="00E53B49">
        <w:rPr>
          <w:sz w:val="28"/>
          <w:szCs w:val="28"/>
        </w:rPr>
        <w:t>доступа: https://</w:t>
      </w:r>
      <w:r w:rsidR="00E53B49" w:rsidRPr="00625727">
        <w:t xml:space="preserve"> </w:t>
      </w:r>
      <w:r w:rsidR="00E53B49" w:rsidRPr="00625727">
        <w:rPr>
          <w:sz w:val="28"/>
          <w:szCs w:val="28"/>
        </w:rPr>
        <w:t>https://www.mmis.ru/programs</w:t>
      </w:r>
      <w:r w:rsidR="00E53B49">
        <w:rPr>
          <w:sz w:val="28"/>
          <w:szCs w:val="28"/>
        </w:rPr>
        <w:t xml:space="preserve"> – Дата доступа: 06.09.2022</w:t>
      </w:r>
      <w:r w:rsidR="00E53B49" w:rsidRPr="00CC5AA8">
        <w:rPr>
          <w:sz w:val="28"/>
          <w:szCs w:val="28"/>
        </w:rPr>
        <w:t xml:space="preserve">. </w:t>
      </w:r>
    </w:p>
    <w:p w14:paraId="00DCBDCA" w14:textId="1E377DD4" w:rsidR="00E53B49" w:rsidRDefault="00A35EAB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3B49" w:rsidRPr="0043323B">
        <w:rPr>
          <w:sz w:val="28"/>
          <w:szCs w:val="28"/>
        </w:rPr>
        <w:t>. Ру</w:t>
      </w:r>
      <w:r w:rsidR="00E53B49">
        <w:rPr>
          <w:sz w:val="28"/>
          <w:szCs w:val="28"/>
        </w:rPr>
        <w:t xml:space="preserve">ководство пользователя участка «Планирование нагрузки» </w:t>
      </w:r>
      <w:r w:rsidR="00E53B49" w:rsidRPr="00CC5AA8">
        <w:rPr>
          <w:sz w:val="28"/>
          <w:szCs w:val="28"/>
        </w:rPr>
        <w:t>[Электронный ресурс] //</w:t>
      </w:r>
      <w:r w:rsidR="00E53B49">
        <w:rPr>
          <w:sz w:val="28"/>
          <w:szCs w:val="28"/>
        </w:rPr>
        <w:t xml:space="preserve"> Официальный сайт компании Мельница технологий</w:t>
      </w:r>
      <w:r w:rsidR="00E53B49" w:rsidRPr="00CC5AA8">
        <w:rPr>
          <w:sz w:val="28"/>
          <w:szCs w:val="28"/>
        </w:rPr>
        <w:t xml:space="preserve">. – Режим </w:t>
      </w:r>
      <w:r w:rsidR="00E53B49">
        <w:rPr>
          <w:sz w:val="28"/>
          <w:szCs w:val="28"/>
        </w:rPr>
        <w:t xml:space="preserve">доступа: </w:t>
      </w:r>
      <w:r w:rsidR="00E53B49" w:rsidRPr="00625727">
        <w:rPr>
          <w:sz w:val="28"/>
          <w:szCs w:val="28"/>
        </w:rPr>
        <w:t>https://techmill.ru/current/documentation/university/40F063F36E9D49A4A4EB174082AFA5FD_full.html</w:t>
      </w:r>
      <w:r w:rsidR="00E53B49">
        <w:rPr>
          <w:sz w:val="28"/>
          <w:szCs w:val="28"/>
        </w:rPr>
        <w:t xml:space="preserve"> – Дата доступа: 06.09.2022</w:t>
      </w:r>
      <w:r w:rsidR="00E53B49" w:rsidRPr="00CC5AA8">
        <w:rPr>
          <w:sz w:val="28"/>
          <w:szCs w:val="28"/>
        </w:rPr>
        <w:t xml:space="preserve">. </w:t>
      </w:r>
    </w:p>
    <w:p w14:paraId="2F69AC6D" w14:textId="6BC2C3FF" w:rsidR="00E53B49" w:rsidRDefault="00A35EAB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3B49" w:rsidRPr="0028094D">
        <w:rPr>
          <w:sz w:val="28"/>
          <w:szCs w:val="28"/>
        </w:rPr>
        <w:t xml:space="preserve">. Руководство по программированию в Windows Forms </w:t>
      </w:r>
      <w:r w:rsidR="00E53B49" w:rsidRPr="00CC5AA8">
        <w:rPr>
          <w:sz w:val="28"/>
          <w:szCs w:val="28"/>
        </w:rPr>
        <w:t>[Электронный ресурс] //</w:t>
      </w:r>
      <w:r w:rsidR="00E53B49" w:rsidRPr="0028094D">
        <w:rPr>
          <w:sz w:val="28"/>
          <w:szCs w:val="28"/>
        </w:rPr>
        <w:t xml:space="preserve"> </w:t>
      </w:r>
      <w:r w:rsidR="00E53B49">
        <w:rPr>
          <w:sz w:val="28"/>
          <w:szCs w:val="28"/>
          <w:lang w:val="en-US"/>
        </w:rPr>
        <w:t>METANIT</w:t>
      </w:r>
      <w:r w:rsidR="00E53B49" w:rsidRPr="0028094D">
        <w:rPr>
          <w:sz w:val="28"/>
          <w:szCs w:val="28"/>
        </w:rPr>
        <w:t>.</w:t>
      </w:r>
      <w:r w:rsidR="00E53B49">
        <w:rPr>
          <w:sz w:val="28"/>
          <w:szCs w:val="28"/>
          <w:lang w:val="en-US"/>
        </w:rPr>
        <w:t>COM</w:t>
      </w:r>
      <w:r w:rsidR="00E53B49">
        <w:rPr>
          <w:sz w:val="28"/>
          <w:szCs w:val="28"/>
        </w:rPr>
        <w:t>. Сайт о программировании</w:t>
      </w:r>
      <w:r w:rsidR="00E53B49" w:rsidRPr="00CC5AA8">
        <w:rPr>
          <w:sz w:val="28"/>
          <w:szCs w:val="28"/>
        </w:rPr>
        <w:t xml:space="preserve">. – Режим </w:t>
      </w:r>
      <w:r w:rsidR="00E53B49">
        <w:rPr>
          <w:sz w:val="28"/>
          <w:szCs w:val="28"/>
        </w:rPr>
        <w:t xml:space="preserve">доступа: </w:t>
      </w:r>
      <w:r w:rsidR="00E53B49" w:rsidRPr="0028094D">
        <w:rPr>
          <w:sz w:val="28"/>
          <w:szCs w:val="28"/>
        </w:rPr>
        <w:t xml:space="preserve">https://metanit.com/sharp/windowsforms/ </w:t>
      </w:r>
      <w:r w:rsidR="00E53B49">
        <w:rPr>
          <w:sz w:val="28"/>
          <w:szCs w:val="28"/>
        </w:rPr>
        <w:t>– Дата доступа: 06.09.2022</w:t>
      </w:r>
      <w:r w:rsidR="00E53B49" w:rsidRPr="00CC5AA8">
        <w:rPr>
          <w:sz w:val="28"/>
          <w:szCs w:val="28"/>
        </w:rPr>
        <w:t xml:space="preserve">. </w:t>
      </w:r>
    </w:p>
    <w:p w14:paraId="7051CBEC" w14:textId="30583290" w:rsidR="00662529" w:rsidRPr="00661839" w:rsidRDefault="00A35EAB" w:rsidP="00E53B4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3B49" w:rsidRPr="0043323B">
        <w:rPr>
          <w:sz w:val="28"/>
          <w:szCs w:val="28"/>
        </w:rPr>
        <w:t>. Техническая документация по SQL Server</w:t>
      </w:r>
      <w:r w:rsidR="00E53B49">
        <w:rPr>
          <w:sz w:val="28"/>
          <w:szCs w:val="28"/>
        </w:rPr>
        <w:t xml:space="preserve"> </w:t>
      </w:r>
      <w:r w:rsidR="00E53B49" w:rsidRPr="00CC5AA8">
        <w:rPr>
          <w:sz w:val="28"/>
          <w:szCs w:val="28"/>
        </w:rPr>
        <w:t>[Электронный ресурс] //</w:t>
      </w:r>
      <w:r w:rsidR="00E53B49">
        <w:rPr>
          <w:sz w:val="28"/>
          <w:szCs w:val="28"/>
        </w:rPr>
        <w:t xml:space="preserve"> Официальный сайт</w:t>
      </w:r>
      <w:r w:rsidR="00E53B49" w:rsidRPr="0043323B">
        <w:rPr>
          <w:sz w:val="28"/>
          <w:szCs w:val="28"/>
        </w:rPr>
        <w:t xml:space="preserve"> </w:t>
      </w:r>
      <w:r w:rsidR="00E53B49">
        <w:rPr>
          <w:sz w:val="28"/>
          <w:szCs w:val="28"/>
        </w:rPr>
        <w:t xml:space="preserve">документации </w:t>
      </w:r>
      <w:r w:rsidR="00E53B49">
        <w:rPr>
          <w:sz w:val="28"/>
          <w:szCs w:val="28"/>
          <w:lang w:val="en-US"/>
        </w:rPr>
        <w:t>Microsoft</w:t>
      </w:r>
      <w:r w:rsidR="00E53B49" w:rsidRPr="00CC5AA8">
        <w:rPr>
          <w:sz w:val="28"/>
          <w:szCs w:val="28"/>
        </w:rPr>
        <w:t xml:space="preserve">. – Режим </w:t>
      </w:r>
      <w:r w:rsidR="00E53B49">
        <w:rPr>
          <w:sz w:val="28"/>
          <w:szCs w:val="28"/>
        </w:rPr>
        <w:t xml:space="preserve">доступа: </w:t>
      </w:r>
      <w:r w:rsidR="00E53B49" w:rsidRPr="0043323B">
        <w:rPr>
          <w:sz w:val="28"/>
          <w:szCs w:val="28"/>
        </w:rPr>
        <w:t>https://docs.microsoft.com/ru-ru/sql/sql-server/?view=sql-server-ver16</w:t>
      </w:r>
      <w:r w:rsidR="00E53B49">
        <w:rPr>
          <w:sz w:val="28"/>
          <w:szCs w:val="28"/>
        </w:rPr>
        <w:t xml:space="preserve"> – Дата доступа: 06.09.2022</w:t>
      </w:r>
      <w:r w:rsidR="00E53B49" w:rsidRPr="00CC5AA8">
        <w:rPr>
          <w:sz w:val="28"/>
          <w:szCs w:val="28"/>
        </w:rPr>
        <w:t xml:space="preserve">. </w:t>
      </w:r>
    </w:p>
    <w:p w14:paraId="56657558" w14:textId="3DC21DAD" w:rsidR="00D216DC" w:rsidRPr="00661839" w:rsidRDefault="00A35EAB" w:rsidP="00D216D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F2E2A" w:rsidRPr="00D216DC">
        <w:rPr>
          <w:sz w:val="28"/>
          <w:szCs w:val="28"/>
        </w:rPr>
        <w:t xml:space="preserve">. </w:t>
      </w:r>
      <w:r w:rsidR="007B0BE2" w:rsidRPr="00D216DC">
        <w:rPr>
          <w:sz w:val="28"/>
          <w:szCs w:val="28"/>
        </w:rPr>
        <w:t>1</w:t>
      </w:r>
      <w:r w:rsidR="007B0BE2">
        <w:rPr>
          <w:sz w:val="28"/>
          <w:szCs w:val="28"/>
          <w:lang w:val="en-US"/>
        </w:rPr>
        <w:t>C</w:t>
      </w:r>
      <w:r w:rsidR="007B0BE2">
        <w:rPr>
          <w:sz w:val="28"/>
          <w:szCs w:val="28"/>
        </w:rPr>
        <w:t xml:space="preserve">:Университет </w:t>
      </w:r>
      <w:r w:rsidR="00D216DC" w:rsidRPr="00CC5AA8">
        <w:rPr>
          <w:sz w:val="28"/>
          <w:szCs w:val="28"/>
        </w:rPr>
        <w:t>[Электронный ресурс] //</w:t>
      </w:r>
      <w:r w:rsidR="00D216DC">
        <w:rPr>
          <w:sz w:val="28"/>
          <w:szCs w:val="28"/>
        </w:rPr>
        <w:t xml:space="preserve"> Официальный сайт фирмы «1С»</w:t>
      </w:r>
      <w:r w:rsidR="00D216DC" w:rsidRPr="00CC5AA8">
        <w:rPr>
          <w:sz w:val="28"/>
          <w:szCs w:val="28"/>
        </w:rPr>
        <w:t xml:space="preserve">. – Режим </w:t>
      </w:r>
      <w:r w:rsidR="00D216DC">
        <w:rPr>
          <w:sz w:val="28"/>
          <w:szCs w:val="28"/>
        </w:rPr>
        <w:t xml:space="preserve">доступа: </w:t>
      </w:r>
      <w:r w:rsidR="00D216DC" w:rsidRPr="00D216DC">
        <w:rPr>
          <w:sz w:val="28"/>
          <w:szCs w:val="28"/>
        </w:rPr>
        <w:t>https://solutions.1c.ru/catalog/university</w:t>
      </w:r>
      <w:r w:rsidR="00D216DC">
        <w:rPr>
          <w:sz w:val="28"/>
          <w:szCs w:val="28"/>
        </w:rPr>
        <w:t xml:space="preserve"> – Дата доступа: 15.09.2022</w:t>
      </w:r>
      <w:r w:rsidR="00D216DC" w:rsidRPr="00CC5AA8">
        <w:rPr>
          <w:sz w:val="28"/>
          <w:szCs w:val="28"/>
        </w:rPr>
        <w:t xml:space="preserve">. </w:t>
      </w:r>
    </w:p>
    <w:p w14:paraId="3B2EFF50" w14:textId="0D538B56" w:rsidR="00FC2187" w:rsidRPr="007B0BE2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1505727D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0D05D166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333EDB12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0D67110B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46057BC2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5B69941F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7C645082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2F7196F8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33B978CB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6D5BCF45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762B8DDD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7FEE449A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72CAC8BF" w14:textId="77777777" w:rsidR="00FC2187" w:rsidRPr="00661839" w:rsidRDefault="00FC2187" w:rsidP="00E53B49">
      <w:pPr>
        <w:spacing w:line="400" w:lineRule="exact"/>
        <w:ind w:firstLine="709"/>
        <w:jc w:val="both"/>
        <w:rPr>
          <w:sz w:val="28"/>
          <w:szCs w:val="28"/>
        </w:rPr>
      </w:pPr>
    </w:p>
    <w:p w14:paraId="540F6CED" w14:textId="77777777" w:rsidR="00FC2187" w:rsidRPr="00661839" w:rsidRDefault="00FC2187" w:rsidP="00F90D6F">
      <w:pPr>
        <w:spacing w:line="400" w:lineRule="exact"/>
        <w:jc w:val="both"/>
        <w:rPr>
          <w:sz w:val="28"/>
          <w:szCs w:val="28"/>
        </w:rPr>
      </w:pPr>
    </w:p>
    <w:p w14:paraId="3E680E52" w14:textId="65E435AB" w:rsidR="00FC2187" w:rsidRPr="00661839" w:rsidRDefault="00FC2187" w:rsidP="00FC2187">
      <w:pPr>
        <w:spacing w:line="400" w:lineRule="exact"/>
        <w:jc w:val="center"/>
        <w:rPr>
          <w:b/>
          <w:sz w:val="28"/>
          <w:szCs w:val="28"/>
        </w:rPr>
      </w:pPr>
      <w:bookmarkStart w:id="8" w:name="_Toc3937822"/>
      <w:r w:rsidRPr="00A311F4">
        <w:rPr>
          <w:b/>
          <w:sz w:val="28"/>
          <w:szCs w:val="28"/>
        </w:rPr>
        <w:lastRenderedPageBreak/>
        <w:t>Приложение</w:t>
      </w:r>
      <w:proofErr w:type="gramStart"/>
      <w:r w:rsidRPr="00A311F4">
        <w:rPr>
          <w:b/>
          <w:sz w:val="28"/>
          <w:szCs w:val="28"/>
        </w:rPr>
        <w:t xml:space="preserve"> А</w:t>
      </w:r>
      <w:bookmarkEnd w:id="8"/>
      <w:proofErr w:type="gramEnd"/>
    </w:p>
    <w:p w14:paraId="38FA36A2" w14:textId="77777777" w:rsidR="00FC2187" w:rsidRPr="00A311F4" w:rsidRDefault="00FC2187" w:rsidP="00FC2187">
      <w:pPr>
        <w:spacing w:line="400" w:lineRule="exact"/>
        <w:jc w:val="center"/>
        <w:rPr>
          <w:b/>
          <w:sz w:val="28"/>
          <w:szCs w:val="28"/>
        </w:rPr>
      </w:pPr>
      <w:r w:rsidRPr="00A311F4">
        <w:rPr>
          <w:b/>
          <w:sz w:val="28"/>
          <w:szCs w:val="28"/>
        </w:rPr>
        <w:t>(обязательное)</w:t>
      </w:r>
    </w:p>
    <w:p w14:paraId="720EAC55" w14:textId="7A1E6A8F" w:rsidR="00FC2187" w:rsidRPr="00A311F4" w:rsidRDefault="00FC2187" w:rsidP="00FC2187">
      <w:pPr>
        <w:spacing w:after="360" w:line="400" w:lineRule="exact"/>
        <w:jc w:val="center"/>
        <w:rPr>
          <w:b/>
          <w:sz w:val="28"/>
          <w:szCs w:val="28"/>
        </w:rPr>
      </w:pPr>
      <w:r w:rsidRPr="00A311F4">
        <w:rPr>
          <w:b/>
          <w:sz w:val="28"/>
          <w:szCs w:val="28"/>
        </w:rPr>
        <w:t xml:space="preserve">Исходный код </w:t>
      </w:r>
      <w:r w:rsidR="00D64322" w:rsidRPr="00A311F4">
        <w:rPr>
          <w:b/>
          <w:sz w:val="28"/>
          <w:szCs w:val="28"/>
        </w:rPr>
        <w:t>программного</w:t>
      </w:r>
      <w:r w:rsidRPr="00A311F4">
        <w:rPr>
          <w:b/>
          <w:sz w:val="28"/>
          <w:szCs w:val="28"/>
        </w:rPr>
        <w:t xml:space="preserve"> средства</w:t>
      </w:r>
    </w:p>
    <w:p w14:paraId="2159D300" w14:textId="36B86687" w:rsidR="00FC2187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Program.cs</w:t>
      </w:r>
    </w:p>
    <w:p w14:paraId="05A4E79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2255C50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4F738AD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1EA1F48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462FC9F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Windows.Forms;</w:t>
      </w:r>
    </w:p>
    <w:p w14:paraId="3265106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A3243C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55F5B1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5636A93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0A05B83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ternal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tatic class Program</w:t>
      </w:r>
    </w:p>
    <w:p w14:paraId="1878A951" w14:textId="77777777" w:rsidR="00260FD4" w:rsidRPr="0007006A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07006A">
        <w:rPr>
          <w:rFonts w:eastAsiaTheme="minorHAnsi"/>
          <w:sz w:val="20"/>
          <w:szCs w:val="20"/>
          <w:lang w:val="en-US" w:eastAsia="en-US"/>
        </w:rPr>
        <w:t>{</w:t>
      </w:r>
    </w:p>
    <w:p w14:paraId="680436A8" w14:textId="77777777" w:rsidR="00260FD4" w:rsidRPr="0007006A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07006A">
        <w:rPr>
          <w:rFonts w:eastAsiaTheme="minorHAnsi"/>
          <w:sz w:val="20"/>
          <w:szCs w:val="20"/>
          <w:lang w:val="en-US" w:eastAsia="en-US"/>
        </w:rPr>
        <w:t xml:space="preserve">        /// &lt;</w:t>
      </w:r>
      <w:r w:rsidRPr="00CC49EC">
        <w:rPr>
          <w:rFonts w:eastAsiaTheme="minorHAnsi"/>
          <w:sz w:val="20"/>
          <w:szCs w:val="20"/>
          <w:lang w:val="en-US" w:eastAsia="en-US"/>
        </w:rPr>
        <w:t>summary</w:t>
      </w:r>
      <w:r w:rsidRPr="0007006A">
        <w:rPr>
          <w:rFonts w:eastAsiaTheme="minorHAnsi"/>
          <w:sz w:val="20"/>
          <w:szCs w:val="20"/>
          <w:lang w:val="en-US" w:eastAsia="en-US"/>
        </w:rPr>
        <w:t>&gt;</w:t>
      </w:r>
    </w:p>
    <w:p w14:paraId="04B1A7A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07006A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CC49EC">
        <w:rPr>
          <w:rFonts w:eastAsiaTheme="minorHAnsi"/>
          <w:sz w:val="20"/>
          <w:szCs w:val="20"/>
          <w:lang w:eastAsia="en-US"/>
        </w:rPr>
        <w:t>/// Главная точка входа для приложения.</w:t>
      </w:r>
    </w:p>
    <w:p w14:paraId="2E792BE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</w:t>
      </w:r>
      <w:r w:rsidRPr="00CC49EC">
        <w:rPr>
          <w:rFonts w:eastAsiaTheme="minorHAnsi"/>
          <w:sz w:val="20"/>
          <w:szCs w:val="20"/>
          <w:lang w:val="en-US" w:eastAsia="en-US"/>
        </w:rPr>
        <w:t>/// &lt;/summary&gt;</w:t>
      </w:r>
    </w:p>
    <w:p w14:paraId="7995F0E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[STAThread]</w:t>
      </w:r>
    </w:p>
    <w:p w14:paraId="0848437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at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Main()</w:t>
      </w:r>
    </w:p>
    <w:p w14:paraId="5750C27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041E6D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Application.EnableVisualStyles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B4281A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Application.SetCompatibleTextRenderingDefaul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false);</w:t>
      </w:r>
    </w:p>
    <w:p w14:paraId="1173D30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Application.Ru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new log_in());</w:t>
      </w:r>
    </w:p>
    <w:p w14:paraId="2374AA9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DC00E0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5BE834A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7784A4EF" w14:textId="2CA03E2E" w:rsidR="00260FD4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DataBase.cs</w:t>
      </w:r>
    </w:p>
    <w:p w14:paraId="29D04C3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3709B48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0A5F55E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066EE42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6734256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568AD95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.SqlClient;</w:t>
      </w:r>
    </w:p>
    <w:p w14:paraId="27C00BE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Excel = Microsoft.Office.Interop.Excel;</w:t>
      </w:r>
    </w:p>
    <w:p w14:paraId="0D94C8E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FECEE30" w14:textId="77777777" w:rsidR="00260FD4" w:rsidRPr="00661839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661839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661839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5F7A62DB" w14:textId="77777777" w:rsidR="00260FD4" w:rsidRPr="00661839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661839">
        <w:rPr>
          <w:rFonts w:eastAsiaTheme="minorHAnsi"/>
          <w:sz w:val="20"/>
          <w:szCs w:val="20"/>
          <w:lang w:val="en-US" w:eastAsia="en-US"/>
        </w:rPr>
        <w:t>{</w:t>
      </w:r>
    </w:p>
    <w:p w14:paraId="752F46F8" w14:textId="77777777" w:rsidR="00260FD4" w:rsidRPr="00661839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661839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661839">
        <w:rPr>
          <w:rFonts w:eastAsiaTheme="minorHAnsi"/>
          <w:sz w:val="20"/>
          <w:szCs w:val="20"/>
          <w:lang w:val="en-US" w:eastAsia="en-US"/>
        </w:rPr>
        <w:t>class</w:t>
      </w:r>
      <w:proofErr w:type="gramEnd"/>
      <w:r w:rsidRPr="00661839">
        <w:rPr>
          <w:rFonts w:eastAsiaTheme="minorHAnsi"/>
          <w:sz w:val="20"/>
          <w:szCs w:val="20"/>
          <w:lang w:val="en-US" w:eastAsia="en-US"/>
        </w:rPr>
        <w:t xml:space="preserve"> DataBase</w:t>
      </w:r>
    </w:p>
    <w:p w14:paraId="31C2890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0F0F07B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SqlConnection sqlConnection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@"Data Source=107_RECEPTION\SQLEXPRESS;Initial Catalog=TeachersPlan;Integrated Security=True");</w:t>
      </w:r>
    </w:p>
    <w:p w14:paraId="4EA8BAB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A10159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openConnection()</w:t>
      </w:r>
    </w:p>
    <w:p w14:paraId="1619E9A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7B2649D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sqlConnection.State == System.Data.ConnectionState.Closed)</w:t>
      </w:r>
    </w:p>
    <w:p w14:paraId="06EACB1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787D137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nnection.Ope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1613A6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3A09C69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2414C54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BE2267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closeConnection()</w:t>
      </w:r>
    </w:p>
    <w:p w14:paraId="3DEB6B7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B8791B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sqlConnection.State == System.Data.ConnectionState.Open)</w:t>
      </w:r>
    </w:p>
    <w:p w14:paraId="6AED3A1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29DAA22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nnection.Clo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38BA08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5E9A96F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}</w:t>
      </w:r>
    </w:p>
    <w:p w14:paraId="6B9E4A7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29C5F3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qlConnection getConnection()</w:t>
      </w:r>
    </w:p>
    <w:p w14:paraId="33FCED7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92DA73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qlConnection;</w:t>
      </w:r>
    </w:p>
    <w:p w14:paraId="3774FEC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1E5E5C8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50F764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D39BBE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0AEAE15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768021DE" w14:textId="43ADE496" w:rsidR="00260FD4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log_in.cs</w:t>
      </w:r>
    </w:p>
    <w:p w14:paraId="5FC89E0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2E64651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5C85F8D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mponentModel;</w:t>
      </w:r>
    </w:p>
    <w:p w14:paraId="1AA75A3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;</w:t>
      </w:r>
    </w:p>
    <w:p w14:paraId="213DE11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rawing;</w:t>
      </w:r>
    </w:p>
    <w:p w14:paraId="5DF08CF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705CAB4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2E22E06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0B08097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Windows.Forms;</w:t>
      </w:r>
    </w:p>
    <w:p w14:paraId="4E5FF49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.SqlClient;</w:t>
      </w:r>
    </w:p>
    <w:p w14:paraId="5237474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Excel = Microsoft.Office.Interop.Excel;</w:t>
      </w:r>
    </w:p>
    <w:p w14:paraId="2DB75E3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EA7415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2183B2F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5475F60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rtial class log_in : Form</w:t>
      </w:r>
    </w:p>
    <w:p w14:paraId="4C6BBF1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5C8E7B5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DataBase databas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); </w:t>
      </w:r>
    </w:p>
    <w:p w14:paraId="611EBC5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</w:p>
    <w:p w14:paraId="732BC8C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log_in()</w:t>
      </w:r>
    </w:p>
    <w:p w14:paraId="71C2EB4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DC8492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itializeComponen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7AC031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tartPosition = FormStartPosition.CenterScreen;</w:t>
      </w:r>
    </w:p>
    <w:p w14:paraId="4D00391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1C9BF59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62A46F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log_in_Load(object sender, EventArgs e)</w:t>
      </w:r>
    </w:p>
    <w:p w14:paraId="3EF1AE7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8BF470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password.PasswordChar = '*';</w:t>
      </w:r>
    </w:p>
    <w:p w14:paraId="3D13AC2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login.MaxLength = 50;</w:t>
      </w:r>
    </w:p>
    <w:p w14:paraId="36C1511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password.MaxLength = 50;</w:t>
      </w:r>
    </w:p>
    <w:p w14:paraId="31513DF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14C31FA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CA2D56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utton1_Click(object sender, EventArgs e)</w:t>
      </w:r>
    </w:p>
    <w:p w14:paraId="2DE110E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E51606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loginUser = textBox_login.Text;</w:t>
      </w:r>
    </w:p>
    <w:p w14:paraId="02EB3E8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ssUser = textBox_password.Text;</w:t>
      </w:r>
    </w:p>
    <w:p w14:paraId="15C9CFD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</w:p>
    <w:p w14:paraId="7A36C03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DataAdapter adapter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DataAdapte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17A25A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DataTable tabl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Tabl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60244D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016C9A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querystring = $"select id_user, login_user, password_user, is_admin from register where login_user = '{loginUser}' and password_user = '{passUser}'";</w:t>
      </w:r>
    </w:p>
    <w:p w14:paraId="05433A0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F15EC0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Command command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mman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querystring, database.getConnection());</w:t>
      </w:r>
    </w:p>
    <w:p w14:paraId="070C5C4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adapter.SelectCommand = command;</w:t>
      </w:r>
    </w:p>
    <w:p w14:paraId="003C8C4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adapter.Fill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table);</w:t>
      </w:r>
    </w:p>
    <w:p w14:paraId="2DDE1EA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D4B334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table.Rows.Count == 1)</w:t>
      </w:r>
    </w:p>
    <w:p w14:paraId="08FC0D8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489EE35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user = new checkUser(table.Rows[0].ItemArray[1].ToString(), Convert.ToBoolean(table.Rows[0].ItemArray[3]));</w:t>
      </w:r>
    </w:p>
    <w:p w14:paraId="1284FD9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</w:p>
    <w:p w14:paraId="13005F8C" w14:textId="77777777" w:rsidR="00260FD4" w:rsidRPr="00661839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661839">
        <w:rPr>
          <w:rFonts w:eastAsiaTheme="minorHAnsi"/>
          <w:sz w:val="20"/>
          <w:szCs w:val="20"/>
          <w:lang w:val="en-US" w:eastAsia="en-US"/>
        </w:rPr>
        <w:t>MessageBox.Show(</w:t>
      </w:r>
      <w:proofErr w:type="gramEnd"/>
      <w:r w:rsidRPr="00661839">
        <w:rPr>
          <w:rFonts w:eastAsiaTheme="minorHAnsi"/>
          <w:sz w:val="20"/>
          <w:szCs w:val="20"/>
          <w:lang w:val="en-US"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Вы</w:t>
      </w:r>
      <w:r w:rsidRPr="00661839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успешно</w:t>
      </w:r>
      <w:r w:rsidRPr="00661839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вошли</w:t>
      </w:r>
      <w:r w:rsidRPr="00661839">
        <w:rPr>
          <w:rFonts w:eastAsiaTheme="minorHAnsi"/>
          <w:sz w:val="20"/>
          <w:szCs w:val="20"/>
          <w:lang w:val="en-US" w:eastAsia="en-US"/>
        </w:rPr>
        <w:t>!", "</w:t>
      </w:r>
      <w:r w:rsidRPr="00CC49EC">
        <w:rPr>
          <w:rFonts w:eastAsiaTheme="minorHAnsi"/>
          <w:sz w:val="20"/>
          <w:szCs w:val="20"/>
          <w:lang w:eastAsia="en-US"/>
        </w:rPr>
        <w:t>Успешно</w:t>
      </w:r>
      <w:r w:rsidRPr="00661839">
        <w:rPr>
          <w:rFonts w:eastAsiaTheme="minorHAnsi"/>
          <w:sz w:val="20"/>
          <w:szCs w:val="20"/>
          <w:lang w:val="en-US" w:eastAsia="en-US"/>
        </w:rPr>
        <w:t>!", MessageBoxButtons.OK, MessageBoxIcon.Information);</w:t>
      </w:r>
    </w:p>
    <w:p w14:paraId="105E365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661839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Form1 frm1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m1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user);</w:t>
      </w:r>
    </w:p>
    <w:p w14:paraId="0958194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his.Hid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3CD7E1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rm1.ShowDialog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D6A5FD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his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4EC8DA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02024C5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ls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2D3803F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Такого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аккаунта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не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существует</w:t>
      </w:r>
      <w:r w:rsidRPr="00CC49EC">
        <w:rPr>
          <w:rFonts w:eastAsiaTheme="minorHAnsi"/>
          <w:sz w:val="20"/>
          <w:szCs w:val="20"/>
          <w:lang w:val="en-US" w:eastAsia="en-US"/>
        </w:rPr>
        <w:t>!", "</w:t>
      </w:r>
      <w:r w:rsidRPr="00CC49EC">
        <w:rPr>
          <w:rFonts w:eastAsiaTheme="minorHAnsi"/>
          <w:sz w:val="20"/>
          <w:szCs w:val="20"/>
          <w:lang w:eastAsia="en-US"/>
        </w:rPr>
        <w:t>Аккаунта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не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существует</w:t>
      </w:r>
      <w:r w:rsidRPr="00CC49EC">
        <w:rPr>
          <w:rFonts w:eastAsiaTheme="minorHAnsi"/>
          <w:sz w:val="20"/>
          <w:szCs w:val="20"/>
          <w:lang w:val="en-US" w:eastAsia="en-US"/>
        </w:rPr>
        <w:t>!", MessageBoxButtons.OK, MessageBoxIcon.Warning);</w:t>
      </w:r>
    </w:p>
    <w:p w14:paraId="58FE054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41E96F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49277D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20B70F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BF92D4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linkLabel1_LinkClicked(object sender, LinkLabelLinkClickedEventArgs e)</w:t>
      </w:r>
    </w:p>
    <w:p w14:paraId="314B31E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CC5F90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ign_up frm_sign = new sign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p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1EE7AE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frm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ign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4ED93B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his.Hid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949666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6FE9F51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D6CBA1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Clear_Click(object sender, EventArgs e)</w:t>
      </w:r>
    </w:p>
    <w:p w14:paraId="4F2AECE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3CD0165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login.Text = "";</w:t>
      </w:r>
    </w:p>
    <w:p w14:paraId="15F5E41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password.Text = "";</w:t>
      </w:r>
    </w:p>
    <w:p w14:paraId="153B3F9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1D02338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</w:p>
    <w:p w14:paraId="7880A9E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7B03ACA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3EAE66E3" w14:textId="359DDFEA" w:rsidR="00260FD4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sign_up.cs</w:t>
      </w:r>
    </w:p>
    <w:p w14:paraId="37EC77D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05BD2ED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45BBDF5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mponentModel;</w:t>
      </w:r>
    </w:p>
    <w:p w14:paraId="53745E5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;</w:t>
      </w:r>
    </w:p>
    <w:p w14:paraId="3253A6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rawing;</w:t>
      </w:r>
    </w:p>
    <w:p w14:paraId="4E1A777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6865104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082D5E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4F822ED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Windows.Forms;</w:t>
      </w:r>
    </w:p>
    <w:p w14:paraId="504C208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.SqlClient;</w:t>
      </w:r>
    </w:p>
    <w:p w14:paraId="138807B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Excel = Microsoft.Office.Interop.Excel;</w:t>
      </w:r>
    </w:p>
    <w:p w14:paraId="649D1EA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AAD82F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6D874F6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7AFEB38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rtial class sign_up : Form</w:t>
      </w:r>
    </w:p>
    <w:p w14:paraId="183A456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0E84F73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DataBase dataBas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E0C529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9CA513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ign_up()</w:t>
      </w:r>
    </w:p>
    <w:p w14:paraId="419B62D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12B5EC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itializeComponen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7DF79C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tartPosition = FormStartPosition.CenterScreen;</w:t>
      </w:r>
    </w:p>
    <w:p w14:paraId="53502C8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5C801F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4FF536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Create_Click(object sender, EventArgs e)</w:t>
      </w:r>
    </w:p>
    <w:p w14:paraId="722FF3A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34A442D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login = textBox_login2.Text;</w:t>
      </w:r>
    </w:p>
    <w:p w14:paraId="1CA3EEE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ssword = textBox_password2.Text;</w:t>
      </w:r>
    </w:p>
    <w:p w14:paraId="5811808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27D1FC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querystring = $"insert into register(login_user, password_user, is_admin) values('{login}', '{password}', 0)";</w:t>
      </w:r>
    </w:p>
    <w:p w14:paraId="0539C40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4212D9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SqlCommand command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mman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querystring, dataBase.getConnection());</w:t>
      </w:r>
    </w:p>
    <w:p w14:paraId="57DF8BF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6088753" w14:textId="77777777" w:rsidR="00260FD4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FBE1DBE" w14:textId="77777777" w:rsidR="0097318F" w:rsidRDefault="0097318F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2EB204B" w14:textId="6D5EDEC1" w:rsidR="0097318F" w:rsidRPr="001A230F" w:rsidRDefault="0097318F" w:rsidP="0097318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1A230F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1A230F">
        <w:rPr>
          <w:rFonts w:eastAsiaTheme="minorHAnsi"/>
          <w:sz w:val="20"/>
          <w:szCs w:val="20"/>
          <w:lang w:val="en-US" w:eastAsia="en-US"/>
        </w:rPr>
        <w:t xml:space="preserve"> (checkuser())</w:t>
      </w:r>
    </w:p>
    <w:p w14:paraId="4142CC24" w14:textId="77777777" w:rsidR="0097318F" w:rsidRPr="001A230F" w:rsidRDefault="0097318F" w:rsidP="0097318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A9E5453" w14:textId="77777777" w:rsidR="0097318F" w:rsidRPr="001A230F" w:rsidRDefault="0097318F" w:rsidP="0097318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A230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6715C66C" w14:textId="77777777" w:rsidR="0097318F" w:rsidRPr="001A230F" w:rsidRDefault="0097318F" w:rsidP="0097318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A230F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1A230F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1A230F">
        <w:rPr>
          <w:rFonts w:eastAsiaTheme="minorHAnsi"/>
          <w:sz w:val="20"/>
          <w:szCs w:val="20"/>
          <w:lang w:val="en-US" w:eastAsia="en-US"/>
        </w:rPr>
        <w:t>;</w:t>
      </w:r>
    </w:p>
    <w:p w14:paraId="2B87C2C3" w14:textId="496A0802" w:rsidR="0097318F" w:rsidRPr="0097318F" w:rsidRDefault="0097318F" w:rsidP="0097318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A230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003C4EC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4A6D0A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command.ExecuteNonQuery() == 1)</w:t>
      </w:r>
    </w:p>
    <w:p w14:paraId="2EA07962" w14:textId="77777777" w:rsidR="00260FD4" w:rsidRPr="00516F78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516F78">
        <w:rPr>
          <w:rFonts w:eastAsiaTheme="minorHAnsi"/>
          <w:sz w:val="20"/>
          <w:szCs w:val="20"/>
          <w:lang w:val="en-US" w:eastAsia="en-US"/>
        </w:rPr>
        <w:t>{</w:t>
      </w:r>
    </w:p>
    <w:p w14:paraId="5D5D621E" w14:textId="77777777" w:rsidR="00260FD4" w:rsidRPr="00CA36BD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16F78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1A230F">
        <w:rPr>
          <w:rFonts w:eastAsiaTheme="minorHAnsi"/>
          <w:sz w:val="20"/>
          <w:szCs w:val="20"/>
          <w:lang w:val="en-US" w:eastAsia="en-US"/>
        </w:rPr>
        <w:t>MessageBox</w:t>
      </w:r>
      <w:r w:rsidRPr="00CA36BD">
        <w:rPr>
          <w:rFonts w:eastAsiaTheme="minorHAnsi"/>
          <w:sz w:val="20"/>
          <w:szCs w:val="20"/>
          <w:lang w:eastAsia="en-US"/>
        </w:rPr>
        <w:t>.</w:t>
      </w:r>
      <w:r w:rsidRPr="001A230F">
        <w:rPr>
          <w:rFonts w:eastAsiaTheme="minorHAnsi"/>
          <w:sz w:val="20"/>
          <w:szCs w:val="20"/>
          <w:lang w:val="en-US" w:eastAsia="en-US"/>
        </w:rPr>
        <w:t>Show</w:t>
      </w:r>
      <w:r w:rsidRPr="00CA36BD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CA36BD">
        <w:rPr>
          <w:rFonts w:eastAsiaTheme="minorHAnsi"/>
          <w:sz w:val="20"/>
          <w:szCs w:val="20"/>
          <w:lang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Аккаунт</w:t>
      </w:r>
      <w:r w:rsidRPr="00CA36BD">
        <w:rPr>
          <w:rFonts w:eastAsiaTheme="minorHAnsi"/>
          <w:sz w:val="20"/>
          <w:szCs w:val="20"/>
          <w:lang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успешно</w:t>
      </w:r>
      <w:r w:rsidRPr="00CA36BD">
        <w:rPr>
          <w:rFonts w:eastAsiaTheme="minorHAnsi"/>
          <w:sz w:val="20"/>
          <w:szCs w:val="20"/>
          <w:lang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создан</w:t>
      </w:r>
      <w:r w:rsidRPr="00CA36BD">
        <w:rPr>
          <w:rFonts w:eastAsiaTheme="minorHAnsi"/>
          <w:sz w:val="20"/>
          <w:szCs w:val="20"/>
          <w:lang w:eastAsia="en-US"/>
        </w:rPr>
        <w:t>!", "</w:t>
      </w:r>
      <w:r w:rsidRPr="00CC49EC">
        <w:rPr>
          <w:rFonts w:eastAsiaTheme="minorHAnsi"/>
          <w:sz w:val="20"/>
          <w:szCs w:val="20"/>
          <w:lang w:eastAsia="en-US"/>
        </w:rPr>
        <w:t>Успех</w:t>
      </w:r>
      <w:r w:rsidRPr="00CA36BD">
        <w:rPr>
          <w:rFonts w:eastAsiaTheme="minorHAnsi"/>
          <w:sz w:val="20"/>
          <w:szCs w:val="20"/>
          <w:lang w:eastAsia="en-US"/>
        </w:rPr>
        <w:t>!");</w:t>
      </w:r>
    </w:p>
    <w:p w14:paraId="6289F79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A36B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CC49EC">
        <w:rPr>
          <w:rFonts w:eastAsiaTheme="minorHAnsi"/>
          <w:sz w:val="20"/>
          <w:szCs w:val="20"/>
          <w:lang w:val="en-US" w:eastAsia="en-US"/>
        </w:rPr>
        <w:t>log_in frm_login = new log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1ECE5E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his.Hid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83D8F2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frm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login.ShowDialog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CA9FE79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1C2A5C">
        <w:rPr>
          <w:rFonts w:eastAsiaTheme="minorHAnsi"/>
          <w:sz w:val="20"/>
          <w:szCs w:val="20"/>
          <w:lang w:val="en-US" w:eastAsia="en-US"/>
        </w:rPr>
        <w:t>}</w:t>
      </w:r>
    </w:p>
    <w:p w14:paraId="309434FC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C2A5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1C2A5C">
        <w:rPr>
          <w:rFonts w:eastAsiaTheme="minorHAnsi"/>
          <w:sz w:val="20"/>
          <w:szCs w:val="20"/>
          <w:lang w:val="en-US" w:eastAsia="en-US"/>
        </w:rPr>
        <w:t>else</w:t>
      </w:r>
      <w:proofErr w:type="gramEnd"/>
    </w:p>
    <w:p w14:paraId="40C176E5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C2A5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58FB16BE" w14:textId="77777777" w:rsidR="00260FD4" w:rsidRPr="00CA36BD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1C2A5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1C2A5C">
        <w:rPr>
          <w:rFonts w:eastAsiaTheme="minorHAnsi"/>
          <w:sz w:val="20"/>
          <w:szCs w:val="20"/>
          <w:lang w:val="en-US" w:eastAsia="en-US"/>
        </w:rPr>
        <w:t>MessageBox</w:t>
      </w:r>
      <w:r w:rsidRPr="00CA36BD">
        <w:rPr>
          <w:rFonts w:eastAsiaTheme="minorHAnsi"/>
          <w:sz w:val="20"/>
          <w:szCs w:val="20"/>
          <w:lang w:eastAsia="en-US"/>
        </w:rPr>
        <w:t>.</w:t>
      </w:r>
      <w:r w:rsidRPr="001C2A5C">
        <w:rPr>
          <w:rFonts w:eastAsiaTheme="minorHAnsi"/>
          <w:sz w:val="20"/>
          <w:szCs w:val="20"/>
          <w:lang w:val="en-US" w:eastAsia="en-US"/>
        </w:rPr>
        <w:t>Show</w:t>
      </w:r>
      <w:r w:rsidRPr="00CA36BD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CA36BD">
        <w:rPr>
          <w:rFonts w:eastAsiaTheme="minorHAnsi"/>
          <w:sz w:val="20"/>
          <w:szCs w:val="20"/>
          <w:lang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Аккаунт</w:t>
      </w:r>
      <w:r w:rsidRPr="00CA36BD">
        <w:rPr>
          <w:rFonts w:eastAsiaTheme="minorHAnsi"/>
          <w:sz w:val="20"/>
          <w:szCs w:val="20"/>
          <w:lang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не</w:t>
      </w:r>
      <w:r w:rsidRPr="00CA36BD">
        <w:rPr>
          <w:rFonts w:eastAsiaTheme="minorHAnsi"/>
          <w:sz w:val="20"/>
          <w:szCs w:val="20"/>
          <w:lang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создан</w:t>
      </w:r>
      <w:r w:rsidRPr="00CA36BD">
        <w:rPr>
          <w:rFonts w:eastAsiaTheme="minorHAnsi"/>
          <w:sz w:val="20"/>
          <w:szCs w:val="20"/>
          <w:lang w:eastAsia="en-US"/>
        </w:rPr>
        <w:t>!");</w:t>
      </w:r>
    </w:p>
    <w:p w14:paraId="33A451E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A36BD">
        <w:rPr>
          <w:rFonts w:eastAsiaTheme="minorHAnsi"/>
          <w:sz w:val="20"/>
          <w:szCs w:val="20"/>
          <w:lang w:eastAsia="en-US"/>
        </w:rPr>
        <w:t xml:space="preserve">            </w:t>
      </w: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41E73E2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close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F47FDD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67E2DAC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4EF054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Boolean checkuser()</w:t>
      </w:r>
    </w:p>
    <w:p w14:paraId="60AAC64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285FFF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loginUser = textBox_login2.Text;</w:t>
      </w:r>
    </w:p>
    <w:p w14:paraId="39BA777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ssUser = textBox_password2.Text;</w:t>
      </w:r>
    </w:p>
    <w:p w14:paraId="4185A89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FA1373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DataAdapter adapter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DataAdapte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6D11A9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DataTable tabl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Tabl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3EF50CB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querystring = $"select id_user, login_user, password_user, is_admin from register where login_user = '{loginUser}' and password_user = '{passUser}'";</w:t>
      </w:r>
    </w:p>
    <w:p w14:paraId="59F65CE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B56737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Command command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mman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querystring, dataBase.getConnection());</w:t>
      </w:r>
    </w:p>
    <w:p w14:paraId="1E977D0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4A3901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adapter.SelectCommand = command;</w:t>
      </w:r>
    </w:p>
    <w:p w14:paraId="01DB9E7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adapter.Fill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table);</w:t>
      </w:r>
    </w:p>
    <w:p w14:paraId="615A37F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D2182D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table.Rows.Count &gt; 0)</w:t>
      </w:r>
    </w:p>
    <w:p w14:paraId="69A5D5A9" w14:textId="77777777" w:rsidR="00260FD4" w:rsidRPr="0007006A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07006A">
        <w:rPr>
          <w:rFonts w:eastAsiaTheme="minorHAnsi"/>
          <w:sz w:val="20"/>
          <w:szCs w:val="20"/>
          <w:lang w:val="en-US" w:eastAsia="en-US"/>
        </w:rPr>
        <w:t>{</w:t>
      </w:r>
    </w:p>
    <w:p w14:paraId="1A02A6E3" w14:textId="77777777" w:rsidR="00260FD4" w:rsidRPr="00CA36BD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07006A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</w:t>
      </w:r>
      <w:r w:rsidRPr="00CA36BD">
        <w:rPr>
          <w:rFonts w:eastAsiaTheme="minorHAnsi"/>
          <w:sz w:val="20"/>
          <w:szCs w:val="20"/>
          <w:lang w:eastAsia="en-US"/>
        </w:rPr>
        <w:t>.</w:t>
      </w:r>
      <w:r w:rsidRPr="00CC49EC">
        <w:rPr>
          <w:rFonts w:eastAsiaTheme="minorHAnsi"/>
          <w:sz w:val="20"/>
          <w:szCs w:val="20"/>
          <w:lang w:val="en-US" w:eastAsia="en-US"/>
        </w:rPr>
        <w:t>Show</w:t>
      </w:r>
      <w:r w:rsidRPr="00CA36BD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CA36BD">
        <w:rPr>
          <w:rFonts w:eastAsiaTheme="minorHAnsi"/>
          <w:sz w:val="20"/>
          <w:szCs w:val="20"/>
          <w:lang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Пользователь</w:t>
      </w:r>
      <w:r w:rsidRPr="00CA36BD">
        <w:rPr>
          <w:rFonts w:eastAsiaTheme="minorHAnsi"/>
          <w:sz w:val="20"/>
          <w:szCs w:val="20"/>
          <w:lang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уже</w:t>
      </w:r>
      <w:r w:rsidRPr="00CA36BD">
        <w:rPr>
          <w:rFonts w:eastAsiaTheme="minorHAnsi"/>
          <w:sz w:val="20"/>
          <w:szCs w:val="20"/>
          <w:lang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существует</w:t>
      </w:r>
      <w:r w:rsidRPr="00CA36BD">
        <w:rPr>
          <w:rFonts w:eastAsiaTheme="minorHAnsi"/>
          <w:sz w:val="20"/>
          <w:szCs w:val="20"/>
          <w:lang w:eastAsia="en-US"/>
        </w:rPr>
        <w:t>!");</w:t>
      </w:r>
    </w:p>
    <w:p w14:paraId="72C91AE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A36BD">
        <w:rPr>
          <w:rFonts w:eastAsiaTheme="minorHAnsi"/>
          <w:sz w:val="20"/>
          <w:szCs w:val="20"/>
          <w:lang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rue;</w:t>
      </w:r>
    </w:p>
    <w:p w14:paraId="281A9C0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1FDFF57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lse</w:t>
      </w:r>
      <w:proofErr w:type="gramEnd"/>
    </w:p>
    <w:p w14:paraId="6DD95A1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4661AEC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false;</w:t>
      </w:r>
    </w:p>
    <w:p w14:paraId="2C7A9EF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773277E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662E958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42B80A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sign_up_Load(object sender, EventArgs e)</w:t>
      </w:r>
    </w:p>
    <w:p w14:paraId="33F3AFB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6A8843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password2.PasswordChar = '*';</w:t>
      </w:r>
    </w:p>
    <w:p w14:paraId="29E4836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3E90D47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533A3D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2E815C02" w14:textId="4AEF5031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3ED138B5" w14:textId="4C4CF222" w:rsidR="00260FD4" w:rsidRPr="007800BE" w:rsidRDefault="00260FD4" w:rsidP="00260FD4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Form1.cs</w:t>
      </w:r>
    </w:p>
    <w:p w14:paraId="28C0DB88" w14:textId="77777777" w:rsidR="00260FD4" w:rsidRPr="007800BE" w:rsidRDefault="00260FD4" w:rsidP="00260FD4">
      <w:pPr>
        <w:autoSpaceDE w:val="0"/>
        <w:autoSpaceDN w:val="0"/>
        <w:adjustRightInd w:val="0"/>
        <w:rPr>
          <w:rFonts w:eastAsiaTheme="minorHAnsi"/>
          <w:sz w:val="19"/>
          <w:szCs w:val="19"/>
          <w:lang w:val="en-US" w:eastAsia="en-US"/>
        </w:rPr>
      </w:pPr>
    </w:p>
    <w:p w14:paraId="178F7F1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770C848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3644243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mponentModel;</w:t>
      </w:r>
    </w:p>
    <w:p w14:paraId="6F2DA28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lastRenderedPageBreak/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;</w:t>
      </w:r>
    </w:p>
    <w:p w14:paraId="44C1D5E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rawing;</w:t>
      </w:r>
    </w:p>
    <w:p w14:paraId="5B37370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7048333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1CE2572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3235F1E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Windows.Forms;</w:t>
      </w:r>
    </w:p>
    <w:p w14:paraId="5A8DB4A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.SqlClient;</w:t>
      </w:r>
    </w:p>
    <w:p w14:paraId="0958826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Excel = Microsoft.Office.Interop.Excel;</w:t>
      </w:r>
    </w:p>
    <w:p w14:paraId="238F561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IO;</w:t>
      </w:r>
    </w:p>
    <w:p w14:paraId="4CE5FAA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DCCE9A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92B719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2B2BA1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1D99588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1EE5DC8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num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RowState</w:t>
      </w:r>
    </w:p>
    <w:p w14:paraId="734B163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229F312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Existed,</w:t>
      </w:r>
    </w:p>
    <w:p w14:paraId="502CF5B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New,</w:t>
      </w:r>
    </w:p>
    <w:p w14:paraId="67DC2E5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Modified,</w:t>
      </w:r>
    </w:p>
    <w:p w14:paraId="04E9F7C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ModifiedNew,</w:t>
      </w:r>
    </w:p>
    <w:p w14:paraId="1ED2532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Deleted</w:t>
      </w:r>
    </w:p>
    <w:p w14:paraId="05CD915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3A4D354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</w:p>
    <w:p w14:paraId="3F00F47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rtial class Form1 : Form</w:t>
      </w:r>
    </w:p>
    <w:p w14:paraId="22AFBB7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4AB6D70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readonly checkUser _user;</w:t>
      </w:r>
    </w:p>
    <w:p w14:paraId="636541B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</w:p>
    <w:p w14:paraId="3E96556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DataBase dataBas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857476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75B255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t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electedRow;</w:t>
      </w:r>
    </w:p>
    <w:p w14:paraId="3EB45C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Form1(checkUser user)</w:t>
      </w:r>
    </w:p>
    <w:p w14:paraId="28407DC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4D259F1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_user = user;</w:t>
      </w:r>
    </w:p>
    <w:p w14:paraId="375636B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itializeComponen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17DC4C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tartPosition = FormStartPosition.CenterScreen;   </w:t>
      </w:r>
    </w:p>
    <w:p w14:paraId="50F2C5E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0C9F374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318E74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</w:p>
    <w:p w14:paraId="7D6E518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C39CE9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IsAdmin()</w:t>
      </w:r>
    </w:p>
    <w:p w14:paraId="20B6E24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3128CF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управлениеToolStripMenuItem.Enabled = _user.IsAdmin;</w:t>
      </w:r>
    </w:p>
    <w:p w14:paraId="19B69FC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btnDelete.Enabled = _user.IsAdmin;</w:t>
      </w:r>
    </w:p>
    <w:p w14:paraId="0E1D143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btnChange.Enabled = _user.IsAdmin;</w:t>
      </w:r>
    </w:p>
    <w:p w14:paraId="0C9CC01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748325B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64A25F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CreateColumns()</w:t>
      </w:r>
    </w:p>
    <w:p w14:paraId="459F116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26C723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id", "id");</w:t>
      </w:r>
    </w:p>
    <w:p w14:paraId="156780B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fio_of", "Преподаватель");</w:t>
      </w:r>
    </w:p>
    <w:p w14:paraId="3EC22EF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time_of", "Кол-во часов");</w:t>
      </w:r>
    </w:p>
    <w:p w14:paraId="3A91CBC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discipline", "Дисциплина");</w:t>
      </w:r>
    </w:p>
    <w:p w14:paraId="06441ED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semestr", "Семестр");</w:t>
      </w:r>
    </w:p>
    <w:p w14:paraId="7E5ED2E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squad", "Группа");</w:t>
      </w:r>
    </w:p>
    <w:p w14:paraId="16CDAA6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test", "Форма контроля");</w:t>
      </w:r>
    </w:p>
    <w:p w14:paraId="6B0E299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IsNew", String.Empty);</w:t>
      </w:r>
    </w:p>
    <w:p w14:paraId="195DBA2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IsNew"].Visible = false;</w:t>
      </w:r>
    </w:p>
    <w:p w14:paraId="3BBC3F0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dataGridView1.AutoSizeColumnsMode = DataGridViewAutoSizeColumnsMode.AllCells;</w:t>
      </w:r>
    </w:p>
    <w:p w14:paraId="3FCA612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51FE1A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C3EA6E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ClearFields()</w:t>
      </w:r>
    </w:p>
    <w:p w14:paraId="2A95F07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536EB6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textBox_id.Text = "";</w:t>
      </w:r>
    </w:p>
    <w:p w14:paraId="36F2D1D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fio.Text = "";</w:t>
      </w:r>
    </w:p>
    <w:p w14:paraId="1C6A3BF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time.Text = "";</w:t>
      </w:r>
    </w:p>
    <w:p w14:paraId="328B586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discip.Text = "";</w:t>
      </w:r>
    </w:p>
    <w:p w14:paraId="26CB7A4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semestr.Text = "";</w:t>
      </w:r>
    </w:p>
    <w:p w14:paraId="671ED03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squad.Text = "";</w:t>
      </w:r>
    </w:p>
    <w:p w14:paraId="24274A7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test.Text = "";</w:t>
      </w:r>
    </w:p>
    <w:p w14:paraId="12617C3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0E65B6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04CBAE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ReadSingleRow(DataGridView dgw, IDataRecord record)</w:t>
      </w:r>
    </w:p>
    <w:p w14:paraId="7AAB3D3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658F04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dgw.Rows.Add(record.GetInt32(0), record.GetString(1), record.GetInt32(2), record.GetString(3), record.GetInt32(4), record.GetString(5), record.GetString(6), RowState.ModifiedNew);</w:t>
      </w:r>
    </w:p>
    <w:p w14:paraId="6D079B2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57D8178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80CB47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RefreshDataGrid(DataGridView dgw)</w:t>
      </w:r>
    </w:p>
    <w:p w14:paraId="3A74528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B8F1DA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gw.Rows.Clea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C72296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2AB06B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queryString = $"select * from Plan_db";</w:t>
      </w:r>
    </w:p>
    <w:p w14:paraId="162CAFE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B66326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Command command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mman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queryString, dataBase.getConnection());</w:t>
      </w:r>
    </w:p>
    <w:p w14:paraId="2AA947D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B356DC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BC0418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99DDB2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DataReader reader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mand.ExecuteReade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7ECAF6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E1296A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whil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reader.Read())</w:t>
      </w:r>
    </w:p>
    <w:p w14:paraId="2A2B5FE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5D0A56A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adSingleR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gw, reader);</w:t>
      </w:r>
    </w:p>
    <w:p w14:paraId="70AB915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00F4CCA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ader.Clo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A5B956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367F8AD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5FEAAD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Form1_Load(object sender, EventArgs e)</w:t>
      </w:r>
    </w:p>
    <w:p w14:paraId="25ED6F5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0D5705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xtUserStatus.Text = $"{_user.Login}: {_user.Status}";</w:t>
      </w:r>
    </w:p>
    <w:p w14:paraId="3744811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sAdmi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A1A33D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reateColumns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3A44889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freshDataGri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ataGridView1);</w:t>
      </w:r>
    </w:p>
    <w:p w14:paraId="7237F00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</w:p>
    <w:p w14:paraId="66FF1B3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63C430D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892D82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47C7DB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dataGridView1_CellClick(object sender, DataGridViewCellEventArgs e)</w:t>
      </w:r>
    </w:p>
    <w:p w14:paraId="26F0561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6D244E9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electedRow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= e.RowIndex;</w:t>
      </w:r>
    </w:p>
    <w:p w14:paraId="24E77EE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FFB1BA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e.RowIndex &gt;= 0)</w:t>
      </w:r>
    </w:p>
    <w:p w14:paraId="3F6001E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6135AB8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DataGridViewRow row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Row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selectedRow];</w:t>
      </w:r>
    </w:p>
    <w:p w14:paraId="6302EF4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2A2535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textBox_id.Text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ow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0].Value.ToString();</w:t>
      </w:r>
    </w:p>
    <w:p w14:paraId="2863A3D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textBox_fio.Text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ow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1].Value.ToString();</w:t>
      </w:r>
    </w:p>
    <w:p w14:paraId="11925A2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textBox_time.Text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ow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2].Value.ToString();</w:t>
      </w:r>
    </w:p>
    <w:p w14:paraId="3698BD1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textBox_discip.Text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ow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3].Value.ToString();</w:t>
      </w:r>
    </w:p>
    <w:p w14:paraId="1C9A128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textBox_semestr.Text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ow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4].Value.ToString();</w:t>
      </w:r>
    </w:p>
    <w:p w14:paraId="5DC5F80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textBox_squad.Text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ow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5].Value.ToString();</w:t>
      </w:r>
    </w:p>
    <w:p w14:paraId="0EC9BBE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textBox_test.Text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ow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6].Value.ToString();</w:t>
      </w:r>
    </w:p>
    <w:p w14:paraId="6C39603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702CB74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7E81144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8F506F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Clear_Click(object sender, EventArgs e)</w:t>
      </w:r>
    </w:p>
    <w:p w14:paraId="2B19441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355103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learFields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15B4E1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56CEBE5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468EA0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Refresh_Click(object sender, EventArgs e)</w:t>
      </w:r>
    </w:p>
    <w:p w14:paraId="57E78B0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68CE508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freshDataGri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ataGridView1);</w:t>
      </w:r>
    </w:p>
    <w:p w14:paraId="4DF35C7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learFields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C2E7DB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E99E2C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209E759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A12E93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New_Click(object sender, EventArgs e)</w:t>
      </w:r>
    </w:p>
    <w:p w14:paraId="4289D36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3C7ECF0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Add_Form addfrm = new Add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m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7D958D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addfrm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83248B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5C1D2E3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682A64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Delete_Click(object sender, EventArgs e)</w:t>
      </w:r>
    </w:p>
    <w:p w14:paraId="3D31073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CEFCA7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eleteR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3637E5A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learFields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971A25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376CB9D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121703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Change()</w:t>
      </w:r>
    </w:p>
    <w:p w14:paraId="5ADA363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05F703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electedRowIndex = dataGridView1.CurrentCell.RowIndex;</w:t>
      </w:r>
    </w:p>
    <w:p w14:paraId="6861C93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A7078B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d = textBox_id.Text;</w:t>
      </w:r>
    </w:p>
    <w:p w14:paraId="17D45F9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fio = textBox_fio.Text;</w:t>
      </w:r>
    </w:p>
    <w:p w14:paraId="4963426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t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ime;</w:t>
      </w:r>
    </w:p>
    <w:p w14:paraId="7FF62AA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discip = textBox_discip.Text;</w:t>
      </w:r>
    </w:p>
    <w:p w14:paraId="21CF10F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emestr = textBox_semestr.Text;</w:t>
      </w:r>
    </w:p>
    <w:p w14:paraId="1FCB053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quad = textBox_squad.Text;</w:t>
      </w:r>
    </w:p>
    <w:p w14:paraId="4A94B46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st = textBox_test.Text;</w:t>
      </w:r>
    </w:p>
    <w:p w14:paraId="45D9929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6D93CB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dataGridView1.Rows[selectedRowIndex].Cells[0].Value.ToString() != string.Empty)</w:t>
      </w:r>
    </w:p>
    <w:p w14:paraId="16FA0E9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120FA5B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int.TryParse(textBox_time.Text, out time))</w:t>
      </w:r>
    </w:p>
    <w:p w14:paraId="7D54D03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14:paraId="39C4C86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Row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selectedRowIndex].SetValues(id, fio, time, discip, semestr, squad, test);</w:t>
      </w:r>
    </w:p>
    <w:p w14:paraId="4D495CB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Row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selectedRowIndex].Cells[7].Value = RowState.Modified;</w:t>
      </w:r>
    </w:p>
    <w:p w14:paraId="1276493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CC49EC">
        <w:rPr>
          <w:rFonts w:eastAsiaTheme="minorHAnsi"/>
          <w:sz w:val="20"/>
          <w:szCs w:val="20"/>
          <w:lang w:eastAsia="en-US"/>
        </w:rPr>
        <w:t>}</w:t>
      </w:r>
    </w:p>
    <w:p w14:paraId="5EE2DAE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lse</w:t>
      </w:r>
      <w:proofErr w:type="gramEnd"/>
    </w:p>
    <w:p w14:paraId="3FF4C4A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        {</w:t>
      </w:r>
    </w:p>
    <w:p w14:paraId="2C293AB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</w:t>
      </w:r>
      <w:r w:rsidRPr="00CC49EC">
        <w:rPr>
          <w:rFonts w:eastAsiaTheme="minorHAnsi"/>
          <w:sz w:val="20"/>
          <w:szCs w:val="20"/>
          <w:lang w:eastAsia="en-US"/>
        </w:rPr>
        <w:t>.</w:t>
      </w:r>
      <w:r w:rsidRPr="00CC49EC">
        <w:rPr>
          <w:rFonts w:eastAsiaTheme="minorHAnsi"/>
          <w:sz w:val="20"/>
          <w:szCs w:val="20"/>
          <w:lang w:val="en-US" w:eastAsia="en-US"/>
        </w:rPr>
        <w:t>Show</w:t>
      </w:r>
      <w:r w:rsidRPr="00CC49EC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CC49EC">
        <w:rPr>
          <w:rFonts w:eastAsiaTheme="minorHAnsi"/>
          <w:sz w:val="20"/>
          <w:szCs w:val="20"/>
          <w:lang w:eastAsia="en-US"/>
        </w:rPr>
        <w:t>"Количество часов должно иметь числовой формат!");</w:t>
      </w:r>
    </w:p>
    <w:p w14:paraId="44BE8EF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5D7E952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5C2DF98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6ACB690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</w:p>
    <w:p w14:paraId="1888B3A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Change_Click(object sender, EventArgs e)</w:t>
      </w:r>
    </w:p>
    <w:p w14:paraId="4F6077B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42DD78D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hang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572271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learFields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751E29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2B6F6B4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C73CFF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Update_Click(object sender, EventArgs e)</w:t>
      </w:r>
    </w:p>
    <w:p w14:paraId="31FD5D7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FF877D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pdateR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A1BA2B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713D43B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65C383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Search(DataGridView dgw)</w:t>
      </w:r>
    </w:p>
    <w:p w14:paraId="2AE4B92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{</w:t>
      </w:r>
    </w:p>
    <w:p w14:paraId="239F984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gw.Rows.Clea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3CA0F15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556AC5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earchString = $"select * from Plan_db where concat (id, fio_of, time_of, discipline, semestr, squad, test) like '%" + textBox_search.Text + "%'";</w:t>
      </w:r>
    </w:p>
    <w:p w14:paraId="691F098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6BD848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Command com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mman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searchString, dataBase.getConnection());</w:t>
      </w:r>
    </w:p>
    <w:p w14:paraId="0F919B3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FFB551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7FCD06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8D34F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DataReader read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.ExecuteReade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D90D8F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8E1873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whil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read.Read())</w:t>
      </w:r>
    </w:p>
    <w:p w14:paraId="2F0CA43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1303BE8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adSingleR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gw, read);</w:t>
      </w:r>
    </w:p>
    <w:p w14:paraId="11B0E28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49EF830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482748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ad.Clo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BBDB98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588389B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947469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deleteRow()</w:t>
      </w:r>
    </w:p>
    <w:p w14:paraId="4E6BD4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9B729C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t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ndex = dataGridView1.CurrentCell.RowIndex;</w:t>
      </w:r>
    </w:p>
    <w:p w14:paraId="22CA549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71BFF8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Row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index].Visible = false;</w:t>
      </w:r>
    </w:p>
    <w:p w14:paraId="182662E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3AD7D6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dataGridView1.Rows[index].Cells[0].Value.ToString() == string.Empty)</w:t>
      </w:r>
    </w:p>
    <w:p w14:paraId="01B1B75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19D21D1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Row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index].Cells[7].Value = RowState.Deleted;</w:t>
      </w:r>
    </w:p>
    <w:p w14:paraId="2CB257C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;</w:t>
      </w:r>
    </w:p>
    <w:p w14:paraId="50DDE05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6AF3E67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Row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index].Cells[7].Value = RowState.Deleted;</w:t>
      </w:r>
    </w:p>
    <w:p w14:paraId="29DCFE9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1E1F592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3ABB11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updateRow()</w:t>
      </w:r>
    </w:p>
    <w:p w14:paraId="5CB49DB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81416D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5BD961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532E11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int index = 0; index &lt; dataGridView1.Rows.Count; index++)</w:t>
      </w:r>
    </w:p>
    <w:p w14:paraId="6BF2242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4362664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rowState = (RowState)dataGridView1.Rows[index].Cells[7].Value;</w:t>
      </w:r>
    </w:p>
    <w:p w14:paraId="30FA97C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89D429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rowState == RowState.Existed)</w:t>
      </w:r>
    </w:p>
    <w:p w14:paraId="640FCB5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ntinu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;</w:t>
      </w:r>
    </w:p>
    <w:p w14:paraId="4CF9469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216C5B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rowState == RowState.Deleted)</w:t>
      </w:r>
    </w:p>
    <w:p w14:paraId="0EAC88D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14:paraId="0C09E41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d = Convert.ToInt32(dataGridView1.Rows[index].Cells[0].Value);</w:t>
      </w:r>
    </w:p>
    <w:p w14:paraId="72800D3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deleteQuery = $"delete from Plan_db where id = {id}";</w:t>
      </w:r>
    </w:p>
    <w:p w14:paraId="3588B08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7EA17D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ommand = new SqlCommand(deleteQuery, dataBase.getConnection());</w:t>
      </w:r>
    </w:p>
    <w:p w14:paraId="4AA2892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mand.ExecuteNonQuery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874470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14:paraId="7FD6AC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rowState == RowState.Modified)</w:t>
      </w:r>
    </w:p>
    <w:p w14:paraId="6997BD6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14:paraId="7D4A9CF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d = dataGridView1.Rows[index].Cells[0].Value.ToString();</w:t>
      </w:r>
    </w:p>
    <w:p w14:paraId="3273B90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fio = dataGridView1.Rows[index].Cells[1].Value.ToString();</w:t>
      </w:r>
    </w:p>
    <w:p w14:paraId="1C8EBFA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ime = dataGridView1.Rows[index].Cells[2].Value.ToString();</w:t>
      </w:r>
    </w:p>
    <w:p w14:paraId="2B5A34C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discip = dataGridView1.Rows[index].Cells[3].Value.ToString();</w:t>
      </w:r>
    </w:p>
    <w:p w14:paraId="3EA8172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emestr = dataGridView1.Rows[index].Cells[4].Value.ToString();</w:t>
      </w:r>
    </w:p>
    <w:p w14:paraId="518D10F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quad = dataGridView1.Rows[index].Cells[5].Value.ToString();</w:t>
      </w:r>
    </w:p>
    <w:p w14:paraId="2BD1308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st = dataGridView1.Rows[index].Cells[6].Value.ToString();</w:t>
      </w:r>
    </w:p>
    <w:p w14:paraId="134029A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F8AA76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hangeQuery = $"update Plan_db set fio_of = '{fio}', time_of = '{time}', discipline = '{discip}', semestr = '{semestr}', squad = '{squad}', test = '{test}' where id = '{id}'";</w:t>
      </w:r>
    </w:p>
    <w:p w14:paraId="254451E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90651E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ommand = new SqlCommand(changeQuery, dataBase.getConnection());</w:t>
      </w:r>
    </w:p>
    <w:p w14:paraId="1280B5A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mand.ExecuteNonQuery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EC4A97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14:paraId="09A735F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6ECE33D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close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7A7F3F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0147D07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</w:p>
    <w:p w14:paraId="3B14DE1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textBox_search_TextChanged(object sender, EventArgs e)</w:t>
      </w:r>
    </w:p>
    <w:p w14:paraId="2A99CE9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699628F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earch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ataGridView1);</w:t>
      </w:r>
    </w:p>
    <w:p w14:paraId="40ADECC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6B61B42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E4A4EC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Report_Click(object sender, EventArgs e)</w:t>
      </w:r>
    </w:p>
    <w:p w14:paraId="23BC40A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809B1F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Excel.Application exApp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xcel.Applica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6FC51E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8DDEAB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xApp.Workbook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48287B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Excel.Worksheet wsh = (Excel.Worksheet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)exApp.ActiveSheet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;</w:t>
      </w:r>
    </w:p>
    <w:p w14:paraId="1E9D160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B63CEC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t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, j;</w:t>
      </w:r>
    </w:p>
    <w:p w14:paraId="0EFFC0B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i = 0; i &lt;= dataGridView1.RowCount - 1; i++)</w:t>
      </w:r>
    </w:p>
    <w:p w14:paraId="049211D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72C23BC4" w14:textId="018A17E1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j = 0; j &lt;= dat</w:t>
      </w:r>
      <w:r w:rsidR="00CC0917">
        <w:rPr>
          <w:rFonts w:eastAsiaTheme="minorHAnsi"/>
          <w:sz w:val="20"/>
          <w:szCs w:val="20"/>
          <w:lang w:val="en-US" w:eastAsia="en-US"/>
        </w:rPr>
        <w:t>aGridView1.ColumnCount - 2</w:t>
      </w:r>
      <w:r w:rsidRPr="00CC49EC">
        <w:rPr>
          <w:rFonts w:eastAsiaTheme="minorHAnsi"/>
          <w:sz w:val="20"/>
          <w:szCs w:val="20"/>
          <w:lang w:val="en-US" w:eastAsia="en-US"/>
        </w:rPr>
        <w:t>; j++)</w:t>
      </w:r>
    </w:p>
    <w:p w14:paraId="207BBAE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14:paraId="45BEDF2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wsh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1, j + 1] = dataGridView1.Columns[j].HeaderText.ToString();</w:t>
      </w:r>
    </w:p>
    <w:p w14:paraId="4683B8D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wsh.Cells[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i + 2, j + 1] = dataGridView1[j, i].Value.ToString();</w:t>
      </w:r>
    </w:p>
    <w:p w14:paraId="465678C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14:paraId="7E653DD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0D034EF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exApp.Visible = true;</w:t>
      </w:r>
    </w:p>
    <w:p w14:paraId="52F9CB3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xApp.Columns.AutoFi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3F633F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2734073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20567D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управлениеToolStripMenuItem_Click(object sender, EventArgs e)</w:t>
      </w:r>
    </w:p>
    <w:p w14:paraId="746DE9B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37ACE5C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Panel_Admin frm_Panel = new Panel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Admi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EF8EA1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frm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anel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E3AA2B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1A823A0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0F9D53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toolStripMenuItem2_Click(object sender, EventArgs e)</w:t>
      </w:r>
    </w:p>
    <w:p w14:paraId="5B74BC2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CC49EC">
        <w:rPr>
          <w:rFonts w:eastAsiaTheme="minorHAnsi"/>
          <w:sz w:val="20"/>
          <w:szCs w:val="20"/>
          <w:lang w:eastAsia="en-US"/>
        </w:rPr>
        <w:t>{</w:t>
      </w:r>
    </w:p>
    <w:p w14:paraId="2862E79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</w:t>
      </w:r>
      <w:r w:rsidRPr="00CC49EC">
        <w:rPr>
          <w:rFonts w:eastAsiaTheme="minorHAnsi"/>
          <w:sz w:val="20"/>
          <w:szCs w:val="20"/>
          <w:lang w:eastAsia="en-US"/>
        </w:rPr>
        <w:t>.</w:t>
      </w:r>
      <w:r w:rsidRPr="00CC49EC">
        <w:rPr>
          <w:rFonts w:eastAsiaTheme="minorHAnsi"/>
          <w:sz w:val="20"/>
          <w:szCs w:val="20"/>
          <w:lang w:val="en-US" w:eastAsia="en-US"/>
        </w:rPr>
        <w:t>Show</w:t>
      </w:r>
      <w:r w:rsidRPr="00CC49EC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CC49EC">
        <w:rPr>
          <w:rFonts w:eastAsiaTheme="minorHAnsi"/>
          <w:sz w:val="20"/>
          <w:szCs w:val="20"/>
          <w:lang w:eastAsia="en-US"/>
        </w:rPr>
        <w:t>"Программное средство формирования индивдуального плана преподавателя." +</w:t>
      </w:r>
    </w:p>
    <w:p w14:paraId="755BEB1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        </w:t>
      </w:r>
      <w:proofErr w:type="gramStart"/>
      <w:r w:rsidRPr="003C13FF">
        <w:rPr>
          <w:rFonts w:eastAsiaTheme="minorHAnsi"/>
          <w:sz w:val="20"/>
          <w:szCs w:val="20"/>
          <w:lang w:val="en-US" w:eastAsia="en-US"/>
        </w:rPr>
        <w:t>"\</w:t>
      </w:r>
      <w:r w:rsidRPr="00CC49EC">
        <w:rPr>
          <w:rFonts w:eastAsiaTheme="minorHAnsi"/>
          <w:sz w:val="20"/>
          <w:szCs w:val="20"/>
          <w:lang w:val="en-US" w:eastAsia="en-US"/>
        </w:rPr>
        <w:t>n</w:t>
      </w:r>
      <w:r w:rsidRPr="003C13FF">
        <w:rPr>
          <w:rFonts w:eastAsiaTheme="minorHAnsi"/>
          <w:sz w:val="20"/>
          <w:szCs w:val="20"/>
          <w:lang w:val="en-US" w:eastAsia="en-US"/>
        </w:rPr>
        <w:t>\</w:t>
      </w:r>
      <w:r w:rsidRPr="00CC49EC">
        <w:rPr>
          <w:rFonts w:eastAsiaTheme="minorHAnsi"/>
          <w:sz w:val="20"/>
          <w:szCs w:val="20"/>
          <w:lang w:val="en-US" w:eastAsia="en-US"/>
        </w:rPr>
        <w:t>nCopyright</w:t>
      </w:r>
      <w:r w:rsidRPr="003C13FF">
        <w:rPr>
          <w:rFonts w:eastAsiaTheme="minorHAnsi"/>
          <w:sz w:val="20"/>
          <w:szCs w:val="20"/>
          <w:lang w:val="en-US" w:eastAsia="en-US"/>
        </w:rPr>
        <w:t xml:space="preserve"> © </w:t>
      </w:r>
      <w:r w:rsidRPr="00CC49EC">
        <w:rPr>
          <w:rFonts w:eastAsiaTheme="minorHAnsi"/>
          <w:sz w:val="20"/>
          <w:szCs w:val="20"/>
          <w:lang w:eastAsia="en-US"/>
        </w:rPr>
        <w:t>Буценко</w:t>
      </w:r>
      <w:r w:rsidRPr="003C13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М</w:t>
      </w:r>
      <w:r w:rsidRPr="003C13FF">
        <w:rPr>
          <w:rFonts w:eastAsiaTheme="minorHAnsi"/>
          <w:sz w:val="20"/>
          <w:szCs w:val="20"/>
          <w:lang w:val="en-US" w:eastAsia="en-US"/>
        </w:rPr>
        <w:t>.</w:t>
      </w:r>
      <w:r w:rsidRPr="00CC49EC">
        <w:rPr>
          <w:rFonts w:eastAsiaTheme="minorHAnsi"/>
          <w:sz w:val="20"/>
          <w:szCs w:val="20"/>
          <w:lang w:eastAsia="en-US"/>
        </w:rPr>
        <w:t>Н</w:t>
      </w:r>
      <w:r w:rsidRPr="003C13FF">
        <w:rPr>
          <w:rFonts w:eastAsiaTheme="minorHAnsi"/>
          <w:sz w:val="20"/>
          <w:szCs w:val="20"/>
          <w:lang w:val="en-US" w:eastAsia="en-US"/>
        </w:rPr>
        <w:t>. \</w:t>
      </w:r>
      <w:r w:rsidRPr="00CC49EC">
        <w:rPr>
          <w:rFonts w:eastAsiaTheme="minorHAnsi"/>
          <w:sz w:val="20"/>
          <w:szCs w:val="20"/>
          <w:lang w:val="en-US" w:eastAsia="en-US"/>
        </w:rPr>
        <w:t>n</w:t>
      </w:r>
      <w:r w:rsidRPr="003C13FF">
        <w:rPr>
          <w:rFonts w:eastAsiaTheme="minorHAnsi"/>
          <w:sz w:val="20"/>
          <w:szCs w:val="20"/>
          <w:lang w:val="en-US" w:eastAsia="en-US"/>
        </w:rPr>
        <w:t>\</w:t>
      </w:r>
      <w:r w:rsidRPr="00CC49EC">
        <w:rPr>
          <w:rFonts w:eastAsiaTheme="minorHAnsi"/>
          <w:sz w:val="20"/>
          <w:szCs w:val="20"/>
          <w:lang w:val="en-US" w:eastAsia="en-US"/>
        </w:rPr>
        <w:t>nAll</w:t>
      </w:r>
      <w:r w:rsidRPr="003C13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val="en-US" w:eastAsia="en-US"/>
        </w:rPr>
        <w:t>Rights</w:t>
      </w:r>
      <w:r w:rsidRPr="003C13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val="en-US" w:eastAsia="en-US"/>
        </w:rPr>
        <w:t>Reserved</w:t>
      </w:r>
      <w:r w:rsidRPr="003C13FF">
        <w:rPr>
          <w:rFonts w:eastAsiaTheme="minorHAnsi"/>
          <w:sz w:val="20"/>
          <w:szCs w:val="20"/>
          <w:lang w:val="en-US" w:eastAsia="en-US"/>
        </w:rPr>
        <w:t xml:space="preserve"> 2022.</w:t>
      </w:r>
      <w:proofErr w:type="gramEnd"/>
      <w:r w:rsidRPr="003C13FF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gramStart"/>
      <w:r w:rsidRPr="00CC49EC">
        <w:rPr>
          <w:rFonts w:eastAsiaTheme="minorHAnsi"/>
          <w:sz w:val="20"/>
          <w:szCs w:val="20"/>
          <w:lang w:eastAsia="en-US"/>
        </w:rPr>
        <w:t xml:space="preserve">Все права защищены.", "О программе", </w:t>
      </w:r>
      <w:r w:rsidRPr="00CC49EC">
        <w:rPr>
          <w:rFonts w:eastAsiaTheme="minorHAnsi"/>
          <w:sz w:val="20"/>
          <w:szCs w:val="20"/>
          <w:lang w:val="en-US" w:eastAsia="en-US"/>
        </w:rPr>
        <w:t>MessageBoxButtons</w:t>
      </w:r>
      <w:r w:rsidRPr="00CC49EC">
        <w:rPr>
          <w:rFonts w:eastAsiaTheme="minorHAnsi"/>
          <w:sz w:val="20"/>
          <w:szCs w:val="20"/>
          <w:lang w:eastAsia="en-US"/>
        </w:rPr>
        <w:t>.</w:t>
      </w:r>
      <w:r w:rsidRPr="00CC49EC">
        <w:rPr>
          <w:rFonts w:eastAsiaTheme="minorHAnsi"/>
          <w:sz w:val="20"/>
          <w:szCs w:val="20"/>
          <w:lang w:val="en-US" w:eastAsia="en-US"/>
        </w:rPr>
        <w:t>OK</w:t>
      </w:r>
      <w:r w:rsidRPr="00CC49EC">
        <w:rPr>
          <w:rFonts w:eastAsiaTheme="minorHAnsi"/>
          <w:sz w:val="20"/>
          <w:szCs w:val="20"/>
          <w:lang w:eastAsia="en-US"/>
        </w:rPr>
        <w:t xml:space="preserve">, </w:t>
      </w:r>
      <w:r w:rsidRPr="00CC49EC">
        <w:rPr>
          <w:rFonts w:eastAsiaTheme="minorHAnsi"/>
          <w:sz w:val="20"/>
          <w:szCs w:val="20"/>
          <w:lang w:val="en-US" w:eastAsia="en-US"/>
        </w:rPr>
        <w:t>MessageBoxIcon</w:t>
      </w:r>
      <w:r w:rsidRPr="00CC49EC">
        <w:rPr>
          <w:rFonts w:eastAsiaTheme="minorHAnsi"/>
          <w:sz w:val="20"/>
          <w:szCs w:val="20"/>
          <w:lang w:eastAsia="en-US"/>
        </w:rPr>
        <w:t>.</w:t>
      </w:r>
      <w:r w:rsidRPr="00CC49EC">
        <w:rPr>
          <w:rFonts w:eastAsiaTheme="minorHAnsi"/>
          <w:sz w:val="20"/>
          <w:szCs w:val="20"/>
          <w:lang w:val="en-US" w:eastAsia="en-US"/>
        </w:rPr>
        <w:t>Information</w:t>
      </w:r>
      <w:r w:rsidRPr="00CC49EC">
        <w:rPr>
          <w:rFonts w:eastAsiaTheme="minorHAnsi"/>
          <w:sz w:val="20"/>
          <w:szCs w:val="20"/>
          <w:lang w:eastAsia="en-US"/>
        </w:rPr>
        <w:t>);</w:t>
      </w:r>
      <w:proofErr w:type="gramEnd"/>
    </w:p>
    <w:p w14:paraId="6255C92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    </w:t>
      </w: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1012150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0BCF10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сохранитьToolStripMenuItem_Click(object sender, EventArgs e)</w:t>
      </w:r>
    </w:p>
    <w:p w14:paraId="0B766FD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9AD084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5E22A98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SaveFileDialog saveFileDialog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aveFileDialog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2CFCE2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saveFileDialog.Filter = "Текстовый документ (*.txt)|*.txt|Все файлы (*.*)|*.*";</w:t>
      </w:r>
    </w:p>
    <w:p w14:paraId="2923B98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A906AE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saveFileDialog.ShowDialog() == DialogResult.OK)</w:t>
      </w:r>
    </w:p>
    <w:p w14:paraId="7161B5A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14:paraId="4C826EB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StreamWriter sw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eamWrite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saveFileDialog.FileName, false, Encoding.Unicode);</w:t>
      </w:r>
    </w:p>
    <w:p w14:paraId="42DDE1A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ry</w:t>
      </w:r>
      <w:proofErr w:type="gramEnd"/>
    </w:p>
    <w:p w14:paraId="5526C3F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14:paraId="4B37F38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List&lt;int&gt; col_n = new List&lt;int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&gt;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3C8763D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each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DataGridViewColumn col in dataGridView1.Columns)</w:t>
      </w:r>
    </w:p>
    <w:p w14:paraId="310E972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col.Visible)</w:t>
      </w:r>
    </w:p>
    <w:p w14:paraId="17C9C82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14:paraId="330F515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w.Writ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col.HeaderText + "\t");</w:t>
      </w:r>
    </w:p>
    <w:p w14:paraId="6DB1192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        col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col.Index);</w:t>
      </w:r>
    </w:p>
    <w:p w14:paraId="3E1FBC9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14:paraId="6294018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w.WriteLin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30C0CE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t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x = dataGridView1.RowCount;</w:t>
      </w:r>
    </w:p>
    <w:p w14:paraId="6058113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dataGridView1.AllowUserToAddRows) x--;</w:t>
      </w:r>
    </w:p>
    <w:p w14:paraId="2D98A11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369388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int i = 0; i &lt; x; i++)</w:t>
      </w:r>
    </w:p>
    <w:p w14:paraId="06AAD4A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14:paraId="62AD18A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int y = 0; y &lt; col_n.Count; y++)</w:t>
      </w:r>
    </w:p>
    <w:p w14:paraId="2597C6E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w.Writ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ataGridView1[col_n[y], i].Value + "\t");</w:t>
      </w:r>
    </w:p>
    <w:p w14:paraId="4AB5D4D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w.Writ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 \r\n");</w:t>
      </w:r>
    </w:p>
    <w:p w14:paraId="3CB34F4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14:paraId="45F4B3A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w.Clo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579CE03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14:paraId="3853647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atch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Exception ex)</w:t>
      </w:r>
    </w:p>
    <w:p w14:paraId="72412C8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14:paraId="4956ED7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ex.Message, "Ошибка!", MessageBoxButtons.OK, MessageBoxIcon.Stop);</w:t>
      </w:r>
    </w:p>
    <w:p w14:paraId="26E1031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141464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14:paraId="6032DED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A9C13B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14:paraId="70ADD22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576457F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3F8EABB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F5E6C4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итогToolStripMenuItem_Click(object sender, EventArgs e)</w:t>
      </w:r>
    </w:p>
    <w:p w14:paraId="446D206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9821C1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otal_Time frm_Total = new Total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im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F7C690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frm_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otal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2D741F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770A483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09B2B040" w14:textId="60815B9E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3177A375" w14:textId="10C636E0" w:rsidR="00260FD4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Total_Time.cs</w:t>
      </w:r>
    </w:p>
    <w:p w14:paraId="26775DC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4C56375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22961BD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mponentModel;</w:t>
      </w:r>
    </w:p>
    <w:p w14:paraId="73B5C3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;</w:t>
      </w:r>
    </w:p>
    <w:p w14:paraId="1F0D22D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rawing;</w:t>
      </w:r>
    </w:p>
    <w:p w14:paraId="55FE39E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14FFCAF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341AA8E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7DCF1FE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Windows.Forms;</w:t>
      </w:r>
    </w:p>
    <w:p w14:paraId="0E06D2C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.SqlClient;</w:t>
      </w:r>
    </w:p>
    <w:p w14:paraId="36D1069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Excel = Microsoft.Office.Interop.Excel;</w:t>
      </w:r>
    </w:p>
    <w:p w14:paraId="0BF7AB9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IO;</w:t>
      </w:r>
    </w:p>
    <w:p w14:paraId="377DE78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42786D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2B6E03A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368E49F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BB8B36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rtial class Total_Time : Form</w:t>
      </w:r>
    </w:p>
    <w:p w14:paraId="47C7E12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5A160B8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DataBase dataBas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AC5433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CB1450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7B26E3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otal_Time()</w:t>
      </w:r>
    </w:p>
    <w:p w14:paraId="733B2F2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408D296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itializeComponen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27A822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tartPosition = FormStartPosition.CenterScreen;   </w:t>
      </w:r>
    </w:p>
    <w:p w14:paraId="30E0DAC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3D36DE3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CF8ACF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</w:t>
      </w:r>
    </w:p>
    <w:p w14:paraId="6B11562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Total_Time_Load(object sender, EventArgs e)</w:t>
      </w:r>
    </w:p>
    <w:p w14:paraId="1322F3C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3EEE080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fio.MaxLength = 50;</w:t>
      </w:r>
    </w:p>
    <w:p w14:paraId="4CB606D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textBox_semestr.MaxLength = 50;</w:t>
      </w:r>
    </w:p>
    <w:p w14:paraId="7E318FA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E616EF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AEB878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textBox_ttime_TextChanged(object sender, EventArgs e)</w:t>
      </w:r>
    </w:p>
    <w:p w14:paraId="08BBE31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B0301E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D6BF48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218F8B3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ADCD07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utton1_Click(object sender, EventArgs e)</w:t>
      </w:r>
    </w:p>
    <w:p w14:paraId="2435448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A9217A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</w:p>
    <w:p w14:paraId="41A329A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logFio = textBox_fio.Text;</w:t>
      </w:r>
    </w:p>
    <w:p w14:paraId="2B80E0E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logSem = textBox_semestr.Text;</w:t>
      </w:r>
    </w:p>
    <w:p w14:paraId="0A40C87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257998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DataAdapter adapter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DataAdapte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5A9CC8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DataTable tabl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Tabl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E17191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72AC2A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querystring = $"select SUM(time_of) from Plan_db where fio = '{logFio}' and semestr = '{logSem}'";</w:t>
      </w:r>
    </w:p>
    <w:p w14:paraId="1E7B449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A02EAE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Command command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mman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querystring, dataBase.getConnection());</w:t>
      </w:r>
    </w:p>
    <w:p w14:paraId="5CF9C96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adapter.SelectCommand = command;</w:t>
      </w:r>
    </w:p>
    <w:p w14:paraId="60A98D7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3A418F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table.Rows.Count == 1)</w:t>
      </w:r>
    </w:p>
    <w:p w14:paraId="295EB1A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30D2C337" w14:textId="2CD47DA9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user = new checkUser(table.Rows[0].ItemArray[1].ToString(), Convert.ToBoolean(table.Rows[0].ItemArray[3]));</w:t>
      </w:r>
    </w:p>
    <w:p w14:paraId="2097E38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DFFB37C" w14:textId="0762305C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Часовая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нагрузка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подсчитана</w:t>
      </w:r>
      <w:r w:rsidRPr="00CC49EC">
        <w:rPr>
          <w:rFonts w:eastAsiaTheme="minorHAnsi"/>
          <w:sz w:val="20"/>
          <w:szCs w:val="20"/>
          <w:lang w:val="en-US" w:eastAsia="en-US"/>
        </w:rPr>
        <w:t>!", "</w:t>
      </w:r>
      <w:r w:rsidRPr="00CC49EC">
        <w:rPr>
          <w:rFonts w:eastAsiaTheme="minorHAnsi"/>
          <w:sz w:val="20"/>
          <w:szCs w:val="20"/>
          <w:lang w:eastAsia="en-US"/>
        </w:rPr>
        <w:t>Успешно</w:t>
      </w:r>
      <w:r w:rsidRPr="00CC49EC">
        <w:rPr>
          <w:rFonts w:eastAsiaTheme="minorHAnsi"/>
          <w:sz w:val="20"/>
          <w:szCs w:val="20"/>
          <w:lang w:val="en-US" w:eastAsia="en-US"/>
        </w:rPr>
        <w:t>!", MessageBoxButtons.OK, MessageBoxIcon.Information);</w:t>
      </w:r>
    </w:p>
    <w:p w14:paraId="5595A444" w14:textId="0AC1B3E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Form1 frm1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m1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user);</w:t>
      </w:r>
    </w:p>
    <w:p w14:paraId="68CBA715" w14:textId="7F9AC2DD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his.Hid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7D5BD6C" w14:textId="104C99E6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rm1.ShowDialog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DD0CE8D" w14:textId="034873D5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this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E90A36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2DDA933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lse</w:t>
      </w:r>
      <w:proofErr w:type="gramEnd"/>
    </w:p>
    <w:p w14:paraId="354F9B0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Часовая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нагрузка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не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подсчитана</w:t>
      </w:r>
      <w:r w:rsidRPr="00CC49EC">
        <w:rPr>
          <w:rFonts w:eastAsiaTheme="minorHAnsi"/>
          <w:sz w:val="20"/>
          <w:szCs w:val="20"/>
          <w:lang w:val="en-US" w:eastAsia="en-US"/>
        </w:rPr>
        <w:t>!", "</w:t>
      </w:r>
      <w:r w:rsidRPr="00CC49EC">
        <w:rPr>
          <w:rFonts w:eastAsiaTheme="minorHAnsi"/>
          <w:sz w:val="20"/>
          <w:szCs w:val="20"/>
          <w:lang w:eastAsia="en-US"/>
        </w:rPr>
        <w:t>Ошибка</w:t>
      </w:r>
      <w:r w:rsidRPr="00CC49EC">
        <w:rPr>
          <w:rFonts w:eastAsiaTheme="minorHAnsi"/>
          <w:sz w:val="20"/>
          <w:szCs w:val="20"/>
          <w:lang w:val="en-US" w:eastAsia="en-US"/>
        </w:rPr>
        <w:t>!", MessageBoxButtons.OK, MessageBoxIcon.Warning);</w:t>
      </w:r>
    </w:p>
    <w:p w14:paraId="49FB056D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1C2A5C">
        <w:rPr>
          <w:rFonts w:eastAsiaTheme="minorHAnsi"/>
          <w:sz w:val="20"/>
          <w:szCs w:val="20"/>
          <w:lang w:val="en-US" w:eastAsia="en-US"/>
        </w:rPr>
        <w:t>}</w:t>
      </w:r>
    </w:p>
    <w:p w14:paraId="3E0C150B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C2A5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3E297FD3" w14:textId="09F61A73" w:rsidR="00260FD4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C2A5C">
        <w:rPr>
          <w:rFonts w:eastAsiaTheme="minorHAnsi"/>
          <w:sz w:val="20"/>
          <w:szCs w:val="20"/>
          <w:lang w:val="en-US" w:eastAsia="en-US"/>
        </w:rPr>
        <w:t>}</w:t>
      </w:r>
    </w:p>
    <w:p w14:paraId="366831CB" w14:textId="09B3F353" w:rsidR="00260FD4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Panel_Admin.cs</w:t>
      </w:r>
    </w:p>
    <w:p w14:paraId="3E73470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6777D5F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7B5948F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mponentModel;</w:t>
      </w:r>
    </w:p>
    <w:p w14:paraId="2B500CF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;</w:t>
      </w:r>
    </w:p>
    <w:p w14:paraId="390DF0E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rawing;</w:t>
      </w:r>
    </w:p>
    <w:p w14:paraId="66DF252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19A1509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5C9C86C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7BEB00F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Windows.Forms;</w:t>
      </w:r>
    </w:p>
    <w:p w14:paraId="0190F5E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.SqlClient;</w:t>
      </w:r>
    </w:p>
    <w:p w14:paraId="313731A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Excel = Microsoft.Office.Interop.Excel;</w:t>
      </w:r>
    </w:p>
    <w:p w14:paraId="2D79BCF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2537CD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47E997F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6777BBF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rtial class Panel_Admin : Form</w:t>
      </w:r>
    </w:p>
    <w:p w14:paraId="777354D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1E8B837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DataBase dataBas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93F5CB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ED40B2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nel_Admin()</w:t>
      </w:r>
    </w:p>
    <w:p w14:paraId="67BCC5F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004473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itializeComponen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F2BD2D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tartPosition = FormStartPosition.CenterScreen;</w:t>
      </w:r>
    </w:p>
    <w:p w14:paraId="5F43F96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DC42EA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A3E79A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CreateColumns()</w:t>
      </w:r>
    </w:p>
    <w:p w14:paraId="49CE1CB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32F731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id_user", "ID");</w:t>
      </w:r>
    </w:p>
    <w:p w14:paraId="4E5FFDF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login_user", "</w:t>
      </w:r>
      <w:r w:rsidRPr="00CC49EC">
        <w:rPr>
          <w:rFonts w:eastAsiaTheme="minorHAnsi"/>
          <w:sz w:val="20"/>
          <w:szCs w:val="20"/>
          <w:lang w:eastAsia="en-US"/>
        </w:rPr>
        <w:t>Логин</w:t>
      </w:r>
      <w:r w:rsidRPr="00CC49EC">
        <w:rPr>
          <w:rFonts w:eastAsiaTheme="minorHAnsi"/>
          <w:sz w:val="20"/>
          <w:szCs w:val="20"/>
          <w:lang w:val="en-US" w:eastAsia="en-US"/>
        </w:rPr>
        <w:t>");</w:t>
      </w:r>
    </w:p>
    <w:p w14:paraId="539E01A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password_user", "</w:t>
      </w:r>
      <w:r w:rsidRPr="00CC49EC">
        <w:rPr>
          <w:rFonts w:eastAsiaTheme="minorHAnsi"/>
          <w:sz w:val="20"/>
          <w:szCs w:val="20"/>
          <w:lang w:eastAsia="en-US"/>
        </w:rPr>
        <w:t>Пароль</w:t>
      </w:r>
      <w:r w:rsidRPr="00CC49EC">
        <w:rPr>
          <w:rFonts w:eastAsiaTheme="minorHAnsi"/>
          <w:sz w:val="20"/>
          <w:szCs w:val="20"/>
          <w:lang w:val="en-US" w:eastAsia="en-US"/>
        </w:rPr>
        <w:t>");</w:t>
      </w:r>
    </w:p>
    <w:p w14:paraId="6FB28B9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heckColumn = new DataGridViewCheckBoxColumn();</w:t>
      </w:r>
    </w:p>
    <w:p w14:paraId="2FA1AF2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checkColumn.HeaderText = "IsAdmin";</w:t>
      </w:r>
    </w:p>
    <w:p w14:paraId="68C8D40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GridView1.Column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checkColumn);   </w:t>
      </w:r>
    </w:p>
    <w:p w14:paraId="7B7A726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2384725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B22B2F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ReadSingleRow(DataGridView dgw, IDataRecord record)</w:t>
      </w:r>
    </w:p>
    <w:p w14:paraId="6D37AAC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0B9E9AD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gw.Rows.Ad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record.GetInt32(0), record.GetString(1), record.GetString(2), record.GetBoolean(3));</w:t>
      </w:r>
    </w:p>
    <w:p w14:paraId="5EA6CCC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00B8BC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5FDE05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794CA1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RefreshDataGrid(DataGridView dgw)</w:t>
      </w:r>
    </w:p>
    <w:p w14:paraId="3219B5B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F5BF8E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gw.Rows.Clea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668993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5CA06D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tr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queryString = $"SELECT * FROM register";</w:t>
      </w:r>
    </w:p>
    <w:p w14:paraId="0275C46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AFD13E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Command command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SqlComman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queryString, dataBase.getConnection());</w:t>
      </w:r>
    </w:p>
    <w:p w14:paraId="59F2BA9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FEC88D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049BDF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808EF1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qlDataReader reader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mand.ExecuteReader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39C8263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E6EA09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whil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reader.Read())</w:t>
      </w:r>
    </w:p>
    <w:p w14:paraId="0513727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561AD5C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adSingleR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gw, reader);</w:t>
      </w:r>
    </w:p>
    <w:p w14:paraId="5E884D5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2E0C143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ader.Clo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06F72D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close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E968B0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2060B0B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867104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Panel_Admin_Load(object sender, EventArgs e)</w:t>
      </w:r>
    </w:p>
    <w:p w14:paraId="64E934E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61A0A24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reateColumns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A7EFF8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freshDataGri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ataGridView1);</w:t>
      </w:r>
    </w:p>
    <w:p w14:paraId="251E71B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1BFCEA0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0AB982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Save_Click(object sender, EventArgs e)</w:t>
      </w:r>
    </w:p>
    <w:p w14:paraId="61F959E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35F9BF5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92D513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A911C5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fo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int index = 0; index &lt; dataGridView1.Rows.Count; index++)</w:t>
      </w:r>
    </w:p>
    <w:p w14:paraId="5BFA323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2866442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d = dataGridView1.Rows[index].Cells[0].Value.ToString();</w:t>
      </w:r>
    </w:p>
    <w:p w14:paraId="7652290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sadmin = dataGridView1.Rows[index].Cells[3].Value.ToString();</w:t>
      </w:r>
    </w:p>
    <w:p w14:paraId="48FD7BC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F81CFE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hangeQuery = $"UPDATE register SET is_admin = '{isadmin}' WHERE id_user = '{id}'";</w:t>
      </w:r>
    </w:p>
    <w:p w14:paraId="7212294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ommand = new SqlCommand(changeQuery, dataBase.getConnection());</w:t>
      </w:r>
    </w:p>
    <w:p w14:paraId="3DC7ABB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mand.ExecuteNonQuery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30137A9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765327B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close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6F281D3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freshDataGri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ataGridView1);</w:t>
      </w:r>
    </w:p>
    <w:p w14:paraId="70F53FD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0B9FD16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D307D3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tnDelete_Click(object sender, EventArgs e)</w:t>
      </w:r>
    </w:p>
    <w:p w14:paraId="183F531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506332C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89F060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7B82F2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electedRowIndex = dataGridView1.CurrentCell.RowIndex;</w:t>
      </w:r>
    </w:p>
    <w:p w14:paraId="4FF61D3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FCAF72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id = Convert.ToInt32(dataGridView1.Rows[selectedRowIndex].Cells[0].Value);</w:t>
      </w:r>
    </w:p>
    <w:p w14:paraId="18798EC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deleteQuery = $"DELETE from register WHERE id_user = {id}";</w:t>
      </w:r>
    </w:p>
    <w:p w14:paraId="0A66634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ommand = new SqlCommand(deleteQuery, dataBase.getConnection());</w:t>
      </w:r>
    </w:p>
    <w:p w14:paraId="14FC24A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mand.ExecuteNonQuery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8166CB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F565B3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close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EF6FF1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4A3E2CD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RefreshDataGrid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dataGridView1);</w:t>
      </w:r>
    </w:p>
    <w:p w14:paraId="2E40B21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02FCA0C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30B0C14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59E432BA" w14:textId="1AA6314D" w:rsidR="00260FD4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Add_Form.cs</w:t>
      </w:r>
    </w:p>
    <w:p w14:paraId="0A4849D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1245763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0DD46C1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mponentModel;</w:t>
      </w:r>
    </w:p>
    <w:p w14:paraId="2943F8A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;</w:t>
      </w:r>
    </w:p>
    <w:p w14:paraId="2FA755B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rawing;</w:t>
      </w:r>
    </w:p>
    <w:p w14:paraId="41904404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568E34E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2891626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6C780DD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Windows.Forms;</w:t>
      </w:r>
    </w:p>
    <w:p w14:paraId="54B89CF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Data.SqlClient;</w:t>
      </w:r>
    </w:p>
    <w:p w14:paraId="496AAD1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Excel = Microsoft.Office.Interop.Excel;</w:t>
      </w:r>
    </w:p>
    <w:p w14:paraId="1C7EFA6A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E596AA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575E7B9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5EB721C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partial class Add_Form : Form</w:t>
      </w:r>
    </w:p>
    <w:p w14:paraId="32986AD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1C46E0B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6627B1E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DataBase dataBase = new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1BE1F56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4690CA4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Add_Form()</w:t>
      </w:r>
    </w:p>
    <w:p w14:paraId="3BAE1AA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21407BD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itializeComponent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41DBA96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StartPosition = FormStartPosition.CenterScreen;</w:t>
      </w:r>
    </w:p>
    <w:p w14:paraId="22FF3E32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3501D33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210B0A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rivat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void button1_Click(object sender, EventArgs e)</w:t>
      </w:r>
    </w:p>
    <w:p w14:paraId="75560867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1C2A5C">
        <w:rPr>
          <w:rFonts w:eastAsiaTheme="minorHAnsi"/>
          <w:sz w:val="20"/>
          <w:szCs w:val="20"/>
          <w:lang w:val="en-US" w:eastAsia="en-US"/>
        </w:rPr>
        <w:t>{</w:t>
      </w:r>
    </w:p>
    <w:p w14:paraId="008D3C6D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1C2A5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1C2A5C">
        <w:rPr>
          <w:rFonts w:eastAsiaTheme="minorHAnsi"/>
          <w:sz w:val="20"/>
          <w:szCs w:val="20"/>
          <w:lang w:val="en-US" w:eastAsia="en-US"/>
        </w:rPr>
        <w:t>dataBase.openConnection(</w:t>
      </w:r>
      <w:proofErr w:type="gramEnd"/>
      <w:r w:rsidRPr="001C2A5C">
        <w:rPr>
          <w:rFonts w:eastAsiaTheme="minorHAnsi"/>
          <w:sz w:val="20"/>
          <w:szCs w:val="20"/>
          <w:lang w:val="en-US" w:eastAsia="en-US"/>
        </w:rPr>
        <w:t>);</w:t>
      </w:r>
    </w:p>
    <w:p w14:paraId="4553CF61" w14:textId="77777777" w:rsidR="00260FD4" w:rsidRPr="001C2A5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B47956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fio = textBox_fio2.Text;</w:t>
      </w:r>
    </w:p>
    <w:p w14:paraId="443B7B9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nt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ime;</w:t>
      </w:r>
    </w:p>
    <w:p w14:paraId="390039C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discip = textBox_discip2.Text;</w:t>
      </w:r>
    </w:p>
    <w:p w14:paraId="58B54170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emestr = textBox_semestr2.Text;</w:t>
      </w:r>
    </w:p>
    <w:p w14:paraId="3C9C3DBB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quad = textBox_squad2.Text;</w:t>
      </w:r>
    </w:p>
    <w:p w14:paraId="50F8F2D1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st = textBox_test2.Text;</w:t>
      </w:r>
    </w:p>
    <w:p w14:paraId="79882B7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77F96C5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if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(int.TryParse(textBox_time2.Text, out time))</w:t>
      </w:r>
    </w:p>
    <w:p w14:paraId="36BF4C0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63D5A34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addQuery = $"insert into Plan_db (fio_of, time_of, discipline, semestr, squad, test) values ('{fio}', '{time}', '{discip}', '{semestr}', '{squad}', '{test}')";</w:t>
      </w:r>
    </w:p>
    <w:p w14:paraId="15E6C89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1AA403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var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ommand = new SqlCommand(addQuery, dataBase.getConnection());</w:t>
      </w:r>
    </w:p>
    <w:p w14:paraId="0B6E6563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command.ExecuteNonQuery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25342D8E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DC468F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Запись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успешно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создана</w:t>
      </w:r>
      <w:r w:rsidRPr="00CC49EC">
        <w:rPr>
          <w:rFonts w:eastAsiaTheme="minorHAnsi"/>
          <w:sz w:val="20"/>
          <w:szCs w:val="20"/>
          <w:lang w:val="en-US" w:eastAsia="en-US"/>
        </w:rPr>
        <w:t>!!", "</w:t>
      </w:r>
      <w:r w:rsidRPr="00CC49EC">
        <w:rPr>
          <w:rFonts w:eastAsiaTheme="minorHAnsi"/>
          <w:sz w:val="20"/>
          <w:szCs w:val="20"/>
          <w:lang w:eastAsia="en-US"/>
        </w:rPr>
        <w:t>Успех</w:t>
      </w:r>
      <w:r w:rsidRPr="00CC49EC">
        <w:rPr>
          <w:rFonts w:eastAsiaTheme="minorHAnsi"/>
          <w:sz w:val="20"/>
          <w:szCs w:val="20"/>
          <w:lang w:val="en-US" w:eastAsia="en-US"/>
        </w:rPr>
        <w:t>!", MessageBoxButtons.OK, MessageBoxIcon.Information);</w:t>
      </w:r>
    </w:p>
    <w:p w14:paraId="52FBB76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1DB7C4E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else</w:t>
      </w:r>
      <w:proofErr w:type="gramEnd"/>
    </w:p>
    <w:p w14:paraId="2E0AC87C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14:paraId="6EBA17B5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MessageBox.Show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"</w:t>
      </w:r>
      <w:r w:rsidRPr="00CC49EC">
        <w:rPr>
          <w:rFonts w:eastAsiaTheme="minorHAnsi"/>
          <w:sz w:val="20"/>
          <w:szCs w:val="20"/>
          <w:lang w:eastAsia="en-US"/>
        </w:rPr>
        <w:t>Количество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часов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должно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иметь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числовой</w:t>
      </w:r>
      <w:r w:rsidRPr="00CC49EC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49EC">
        <w:rPr>
          <w:rFonts w:eastAsiaTheme="minorHAnsi"/>
          <w:sz w:val="20"/>
          <w:szCs w:val="20"/>
          <w:lang w:eastAsia="en-US"/>
        </w:rPr>
        <w:t>формат</w:t>
      </w:r>
      <w:r w:rsidRPr="00CC49EC">
        <w:rPr>
          <w:rFonts w:eastAsiaTheme="minorHAnsi"/>
          <w:sz w:val="20"/>
          <w:szCs w:val="20"/>
          <w:lang w:val="en-US" w:eastAsia="en-US"/>
        </w:rPr>
        <w:t>!", "</w:t>
      </w:r>
      <w:r w:rsidRPr="00CC49EC">
        <w:rPr>
          <w:rFonts w:eastAsiaTheme="minorHAnsi"/>
          <w:sz w:val="20"/>
          <w:szCs w:val="20"/>
          <w:lang w:eastAsia="en-US"/>
        </w:rPr>
        <w:t>Ошибка</w:t>
      </w:r>
      <w:r w:rsidRPr="00CC49EC">
        <w:rPr>
          <w:rFonts w:eastAsiaTheme="minorHAnsi"/>
          <w:sz w:val="20"/>
          <w:szCs w:val="20"/>
          <w:lang w:val="en-US" w:eastAsia="en-US"/>
        </w:rPr>
        <w:t>!", MessageBoxButtons.OK, MessageBoxIcon.Warning);</w:t>
      </w:r>
    </w:p>
    <w:p w14:paraId="742C72B6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14:paraId="6839A8F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dataBase.closeConnection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07145837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3288DDD8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14:paraId="47B37339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14:paraId="4A581DAF" w14:textId="77777777" w:rsidR="00260FD4" w:rsidRPr="00CC49EC" w:rsidRDefault="00260FD4" w:rsidP="00260FD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}</w:t>
      </w:r>
    </w:p>
    <w:p w14:paraId="227AFBFD" w14:textId="1F2D9896" w:rsidR="00260FD4" w:rsidRPr="007800BE" w:rsidRDefault="00C6140A" w:rsidP="00E53B49">
      <w:pPr>
        <w:spacing w:line="400" w:lineRule="exact"/>
        <w:ind w:firstLine="709"/>
        <w:jc w:val="both"/>
        <w:rPr>
          <w:lang w:val="en-US"/>
        </w:rPr>
      </w:pPr>
      <w:r w:rsidRPr="007800BE">
        <w:rPr>
          <w:lang w:val="en-US"/>
        </w:rPr>
        <w:t>checkUser.cs</w:t>
      </w:r>
    </w:p>
    <w:p w14:paraId="22A6E8B6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;</w:t>
      </w:r>
    </w:p>
    <w:p w14:paraId="783A47CF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Collections.Generic;</w:t>
      </w:r>
    </w:p>
    <w:p w14:paraId="6EE1CB27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Linq;</w:t>
      </w:r>
    </w:p>
    <w:p w14:paraId="673B9A37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ext;</w:t>
      </w:r>
    </w:p>
    <w:p w14:paraId="74982457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using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ystem.Threading.Tasks;</w:t>
      </w:r>
    </w:p>
    <w:p w14:paraId="0BB7212F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0B80BA0E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namespace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Teachers_Plan2</w:t>
      </w:r>
    </w:p>
    <w:p w14:paraId="646E647B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>{</w:t>
      </w:r>
    </w:p>
    <w:p w14:paraId="7A11A1C4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lass checkUser</w:t>
      </w:r>
    </w:p>
    <w:p w14:paraId="1177C94D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14:paraId="3B72546F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tring Login { get; set; }</w:t>
      </w:r>
    </w:p>
    <w:p w14:paraId="2C1DE86A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1269E5EE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bool IsAdmin { get; }</w:t>
      </w:r>
    </w:p>
    <w:p w14:paraId="03A69084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802BC25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string Status =&gt; IsAdmin ? "Admin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" :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"User";</w:t>
      </w:r>
    </w:p>
    <w:p w14:paraId="0BF8A705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5D2C1A8B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 xml:space="preserve"> checkUser(string login, bool isAdmin)</w:t>
      </w:r>
    </w:p>
    <w:p w14:paraId="00033B63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14:paraId="170A063B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Login = </w:t>
      </w:r>
      <w:proofErr w:type="gramStart"/>
      <w:r w:rsidRPr="00CC49EC">
        <w:rPr>
          <w:rFonts w:eastAsiaTheme="minorHAnsi"/>
          <w:sz w:val="20"/>
          <w:szCs w:val="20"/>
          <w:lang w:val="en-US" w:eastAsia="en-US"/>
        </w:rPr>
        <w:t>login.Trim(</w:t>
      </w:r>
      <w:proofErr w:type="gramEnd"/>
      <w:r w:rsidRPr="00CC49EC">
        <w:rPr>
          <w:rFonts w:eastAsiaTheme="minorHAnsi"/>
          <w:sz w:val="20"/>
          <w:szCs w:val="20"/>
          <w:lang w:val="en-US" w:eastAsia="en-US"/>
        </w:rPr>
        <w:t>);</w:t>
      </w:r>
    </w:p>
    <w:p w14:paraId="769DC0ED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    IsAdmin = isAdmin;</w:t>
      </w:r>
    </w:p>
    <w:p w14:paraId="1CFF3453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CC49EC">
        <w:rPr>
          <w:rFonts w:eastAsiaTheme="minorHAnsi"/>
          <w:sz w:val="20"/>
          <w:szCs w:val="20"/>
          <w:lang w:eastAsia="en-US"/>
        </w:rPr>
        <w:t>}</w:t>
      </w:r>
    </w:p>
    <w:p w14:paraId="0587132C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 xml:space="preserve">    }</w:t>
      </w:r>
    </w:p>
    <w:p w14:paraId="29F7293F" w14:textId="77777777" w:rsidR="00C6140A" w:rsidRPr="00CC49EC" w:rsidRDefault="00C6140A" w:rsidP="00C6140A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C49EC">
        <w:rPr>
          <w:rFonts w:eastAsiaTheme="minorHAnsi"/>
          <w:sz w:val="20"/>
          <w:szCs w:val="20"/>
          <w:lang w:eastAsia="en-US"/>
        </w:rPr>
        <w:t>}</w:t>
      </w:r>
    </w:p>
    <w:p w14:paraId="6321DA65" w14:textId="77777777" w:rsidR="00260FD4" w:rsidRPr="007800BE" w:rsidRDefault="00260FD4" w:rsidP="00E53B49">
      <w:pPr>
        <w:spacing w:line="400" w:lineRule="exact"/>
        <w:ind w:firstLine="709"/>
        <w:jc w:val="both"/>
        <w:rPr>
          <w:lang w:val="en-US"/>
        </w:rPr>
      </w:pPr>
    </w:p>
    <w:sectPr w:rsidR="00260FD4" w:rsidRPr="007800BE" w:rsidSect="00103B6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27E0" w14:textId="77777777" w:rsidR="00832AE0" w:rsidRDefault="00832AE0">
      <w:r>
        <w:separator/>
      </w:r>
    </w:p>
  </w:endnote>
  <w:endnote w:type="continuationSeparator" w:id="0">
    <w:p w14:paraId="08E9ADD8" w14:textId="77777777" w:rsidR="00832AE0" w:rsidRDefault="0083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24180"/>
      <w:docPartObj>
        <w:docPartGallery w:val="Page Numbers (Bottom of Page)"/>
        <w:docPartUnique/>
      </w:docPartObj>
    </w:sdtPr>
    <w:sdtEndPr/>
    <w:sdtContent>
      <w:p w14:paraId="6E975308" w14:textId="06F0A112" w:rsidR="00832AE0" w:rsidRDefault="00832AE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43">
          <w:rPr>
            <w:noProof/>
          </w:rPr>
          <w:t>75</w:t>
        </w:r>
        <w:r>
          <w:fldChar w:fldCharType="end"/>
        </w:r>
      </w:p>
    </w:sdtContent>
  </w:sdt>
  <w:p w14:paraId="58FF9954" w14:textId="77777777" w:rsidR="00832AE0" w:rsidRDefault="00832AE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C98F9" w14:textId="77777777" w:rsidR="00832AE0" w:rsidRDefault="00832AE0">
      <w:r>
        <w:separator/>
      </w:r>
    </w:p>
  </w:footnote>
  <w:footnote w:type="continuationSeparator" w:id="0">
    <w:p w14:paraId="69264BBE" w14:textId="77777777" w:rsidR="00832AE0" w:rsidRDefault="0083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E5C"/>
    <w:multiLevelType w:val="hybridMultilevel"/>
    <w:tmpl w:val="6E08ADD8"/>
    <w:lvl w:ilvl="0" w:tplc="4ABEE4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6934"/>
    <w:multiLevelType w:val="hybridMultilevel"/>
    <w:tmpl w:val="5B928A5A"/>
    <w:lvl w:ilvl="0" w:tplc="5080B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57D61"/>
    <w:multiLevelType w:val="hybridMultilevel"/>
    <w:tmpl w:val="7B5E4760"/>
    <w:lvl w:ilvl="0" w:tplc="5080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2FBC"/>
    <w:multiLevelType w:val="multilevel"/>
    <w:tmpl w:val="EE68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06439"/>
    <w:multiLevelType w:val="hybridMultilevel"/>
    <w:tmpl w:val="F11A0970"/>
    <w:lvl w:ilvl="0" w:tplc="3676C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D3E67"/>
    <w:multiLevelType w:val="hybridMultilevel"/>
    <w:tmpl w:val="4E7A033A"/>
    <w:lvl w:ilvl="0" w:tplc="3676C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C0227"/>
    <w:multiLevelType w:val="hybridMultilevel"/>
    <w:tmpl w:val="6C36BEE8"/>
    <w:lvl w:ilvl="0" w:tplc="5080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3B39"/>
    <w:multiLevelType w:val="hybridMultilevel"/>
    <w:tmpl w:val="51405632"/>
    <w:lvl w:ilvl="0" w:tplc="5080B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33AC0"/>
    <w:multiLevelType w:val="hybridMultilevel"/>
    <w:tmpl w:val="0A3AAB70"/>
    <w:lvl w:ilvl="0" w:tplc="5080B3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056A4"/>
    <w:multiLevelType w:val="hybridMultilevel"/>
    <w:tmpl w:val="0E6205D0"/>
    <w:lvl w:ilvl="0" w:tplc="C0DEA23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C80C18"/>
    <w:multiLevelType w:val="hybridMultilevel"/>
    <w:tmpl w:val="41EA4210"/>
    <w:lvl w:ilvl="0" w:tplc="5080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30F26"/>
    <w:multiLevelType w:val="singleLevel"/>
    <w:tmpl w:val="CB227EB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35997D72"/>
    <w:multiLevelType w:val="hybridMultilevel"/>
    <w:tmpl w:val="B838C01E"/>
    <w:lvl w:ilvl="0" w:tplc="5080B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212CB"/>
    <w:multiLevelType w:val="multilevel"/>
    <w:tmpl w:val="5F501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77796"/>
    <w:multiLevelType w:val="hybridMultilevel"/>
    <w:tmpl w:val="097C5928"/>
    <w:lvl w:ilvl="0" w:tplc="7EE69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8761CF"/>
    <w:multiLevelType w:val="hybridMultilevel"/>
    <w:tmpl w:val="17883C66"/>
    <w:lvl w:ilvl="0" w:tplc="7EE69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2600C0"/>
    <w:multiLevelType w:val="singleLevel"/>
    <w:tmpl w:val="06286C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4D9D553B"/>
    <w:multiLevelType w:val="hybridMultilevel"/>
    <w:tmpl w:val="E3E44922"/>
    <w:lvl w:ilvl="0" w:tplc="3676C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55084"/>
    <w:multiLevelType w:val="hybridMultilevel"/>
    <w:tmpl w:val="C6A092CA"/>
    <w:lvl w:ilvl="0" w:tplc="5080B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A956FE"/>
    <w:multiLevelType w:val="hybridMultilevel"/>
    <w:tmpl w:val="4126E264"/>
    <w:lvl w:ilvl="0" w:tplc="5080B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58528C"/>
    <w:multiLevelType w:val="hybridMultilevel"/>
    <w:tmpl w:val="F880ED70"/>
    <w:lvl w:ilvl="0" w:tplc="5080B3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2C27FD"/>
    <w:multiLevelType w:val="hybridMultilevel"/>
    <w:tmpl w:val="96A8536C"/>
    <w:lvl w:ilvl="0" w:tplc="3676C6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98572C"/>
    <w:multiLevelType w:val="singleLevel"/>
    <w:tmpl w:val="0E88D92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>
    <w:nsid w:val="65F24726"/>
    <w:multiLevelType w:val="multilevel"/>
    <w:tmpl w:val="6C6ABD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3091C"/>
    <w:multiLevelType w:val="hybridMultilevel"/>
    <w:tmpl w:val="4D401D80"/>
    <w:lvl w:ilvl="0" w:tplc="5080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E0C2C"/>
    <w:multiLevelType w:val="hybridMultilevel"/>
    <w:tmpl w:val="3B8236CA"/>
    <w:lvl w:ilvl="0" w:tplc="3676C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B86464"/>
    <w:multiLevelType w:val="hybridMultilevel"/>
    <w:tmpl w:val="5EE2A1BA"/>
    <w:lvl w:ilvl="0" w:tplc="3676C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C0016"/>
    <w:multiLevelType w:val="hybridMultilevel"/>
    <w:tmpl w:val="E8D4C0BA"/>
    <w:lvl w:ilvl="0" w:tplc="5080B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C1A3E7C"/>
    <w:multiLevelType w:val="hybridMultilevel"/>
    <w:tmpl w:val="A74C7C10"/>
    <w:lvl w:ilvl="0" w:tplc="4ABEE4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4"/>
  </w:num>
  <w:num w:numId="5">
    <w:abstractNumId w:val="8"/>
  </w:num>
  <w:num w:numId="6">
    <w:abstractNumId w:val="28"/>
    <w:lvlOverride w:ilvl="0">
      <w:startOverride w:val="1"/>
    </w:lvlOverride>
  </w:num>
  <w:num w:numId="7">
    <w:abstractNumId w:val="13"/>
  </w:num>
  <w:num w:numId="8">
    <w:abstractNumId w:val="23"/>
  </w:num>
  <w:num w:numId="9">
    <w:abstractNumId w:val="10"/>
  </w:num>
  <w:num w:numId="10">
    <w:abstractNumId w:val="6"/>
  </w:num>
  <w:num w:numId="11">
    <w:abstractNumId w:val="20"/>
  </w:num>
  <w:num w:numId="12">
    <w:abstractNumId w:val="2"/>
  </w:num>
  <w:num w:numId="13">
    <w:abstractNumId w:val="27"/>
  </w:num>
  <w:num w:numId="14">
    <w:abstractNumId w:val="16"/>
  </w:num>
  <w:num w:numId="15">
    <w:abstractNumId w:val="11"/>
  </w:num>
  <w:num w:numId="16">
    <w:abstractNumId w:val="22"/>
  </w:num>
  <w:num w:numId="17">
    <w:abstractNumId w:val="17"/>
  </w:num>
  <w:num w:numId="18">
    <w:abstractNumId w:val="26"/>
  </w:num>
  <w:num w:numId="19">
    <w:abstractNumId w:val="5"/>
  </w:num>
  <w:num w:numId="20">
    <w:abstractNumId w:val="4"/>
  </w:num>
  <w:num w:numId="21">
    <w:abstractNumId w:val="21"/>
  </w:num>
  <w:num w:numId="22">
    <w:abstractNumId w:val="0"/>
  </w:num>
  <w:num w:numId="23">
    <w:abstractNumId w:val="14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18"/>
  </w:num>
  <w:num w:numId="29">
    <w:abstractNumId w:val="19"/>
  </w:num>
  <w:num w:numId="3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29"/>
    <w:rsid w:val="00000D87"/>
    <w:rsid w:val="00001629"/>
    <w:rsid w:val="00010B4A"/>
    <w:rsid w:val="00012212"/>
    <w:rsid w:val="00013BFD"/>
    <w:rsid w:val="00016444"/>
    <w:rsid w:val="0002107B"/>
    <w:rsid w:val="00021779"/>
    <w:rsid w:val="00022411"/>
    <w:rsid w:val="00026A58"/>
    <w:rsid w:val="000322CB"/>
    <w:rsid w:val="00034103"/>
    <w:rsid w:val="0003629E"/>
    <w:rsid w:val="00040D2F"/>
    <w:rsid w:val="00047359"/>
    <w:rsid w:val="00047C01"/>
    <w:rsid w:val="000513A4"/>
    <w:rsid w:val="0005564B"/>
    <w:rsid w:val="0005575A"/>
    <w:rsid w:val="000574BC"/>
    <w:rsid w:val="00060CC7"/>
    <w:rsid w:val="00062D6D"/>
    <w:rsid w:val="00063F5F"/>
    <w:rsid w:val="000641CC"/>
    <w:rsid w:val="0006597B"/>
    <w:rsid w:val="00066A21"/>
    <w:rsid w:val="0007006A"/>
    <w:rsid w:val="00070F9F"/>
    <w:rsid w:val="00074660"/>
    <w:rsid w:val="00077F36"/>
    <w:rsid w:val="000810EB"/>
    <w:rsid w:val="00083D13"/>
    <w:rsid w:val="000843FD"/>
    <w:rsid w:val="00086545"/>
    <w:rsid w:val="0009038D"/>
    <w:rsid w:val="00091C91"/>
    <w:rsid w:val="000927B4"/>
    <w:rsid w:val="00093CD7"/>
    <w:rsid w:val="00096A77"/>
    <w:rsid w:val="00097151"/>
    <w:rsid w:val="000974EA"/>
    <w:rsid w:val="000979FB"/>
    <w:rsid w:val="00097B93"/>
    <w:rsid w:val="00097D2D"/>
    <w:rsid w:val="000A4191"/>
    <w:rsid w:val="000A55D1"/>
    <w:rsid w:val="000B0225"/>
    <w:rsid w:val="000B16C1"/>
    <w:rsid w:val="000B35CA"/>
    <w:rsid w:val="000B3E46"/>
    <w:rsid w:val="000B7BA3"/>
    <w:rsid w:val="000C2E0A"/>
    <w:rsid w:val="000C2F91"/>
    <w:rsid w:val="000C30A6"/>
    <w:rsid w:val="000C3A43"/>
    <w:rsid w:val="000C4C21"/>
    <w:rsid w:val="000C5CD5"/>
    <w:rsid w:val="000C6089"/>
    <w:rsid w:val="000D162D"/>
    <w:rsid w:val="000D2BDB"/>
    <w:rsid w:val="000E2728"/>
    <w:rsid w:val="000E3CB3"/>
    <w:rsid w:val="000E56D4"/>
    <w:rsid w:val="000E69E3"/>
    <w:rsid w:val="000E6B88"/>
    <w:rsid w:val="000F2714"/>
    <w:rsid w:val="000F4930"/>
    <w:rsid w:val="000F617C"/>
    <w:rsid w:val="00100F38"/>
    <w:rsid w:val="001029A8"/>
    <w:rsid w:val="00103B67"/>
    <w:rsid w:val="0010507B"/>
    <w:rsid w:val="00105089"/>
    <w:rsid w:val="0010556F"/>
    <w:rsid w:val="00106F46"/>
    <w:rsid w:val="00112797"/>
    <w:rsid w:val="001155CD"/>
    <w:rsid w:val="00115653"/>
    <w:rsid w:val="0011583B"/>
    <w:rsid w:val="001207AC"/>
    <w:rsid w:val="00120B8D"/>
    <w:rsid w:val="001234A6"/>
    <w:rsid w:val="00123626"/>
    <w:rsid w:val="00123FB1"/>
    <w:rsid w:val="00125227"/>
    <w:rsid w:val="00126F6E"/>
    <w:rsid w:val="00133E16"/>
    <w:rsid w:val="001345CC"/>
    <w:rsid w:val="00136E6A"/>
    <w:rsid w:val="00137788"/>
    <w:rsid w:val="00137D1F"/>
    <w:rsid w:val="00141F9C"/>
    <w:rsid w:val="0014344B"/>
    <w:rsid w:val="00144716"/>
    <w:rsid w:val="0014553B"/>
    <w:rsid w:val="00146712"/>
    <w:rsid w:val="001518A1"/>
    <w:rsid w:val="00153B17"/>
    <w:rsid w:val="00154551"/>
    <w:rsid w:val="00161707"/>
    <w:rsid w:val="00165D30"/>
    <w:rsid w:val="00165EF6"/>
    <w:rsid w:val="00171B52"/>
    <w:rsid w:val="00173788"/>
    <w:rsid w:val="00175815"/>
    <w:rsid w:val="00176BAF"/>
    <w:rsid w:val="00176C98"/>
    <w:rsid w:val="00181629"/>
    <w:rsid w:val="00181B62"/>
    <w:rsid w:val="00184056"/>
    <w:rsid w:val="00185924"/>
    <w:rsid w:val="00186E45"/>
    <w:rsid w:val="00190AC5"/>
    <w:rsid w:val="00195667"/>
    <w:rsid w:val="00195C27"/>
    <w:rsid w:val="00195F59"/>
    <w:rsid w:val="00197513"/>
    <w:rsid w:val="001A18E1"/>
    <w:rsid w:val="001A1CFF"/>
    <w:rsid w:val="001A230F"/>
    <w:rsid w:val="001A251C"/>
    <w:rsid w:val="001A79AD"/>
    <w:rsid w:val="001B5E44"/>
    <w:rsid w:val="001C1FB4"/>
    <w:rsid w:val="001C2943"/>
    <w:rsid w:val="001C2A5C"/>
    <w:rsid w:val="001C3E32"/>
    <w:rsid w:val="001D07CF"/>
    <w:rsid w:val="001D4B61"/>
    <w:rsid w:val="001E1BCD"/>
    <w:rsid w:val="001E1CFC"/>
    <w:rsid w:val="001E2661"/>
    <w:rsid w:val="001E4DB4"/>
    <w:rsid w:val="001F2BA3"/>
    <w:rsid w:val="001F30C8"/>
    <w:rsid w:val="001F5336"/>
    <w:rsid w:val="00202114"/>
    <w:rsid w:val="002022C4"/>
    <w:rsid w:val="00204781"/>
    <w:rsid w:val="00204A2C"/>
    <w:rsid w:val="0020667A"/>
    <w:rsid w:val="002072A2"/>
    <w:rsid w:val="002115CA"/>
    <w:rsid w:val="00213512"/>
    <w:rsid w:val="00213B65"/>
    <w:rsid w:val="002171C0"/>
    <w:rsid w:val="002213CE"/>
    <w:rsid w:val="00222A7D"/>
    <w:rsid w:val="00224101"/>
    <w:rsid w:val="002331F1"/>
    <w:rsid w:val="00234891"/>
    <w:rsid w:val="002418F1"/>
    <w:rsid w:val="00241F04"/>
    <w:rsid w:val="002426A7"/>
    <w:rsid w:val="00251473"/>
    <w:rsid w:val="00254DF3"/>
    <w:rsid w:val="0025645F"/>
    <w:rsid w:val="00257851"/>
    <w:rsid w:val="00260FD4"/>
    <w:rsid w:val="002616EB"/>
    <w:rsid w:val="0026180C"/>
    <w:rsid w:val="00263442"/>
    <w:rsid w:val="002635B3"/>
    <w:rsid w:val="00267035"/>
    <w:rsid w:val="0027056B"/>
    <w:rsid w:val="002728AE"/>
    <w:rsid w:val="002742F4"/>
    <w:rsid w:val="002751BB"/>
    <w:rsid w:val="002778F2"/>
    <w:rsid w:val="00281B4E"/>
    <w:rsid w:val="00284482"/>
    <w:rsid w:val="00284C3B"/>
    <w:rsid w:val="00286260"/>
    <w:rsid w:val="00287AA5"/>
    <w:rsid w:val="00292C12"/>
    <w:rsid w:val="0029309F"/>
    <w:rsid w:val="002972D5"/>
    <w:rsid w:val="00297661"/>
    <w:rsid w:val="00297EF3"/>
    <w:rsid w:val="002A114A"/>
    <w:rsid w:val="002A1B0F"/>
    <w:rsid w:val="002A2F8D"/>
    <w:rsid w:val="002A6288"/>
    <w:rsid w:val="002B0D86"/>
    <w:rsid w:val="002B1231"/>
    <w:rsid w:val="002B2D68"/>
    <w:rsid w:val="002B2DFF"/>
    <w:rsid w:val="002B40C6"/>
    <w:rsid w:val="002C0B84"/>
    <w:rsid w:val="002C15E5"/>
    <w:rsid w:val="002C1702"/>
    <w:rsid w:val="002C7322"/>
    <w:rsid w:val="002C79DB"/>
    <w:rsid w:val="002D04BD"/>
    <w:rsid w:val="002D255E"/>
    <w:rsid w:val="002D3C7E"/>
    <w:rsid w:val="002D61A9"/>
    <w:rsid w:val="002D7180"/>
    <w:rsid w:val="002E1EEB"/>
    <w:rsid w:val="002E456F"/>
    <w:rsid w:val="002F0D9B"/>
    <w:rsid w:val="002F174C"/>
    <w:rsid w:val="00301640"/>
    <w:rsid w:val="00302696"/>
    <w:rsid w:val="00303EFF"/>
    <w:rsid w:val="00305322"/>
    <w:rsid w:val="0031022F"/>
    <w:rsid w:val="00312263"/>
    <w:rsid w:val="00312C21"/>
    <w:rsid w:val="003139C8"/>
    <w:rsid w:val="00314561"/>
    <w:rsid w:val="00314C7B"/>
    <w:rsid w:val="00315A70"/>
    <w:rsid w:val="003161CA"/>
    <w:rsid w:val="00317F82"/>
    <w:rsid w:val="00324D04"/>
    <w:rsid w:val="00331AC9"/>
    <w:rsid w:val="00331F30"/>
    <w:rsid w:val="00332EB0"/>
    <w:rsid w:val="003341E3"/>
    <w:rsid w:val="003349A2"/>
    <w:rsid w:val="00336801"/>
    <w:rsid w:val="0033782A"/>
    <w:rsid w:val="00343280"/>
    <w:rsid w:val="00346AC0"/>
    <w:rsid w:val="0035049F"/>
    <w:rsid w:val="003512A8"/>
    <w:rsid w:val="00352A3D"/>
    <w:rsid w:val="003553FB"/>
    <w:rsid w:val="00355651"/>
    <w:rsid w:val="0035573F"/>
    <w:rsid w:val="0035667D"/>
    <w:rsid w:val="003617F9"/>
    <w:rsid w:val="00363A16"/>
    <w:rsid w:val="003644D0"/>
    <w:rsid w:val="00364A7A"/>
    <w:rsid w:val="00366326"/>
    <w:rsid w:val="003663B1"/>
    <w:rsid w:val="00370BBD"/>
    <w:rsid w:val="00373FB3"/>
    <w:rsid w:val="00374A46"/>
    <w:rsid w:val="00374D8B"/>
    <w:rsid w:val="00382A66"/>
    <w:rsid w:val="003843EC"/>
    <w:rsid w:val="00384E18"/>
    <w:rsid w:val="0038628A"/>
    <w:rsid w:val="0038773D"/>
    <w:rsid w:val="0039772E"/>
    <w:rsid w:val="003A0EAC"/>
    <w:rsid w:val="003A19D1"/>
    <w:rsid w:val="003A2470"/>
    <w:rsid w:val="003A5A31"/>
    <w:rsid w:val="003A5EA6"/>
    <w:rsid w:val="003A77B1"/>
    <w:rsid w:val="003B3792"/>
    <w:rsid w:val="003B4D50"/>
    <w:rsid w:val="003B6C28"/>
    <w:rsid w:val="003B7B76"/>
    <w:rsid w:val="003C13FF"/>
    <w:rsid w:val="003C249A"/>
    <w:rsid w:val="003C371E"/>
    <w:rsid w:val="003C43D4"/>
    <w:rsid w:val="003D1416"/>
    <w:rsid w:val="003E4DC7"/>
    <w:rsid w:val="003E562E"/>
    <w:rsid w:val="003E5917"/>
    <w:rsid w:val="003E5CF0"/>
    <w:rsid w:val="003E7F6C"/>
    <w:rsid w:val="003F17EC"/>
    <w:rsid w:val="003F3D0E"/>
    <w:rsid w:val="003F40E3"/>
    <w:rsid w:val="003F5011"/>
    <w:rsid w:val="003F5589"/>
    <w:rsid w:val="003F7802"/>
    <w:rsid w:val="00400379"/>
    <w:rsid w:val="00405034"/>
    <w:rsid w:val="00405403"/>
    <w:rsid w:val="00405FC3"/>
    <w:rsid w:val="00406290"/>
    <w:rsid w:val="00406DAA"/>
    <w:rsid w:val="004154F6"/>
    <w:rsid w:val="00421F64"/>
    <w:rsid w:val="004228D6"/>
    <w:rsid w:val="00424327"/>
    <w:rsid w:val="00424BD2"/>
    <w:rsid w:val="00426281"/>
    <w:rsid w:val="00426AA7"/>
    <w:rsid w:val="0043089D"/>
    <w:rsid w:val="004316F5"/>
    <w:rsid w:val="004321CD"/>
    <w:rsid w:val="00434140"/>
    <w:rsid w:val="00441D41"/>
    <w:rsid w:val="0044498E"/>
    <w:rsid w:val="00450A82"/>
    <w:rsid w:val="00450C6A"/>
    <w:rsid w:val="00453DCA"/>
    <w:rsid w:val="004562E6"/>
    <w:rsid w:val="00457F93"/>
    <w:rsid w:val="00460C02"/>
    <w:rsid w:val="00461D75"/>
    <w:rsid w:val="004634B8"/>
    <w:rsid w:val="0046509B"/>
    <w:rsid w:val="00466CA2"/>
    <w:rsid w:val="00466DCA"/>
    <w:rsid w:val="0046783F"/>
    <w:rsid w:val="0047048E"/>
    <w:rsid w:val="00477AAF"/>
    <w:rsid w:val="004804AE"/>
    <w:rsid w:val="00480665"/>
    <w:rsid w:val="004814F3"/>
    <w:rsid w:val="00482366"/>
    <w:rsid w:val="00483751"/>
    <w:rsid w:val="00483F77"/>
    <w:rsid w:val="00484959"/>
    <w:rsid w:val="0048534E"/>
    <w:rsid w:val="004866DE"/>
    <w:rsid w:val="004879DE"/>
    <w:rsid w:val="00487BB5"/>
    <w:rsid w:val="00487BC0"/>
    <w:rsid w:val="00490614"/>
    <w:rsid w:val="00491FBA"/>
    <w:rsid w:val="00493E88"/>
    <w:rsid w:val="004948A8"/>
    <w:rsid w:val="004A2252"/>
    <w:rsid w:val="004A2F32"/>
    <w:rsid w:val="004A33CA"/>
    <w:rsid w:val="004A4EDE"/>
    <w:rsid w:val="004B0161"/>
    <w:rsid w:val="004B06B7"/>
    <w:rsid w:val="004B06E4"/>
    <w:rsid w:val="004B0A2B"/>
    <w:rsid w:val="004B2936"/>
    <w:rsid w:val="004C296A"/>
    <w:rsid w:val="004C3261"/>
    <w:rsid w:val="004C34A3"/>
    <w:rsid w:val="004C3F23"/>
    <w:rsid w:val="004C42BC"/>
    <w:rsid w:val="004C4DED"/>
    <w:rsid w:val="004C5AD3"/>
    <w:rsid w:val="004C644F"/>
    <w:rsid w:val="004C6604"/>
    <w:rsid w:val="004D26C1"/>
    <w:rsid w:val="004D4ED4"/>
    <w:rsid w:val="004E1235"/>
    <w:rsid w:val="004E51AD"/>
    <w:rsid w:val="004E6899"/>
    <w:rsid w:val="004F7167"/>
    <w:rsid w:val="00501723"/>
    <w:rsid w:val="00501879"/>
    <w:rsid w:val="005034B6"/>
    <w:rsid w:val="00505A27"/>
    <w:rsid w:val="00510DD3"/>
    <w:rsid w:val="00513224"/>
    <w:rsid w:val="005139B4"/>
    <w:rsid w:val="0051466A"/>
    <w:rsid w:val="00516F78"/>
    <w:rsid w:val="0051770E"/>
    <w:rsid w:val="00523E05"/>
    <w:rsid w:val="00527236"/>
    <w:rsid w:val="00530150"/>
    <w:rsid w:val="005304FD"/>
    <w:rsid w:val="00530EA7"/>
    <w:rsid w:val="0053159C"/>
    <w:rsid w:val="00533C49"/>
    <w:rsid w:val="00535CCE"/>
    <w:rsid w:val="00537804"/>
    <w:rsid w:val="00537E2D"/>
    <w:rsid w:val="00540240"/>
    <w:rsid w:val="00542124"/>
    <w:rsid w:val="005424C9"/>
    <w:rsid w:val="005438AE"/>
    <w:rsid w:val="00544577"/>
    <w:rsid w:val="00547A98"/>
    <w:rsid w:val="005506F8"/>
    <w:rsid w:val="005507BB"/>
    <w:rsid w:val="005531DC"/>
    <w:rsid w:val="005537DB"/>
    <w:rsid w:val="00553BCD"/>
    <w:rsid w:val="005607D1"/>
    <w:rsid w:val="005621E7"/>
    <w:rsid w:val="005739C0"/>
    <w:rsid w:val="00574B87"/>
    <w:rsid w:val="00574D13"/>
    <w:rsid w:val="0057529F"/>
    <w:rsid w:val="005759FC"/>
    <w:rsid w:val="00577480"/>
    <w:rsid w:val="00581165"/>
    <w:rsid w:val="00582A76"/>
    <w:rsid w:val="00584297"/>
    <w:rsid w:val="00585BC6"/>
    <w:rsid w:val="00590914"/>
    <w:rsid w:val="00593C9A"/>
    <w:rsid w:val="005A1009"/>
    <w:rsid w:val="005A1212"/>
    <w:rsid w:val="005A24A2"/>
    <w:rsid w:val="005A2E0F"/>
    <w:rsid w:val="005A4B5B"/>
    <w:rsid w:val="005A66F3"/>
    <w:rsid w:val="005A78FF"/>
    <w:rsid w:val="005B0958"/>
    <w:rsid w:val="005B0CF1"/>
    <w:rsid w:val="005B31C7"/>
    <w:rsid w:val="005B4EC3"/>
    <w:rsid w:val="005B68BA"/>
    <w:rsid w:val="005C57C2"/>
    <w:rsid w:val="005C67EF"/>
    <w:rsid w:val="005D1733"/>
    <w:rsid w:val="005D50DA"/>
    <w:rsid w:val="005D5F59"/>
    <w:rsid w:val="005D7007"/>
    <w:rsid w:val="005E2A21"/>
    <w:rsid w:val="005E4A27"/>
    <w:rsid w:val="005E4E2B"/>
    <w:rsid w:val="005E76AD"/>
    <w:rsid w:val="005F0419"/>
    <w:rsid w:val="005F0BD0"/>
    <w:rsid w:val="005F1405"/>
    <w:rsid w:val="005F37E9"/>
    <w:rsid w:val="005F4E41"/>
    <w:rsid w:val="005F7D35"/>
    <w:rsid w:val="006022B3"/>
    <w:rsid w:val="00602B0E"/>
    <w:rsid w:val="00605C32"/>
    <w:rsid w:val="00607865"/>
    <w:rsid w:val="006114CF"/>
    <w:rsid w:val="0061507B"/>
    <w:rsid w:val="00616281"/>
    <w:rsid w:val="006168CD"/>
    <w:rsid w:val="00616FCF"/>
    <w:rsid w:val="0061736C"/>
    <w:rsid w:val="00617A37"/>
    <w:rsid w:val="00622068"/>
    <w:rsid w:val="00622B79"/>
    <w:rsid w:val="00622CCE"/>
    <w:rsid w:val="006252D0"/>
    <w:rsid w:val="00625B57"/>
    <w:rsid w:val="00641955"/>
    <w:rsid w:val="006436ED"/>
    <w:rsid w:val="00651361"/>
    <w:rsid w:val="00651BDC"/>
    <w:rsid w:val="00653233"/>
    <w:rsid w:val="006532BB"/>
    <w:rsid w:val="00653570"/>
    <w:rsid w:val="00654466"/>
    <w:rsid w:val="0065668B"/>
    <w:rsid w:val="006604EE"/>
    <w:rsid w:val="00661839"/>
    <w:rsid w:val="00661B42"/>
    <w:rsid w:val="00662529"/>
    <w:rsid w:val="00662914"/>
    <w:rsid w:val="00662A41"/>
    <w:rsid w:val="0066303C"/>
    <w:rsid w:val="006634C1"/>
    <w:rsid w:val="006675A4"/>
    <w:rsid w:val="00667CB8"/>
    <w:rsid w:val="00670203"/>
    <w:rsid w:val="00670868"/>
    <w:rsid w:val="006717C3"/>
    <w:rsid w:val="0067293B"/>
    <w:rsid w:val="00673ED7"/>
    <w:rsid w:val="0067521E"/>
    <w:rsid w:val="006811DD"/>
    <w:rsid w:val="00682513"/>
    <w:rsid w:val="006842A3"/>
    <w:rsid w:val="006866A2"/>
    <w:rsid w:val="00690A90"/>
    <w:rsid w:val="0069190A"/>
    <w:rsid w:val="00692BE8"/>
    <w:rsid w:val="006952DC"/>
    <w:rsid w:val="00697828"/>
    <w:rsid w:val="006A15F4"/>
    <w:rsid w:val="006A1BB0"/>
    <w:rsid w:val="006A2849"/>
    <w:rsid w:val="006A3898"/>
    <w:rsid w:val="006A38FA"/>
    <w:rsid w:val="006A7251"/>
    <w:rsid w:val="006A7F93"/>
    <w:rsid w:val="006B1388"/>
    <w:rsid w:val="006B49A1"/>
    <w:rsid w:val="006B55EB"/>
    <w:rsid w:val="006B6F94"/>
    <w:rsid w:val="006C0E9B"/>
    <w:rsid w:val="006C2A34"/>
    <w:rsid w:val="006C774A"/>
    <w:rsid w:val="006D1641"/>
    <w:rsid w:val="006D5895"/>
    <w:rsid w:val="006D5CEB"/>
    <w:rsid w:val="006E05F2"/>
    <w:rsid w:val="006E21BB"/>
    <w:rsid w:val="006E5020"/>
    <w:rsid w:val="006E5B4D"/>
    <w:rsid w:val="006E7F5E"/>
    <w:rsid w:val="006F3C58"/>
    <w:rsid w:val="006F5DA7"/>
    <w:rsid w:val="006F743A"/>
    <w:rsid w:val="006F75A0"/>
    <w:rsid w:val="007016D5"/>
    <w:rsid w:val="00702728"/>
    <w:rsid w:val="00704308"/>
    <w:rsid w:val="0070503C"/>
    <w:rsid w:val="00707728"/>
    <w:rsid w:val="00714312"/>
    <w:rsid w:val="0071576B"/>
    <w:rsid w:val="007205D6"/>
    <w:rsid w:val="00724869"/>
    <w:rsid w:val="007278B0"/>
    <w:rsid w:val="00731B69"/>
    <w:rsid w:val="007329DD"/>
    <w:rsid w:val="0073644A"/>
    <w:rsid w:val="007430A2"/>
    <w:rsid w:val="00743A89"/>
    <w:rsid w:val="00745D1F"/>
    <w:rsid w:val="007460C1"/>
    <w:rsid w:val="00751689"/>
    <w:rsid w:val="00755EB9"/>
    <w:rsid w:val="007564FE"/>
    <w:rsid w:val="00762B21"/>
    <w:rsid w:val="00767C93"/>
    <w:rsid w:val="00770D0C"/>
    <w:rsid w:val="00774F65"/>
    <w:rsid w:val="00775449"/>
    <w:rsid w:val="007800BE"/>
    <w:rsid w:val="00780DE5"/>
    <w:rsid w:val="00782827"/>
    <w:rsid w:val="00784114"/>
    <w:rsid w:val="00793A3D"/>
    <w:rsid w:val="007965EE"/>
    <w:rsid w:val="00797B6D"/>
    <w:rsid w:val="007A0302"/>
    <w:rsid w:val="007A06A2"/>
    <w:rsid w:val="007A06A4"/>
    <w:rsid w:val="007A20C4"/>
    <w:rsid w:val="007A73BA"/>
    <w:rsid w:val="007A7788"/>
    <w:rsid w:val="007B06F4"/>
    <w:rsid w:val="007B0BE2"/>
    <w:rsid w:val="007B2593"/>
    <w:rsid w:val="007B33A9"/>
    <w:rsid w:val="007B565D"/>
    <w:rsid w:val="007B6078"/>
    <w:rsid w:val="007C1254"/>
    <w:rsid w:val="007C20FA"/>
    <w:rsid w:val="007C54FF"/>
    <w:rsid w:val="007D3F22"/>
    <w:rsid w:val="007D48E7"/>
    <w:rsid w:val="007D55AD"/>
    <w:rsid w:val="007E3C69"/>
    <w:rsid w:val="007E4D26"/>
    <w:rsid w:val="007E7E97"/>
    <w:rsid w:val="007F1FD9"/>
    <w:rsid w:val="007F2200"/>
    <w:rsid w:val="007F60DF"/>
    <w:rsid w:val="007F679E"/>
    <w:rsid w:val="007F6B9C"/>
    <w:rsid w:val="0080117D"/>
    <w:rsid w:val="008072B2"/>
    <w:rsid w:val="0081163E"/>
    <w:rsid w:val="00814D26"/>
    <w:rsid w:val="00815A48"/>
    <w:rsid w:val="0081610C"/>
    <w:rsid w:val="00816B98"/>
    <w:rsid w:val="00816E5B"/>
    <w:rsid w:val="00817279"/>
    <w:rsid w:val="00822D8B"/>
    <w:rsid w:val="008317C7"/>
    <w:rsid w:val="00832474"/>
    <w:rsid w:val="008327E4"/>
    <w:rsid w:val="00832AE0"/>
    <w:rsid w:val="00836904"/>
    <w:rsid w:val="00836F61"/>
    <w:rsid w:val="008370BB"/>
    <w:rsid w:val="00840385"/>
    <w:rsid w:val="00840854"/>
    <w:rsid w:val="008430C0"/>
    <w:rsid w:val="0084430F"/>
    <w:rsid w:val="008476A4"/>
    <w:rsid w:val="008476C0"/>
    <w:rsid w:val="008503E9"/>
    <w:rsid w:val="0085192E"/>
    <w:rsid w:val="008531DC"/>
    <w:rsid w:val="00853C39"/>
    <w:rsid w:val="00856EDD"/>
    <w:rsid w:val="00857897"/>
    <w:rsid w:val="00857CE2"/>
    <w:rsid w:val="0086018A"/>
    <w:rsid w:val="0086052F"/>
    <w:rsid w:val="0086195D"/>
    <w:rsid w:val="00861D04"/>
    <w:rsid w:val="0086400A"/>
    <w:rsid w:val="008675A3"/>
    <w:rsid w:val="00871858"/>
    <w:rsid w:val="00876B82"/>
    <w:rsid w:val="00880173"/>
    <w:rsid w:val="008810F9"/>
    <w:rsid w:val="00881B49"/>
    <w:rsid w:val="008835A0"/>
    <w:rsid w:val="008872F2"/>
    <w:rsid w:val="008876F9"/>
    <w:rsid w:val="008909EA"/>
    <w:rsid w:val="00895C79"/>
    <w:rsid w:val="00897A40"/>
    <w:rsid w:val="008A443F"/>
    <w:rsid w:val="008A4463"/>
    <w:rsid w:val="008A563A"/>
    <w:rsid w:val="008B010D"/>
    <w:rsid w:val="008B32AB"/>
    <w:rsid w:val="008B3561"/>
    <w:rsid w:val="008B628E"/>
    <w:rsid w:val="008B64F6"/>
    <w:rsid w:val="008C0CDC"/>
    <w:rsid w:val="008C10ED"/>
    <w:rsid w:val="008C2A45"/>
    <w:rsid w:val="008C4C7B"/>
    <w:rsid w:val="008C75D5"/>
    <w:rsid w:val="008D435F"/>
    <w:rsid w:val="008D63E7"/>
    <w:rsid w:val="008F5B86"/>
    <w:rsid w:val="00900203"/>
    <w:rsid w:val="00902D29"/>
    <w:rsid w:val="00904102"/>
    <w:rsid w:val="00912A9D"/>
    <w:rsid w:val="009147C0"/>
    <w:rsid w:val="00917137"/>
    <w:rsid w:val="00921A5B"/>
    <w:rsid w:val="00924345"/>
    <w:rsid w:val="00924733"/>
    <w:rsid w:val="00925C58"/>
    <w:rsid w:val="0092791A"/>
    <w:rsid w:val="0093076B"/>
    <w:rsid w:val="009315B4"/>
    <w:rsid w:val="00931FD0"/>
    <w:rsid w:val="009325F6"/>
    <w:rsid w:val="009329BA"/>
    <w:rsid w:val="00933CDB"/>
    <w:rsid w:val="00933CDD"/>
    <w:rsid w:val="00934E2D"/>
    <w:rsid w:val="009363D4"/>
    <w:rsid w:val="00941E26"/>
    <w:rsid w:val="00941E51"/>
    <w:rsid w:val="00944E03"/>
    <w:rsid w:val="00945501"/>
    <w:rsid w:val="00947A7F"/>
    <w:rsid w:val="0095340E"/>
    <w:rsid w:val="00956653"/>
    <w:rsid w:val="00956E48"/>
    <w:rsid w:val="00961DD7"/>
    <w:rsid w:val="009678D7"/>
    <w:rsid w:val="00970B28"/>
    <w:rsid w:val="00973187"/>
    <w:rsid w:val="0097318F"/>
    <w:rsid w:val="009732A4"/>
    <w:rsid w:val="00974EF7"/>
    <w:rsid w:val="00977796"/>
    <w:rsid w:val="009822E4"/>
    <w:rsid w:val="00982B87"/>
    <w:rsid w:val="009838F9"/>
    <w:rsid w:val="00990CD5"/>
    <w:rsid w:val="0099595C"/>
    <w:rsid w:val="009962D7"/>
    <w:rsid w:val="0099678E"/>
    <w:rsid w:val="009976F9"/>
    <w:rsid w:val="00997BC4"/>
    <w:rsid w:val="009A5622"/>
    <w:rsid w:val="009A5652"/>
    <w:rsid w:val="009A6F2D"/>
    <w:rsid w:val="009B067C"/>
    <w:rsid w:val="009B2884"/>
    <w:rsid w:val="009B3E98"/>
    <w:rsid w:val="009B5D83"/>
    <w:rsid w:val="009B663C"/>
    <w:rsid w:val="009B732F"/>
    <w:rsid w:val="009C19DD"/>
    <w:rsid w:val="009C3CD8"/>
    <w:rsid w:val="009C5DF9"/>
    <w:rsid w:val="009D00C2"/>
    <w:rsid w:val="009D11FD"/>
    <w:rsid w:val="009D63C3"/>
    <w:rsid w:val="009E013B"/>
    <w:rsid w:val="009E229E"/>
    <w:rsid w:val="009E2871"/>
    <w:rsid w:val="009E479A"/>
    <w:rsid w:val="009E52A7"/>
    <w:rsid w:val="009E5C14"/>
    <w:rsid w:val="009E75DB"/>
    <w:rsid w:val="009F2015"/>
    <w:rsid w:val="009F2C87"/>
    <w:rsid w:val="009F7209"/>
    <w:rsid w:val="009F7A64"/>
    <w:rsid w:val="00A01047"/>
    <w:rsid w:val="00A03115"/>
    <w:rsid w:val="00A03A79"/>
    <w:rsid w:val="00A11738"/>
    <w:rsid w:val="00A12231"/>
    <w:rsid w:val="00A130B8"/>
    <w:rsid w:val="00A13C92"/>
    <w:rsid w:val="00A14B36"/>
    <w:rsid w:val="00A204A4"/>
    <w:rsid w:val="00A22E94"/>
    <w:rsid w:val="00A24ACD"/>
    <w:rsid w:val="00A24FB7"/>
    <w:rsid w:val="00A266D0"/>
    <w:rsid w:val="00A3097F"/>
    <w:rsid w:val="00A30A03"/>
    <w:rsid w:val="00A30A6D"/>
    <w:rsid w:val="00A311F4"/>
    <w:rsid w:val="00A31DB2"/>
    <w:rsid w:val="00A33858"/>
    <w:rsid w:val="00A338F0"/>
    <w:rsid w:val="00A34015"/>
    <w:rsid w:val="00A34432"/>
    <w:rsid w:val="00A35EAB"/>
    <w:rsid w:val="00A41B8A"/>
    <w:rsid w:val="00A421BB"/>
    <w:rsid w:val="00A422D0"/>
    <w:rsid w:val="00A44618"/>
    <w:rsid w:val="00A45929"/>
    <w:rsid w:val="00A50853"/>
    <w:rsid w:val="00A52A6A"/>
    <w:rsid w:val="00A52F4F"/>
    <w:rsid w:val="00A53127"/>
    <w:rsid w:val="00A54562"/>
    <w:rsid w:val="00A5662E"/>
    <w:rsid w:val="00A60D75"/>
    <w:rsid w:val="00A61C95"/>
    <w:rsid w:val="00A631FF"/>
    <w:rsid w:val="00A66728"/>
    <w:rsid w:val="00A702F8"/>
    <w:rsid w:val="00A72B44"/>
    <w:rsid w:val="00A734B5"/>
    <w:rsid w:val="00A757B9"/>
    <w:rsid w:val="00A75865"/>
    <w:rsid w:val="00A76535"/>
    <w:rsid w:val="00A80211"/>
    <w:rsid w:val="00A8232A"/>
    <w:rsid w:val="00A82812"/>
    <w:rsid w:val="00A83567"/>
    <w:rsid w:val="00A83A4D"/>
    <w:rsid w:val="00A86147"/>
    <w:rsid w:val="00A865BE"/>
    <w:rsid w:val="00A86699"/>
    <w:rsid w:val="00A86E27"/>
    <w:rsid w:val="00A870F0"/>
    <w:rsid w:val="00A90474"/>
    <w:rsid w:val="00A90FB9"/>
    <w:rsid w:val="00A92C4A"/>
    <w:rsid w:val="00A93826"/>
    <w:rsid w:val="00AA0FA6"/>
    <w:rsid w:val="00AA1EBE"/>
    <w:rsid w:val="00AA235C"/>
    <w:rsid w:val="00AA36FB"/>
    <w:rsid w:val="00AA47C1"/>
    <w:rsid w:val="00AA52EF"/>
    <w:rsid w:val="00AB247A"/>
    <w:rsid w:val="00AB2543"/>
    <w:rsid w:val="00AB360D"/>
    <w:rsid w:val="00AB4A42"/>
    <w:rsid w:val="00AB4DBC"/>
    <w:rsid w:val="00AC0259"/>
    <w:rsid w:val="00AC3508"/>
    <w:rsid w:val="00AC3B32"/>
    <w:rsid w:val="00AC484B"/>
    <w:rsid w:val="00AC66D9"/>
    <w:rsid w:val="00AC726F"/>
    <w:rsid w:val="00AC7E28"/>
    <w:rsid w:val="00AD1A74"/>
    <w:rsid w:val="00AD1B70"/>
    <w:rsid w:val="00AD6AC9"/>
    <w:rsid w:val="00AE2009"/>
    <w:rsid w:val="00AE20D7"/>
    <w:rsid w:val="00AE5913"/>
    <w:rsid w:val="00AE652F"/>
    <w:rsid w:val="00AF5530"/>
    <w:rsid w:val="00AF5CBE"/>
    <w:rsid w:val="00B007AC"/>
    <w:rsid w:val="00B0437C"/>
    <w:rsid w:val="00B04AD7"/>
    <w:rsid w:val="00B05FF1"/>
    <w:rsid w:val="00B06E61"/>
    <w:rsid w:val="00B07635"/>
    <w:rsid w:val="00B1317D"/>
    <w:rsid w:val="00B14E0A"/>
    <w:rsid w:val="00B155C7"/>
    <w:rsid w:val="00B17E44"/>
    <w:rsid w:val="00B20510"/>
    <w:rsid w:val="00B21339"/>
    <w:rsid w:val="00B213F7"/>
    <w:rsid w:val="00B21C4B"/>
    <w:rsid w:val="00B21F2D"/>
    <w:rsid w:val="00B22E05"/>
    <w:rsid w:val="00B31F7B"/>
    <w:rsid w:val="00B31FA2"/>
    <w:rsid w:val="00B33862"/>
    <w:rsid w:val="00B41E0C"/>
    <w:rsid w:val="00B46453"/>
    <w:rsid w:val="00B465EC"/>
    <w:rsid w:val="00B502DA"/>
    <w:rsid w:val="00B54B93"/>
    <w:rsid w:val="00B55034"/>
    <w:rsid w:val="00B60E85"/>
    <w:rsid w:val="00B63657"/>
    <w:rsid w:val="00B65017"/>
    <w:rsid w:val="00B652D0"/>
    <w:rsid w:val="00B67F9C"/>
    <w:rsid w:val="00B70FBA"/>
    <w:rsid w:val="00B719E8"/>
    <w:rsid w:val="00B7217E"/>
    <w:rsid w:val="00B7400E"/>
    <w:rsid w:val="00B76E7D"/>
    <w:rsid w:val="00B76F80"/>
    <w:rsid w:val="00B85343"/>
    <w:rsid w:val="00B85E6C"/>
    <w:rsid w:val="00B87549"/>
    <w:rsid w:val="00B90726"/>
    <w:rsid w:val="00B94878"/>
    <w:rsid w:val="00B96E52"/>
    <w:rsid w:val="00BA04C1"/>
    <w:rsid w:val="00BA20A8"/>
    <w:rsid w:val="00BA4AE7"/>
    <w:rsid w:val="00BA7F2B"/>
    <w:rsid w:val="00BB0EDC"/>
    <w:rsid w:val="00BB26E5"/>
    <w:rsid w:val="00BB67B6"/>
    <w:rsid w:val="00BC2884"/>
    <w:rsid w:val="00BC4A57"/>
    <w:rsid w:val="00BC7E36"/>
    <w:rsid w:val="00BD131D"/>
    <w:rsid w:val="00BD319D"/>
    <w:rsid w:val="00BD6737"/>
    <w:rsid w:val="00BE055C"/>
    <w:rsid w:val="00BE0D1C"/>
    <w:rsid w:val="00BE1C98"/>
    <w:rsid w:val="00BE1EA8"/>
    <w:rsid w:val="00BE5542"/>
    <w:rsid w:val="00BF0837"/>
    <w:rsid w:val="00BF1ABC"/>
    <w:rsid w:val="00BF1D97"/>
    <w:rsid w:val="00BF2B22"/>
    <w:rsid w:val="00BF2E2A"/>
    <w:rsid w:val="00BF3080"/>
    <w:rsid w:val="00BF3B5D"/>
    <w:rsid w:val="00BF3E76"/>
    <w:rsid w:val="00BF590D"/>
    <w:rsid w:val="00BF6A4E"/>
    <w:rsid w:val="00C006F3"/>
    <w:rsid w:val="00C0574B"/>
    <w:rsid w:val="00C06BFA"/>
    <w:rsid w:val="00C100F1"/>
    <w:rsid w:val="00C12232"/>
    <w:rsid w:val="00C128E0"/>
    <w:rsid w:val="00C153C0"/>
    <w:rsid w:val="00C1638E"/>
    <w:rsid w:val="00C31009"/>
    <w:rsid w:val="00C3495D"/>
    <w:rsid w:val="00C37562"/>
    <w:rsid w:val="00C37FDC"/>
    <w:rsid w:val="00C404B8"/>
    <w:rsid w:val="00C446B7"/>
    <w:rsid w:val="00C45D03"/>
    <w:rsid w:val="00C461A8"/>
    <w:rsid w:val="00C46FAD"/>
    <w:rsid w:val="00C505D7"/>
    <w:rsid w:val="00C506FC"/>
    <w:rsid w:val="00C52BA6"/>
    <w:rsid w:val="00C52F56"/>
    <w:rsid w:val="00C5428F"/>
    <w:rsid w:val="00C55E1B"/>
    <w:rsid w:val="00C567E1"/>
    <w:rsid w:val="00C57F63"/>
    <w:rsid w:val="00C57FF6"/>
    <w:rsid w:val="00C6140A"/>
    <w:rsid w:val="00C63392"/>
    <w:rsid w:val="00C63C1E"/>
    <w:rsid w:val="00C702E0"/>
    <w:rsid w:val="00C70A2B"/>
    <w:rsid w:val="00C71364"/>
    <w:rsid w:val="00C7187D"/>
    <w:rsid w:val="00C73D51"/>
    <w:rsid w:val="00C748ED"/>
    <w:rsid w:val="00C75488"/>
    <w:rsid w:val="00C82EB7"/>
    <w:rsid w:val="00C84561"/>
    <w:rsid w:val="00C86BE2"/>
    <w:rsid w:val="00C87329"/>
    <w:rsid w:val="00C90D39"/>
    <w:rsid w:val="00C9282B"/>
    <w:rsid w:val="00C946FF"/>
    <w:rsid w:val="00CA2921"/>
    <w:rsid w:val="00CA36BD"/>
    <w:rsid w:val="00CA3ED6"/>
    <w:rsid w:val="00CA56C5"/>
    <w:rsid w:val="00CA6224"/>
    <w:rsid w:val="00CA64EC"/>
    <w:rsid w:val="00CB5B5E"/>
    <w:rsid w:val="00CB6C0E"/>
    <w:rsid w:val="00CC0917"/>
    <w:rsid w:val="00CC218B"/>
    <w:rsid w:val="00CC32C1"/>
    <w:rsid w:val="00CC39AC"/>
    <w:rsid w:val="00CC3AD6"/>
    <w:rsid w:val="00CC49EC"/>
    <w:rsid w:val="00CC4AF9"/>
    <w:rsid w:val="00CC4BB9"/>
    <w:rsid w:val="00CC5C23"/>
    <w:rsid w:val="00CD3113"/>
    <w:rsid w:val="00CD62DF"/>
    <w:rsid w:val="00CE0F15"/>
    <w:rsid w:val="00CE275E"/>
    <w:rsid w:val="00CE51B4"/>
    <w:rsid w:val="00CE75CB"/>
    <w:rsid w:val="00CF03A7"/>
    <w:rsid w:val="00CF11A4"/>
    <w:rsid w:val="00CF15F2"/>
    <w:rsid w:val="00D030FD"/>
    <w:rsid w:val="00D05307"/>
    <w:rsid w:val="00D05543"/>
    <w:rsid w:val="00D05EEA"/>
    <w:rsid w:val="00D06512"/>
    <w:rsid w:val="00D11174"/>
    <w:rsid w:val="00D12C07"/>
    <w:rsid w:val="00D15426"/>
    <w:rsid w:val="00D16A40"/>
    <w:rsid w:val="00D216DC"/>
    <w:rsid w:val="00D30636"/>
    <w:rsid w:val="00D31742"/>
    <w:rsid w:val="00D324AD"/>
    <w:rsid w:val="00D37B5F"/>
    <w:rsid w:val="00D400EC"/>
    <w:rsid w:val="00D41729"/>
    <w:rsid w:val="00D54348"/>
    <w:rsid w:val="00D546B9"/>
    <w:rsid w:val="00D5730A"/>
    <w:rsid w:val="00D64322"/>
    <w:rsid w:val="00D663EB"/>
    <w:rsid w:val="00D70BC5"/>
    <w:rsid w:val="00D77079"/>
    <w:rsid w:val="00D772D6"/>
    <w:rsid w:val="00D81751"/>
    <w:rsid w:val="00D830B0"/>
    <w:rsid w:val="00D87324"/>
    <w:rsid w:val="00D92DCD"/>
    <w:rsid w:val="00D96FC6"/>
    <w:rsid w:val="00D97D6E"/>
    <w:rsid w:val="00DA10E2"/>
    <w:rsid w:val="00DA1A70"/>
    <w:rsid w:val="00DA4785"/>
    <w:rsid w:val="00DA598E"/>
    <w:rsid w:val="00DA6A28"/>
    <w:rsid w:val="00DB0002"/>
    <w:rsid w:val="00DB03B4"/>
    <w:rsid w:val="00DB0D79"/>
    <w:rsid w:val="00DB379E"/>
    <w:rsid w:val="00DB4D1A"/>
    <w:rsid w:val="00DB6586"/>
    <w:rsid w:val="00DB7487"/>
    <w:rsid w:val="00DC1D36"/>
    <w:rsid w:val="00DC21B9"/>
    <w:rsid w:val="00DC2C0B"/>
    <w:rsid w:val="00DC6264"/>
    <w:rsid w:val="00DC79D9"/>
    <w:rsid w:val="00DD01C7"/>
    <w:rsid w:val="00DD0D62"/>
    <w:rsid w:val="00DD3FF6"/>
    <w:rsid w:val="00DD5097"/>
    <w:rsid w:val="00DD6B44"/>
    <w:rsid w:val="00DE0327"/>
    <w:rsid w:val="00DE6C79"/>
    <w:rsid w:val="00DF1965"/>
    <w:rsid w:val="00DF251A"/>
    <w:rsid w:val="00DF45F7"/>
    <w:rsid w:val="00E01546"/>
    <w:rsid w:val="00E13BBE"/>
    <w:rsid w:val="00E14572"/>
    <w:rsid w:val="00E163FE"/>
    <w:rsid w:val="00E16C7D"/>
    <w:rsid w:val="00E1757F"/>
    <w:rsid w:val="00E177C3"/>
    <w:rsid w:val="00E204F4"/>
    <w:rsid w:val="00E20F77"/>
    <w:rsid w:val="00E21B9F"/>
    <w:rsid w:val="00E242AA"/>
    <w:rsid w:val="00E33017"/>
    <w:rsid w:val="00E33506"/>
    <w:rsid w:val="00E337B1"/>
    <w:rsid w:val="00E40E5F"/>
    <w:rsid w:val="00E41E3D"/>
    <w:rsid w:val="00E45243"/>
    <w:rsid w:val="00E4546E"/>
    <w:rsid w:val="00E46097"/>
    <w:rsid w:val="00E47BDC"/>
    <w:rsid w:val="00E53B49"/>
    <w:rsid w:val="00E57DF5"/>
    <w:rsid w:val="00E60532"/>
    <w:rsid w:val="00E613C6"/>
    <w:rsid w:val="00E6217C"/>
    <w:rsid w:val="00E63225"/>
    <w:rsid w:val="00E700FB"/>
    <w:rsid w:val="00E72C16"/>
    <w:rsid w:val="00E7569F"/>
    <w:rsid w:val="00E76A40"/>
    <w:rsid w:val="00E82322"/>
    <w:rsid w:val="00E8262E"/>
    <w:rsid w:val="00E87707"/>
    <w:rsid w:val="00E90994"/>
    <w:rsid w:val="00E96833"/>
    <w:rsid w:val="00EA0BA2"/>
    <w:rsid w:val="00EA1275"/>
    <w:rsid w:val="00EA133B"/>
    <w:rsid w:val="00EA1F57"/>
    <w:rsid w:val="00EA3F0E"/>
    <w:rsid w:val="00EA4E81"/>
    <w:rsid w:val="00EA63CD"/>
    <w:rsid w:val="00EA7C8F"/>
    <w:rsid w:val="00EB2CA3"/>
    <w:rsid w:val="00EB2DC4"/>
    <w:rsid w:val="00EB3E9A"/>
    <w:rsid w:val="00EC1ED6"/>
    <w:rsid w:val="00EC440A"/>
    <w:rsid w:val="00EC5D2E"/>
    <w:rsid w:val="00EC72C9"/>
    <w:rsid w:val="00ED07B6"/>
    <w:rsid w:val="00ED0BDA"/>
    <w:rsid w:val="00ED3C96"/>
    <w:rsid w:val="00ED5C02"/>
    <w:rsid w:val="00ED7C24"/>
    <w:rsid w:val="00EE0389"/>
    <w:rsid w:val="00EE16B5"/>
    <w:rsid w:val="00EE1BBF"/>
    <w:rsid w:val="00EE1C58"/>
    <w:rsid w:val="00EF02D2"/>
    <w:rsid w:val="00EF479D"/>
    <w:rsid w:val="00EF584D"/>
    <w:rsid w:val="00EF74CC"/>
    <w:rsid w:val="00EF7517"/>
    <w:rsid w:val="00F00895"/>
    <w:rsid w:val="00F02083"/>
    <w:rsid w:val="00F04A0F"/>
    <w:rsid w:val="00F05692"/>
    <w:rsid w:val="00F0709A"/>
    <w:rsid w:val="00F07C1B"/>
    <w:rsid w:val="00F11420"/>
    <w:rsid w:val="00F11D12"/>
    <w:rsid w:val="00F14584"/>
    <w:rsid w:val="00F14AC8"/>
    <w:rsid w:val="00F14D71"/>
    <w:rsid w:val="00F15F68"/>
    <w:rsid w:val="00F17E0C"/>
    <w:rsid w:val="00F2071C"/>
    <w:rsid w:val="00F24DCC"/>
    <w:rsid w:val="00F31258"/>
    <w:rsid w:val="00F3551D"/>
    <w:rsid w:val="00F415AA"/>
    <w:rsid w:val="00F41689"/>
    <w:rsid w:val="00F418AE"/>
    <w:rsid w:val="00F42587"/>
    <w:rsid w:val="00F437F8"/>
    <w:rsid w:val="00F50B79"/>
    <w:rsid w:val="00F5191C"/>
    <w:rsid w:val="00F55D6A"/>
    <w:rsid w:val="00F611D6"/>
    <w:rsid w:val="00F66F6B"/>
    <w:rsid w:val="00F67191"/>
    <w:rsid w:val="00F71B46"/>
    <w:rsid w:val="00F728C8"/>
    <w:rsid w:val="00F77034"/>
    <w:rsid w:val="00F77275"/>
    <w:rsid w:val="00F82245"/>
    <w:rsid w:val="00F826C0"/>
    <w:rsid w:val="00F8513C"/>
    <w:rsid w:val="00F85E54"/>
    <w:rsid w:val="00F86C05"/>
    <w:rsid w:val="00F90222"/>
    <w:rsid w:val="00F90D6F"/>
    <w:rsid w:val="00F937D3"/>
    <w:rsid w:val="00F94200"/>
    <w:rsid w:val="00F947AA"/>
    <w:rsid w:val="00F94A41"/>
    <w:rsid w:val="00F94BF7"/>
    <w:rsid w:val="00F9635B"/>
    <w:rsid w:val="00FA1C38"/>
    <w:rsid w:val="00FA1E0A"/>
    <w:rsid w:val="00FA395E"/>
    <w:rsid w:val="00FA532D"/>
    <w:rsid w:val="00FA7C03"/>
    <w:rsid w:val="00FB444A"/>
    <w:rsid w:val="00FB4628"/>
    <w:rsid w:val="00FB5214"/>
    <w:rsid w:val="00FB66A7"/>
    <w:rsid w:val="00FB68C5"/>
    <w:rsid w:val="00FC06FE"/>
    <w:rsid w:val="00FC1AC0"/>
    <w:rsid w:val="00FC2145"/>
    <w:rsid w:val="00FC2187"/>
    <w:rsid w:val="00FC2E3E"/>
    <w:rsid w:val="00FC59D3"/>
    <w:rsid w:val="00FC7962"/>
    <w:rsid w:val="00FC7E2B"/>
    <w:rsid w:val="00FD1309"/>
    <w:rsid w:val="00FD2434"/>
    <w:rsid w:val="00FD6DB1"/>
    <w:rsid w:val="00FE4EA8"/>
    <w:rsid w:val="00FE69A5"/>
    <w:rsid w:val="00FF1117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D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62529"/>
    <w:pPr>
      <w:keepNext/>
      <w:spacing w:before="120"/>
      <w:jc w:val="center"/>
      <w:outlineLvl w:val="0"/>
    </w:pPr>
    <w:rPr>
      <w:b/>
      <w:caps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25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62529"/>
    <w:pPr>
      <w:keepNext/>
      <w:keepLines/>
      <w:widowControl w:val="0"/>
      <w:suppressAutoHyphens/>
      <w:spacing w:before="40"/>
      <w:outlineLvl w:val="2"/>
    </w:pPr>
    <w:rPr>
      <w:rFonts w:ascii="Calibri Light" w:hAnsi="Calibri Light"/>
      <w:color w:val="1F4D7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2529"/>
    <w:rPr>
      <w:rFonts w:ascii="Times New Roman" w:eastAsia="Times New Roman" w:hAnsi="Times New Roman" w:cs="Times New Roman"/>
      <w:b/>
      <w:caps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6252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62529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a4">
    <w:name w:val="Body Text"/>
    <w:basedOn w:val="a0"/>
    <w:link w:val="a5"/>
    <w:uiPriority w:val="99"/>
    <w:rsid w:val="00662529"/>
    <w:pPr>
      <w:spacing w:before="600"/>
      <w:jc w:val="center"/>
    </w:pPr>
    <w:rPr>
      <w:b/>
      <w:sz w:val="22"/>
      <w:szCs w:val="22"/>
    </w:rPr>
  </w:style>
  <w:style w:type="character" w:customStyle="1" w:styleId="a5">
    <w:name w:val="Основной текст Знак"/>
    <w:basedOn w:val="a1"/>
    <w:link w:val="a4"/>
    <w:uiPriority w:val="99"/>
    <w:rsid w:val="00662529"/>
    <w:rPr>
      <w:rFonts w:ascii="Times New Roman" w:eastAsia="Times New Roman" w:hAnsi="Times New Roman" w:cs="Times New Roman"/>
      <w:b/>
      <w:lang w:eastAsia="ru-RU"/>
    </w:rPr>
  </w:style>
  <w:style w:type="paragraph" w:styleId="21">
    <w:name w:val="Body Text 2"/>
    <w:basedOn w:val="a0"/>
    <w:link w:val="22"/>
    <w:uiPriority w:val="99"/>
    <w:rsid w:val="00662529"/>
    <w:pPr>
      <w:spacing w:before="120"/>
      <w:jc w:val="center"/>
    </w:pPr>
    <w:rPr>
      <w:sz w:val="20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662529"/>
    <w:rPr>
      <w:rFonts w:ascii="Times New Roman" w:eastAsia="Times New Roman" w:hAnsi="Times New Roman" w:cs="Times New Roman"/>
      <w:sz w:val="20"/>
      <w:lang w:eastAsia="ru-RU"/>
    </w:rPr>
  </w:style>
  <w:style w:type="paragraph" w:styleId="a6">
    <w:name w:val="Document Map"/>
    <w:basedOn w:val="a0"/>
    <w:link w:val="a7"/>
    <w:semiHidden/>
    <w:rsid w:val="00662529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1"/>
    <w:link w:val="a6"/>
    <w:semiHidden/>
    <w:rsid w:val="006625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8">
    <w:name w:val="Title"/>
    <w:basedOn w:val="a0"/>
    <w:link w:val="a9"/>
    <w:qFormat/>
    <w:rsid w:val="00662529"/>
    <w:pPr>
      <w:jc w:val="center"/>
    </w:pPr>
    <w:rPr>
      <w:b/>
      <w:bCs/>
      <w:caps/>
    </w:rPr>
  </w:style>
  <w:style w:type="character" w:customStyle="1" w:styleId="a9">
    <w:name w:val="Название Знак"/>
    <w:basedOn w:val="a1"/>
    <w:link w:val="a8"/>
    <w:rsid w:val="0066252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table" w:styleId="aa">
    <w:name w:val="Table Grid"/>
    <w:basedOn w:val="a2"/>
    <w:uiPriority w:val="59"/>
    <w:rsid w:val="00662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6625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625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Обычный_пособие"/>
    <w:basedOn w:val="a0"/>
    <w:link w:val="ad"/>
    <w:rsid w:val="00662529"/>
    <w:pPr>
      <w:widowControl w:val="0"/>
      <w:suppressAutoHyphens/>
      <w:ind w:firstLine="570"/>
      <w:jc w:val="both"/>
    </w:pPr>
    <w:rPr>
      <w:lang w:eastAsia="ar-SA"/>
    </w:rPr>
  </w:style>
  <w:style w:type="character" w:customStyle="1" w:styleId="ad">
    <w:name w:val="Обычный_пособие Знак"/>
    <w:link w:val="ac"/>
    <w:locked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0"/>
    <w:link w:val="af"/>
    <w:uiPriority w:val="34"/>
    <w:qFormat/>
    <w:rsid w:val="00662529"/>
    <w:pPr>
      <w:widowControl w:val="0"/>
      <w:suppressAutoHyphens/>
      <w:ind w:left="720"/>
      <w:contextualSpacing/>
    </w:pPr>
    <w:rPr>
      <w:lang w:eastAsia="ar-SA"/>
    </w:rPr>
  </w:style>
  <w:style w:type="character" w:customStyle="1" w:styleId="af">
    <w:name w:val="Абзац списка Знак"/>
    <w:link w:val="ae"/>
    <w:uiPriority w:val="34"/>
    <w:locked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662529"/>
  </w:style>
  <w:style w:type="character" w:customStyle="1" w:styleId="apple-converted-space">
    <w:name w:val="apple-converted-space"/>
    <w:rsid w:val="00662529"/>
  </w:style>
  <w:style w:type="paragraph" w:customStyle="1" w:styleId="11">
    <w:name w:val="Заголовок1_1"/>
    <w:basedOn w:val="1"/>
    <w:next w:val="a0"/>
    <w:rsid w:val="00662529"/>
    <w:pPr>
      <w:spacing w:before="240" w:after="60"/>
    </w:pPr>
    <w:rPr>
      <w:rFonts w:cs="Arial"/>
      <w:b w:val="0"/>
      <w:bCs/>
      <w:caps w:val="0"/>
      <w:kern w:val="32"/>
      <w:sz w:val="28"/>
      <w:szCs w:val="32"/>
    </w:rPr>
  </w:style>
  <w:style w:type="paragraph" w:styleId="af0">
    <w:name w:val="header"/>
    <w:basedOn w:val="a0"/>
    <w:link w:val="af1"/>
    <w:uiPriority w:val="99"/>
    <w:unhideWhenUsed/>
    <w:rsid w:val="00662529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1"/>
    <w:link w:val="af0"/>
    <w:uiPriority w:val="99"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662529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1"/>
    <w:link w:val="af2"/>
    <w:uiPriority w:val="99"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66252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662529"/>
    <w:pPr>
      <w:widowControl w:val="0"/>
      <w:suppressAutoHyphens/>
      <w:spacing w:after="100"/>
    </w:pPr>
    <w:rPr>
      <w:lang w:eastAsia="ar-SA"/>
    </w:rPr>
  </w:style>
  <w:style w:type="paragraph" w:styleId="23">
    <w:name w:val="toc 2"/>
    <w:basedOn w:val="a0"/>
    <w:next w:val="a0"/>
    <w:autoRedefine/>
    <w:uiPriority w:val="39"/>
    <w:unhideWhenUsed/>
    <w:rsid w:val="00662529"/>
    <w:pPr>
      <w:widowControl w:val="0"/>
      <w:tabs>
        <w:tab w:val="right" w:leader="dot" w:pos="9345"/>
      </w:tabs>
      <w:suppressAutoHyphens/>
      <w:spacing w:after="100" w:line="305" w:lineRule="auto"/>
      <w:ind w:left="142"/>
    </w:pPr>
    <w:rPr>
      <w:lang w:eastAsia="ar-SA"/>
    </w:rPr>
  </w:style>
  <w:style w:type="character" w:styleId="af5">
    <w:name w:val="Hyperlink"/>
    <w:uiPriority w:val="99"/>
    <w:unhideWhenUsed/>
    <w:rsid w:val="00662529"/>
    <w:rPr>
      <w:color w:val="0563C1"/>
      <w:u w:val="single"/>
    </w:rPr>
  </w:style>
  <w:style w:type="paragraph" w:customStyle="1" w:styleId="TEXT">
    <w:name w:val="TEXT"/>
    <w:basedOn w:val="a0"/>
    <w:rsid w:val="00662529"/>
    <w:pPr>
      <w:tabs>
        <w:tab w:val="left" w:pos="708"/>
      </w:tabs>
      <w:spacing w:line="360" w:lineRule="auto"/>
      <w:ind w:firstLine="720"/>
      <w:contextualSpacing/>
      <w:jc w:val="both"/>
    </w:pPr>
    <w:rPr>
      <w:szCs w:val="20"/>
    </w:rPr>
  </w:style>
  <w:style w:type="paragraph" w:customStyle="1" w:styleId="Normal1">
    <w:name w:val="Normal1"/>
    <w:rsid w:val="00662529"/>
    <w:pPr>
      <w:tabs>
        <w:tab w:val="left" w:pos="708"/>
      </w:tabs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Основной стиль"/>
    <w:basedOn w:val="a0"/>
    <w:link w:val="af7"/>
    <w:qFormat/>
    <w:rsid w:val="00662529"/>
    <w:pPr>
      <w:spacing w:line="300" w:lineRule="auto"/>
      <w:ind w:firstLine="851"/>
      <w:jc w:val="both"/>
    </w:pPr>
    <w:rPr>
      <w:rFonts w:eastAsia="Calibri"/>
      <w:sz w:val="26"/>
      <w:szCs w:val="22"/>
      <w:lang w:eastAsia="en-US"/>
    </w:rPr>
  </w:style>
  <w:style w:type="character" w:customStyle="1" w:styleId="af7">
    <w:name w:val="Основной стиль Знак"/>
    <w:link w:val="af6"/>
    <w:rsid w:val="00662529"/>
    <w:rPr>
      <w:rFonts w:ascii="Times New Roman" w:eastAsia="Calibri" w:hAnsi="Times New Roman" w:cs="Times New Roman"/>
      <w:sz w:val="26"/>
    </w:rPr>
  </w:style>
  <w:style w:type="paragraph" w:customStyle="1" w:styleId="a">
    <w:name w:val="Список_литературы"/>
    <w:basedOn w:val="a0"/>
    <w:rsid w:val="00662529"/>
    <w:pPr>
      <w:numPr>
        <w:numId w:val="6"/>
      </w:numPr>
      <w:tabs>
        <w:tab w:val="clear" w:pos="360"/>
        <w:tab w:val="left" w:pos="567"/>
      </w:tabs>
      <w:snapToGrid w:val="0"/>
      <w:ind w:left="0" w:firstLine="284"/>
      <w:jc w:val="both"/>
    </w:pPr>
    <w:rPr>
      <w:sz w:val="22"/>
      <w:szCs w:val="20"/>
    </w:rPr>
  </w:style>
  <w:style w:type="paragraph" w:styleId="af8">
    <w:name w:val="Balloon Text"/>
    <w:basedOn w:val="a0"/>
    <w:link w:val="af9"/>
    <w:uiPriority w:val="99"/>
    <w:unhideWhenUsed/>
    <w:rsid w:val="00662529"/>
    <w:pPr>
      <w:widowControl w:val="0"/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выноски Знак"/>
    <w:basedOn w:val="a1"/>
    <w:link w:val="af8"/>
    <w:uiPriority w:val="99"/>
    <w:rsid w:val="00662529"/>
    <w:rPr>
      <w:rFonts w:ascii="Segoe UI" w:eastAsia="Times New Roman" w:hAnsi="Segoe UI" w:cs="Segoe UI"/>
      <w:sz w:val="18"/>
      <w:szCs w:val="18"/>
      <w:lang w:eastAsia="ar-SA"/>
    </w:rPr>
  </w:style>
  <w:style w:type="paragraph" w:styleId="afa">
    <w:name w:val="Normal (Web)"/>
    <w:basedOn w:val="a0"/>
    <w:uiPriority w:val="99"/>
    <w:unhideWhenUsed/>
    <w:rsid w:val="00662529"/>
    <w:pPr>
      <w:spacing w:before="100" w:beforeAutospacing="1" w:after="100" w:afterAutospacing="1"/>
    </w:pPr>
  </w:style>
  <w:style w:type="character" w:customStyle="1" w:styleId="apple-tab-span">
    <w:name w:val="apple-tab-span"/>
    <w:rsid w:val="00662529"/>
  </w:style>
  <w:style w:type="paragraph" w:customStyle="1" w:styleId="afb">
    <w:name w:val="Раздел"/>
    <w:basedOn w:val="1"/>
    <w:link w:val="afc"/>
    <w:qFormat/>
    <w:rsid w:val="00662529"/>
    <w:pPr>
      <w:keepLines/>
      <w:spacing w:before="0" w:line="300" w:lineRule="auto"/>
      <w:ind w:left="851"/>
      <w:jc w:val="both"/>
    </w:pPr>
    <w:rPr>
      <w:caps w:val="0"/>
      <w:sz w:val="28"/>
      <w:szCs w:val="32"/>
      <w:lang w:eastAsia="en-US"/>
    </w:rPr>
  </w:style>
  <w:style w:type="paragraph" w:customStyle="1" w:styleId="24">
    <w:name w:val="Подраздел2"/>
    <w:basedOn w:val="2"/>
    <w:next w:val="2"/>
    <w:link w:val="25"/>
    <w:qFormat/>
    <w:rsid w:val="00662529"/>
    <w:pPr>
      <w:keepLines/>
      <w:spacing w:before="0" w:after="0" w:line="300" w:lineRule="auto"/>
      <w:ind w:left="851"/>
      <w:jc w:val="both"/>
    </w:pPr>
    <w:rPr>
      <w:rFonts w:ascii="Times New Roman" w:hAnsi="Times New Roman"/>
      <w:bCs w:val="0"/>
      <w:i w:val="0"/>
      <w:iCs w:val="0"/>
      <w:sz w:val="26"/>
      <w:szCs w:val="26"/>
      <w:lang w:eastAsia="en-US"/>
    </w:rPr>
  </w:style>
  <w:style w:type="character" w:customStyle="1" w:styleId="afc">
    <w:name w:val="Раздел Знак"/>
    <w:link w:val="afb"/>
    <w:rsid w:val="00662529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fd">
    <w:name w:val="РазделОсобый"/>
    <w:basedOn w:val="afb"/>
    <w:link w:val="afe"/>
    <w:qFormat/>
    <w:rsid w:val="00662529"/>
    <w:pPr>
      <w:jc w:val="center"/>
    </w:pPr>
  </w:style>
  <w:style w:type="character" w:customStyle="1" w:styleId="25">
    <w:name w:val="Подраздел2 Знак"/>
    <w:link w:val="24"/>
    <w:rsid w:val="00662529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ff">
    <w:name w:val="Подпись рисунка"/>
    <w:basedOn w:val="af6"/>
    <w:link w:val="aff0"/>
    <w:qFormat/>
    <w:rsid w:val="00662529"/>
    <w:pPr>
      <w:jc w:val="center"/>
    </w:pPr>
  </w:style>
  <w:style w:type="character" w:customStyle="1" w:styleId="afe">
    <w:name w:val="РазделОсобый Знак"/>
    <w:link w:val="afd"/>
    <w:rsid w:val="00662529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ff1">
    <w:name w:val="Таблица"/>
    <w:basedOn w:val="af6"/>
    <w:link w:val="aff2"/>
    <w:qFormat/>
    <w:rsid w:val="00662529"/>
    <w:pPr>
      <w:spacing w:line="240" w:lineRule="auto"/>
    </w:pPr>
    <w:rPr>
      <w:sz w:val="24"/>
    </w:rPr>
  </w:style>
  <w:style w:type="character" w:customStyle="1" w:styleId="aff0">
    <w:name w:val="Подпись рисунка Знак"/>
    <w:link w:val="aff"/>
    <w:rsid w:val="00662529"/>
    <w:rPr>
      <w:rFonts w:ascii="Times New Roman" w:eastAsia="Calibri" w:hAnsi="Times New Roman" w:cs="Times New Roman"/>
      <w:sz w:val="26"/>
    </w:rPr>
  </w:style>
  <w:style w:type="paragraph" w:customStyle="1" w:styleId="aff3">
    <w:name w:val="Подпись таблицы"/>
    <w:basedOn w:val="af6"/>
    <w:link w:val="aff4"/>
    <w:qFormat/>
    <w:rsid w:val="00662529"/>
    <w:pPr>
      <w:ind w:firstLine="0"/>
    </w:pPr>
  </w:style>
  <w:style w:type="character" w:customStyle="1" w:styleId="aff2">
    <w:name w:val="Таблица Знак"/>
    <w:link w:val="aff1"/>
    <w:rsid w:val="00662529"/>
    <w:rPr>
      <w:rFonts w:ascii="Times New Roman" w:eastAsia="Calibri" w:hAnsi="Times New Roman" w:cs="Times New Roman"/>
      <w:sz w:val="24"/>
    </w:rPr>
  </w:style>
  <w:style w:type="character" w:customStyle="1" w:styleId="aff4">
    <w:name w:val="Подпись таблицы Знак"/>
    <w:link w:val="aff3"/>
    <w:rsid w:val="00662529"/>
    <w:rPr>
      <w:rFonts w:ascii="Times New Roman" w:eastAsia="Calibri" w:hAnsi="Times New Roman" w:cs="Times New Roman"/>
      <w:sz w:val="26"/>
    </w:rPr>
  </w:style>
  <w:style w:type="character" w:styleId="aff5">
    <w:name w:val="Strong"/>
    <w:basedOn w:val="a1"/>
    <w:uiPriority w:val="22"/>
    <w:qFormat/>
    <w:rsid w:val="009E013B"/>
    <w:rPr>
      <w:b/>
      <w:bCs/>
    </w:rPr>
  </w:style>
  <w:style w:type="character" w:styleId="aff6">
    <w:name w:val="Placeholder Text"/>
    <w:uiPriority w:val="99"/>
    <w:semiHidden/>
    <w:rsid w:val="00662529"/>
    <w:rPr>
      <w:color w:val="808080"/>
    </w:rPr>
  </w:style>
  <w:style w:type="paragraph" w:styleId="aff7">
    <w:name w:val="Plain Text"/>
    <w:basedOn w:val="a0"/>
    <w:link w:val="aff8"/>
    <w:rsid w:val="00662529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6625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2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3">
    <w:name w:val="Подраздел3"/>
    <w:basedOn w:val="3"/>
    <w:link w:val="34"/>
    <w:qFormat/>
    <w:rsid w:val="00662529"/>
    <w:pPr>
      <w:widowControl/>
      <w:suppressAutoHyphens w:val="0"/>
      <w:spacing w:before="0" w:line="300" w:lineRule="auto"/>
      <w:ind w:left="851"/>
      <w:jc w:val="both"/>
    </w:pPr>
    <w:rPr>
      <w:rFonts w:ascii="Times New Roman" w:hAnsi="Times New Roman"/>
      <w:b/>
      <w:color w:val="auto"/>
      <w:sz w:val="26"/>
      <w:szCs w:val="28"/>
      <w:lang w:eastAsia="ru-RU"/>
    </w:rPr>
  </w:style>
  <w:style w:type="character" w:customStyle="1" w:styleId="-">
    <w:name w:val="ДП - Основной текст Знак"/>
    <w:link w:val="-0"/>
    <w:locked/>
    <w:rsid w:val="00662529"/>
    <w:rPr>
      <w:sz w:val="24"/>
      <w:szCs w:val="24"/>
    </w:rPr>
  </w:style>
  <w:style w:type="character" w:customStyle="1" w:styleId="34">
    <w:name w:val="Подраздел3 Знак"/>
    <w:link w:val="33"/>
    <w:rsid w:val="0066252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customStyle="1" w:styleId="-0">
    <w:name w:val="ДП - Основной текст"/>
    <w:basedOn w:val="a0"/>
    <w:link w:val="-"/>
    <w:qFormat/>
    <w:rsid w:val="00662529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9">
    <w:name w:val="Формула"/>
    <w:basedOn w:val="af6"/>
    <w:link w:val="affa"/>
    <w:qFormat/>
    <w:rsid w:val="00662529"/>
    <w:pPr>
      <w:tabs>
        <w:tab w:val="left" w:pos="8505"/>
      </w:tabs>
      <w:spacing w:line="240" w:lineRule="auto"/>
    </w:pPr>
    <w:rPr>
      <w:rFonts w:ascii="Cambria Math" w:hAnsi="Cambria Math"/>
      <w:i/>
      <w:sz w:val="34"/>
      <w:szCs w:val="34"/>
    </w:rPr>
  </w:style>
  <w:style w:type="paragraph" w:styleId="affb">
    <w:name w:val="caption"/>
    <w:basedOn w:val="a0"/>
    <w:next w:val="a0"/>
    <w:uiPriority w:val="35"/>
    <w:unhideWhenUsed/>
    <w:qFormat/>
    <w:rsid w:val="00662529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affa">
    <w:name w:val="Формула Знак"/>
    <w:link w:val="aff9"/>
    <w:rsid w:val="00662529"/>
    <w:rPr>
      <w:rFonts w:ascii="Cambria Math" w:eastAsia="Calibri" w:hAnsi="Cambria Math" w:cs="Times New Roman"/>
      <w:i/>
      <w:sz w:val="34"/>
      <w:szCs w:val="34"/>
    </w:rPr>
  </w:style>
  <w:style w:type="paragraph" w:customStyle="1" w:styleId="Style2">
    <w:name w:val="Style2"/>
    <w:basedOn w:val="a0"/>
    <w:rsid w:val="00662529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paragraph" w:customStyle="1" w:styleId="Style7">
    <w:name w:val="Style7"/>
    <w:basedOn w:val="a0"/>
    <w:rsid w:val="00662529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FontStyle16">
    <w:name w:val="Font Style16"/>
    <w:rsid w:val="00662529"/>
    <w:rPr>
      <w:rFonts w:ascii="Times New Roman" w:hAnsi="Times New Roman" w:cs="Times New Roman"/>
      <w:sz w:val="26"/>
      <w:szCs w:val="26"/>
    </w:rPr>
  </w:style>
  <w:style w:type="paragraph" w:customStyle="1" w:styleId="affc">
    <w:basedOn w:val="a0"/>
    <w:next w:val="afa"/>
    <w:rsid w:val="006F3C58"/>
    <w:pPr>
      <w:spacing w:before="100" w:beforeAutospacing="1" w:after="100" w:afterAutospacing="1"/>
    </w:pPr>
  </w:style>
  <w:style w:type="paragraph" w:customStyle="1" w:styleId="affd">
    <w:name w:val="Обычный_мет"/>
    <w:basedOn w:val="a0"/>
    <w:rsid w:val="006F3C58"/>
    <w:pPr>
      <w:spacing w:line="360" w:lineRule="auto"/>
      <w:ind w:firstLine="425"/>
      <w:jc w:val="both"/>
    </w:pPr>
    <w:rPr>
      <w:color w:val="000000"/>
    </w:rPr>
  </w:style>
  <w:style w:type="paragraph" w:customStyle="1" w:styleId="02">
    <w:name w:val="02_с_кр_строкой"/>
    <w:basedOn w:val="a0"/>
    <w:link w:val="020"/>
    <w:rsid w:val="005A1009"/>
    <w:pPr>
      <w:spacing w:line="400" w:lineRule="exact"/>
      <w:ind w:firstLine="709"/>
      <w:jc w:val="both"/>
    </w:pPr>
    <w:rPr>
      <w:sz w:val="28"/>
    </w:rPr>
  </w:style>
  <w:style w:type="character" w:customStyle="1" w:styleId="020">
    <w:name w:val="02_с_кр_строкой Знак"/>
    <w:link w:val="02"/>
    <w:rsid w:val="005A10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">
    <w:name w:val="fontstyle21"/>
    <w:basedOn w:val="a1"/>
    <w:rsid w:val="00F3551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tejustify">
    <w:name w:val="rtejustify"/>
    <w:basedOn w:val="a0"/>
    <w:rsid w:val="00A61C95"/>
    <w:pPr>
      <w:spacing w:before="100" w:beforeAutospacing="1" w:after="100" w:afterAutospacing="1"/>
    </w:pPr>
    <w:rPr>
      <w:lang w:val="en-US" w:eastAsia="en-US"/>
    </w:rPr>
  </w:style>
  <w:style w:type="character" w:customStyle="1" w:styleId="b">
    <w:name w:val="b"/>
    <w:basedOn w:val="a1"/>
    <w:rsid w:val="00355651"/>
  </w:style>
  <w:style w:type="character" w:styleId="HTML">
    <w:name w:val="HTML Code"/>
    <w:basedOn w:val="a1"/>
    <w:uiPriority w:val="99"/>
    <w:semiHidden/>
    <w:unhideWhenUsed/>
    <w:rsid w:val="00355651"/>
    <w:rPr>
      <w:rFonts w:ascii="Courier New" w:eastAsia="Times New Roman" w:hAnsi="Courier New" w:cs="Courier New"/>
      <w:sz w:val="20"/>
      <w:szCs w:val="20"/>
    </w:rPr>
  </w:style>
  <w:style w:type="paragraph" w:customStyle="1" w:styleId="01">
    <w:name w:val="01_без_кр_строки"/>
    <w:basedOn w:val="a0"/>
    <w:rsid w:val="00871858"/>
    <w:pPr>
      <w:spacing w:line="400" w:lineRule="exact"/>
      <w:jc w:val="both"/>
    </w:pPr>
    <w:rPr>
      <w:sz w:val="28"/>
    </w:rPr>
  </w:style>
  <w:style w:type="paragraph" w:customStyle="1" w:styleId="affe">
    <w:name w:val="П_Основной"/>
    <w:basedOn w:val="ab"/>
    <w:link w:val="afff"/>
    <w:qFormat/>
    <w:rsid w:val="00FC2187"/>
    <w:pPr>
      <w:spacing w:line="360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ff">
    <w:name w:val="П_Основной Знак"/>
    <w:link w:val="affe"/>
    <w:rsid w:val="00FC2187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F55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62529"/>
    <w:pPr>
      <w:keepNext/>
      <w:spacing w:before="120"/>
      <w:jc w:val="center"/>
      <w:outlineLvl w:val="0"/>
    </w:pPr>
    <w:rPr>
      <w:b/>
      <w:caps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25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62529"/>
    <w:pPr>
      <w:keepNext/>
      <w:keepLines/>
      <w:widowControl w:val="0"/>
      <w:suppressAutoHyphens/>
      <w:spacing w:before="40"/>
      <w:outlineLvl w:val="2"/>
    </w:pPr>
    <w:rPr>
      <w:rFonts w:ascii="Calibri Light" w:hAnsi="Calibri Light"/>
      <w:color w:val="1F4D7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2529"/>
    <w:rPr>
      <w:rFonts w:ascii="Times New Roman" w:eastAsia="Times New Roman" w:hAnsi="Times New Roman" w:cs="Times New Roman"/>
      <w:b/>
      <w:caps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6252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62529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a4">
    <w:name w:val="Body Text"/>
    <w:basedOn w:val="a0"/>
    <w:link w:val="a5"/>
    <w:uiPriority w:val="99"/>
    <w:rsid w:val="00662529"/>
    <w:pPr>
      <w:spacing w:before="600"/>
      <w:jc w:val="center"/>
    </w:pPr>
    <w:rPr>
      <w:b/>
      <w:sz w:val="22"/>
      <w:szCs w:val="22"/>
    </w:rPr>
  </w:style>
  <w:style w:type="character" w:customStyle="1" w:styleId="a5">
    <w:name w:val="Основной текст Знак"/>
    <w:basedOn w:val="a1"/>
    <w:link w:val="a4"/>
    <w:uiPriority w:val="99"/>
    <w:rsid w:val="00662529"/>
    <w:rPr>
      <w:rFonts w:ascii="Times New Roman" w:eastAsia="Times New Roman" w:hAnsi="Times New Roman" w:cs="Times New Roman"/>
      <w:b/>
      <w:lang w:eastAsia="ru-RU"/>
    </w:rPr>
  </w:style>
  <w:style w:type="paragraph" w:styleId="21">
    <w:name w:val="Body Text 2"/>
    <w:basedOn w:val="a0"/>
    <w:link w:val="22"/>
    <w:uiPriority w:val="99"/>
    <w:rsid w:val="00662529"/>
    <w:pPr>
      <w:spacing w:before="120"/>
      <w:jc w:val="center"/>
    </w:pPr>
    <w:rPr>
      <w:sz w:val="20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662529"/>
    <w:rPr>
      <w:rFonts w:ascii="Times New Roman" w:eastAsia="Times New Roman" w:hAnsi="Times New Roman" w:cs="Times New Roman"/>
      <w:sz w:val="20"/>
      <w:lang w:eastAsia="ru-RU"/>
    </w:rPr>
  </w:style>
  <w:style w:type="paragraph" w:styleId="a6">
    <w:name w:val="Document Map"/>
    <w:basedOn w:val="a0"/>
    <w:link w:val="a7"/>
    <w:semiHidden/>
    <w:rsid w:val="00662529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1"/>
    <w:link w:val="a6"/>
    <w:semiHidden/>
    <w:rsid w:val="006625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8">
    <w:name w:val="Title"/>
    <w:basedOn w:val="a0"/>
    <w:link w:val="a9"/>
    <w:qFormat/>
    <w:rsid w:val="00662529"/>
    <w:pPr>
      <w:jc w:val="center"/>
    </w:pPr>
    <w:rPr>
      <w:b/>
      <w:bCs/>
      <w:caps/>
    </w:rPr>
  </w:style>
  <w:style w:type="character" w:customStyle="1" w:styleId="a9">
    <w:name w:val="Название Знак"/>
    <w:basedOn w:val="a1"/>
    <w:link w:val="a8"/>
    <w:rsid w:val="0066252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table" w:styleId="aa">
    <w:name w:val="Table Grid"/>
    <w:basedOn w:val="a2"/>
    <w:uiPriority w:val="59"/>
    <w:rsid w:val="00662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6625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625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Обычный_пособие"/>
    <w:basedOn w:val="a0"/>
    <w:link w:val="ad"/>
    <w:rsid w:val="00662529"/>
    <w:pPr>
      <w:widowControl w:val="0"/>
      <w:suppressAutoHyphens/>
      <w:ind w:firstLine="570"/>
      <w:jc w:val="both"/>
    </w:pPr>
    <w:rPr>
      <w:lang w:eastAsia="ar-SA"/>
    </w:rPr>
  </w:style>
  <w:style w:type="character" w:customStyle="1" w:styleId="ad">
    <w:name w:val="Обычный_пособие Знак"/>
    <w:link w:val="ac"/>
    <w:locked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0"/>
    <w:link w:val="af"/>
    <w:uiPriority w:val="34"/>
    <w:qFormat/>
    <w:rsid w:val="00662529"/>
    <w:pPr>
      <w:widowControl w:val="0"/>
      <w:suppressAutoHyphens/>
      <w:ind w:left="720"/>
      <w:contextualSpacing/>
    </w:pPr>
    <w:rPr>
      <w:lang w:eastAsia="ar-SA"/>
    </w:rPr>
  </w:style>
  <w:style w:type="character" w:customStyle="1" w:styleId="af">
    <w:name w:val="Абзац списка Знак"/>
    <w:link w:val="ae"/>
    <w:uiPriority w:val="34"/>
    <w:locked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662529"/>
  </w:style>
  <w:style w:type="character" w:customStyle="1" w:styleId="apple-converted-space">
    <w:name w:val="apple-converted-space"/>
    <w:rsid w:val="00662529"/>
  </w:style>
  <w:style w:type="paragraph" w:customStyle="1" w:styleId="11">
    <w:name w:val="Заголовок1_1"/>
    <w:basedOn w:val="1"/>
    <w:next w:val="a0"/>
    <w:rsid w:val="00662529"/>
    <w:pPr>
      <w:spacing w:before="240" w:after="60"/>
    </w:pPr>
    <w:rPr>
      <w:rFonts w:cs="Arial"/>
      <w:b w:val="0"/>
      <w:bCs/>
      <w:caps w:val="0"/>
      <w:kern w:val="32"/>
      <w:sz w:val="28"/>
      <w:szCs w:val="32"/>
    </w:rPr>
  </w:style>
  <w:style w:type="paragraph" w:styleId="af0">
    <w:name w:val="header"/>
    <w:basedOn w:val="a0"/>
    <w:link w:val="af1"/>
    <w:uiPriority w:val="99"/>
    <w:unhideWhenUsed/>
    <w:rsid w:val="00662529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1"/>
    <w:link w:val="af0"/>
    <w:uiPriority w:val="99"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662529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1"/>
    <w:link w:val="af2"/>
    <w:uiPriority w:val="99"/>
    <w:rsid w:val="0066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66252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662529"/>
    <w:pPr>
      <w:widowControl w:val="0"/>
      <w:suppressAutoHyphens/>
      <w:spacing w:after="100"/>
    </w:pPr>
    <w:rPr>
      <w:lang w:eastAsia="ar-SA"/>
    </w:rPr>
  </w:style>
  <w:style w:type="paragraph" w:styleId="23">
    <w:name w:val="toc 2"/>
    <w:basedOn w:val="a0"/>
    <w:next w:val="a0"/>
    <w:autoRedefine/>
    <w:uiPriority w:val="39"/>
    <w:unhideWhenUsed/>
    <w:rsid w:val="00662529"/>
    <w:pPr>
      <w:widowControl w:val="0"/>
      <w:tabs>
        <w:tab w:val="right" w:leader="dot" w:pos="9345"/>
      </w:tabs>
      <w:suppressAutoHyphens/>
      <w:spacing w:after="100" w:line="305" w:lineRule="auto"/>
      <w:ind w:left="142"/>
    </w:pPr>
    <w:rPr>
      <w:lang w:eastAsia="ar-SA"/>
    </w:rPr>
  </w:style>
  <w:style w:type="character" w:styleId="af5">
    <w:name w:val="Hyperlink"/>
    <w:uiPriority w:val="99"/>
    <w:unhideWhenUsed/>
    <w:rsid w:val="00662529"/>
    <w:rPr>
      <w:color w:val="0563C1"/>
      <w:u w:val="single"/>
    </w:rPr>
  </w:style>
  <w:style w:type="paragraph" w:customStyle="1" w:styleId="TEXT">
    <w:name w:val="TEXT"/>
    <w:basedOn w:val="a0"/>
    <w:rsid w:val="00662529"/>
    <w:pPr>
      <w:tabs>
        <w:tab w:val="left" w:pos="708"/>
      </w:tabs>
      <w:spacing w:line="360" w:lineRule="auto"/>
      <w:ind w:firstLine="720"/>
      <w:contextualSpacing/>
      <w:jc w:val="both"/>
    </w:pPr>
    <w:rPr>
      <w:szCs w:val="20"/>
    </w:rPr>
  </w:style>
  <w:style w:type="paragraph" w:customStyle="1" w:styleId="Normal1">
    <w:name w:val="Normal1"/>
    <w:rsid w:val="00662529"/>
    <w:pPr>
      <w:tabs>
        <w:tab w:val="left" w:pos="708"/>
      </w:tabs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Основной стиль"/>
    <w:basedOn w:val="a0"/>
    <w:link w:val="af7"/>
    <w:qFormat/>
    <w:rsid w:val="00662529"/>
    <w:pPr>
      <w:spacing w:line="300" w:lineRule="auto"/>
      <w:ind w:firstLine="851"/>
      <w:jc w:val="both"/>
    </w:pPr>
    <w:rPr>
      <w:rFonts w:eastAsia="Calibri"/>
      <w:sz w:val="26"/>
      <w:szCs w:val="22"/>
      <w:lang w:eastAsia="en-US"/>
    </w:rPr>
  </w:style>
  <w:style w:type="character" w:customStyle="1" w:styleId="af7">
    <w:name w:val="Основной стиль Знак"/>
    <w:link w:val="af6"/>
    <w:rsid w:val="00662529"/>
    <w:rPr>
      <w:rFonts w:ascii="Times New Roman" w:eastAsia="Calibri" w:hAnsi="Times New Roman" w:cs="Times New Roman"/>
      <w:sz w:val="26"/>
    </w:rPr>
  </w:style>
  <w:style w:type="paragraph" w:customStyle="1" w:styleId="a">
    <w:name w:val="Список_литературы"/>
    <w:basedOn w:val="a0"/>
    <w:rsid w:val="00662529"/>
    <w:pPr>
      <w:numPr>
        <w:numId w:val="6"/>
      </w:numPr>
      <w:tabs>
        <w:tab w:val="clear" w:pos="360"/>
        <w:tab w:val="left" w:pos="567"/>
      </w:tabs>
      <w:snapToGrid w:val="0"/>
      <w:ind w:left="0" w:firstLine="284"/>
      <w:jc w:val="both"/>
    </w:pPr>
    <w:rPr>
      <w:sz w:val="22"/>
      <w:szCs w:val="20"/>
    </w:rPr>
  </w:style>
  <w:style w:type="paragraph" w:styleId="af8">
    <w:name w:val="Balloon Text"/>
    <w:basedOn w:val="a0"/>
    <w:link w:val="af9"/>
    <w:uiPriority w:val="99"/>
    <w:unhideWhenUsed/>
    <w:rsid w:val="00662529"/>
    <w:pPr>
      <w:widowControl w:val="0"/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выноски Знак"/>
    <w:basedOn w:val="a1"/>
    <w:link w:val="af8"/>
    <w:uiPriority w:val="99"/>
    <w:rsid w:val="00662529"/>
    <w:rPr>
      <w:rFonts w:ascii="Segoe UI" w:eastAsia="Times New Roman" w:hAnsi="Segoe UI" w:cs="Segoe UI"/>
      <w:sz w:val="18"/>
      <w:szCs w:val="18"/>
      <w:lang w:eastAsia="ar-SA"/>
    </w:rPr>
  </w:style>
  <w:style w:type="paragraph" w:styleId="afa">
    <w:name w:val="Normal (Web)"/>
    <w:basedOn w:val="a0"/>
    <w:uiPriority w:val="99"/>
    <w:unhideWhenUsed/>
    <w:rsid w:val="00662529"/>
    <w:pPr>
      <w:spacing w:before="100" w:beforeAutospacing="1" w:after="100" w:afterAutospacing="1"/>
    </w:pPr>
  </w:style>
  <w:style w:type="character" w:customStyle="1" w:styleId="apple-tab-span">
    <w:name w:val="apple-tab-span"/>
    <w:rsid w:val="00662529"/>
  </w:style>
  <w:style w:type="paragraph" w:customStyle="1" w:styleId="afb">
    <w:name w:val="Раздел"/>
    <w:basedOn w:val="1"/>
    <w:link w:val="afc"/>
    <w:qFormat/>
    <w:rsid w:val="00662529"/>
    <w:pPr>
      <w:keepLines/>
      <w:spacing w:before="0" w:line="300" w:lineRule="auto"/>
      <w:ind w:left="851"/>
      <w:jc w:val="both"/>
    </w:pPr>
    <w:rPr>
      <w:caps w:val="0"/>
      <w:sz w:val="28"/>
      <w:szCs w:val="32"/>
      <w:lang w:eastAsia="en-US"/>
    </w:rPr>
  </w:style>
  <w:style w:type="paragraph" w:customStyle="1" w:styleId="24">
    <w:name w:val="Подраздел2"/>
    <w:basedOn w:val="2"/>
    <w:next w:val="2"/>
    <w:link w:val="25"/>
    <w:qFormat/>
    <w:rsid w:val="00662529"/>
    <w:pPr>
      <w:keepLines/>
      <w:spacing w:before="0" w:after="0" w:line="300" w:lineRule="auto"/>
      <w:ind w:left="851"/>
      <w:jc w:val="both"/>
    </w:pPr>
    <w:rPr>
      <w:rFonts w:ascii="Times New Roman" w:hAnsi="Times New Roman"/>
      <w:bCs w:val="0"/>
      <w:i w:val="0"/>
      <w:iCs w:val="0"/>
      <w:sz w:val="26"/>
      <w:szCs w:val="26"/>
      <w:lang w:eastAsia="en-US"/>
    </w:rPr>
  </w:style>
  <w:style w:type="character" w:customStyle="1" w:styleId="afc">
    <w:name w:val="Раздел Знак"/>
    <w:link w:val="afb"/>
    <w:rsid w:val="00662529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fd">
    <w:name w:val="РазделОсобый"/>
    <w:basedOn w:val="afb"/>
    <w:link w:val="afe"/>
    <w:qFormat/>
    <w:rsid w:val="00662529"/>
    <w:pPr>
      <w:jc w:val="center"/>
    </w:pPr>
  </w:style>
  <w:style w:type="character" w:customStyle="1" w:styleId="25">
    <w:name w:val="Подраздел2 Знак"/>
    <w:link w:val="24"/>
    <w:rsid w:val="00662529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ff">
    <w:name w:val="Подпись рисунка"/>
    <w:basedOn w:val="af6"/>
    <w:link w:val="aff0"/>
    <w:qFormat/>
    <w:rsid w:val="00662529"/>
    <w:pPr>
      <w:jc w:val="center"/>
    </w:pPr>
  </w:style>
  <w:style w:type="character" w:customStyle="1" w:styleId="afe">
    <w:name w:val="РазделОсобый Знак"/>
    <w:link w:val="afd"/>
    <w:rsid w:val="00662529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ff1">
    <w:name w:val="Таблица"/>
    <w:basedOn w:val="af6"/>
    <w:link w:val="aff2"/>
    <w:qFormat/>
    <w:rsid w:val="00662529"/>
    <w:pPr>
      <w:spacing w:line="240" w:lineRule="auto"/>
    </w:pPr>
    <w:rPr>
      <w:sz w:val="24"/>
    </w:rPr>
  </w:style>
  <w:style w:type="character" w:customStyle="1" w:styleId="aff0">
    <w:name w:val="Подпись рисунка Знак"/>
    <w:link w:val="aff"/>
    <w:rsid w:val="00662529"/>
    <w:rPr>
      <w:rFonts w:ascii="Times New Roman" w:eastAsia="Calibri" w:hAnsi="Times New Roman" w:cs="Times New Roman"/>
      <w:sz w:val="26"/>
    </w:rPr>
  </w:style>
  <w:style w:type="paragraph" w:customStyle="1" w:styleId="aff3">
    <w:name w:val="Подпись таблицы"/>
    <w:basedOn w:val="af6"/>
    <w:link w:val="aff4"/>
    <w:qFormat/>
    <w:rsid w:val="00662529"/>
    <w:pPr>
      <w:ind w:firstLine="0"/>
    </w:pPr>
  </w:style>
  <w:style w:type="character" w:customStyle="1" w:styleId="aff2">
    <w:name w:val="Таблица Знак"/>
    <w:link w:val="aff1"/>
    <w:rsid w:val="00662529"/>
    <w:rPr>
      <w:rFonts w:ascii="Times New Roman" w:eastAsia="Calibri" w:hAnsi="Times New Roman" w:cs="Times New Roman"/>
      <w:sz w:val="24"/>
    </w:rPr>
  </w:style>
  <w:style w:type="character" w:customStyle="1" w:styleId="aff4">
    <w:name w:val="Подпись таблицы Знак"/>
    <w:link w:val="aff3"/>
    <w:rsid w:val="00662529"/>
    <w:rPr>
      <w:rFonts w:ascii="Times New Roman" w:eastAsia="Calibri" w:hAnsi="Times New Roman" w:cs="Times New Roman"/>
      <w:sz w:val="26"/>
    </w:rPr>
  </w:style>
  <w:style w:type="character" w:styleId="aff5">
    <w:name w:val="Strong"/>
    <w:basedOn w:val="a1"/>
    <w:uiPriority w:val="22"/>
    <w:qFormat/>
    <w:rsid w:val="009E013B"/>
    <w:rPr>
      <w:b/>
      <w:bCs/>
    </w:rPr>
  </w:style>
  <w:style w:type="character" w:styleId="aff6">
    <w:name w:val="Placeholder Text"/>
    <w:uiPriority w:val="99"/>
    <w:semiHidden/>
    <w:rsid w:val="00662529"/>
    <w:rPr>
      <w:color w:val="808080"/>
    </w:rPr>
  </w:style>
  <w:style w:type="paragraph" w:styleId="aff7">
    <w:name w:val="Plain Text"/>
    <w:basedOn w:val="a0"/>
    <w:link w:val="aff8"/>
    <w:rsid w:val="00662529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6625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2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3">
    <w:name w:val="Подраздел3"/>
    <w:basedOn w:val="3"/>
    <w:link w:val="34"/>
    <w:qFormat/>
    <w:rsid w:val="00662529"/>
    <w:pPr>
      <w:widowControl/>
      <w:suppressAutoHyphens w:val="0"/>
      <w:spacing w:before="0" w:line="300" w:lineRule="auto"/>
      <w:ind w:left="851"/>
      <w:jc w:val="both"/>
    </w:pPr>
    <w:rPr>
      <w:rFonts w:ascii="Times New Roman" w:hAnsi="Times New Roman"/>
      <w:b/>
      <w:color w:val="auto"/>
      <w:sz w:val="26"/>
      <w:szCs w:val="28"/>
      <w:lang w:eastAsia="ru-RU"/>
    </w:rPr>
  </w:style>
  <w:style w:type="character" w:customStyle="1" w:styleId="-">
    <w:name w:val="ДП - Основной текст Знак"/>
    <w:link w:val="-0"/>
    <w:locked/>
    <w:rsid w:val="00662529"/>
    <w:rPr>
      <w:sz w:val="24"/>
      <w:szCs w:val="24"/>
    </w:rPr>
  </w:style>
  <w:style w:type="character" w:customStyle="1" w:styleId="34">
    <w:name w:val="Подраздел3 Знак"/>
    <w:link w:val="33"/>
    <w:rsid w:val="0066252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customStyle="1" w:styleId="-0">
    <w:name w:val="ДП - Основной текст"/>
    <w:basedOn w:val="a0"/>
    <w:link w:val="-"/>
    <w:qFormat/>
    <w:rsid w:val="00662529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9">
    <w:name w:val="Формула"/>
    <w:basedOn w:val="af6"/>
    <w:link w:val="affa"/>
    <w:qFormat/>
    <w:rsid w:val="00662529"/>
    <w:pPr>
      <w:tabs>
        <w:tab w:val="left" w:pos="8505"/>
      </w:tabs>
      <w:spacing w:line="240" w:lineRule="auto"/>
    </w:pPr>
    <w:rPr>
      <w:rFonts w:ascii="Cambria Math" w:hAnsi="Cambria Math"/>
      <w:i/>
      <w:sz w:val="34"/>
      <w:szCs w:val="34"/>
    </w:rPr>
  </w:style>
  <w:style w:type="paragraph" w:styleId="affb">
    <w:name w:val="caption"/>
    <w:basedOn w:val="a0"/>
    <w:next w:val="a0"/>
    <w:uiPriority w:val="35"/>
    <w:unhideWhenUsed/>
    <w:qFormat/>
    <w:rsid w:val="00662529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affa">
    <w:name w:val="Формула Знак"/>
    <w:link w:val="aff9"/>
    <w:rsid w:val="00662529"/>
    <w:rPr>
      <w:rFonts w:ascii="Cambria Math" w:eastAsia="Calibri" w:hAnsi="Cambria Math" w:cs="Times New Roman"/>
      <w:i/>
      <w:sz w:val="34"/>
      <w:szCs w:val="34"/>
    </w:rPr>
  </w:style>
  <w:style w:type="paragraph" w:customStyle="1" w:styleId="Style2">
    <w:name w:val="Style2"/>
    <w:basedOn w:val="a0"/>
    <w:rsid w:val="00662529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paragraph" w:customStyle="1" w:styleId="Style7">
    <w:name w:val="Style7"/>
    <w:basedOn w:val="a0"/>
    <w:rsid w:val="00662529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FontStyle16">
    <w:name w:val="Font Style16"/>
    <w:rsid w:val="00662529"/>
    <w:rPr>
      <w:rFonts w:ascii="Times New Roman" w:hAnsi="Times New Roman" w:cs="Times New Roman"/>
      <w:sz w:val="26"/>
      <w:szCs w:val="26"/>
    </w:rPr>
  </w:style>
  <w:style w:type="paragraph" w:customStyle="1" w:styleId="affc">
    <w:basedOn w:val="a0"/>
    <w:next w:val="afa"/>
    <w:rsid w:val="006F3C58"/>
    <w:pPr>
      <w:spacing w:before="100" w:beforeAutospacing="1" w:after="100" w:afterAutospacing="1"/>
    </w:pPr>
  </w:style>
  <w:style w:type="paragraph" w:customStyle="1" w:styleId="affd">
    <w:name w:val="Обычный_мет"/>
    <w:basedOn w:val="a0"/>
    <w:rsid w:val="006F3C58"/>
    <w:pPr>
      <w:spacing w:line="360" w:lineRule="auto"/>
      <w:ind w:firstLine="425"/>
      <w:jc w:val="both"/>
    </w:pPr>
    <w:rPr>
      <w:color w:val="000000"/>
    </w:rPr>
  </w:style>
  <w:style w:type="paragraph" w:customStyle="1" w:styleId="02">
    <w:name w:val="02_с_кр_строкой"/>
    <w:basedOn w:val="a0"/>
    <w:link w:val="020"/>
    <w:rsid w:val="005A1009"/>
    <w:pPr>
      <w:spacing w:line="400" w:lineRule="exact"/>
      <w:ind w:firstLine="709"/>
      <w:jc w:val="both"/>
    </w:pPr>
    <w:rPr>
      <w:sz w:val="28"/>
    </w:rPr>
  </w:style>
  <w:style w:type="character" w:customStyle="1" w:styleId="020">
    <w:name w:val="02_с_кр_строкой Знак"/>
    <w:link w:val="02"/>
    <w:rsid w:val="005A10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">
    <w:name w:val="fontstyle21"/>
    <w:basedOn w:val="a1"/>
    <w:rsid w:val="00F3551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tejustify">
    <w:name w:val="rtejustify"/>
    <w:basedOn w:val="a0"/>
    <w:rsid w:val="00A61C95"/>
    <w:pPr>
      <w:spacing w:before="100" w:beforeAutospacing="1" w:after="100" w:afterAutospacing="1"/>
    </w:pPr>
    <w:rPr>
      <w:lang w:val="en-US" w:eastAsia="en-US"/>
    </w:rPr>
  </w:style>
  <w:style w:type="character" w:customStyle="1" w:styleId="b">
    <w:name w:val="b"/>
    <w:basedOn w:val="a1"/>
    <w:rsid w:val="00355651"/>
  </w:style>
  <w:style w:type="character" w:styleId="HTML">
    <w:name w:val="HTML Code"/>
    <w:basedOn w:val="a1"/>
    <w:uiPriority w:val="99"/>
    <w:semiHidden/>
    <w:unhideWhenUsed/>
    <w:rsid w:val="00355651"/>
    <w:rPr>
      <w:rFonts w:ascii="Courier New" w:eastAsia="Times New Roman" w:hAnsi="Courier New" w:cs="Courier New"/>
      <w:sz w:val="20"/>
      <w:szCs w:val="20"/>
    </w:rPr>
  </w:style>
  <w:style w:type="paragraph" w:customStyle="1" w:styleId="01">
    <w:name w:val="01_без_кр_строки"/>
    <w:basedOn w:val="a0"/>
    <w:rsid w:val="00871858"/>
    <w:pPr>
      <w:spacing w:line="400" w:lineRule="exact"/>
      <w:jc w:val="both"/>
    </w:pPr>
    <w:rPr>
      <w:sz w:val="28"/>
    </w:rPr>
  </w:style>
  <w:style w:type="paragraph" w:customStyle="1" w:styleId="affe">
    <w:name w:val="П_Основной"/>
    <w:basedOn w:val="ab"/>
    <w:link w:val="afff"/>
    <w:qFormat/>
    <w:rsid w:val="00FC2187"/>
    <w:pPr>
      <w:spacing w:line="360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ff">
    <w:name w:val="П_Основной Знак"/>
    <w:link w:val="affe"/>
    <w:rsid w:val="00FC2187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F55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9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91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21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39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10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83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71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1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07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62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45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19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076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4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9DBE-FE1C-41CA-92F7-A93B8F47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75</Pages>
  <Words>14217</Words>
  <Characters>8103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фон</dc:creator>
  <cp:lastModifiedBy>Воронович Андрей Сергеевич</cp:lastModifiedBy>
  <cp:revision>307</cp:revision>
  <cp:lastPrinted>2022-09-16T05:48:00Z</cp:lastPrinted>
  <dcterms:created xsi:type="dcterms:W3CDTF">2022-09-11T14:26:00Z</dcterms:created>
  <dcterms:modified xsi:type="dcterms:W3CDTF">2022-09-26T11:06:00Z</dcterms:modified>
</cp:coreProperties>
</file>